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17C2" w14:textId="35BEE445" w:rsidR="00121311" w:rsidRPr="00BB1F4C" w:rsidRDefault="00495CB7" w:rsidP="00121311">
      <w:pPr>
        <w:ind w:left="1701"/>
        <w:jc w:val="center"/>
        <w:rPr>
          <w:b/>
          <w:i/>
        </w:rPr>
      </w:pPr>
      <w:r>
        <w:rPr>
          <w:noProof/>
        </w:rPr>
        <w:pict w14:anchorId="1AF14A5F">
          <v:group id="Группа 1" o:spid="_x0000_s1032" style="position:absolute;left:0;text-align:left;margin-left:0;margin-top:-9pt;width:95.05pt;height:107.4pt;z-index:251657216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b1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K/h+&#10;iT9Abj8AAAD//wMAUEsBAi0AFAAGAAgAAAAhANvh9svuAAAAhQEAABMAAAAAAAAAAAAAAAAAAAAA&#10;AFtDb250ZW50X1R5cGVzXS54bWxQSwECLQAUAAYACAAAACEAWvQsW78AAAAVAQAACwAAAAAAAAAA&#10;AAAAAAAfAQAAX3JlbHMvLnJlbHNQSwECLQAUAAYACAAAACEAwHs29b0AAADbAAAADwAAAAAAAAAA&#10;AAAAAAAHAgAAZHJzL2Rvd25yZXYueG1sUEsFBgAAAAADAAMAtwAAAPECAAAAAA==&#10;">
              <v:imagedata r:id="rId8" o:title="znak_sootveostvia"/>
            </v:shape>
            <v:group id="Group 4" o:spid="_x0000_s1034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" o:spid="_x0000_s1035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">
                <v:imagedata r:id="rId9" o:title="Знак DQS"/>
              </v:shape>
              <v:shape id="Picture 6" o:spid="_x0000_s1036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">
                <v:imagedata r:id="rId10" o:title="Знак IqNet"/>
              </v:shape>
              <v:shape id="Picture 7" o:spid="_x0000_s1037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121311" w:rsidRPr="00BB1F4C">
        <w:rPr>
          <w:b/>
          <w:i/>
        </w:rPr>
        <w:t>Федеральное агентство по рыболовству</w:t>
      </w:r>
    </w:p>
    <w:p w14:paraId="083B58B4" w14:textId="77777777" w:rsidR="00121311" w:rsidRDefault="00121311" w:rsidP="00121311">
      <w:pPr>
        <w:ind w:left="1701"/>
        <w:jc w:val="center"/>
        <w:rPr>
          <w:b/>
          <w:bCs/>
          <w:i/>
        </w:rPr>
      </w:pPr>
      <w:r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67C6A218" w14:textId="77777777" w:rsidR="00121311" w:rsidRPr="00BB1F4C" w:rsidRDefault="00121311" w:rsidP="00121311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4A454F1B" w14:textId="77777777" w:rsidR="00121311" w:rsidRPr="00BB1F4C" w:rsidRDefault="00121311" w:rsidP="00121311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5FF89739" w14:textId="77777777" w:rsidR="00121311" w:rsidRPr="000879D3" w:rsidRDefault="00121311" w:rsidP="00121311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5ECE4C6F" w14:textId="77777777" w:rsidR="00121311" w:rsidRPr="001F3CAB" w:rsidRDefault="00121311" w:rsidP="00121311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2B57194A" w14:textId="77777777" w:rsidR="00121311" w:rsidRPr="001F3CAB" w:rsidRDefault="00121311" w:rsidP="00121311">
      <w:pPr>
        <w:widowControl w:val="0"/>
        <w:rPr>
          <w:b/>
          <w:bCs/>
          <w:sz w:val="28"/>
          <w:szCs w:val="28"/>
        </w:rPr>
      </w:pPr>
    </w:p>
    <w:p w14:paraId="4771F2FD" w14:textId="77777777" w:rsidR="00C64B62" w:rsidRPr="00C64B62" w:rsidRDefault="00C64B62" w:rsidP="00C64B62">
      <w:pPr>
        <w:spacing w:before="600"/>
      </w:pPr>
      <w:r w:rsidRPr="00C64B62">
        <w:t>Институт Информационных технологий и коммуникаций</w:t>
      </w:r>
    </w:p>
    <w:p w14:paraId="7983BC35" w14:textId="77777777" w:rsidR="00C64B62" w:rsidRDefault="00C64B62" w:rsidP="00C64B62">
      <w:pPr>
        <w:spacing w:before="240"/>
      </w:pPr>
      <w:r w:rsidRPr="002B5733">
        <w:t xml:space="preserve">Направление подготовки </w:t>
      </w:r>
      <w:r w:rsidRPr="00EE089A">
        <w:rPr>
          <w:u w:val="single"/>
        </w:rPr>
        <w:t>09.03.0</w:t>
      </w:r>
      <w:r w:rsidR="00473C4A">
        <w:rPr>
          <w:u w:val="single"/>
        </w:rPr>
        <w:t>4</w:t>
      </w:r>
      <w:r w:rsidRPr="00EE089A">
        <w:rPr>
          <w:u w:val="single"/>
        </w:rPr>
        <w:t xml:space="preserve"> </w:t>
      </w:r>
      <w:r w:rsidR="00473C4A">
        <w:rPr>
          <w:u w:val="single"/>
        </w:rPr>
        <w:t>Программная инженерия</w:t>
      </w:r>
    </w:p>
    <w:p w14:paraId="4DD83776" w14:textId="77777777" w:rsidR="00C64B62" w:rsidRPr="002B5733" w:rsidRDefault="00C64B62" w:rsidP="00BC3C98">
      <w:pPr>
        <w:spacing w:before="240"/>
      </w:pPr>
      <w:r w:rsidRPr="002B5733">
        <w:t xml:space="preserve">Профиль </w:t>
      </w:r>
      <w:r w:rsidR="004515BE">
        <w:rPr>
          <w:u w:val="single"/>
        </w:rPr>
        <w:t>Разработка программно-информационных систем</w:t>
      </w:r>
    </w:p>
    <w:p w14:paraId="7AD48D98" w14:textId="77777777" w:rsidR="00C64B62" w:rsidRPr="002B5733" w:rsidRDefault="00C64B62" w:rsidP="00C64B62">
      <w:pPr>
        <w:spacing w:before="240"/>
      </w:pPr>
      <w:r w:rsidRPr="002B5733">
        <w:t xml:space="preserve">Кафедра </w:t>
      </w:r>
      <w:r w:rsidRPr="00EE089A">
        <w:rPr>
          <w:u w:val="single"/>
        </w:rPr>
        <w:t>Автоматизированные системы обработки информации и управления</w:t>
      </w:r>
    </w:p>
    <w:p w14:paraId="4748F75B" w14:textId="77777777" w:rsidR="00121311" w:rsidRPr="008D4C41" w:rsidRDefault="00121311" w:rsidP="00C64B62">
      <w:pPr>
        <w:spacing w:before="600"/>
        <w:jc w:val="center"/>
        <w:rPr>
          <w:b/>
          <w:bCs/>
        </w:rPr>
      </w:pPr>
      <w:r w:rsidRPr="002B5733">
        <w:rPr>
          <w:b/>
          <w:bCs/>
        </w:rPr>
        <w:t>ВЫПУСКНАЯ КВАЛИФИКАЦИОННАЯ РАБОТА</w:t>
      </w:r>
      <w:r w:rsidR="008D4C41" w:rsidRPr="009D206C">
        <w:rPr>
          <w:b/>
          <w:bCs/>
        </w:rPr>
        <w:t xml:space="preserve"> </w:t>
      </w:r>
      <w:r w:rsidR="008D4C41">
        <w:rPr>
          <w:b/>
          <w:bCs/>
        </w:rPr>
        <w:t>БАКАЛАВРА</w:t>
      </w:r>
    </w:p>
    <w:p w14:paraId="554630B4" w14:textId="77777777" w:rsidR="00121311" w:rsidRPr="00081CB1" w:rsidRDefault="00121311" w:rsidP="00121311">
      <w:pPr>
        <w:jc w:val="center"/>
        <w:rPr>
          <w:b/>
          <w:bCs/>
        </w:rPr>
      </w:pPr>
    </w:p>
    <w:p w14:paraId="6356C583" w14:textId="56FC13CE" w:rsidR="002B3C59" w:rsidRPr="002B3C59" w:rsidRDefault="00121311" w:rsidP="00121311">
      <w:r>
        <w:t>_________</w:t>
      </w:r>
      <w:r w:rsidR="002B3C59" w:rsidRPr="002B3C59">
        <w:rPr>
          <w:u w:val="single"/>
        </w:rPr>
        <w:t xml:space="preserve">Интегрированная среда для обучения алгоритмизации </w:t>
      </w:r>
      <w:r w:rsidR="002B3C59" w:rsidRPr="002B3C59">
        <w:rPr>
          <w:u w:val="single"/>
          <w:lang w:val="en-US"/>
        </w:rPr>
        <w:t>DRAKON</w:t>
      </w:r>
      <w:r w:rsidR="002B3C59" w:rsidRPr="002B3C59">
        <w:rPr>
          <w:u w:val="single"/>
        </w:rPr>
        <w:t xml:space="preserve"> </w:t>
      </w:r>
      <w:r w:rsidR="002B3C59" w:rsidRPr="002B3C59">
        <w:rPr>
          <w:u w:val="single"/>
          <w:lang w:val="en-US"/>
        </w:rPr>
        <w:t>IDE</w:t>
      </w:r>
      <w:r w:rsidR="002B3C59" w:rsidRPr="002B3C59">
        <w:t>_________</w:t>
      </w:r>
    </w:p>
    <w:p w14:paraId="00C750A5" w14:textId="3B93B49E" w:rsidR="00121311" w:rsidRPr="007B5282" w:rsidRDefault="00121311" w:rsidP="00121311">
      <w:r>
        <w:t>_______________________________________________________________</w:t>
      </w:r>
      <w:r w:rsidR="002B3C59" w:rsidRPr="007B5282">
        <w:t>______________</w:t>
      </w:r>
    </w:p>
    <w:p w14:paraId="796D88F4" w14:textId="77777777" w:rsidR="00121311" w:rsidRPr="00F152F2" w:rsidRDefault="00121311" w:rsidP="00121311">
      <w:pPr>
        <w:jc w:val="center"/>
        <w:rPr>
          <w:sz w:val="16"/>
          <w:szCs w:val="16"/>
        </w:rPr>
      </w:pPr>
      <w:r w:rsidRPr="00F152F2">
        <w:rPr>
          <w:sz w:val="16"/>
          <w:szCs w:val="16"/>
        </w:rPr>
        <w:t>(название темы)</w:t>
      </w:r>
    </w:p>
    <w:p w14:paraId="7A2BEFA0" w14:textId="77777777" w:rsidR="00121311" w:rsidRDefault="00121311" w:rsidP="00173A65">
      <w:pPr>
        <w:spacing w:before="840"/>
        <w:ind w:left="3780"/>
      </w:pPr>
      <w:r>
        <w:t xml:space="preserve">Работа выполнена </w:t>
      </w:r>
      <w:r w:rsidR="00173A65">
        <w:t xml:space="preserve">обучающимся </w:t>
      </w:r>
      <w:r>
        <w:t xml:space="preserve"> группы </w:t>
      </w:r>
      <w:r w:rsidR="00473C4A">
        <w:t>Д</w:t>
      </w:r>
      <w:r w:rsidR="00C64B62">
        <w:t>И</w:t>
      </w:r>
      <w:r w:rsidR="00473C4A">
        <w:t>П</w:t>
      </w:r>
      <w:r w:rsidR="00C64B62">
        <w:t>Рб-41</w:t>
      </w:r>
    </w:p>
    <w:p w14:paraId="0294C397" w14:textId="22229785" w:rsidR="00121311" w:rsidRDefault="009F2317" w:rsidP="00173A65">
      <w:pPr>
        <w:ind w:left="3780"/>
      </w:pPr>
      <w:r w:rsidRPr="009F2317">
        <w:rPr>
          <w:u w:val="single"/>
        </w:rPr>
        <w:t>Самарским Владиславом Валерьевичем</w:t>
      </w:r>
      <w:r w:rsidR="00121311">
        <w:t>______</w:t>
      </w:r>
    </w:p>
    <w:p w14:paraId="20203214" w14:textId="77777777" w:rsidR="00121311" w:rsidRPr="00F152F2" w:rsidRDefault="00121311" w:rsidP="00173A65">
      <w:pPr>
        <w:ind w:left="37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амилия Имя Отчество</w:t>
      </w:r>
      <w:r w:rsidRPr="00F152F2">
        <w:rPr>
          <w:sz w:val="16"/>
          <w:szCs w:val="16"/>
        </w:rPr>
        <w:t>)</w:t>
      </w:r>
    </w:p>
    <w:p w14:paraId="0E2DE1EB" w14:textId="77777777" w:rsidR="00121311" w:rsidRDefault="00121311" w:rsidP="00173A65">
      <w:pPr>
        <w:ind w:left="3780"/>
      </w:pPr>
    </w:p>
    <w:p w14:paraId="5750049E" w14:textId="77777777" w:rsidR="009F2317" w:rsidRDefault="00121311" w:rsidP="00173A65">
      <w:pPr>
        <w:ind w:left="3780"/>
      </w:pPr>
      <w:r>
        <w:t xml:space="preserve">Руководитель ВКР </w:t>
      </w:r>
    </w:p>
    <w:p w14:paraId="1140A4C7" w14:textId="27118F0B" w:rsidR="00121311" w:rsidRDefault="009F2317" w:rsidP="00173A65">
      <w:pPr>
        <w:ind w:left="3780"/>
      </w:pPr>
      <w:r w:rsidRPr="009F2317">
        <w:rPr>
          <w:u w:val="single"/>
        </w:rPr>
        <w:t>к.т.н. доцент Лаптев Валерий Викторович</w:t>
      </w:r>
      <w:r>
        <w:t>_</w:t>
      </w:r>
    </w:p>
    <w:p w14:paraId="77FE26CE" w14:textId="77777777" w:rsidR="00121311" w:rsidRPr="00F152F2" w:rsidRDefault="00121311" w:rsidP="00173A65">
      <w:pPr>
        <w:ind w:left="3780" w:firstLine="41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152F2">
        <w:rPr>
          <w:sz w:val="16"/>
          <w:szCs w:val="16"/>
        </w:rPr>
        <w:t>(ученая ст</w:t>
      </w:r>
      <w:r>
        <w:rPr>
          <w:sz w:val="16"/>
          <w:szCs w:val="16"/>
        </w:rPr>
        <w:t>епень, ученое звание, Фамилия Имя Отчество</w:t>
      </w:r>
      <w:r w:rsidRPr="00F152F2">
        <w:rPr>
          <w:sz w:val="16"/>
          <w:szCs w:val="16"/>
        </w:rPr>
        <w:t>)</w:t>
      </w:r>
    </w:p>
    <w:p w14:paraId="6C2395BC" w14:textId="2EA6569C" w:rsidR="00121311" w:rsidRDefault="00C64B62" w:rsidP="00C64B62">
      <w:pPr>
        <w:spacing w:before="720"/>
        <w:ind w:left="1800" w:hanging="1800"/>
        <w:jc w:val="both"/>
      </w:pPr>
      <w:r>
        <w:t>Консультант </w:t>
      </w:r>
      <w:r w:rsidR="00121311">
        <w:t>по</w:t>
      </w:r>
      <w:r w:rsidR="00A9280E">
        <w:t>   </w:t>
      </w:r>
      <w:r w:rsidR="00A9280E" w:rsidRPr="00A9280E">
        <w:rPr>
          <w:u w:val="single"/>
        </w:rPr>
        <w:t>проектной документаци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ст. преп. Куркурин Н.Д.</w:t>
      </w:r>
      <w:r w:rsidR="00A9280E">
        <w:t xml:space="preserve"> 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698327CD" w14:textId="77777777" w:rsidR="00C64B62" w:rsidRDefault="00C64B62" w:rsidP="00C64B62">
      <w:pPr>
        <w:spacing w:before="240"/>
        <w:ind w:left="1797" w:hanging="1797"/>
        <w:jc w:val="both"/>
      </w:pPr>
      <w:r>
        <w:t>Нормоконтролер</w:t>
      </w:r>
      <w:r w:rsidR="00A9280E">
        <w:t>  </w:t>
      </w:r>
      <w:r w:rsidR="00A9280E" w:rsidRPr="00A9280E">
        <w:rPr>
          <w:u w:val="single"/>
        </w:rPr>
        <w:t xml:space="preserve"> </w:t>
      </w:r>
      <w:r w:rsidRPr="00C64B62">
        <w:rPr>
          <w:u w:val="single"/>
        </w:rPr>
        <w:t>ст. преп. Толасова В.В.</w:t>
      </w:r>
      <w:r>
        <w:br/>
      </w:r>
      <w:r w:rsidRPr="00F152F2">
        <w:rPr>
          <w:sz w:val="16"/>
          <w:szCs w:val="16"/>
        </w:rPr>
        <w:t>(ученая степень, ученое звание, Фамилия И.О., подпись)</w:t>
      </w:r>
    </w:p>
    <w:p w14:paraId="679ADD9B" w14:textId="018B65E6" w:rsidR="00121311" w:rsidRDefault="00121311" w:rsidP="00A9280E">
      <w:pPr>
        <w:spacing w:before="720"/>
      </w:pPr>
      <w:r>
        <w:t>Допущена к защите «___»  _______________ 20 ___г.</w:t>
      </w:r>
    </w:p>
    <w:p w14:paraId="3B345FFF" w14:textId="77777777" w:rsidR="00121311" w:rsidRDefault="00121311" w:rsidP="00121311"/>
    <w:p w14:paraId="6353878F" w14:textId="77777777" w:rsidR="00173A65" w:rsidRDefault="00173A65" w:rsidP="00173A65">
      <w:r>
        <w:t>Заведующий кафедрой ______________Хоменко Т.В.</w:t>
      </w:r>
    </w:p>
    <w:p w14:paraId="1684758F" w14:textId="77777777" w:rsidR="008D4C41" w:rsidRPr="009D206C" w:rsidRDefault="00C64B62" w:rsidP="00C64B62">
      <w:pPr>
        <w:spacing w:before="1200"/>
        <w:jc w:val="center"/>
      </w:pPr>
      <w:r>
        <w:t>Астрахань 20</w:t>
      </w:r>
      <w:r w:rsidR="00A173DD">
        <w:t>2</w:t>
      </w:r>
      <w:r>
        <w:t>1</w:t>
      </w:r>
    </w:p>
    <w:p w14:paraId="729EA50B" w14:textId="77777777" w:rsidR="00713F5F" w:rsidRPr="00BB1F4C" w:rsidRDefault="008D4C41" w:rsidP="00713F5F">
      <w:pPr>
        <w:ind w:left="1701"/>
        <w:jc w:val="center"/>
        <w:rPr>
          <w:b/>
          <w:i/>
        </w:rPr>
      </w:pPr>
      <w:r>
        <w:br w:type="page"/>
      </w:r>
      <w:r w:rsidR="00713F5F" w:rsidRPr="00BB1F4C">
        <w:rPr>
          <w:b/>
          <w:i/>
        </w:rPr>
        <w:lastRenderedPageBreak/>
        <w:t>Федеральное агентство по рыболовству</w:t>
      </w:r>
    </w:p>
    <w:p w14:paraId="4B2E9CBE" w14:textId="3AE714E2" w:rsidR="00713F5F" w:rsidRDefault="00495CB7" w:rsidP="00713F5F">
      <w:pPr>
        <w:ind w:left="1701"/>
        <w:jc w:val="center"/>
        <w:rPr>
          <w:b/>
          <w:bCs/>
          <w:i/>
        </w:rPr>
      </w:pPr>
      <w:r>
        <w:rPr>
          <w:noProof/>
        </w:rPr>
        <w:pict w14:anchorId="73C72BC5">
          <v:group id="_x0000_s1026" style="position:absolute;left:0;text-align:left;margin-left:0;margin-top:-22.8pt;width:95.05pt;height:107.4pt;z-index:251658240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">
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Ef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M/h+&#10;iT9Abj8AAAD//wMAUEsBAi0AFAAGAAgAAAAhANvh9svuAAAAhQEAABMAAAAAAAAAAAAAAAAAAAAA&#10;AFtDb250ZW50X1R5cGVzXS54bWxQSwECLQAUAAYACAAAACEAWvQsW78AAAAVAQAACwAAAAAAAAAA&#10;AAAAAAAfAQAAX3JlbHMvLnJlbHNQSwECLQAUAAYACAAAACEAoZMBH70AAADbAAAADwAAAAAAAAAA&#10;AAAAAAAHAgAAZHJzL2Rvd25yZXYueG1sUEsFBgAAAAADAAMAtwAAAPECAAAAAA==&#10;">
              <v:imagedata r:id="rId8" o:title="znak_sootveostvia"/>
            </v:shape>
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">
                <v:imagedata r:id="rId9" o:title="Знак DQS"/>
              </v:shape>
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">
                <v:imagedata r:id="rId10" o:title="Знак IqNet"/>
              </v:shape>
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713F5F"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564007B4" w14:textId="77777777" w:rsidR="00713F5F" w:rsidRPr="00BB1F4C" w:rsidRDefault="00713F5F" w:rsidP="00713F5F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717466B2" w14:textId="77777777" w:rsidR="00713F5F" w:rsidRPr="00BB1F4C" w:rsidRDefault="00713F5F" w:rsidP="00713F5F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1994A07F" w14:textId="77777777" w:rsidR="00713F5F" w:rsidRPr="000879D3" w:rsidRDefault="00713F5F" w:rsidP="00713F5F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75DDD5EA" w14:textId="77777777" w:rsidR="00713F5F" w:rsidRPr="000879D3" w:rsidRDefault="00713F5F" w:rsidP="00713F5F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5A647189" w14:textId="77777777" w:rsidR="00713F5F" w:rsidRDefault="00713F5F" w:rsidP="00713F5F">
      <w:pPr>
        <w:pStyle w:val="af"/>
        <w:jc w:val="left"/>
        <w:rPr>
          <w:rFonts w:ascii="Times New Roman" w:hAnsi="Times New Roman"/>
          <w:b/>
        </w:rPr>
      </w:pPr>
    </w:p>
    <w:p w14:paraId="5A64749A" w14:textId="77777777" w:rsidR="00713F5F" w:rsidRDefault="00713F5F" w:rsidP="00713F5F">
      <w:pPr>
        <w:ind w:left="709" w:firstLine="709"/>
        <w:jc w:val="center"/>
        <w:rPr>
          <w:sz w:val="12"/>
          <w:szCs w:val="12"/>
          <w:lang w:val="en-US"/>
        </w:rPr>
      </w:pPr>
    </w:p>
    <w:p w14:paraId="5ADA1DFF" w14:textId="77777777" w:rsidR="00713F5F" w:rsidRDefault="00713F5F" w:rsidP="00713F5F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4824"/>
      </w:tblGrid>
      <w:tr w:rsidR="00713F5F" w14:paraId="7A519AD6" w14:textId="77777777" w:rsidTr="00700E24">
        <w:tc>
          <w:tcPr>
            <w:tcW w:w="4536" w:type="dxa"/>
            <w:shd w:val="clear" w:color="auto" w:fill="auto"/>
          </w:tcPr>
          <w:p w14:paraId="01356E0E" w14:textId="12AA6541" w:rsidR="00713F5F" w:rsidRDefault="00713F5F" w:rsidP="00241BD6">
            <w:pPr>
              <w:jc w:val="center"/>
            </w:pPr>
          </w:p>
        </w:tc>
        <w:tc>
          <w:tcPr>
            <w:tcW w:w="4824" w:type="dxa"/>
          </w:tcPr>
          <w:p w14:paraId="79CBC45B" w14:textId="77777777" w:rsidR="00713F5F" w:rsidRPr="002F5A63" w:rsidRDefault="00713F5F" w:rsidP="00241BD6">
            <w:pPr>
              <w:jc w:val="center"/>
            </w:pPr>
            <w:r w:rsidRPr="002F5A63">
              <w:t>УТВЕРЖДАЮ</w:t>
            </w:r>
          </w:p>
          <w:p w14:paraId="1938DCE2" w14:textId="77777777" w:rsidR="00713F5F" w:rsidRPr="002F5A63" w:rsidRDefault="00713F5F" w:rsidP="00143496">
            <w:pPr>
              <w:ind w:left="388"/>
              <w:rPr>
                <w:sz w:val="28"/>
                <w:szCs w:val="28"/>
              </w:rPr>
            </w:pPr>
            <w:r w:rsidRPr="002F5A63">
              <w:t>Заведующий кафедрой</w:t>
            </w:r>
            <w:r w:rsidR="00143496">
              <w:t xml:space="preserve"> </w:t>
            </w:r>
            <w:r w:rsidR="00143496">
              <w:br/>
              <w:t xml:space="preserve">Автоматизированные системы </w:t>
            </w:r>
            <w:r w:rsidR="00143496">
              <w:br/>
              <w:t>обработки информации и управления</w:t>
            </w:r>
          </w:p>
          <w:p w14:paraId="357E98DA" w14:textId="77777777" w:rsidR="00582710" w:rsidRDefault="00173A65" w:rsidP="00582710">
            <w:pPr>
              <w:spacing w:before="120"/>
              <w:ind w:left="386"/>
              <w:jc w:val="both"/>
            </w:pPr>
            <w:r>
              <w:t>д</w:t>
            </w:r>
            <w:r w:rsidR="00143496" w:rsidRPr="00582710">
              <w:t>.т.н. </w:t>
            </w:r>
            <w:r>
              <w:t>профессор</w:t>
            </w:r>
            <w:r w:rsidR="00143496" w:rsidRPr="00582710">
              <w:t> </w:t>
            </w:r>
            <w:r>
              <w:t>Т</w:t>
            </w:r>
            <w:r w:rsidR="00143496" w:rsidRPr="00582710">
              <w:t>.В. </w:t>
            </w:r>
            <w:r>
              <w:t>Хоменко</w:t>
            </w:r>
          </w:p>
          <w:p w14:paraId="54BAB95D" w14:textId="77777777" w:rsidR="00713F5F" w:rsidRPr="000D2AB5" w:rsidRDefault="00713F5F" w:rsidP="00582710">
            <w:pPr>
              <w:spacing w:before="120"/>
              <w:ind w:left="386"/>
              <w:jc w:val="both"/>
            </w:pPr>
            <w:r>
              <w:t>_______________</w:t>
            </w:r>
            <w:r w:rsidR="00143496">
              <w:t>____________________</w:t>
            </w:r>
          </w:p>
          <w:p w14:paraId="1A65FA48" w14:textId="77777777" w:rsidR="00713F5F" w:rsidRPr="000D2AB5" w:rsidRDefault="00713F5F" w:rsidP="00241BD6">
            <w:pPr>
              <w:jc w:val="center"/>
              <w:rPr>
                <w:sz w:val="16"/>
                <w:szCs w:val="16"/>
              </w:rPr>
            </w:pPr>
            <w:r w:rsidRPr="000D2AB5">
              <w:rPr>
                <w:sz w:val="16"/>
                <w:szCs w:val="16"/>
              </w:rPr>
              <w:t>(подпись)</w:t>
            </w:r>
          </w:p>
          <w:p w14:paraId="553F594C" w14:textId="77777777" w:rsidR="00713F5F" w:rsidRDefault="00713F5F" w:rsidP="00241BD6">
            <w:pPr>
              <w:jc w:val="center"/>
            </w:pPr>
            <w:r w:rsidRPr="002F5A63">
              <w:t>«__»__________20 ___г.</w:t>
            </w:r>
          </w:p>
        </w:tc>
      </w:tr>
    </w:tbl>
    <w:p w14:paraId="27AE08F7" w14:textId="77777777" w:rsidR="00713F5F" w:rsidRDefault="00713F5F" w:rsidP="00713F5F">
      <w:pPr>
        <w:jc w:val="center"/>
        <w:rPr>
          <w:b/>
          <w:bCs/>
        </w:rPr>
      </w:pPr>
    </w:p>
    <w:p w14:paraId="5A9AC412" w14:textId="77777777" w:rsidR="00713F5F" w:rsidRDefault="00713F5F" w:rsidP="00713F5F">
      <w:pPr>
        <w:jc w:val="center"/>
        <w:rPr>
          <w:b/>
          <w:bCs/>
        </w:rPr>
      </w:pPr>
    </w:p>
    <w:p w14:paraId="7E60C64B" w14:textId="77777777" w:rsidR="00713F5F" w:rsidRDefault="00713F5F" w:rsidP="00713F5F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61A430B1" w14:textId="77777777" w:rsidR="00713F5F" w:rsidRDefault="00713F5F" w:rsidP="00713F5F">
      <w:pPr>
        <w:jc w:val="center"/>
      </w:pPr>
      <w:r>
        <w:t>на выполн</w:t>
      </w:r>
      <w:r w:rsidRPr="00467091">
        <w:t>ение выпускной квалификационной работы</w:t>
      </w:r>
    </w:p>
    <w:p w14:paraId="72ECE378" w14:textId="77777777" w:rsidR="00713F5F" w:rsidRDefault="00713F5F" w:rsidP="00713F5F">
      <w:pPr>
        <w:jc w:val="center"/>
      </w:pPr>
    </w:p>
    <w:p w14:paraId="04DF6563" w14:textId="77777777" w:rsidR="00173A65" w:rsidRDefault="00173A65" w:rsidP="00173A65">
      <w:pPr>
        <w:jc w:val="both"/>
        <w:rPr>
          <w:u w:val="single"/>
        </w:rPr>
      </w:pPr>
      <w:r w:rsidRPr="00BB718C">
        <w:t xml:space="preserve">Обучающемуся </w:t>
      </w:r>
      <w:r>
        <w:br/>
      </w:r>
      <w:r w:rsidR="00713F5F">
        <w:t xml:space="preserve">учебной группы </w:t>
      </w:r>
      <w:r w:rsidR="00473C4A">
        <w:rPr>
          <w:u w:val="single"/>
        </w:rPr>
        <w:t>Д</w:t>
      </w:r>
      <w:r w:rsidR="00361E83" w:rsidRPr="00361E83">
        <w:rPr>
          <w:u w:val="single"/>
        </w:rPr>
        <w:t>И</w:t>
      </w:r>
      <w:r w:rsidR="00473C4A">
        <w:rPr>
          <w:u w:val="single"/>
        </w:rPr>
        <w:t>П</w:t>
      </w:r>
      <w:r w:rsidR="00361E83" w:rsidRPr="00361E83">
        <w:rPr>
          <w:u w:val="single"/>
        </w:rPr>
        <w:t xml:space="preserve">Рб-41 </w:t>
      </w:r>
      <w:r w:rsidR="00112E1F">
        <w:rPr>
          <w:u w:val="single"/>
        </w:rPr>
        <w:t>и</w:t>
      </w:r>
      <w:r w:rsidR="00361E83" w:rsidRPr="00361E83">
        <w:rPr>
          <w:u w:val="single"/>
        </w:rPr>
        <w:t>нститута Информационных технологий и коммуникаций</w:t>
      </w:r>
    </w:p>
    <w:p w14:paraId="094144EF" w14:textId="77777777" w:rsidR="00713F5F" w:rsidRPr="000D2AB5" w:rsidRDefault="00713F5F" w:rsidP="00173A65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институт</w:t>
      </w:r>
      <w:r w:rsidRPr="00544CF7">
        <w:rPr>
          <w:sz w:val="16"/>
          <w:szCs w:val="16"/>
        </w:rPr>
        <w:t>/</w:t>
      </w:r>
      <w:r w:rsidRPr="000D2AB5">
        <w:rPr>
          <w:sz w:val="16"/>
          <w:szCs w:val="16"/>
        </w:rPr>
        <w:t>факультет)</w:t>
      </w:r>
    </w:p>
    <w:p w14:paraId="27FE409E" w14:textId="54CF4987" w:rsidR="00713F5F" w:rsidRDefault="000549A4" w:rsidP="00713F5F">
      <w:r w:rsidRPr="000549A4">
        <w:rPr>
          <w:u w:val="single"/>
        </w:rPr>
        <w:t>Самарскому Владиславу Валерьевичу</w:t>
      </w:r>
      <w:r w:rsidR="00713F5F">
        <w:t xml:space="preserve">____________________________________________ </w:t>
      </w:r>
    </w:p>
    <w:p w14:paraId="6001C54A" w14:textId="77777777" w:rsidR="00713F5F" w:rsidRPr="000D2AB5" w:rsidRDefault="00713F5F" w:rsidP="00713F5F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фамилия, имя, отчество - полностью)</w:t>
      </w:r>
    </w:p>
    <w:p w14:paraId="3EFA8432" w14:textId="77777777" w:rsidR="00713F5F" w:rsidRDefault="00713F5F" w:rsidP="00361E83">
      <w:pPr>
        <w:spacing w:before="360"/>
        <w:jc w:val="center"/>
        <w:rPr>
          <w:b/>
          <w:bCs/>
        </w:rPr>
      </w:pPr>
      <w:r>
        <w:rPr>
          <w:b/>
          <w:bCs/>
        </w:rPr>
        <w:t xml:space="preserve">ТЕМА ВЫПУСКНОЙ КВАЛИФИКАЦИОННОЙ РАБОТЫ </w:t>
      </w:r>
    </w:p>
    <w:p w14:paraId="3CE9E99E" w14:textId="14218099" w:rsidR="00F87FB6" w:rsidRPr="00F87FB6" w:rsidRDefault="00713F5F" w:rsidP="00713F5F">
      <w:r>
        <w:t>_</w:t>
      </w:r>
      <w:r w:rsidR="00F87FB6" w:rsidRPr="00F87FB6">
        <w:rPr>
          <w:u w:val="single"/>
        </w:rPr>
        <w:t xml:space="preserve">Интегрированная среда для обучения алгоритмизации </w:t>
      </w:r>
      <w:r w:rsidR="00F87FB6" w:rsidRPr="00F87FB6">
        <w:rPr>
          <w:u w:val="single"/>
          <w:lang w:val="en-US"/>
        </w:rPr>
        <w:t>DRAKON</w:t>
      </w:r>
      <w:r w:rsidR="00F87FB6" w:rsidRPr="00F87FB6">
        <w:rPr>
          <w:u w:val="single"/>
        </w:rPr>
        <w:t xml:space="preserve"> </w:t>
      </w:r>
      <w:r w:rsidR="00F87FB6" w:rsidRPr="00F87FB6">
        <w:rPr>
          <w:u w:val="single"/>
          <w:lang w:val="en-US"/>
        </w:rPr>
        <w:t>IDE</w:t>
      </w:r>
      <w:r w:rsidR="00F87FB6">
        <w:t>_________________</w:t>
      </w:r>
    </w:p>
    <w:p w14:paraId="2BAE439D" w14:textId="07875FD9" w:rsidR="00713F5F" w:rsidRDefault="00713F5F" w:rsidP="00713F5F"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F87FB6">
        <w:t>_</w:t>
      </w:r>
    </w:p>
    <w:p w14:paraId="5764A285" w14:textId="01CAF00A" w:rsidR="00713F5F" w:rsidRPr="00041872" w:rsidRDefault="00713F5F" w:rsidP="00713F5F">
      <w:r>
        <w:t xml:space="preserve">Тема ВКР сформулирована в соответствии с запросом </w:t>
      </w:r>
      <w:r w:rsidR="007E64B5" w:rsidRPr="007E64B5">
        <w:rPr>
          <w:u w:val="single"/>
        </w:rPr>
        <w:t>ИиТИК</w:t>
      </w:r>
      <w:r w:rsidR="007E64B5">
        <w:rPr>
          <w:u w:val="single"/>
        </w:rPr>
        <w:t xml:space="preserve"> АСОИУ</w:t>
      </w:r>
      <w:r w:rsidR="00F87FB6" w:rsidRPr="00F87FB6">
        <w:rPr>
          <w:u w:val="single"/>
        </w:rPr>
        <w:t xml:space="preserve"> АГТУ</w:t>
      </w:r>
      <w:r w:rsidR="00F87FB6">
        <w:t>__________</w:t>
      </w:r>
      <w:r w:rsidR="007E64B5">
        <w:t>_</w:t>
      </w:r>
    </w:p>
    <w:p w14:paraId="4ABBA2E8" w14:textId="77777777" w:rsidR="00713F5F" w:rsidRPr="005A4565" w:rsidRDefault="00713F5F" w:rsidP="00713F5F">
      <w:pPr>
        <w:jc w:val="right"/>
      </w:pPr>
      <w:r w:rsidRPr="005A4565">
        <w:t>_____________________________________________________________________________</w:t>
      </w:r>
    </w:p>
    <w:p w14:paraId="1B6568EA" w14:textId="77777777" w:rsidR="00713F5F" w:rsidRDefault="00713F5F" w:rsidP="00713F5F">
      <w:pPr>
        <w:jc w:val="center"/>
      </w:pPr>
      <w:r w:rsidRPr="000D2AB5">
        <w:rPr>
          <w:sz w:val="16"/>
          <w:szCs w:val="16"/>
        </w:rPr>
        <w:t>(стратегический партнер, работодатель, подразделение (службы) АГТУ и т.д.)</w:t>
      </w:r>
    </w:p>
    <w:p w14:paraId="1C768930" w14:textId="77777777" w:rsidR="00713F5F" w:rsidRPr="000D2AB5" w:rsidRDefault="00713F5F" w:rsidP="00713F5F">
      <w:pPr>
        <w:jc w:val="both"/>
      </w:pPr>
      <w:r>
        <w:t>_____________________________________________________________________________</w:t>
      </w:r>
    </w:p>
    <w:p w14:paraId="0A79C86A" w14:textId="77777777" w:rsidR="00713F5F" w:rsidRDefault="00713F5F" w:rsidP="00713F5F">
      <w:r w:rsidRPr="005A4565">
        <w:t>_____________________________________________________________________________</w:t>
      </w:r>
    </w:p>
    <w:p w14:paraId="7D0A330A" w14:textId="77777777" w:rsidR="00112E1F" w:rsidRDefault="00112E1F" w:rsidP="00112E1F">
      <w:pPr>
        <w:jc w:val="both"/>
      </w:pPr>
      <w:r>
        <w:t>Утверждена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B55111B" w14:textId="77777777" w:rsidR="00112E1F" w:rsidRDefault="00112E1F" w:rsidP="00112E1F"/>
    <w:p w14:paraId="523D9FEE" w14:textId="77777777" w:rsidR="00F87FB6" w:rsidRDefault="00112E1F" w:rsidP="00112E1F">
      <w:pPr>
        <w:jc w:val="center"/>
      </w:pPr>
      <w:r>
        <w:rPr>
          <w:b/>
          <w:bCs/>
        </w:rPr>
        <w:t>РУКОВОДИТЕЛЬ ВЫПУСКНОЙ КВАЛИФИКАЦИОННОЙ РАБОТЫ</w:t>
      </w:r>
      <w:r>
        <w:t xml:space="preserve"> </w:t>
      </w:r>
    </w:p>
    <w:p w14:paraId="597DDFB2" w14:textId="2AE51A69" w:rsidR="00112E1F" w:rsidRDefault="00112E1F" w:rsidP="00F87FB6">
      <w:r>
        <w:t>_</w:t>
      </w:r>
      <w:r w:rsidR="00F87FB6" w:rsidRPr="00F87FB6">
        <w:rPr>
          <w:u w:val="single"/>
        </w:rPr>
        <w:t>кандидат технических наук, доцент Лаптев Валерий Викторович</w:t>
      </w:r>
      <w:r>
        <w:t>_________________</w:t>
      </w:r>
      <w:r w:rsidR="00F87FB6">
        <w:t>____</w:t>
      </w:r>
    </w:p>
    <w:p w14:paraId="4CFB93EB" w14:textId="77777777" w:rsidR="00112E1F" w:rsidRPr="00D83766" w:rsidRDefault="00112E1F" w:rsidP="00112E1F">
      <w:pPr>
        <w:jc w:val="center"/>
        <w:rPr>
          <w:sz w:val="16"/>
          <w:szCs w:val="16"/>
        </w:rPr>
      </w:pPr>
      <w:r w:rsidRPr="00D83766">
        <w:rPr>
          <w:sz w:val="16"/>
          <w:szCs w:val="16"/>
        </w:rPr>
        <w:t>(фамилия, имя, отчество – полностью, ученая степень, ученое звание)</w:t>
      </w:r>
    </w:p>
    <w:p w14:paraId="6A66798E" w14:textId="77777777" w:rsidR="00112E1F" w:rsidRDefault="00112E1F" w:rsidP="00112E1F">
      <w:r>
        <w:t>_____________________________________________________________________________</w:t>
      </w:r>
    </w:p>
    <w:p w14:paraId="78523EF5" w14:textId="77777777" w:rsidR="00112E1F" w:rsidRDefault="00112E1F" w:rsidP="00112E1F">
      <w:pPr>
        <w:jc w:val="both"/>
      </w:pPr>
      <w:r>
        <w:t>Утвержден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6463F4F" w14:textId="77777777" w:rsidR="00713F5F" w:rsidRDefault="00713F5F" w:rsidP="00713F5F"/>
    <w:p w14:paraId="4FF76861" w14:textId="77777777" w:rsidR="00713F5F" w:rsidRDefault="00713F5F" w:rsidP="00713F5F"/>
    <w:p w14:paraId="616C314B" w14:textId="77777777" w:rsidR="00713F5F" w:rsidRPr="00F61912" w:rsidRDefault="00713F5F" w:rsidP="00713F5F">
      <w:r w:rsidRPr="00F61912">
        <w:t>Представление выпускной</w:t>
      </w:r>
    </w:p>
    <w:p w14:paraId="0EAC0535" w14:textId="77777777" w:rsidR="00713F5F" w:rsidRDefault="00713F5F" w:rsidP="00713F5F">
      <w:r w:rsidRPr="00F61912">
        <w:t>квалификационн</w:t>
      </w:r>
      <w:r>
        <w:t>ой</w:t>
      </w:r>
      <w:r w:rsidRPr="00F61912">
        <w:t xml:space="preserve"> работ</w:t>
      </w:r>
      <w:r>
        <w:t>ы</w:t>
      </w:r>
      <w:r w:rsidRPr="00F61912">
        <w:t xml:space="preserve"> на</w:t>
      </w:r>
      <w:r>
        <w:t xml:space="preserve"> кафедру                                    «___» _____________  20___ г.</w:t>
      </w:r>
    </w:p>
    <w:p w14:paraId="78507880" w14:textId="77777777" w:rsidR="00713F5F" w:rsidRDefault="00713F5F" w:rsidP="00713F5F"/>
    <w:p w14:paraId="422BB3D2" w14:textId="77777777" w:rsidR="00713F5F" w:rsidRDefault="00713F5F" w:rsidP="00713F5F">
      <w:r>
        <w:t>Дата защиты                                                                               «___» ______________20 ___ г.</w:t>
      </w:r>
      <w:r>
        <w:br w:type="page"/>
      </w:r>
      <w:r>
        <w:lastRenderedPageBreak/>
        <w:t>Целевая установка и  исходные данные:</w:t>
      </w:r>
    </w:p>
    <w:p w14:paraId="584F396C" w14:textId="74001C21" w:rsidR="00792739" w:rsidRPr="00792739" w:rsidRDefault="00792739" w:rsidP="00792739">
      <w:pPr>
        <w:jc w:val="both"/>
      </w:pPr>
      <w:r w:rsidRPr="00792739">
        <w:rPr>
          <w:u w:val="single"/>
        </w:rPr>
        <w:t>Разработать информационную систему, позволяющую пользователю разрабатывать алгоритмы на языке ДРАКОН. Обеспечить автоматизацию процесса обучения основам построения алгоритмов. Предоставить пользователю возможность транслировать ДРАКОН-схемы в некоторый современный и популярный текстовый язык программирования.</w:t>
      </w:r>
      <w:r>
        <w:t>_____________________________________________________________</w:t>
      </w:r>
    </w:p>
    <w:p w14:paraId="071C5D3D" w14:textId="03B8B0AA" w:rsidR="00792739" w:rsidRPr="00792739" w:rsidRDefault="00792739" w:rsidP="00792739">
      <w:pPr>
        <w:jc w:val="both"/>
      </w:pPr>
      <w:r w:rsidRPr="00792739">
        <w:rPr>
          <w:u w:val="single"/>
        </w:rPr>
        <w:t>Информационная система должна быть независимой от ОС и поддерживать множество пользователей.</w:t>
      </w:r>
      <w:r>
        <w:t>_________________________________________________________________</w:t>
      </w:r>
    </w:p>
    <w:p w14:paraId="52E517A0" w14:textId="77777777" w:rsidR="00713F5F" w:rsidRPr="00792739" w:rsidRDefault="00713F5F" w:rsidP="00713F5F"/>
    <w:tbl>
      <w:tblPr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5987"/>
        <w:gridCol w:w="2432"/>
      </w:tblGrid>
      <w:tr w:rsidR="00713F5F" w14:paraId="30AB3F7C" w14:textId="77777777" w:rsidTr="001625EF">
        <w:tc>
          <w:tcPr>
            <w:tcW w:w="503" w:type="pct"/>
          </w:tcPr>
          <w:p w14:paraId="39C833E9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507C42DE" w14:textId="77777777" w:rsidR="00713F5F" w:rsidRDefault="00713F5F" w:rsidP="00241BD6">
            <w:pPr>
              <w:jc w:val="center"/>
            </w:pPr>
            <w:r>
              <w:t>п/п</w:t>
            </w:r>
          </w:p>
          <w:p w14:paraId="4A1E1497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3198" w:type="pct"/>
          </w:tcPr>
          <w:p w14:paraId="7F08CBCE" w14:textId="77777777" w:rsidR="00713F5F" w:rsidRDefault="00713F5F" w:rsidP="00241BD6">
            <w:pPr>
              <w:jc w:val="center"/>
            </w:pPr>
          </w:p>
          <w:p w14:paraId="0F7F8DB5" w14:textId="77777777" w:rsidR="00713F5F" w:rsidRDefault="00713F5F" w:rsidP="00241BD6">
            <w:pPr>
              <w:jc w:val="center"/>
            </w:pPr>
            <w:r>
              <w:t>Перечень чертежей, подлежащих разработке</w:t>
            </w:r>
          </w:p>
        </w:tc>
        <w:tc>
          <w:tcPr>
            <w:tcW w:w="1299" w:type="pct"/>
          </w:tcPr>
          <w:p w14:paraId="2B6C1393" w14:textId="77777777" w:rsidR="00713F5F" w:rsidRDefault="00713F5F" w:rsidP="00241BD6">
            <w:pPr>
              <w:jc w:val="center"/>
            </w:pPr>
          </w:p>
          <w:p w14:paraId="6C37B86E" w14:textId="77777777" w:rsidR="00713F5F" w:rsidRDefault="00713F5F" w:rsidP="00241BD6">
            <w:pPr>
              <w:jc w:val="center"/>
            </w:pPr>
            <w:r>
              <w:t>Формат, количество</w:t>
            </w:r>
          </w:p>
        </w:tc>
      </w:tr>
      <w:tr w:rsidR="00713F5F" w14:paraId="33350959" w14:textId="77777777" w:rsidTr="001625EF">
        <w:tc>
          <w:tcPr>
            <w:tcW w:w="503" w:type="pct"/>
          </w:tcPr>
          <w:p w14:paraId="34AF44B3" w14:textId="08F07432" w:rsidR="00713F5F" w:rsidRPr="001625EF" w:rsidRDefault="001911E1" w:rsidP="00241BD6">
            <w:r w:rsidRPr="001625EF">
              <w:t>1</w:t>
            </w:r>
          </w:p>
        </w:tc>
        <w:tc>
          <w:tcPr>
            <w:tcW w:w="3198" w:type="pct"/>
          </w:tcPr>
          <w:p w14:paraId="42EB59E6" w14:textId="4F742782" w:rsidR="00713F5F" w:rsidRPr="001625EF" w:rsidRDefault="001911E1" w:rsidP="00241BD6">
            <w:r w:rsidRPr="001625EF">
              <w:t>Модель икон языка ДРАКОН</w:t>
            </w:r>
          </w:p>
        </w:tc>
        <w:tc>
          <w:tcPr>
            <w:tcW w:w="1299" w:type="pct"/>
          </w:tcPr>
          <w:p w14:paraId="59E4A259" w14:textId="0664E330" w:rsidR="00713F5F" w:rsidRPr="001625EF" w:rsidRDefault="001911E1" w:rsidP="00241BD6">
            <w:r w:rsidRPr="001625EF">
              <w:rPr>
                <w:lang w:val="en-US"/>
              </w:rPr>
              <w:t>A4</w:t>
            </w:r>
            <w:r w:rsidRPr="001625EF">
              <w:t>, 1</w:t>
            </w:r>
          </w:p>
        </w:tc>
      </w:tr>
      <w:tr w:rsidR="00713F5F" w14:paraId="78500F8F" w14:textId="77777777" w:rsidTr="001625EF">
        <w:tc>
          <w:tcPr>
            <w:tcW w:w="503" w:type="pct"/>
          </w:tcPr>
          <w:p w14:paraId="14B46D15" w14:textId="6A71DC59" w:rsidR="00713F5F" w:rsidRPr="001625EF" w:rsidRDefault="001911E1" w:rsidP="00241BD6">
            <w:r w:rsidRPr="001625EF">
              <w:t>2</w:t>
            </w:r>
          </w:p>
        </w:tc>
        <w:tc>
          <w:tcPr>
            <w:tcW w:w="3198" w:type="pct"/>
          </w:tcPr>
          <w:p w14:paraId="68C9789F" w14:textId="0E69F7A0" w:rsidR="00713F5F" w:rsidRPr="001625EF" w:rsidRDefault="001911E1" w:rsidP="00241BD6">
            <w:r w:rsidRPr="001625EF">
              <w:t>Модель данных ДРАКОН-схемы</w:t>
            </w:r>
          </w:p>
        </w:tc>
        <w:tc>
          <w:tcPr>
            <w:tcW w:w="1299" w:type="pct"/>
          </w:tcPr>
          <w:p w14:paraId="14255C3B" w14:textId="6C22CC2E" w:rsidR="00713F5F" w:rsidRPr="001625EF" w:rsidRDefault="001911E1" w:rsidP="00241BD6">
            <w:r w:rsidRPr="001625EF">
              <w:rPr>
                <w:lang w:val="en-US"/>
              </w:rPr>
              <w:t>A4</w:t>
            </w:r>
            <w:r w:rsidRPr="001625EF">
              <w:t>, 1</w:t>
            </w:r>
          </w:p>
        </w:tc>
      </w:tr>
      <w:tr w:rsidR="00713F5F" w14:paraId="55F0C77D" w14:textId="77777777" w:rsidTr="001625EF">
        <w:tc>
          <w:tcPr>
            <w:tcW w:w="503" w:type="pct"/>
          </w:tcPr>
          <w:p w14:paraId="7782CE0F" w14:textId="0D632982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3</w:t>
            </w:r>
          </w:p>
        </w:tc>
        <w:tc>
          <w:tcPr>
            <w:tcW w:w="3198" w:type="pct"/>
          </w:tcPr>
          <w:p w14:paraId="70281F77" w14:textId="4AE9407B" w:rsidR="00713F5F" w:rsidRPr="001625EF" w:rsidRDefault="001911E1" w:rsidP="00241BD6">
            <w:r w:rsidRPr="001625EF">
              <w:t>Роли в системе и варианты использования</w:t>
            </w:r>
          </w:p>
        </w:tc>
        <w:tc>
          <w:tcPr>
            <w:tcW w:w="1299" w:type="pct"/>
          </w:tcPr>
          <w:p w14:paraId="4E4C088C" w14:textId="0A2AF6D8" w:rsidR="00713F5F" w:rsidRPr="001625EF" w:rsidRDefault="001911E1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  <w:tr w:rsidR="00713F5F" w14:paraId="182386F9" w14:textId="77777777" w:rsidTr="001625EF">
        <w:tc>
          <w:tcPr>
            <w:tcW w:w="503" w:type="pct"/>
          </w:tcPr>
          <w:p w14:paraId="1121DE14" w14:textId="0B009B40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4</w:t>
            </w:r>
          </w:p>
        </w:tc>
        <w:tc>
          <w:tcPr>
            <w:tcW w:w="3198" w:type="pct"/>
          </w:tcPr>
          <w:p w14:paraId="5B516CAC" w14:textId="6026C7A0" w:rsidR="00713F5F" w:rsidRPr="001625EF" w:rsidRDefault="001911E1" w:rsidP="00241BD6">
            <w:r w:rsidRPr="001625EF">
              <w:t>Представление сущностей в системе</w:t>
            </w:r>
          </w:p>
        </w:tc>
        <w:tc>
          <w:tcPr>
            <w:tcW w:w="1299" w:type="pct"/>
          </w:tcPr>
          <w:p w14:paraId="5DC2E04B" w14:textId="4AD0DEE5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  <w:tr w:rsidR="00713F5F" w14:paraId="1524BBE4" w14:textId="77777777" w:rsidTr="001625EF">
        <w:tc>
          <w:tcPr>
            <w:tcW w:w="503" w:type="pct"/>
          </w:tcPr>
          <w:p w14:paraId="25FDBD40" w14:textId="79EFFFB7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5</w:t>
            </w:r>
          </w:p>
        </w:tc>
        <w:tc>
          <w:tcPr>
            <w:tcW w:w="3198" w:type="pct"/>
          </w:tcPr>
          <w:p w14:paraId="1251FBF9" w14:textId="15F25BF5" w:rsidR="00713F5F" w:rsidRPr="001625EF" w:rsidRDefault="001911E1" w:rsidP="00241BD6">
            <w:r w:rsidRPr="001625EF">
              <w:t>Физическая модель данных</w:t>
            </w:r>
          </w:p>
        </w:tc>
        <w:tc>
          <w:tcPr>
            <w:tcW w:w="1299" w:type="pct"/>
          </w:tcPr>
          <w:p w14:paraId="6E3C2A04" w14:textId="11F05C33" w:rsidR="00713F5F" w:rsidRPr="001625EF" w:rsidRDefault="001911E1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  <w:tr w:rsidR="001911E1" w14:paraId="7DDE4CFA" w14:textId="77777777" w:rsidTr="001625EF">
        <w:tc>
          <w:tcPr>
            <w:tcW w:w="503" w:type="pct"/>
          </w:tcPr>
          <w:p w14:paraId="7B2090EE" w14:textId="3B75E9DC" w:rsidR="001911E1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6</w:t>
            </w:r>
          </w:p>
        </w:tc>
        <w:tc>
          <w:tcPr>
            <w:tcW w:w="3198" w:type="pct"/>
          </w:tcPr>
          <w:p w14:paraId="2B64E190" w14:textId="6CF9C189" w:rsidR="001911E1" w:rsidRPr="001625EF" w:rsidRDefault="001911E1" w:rsidP="00241BD6">
            <w:r w:rsidRPr="001625EF">
              <w:t>Диаграмма компонентов системы</w:t>
            </w:r>
          </w:p>
        </w:tc>
        <w:tc>
          <w:tcPr>
            <w:tcW w:w="1299" w:type="pct"/>
          </w:tcPr>
          <w:p w14:paraId="582E28C1" w14:textId="2790B789" w:rsidR="001911E1" w:rsidRPr="001625EF" w:rsidRDefault="001911E1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</w:tbl>
    <w:p w14:paraId="3D48C49D" w14:textId="77777777" w:rsidR="00713F5F" w:rsidRDefault="00713F5F" w:rsidP="00713F5F">
      <w:pPr>
        <w:rPr>
          <w:b/>
          <w:bCs/>
        </w:rPr>
      </w:pPr>
    </w:p>
    <w:p w14:paraId="2BAB8A03" w14:textId="77777777" w:rsidR="00713F5F" w:rsidRDefault="00713F5F" w:rsidP="00713F5F">
      <w:r>
        <w:t xml:space="preserve">Руководитель выпускной квалификационной работы: ___________________ </w:t>
      </w:r>
    </w:p>
    <w:p w14:paraId="6EDA59CC" w14:textId="77777777" w:rsidR="00713F5F" w:rsidRPr="00F152F2" w:rsidRDefault="00713F5F" w:rsidP="00713F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152F2">
        <w:rPr>
          <w:sz w:val="16"/>
          <w:szCs w:val="16"/>
        </w:rPr>
        <w:t>(подпись)</w:t>
      </w:r>
    </w:p>
    <w:p w14:paraId="49B3D69A" w14:textId="77777777" w:rsidR="00713F5F" w:rsidRDefault="00713F5F" w:rsidP="00713F5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306"/>
      </w:tblGrid>
      <w:tr w:rsidR="00713F5F" w14:paraId="44674985" w14:textId="77777777">
        <w:tc>
          <w:tcPr>
            <w:tcW w:w="959" w:type="dxa"/>
          </w:tcPr>
          <w:p w14:paraId="133CB694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1B34FD12" w14:textId="77777777" w:rsidR="00713F5F" w:rsidRDefault="00713F5F" w:rsidP="00241BD6">
            <w:pPr>
              <w:jc w:val="center"/>
            </w:pPr>
            <w:r>
              <w:t>п/п</w:t>
            </w:r>
          </w:p>
          <w:p w14:paraId="5ADD62F2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7A29BBB9" w14:textId="77777777" w:rsidR="00713F5F" w:rsidRDefault="00713F5F" w:rsidP="00241BD6">
            <w:pPr>
              <w:jc w:val="center"/>
            </w:pPr>
            <w:r>
              <w:t>Содержание расчетно-пояснительной записки</w:t>
            </w:r>
          </w:p>
          <w:p w14:paraId="2E1391EF" w14:textId="77777777" w:rsidR="00713F5F" w:rsidRDefault="00713F5F" w:rsidP="00241BD6">
            <w:pPr>
              <w:jc w:val="center"/>
            </w:pPr>
            <w:r>
              <w:t>(перечень вопросов, подлежащих разработке)</w:t>
            </w:r>
          </w:p>
          <w:p w14:paraId="3FD23CB0" w14:textId="77777777" w:rsidR="00713F5F" w:rsidRDefault="00713F5F" w:rsidP="00241BD6">
            <w:pPr>
              <w:jc w:val="center"/>
            </w:pPr>
          </w:p>
        </w:tc>
        <w:tc>
          <w:tcPr>
            <w:tcW w:w="2306" w:type="dxa"/>
          </w:tcPr>
          <w:p w14:paraId="7F6F14FC" w14:textId="77777777" w:rsidR="00713F5F" w:rsidRDefault="00713F5F" w:rsidP="00241BD6">
            <w:pPr>
              <w:jc w:val="center"/>
            </w:pPr>
          </w:p>
          <w:p w14:paraId="6384FAB6" w14:textId="77777777" w:rsidR="00713F5F" w:rsidRDefault="00713F5F" w:rsidP="00241BD6">
            <w:pPr>
              <w:jc w:val="center"/>
            </w:pPr>
            <w:r>
              <w:t>Консультанты</w:t>
            </w:r>
          </w:p>
          <w:p w14:paraId="7F92F8FF" w14:textId="77777777" w:rsidR="00713F5F" w:rsidRDefault="00713F5F" w:rsidP="00241BD6">
            <w:pPr>
              <w:jc w:val="center"/>
            </w:pPr>
          </w:p>
        </w:tc>
      </w:tr>
      <w:tr w:rsidR="00713F5F" w14:paraId="4D840611" w14:textId="77777777">
        <w:tc>
          <w:tcPr>
            <w:tcW w:w="959" w:type="dxa"/>
          </w:tcPr>
          <w:p w14:paraId="27AB47B1" w14:textId="758C1EB1" w:rsidR="00713F5F" w:rsidRPr="00773A00" w:rsidRDefault="00487562" w:rsidP="00241BD6">
            <w:r>
              <w:t>1</w:t>
            </w:r>
          </w:p>
        </w:tc>
        <w:tc>
          <w:tcPr>
            <w:tcW w:w="6095" w:type="dxa"/>
          </w:tcPr>
          <w:p w14:paraId="70EA2046" w14:textId="6CAFDB23" w:rsidR="00713F5F" w:rsidRPr="00773A00" w:rsidRDefault="00773A00" w:rsidP="00241BD6">
            <w:r w:rsidRPr="00773A00">
              <w:t>Разработка технической документации</w:t>
            </w:r>
          </w:p>
        </w:tc>
        <w:tc>
          <w:tcPr>
            <w:tcW w:w="2306" w:type="dxa"/>
          </w:tcPr>
          <w:p w14:paraId="60E50880" w14:textId="30711CCA" w:rsidR="00713F5F" w:rsidRPr="00773A00" w:rsidRDefault="00333864" w:rsidP="00241BD6">
            <w:r>
              <w:t>Толасова</w:t>
            </w:r>
            <w:r w:rsidR="00773A00">
              <w:t xml:space="preserve"> В.В.</w:t>
            </w:r>
          </w:p>
        </w:tc>
      </w:tr>
      <w:tr w:rsidR="00713F5F" w14:paraId="5F527FBB" w14:textId="77777777">
        <w:tc>
          <w:tcPr>
            <w:tcW w:w="959" w:type="dxa"/>
          </w:tcPr>
          <w:p w14:paraId="5CE9A5C5" w14:textId="7502489C" w:rsidR="00713F5F" w:rsidRPr="00773A00" w:rsidRDefault="00487562" w:rsidP="00241BD6">
            <w:r>
              <w:t>2</w:t>
            </w:r>
          </w:p>
        </w:tc>
        <w:tc>
          <w:tcPr>
            <w:tcW w:w="6095" w:type="dxa"/>
          </w:tcPr>
          <w:p w14:paraId="0A89707A" w14:textId="27B873A6" w:rsidR="00713F5F" w:rsidRPr="00773A00" w:rsidRDefault="00773A00" w:rsidP="00241BD6">
            <w:r w:rsidRPr="00773A00">
              <w:t>Изучение механизмов графического представления данных в компьютере</w:t>
            </w:r>
          </w:p>
        </w:tc>
        <w:tc>
          <w:tcPr>
            <w:tcW w:w="2306" w:type="dxa"/>
          </w:tcPr>
          <w:p w14:paraId="55ACC01A" w14:textId="398C1BF1" w:rsidR="00713F5F" w:rsidRPr="00773A00" w:rsidRDefault="00773A00" w:rsidP="00241BD6">
            <w:r>
              <w:t>Куркурин Н.Д.</w:t>
            </w:r>
          </w:p>
        </w:tc>
      </w:tr>
      <w:tr w:rsidR="00713F5F" w14:paraId="314C8462" w14:textId="77777777">
        <w:tc>
          <w:tcPr>
            <w:tcW w:w="959" w:type="dxa"/>
          </w:tcPr>
          <w:p w14:paraId="7AFB246A" w14:textId="23CE68BE" w:rsidR="00713F5F" w:rsidRPr="00773A00" w:rsidRDefault="00487562" w:rsidP="00241BD6">
            <w:r>
              <w:t>3</w:t>
            </w:r>
          </w:p>
        </w:tc>
        <w:tc>
          <w:tcPr>
            <w:tcW w:w="6095" w:type="dxa"/>
          </w:tcPr>
          <w:p w14:paraId="0FB0DD8A" w14:textId="37E2A72A" w:rsidR="00713F5F" w:rsidRPr="00773A00" w:rsidRDefault="00773A00" w:rsidP="00241BD6">
            <w:r w:rsidRPr="00773A00">
              <w:t>Проектирование компонентов системы</w:t>
            </w:r>
          </w:p>
        </w:tc>
        <w:tc>
          <w:tcPr>
            <w:tcW w:w="2306" w:type="dxa"/>
          </w:tcPr>
          <w:p w14:paraId="0F2FA152" w14:textId="7F59B46F" w:rsidR="00713F5F" w:rsidRPr="00773A00" w:rsidRDefault="00773A00" w:rsidP="00241BD6">
            <w:r>
              <w:t>Филоненко А.В.</w:t>
            </w:r>
          </w:p>
        </w:tc>
      </w:tr>
      <w:tr w:rsidR="00773A00" w14:paraId="56E31A25" w14:textId="77777777">
        <w:tc>
          <w:tcPr>
            <w:tcW w:w="959" w:type="dxa"/>
          </w:tcPr>
          <w:p w14:paraId="071CF989" w14:textId="2F408F7B" w:rsidR="00773A00" w:rsidRPr="00773A00" w:rsidRDefault="00487562" w:rsidP="00241BD6">
            <w:r>
              <w:t>4</w:t>
            </w:r>
          </w:p>
        </w:tc>
        <w:tc>
          <w:tcPr>
            <w:tcW w:w="6095" w:type="dxa"/>
          </w:tcPr>
          <w:p w14:paraId="7D9DAE5E" w14:textId="4F804FD8" w:rsidR="00773A00" w:rsidRPr="00773A00" w:rsidRDefault="00773A00" w:rsidP="00241BD6">
            <w:r>
              <w:t>Реализация клиент-серверной архитектуры</w:t>
            </w:r>
          </w:p>
        </w:tc>
        <w:tc>
          <w:tcPr>
            <w:tcW w:w="2306" w:type="dxa"/>
          </w:tcPr>
          <w:p w14:paraId="253755CB" w14:textId="01049420" w:rsidR="00773A00" w:rsidRPr="00773A00" w:rsidRDefault="00773A00" w:rsidP="00241BD6">
            <w:r>
              <w:t>Морозов А.В.</w:t>
            </w:r>
          </w:p>
        </w:tc>
      </w:tr>
      <w:tr w:rsidR="00713F5F" w14:paraId="6E470F06" w14:textId="77777777">
        <w:tc>
          <w:tcPr>
            <w:tcW w:w="959" w:type="dxa"/>
          </w:tcPr>
          <w:p w14:paraId="5F7F62EA" w14:textId="0D4C228C" w:rsidR="00713F5F" w:rsidRPr="00773A00" w:rsidRDefault="00487562" w:rsidP="00241BD6">
            <w:r>
              <w:t>5</w:t>
            </w:r>
          </w:p>
        </w:tc>
        <w:tc>
          <w:tcPr>
            <w:tcW w:w="6095" w:type="dxa"/>
          </w:tcPr>
          <w:p w14:paraId="35029781" w14:textId="68DF5A71" w:rsidR="00713F5F" w:rsidRPr="00773A00" w:rsidRDefault="00773A00" w:rsidP="00241BD6">
            <w:r w:rsidRPr="00773A00">
              <w:t>Разработка программного продукта</w:t>
            </w:r>
          </w:p>
        </w:tc>
        <w:tc>
          <w:tcPr>
            <w:tcW w:w="2306" w:type="dxa"/>
          </w:tcPr>
          <w:p w14:paraId="3F7B0A4D" w14:textId="3685BE9C" w:rsidR="00713F5F" w:rsidRPr="00773A00" w:rsidRDefault="00487562" w:rsidP="00241BD6">
            <w:r>
              <w:t>Морозов А.В.</w:t>
            </w:r>
          </w:p>
        </w:tc>
      </w:tr>
      <w:tr w:rsidR="00713F5F" w14:paraId="7B34A1C9" w14:textId="77777777">
        <w:tc>
          <w:tcPr>
            <w:tcW w:w="959" w:type="dxa"/>
          </w:tcPr>
          <w:p w14:paraId="37185E54" w14:textId="79BA2088" w:rsidR="00713F5F" w:rsidRPr="00773A00" w:rsidRDefault="00487562" w:rsidP="00241BD6">
            <w:r>
              <w:t>6</w:t>
            </w:r>
          </w:p>
        </w:tc>
        <w:tc>
          <w:tcPr>
            <w:tcW w:w="6095" w:type="dxa"/>
          </w:tcPr>
          <w:p w14:paraId="3CE78DD0" w14:textId="3354AC73" w:rsidR="00713F5F" w:rsidRPr="00773A00" w:rsidRDefault="00773A00" w:rsidP="00241BD6">
            <w:r w:rsidRPr="00773A00">
              <w:t>Тестирование программного продукта</w:t>
            </w:r>
          </w:p>
        </w:tc>
        <w:tc>
          <w:tcPr>
            <w:tcW w:w="2306" w:type="dxa"/>
          </w:tcPr>
          <w:p w14:paraId="1A38417A" w14:textId="5FDD3E63" w:rsidR="00713F5F" w:rsidRPr="00773A00" w:rsidRDefault="00487562" w:rsidP="00241BD6">
            <w:r>
              <w:t>Филоненко</w:t>
            </w:r>
            <w:r w:rsidR="00773A00">
              <w:t xml:space="preserve"> </w:t>
            </w:r>
            <w:r>
              <w:t>А</w:t>
            </w:r>
            <w:r w:rsidR="00773A00">
              <w:t>.В.</w:t>
            </w:r>
          </w:p>
        </w:tc>
      </w:tr>
      <w:tr w:rsidR="00773A00" w14:paraId="303229F8" w14:textId="77777777">
        <w:tc>
          <w:tcPr>
            <w:tcW w:w="959" w:type="dxa"/>
          </w:tcPr>
          <w:p w14:paraId="7ABBADA4" w14:textId="4767CFAD" w:rsidR="00773A00" w:rsidRPr="00773A00" w:rsidRDefault="00487562" w:rsidP="00241BD6">
            <w:r>
              <w:t>7</w:t>
            </w:r>
          </w:p>
        </w:tc>
        <w:tc>
          <w:tcPr>
            <w:tcW w:w="6095" w:type="dxa"/>
          </w:tcPr>
          <w:p w14:paraId="0D0174E0" w14:textId="2849CCB8" w:rsidR="00773A00" w:rsidRPr="00773A00" w:rsidRDefault="00773A00" w:rsidP="00241BD6">
            <w:r w:rsidRPr="00773A00">
              <w:t>Проектная документация</w:t>
            </w:r>
          </w:p>
        </w:tc>
        <w:tc>
          <w:tcPr>
            <w:tcW w:w="2306" w:type="dxa"/>
          </w:tcPr>
          <w:p w14:paraId="0BED7870" w14:textId="781266B6" w:rsidR="00773A00" w:rsidRPr="00773A00" w:rsidRDefault="00773A00" w:rsidP="00241BD6">
            <w:r>
              <w:t>Филоненко А.В.</w:t>
            </w:r>
          </w:p>
        </w:tc>
      </w:tr>
    </w:tbl>
    <w:p w14:paraId="2D2F8C43" w14:textId="77777777" w:rsidR="00713F5F" w:rsidRDefault="00713F5F" w:rsidP="00713F5F"/>
    <w:p w14:paraId="1424C414" w14:textId="77777777" w:rsidR="00713F5F" w:rsidRDefault="00713F5F" w:rsidP="00713F5F">
      <w:r>
        <w:t>Руководитель выпускной квалификационной работы: ___________________</w:t>
      </w:r>
    </w:p>
    <w:p w14:paraId="6182EFA8" w14:textId="77777777" w:rsidR="00713F5F" w:rsidRPr="00F152F2" w:rsidRDefault="00713F5F" w:rsidP="00713F5F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152F2">
        <w:rPr>
          <w:sz w:val="16"/>
          <w:szCs w:val="16"/>
        </w:rPr>
        <w:t>(подпись)</w:t>
      </w:r>
    </w:p>
    <w:p w14:paraId="7730E94D" w14:textId="77777777" w:rsidR="00713F5F" w:rsidRPr="00F152F2" w:rsidRDefault="00713F5F" w:rsidP="00713F5F">
      <w:pPr>
        <w:jc w:val="center"/>
        <w:rPr>
          <w:b/>
          <w:bCs/>
          <w:sz w:val="16"/>
          <w:szCs w:val="16"/>
        </w:rPr>
      </w:pPr>
    </w:p>
    <w:p w14:paraId="2A73370B" w14:textId="77777777" w:rsidR="00713F5F" w:rsidRDefault="00713F5F" w:rsidP="00713F5F">
      <w:pPr>
        <w:jc w:val="center"/>
      </w:pPr>
      <w:r>
        <w:rPr>
          <w:b/>
          <w:bCs/>
        </w:rPr>
        <w:t>Основная рекомендуемая литература</w:t>
      </w:r>
    </w:p>
    <w:p w14:paraId="4371F8B5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Язык ДРАКОН, краткое описание. 4-е изд. – М.: Дело, </w:t>
      </w:r>
      <w:r>
        <w:t xml:space="preserve"> </w:t>
      </w:r>
      <w:r w:rsidRPr="006702E8">
        <w:t>2002 – 124 с</w:t>
      </w:r>
      <w:r>
        <w:t>.</w:t>
      </w:r>
    </w:p>
    <w:p w14:paraId="065F1CB0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Алгоритмы и жизнеритмы на языке ДРАКОН. Разработка алгоритмов. Безошибочные алгоритмы. — М., 2019. — 374 с. </w:t>
      </w:r>
    </w:p>
    <w:p w14:paraId="09DC32C1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rPr>
          <w:color w:val="000000"/>
        </w:rPr>
        <w:t>Леоненков, А.В. Самоучитель UML. – 2-е изд., перераб. и доп. – СПб., БХВ-Петербург, 2004. – 432 с.</w:t>
      </w:r>
    </w:p>
    <w:p w14:paraId="028D3EBB" w14:textId="77777777" w:rsidR="00713F5F" w:rsidRDefault="00713F5F" w:rsidP="00713F5F"/>
    <w:p w14:paraId="7FAC34C4" w14:textId="77777777" w:rsidR="00713F5F" w:rsidRDefault="00713F5F" w:rsidP="00713F5F"/>
    <w:p w14:paraId="0C714330" w14:textId="77777777" w:rsidR="00713F5F" w:rsidRDefault="00713F5F" w:rsidP="00713F5F">
      <w:r>
        <w:t>Задание принял к исполнению  «____» _______________ 20 ___г.</w:t>
      </w:r>
    </w:p>
    <w:p w14:paraId="702B35EB" w14:textId="77777777" w:rsidR="00713F5F" w:rsidRDefault="00713F5F" w:rsidP="00713F5F"/>
    <w:p w14:paraId="44C05C07" w14:textId="77777777" w:rsidR="00713F5F" w:rsidRDefault="0065460F" w:rsidP="00713F5F">
      <w:r>
        <w:t>Обучающийся</w:t>
      </w:r>
      <w:r w:rsidR="00713F5F">
        <w:t xml:space="preserve"> _______________</w:t>
      </w:r>
    </w:p>
    <w:p w14:paraId="22974280" w14:textId="77777777" w:rsidR="00713F5F" w:rsidRPr="00F152F2" w:rsidRDefault="00713F5F" w:rsidP="00713F5F">
      <w:pPr>
        <w:ind w:left="708" w:firstLine="708"/>
        <w:rPr>
          <w:sz w:val="16"/>
          <w:szCs w:val="16"/>
        </w:rPr>
      </w:pPr>
      <w:r w:rsidRPr="00F152F2">
        <w:rPr>
          <w:sz w:val="16"/>
          <w:szCs w:val="16"/>
        </w:rPr>
        <w:t>(подпись)</w:t>
      </w:r>
    </w:p>
    <w:p w14:paraId="1FDEE6B1" w14:textId="77777777" w:rsidR="00071198" w:rsidRPr="00071198" w:rsidRDefault="00713F5F" w:rsidP="00071198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141"/>
        <w:gridCol w:w="3322"/>
      </w:tblGrid>
      <w:tr w:rsidR="00071198" w:rsidRPr="00D1284B" w14:paraId="7011A47A" w14:textId="77777777">
        <w:tc>
          <w:tcPr>
            <w:tcW w:w="6345" w:type="dxa"/>
          </w:tcPr>
          <w:p w14:paraId="4544E500" w14:textId="77777777" w:rsidR="00071198" w:rsidRPr="00D1284B" w:rsidRDefault="00071198" w:rsidP="00241BD6">
            <w:pPr>
              <w:rPr>
                <w:lang w:val="en-US"/>
              </w:rPr>
            </w:pPr>
            <w:r w:rsidRPr="00D1284B">
              <w:rPr>
                <w:b/>
                <w:bCs/>
              </w:rPr>
              <w:lastRenderedPageBreak/>
              <w:t>УТВЕРЖДАЮ</w:t>
            </w:r>
          </w:p>
        </w:tc>
        <w:tc>
          <w:tcPr>
            <w:tcW w:w="3510" w:type="dxa"/>
          </w:tcPr>
          <w:p w14:paraId="7F11FC86" w14:textId="77777777" w:rsidR="00071198" w:rsidRPr="00D1284B" w:rsidRDefault="00071198" w:rsidP="00241BD6">
            <w:r w:rsidRPr="00D1284B">
              <w:t xml:space="preserve">К заданию </w:t>
            </w:r>
            <w:r>
              <w:t>на</w:t>
            </w:r>
            <w:r w:rsidRPr="00D1284B">
              <w:t xml:space="preserve"> выпускн</w:t>
            </w:r>
            <w:r>
              <w:t>ую</w:t>
            </w:r>
            <w:r w:rsidRPr="00D1284B">
              <w:t xml:space="preserve"> квалификационн</w:t>
            </w:r>
            <w:r>
              <w:t>ую</w:t>
            </w:r>
            <w:r w:rsidRPr="00D1284B">
              <w:t xml:space="preserve"> работ</w:t>
            </w:r>
            <w:r>
              <w:t>у</w:t>
            </w:r>
          </w:p>
        </w:tc>
      </w:tr>
      <w:tr w:rsidR="00071198" w:rsidRPr="00D1284B" w14:paraId="7F60B4E2" w14:textId="77777777">
        <w:tc>
          <w:tcPr>
            <w:tcW w:w="6345" w:type="dxa"/>
          </w:tcPr>
          <w:p w14:paraId="6FDFC9A3" w14:textId="77777777" w:rsidR="00071198" w:rsidRPr="00E443C4" w:rsidRDefault="00071198" w:rsidP="00143496">
            <w:pPr>
              <w:ind w:left="72"/>
            </w:pPr>
            <w:bookmarkStart w:id="0" w:name="OLE_LINK1"/>
            <w:r w:rsidRPr="00D1284B">
              <w:t>Заведующий кафедрой</w:t>
            </w:r>
          </w:p>
          <w:p w14:paraId="77477303" w14:textId="77777777" w:rsidR="00FA3A67" w:rsidRDefault="00112E1F" w:rsidP="00143496">
            <w:pPr>
              <w:spacing w:before="120"/>
              <w:ind w:left="612" w:right="1477" w:hanging="540"/>
              <w:jc w:val="both"/>
            </w:pPr>
            <w:r>
              <w:t>д</w:t>
            </w:r>
            <w:r w:rsidR="00071198" w:rsidRPr="00071198">
              <w:t>.т.н.</w:t>
            </w:r>
            <w:r w:rsidR="00582710">
              <w:t>,</w:t>
            </w:r>
            <w:r w:rsidR="003B6779">
              <w:t> </w:t>
            </w:r>
            <w:r>
              <w:t>профессор</w:t>
            </w:r>
            <w:r w:rsidR="003B6779">
              <w:t> </w:t>
            </w:r>
            <w:r>
              <w:t>Т</w:t>
            </w:r>
            <w:r w:rsidR="003B6779">
              <w:t>.В. </w:t>
            </w:r>
            <w:r>
              <w:t>Хоменко</w:t>
            </w:r>
          </w:p>
          <w:bookmarkEnd w:id="0"/>
          <w:p w14:paraId="0B144396" w14:textId="77777777" w:rsidR="00FA3A67" w:rsidRDefault="00FA3A67" w:rsidP="00FA3A67">
            <w:pPr>
              <w:spacing w:before="240"/>
              <w:ind w:left="613" w:right="1474" w:hanging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14:paraId="237190F5" w14:textId="77777777" w:rsidR="00071198" w:rsidRPr="00F152F2" w:rsidRDefault="00FA3A67" w:rsidP="00FA3A67">
            <w:pPr>
              <w:ind w:left="74" w:right="3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1198" w:rsidRPr="00F152F2">
              <w:rPr>
                <w:sz w:val="16"/>
                <w:szCs w:val="16"/>
              </w:rPr>
              <w:t>подпись)</w:t>
            </w:r>
          </w:p>
          <w:p w14:paraId="56D2DB13" w14:textId="77777777" w:rsidR="00071198" w:rsidRPr="00D1284B" w:rsidRDefault="00071198" w:rsidP="00143496">
            <w:pPr>
              <w:spacing w:before="240"/>
              <w:ind w:left="74"/>
            </w:pPr>
            <w:r w:rsidRPr="00D1284B">
              <w:t>«___»__________20 ___г.</w:t>
            </w:r>
          </w:p>
        </w:tc>
        <w:tc>
          <w:tcPr>
            <w:tcW w:w="3510" w:type="dxa"/>
          </w:tcPr>
          <w:p w14:paraId="722B3A19" w14:textId="77777777" w:rsidR="00071198" w:rsidRPr="00D1284B" w:rsidRDefault="00071198" w:rsidP="00241BD6"/>
        </w:tc>
      </w:tr>
    </w:tbl>
    <w:p w14:paraId="3C084035" w14:textId="77777777" w:rsidR="00071198" w:rsidRPr="00484766" w:rsidRDefault="00071198" w:rsidP="003B6779">
      <w:pPr>
        <w:spacing w:before="480"/>
        <w:jc w:val="center"/>
        <w:rPr>
          <w:b/>
          <w:bCs/>
          <w:spacing w:val="34"/>
        </w:rPr>
      </w:pPr>
      <w:r w:rsidRPr="00484766">
        <w:rPr>
          <w:b/>
          <w:bCs/>
          <w:spacing w:val="34"/>
        </w:rPr>
        <w:t>КАЛЕНДАРНЫЙГРАФИК</w:t>
      </w:r>
    </w:p>
    <w:p w14:paraId="2393FFB5" w14:textId="77777777" w:rsidR="00071198" w:rsidRDefault="00071198" w:rsidP="00071198">
      <w:pPr>
        <w:jc w:val="center"/>
      </w:pPr>
      <w:r>
        <w:t xml:space="preserve">подготовки выпускной квалификационной работы </w:t>
      </w:r>
    </w:p>
    <w:p w14:paraId="7FC57D0B" w14:textId="77777777" w:rsidR="00071198" w:rsidRDefault="00071198" w:rsidP="00071198">
      <w:pPr>
        <w:jc w:val="center"/>
      </w:pPr>
    </w:p>
    <w:tbl>
      <w:tblPr>
        <w:tblW w:w="95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52"/>
        <w:gridCol w:w="1440"/>
        <w:gridCol w:w="900"/>
        <w:gridCol w:w="1440"/>
        <w:gridCol w:w="900"/>
        <w:gridCol w:w="1492"/>
      </w:tblGrid>
      <w:tr w:rsidR="00716F40" w:rsidRPr="00591291" w14:paraId="6F2DA50D" w14:textId="77777777">
        <w:tc>
          <w:tcPr>
            <w:tcW w:w="568" w:type="dxa"/>
            <w:vMerge w:val="restart"/>
            <w:vAlign w:val="center"/>
          </w:tcPr>
          <w:p w14:paraId="565B1B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№</w:t>
            </w:r>
          </w:p>
          <w:p w14:paraId="0034945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vMerge w:val="restart"/>
            <w:vAlign w:val="center"/>
          </w:tcPr>
          <w:p w14:paraId="7C2B0512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Разделы, темы и их содержание, графический материал</w:t>
            </w:r>
          </w:p>
        </w:tc>
        <w:tc>
          <w:tcPr>
            <w:tcW w:w="2340" w:type="dxa"/>
            <w:gridSpan w:val="2"/>
            <w:vAlign w:val="center"/>
          </w:tcPr>
          <w:p w14:paraId="196E8A5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14:paraId="40BDE4C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факту</w:t>
            </w:r>
          </w:p>
        </w:tc>
        <w:tc>
          <w:tcPr>
            <w:tcW w:w="1492" w:type="dxa"/>
            <w:vMerge w:val="restart"/>
          </w:tcPr>
          <w:p w14:paraId="4FFE7079" w14:textId="77777777" w:rsidR="00716F40" w:rsidRPr="00591291" w:rsidRDefault="00716F40" w:rsidP="00716F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руководи</w:t>
            </w:r>
            <w:r w:rsidRPr="00591291">
              <w:rPr>
                <w:sz w:val="22"/>
                <w:szCs w:val="22"/>
              </w:rPr>
              <w:t>теля о выполнении</w:t>
            </w:r>
          </w:p>
        </w:tc>
      </w:tr>
      <w:tr w:rsidR="00716F40" w:rsidRPr="00591291" w14:paraId="60D06B28" w14:textId="77777777">
        <w:tc>
          <w:tcPr>
            <w:tcW w:w="568" w:type="dxa"/>
            <w:vMerge/>
          </w:tcPr>
          <w:p w14:paraId="4521CE6C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14:paraId="3CF8D1E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8C4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00" w:type="dxa"/>
          </w:tcPr>
          <w:p w14:paraId="6FB0ED0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71824B4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40" w:type="dxa"/>
          </w:tcPr>
          <w:p w14:paraId="2E8F014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Дата</w:t>
            </w:r>
          </w:p>
        </w:tc>
        <w:tc>
          <w:tcPr>
            <w:tcW w:w="900" w:type="dxa"/>
          </w:tcPr>
          <w:p w14:paraId="3F306E2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3FFE05CA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92" w:type="dxa"/>
            <w:vMerge/>
          </w:tcPr>
          <w:p w14:paraId="0F30DE6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62136BC" w14:textId="77777777" w:rsidTr="007D4DCE">
        <w:tc>
          <w:tcPr>
            <w:tcW w:w="568" w:type="dxa"/>
          </w:tcPr>
          <w:p w14:paraId="36ABCCA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77D6E474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Составление и согласование технического задания на выпускную квалификационную работу</w:t>
            </w:r>
          </w:p>
        </w:tc>
        <w:tc>
          <w:tcPr>
            <w:tcW w:w="1440" w:type="dxa"/>
            <w:shd w:val="clear" w:color="auto" w:fill="auto"/>
          </w:tcPr>
          <w:p w14:paraId="0A07226A" w14:textId="1249E7B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  <w:shd w:val="clear" w:color="auto" w:fill="auto"/>
          </w:tcPr>
          <w:p w14:paraId="4EC0021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71E08EC" w14:textId="670A9974" w:rsidR="002D05B7" w:rsidRPr="00591291" w:rsidRDefault="002D05B7" w:rsidP="00ED525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6491F47" w14:textId="7B9430D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0E419C98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2114631B" w14:textId="77777777" w:rsidTr="007D4DCE">
        <w:tc>
          <w:tcPr>
            <w:tcW w:w="568" w:type="dxa"/>
          </w:tcPr>
          <w:p w14:paraId="433D70A9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14:paraId="2717DD3C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едметной области</w:t>
            </w:r>
          </w:p>
        </w:tc>
        <w:tc>
          <w:tcPr>
            <w:tcW w:w="1440" w:type="dxa"/>
            <w:shd w:val="clear" w:color="auto" w:fill="auto"/>
          </w:tcPr>
          <w:p w14:paraId="598F1878" w14:textId="72949E8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</w:t>
            </w:r>
            <w:r w:rsidRPr="005912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61AA8CF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6EF6DC5" w14:textId="1CADF40C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A5310B0" w14:textId="3C5DF531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FB3D58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4D328B7B" w14:textId="77777777" w:rsidTr="007D4DCE">
        <w:tc>
          <w:tcPr>
            <w:tcW w:w="568" w:type="dxa"/>
          </w:tcPr>
          <w:p w14:paraId="262AD75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14:paraId="54938728" w14:textId="77777777" w:rsidR="002D05B7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ческого проекта</w:t>
            </w:r>
          </w:p>
        </w:tc>
        <w:tc>
          <w:tcPr>
            <w:tcW w:w="1440" w:type="dxa"/>
            <w:shd w:val="clear" w:color="auto" w:fill="auto"/>
          </w:tcPr>
          <w:p w14:paraId="3AB4FAF9" w14:textId="23D1954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4C0CFC72" w14:textId="77777777" w:rsidR="002D05B7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14:paraId="293D8106" w14:textId="5878425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78B9454" w14:textId="2D485DCA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00C6297F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7DF03F" w14:textId="77777777" w:rsidTr="007D4DCE">
        <w:tc>
          <w:tcPr>
            <w:tcW w:w="568" w:type="dxa"/>
          </w:tcPr>
          <w:p w14:paraId="271DDD2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14:paraId="3FBAF771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лучение задания на преддипломную практику</w:t>
            </w:r>
          </w:p>
        </w:tc>
        <w:tc>
          <w:tcPr>
            <w:tcW w:w="1440" w:type="dxa"/>
            <w:shd w:val="clear" w:color="auto" w:fill="auto"/>
          </w:tcPr>
          <w:p w14:paraId="02B379B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A50A51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</w:tcPr>
          <w:p w14:paraId="42DA2DC3" w14:textId="189585C8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71A6A7B" w14:textId="19D24726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5B73C5F3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66450893" w14:textId="77777777" w:rsidTr="007D4DCE">
        <w:tc>
          <w:tcPr>
            <w:tcW w:w="568" w:type="dxa"/>
          </w:tcPr>
          <w:p w14:paraId="117642C2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14:paraId="00EBC3DA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ёта по преддипломной практике</w:t>
            </w:r>
          </w:p>
        </w:tc>
        <w:tc>
          <w:tcPr>
            <w:tcW w:w="1440" w:type="dxa"/>
            <w:shd w:val="clear" w:color="auto" w:fill="auto"/>
          </w:tcPr>
          <w:p w14:paraId="6FC53E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</w:t>
            </w:r>
          </w:p>
        </w:tc>
        <w:tc>
          <w:tcPr>
            <w:tcW w:w="900" w:type="dxa"/>
            <w:shd w:val="clear" w:color="auto" w:fill="auto"/>
          </w:tcPr>
          <w:p w14:paraId="7CFEE9C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14:paraId="5A5AF186" w14:textId="3B3A0766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DF07C1E" w14:textId="475E05A0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3DD66DF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F27E7E" w14:textId="77777777">
        <w:tc>
          <w:tcPr>
            <w:tcW w:w="568" w:type="dxa"/>
          </w:tcPr>
          <w:p w14:paraId="0166CE9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shd w:val="clear" w:color="auto" w:fill="auto"/>
          </w:tcPr>
          <w:p w14:paraId="600F3803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1440" w:type="dxa"/>
          </w:tcPr>
          <w:p w14:paraId="42E4B2C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5AABE3AC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0F4A13BB" w14:textId="3C3AA14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7E3A309" w14:textId="43A0A11C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62F2494A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73A0EC1D" w14:textId="77777777">
        <w:tc>
          <w:tcPr>
            <w:tcW w:w="568" w:type="dxa"/>
          </w:tcPr>
          <w:p w14:paraId="08EB5CC0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2" w:type="dxa"/>
            <w:shd w:val="clear" w:color="auto" w:fill="auto"/>
          </w:tcPr>
          <w:p w14:paraId="4851F556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440" w:type="dxa"/>
          </w:tcPr>
          <w:p w14:paraId="0B3DB7F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59C647E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26C16154" w14:textId="304B119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3BFA962" w14:textId="35C613AA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4AD1F4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716F40" w:rsidRPr="00591291" w14:paraId="5F48FC4D" w14:textId="77777777">
        <w:tc>
          <w:tcPr>
            <w:tcW w:w="568" w:type="dxa"/>
          </w:tcPr>
          <w:p w14:paraId="7F8F1BA1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2" w:type="dxa"/>
          </w:tcPr>
          <w:p w14:paraId="3023DC83" w14:textId="77777777" w:rsidR="00716F40" w:rsidRPr="00591291" w:rsidRDefault="00716F40" w:rsidP="007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КР</w:t>
            </w:r>
          </w:p>
        </w:tc>
        <w:tc>
          <w:tcPr>
            <w:tcW w:w="1440" w:type="dxa"/>
          </w:tcPr>
          <w:p w14:paraId="6ACF4C27" w14:textId="7DA1D1E3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  <w:r w:rsidR="00231F25">
              <w:rPr>
                <w:sz w:val="22"/>
                <w:szCs w:val="22"/>
              </w:rPr>
              <w:t xml:space="preserve"> – 03.07.2021</w:t>
            </w:r>
          </w:p>
        </w:tc>
        <w:tc>
          <w:tcPr>
            <w:tcW w:w="900" w:type="dxa"/>
          </w:tcPr>
          <w:p w14:paraId="2DA967B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56FC6830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35E6AF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ADF9AF9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3F882" w14:textId="77777777" w:rsidR="00071198" w:rsidRDefault="00071198" w:rsidP="003B6779">
      <w:pPr>
        <w:spacing w:before="600"/>
      </w:pPr>
      <w:r>
        <w:t>Руководитель выпускной квалификационной работы: ___________________</w:t>
      </w:r>
    </w:p>
    <w:p w14:paraId="4961413B" w14:textId="77777777" w:rsidR="00071198" w:rsidRPr="00F152F2" w:rsidRDefault="00071198" w:rsidP="00071198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F152F2">
        <w:rPr>
          <w:sz w:val="16"/>
          <w:szCs w:val="16"/>
        </w:rPr>
        <w:t>(подпись)</w:t>
      </w:r>
    </w:p>
    <w:p w14:paraId="33106281" w14:textId="77777777" w:rsidR="00071198" w:rsidRDefault="0065460F" w:rsidP="003B6779">
      <w:pPr>
        <w:spacing w:before="600"/>
      </w:pPr>
      <w:r>
        <w:t>Обучающийся</w:t>
      </w:r>
      <w:r w:rsidR="00071198">
        <w:t xml:space="preserve">: _____________ </w:t>
      </w:r>
    </w:p>
    <w:p w14:paraId="169FC230" w14:textId="77777777" w:rsidR="00071198" w:rsidRPr="00F152F2" w:rsidRDefault="00071198" w:rsidP="00071198">
      <w:pPr>
        <w:ind w:left="1416"/>
      </w:pPr>
      <w:r w:rsidRPr="00F152F2">
        <w:rPr>
          <w:sz w:val="16"/>
          <w:szCs w:val="16"/>
        </w:rPr>
        <w:t>(подпись)</w:t>
      </w:r>
    </w:p>
    <w:p w14:paraId="09E95E51" w14:textId="77777777" w:rsidR="0023529A" w:rsidRDefault="0023529A" w:rsidP="0023529A">
      <w:pPr>
        <w:spacing w:before="600"/>
        <w:jc w:val="right"/>
      </w:pPr>
      <w:r>
        <w:t xml:space="preserve"> </w:t>
      </w:r>
      <w:r w:rsidR="00071198">
        <w:t>«____» _________________ 20 ___г</w:t>
      </w:r>
    </w:p>
    <w:p w14:paraId="58D409B7" w14:textId="77777777" w:rsidR="000C4588" w:rsidRDefault="000C4588" w:rsidP="000C4588">
      <w:pPr>
        <w:jc w:val="center"/>
        <w:rPr>
          <w:b/>
        </w:rPr>
      </w:pPr>
      <w:r>
        <w:br w:type="page"/>
      </w:r>
      <w:r w:rsidR="00395094">
        <w:rPr>
          <w:b/>
        </w:rPr>
        <w:lastRenderedPageBreak/>
        <w:t>РЕФЕРАТ</w:t>
      </w:r>
    </w:p>
    <w:p w14:paraId="59858579" w14:textId="4F8029D0" w:rsidR="00395094" w:rsidRPr="005D3F2F" w:rsidRDefault="00395094" w:rsidP="00395094">
      <w:pPr>
        <w:pStyle w:val="12"/>
      </w:pPr>
      <w:r w:rsidRPr="005D3F2F">
        <w:t>с.</w:t>
      </w:r>
      <w:r>
        <w:t xml:space="preserve"> </w:t>
      </w:r>
      <w:r w:rsidR="001039A0">
        <w:t>89</w:t>
      </w:r>
      <w:r w:rsidRPr="005D3F2F">
        <w:t>, рис.</w:t>
      </w:r>
      <w:r>
        <w:t xml:space="preserve"> </w:t>
      </w:r>
      <w:r w:rsidR="001039A0">
        <w:t>47</w:t>
      </w:r>
      <w:r w:rsidRPr="005D3F2F">
        <w:t>, табл.</w:t>
      </w:r>
      <w:r>
        <w:t xml:space="preserve"> </w:t>
      </w:r>
      <w:r w:rsidR="001039A0">
        <w:t>33</w:t>
      </w:r>
      <w:r w:rsidRPr="005D3F2F">
        <w:t xml:space="preserve">, </w:t>
      </w:r>
      <w:r>
        <w:t xml:space="preserve">прил. </w:t>
      </w:r>
      <w:r w:rsidR="001039A0">
        <w:t>4</w:t>
      </w:r>
    </w:p>
    <w:p w14:paraId="32D5E326" w14:textId="211BC5B1" w:rsidR="007E64B5" w:rsidRDefault="007E64B5" w:rsidP="00395094">
      <w:pPr>
        <w:pStyle w:val="12"/>
        <w:rPr>
          <w:b/>
        </w:rPr>
      </w:pPr>
      <w:r>
        <w:rPr>
          <w:b/>
        </w:rPr>
        <w:t>ДРАКОН-схема</w:t>
      </w:r>
      <w:r w:rsidR="00600D1D">
        <w:rPr>
          <w:b/>
        </w:rPr>
        <w:t>, обучение, преподаватель,</w:t>
      </w:r>
      <w:r>
        <w:rPr>
          <w:b/>
        </w:rPr>
        <w:t xml:space="preserve"> трансляция в текстовый язык программирования, </w:t>
      </w:r>
      <w:r w:rsidR="00395094" w:rsidRPr="005D3F2F">
        <w:rPr>
          <w:b/>
        </w:rPr>
        <w:t xml:space="preserve"> </w:t>
      </w:r>
      <w:r>
        <w:rPr>
          <w:b/>
        </w:rPr>
        <w:t>платформонезавимость, онлайн система.</w:t>
      </w:r>
    </w:p>
    <w:p w14:paraId="18307BEB" w14:textId="3182AE73" w:rsidR="004C14FB" w:rsidRDefault="00097848" w:rsidP="00600D1D">
      <w:pPr>
        <w:pStyle w:val="4"/>
      </w:pPr>
      <w:r>
        <w:t xml:space="preserve">Проведено изучение языка ДРАКОН, способов его представления и написания алгоритмов на нём. </w:t>
      </w:r>
      <w:r w:rsidR="004C14FB">
        <w:t>Проанализированы существующие реализации систем по созданию алгоритмов на языке ДРАКОН, выявлены плюсы и недостатки существующих решений.</w:t>
      </w:r>
    </w:p>
    <w:p w14:paraId="4811B01D" w14:textId="4D6FB89A" w:rsidR="00C80E73" w:rsidRDefault="004C14FB" w:rsidP="00600D1D">
      <w:pPr>
        <w:pStyle w:val="4"/>
      </w:pPr>
      <w:r>
        <w:t>Выделены классы пользователей системы и целевая группа, для которой система разрабатывается. Выявлены и учтены требования безопасности к многопользовательской системе.</w:t>
      </w:r>
    </w:p>
    <w:p w14:paraId="5209CEDA" w14:textId="700EEE5F" w:rsidR="00C80E73" w:rsidRDefault="00C80E73" w:rsidP="00600D1D">
      <w:pPr>
        <w:pStyle w:val="4"/>
      </w:pPr>
      <w:r>
        <w:t>Проведен анализ информационной ценности алгоритмов на языке ДРАКОН. Учтены требования повышения практической пользы ДРАКОН-схем.</w:t>
      </w:r>
    </w:p>
    <w:p w14:paraId="2FAA4BBC" w14:textId="5D631CEA" w:rsidR="00395094" w:rsidRDefault="00395094" w:rsidP="00600D1D">
      <w:pPr>
        <w:pStyle w:val="4"/>
      </w:pPr>
      <w:r w:rsidRPr="005D3F2F">
        <w:t>Разработан</w:t>
      </w:r>
      <w:r w:rsidR="00C80E73">
        <w:t>а информационная многопользовательская онлайн система с распределением ролей для возможности обучения алгоритмизации через проектирование алгоритмов с помощью сильно структурированного языка ДРАКОН.</w:t>
      </w:r>
    </w:p>
    <w:p w14:paraId="3E59315F" w14:textId="48387377" w:rsidR="00C80E73" w:rsidRPr="005D3F2F" w:rsidRDefault="00C80E73" w:rsidP="00600D1D">
      <w:pPr>
        <w:pStyle w:val="4"/>
      </w:pPr>
      <w:r>
        <w:t xml:space="preserve">Система рассчитана на использование в учебных заведениях с численностью до 10000 человек. Система обеспечивает эффективное взаимодействие между </w:t>
      </w:r>
      <w:r w:rsidR="00600D1D">
        <w:t>преподавателями и учениками.</w:t>
      </w:r>
    </w:p>
    <w:p w14:paraId="27A40769" w14:textId="74E9342C" w:rsidR="00395094" w:rsidRPr="005D3F2F" w:rsidRDefault="00C80E73" w:rsidP="00600D1D">
      <w:pPr>
        <w:pStyle w:val="4"/>
      </w:pPr>
      <w:r>
        <w:t>Система проходит внутренний этап тестирования, к 1 сентября 2021 планируется начать этап закрытого тестирования н</w:t>
      </w:r>
      <w:r w:rsidR="00600D1D">
        <w:t>а</w:t>
      </w:r>
      <w:r>
        <w:t xml:space="preserve"> студентах 1 курса ИиТИК АГТУ.</w:t>
      </w:r>
      <w:r w:rsidR="00395094" w:rsidRPr="005D3F2F">
        <w:t xml:space="preserve"> </w:t>
      </w:r>
    </w:p>
    <w:p w14:paraId="5ABD107F" w14:textId="77777777" w:rsidR="001B16F1" w:rsidRDefault="0023529A" w:rsidP="003D7CDF">
      <w:pPr>
        <w:pStyle w:val="4"/>
        <w:jc w:val="center"/>
        <w:rPr>
          <w:b/>
        </w:rPr>
      </w:pPr>
      <w:r>
        <w:br w:type="page"/>
      </w:r>
      <w:r w:rsidR="00E22608" w:rsidRPr="00E22608">
        <w:rPr>
          <w:b/>
        </w:rPr>
        <w:lastRenderedPageBreak/>
        <w:t>СОДЕРЖАНИЕ</w:t>
      </w:r>
    </w:p>
    <w:p w14:paraId="6AD6E538" w14:textId="1A03CCF6" w:rsidR="007B5282" w:rsidRDefault="001459FC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9FC">
        <w:rPr>
          <w:b/>
        </w:rPr>
        <w:fldChar w:fldCharType="begin"/>
      </w:r>
      <w:r w:rsidRPr="001459FC">
        <w:rPr>
          <w:b/>
        </w:rPr>
        <w:instrText xml:space="preserve"> TOC \o "1-3" \h \z \u </w:instrText>
      </w:r>
      <w:r w:rsidRPr="001459FC">
        <w:rPr>
          <w:b/>
        </w:rPr>
        <w:fldChar w:fldCharType="separate"/>
      </w:r>
      <w:hyperlink w:anchor="_Toc75379418" w:history="1">
        <w:r w:rsidR="007B5282" w:rsidRPr="002E3B23">
          <w:rPr>
            <w:rStyle w:val="ab"/>
            <w:noProof/>
          </w:rPr>
          <w:t>В</w:t>
        </w:r>
        <w:r w:rsidR="007B5282">
          <w:rPr>
            <w:rStyle w:val="ab"/>
            <w:noProof/>
          </w:rPr>
          <w:t>вед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8</w:t>
        </w:r>
        <w:r w:rsidR="007B5282">
          <w:rPr>
            <w:noProof/>
            <w:webHidden/>
          </w:rPr>
          <w:fldChar w:fldCharType="end"/>
        </w:r>
      </w:hyperlink>
    </w:p>
    <w:p w14:paraId="51247E78" w14:textId="4F102719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19" w:history="1">
        <w:r w:rsidR="007B5282" w:rsidRPr="002E3B23">
          <w:rPr>
            <w:rStyle w:val="ab"/>
            <w:noProof/>
          </w:rPr>
          <w:t>1  Т</w:t>
        </w:r>
        <w:r w:rsidR="007B5282">
          <w:rPr>
            <w:rStyle w:val="ab"/>
            <w:noProof/>
          </w:rPr>
          <w:t>ехническ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00149571" w14:textId="7FF369E5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0" w:history="1">
        <w:r w:rsidR="007B5282" w:rsidRPr="002E3B23">
          <w:rPr>
            <w:rStyle w:val="ab"/>
            <w:noProof/>
          </w:rPr>
          <w:t>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нализ предметной област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30B5CD58" w14:textId="0250F9E4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1" w:history="1">
        <w:r w:rsidR="007B5282" w:rsidRPr="002E3B23">
          <w:rPr>
            <w:rStyle w:val="ab"/>
            <w:noProof/>
          </w:rPr>
          <w:t>1.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Язык ДРА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499372C6" w14:textId="4D766BCC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2" w:history="1">
        <w:r w:rsidR="007B5282" w:rsidRPr="002E3B23">
          <w:rPr>
            <w:rStyle w:val="ab"/>
            <w:noProof/>
          </w:rPr>
          <w:t>1.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равила постро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15</w:t>
        </w:r>
        <w:r w:rsidR="007B5282">
          <w:rPr>
            <w:noProof/>
            <w:webHidden/>
          </w:rPr>
          <w:fldChar w:fldCharType="end"/>
        </w:r>
      </w:hyperlink>
    </w:p>
    <w:p w14:paraId="38A6FA2F" w14:textId="029AFDE1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3" w:history="1">
        <w:r w:rsidR="007B5282" w:rsidRPr="002E3B23">
          <w:rPr>
            <w:rStyle w:val="ab"/>
            <w:noProof/>
          </w:rPr>
          <w:t>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Технология обработки информ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19</w:t>
        </w:r>
        <w:r w:rsidR="007B5282">
          <w:rPr>
            <w:noProof/>
            <w:webHidden/>
          </w:rPr>
          <w:fldChar w:fldCharType="end"/>
        </w:r>
      </w:hyperlink>
    </w:p>
    <w:p w14:paraId="78D8B842" w14:textId="1C4D3CA3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4" w:history="1">
        <w:r w:rsidR="007B5282" w:rsidRPr="002E3B23">
          <w:rPr>
            <w:rStyle w:val="ab"/>
            <w:noProof/>
          </w:rPr>
          <w:t>1.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ецификация вариантов использо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20</w:t>
        </w:r>
        <w:r w:rsidR="007B5282">
          <w:rPr>
            <w:noProof/>
            <w:webHidden/>
          </w:rPr>
          <w:fldChar w:fldCharType="end"/>
        </w:r>
      </w:hyperlink>
    </w:p>
    <w:p w14:paraId="2D21BE5A" w14:textId="7F03150F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5" w:history="1">
        <w:r w:rsidR="007B5282" w:rsidRPr="002E3B23">
          <w:rPr>
            <w:rStyle w:val="ab"/>
            <w:noProof/>
          </w:rPr>
          <w:t>1.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Защита персональных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23</w:t>
        </w:r>
        <w:r w:rsidR="007B5282">
          <w:rPr>
            <w:noProof/>
            <w:webHidden/>
          </w:rPr>
          <w:fldChar w:fldCharType="end"/>
        </w:r>
      </w:hyperlink>
    </w:p>
    <w:p w14:paraId="02905EA3" w14:textId="5FC50384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6" w:history="1">
        <w:r w:rsidR="007B5282" w:rsidRPr="002E3B23">
          <w:rPr>
            <w:rStyle w:val="ab"/>
            <w:noProof/>
          </w:rPr>
          <w:t>1.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особы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24</w:t>
        </w:r>
        <w:r w:rsidR="007B5282">
          <w:rPr>
            <w:noProof/>
            <w:webHidden/>
          </w:rPr>
          <w:fldChar w:fldCharType="end"/>
        </w:r>
      </w:hyperlink>
    </w:p>
    <w:p w14:paraId="778B41D1" w14:textId="33CE8782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7" w:history="1">
        <w:r w:rsidR="007B5282" w:rsidRPr="002E3B23">
          <w:rPr>
            <w:rStyle w:val="ab"/>
            <w:noProof/>
          </w:rPr>
          <w:t>1.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Методы представления ДРАКОН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25</w:t>
        </w:r>
        <w:r w:rsidR="007B5282">
          <w:rPr>
            <w:noProof/>
            <w:webHidden/>
          </w:rPr>
          <w:fldChar w:fldCharType="end"/>
        </w:r>
      </w:hyperlink>
    </w:p>
    <w:p w14:paraId="3468EE62" w14:textId="2167A78D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8" w:history="1">
        <w:r w:rsidR="007B5282" w:rsidRPr="002E3B23">
          <w:rPr>
            <w:rStyle w:val="ab"/>
            <w:noProof/>
          </w:rPr>
          <w:t>1.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Методы представл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29</w:t>
        </w:r>
        <w:r w:rsidR="007B5282">
          <w:rPr>
            <w:noProof/>
            <w:webHidden/>
          </w:rPr>
          <w:fldChar w:fldCharType="end"/>
        </w:r>
      </w:hyperlink>
    </w:p>
    <w:p w14:paraId="388DEEF5" w14:textId="55D8E4B9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9" w:history="1">
        <w:r w:rsidR="007B5282" w:rsidRPr="002E3B23">
          <w:rPr>
            <w:rStyle w:val="ab"/>
            <w:noProof/>
          </w:rPr>
          <w:t>1.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Алгоритм вставки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1</w:t>
        </w:r>
        <w:r w:rsidR="007B5282">
          <w:rPr>
            <w:noProof/>
            <w:webHidden/>
          </w:rPr>
          <w:fldChar w:fldCharType="end"/>
        </w:r>
      </w:hyperlink>
    </w:p>
    <w:p w14:paraId="3815002D" w14:textId="2536C6C3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0" w:history="1">
        <w:r w:rsidR="007B5282" w:rsidRPr="002E3B23">
          <w:rPr>
            <w:rStyle w:val="ab"/>
            <w:noProof/>
          </w:rPr>
          <w:t>1.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лгоритм удаления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3</w:t>
        </w:r>
        <w:r w:rsidR="007B5282">
          <w:rPr>
            <w:noProof/>
            <w:webHidden/>
          </w:rPr>
          <w:fldChar w:fldCharType="end"/>
        </w:r>
      </w:hyperlink>
    </w:p>
    <w:p w14:paraId="18B489A7" w14:textId="178D8471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1" w:history="1">
        <w:r w:rsidR="007B5282" w:rsidRPr="002E3B23">
          <w:rPr>
            <w:rStyle w:val="ab"/>
            <w:noProof/>
          </w:rPr>
          <w:t>1.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ектируемых интерфейс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3</w:t>
        </w:r>
        <w:r w:rsidR="007B5282">
          <w:rPr>
            <w:noProof/>
            <w:webHidden/>
          </w:rPr>
          <w:fldChar w:fldCharType="end"/>
        </w:r>
      </w:hyperlink>
    </w:p>
    <w:p w14:paraId="61119432" w14:textId="50A6BD86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2" w:history="1">
        <w:r w:rsidR="007B5282" w:rsidRPr="002E3B23">
          <w:rPr>
            <w:rStyle w:val="ab"/>
            <w:noProof/>
          </w:rPr>
          <w:t>1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нфо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5</w:t>
        </w:r>
        <w:r w:rsidR="007B5282">
          <w:rPr>
            <w:noProof/>
            <w:webHidden/>
          </w:rPr>
          <w:fldChar w:fldCharType="end"/>
        </w:r>
      </w:hyperlink>
    </w:p>
    <w:p w14:paraId="1854ED34" w14:textId="490C98EB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4" w:history="1">
        <w:r w:rsidR="007B5282" w:rsidRPr="002E3B23">
          <w:rPr>
            <w:rStyle w:val="ab"/>
            <w:noProof/>
          </w:rPr>
          <w:t>1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 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0D1CA874" w14:textId="2EB91C72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5" w:history="1">
        <w:r w:rsidR="007B5282" w:rsidRPr="002E3B23">
          <w:rPr>
            <w:rStyle w:val="ab"/>
            <w:noProof/>
          </w:rPr>
          <w:t>1.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1F772556" w14:textId="1EA52CA4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6" w:history="1">
        <w:r w:rsidR="007B5282" w:rsidRPr="002E3B23">
          <w:rPr>
            <w:rStyle w:val="ab"/>
            <w:noProof/>
          </w:rPr>
          <w:t>1.4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38E01AC0" w14:textId="597F7185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7" w:history="1">
        <w:r w:rsidR="007B5282" w:rsidRPr="002E3B23">
          <w:rPr>
            <w:rStyle w:val="ab"/>
            <w:noProof/>
          </w:rPr>
          <w:t>1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ормат содержимого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8</w:t>
        </w:r>
        <w:r w:rsidR="007B5282">
          <w:rPr>
            <w:noProof/>
            <w:webHidden/>
          </w:rPr>
          <w:fldChar w:fldCharType="end"/>
        </w:r>
      </w:hyperlink>
    </w:p>
    <w:p w14:paraId="086F0EAC" w14:textId="7DB25681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8" w:history="1">
        <w:r w:rsidR="007B5282" w:rsidRPr="002E3B23">
          <w:rPr>
            <w:rStyle w:val="ab"/>
            <w:noProof/>
          </w:rPr>
          <w:t>1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Трансляция ДРАКОН-схемы в </w:t>
        </w:r>
        <w:r w:rsidR="007B5282" w:rsidRPr="002E3B23">
          <w:rPr>
            <w:rStyle w:val="ab"/>
            <w:noProof/>
            <w:lang w:val="en-US"/>
          </w:rPr>
          <w:t>JavaScript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39</w:t>
        </w:r>
        <w:r w:rsidR="007B5282">
          <w:rPr>
            <w:noProof/>
            <w:webHidden/>
          </w:rPr>
          <w:fldChar w:fldCharType="end"/>
        </w:r>
      </w:hyperlink>
    </w:p>
    <w:p w14:paraId="27928493" w14:textId="4371CD11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9" w:history="1">
        <w:r w:rsidR="007B5282" w:rsidRPr="002E3B23">
          <w:rPr>
            <w:rStyle w:val="ab"/>
            <w:noProof/>
          </w:rPr>
          <w:t>1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Требования к техническому и программному обеспечению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0</w:t>
        </w:r>
        <w:r w:rsidR="007B5282">
          <w:rPr>
            <w:noProof/>
            <w:webHidden/>
          </w:rPr>
          <w:fldChar w:fldCharType="end"/>
        </w:r>
      </w:hyperlink>
    </w:p>
    <w:p w14:paraId="3AF4B5B2" w14:textId="26C3F3E0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0" w:history="1">
        <w:r w:rsidR="007B5282" w:rsidRPr="002E3B23">
          <w:rPr>
            <w:rStyle w:val="ab"/>
            <w:noProof/>
          </w:rPr>
          <w:t>2 Р</w:t>
        </w:r>
        <w:r w:rsidR="007B5282">
          <w:rPr>
            <w:rStyle w:val="ab"/>
            <w:noProof/>
          </w:rPr>
          <w:t>абоч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8EB53A4" w14:textId="41632FB6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2" w:history="1">
        <w:r w:rsidR="007B5282" w:rsidRPr="002E3B23">
          <w:rPr>
            <w:rStyle w:val="ab"/>
            <w:noProof/>
          </w:rPr>
          <w:t>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щие сведения о работе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6F49C95" w14:textId="0E50B9EC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3" w:history="1">
        <w:r w:rsidR="007B5282" w:rsidRPr="002E3B23">
          <w:rPr>
            <w:rStyle w:val="ab"/>
            <w:noProof/>
          </w:rPr>
          <w:t>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ункциональное назнач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0127F073" w14:textId="7B0D1707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4" w:history="1">
        <w:r w:rsidR="007B5282" w:rsidRPr="002E3B23">
          <w:rPr>
            <w:rStyle w:val="ab"/>
            <w:noProof/>
          </w:rPr>
          <w:t>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ыполн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2</w:t>
        </w:r>
        <w:r w:rsidR="007B5282">
          <w:rPr>
            <w:noProof/>
            <w:webHidden/>
          </w:rPr>
          <w:fldChar w:fldCharType="end"/>
        </w:r>
      </w:hyperlink>
    </w:p>
    <w:p w14:paraId="744029F7" w14:textId="74006B22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5" w:history="1">
        <w:r w:rsidR="007B5282" w:rsidRPr="002E3B23">
          <w:rPr>
            <w:rStyle w:val="ab"/>
            <w:noProof/>
          </w:rPr>
          <w:t>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изическая архитектура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C96DFCB" w14:textId="56788CD9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6" w:history="1">
        <w:r w:rsidR="007B5282" w:rsidRPr="002E3B23">
          <w:rPr>
            <w:rStyle w:val="ab"/>
            <w:noProof/>
          </w:rPr>
          <w:t>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грам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231445E4" w14:textId="125A9ED6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7" w:history="1">
        <w:r w:rsidR="007B5282" w:rsidRPr="002E3B23">
          <w:rPr>
            <w:rStyle w:val="ab"/>
            <w:noProof/>
          </w:rPr>
          <w:t>2.5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Описание </w:t>
        </w:r>
        <w:r w:rsidR="007B5282">
          <w:rPr>
            <w:rStyle w:val="ab"/>
            <w:noProof/>
          </w:rPr>
          <w:t xml:space="preserve">работы </w:t>
        </w:r>
        <w:r w:rsidR="007B5282" w:rsidRPr="002E3B23">
          <w:rPr>
            <w:rStyle w:val="ab"/>
            <w:noProof/>
          </w:rPr>
          <w:t>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BC9F8D2" w14:textId="5165B4E3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8" w:history="1">
        <w:r w:rsidR="007B5282" w:rsidRPr="002E3B23">
          <w:rPr>
            <w:rStyle w:val="ab"/>
            <w:noProof/>
          </w:rPr>
          <w:t>2.5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бщее описание базы данных и дата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6</w:t>
        </w:r>
        <w:r w:rsidR="007B5282">
          <w:rPr>
            <w:noProof/>
            <w:webHidden/>
          </w:rPr>
          <w:fldChar w:fldCharType="end"/>
        </w:r>
      </w:hyperlink>
    </w:p>
    <w:p w14:paraId="6E5B6495" w14:textId="3A2223E6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9" w:history="1">
        <w:r w:rsidR="007B5282" w:rsidRPr="002E3B23">
          <w:rPr>
            <w:rStyle w:val="ab"/>
            <w:noProof/>
          </w:rPr>
          <w:t>2.5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>
          <w:rPr>
            <w:rStyle w:val="ab"/>
            <w:noProof/>
          </w:rPr>
          <w:t>О</w:t>
        </w:r>
        <w:r w:rsidR="007B5282" w:rsidRPr="002E3B23">
          <w:rPr>
            <w:rStyle w:val="ab"/>
            <w:noProof/>
          </w:rPr>
          <w:t>писание работы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8</w:t>
        </w:r>
        <w:r w:rsidR="007B5282">
          <w:rPr>
            <w:noProof/>
            <w:webHidden/>
          </w:rPr>
          <w:fldChar w:fldCharType="end"/>
        </w:r>
      </w:hyperlink>
    </w:p>
    <w:p w14:paraId="432E8F3B" w14:textId="74535AC1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0" w:history="1">
        <w:r w:rsidR="007B5282" w:rsidRPr="002E3B23">
          <w:rPr>
            <w:rStyle w:val="ab"/>
            <w:noProof/>
          </w:rPr>
          <w:t>2.5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аутентифик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49</w:t>
        </w:r>
        <w:r w:rsidR="007B5282">
          <w:rPr>
            <w:noProof/>
            <w:webHidden/>
          </w:rPr>
          <w:fldChar w:fldCharType="end"/>
        </w:r>
      </w:hyperlink>
    </w:p>
    <w:p w14:paraId="6C39A1DF" w14:textId="32D5AE13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1" w:history="1">
        <w:r w:rsidR="007B5282" w:rsidRPr="002E3B23">
          <w:rPr>
            <w:rStyle w:val="ab"/>
            <w:noProof/>
          </w:rPr>
          <w:t>2.5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писание процесса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1</w:t>
        </w:r>
        <w:r w:rsidR="007B5282">
          <w:rPr>
            <w:noProof/>
            <w:webHidden/>
          </w:rPr>
          <w:fldChar w:fldCharType="end"/>
        </w:r>
      </w:hyperlink>
    </w:p>
    <w:p w14:paraId="7A03E73D" w14:textId="3F094F47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2" w:history="1">
        <w:r w:rsidR="007B5282" w:rsidRPr="002E3B23">
          <w:rPr>
            <w:rStyle w:val="ab"/>
            <w:noProof/>
          </w:rPr>
          <w:t>2.5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управления пользовательскими данным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02CAF97D" w14:textId="3C4DFA80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3" w:history="1">
        <w:r w:rsidR="007B5282" w:rsidRPr="002E3B23">
          <w:rPr>
            <w:rStyle w:val="ab"/>
            <w:noProof/>
          </w:rPr>
          <w:t>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защит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3FD1DA4C" w14:textId="27423295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4" w:history="1">
        <w:r w:rsidR="007B5282" w:rsidRPr="002E3B23">
          <w:rPr>
            <w:rStyle w:val="ab"/>
            <w:noProof/>
          </w:rPr>
          <w:t>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сущносте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70B05DB1" w14:textId="2C0C9EFD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5" w:history="1">
        <w:r w:rsidR="007B5282" w:rsidRPr="002E3B23">
          <w:rPr>
            <w:rStyle w:val="ab"/>
            <w:noProof/>
          </w:rPr>
          <w:t>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3907361A" w14:textId="4AA24462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6" w:history="1">
        <w:r w:rsidR="007B5282" w:rsidRPr="002E3B23">
          <w:rPr>
            <w:rStyle w:val="ab"/>
            <w:noProof/>
          </w:rPr>
          <w:t>2.9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ссылочной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4</w:t>
        </w:r>
        <w:r w:rsidR="007B5282">
          <w:rPr>
            <w:noProof/>
            <w:webHidden/>
          </w:rPr>
          <w:fldChar w:fldCharType="end"/>
        </w:r>
      </w:hyperlink>
    </w:p>
    <w:p w14:paraId="64B36560" w14:textId="2D1E1D91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7" w:history="1">
        <w:r w:rsidR="007B5282" w:rsidRPr="002E3B23">
          <w:rPr>
            <w:rStyle w:val="ab"/>
            <w:noProof/>
          </w:rPr>
          <w:t>2.10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сновные пользовательские функции, триггерные функции, триггер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4</w:t>
        </w:r>
        <w:r w:rsidR="007B5282">
          <w:rPr>
            <w:noProof/>
            <w:webHidden/>
          </w:rPr>
          <w:fldChar w:fldCharType="end"/>
        </w:r>
      </w:hyperlink>
    </w:p>
    <w:p w14:paraId="5144FD39" w14:textId="631529DE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8" w:history="1">
        <w:r w:rsidR="007B5282" w:rsidRPr="002E3B23">
          <w:rPr>
            <w:rStyle w:val="ab"/>
            <w:noProof/>
          </w:rPr>
          <w:t>2.1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спользование</w:t>
        </w:r>
        <w:r w:rsidR="007B5282" w:rsidRPr="002E3B23">
          <w:rPr>
            <w:rStyle w:val="ab"/>
            <w:noProof/>
            <w:lang w:val="en-US"/>
          </w:rPr>
          <w:t xml:space="preserve"> JSON-</w:t>
        </w:r>
        <w:r w:rsidR="007B5282" w:rsidRPr="002E3B23">
          <w:rPr>
            <w:rStyle w:val="ab"/>
            <w:noProof/>
          </w:rPr>
          <w:t>объект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5EB35C61" w14:textId="55422390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9" w:history="1">
        <w:r w:rsidR="007B5282" w:rsidRPr="002E3B23">
          <w:rPr>
            <w:rStyle w:val="ab"/>
            <w:noProof/>
          </w:rPr>
          <w:t>2.1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безопасности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21EBEBED" w14:textId="77E335D9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0" w:history="1">
        <w:r w:rsidR="007B5282" w:rsidRPr="002E3B23">
          <w:rPr>
            <w:rStyle w:val="ab"/>
            <w:noProof/>
          </w:rPr>
          <w:t>2.1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лан обслуживания и резервного копирования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72C6B225" w14:textId="2862076E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1" w:history="1">
        <w:r w:rsidR="007B5282" w:rsidRPr="002E3B23">
          <w:rPr>
            <w:rStyle w:val="ab"/>
            <w:noProof/>
          </w:rPr>
          <w:t>2.1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основных классов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BAD277B" w14:textId="1A0D273F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2" w:history="1">
        <w:r w:rsidR="007B5282" w:rsidRPr="002E3B23">
          <w:rPr>
            <w:rStyle w:val="ab"/>
            <w:noProof/>
          </w:rPr>
          <w:t>2.1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CD08535" w14:textId="7F8549FA" w:rsidR="007B5282" w:rsidRDefault="00495CB7" w:rsidP="0038015B">
      <w:pPr>
        <w:pStyle w:val="33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3" w:history="1">
        <w:r w:rsidR="007B5282" w:rsidRPr="002E3B23">
          <w:rPr>
            <w:rStyle w:val="ab"/>
            <w:noProof/>
          </w:rPr>
          <w:t>2.14.2</w:t>
        </w:r>
        <w:r w:rsidR="007B5282">
          <w:rPr>
            <w:rStyle w:val="ab"/>
            <w:noProof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64</w:t>
        </w:r>
        <w:r w:rsidR="007B5282">
          <w:rPr>
            <w:noProof/>
            <w:webHidden/>
          </w:rPr>
          <w:fldChar w:fldCharType="end"/>
        </w:r>
      </w:hyperlink>
    </w:p>
    <w:p w14:paraId="76930ED4" w14:textId="793ED0FD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4" w:history="1">
        <w:r w:rsidR="007B5282" w:rsidRPr="002E3B23">
          <w:rPr>
            <w:rStyle w:val="ab"/>
            <w:noProof/>
          </w:rPr>
          <w:t>2.1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Реализованные меню и интерфейс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70</w:t>
        </w:r>
        <w:r w:rsidR="007B5282">
          <w:rPr>
            <w:noProof/>
            <w:webHidden/>
          </w:rPr>
          <w:fldChar w:fldCharType="end"/>
        </w:r>
      </w:hyperlink>
    </w:p>
    <w:p w14:paraId="02ACCD49" w14:textId="4AA6B974" w:rsidR="007B5282" w:rsidRDefault="00495CB7" w:rsidP="0038015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5" w:history="1">
        <w:r w:rsidR="007B5282" w:rsidRPr="002E3B23">
          <w:rPr>
            <w:rStyle w:val="ab"/>
            <w:noProof/>
          </w:rPr>
          <w:t>2.1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ообщения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77</w:t>
        </w:r>
        <w:r w:rsidR="007B5282">
          <w:rPr>
            <w:noProof/>
            <w:webHidden/>
          </w:rPr>
          <w:fldChar w:fldCharType="end"/>
        </w:r>
      </w:hyperlink>
    </w:p>
    <w:p w14:paraId="3A4C1D25" w14:textId="2F6E7C33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6" w:history="1">
        <w:r w:rsidR="007B5282" w:rsidRPr="002E3B23">
          <w:rPr>
            <w:rStyle w:val="ab"/>
            <w:noProof/>
          </w:rPr>
          <w:t>3 П</w:t>
        </w:r>
        <w:r w:rsidR="007B5282">
          <w:rPr>
            <w:rStyle w:val="ab"/>
            <w:noProof/>
          </w:rPr>
          <w:t>рограмма и методика испытани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79</w:t>
        </w:r>
        <w:r w:rsidR="007B5282">
          <w:rPr>
            <w:noProof/>
            <w:webHidden/>
          </w:rPr>
          <w:fldChar w:fldCharType="end"/>
        </w:r>
      </w:hyperlink>
    </w:p>
    <w:p w14:paraId="1506F40E" w14:textId="4AF73E96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7" w:history="1">
        <w:r w:rsidR="007B5282" w:rsidRPr="002E3B23">
          <w:rPr>
            <w:rStyle w:val="ab"/>
            <w:noProof/>
          </w:rPr>
          <w:t>З</w:t>
        </w:r>
        <w:r w:rsidR="007B5282">
          <w:rPr>
            <w:rStyle w:val="ab"/>
            <w:noProof/>
          </w:rPr>
          <w:t>аключ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84</w:t>
        </w:r>
        <w:r w:rsidR="007B5282">
          <w:rPr>
            <w:noProof/>
            <w:webHidden/>
          </w:rPr>
          <w:fldChar w:fldCharType="end"/>
        </w:r>
      </w:hyperlink>
    </w:p>
    <w:p w14:paraId="46CD7EDF" w14:textId="5B3E8CB5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8" w:history="1">
        <w:r w:rsidR="007B5282" w:rsidRPr="002E3B23">
          <w:rPr>
            <w:rStyle w:val="ab"/>
            <w:noProof/>
          </w:rPr>
          <w:t>С</w:t>
        </w:r>
        <w:r w:rsidR="007B5282">
          <w:rPr>
            <w:rStyle w:val="ab"/>
            <w:noProof/>
          </w:rPr>
          <w:t>писок использованных ист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85</w:t>
        </w:r>
        <w:r w:rsidR="007B5282">
          <w:rPr>
            <w:noProof/>
            <w:webHidden/>
          </w:rPr>
          <w:fldChar w:fldCharType="end"/>
        </w:r>
      </w:hyperlink>
    </w:p>
    <w:p w14:paraId="1EE4ED4E" w14:textId="2D957434" w:rsidR="00967E79" w:rsidRPr="0038015B" w:rsidRDefault="00495CB7" w:rsidP="0038015B">
      <w:pPr>
        <w:pStyle w:val="11"/>
        <w:tabs>
          <w:tab w:val="right" w:leader="dot" w:pos="9345"/>
        </w:tabs>
        <w:spacing w:line="360" w:lineRule="auto"/>
        <w:rPr>
          <w:rStyle w:val="ab"/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75379469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1 Диаграмма классов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86</w:t>
        </w:r>
        <w:r w:rsidR="007B5282">
          <w:rPr>
            <w:noProof/>
            <w:webHidden/>
          </w:rPr>
          <w:fldChar w:fldCharType="end"/>
        </w:r>
      </w:hyperlink>
    </w:p>
    <w:p w14:paraId="2B353F0E" w14:textId="2ABDF07E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0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2 Диаграмма </w:t>
        </w:r>
        <w:r w:rsidR="00745042">
          <w:rPr>
            <w:rStyle w:val="ab"/>
            <w:noProof/>
          </w:rPr>
          <w:t>сущность-связь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87</w:t>
        </w:r>
        <w:r w:rsidR="007B5282">
          <w:rPr>
            <w:noProof/>
            <w:webHidden/>
          </w:rPr>
          <w:fldChar w:fldCharType="end"/>
        </w:r>
      </w:hyperlink>
    </w:p>
    <w:p w14:paraId="34C0C524" w14:textId="0268D29C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1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3 Диаграмма разверты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88</w:t>
        </w:r>
        <w:r w:rsidR="007B5282">
          <w:rPr>
            <w:noProof/>
            <w:webHidden/>
          </w:rPr>
          <w:fldChar w:fldCharType="end"/>
        </w:r>
      </w:hyperlink>
    </w:p>
    <w:p w14:paraId="6257D3BD" w14:textId="4965537E" w:rsidR="007B5282" w:rsidRDefault="00495CB7" w:rsidP="0038015B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2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4 Диаграмма компонент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FC08A6">
          <w:rPr>
            <w:noProof/>
            <w:webHidden/>
          </w:rPr>
          <w:t>89</w:t>
        </w:r>
        <w:r w:rsidR="007B5282">
          <w:rPr>
            <w:noProof/>
            <w:webHidden/>
          </w:rPr>
          <w:fldChar w:fldCharType="end"/>
        </w:r>
      </w:hyperlink>
    </w:p>
    <w:p w14:paraId="72130EE2" w14:textId="5E62D572" w:rsidR="001B16F1" w:rsidRDefault="001459FC" w:rsidP="0038015B">
      <w:pPr>
        <w:spacing w:line="360" w:lineRule="auto"/>
      </w:pPr>
      <w:r w:rsidRPr="001459FC">
        <w:rPr>
          <w:b/>
        </w:rPr>
        <w:fldChar w:fldCharType="end"/>
      </w:r>
    </w:p>
    <w:p w14:paraId="602EDEDF" w14:textId="77777777" w:rsidR="001459FC" w:rsidRDefault="001459FC"/>
    <w:p w14:paraId="01290B13" w14:textId="77777777" w:rsidR="001B16F1" w:rsidRDefault="001B16F1">
      <w:pPr>
        <w:sectPr w:rsidR="001B1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A8742" w14:textId="77777777" w:rsidR="00361E83" w:rsidRPr="00361E83" w:rsidRDefault="002C343A" w:rsidP="00AE4223">
      <w:pPr>
        <w:pStyle w:val="13"/>
      </w:pPr>
      <w:bookmarkStart w:id="1" w:name="_Toc359593576"/>
      <w:bookmarkStart w:id="2" w:name="_Toc75379418"/>
      <w:r w:rsidRPr="00361E83">
        <w:lastRenderedPageBreak/>
        <w:t>ВВЕДЕНИЕ</w:t>
      </w:r>
      <w:bookmarkEnd w:id="1"/>
      <w:bookmarkEnd w:id="2"/>
    </w:p>
    <w:p w14:paraId="2943C107" w14:textId="72D81224" w:rsidR="008A3305" w:rsidRDefault="008A3305" w:rsidP="003B215F">
      <w:pPr>
        <w:pStyle w:val="4"/>
      </w:pPr>
      <w:r>
        <w:t xml:space="preserve">Кафедра «АСОИУ» </w:t>
      </w:r>
      <w:r w:rsidR="00333864">
        <w:t>А</w:t>
      </w:r>
      <w:r>
        <w:t xml:space="preserve">страханского государственного технического университета производит подготовку студентов </w:t>
      </w:r>
      <w:r>
        <w:rPr>
          <w:lang w:val="en-US"/>
        </w:rPr>
        <w:t>IT</w:t>
      </w:r>
      <w:r>
        <w:t>-специальностей. Абитуриенты, ежегодно поступающие в университет, обладают разным уровнем подготовки к моменту началу обучения. Задача первого года обучения</w:t>
      </w:r>
      <w:r w:rsidR="00333864">
        <w:t xml:space="preserve"> - </w:t>
      </w:r>
      <w:r>
        <w:t xml:space="preserve">выровнять знания учеников. Для достижения данной цели используется среда </w:t>
      </w:r>
      <w:r>
        <w:rPr>
          <w:lang w:val="en-US"/>
        </w:rPr>
        <w:t>Semantic</w:t>
      </w:r>
      <w:r w:rsidRPr="008A3305">
        <w:t xml:space="preserve"> </w:t>
      </w:r>
      <w:r>
        <w:rPr>
          <w:lang w:val="en-US"/>
        </w:rPr>
        <w:t>IDE</w:t>
      </w:r>
      <w:r>
        <w:t xml:space="preserve">, которая обучает студентов правилам хорошего форматирования кода, позволяет плавно войти в программу обучения и подготовиться к более сложным языкам программирования. </w:t>
      </w:r>
    </w:p>
    <w:p w14:paraId="2750E48D" w14:textId="77777777" w:rsidR="008A3305" w:rsidRDefault="008A3305" w:rsidP="003B215F">
      <w:pPr>
        <w:pStyle w:val="4"/>
      </w:pPr>
      <w:r>
        <w:t>Данный программный комплекс не позволяет решить одну из главных проблем современного процесса обучения программированию – обучение правильному выстраиванию логики поведения программы. Молодые программисты часто совершают логические ошибки, которые нарушают правильное поведение системы. На выходе получается продукт без синтаксических ошибок, но с практической пользой равной нулю.</w:t>
      </w:r>
    </w:p>
    <w:p w14:paraId="655CBD7D" w14:textId="77777777" w:rsidR="008A3305" w:rsidRDefault="008A3305" w:rsidP="003B215F">
      <w:pPr>
        <w:pStyle w:val="4"/>
      </w:pPr>
      <w:r>
        <w:t>Мышление человека работает с помощью представления образов. Графическую информацию мозг воспринимает в несколько раз быстрее текстовой, что позволяет потребить и проанализировать больше информации за единицу времени. Соответственно возникает резонный вопрос, а что произойдёт, если заменить текстовое программирование визуальным? Попыткой ответить на этот вопрос стало представление языка ДРАКОН – Дружелюбного Русского Алгоритмического Языка, Который Обеспечивает Наглядность. Суть его в представлении программ в виде блок-схем с определенной дисциплиной построений, в которых вся функциональная часть спрятана «под капотом», внутри функциональных блоков. Снаружи представлено лишь описание процессов формальным языком. Это позволяет существенно упростить процесс понимания алгоритма работы того или иного процесса.</w:t>
      </w:r>
    </w:p>
    <w:p w14:paraId="31DE58D0" w14:textId="77777777" w:rsidR="008A3305" w:rsidRDefault="008A3305" w:rsidP="003B215F">
      <w:pPr>
        <w:pStyle w:val="4"/>
      </w:pPr>
      <w:r>
        <w:t xml:space="preserve">Программно-аппаратный комплекс, позволяющий разрабатывать программные продукты с помощью языка ДРАКОН, позволит студентам правильно подходить к проектированию алгоритмов, что сократит время, затрачиваемое на разработку и тестирование. </w:t>
      </w:r>
    </w:p>
    <w:p w14:paraId="3A01F10A" w14:textId="77777777" w:rsidR="008A3305" w:rsidRDefault="008A3305" w:rsidP="003B215F">
      <w:pPr>
        <w:pStyle w:val="4"/>
      </w:pPr>
      <w:r>
        <w:t xml:space="preserve">Конвертация в высокоуровневые языки программирования позволит существенно популяризировать данное решение из-за возрастания практической </w:t>
      </w:r>
      <w:r>
        <w:lastRenderedPageBreak/>
        <w:t>пользы программно-аппаратного комплекса и избавит пользователей системы от необходимости переносить алгоритм на другой язык программирования вручную.</w:t>
      </w:r>
    </w:p>
    <w:p w14:paraId="7788DF6D" w14:textId="77777777" w:rsidR="008A3305" w:rsidRDefault="008A3305" w:rsidP="003B215F">
      <w:pPr>
        <w:pStyle w:val="4"/>
      </w:pPr>
      <w:r>
        <w:t xml:space="preserve">Существует ряд редакторов, в том числе </w:t>
      </w:r>
      <w:r>
        <w:rPr>
          <w:lang w:val="en-US"/>
        </w:rPr>
        <w:t>WEB</w:t>
      </w:r>
      <w:r>
        <w:t>, такие, как «</w:t>
      </w:r>
      <w:r>
        <w:rPr>
          <w:lang w:val="en-US"/>
        </w:rPr>
        <w:t>Dragon</w:t>
      </w:r>
      <w:r>
        <w:t>.</w:t>
      </w:r>
      <w:r>
        <w:rPr>
          <w:lang w:val="en-US"/>
        </w:rPr>
        <w:t>tech</w:t>
      </w:r>
      <w:r>
        <w:t>», «ИС ДРАКОН», «</w:t>
      </w:r>
      <w:r>
        <w:rPr>
          <w:lang w:val="en-US"/>
        </w:rPr>
        <w:t>DRAKON</w:t>
      </w:r>
      <w:r w:rsidRPr="008A3305">
        <w:t xml:space="preserve"> </w:t>
      </w:r>
      <w:r>
        <w:rPr>
          <w:lang w:val="en-US"/>
        </w:rPr>
        <w:t>Editor</w:t>
      </w:r>
      <w:r>
        <w:t>». Все они имеют как преимущества, так и недостатки. Ни один из вышеперечисленных не обладает одновременно следующими важными качествами:</w:t>
      </w:r>
    </w:p>
    <w:p w14:paraId="58F04DC9" w14:textId="77777777" w:rsidR="008A3305" w:rsidRDefault="008A3305" w:rsidP="003B215F">
      <w:pPr>
        <w:pStyle w:val="6"/>
      </w:pPr>
      <w:r>
        <w:t>платформонезавимость. Программный продукт должен быть кроссплатформенным;</w:t>
      </w:r>
    </w:p>
    <w:p w14:paraId="15E4F529" w14:textId="77777777" w:rsidR="008A3305" w:rsidRDefault="008A3305" w:rsidP="003B215F">
      <w:pPr>
        <w:pStyle w:val="6"/>
      </w:pPr>
      <w:r>
        <w:t>нетребовательность к ресурсам. Программный продукт должен рационально использовать ресурсу компьютера;</w:t>
      </w:r>
    </w:p>
    <w:p w14:paraId="0B9DD0E8" w14:textId="77777777" w:rsidR="008A3305" w:rsidRDefault="008A3305" w:rsidP="003B215F">
      <w:pPr>
        <w:pStyle w:val="6"/>
      </w:pPr>
      <w:r>
        <w:t>конвертация в язык программирования высокого уровня. редакторы с открытым исходным кодом не обладает таким качеством.</w:t>
      </w:r>
    </w:p>
    <w:p w14:paraId="406411CC" w14:textId="77777777" w:rsidR="008A3305" w:rsidRDefault="008A3305" w:rsidP="003B215F">
      <w:pPr>
        <w:pStyle w:val="4"/>
      </w:pPr>
      <w:r>
        <w:t>Разработка и внедрение подобной информационной системы с возможностью создавать ДРАКОН-схемы, с последующей конвертацией в высокоуровневый язык программирования, на кафедру «АСОИУ» позволит существенно снизить нагрузку на преподавателя путём автоматизации процесса обучения студентов основам алгоритмизации. Снизит время, затрачиваемое на проектирование, и положительно скажется на поиске ошибок в логике поведения разрабатываемых программ.</w:t>
      </w:r>
    </w:p>
    <w:p w14:paraId="5A0B9DD1" w14:textId="2C86A207" w:rsidR="008A3305" w:rsidRPr="00FD3BCA" w:rsidRDefault="008A3305" w:rsidP="003B215F">
      <w:pPr>
        <w:pStyle w:val="4"/>
      </w:pPr>
      <w:r>
        <w:t xml:space="preserve">Целью данной </w:t>
      </w:r>
      <w:r w:rsidR="00FD3BCA">
        <w:t>выпускной квалификационной работы является разработка информационной системы для автоматизации процесса обучения основам алгоритмизации с помощью языка ДРАКОН с возможностью конвертации в текстовый язык программирования.</w:t>
      </w:r>
    </w:p>
    <w:p w14:paraId="29BCC563" w14:textId="398B6764" w:rsidR="006041FF" w:rsidRDefault="008A3305" w:rsidP="006041FF">
      <w:pPr>
        <w:pStyle w:val="4"/>
      </w:pPr>
      <w:r>
        <w:t xml:space="preserve">Назначение: </w:t>
      </w:r>
      <w:r w:rsidR="00FD3BCA">
        <w:t>автоматизация процесса обуч</w:t>
      </w:r>
      <w:r>
        <w:t>ение пользователей основам алгоритмизации и автоматизации процессов, снижение нагрузки на преподавателей на кафедре «АСОИУ», повышение практической пользы языка ДРАКОН как инструментария автоматизации процессов.</w:t>
      </w:r>
      <w:bookmarkStart w:id="3" w:name="_Toc359593577"/>
      <w:r w:rsidR="006041FF">
        <w:br w:type="page"/>
      </w:r>
    </w:p>
    <w:p w14:paraId="7508ED8F" w14:textId="1D71970E" w:rsidR="000A7601" w:rsidRPr="000A7601" w:rsidRDefault="000A7601" w:rsidP="006041FF">
      <w:pPr>
        <w:pStyle w:val="13"/>
      </w:pPr>
      <w:bookmarkStart w:id="4" w:name="_Toc75379419"/>
      <w:r w:rsidRPr="000A7601">
        <w:lastRenderedPageBreak/>
        <w:t>1  ТЕХНИЧЕСКИЙ ПРОЕКТ</w:t>
      </w:r>
      <w:bookmarkEnd w:id="3"/>
      <w:bookmarkEnd w:id="4"/>
    </w:p>
    <w:p w14:paraId="728E6D86" w14:textId="77777777" w:rsidR="00AE4223" w:rsidRDefault="000A7601" w:rsidP="00AE4223">
      <w:pPr>
        <w:pStyle w:val="2"/>
      </w:pPr>
      <w:bookmarkStart w:id="5" w:name="__RefHeading__16241_1026131671"/>
      <w:bookmarkStart w:id="6" w:name="__RefHeading__491_1026131671"/>
      <w:bookmarkStart w:id="7" w:name="__RefHeading__400_717535457"/>
      <w:bookmarkStart w:id="8" w:name="__RefHeading__345_821701760"/>
      <w:bookmarkStart w:id="9" w:name="__RefHeading__410_1760629699"/>
      <w:bookmarkStart w:id="10" w:name="__RefHeading__19354_930437602"/>
      <w:bookmarkStart w:id="11" w:name="__RefHeading__2689_930437602"/>
      <w:bookmarkStart w:id="12" w:name="__RefHeading__2889_930437602"/>
      <w:bookmarkStart w:id="13" w:name="__RefHeading__19965_930437602"/>
      <w:bookmarkStart w:id="14" w:name="__RefHeading__287_1400590628"/>
      <w:bookmarkStart w:id="15" w:name="__RefHeading__34152_821701760"/>
      <w:bookmarkStart w:id="16" w:name="__RefHeading__3651_717535457"/>
      <w:bookmarkStart w:id="17" w:name="__RefHeading__1146_1026131671"/>
      <w:bookmarkStart w:id="18" w:name="_Toc359593578"/>
      <w:bookmarkStart w:id="19" w:name="_Toc75379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7601">
        <w:t xml:space="preserve">Анализ </w:t>
      </w:r>
      <w:r w:rsidRPr="00AE4223">
        <w:t>предметной</w:t>
      </w:r>
      <w:r w:rsidRPr="000A7601">
        <w:t xml:space="preserve"> области</w:t>
      </w:r>
      <w:bookmarkEnd w:id="18"/>
      <w:bookmarkEnd w:id="19"/>
    </w:p>
    <w:p w14:paraId="5D0CA125" w14:textId="77777777" w:rsidR="00AE4223" w:rsidRPr="000A7601" w:rsidRDefault="00AE4223" w:rsidP="00AE4223">
      <w:pPr>
        <w:pStyle w:val="3"/>
      </w:pPr>
      <w:bookmarkStart w:id="20" w:name="_Toc75379421"/>
      <w:r>
        <w:t>Язык ДРАКОН</w:t>
      </w:r>
      <w:bookmarkEnd w:id="20"/>
    </w:p>
    <w:p w14:paraId="488EDED5" w14:textId="77777777" w:rsidR="00D574F6" w:rsidRDefault="00D574F6" w:rsidP="00D574F6">
      <w:pPr>
        <w:pStyle w:val="4"/>
      </w:pPr>
      <w:bookmarkStart w:id="21" w:name="_Hlk75199483"/>
      <w:r>
        <w:t>Язык ДРАКОН – дружелюбный российский алгоритмический язык, который обеспечивает наглядность. Дракон схема – диаграмма, состоящая из специальных икон и соединений между ними, которые формируются по определенным правилам, которые, в совокупности, формируют конечный алгоритм.</w:t>
      </w:r>
    </w:p>
    <w:p w14:paraId="2C077BC7" w14:textId="77777777" w:rsidR="00D574F6" w:rsidRDefault="00D574F6" w:rsidP="00D574F6">
      <w:pPr>
        <w:pStyle w:val="4"/>
      </w:pPr>
      <w:r>
        <w:t>В первую очередь, язык ДРАКОН ориентирован на лиц, не владеющих языком программирования, но нуждающихся в программном обеспечении для удовлетворения задач в их предметной области.</w:t>
      </w:r>
    </w:p>
    <w:p w14:paraId="3624586F" w14:textId="73842C05" w:rsidR="00D574F6" w:rsidRDefault="00D574F6" w:rsidP="00D574F6">
      <w:pPr>
        <w:pStyle w:val="4"/>
      </w:pPr>
      <w:r>
        <w:t>Основа языка ДРАКОН – иконы и макроиконы. Икон</w:t>
      </w:r>
      <w:r w:rsidR="0097737F">
        <w:t>а</w:t>
      </w:r>
      <w:r>
        <w:t xml:space="preserve"> – минимальная единица в алгоритме, представляет какое-либо действие, событие. Объединяясь в группы иконы формируют макроиконы. </w:t>
      </w:r>
      <w:r w:rsidR="009B7639">
        <w:t>Иконы также часто называют операторами, далее допускаются оба варианта наименования.</w:t>
      </w:r>
    </w:p>
    <w:p w14:paraId="2B617DAE" w14:textId="77777777" w:rsidR="00D574F6" w:rsidRDefault="00D574F6" w:rsidP="00D574F6">
      <w:pPr>
        <w:pStyle w:val="4"/>
      </w:pPr>
      <w:r>
        <w:t xml:space="preserve"> Любая дракон-схема имеет начало и конец. Они представлены в виде специальных икон, которые отличаются от всех остальных.  Икона «Заголовок»</w:t>
      </w:r>
      <w:r w:rsidR="00BB1366">
        <w:t>, изображенная на рисунке 1.1,</w:t>
      </w:r>
      <w:r>
        <w:t xml:space="preserve"> указывает на начало алгоритма, и содержит в себе его название.</w:t>
      </w:r>
    </w:p>
    <w:p w14:paraId="561F5081" w14:textId="61FF5F05" w:rsidR="00D574F6" w:rsidRDefault="00552B33" w:rsidP="00C2334F">
      <w:pPr>
        <w:pStyle w:val="61"/>
      </w:pPr>
      <w:r>
        <w:drawing>
          <wp:inline distT="0" distB="0" distL="0" distR="0" wp14:anchorId="5A27885E" wp14:editId="13FCBD85">
            <wp:extent cx="1371600" cy="97282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BF8" w14:textId="77777777" w:rsidR="00D574F6" w:rsidRPr="008E208A" w:rsidRDefault="00D574F6" w:rsidP="008E208A">
      <w:pPr>
        <w:pStyle w:val="51"/>
      </w:pPr>
      <w:r w:rsidRPr="008E208A">
        <w:t>Рисунок 1.1 – Икона «Заголовок»</w:t>
      </w:r>
    </w:p>
    <w:p w14:paraId="2B4F1A2C" w14:textId="77777777" w:rsidR="00D574F6" w:rsidRDefault="00D574F6" w:rsidP="00D574F6">
      <w:pPr>
        <w:pStyle w:val="4"/>
      </w:pPr>
      <w:r>
        <w:t>Икона «Конец»</w:t>
      </w:r>
      <w:r w:rsidR="00BB1366">
        <w:t>, показанная на рисунке 1.</w:t>
      </w:r>
      <w:r w:rsidR="00444BEE">
        <w:t>2</w:t>
      </w:r>
      <w:r w:rsidR="00BB1366">
        <w:t>,</w:t>
      </w:r>
      <w:r>
        <w:t xml:space="preserve"> обозначает точку завершения алгоритма. Иконы «Заголовок» и «Конец» не могут существовать в разрыве друг от друга и представляют собой неделимую основу для будущей последовательности действий.</w:t>
      </w:r>
    </w:p>
    <w:p w14:paraId="14ABE2DA" w14:textId="335FAEBC" w:rsidR="00D574F6" w:rsidRDefault="00552B33" w:rsidP="00C2334F">
      <w:pPr>
        <w:pStyle w:val="61"/>
        <w:rPr>
          <w:b/>
          <w:bCs/>
        </w:rPr>
      </w:pPr>
      <w:r>
        <w:drawing>
          <wp:inline distT="0" distB="0" distL="0" distR="0" wp14:anchorId="39A75B5C" wp14:editId="6D4962C9">
            <wp:extent cx="1438275" cy="1097280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902" w14:textId="77777777" w:rsidR="00D574F6" w:rsidRDefault="00D574F6" w:rsidP="00BB1366">
      <w:pPr>
        <w:pStyle w:val="51"/>
      </w:pPr>
      <w:r>
        <w:t>Рисунок 1.2 – Икона «Конец»</w:t>
      </w:r>
    </w:p>
    <w:p w14:paraId="77D6D3F6" w14:textId="08931725" w:rsidR="00D574F6" w:rsidRDefault="00D574F6" w:rsidP="00BB1366">
      <w:pPr>
        <w:pStyle w:val="4"/>
      </w:pPr>
      <w:r>
        <w:lastRenderedPageBreak/>
        <w:t>Икона</w:t>
      </w:r>
      <w:r>
        <w:tab/>
        <w:t xml:space="preserve">«Действие» содержит в себе некую операцию, проводимую над доступными данными, которая </w:t>
      </w:r>
      <w:r w:rsidR="00C3061F">
        <w:t>производится</w:t>
      </w:r>
      <w:r>
        <w:t xml:space="preserve"> безусловно</w:t>
      </w:r>
      <w:r w:rsidR="000865BD">
        <w:t xml:space="preserve">.  </w:t>
      </w:r>
      <w:r w:rsidR="00C3061F">
        <w:t>П</w:t>
      </w:r>
      <w:r w:rsidR="000865BD">
        <w:t>редставлени</w:t>
      </w:r>
      <w:r w:rsidR="00C3061F">
        <w:t>е</w:t>
      </w:r>
      <w:r w:rsidR="000865BD">
        <w:t xml:space="preserve"> такой иконы показан</w:t>
      </w:r>
      <w:r w:rsidR="00C3061F">
        <w:t>о</w:t>
      </w:r>
      <w:r w:rsidR="000865BD">
        <w:t xml:space="preserve"> на рисунке 1.3</w:t>
      </w:r>
      <w:r>
        <w:t>.</w:t>
      </w:r>
    </w:p>
    <w:p w14:paraId="078E7417" w14:textId="2C1FEA0A" w:rsidR="00D574F6" w:rsidRDefault="00552B33" w:rsidP="000865BD">
      <w:pPr>
        <w:spacing w:before="120"/>
        <w:jc w:val="center"/>
      </w:pPr>
      <w:r>
        <w:rPr>
          <w:noProof/>
        </w:rPr>
        <w:drawing>
          <wp:inline distT="0" distB="0" distL="0" distR="0" wp14:anchorId="26522B2A" wp14:editId="78D55B63">
            <wp:extent cx="1022350" cy="91440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33C" w14:textId="77777777" w:rsidR="00D574F6" w:rsidRDefault="00D574F6" w:rsidP="000865BD">
      <w:pPr>
        <w:pStyle w:val="51"/>
      </w:pPr>
      <w:r>
        <w:t>Рисунок 1.3 – Икона «Действие»</w:t>
      </w:r>
    </w:p>
    <w:p w14:paraId="7B084D6E" w14:textId="77777777" w:rsidR="00D574F6" w:rsidRDefault="00D574F6" w:rsidP="000865BD">
      <w:pPr>
        <w:pStyle w:val="4"/>
      </w:pPr>
      <w:r>
        <w:t>Икона «Вопрос» представляет из себя</w:t>
      </w:r>
      <w:r w:rsidR="00E36F3F">
        <w:t xml:space="preserve"> условную конструкции, в которой есть два варианта исхода: положительный и отрицательный, </w:t>
      </w:r>
      <w:r>
        <w:t>в зависимости от результата проверки условия, хранящегося в иконе</w:t>
      </w:r>
      <w:r w:rsidR="00E36F3F">
        <w:t xml:space="preserve"> «Вопрос»</w:t>
      </w:r>
      <w:r w:rsidR="00C43133">
        <w:t>. Результаты проверки условия можно сопоставить с ответами на вопрос «Да» и «Нет»</w:t>
      </w:r>
      <w:r w:rsidR="000865BD">
        <w:t>. В языке ДРАКОН такая икона обозначается шестиугольником, пример показан на рисунке 1.4.</w:t>
      </w:r>
    </w:p>
    <w:p w14:paraId="088F5FE3" w14:textId="12490D87" w:rsidR="00D574F6" w:rsidRDefault="00552B33" w:rsidP="00C2334F">
      <w:pPr>
        <w:pStyle w:val="61"/>
      </w:pPr>
      <w:r>
        <w:drawing>
          <wp:inline distT="0" distB="0" distL="0" distR="0" wp14:anchorId="394EA06F" wp14:editId="06D0C603">
            <wp:extent cx="997585" cy="68135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42BB" w14:textId="77777777" w:rsidR="00D574F6" w:rsidRDefault="00D574F6" w:rsidP="000865BD">
      <w:pPr>
        <w:pStyle w:val="51"/>
      </w:pPr>
      <w:r>
        <w:t>Рисунок 1.4 – Икона «Вопрос»</w:t>
      </w:r>
    </w:p>
    <w:p w14:paraId="5E32F3C5" w14:textId="77777777" w:rsidR="00D574F6" w:rsidRDefault="00D574F6" w:rsidP="000865BD">
      <w:pPr>
        <w:pStyle w:val="4"/>
      </w:pPr>
      <w:r>
        <w:t xml:space="preserve">Для иконы «Вопрос» важную роль играет направление альтернативной ветки. Если она указывает на ту часть алгоритма, которая находится ниже иконы с условием, то для алгоритма она является обычным условным оператором. А если указывает на часть алгоритма выше её, то икона «Вопрос» представляет из себя цикл. </w:t>
      </w:r>
    </w:p>
    <w:p w14:paraId="63BEC5E0" w14:textId="462D0683" w:rsidR="00D574F6" w:rsidRDefault="00D574F6" w:rsidP="000865BD">
      <w:pPr>
        <w:pStyle w:val="4"/>
      </w:pPr>
      <w:r>
        <w:t xml:space="preserve">Для графического представления этих отличий для циклов указывается стрелка - направление, пример представлен на рисунке 1.5. Такие конструкции называют макроиконами, так-как образованы объединением икон в группы для решения одной </w:t>
      </w:r>
      <w:r w:rsidR="00351C97">
        <w:t xml:space="preserve">общей </w:t>
      </w:r>
      <w:r>
        <w:t>задачи.</w:t>
      </w:r>
    </w:p>
    <w:p w14:paraId="28B9FF23" w14:textId="462DEC0D" w:rsidR="00D574F6" w:rsidRDefault="00552B33" w:rsidP="00C2334F">
      <w:pPr>
        <w:pStyle w:val="61"/>
      </w:pPr>
      <w:r>
        <w:drawing>
          <wp:inline distT="0" distB="0" distL="0" distR="0" wp14:anchorId="186D8251" wp14:editId="095CBF92">
            <wp:extent cx="2818130" cy="1430020"/>
            <wp:effectExtent l="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B69D" w14:textId="77777777" w:rsidR="00D574F6" w:rsidRDefault="00D574F6" w:rsidP="000865BD">
      <w:pPr>
        <w:pStyle w:val="51"/>
      </w:pPr>
      <w:r>
        <w:t>Рисунок 1.5 – Макроиконы «Вопрос» и «Цикл»</w:t>
      </w:r>
    </w:p>
    <w:p w14:paraId="2BD350CB" w14:textId="0BC39015" w:rsidR="0061467A" w:rsidRDefault="0061467A" w:rsidP="00C614E5">
      <w:pPr>
        <w:pStyle w:val="4"/>
      </w:pPr>
      <w:r>
        <w:lastRenderedPageBreak/>
        <w:t>Другой</w:t>
      </w:r>
      <w:r w:rsidR="00C43133">
        <w:t xml:space="preserve"> важной иконой является «Вариант»</w:t>
      </w:r>
      <w:r w:rsidR="00FA1F83">
        <w:t>. Е</w:t>
      </w:r>
      <w:r w:rsidR="00C43133">
        <w:t xml:space="preserve">ё представление показано на рисунке 1.6. Она хранит схожее с иконой «Вопрос» условие, однако решение принимается исходя не из положительности проверки условия, а из точного соответствия конкретному значению. </w:t>
      </w:r>
    </w:p>
    <w:p w14:paraId="64CF5895" w14:textId="06FE0D92" w:rsidR="00C43133" w:rsidRDefault="00552B33" w:rsidP="00C2334F">
      <w:pPr>
        <w:pStyle w:val="61"/>
      </w:pPr>
      <w:r w:rsidRPr="00C43133">
        <w:drawing>
          <wp:inline distT="0" distB="0" distL="0" distR="0" wp14:anchorId="3C2D158C" wp14:editId="313630E2">
            <wp:extent cx="1720850" cy="7315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F00" w14:textId="77777777" w:rsidR="00C43133" w:rsidRDefault="00C43133" w:rsidP="00B90B01">
      <w:pPr>
        <w:pStyle w:val="51"/>
      </w:pPr>
      <w:r>
        <w:t>Рисунок 1.6 – Икона «Вариант»</w:t>
      </w:r>
    </w:p>
    <w:p w14:paraId="162B8193" w14:textId="2BC079E5" w:rsidR="00C43133" w:rsidRDefault="00C43133" w:rsidP="00C43133">
      <w:pPr>
        <w:pStyle w:val="4"/>
      </w:pPr>
      <w:r>
        <w:t xml:space="preserve">Каждое такое значение должно быть учтено в </w:t>
      </w:r>
      <w:r w:rsidR="00FA1F83">
        <w:t>схеме</w:t>
      </w:r>
      <w:r>
        <w:t>, для этого в языке ДРАКОН есть специальная икона «Выбор», в которой описывается точное состояние значения для иконы «Вариант»</w:t>
      </w:r>
      <w:r w:rsidR="00FD147D">
        <w:t>. Г</w:t>
      </w:r>
      <w:r>
        <w:t xml:space="preserve">рафическое представление </w:t>
      </w:r>
      <w:r w:rsidR="00FD147D">
        <w:t xml:space="preserve">этой иконы </w:t>
      </w:r>
      <w:r>
        <w:t>показано на рисунке 1.7.</w:t>
      </w:r>
    </w:p>
    <w:p w14:paraId="1E169C14" w14:textId="41859503" w:rsidR="00C43133" w:rsidRDefault="00552B33" w:rsidP="00C2334F">
      <w:pPr>
        <w:pStyle w:val="61"/>
      </w:pPr>
      <w:r w:rsidRPr="00C43133">
        <w:drawing>
          <wp:inline distT="0" distB="0" distL="0" distR="0" wp14:anchorId="28A07793" wp14:editId="3736847E">
            <wp:extent cx="1213485" cy="70675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68AB" w14:textId="77777777" w:rsidR="00C43133" w:rsidRDefault="00C43133" w:rsidP="00B90B01">
      <w:pPr>
        <w:pStyle w:val="51"/>
      </w:pPr>
      <w:r>
        <w:t>Рисунок 1.7 – Икона «Выбор»</w:t>
      </w:r>
    </w:p>
    <w:p w14:paraId="7AB24F8E" w14:textId="77777777" w:rsidR="00B90B01" w:rsidRDefault="00B90B01" w:rsidP="00B90B01">
      <w:pPr>
        <w:pStyle w:val="4"/>
      </w:pPr>
      <w:r>
        <w:t>Икон «Выбор» может быть несколько, в зависимости от потребностей разработчика алгоритма, ограничений на их количество условно нет</w:t>
      </w:r>
      <w:r w:rsidR="00EA5DCE">
        <w:t>.</w:t>
      </w:r>
    </w:p>
    <w:p w14:paraId="25A3049B" w14:textId="77777777" w:rsidR="00B90B01" w:rsidRDefault="00B90B01" w:rsidP="00B90B01">
      <w:pPr>
        <w:pStyle w:val="4"/>
      </w:pPr>
      <w:r>
        <w:t xml:space="preserve">Каждый «Вариант» формирует макроикону «Ветку» выполнения, каждая ветка выполняется независимо друг от друга и не может выполняться одновременно с другой. Таким образом разработчик может описывать последовательность действий для каждого состояния системы. </w:t>
      </w:r>
      <w:r w:rsidR="00FD147D">
        <w:t>Графическое</w:t>
      </w:r>
      <w:r>
        <w:t xml:space="preserve"> представление </w:t>
      </w:r>
      <w:r w:rsidR="00FD147D">
        <w:t xml:space="preserve">макроиконы «Ветка» </w:t>
      </w:r>
      <w:r>
        <w:t>показано на рисунке 1.8.</w:t>
      </w:r>
    </w:p>
    <w:p w14:paraId="79F47842" w14:textId="79B37151" w:rsidR="00B90B01" w:rsidRDefault="00552B33" w:rsidP="00C2334F">
      <w:pPr>
        <w:pStyle w:val="61"/>
      </w:pPr>
      <w:r w:rsidRPr="00B90B01">
        <w:drawing>
          <wp:inline distT="0" distB="0" distL="0" distR="0" wp14:anchorId="2F180278" wp14:editId="74584747">
            <wp:extent cx="1188720" cy="120523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6E5" w14:textId="77777777" w:rsidR="00B90B01" w:rsidRDefault="00B90B01" w:rsidP="00B90B01">
      <w:pPr>
        <w:pStyle w:val="51"/>
      </w:pPr>
      <w:r>
        <w:t xml:space="preserve">Рисунок 1.8 – </w:t>
      </w:r>
      <w:r w:rsidRPr="00B90B01">
        <w:t>Макроикона</w:t>
      </w:r>
      <w:r>
        <w:t xml:space="preserve"> «Ветка»</w:t>
      </w:r>
    </w:p>
    <w:p w14:paraId="1F61D00B" w14:textId="238E6BA8" w:rsidR="00EA5DCE" w:rsidRDefault="00EA5DCE" w:rsidP="00EA5DCE">
      <w:pPr>
        <w:pStyle w:val="4"/>
      </w:pPr>
      <w:r>
        <w:t>Все макроиконы «Ветки», содержащие иконы «Выбор», вместе с привязанной к ним иконой «Вариант»</w:t>
      </w:r>
      <w:r w:rsidR="003F399D">
        <w:t>,</w:t>
      </w:r>
      <w:r>
        <w:t xml:space="preserve"> образуют макроикону «Варианта». Конец всех «Веток» </w:t>
      </w:r>
      <w:r>
        <w:lastRenderedPageBreak/>
        <w:t>соединяется в единый поток, и управление переход</w:t>
      </w:r>
      <w:r w:rsidR="003F399D">
        <w:t>ит</w:t>
      </w:r>
      <w:r>
        <w:t xml:space="preserve"> следующей иконе. Графическое представление макроиконы «Вариант» показано на рисунке 1.9.</w:t>
      </w:r>
    </w:p>
    <w:p w14:paraId="0676E91A" w14:textId="61961FC5" w:rsidR="00EA5DCE" w:rsidRDefault="00552B33" w:rsidP="00C2334F">
      <w:pPr>
        <w:pStyle w:val="61"/>
      </w:pPr>
      <w:r w:rsidRPr="00EA5DCE">
        <w:drawing>
          <wp:inline distT="0" distB="0" distL="0" distR="0" wp14:anchorId="472374AF" wp14:editId="634823E6">
            <wp:extent cx="2535555" cy="22447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947" w14:textId="77777777" w:rsidR="00EA5DCE" w:rsidRDefault="00EA5DCE" w:rsidP="00EA5DCE">
      <w:pPr>
        <w:pStyle w:val="51"/>
      </w:pPr>
      <w:r>
        <w:t xml:space="preserve">Рисунок 1.9 – </w:t>
      </w:r>
      <w:r w:rsidRPr="00B90B01">
        <w:t>Макроикона</w:t>
      </w:r>
      <w:r>
        <w:t xml:space="preserve"> «Вариант»</w:t>
      </w:r>
    </w:p>
    <w:p w14:paraId="1A77206D" w14:textId="77777777" w:rsidR="00D574F6" w:rsidRDefault="00D574F6" w:rsidP="00C614E5">
      <w:pPr>
        <w:pStyle w:val="4"/>
      </w:pPr>
      <w:r>
        <w:t xml:space="preserve">Икона «Ввод» отвечает за </w:t>
      </w:r>
      <w:r w:rsidR="002D1D40">
        <w:t>получение входных</w:t>
      </w:r>
      <w:r>
        <w:t xml:space="preserve"> данны</w:t>
      </w:r>
      <w:r w:rsidR="002D1D40">
        <w:t>х</w:t>
      </w:r>
      <w:r w:rsidR="00971D28">
        <w:t xml:space="preserve"> от устройств ввода</w:t>
      </w:r>
      <w:r>
        <w:t>. Икона «Вывод», соответственно, за вывод информации</w:t>
      </w:r>
      <w:r w:rsidR="00971D28">
        <w:t xml:space="preserve"> в консоль или на экран, в зависимости от реализации системы</w:t>
      </w:r>
      <w:r>
        <w:t>. Обе иконы представлены на рисунке 1.</w:t>
      </w:r>
      <w:r w:rsidR="00B34683">
        <w:rPr>
          <w:lang w:val="en-US"/>
        </w:rPr>
        <w:t>10</w:t>
      </w:r>
      <w:r>
        <w:t xml:space="preserve">. </w:t>
      </w:r>
    </w:p>
    <w:p w14:paraId="6723C1F3" w14:textId="62B5286A" w:rsidR="00D574F6" w:rsidRDefault="00552B33" w:rsidP="00C2334F">
      <w:pPr>
        <w:pStyle w:val="61"/>
      </w:pPr>
      <w:r>
        <w:drawing>
          <wp:inline distT="0" distB="0" distL="0" distR="0" wp14:anchorId="3640352B" wp14:editId="0F6CF9BB">
            <wp:extent cx="3308350" cy="1229995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4A3" w14:textId="77777777" w:rsidR="00D574F6" w:rsidRDefault="00D574F6" w:rsidP="00940A4D">
      <w:pPr>
        <w:pStyle w:val="51"/>
      </w:pPr>
      <w:r>
        <w:t>Рисунок 1.</w:t>
      </w:r>
      <w:r w:rsidR="00B34683" w:rsidRPr="00B34683">
        <w:t>10</w:t>
      </w:r>
      <w:r>
        <w:t xml:space="preserve"> – Иконы «Вывод» и «Ввод»</w:t>
      </w:r>
    </w:p>
    <w:p w14:paraId="2C25A77E" w14:textId="77777777" w:rsidR="00D574F6" w:rsidRDefault="00D574F6" w:rsidP="00444BEE">
      <w:pPr>
        <w:pStyle w:val="4"/>
      </w:pPr>
      <w:r>
        <w:t>Икона «Комментарий» не выполняет функциональной роли, только благоприятствует пониманию алгоритма</w:t>
      </w:r>
      <w:r w:rsidR="0039489D">
        <w:t>. В ней пользователь описывае</w:t>
      </w:r>
      <w:r w:rsidR="00940A4D">
        <w:t>т состояние системы, данных в ней или любую иную произвольную информацию</w:t>
      </w:r>
      <w:r w:rsidR="00971D28">
        <w:t>, которую пользователь считает необходимой</w:t>
      </w:r>
      <w:r w:rsidR="00940A4D">
        <w:t xml:space="preserve">. Вид иконы «Комментарий» </w:t>
      </w:r>
      <w:r w:rsidR="00971D28">
        <w:t>представлен</w:t>
      </w:r>
      <w:r w:rsidR="00940A4D">
        <w:t xml:space="preserve"> на рисунке 1.</w:t>
      </w:r>
      <w:r w:rsidR="00B34683">
        <w:rPr>
          <w:lang w:val="en-US"/>
        </w:rPr>
        <w:t>11</w:t>
      </w:r>
      <w:r w:rsidR="00940A4D">
        <w:t>.</w:t>
      </w:r>
    </w:p>
    <w:p w14:paraId="3B97644A" w14:textId="1AA0217E" w:rsidR="00D574F6" w:rsidRDefault="00552B33" w:rsidP="00C2334F">
      <w:pPr>
        <w:pStyle w:val="61"/>
      </w:pPr>
      <w:r>
        <w:drawing>
          <wp:inline distT="0" distB="0" distL="0" distR="0" wp14:anchorId="5844730F" wp14:editId="7D93653F">
            <wp:extent cx="1463040" cy="1205230"/>
            <wp:effectExtent l="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4AB7" w14:textId="77777777" w:rsidR="00D574F6" w:rsidRDefault="00D574F6" w:rsidP="00444BEE">
      <w:pPr>
        <w:pStyle w:val="51"/>
      </w:pPr>
      <w:r>
        <w:t>Рисунок 1.</w:t>
      </w:r>
      <w:r w:rsidR="00B34683" w:rsidRPr="009D206C">
        <w:t>11</w:t>
      </w:r>
      <w:r>
        <w:t xml:space="preserve"> – Икона «Комментарий»</w:t>
      </w:r>
    </w:p>
    <w:p w14:paraId="2C123489" w14:textId="77777777" w:rsidR="00FB0235" w:rsidRDefault="00FB0235" w:rsidP="00444BEE">
      <w:pPr>
        <w:pStyle w:val="4"/>
      </w:pPr>
      <w:r>
        <w:lastRenderedPageBreak/>
        <w:t>Икона «Пауза», как следует из её названия, отвечает за установку задержки перед выполнением следующей инструкции. Как правило задержку указывают в миллисекундах. Вид данной иконы представлен на рисунке 1.</w:t>
      </w:r>
      <w:r w:rsidR="00DA2D2D" w:rsidRPr="009D206C">
        <w:t>12</w:t>
      </w:r>
      <w:r>
        <w:t>.</w:t>
      </w:r>
    </w:p>
    <w:p w14:paraId="51762E61" w14:textId="24B6938F" w:rsidR="00FB0235" w:rsidRDefault="00552B33" w:rsidP="00C2334F">
      <w:pPr>
        <w:pStyle w:val="61"/>
        <w:rPr>
          <w:lang w:val="en-US"/>
        </w:rPr>
      </w:pPr>
      <w:r w:rsidRPr="002D1D40">
        <w:rPr>
          <w:lang w:val="en-US"/>
        </w:rPr>
        <w:drawing>
          <wp:inline distT="0" distB="0" distL="0" distR="0" wp14:anchorId="54FEE861" wp14:editId="3B75792D">
            <wp:extent cx="1463040" cy="128841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B6F" w14:textId="77777777" w:rsidR="002D1D40" w:rsidRPr="002D1D40" w:rsidRDefault="002D1D40" w:rsidP="002D1D40">
      <w:pPr>
        <w:pStyle w:val="51"/>
      </w:pPr>
      <w:r>
        <w:t>Рисунок 1.</w:t>
      </w:r>
      <w:r w:rsidR="00DA2D2D" w:rsidRPr="009D206C">
        <w:t>12</w:t>
      </w:r>
      <w:r>
        <w:t xml:space="preserve"> – Икона «Пауза»</w:t>
      </w:r>
    </w:p>
    <w:p w14:paraId="473552EA" w14:textId="77777777" w:rsidR="00B479EC" w:rsidRDefault="00FD223F" w:rsidP="00444BEE">
      <w:pPr>
        <w:pStyle w:val="4"/>
      </w:pPr>
      <w:r>
        <w:t>Особой иконой является «</w:t>
      </w:r>
      <w:r w:rsidR="001C6F50">
        <w:t>Имя ветки</w:t>
      </w:r>
      <w:r w:rsidR="00017D3B">
        <w:t>». Она содержит произвольное количество икон внутри себя, которые описывают весь или часть какого-либо алгоритма. В некоторых случаях, например в макроиконе «Вопрос» и «Вариант»</w:t>
      </w:r>
      <w:r w:rsidR="00B479EC">
        <w:t>,</w:t>
      </w:r>
      <w:r w:rsidR="00017D3B">
        <w:t xml:space="preserve"> ветки не обозначаются графически, однако содержатся в каждом «Выборе». </w:t>
      </w:r>
    </w:p>
    <w:p w14:paraId="60334677" w14:textId="61E271D1" w:rsidR="00FD223F" w:rsidRDefault="00017D3B" w:rsidP="00444BEE">
      <w:pPr>
        <w:pStyle w:val="4"/>
      </w:pPr>
      <w:r>
        <w:t>Но в отдельных случаях, которые описаны в пункте 1.1.2, у иконы «Ветка» есть графическое представление, оно также представлено на рисунке 1.13. Внутри данная икона содержит формальное описание содержимого в ней</w:t>
      </w:r>
      <w:r w:rsidR="001C6F50">
        <w:t xml:space="preserve"> или просто название алгоритма внутри себя. Важно, чтобы это название было уникальным для недопущения разночтения.</w:t>
      </w:r>
    </w:p>
    <w:p w14:paraId="1972A64F" w14:textId="2055D0CE" w:rsidR="00017D3B" w:rsidRDefault="00017D3B" w:rsidP="00017D3B">
      <w:pPr>
        <w:pStyle w:val="61"/>
      </w:pPr>
      <w:r w:rsidRPr="00017D3B">
        <w:drawing>
          <wp:inline distT="0" distB="0" distL="0" distR="0" wp14:anchorId="760C6541" wp14:editId="0144C674">
            <wp:extent cx="1916947" cy="717930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389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35C" w14:textId="2792E8F9" w:rsidR="00017D3B" w:rsidRPr="00FD223F" w:rsidRDefault="00017D3B" w:rsidP="00017D3B">
      <w:pPr>
        <w:pStyle w:val="51"/>
      </w:pPr>
      <w:r>
        <w:t>Рисунок 1.</w:t>
      </w:r>
      <w:r w:rsidRPr="009D206C">
        <w:t>1</w:t>
      </w:r>
      <w:r>
        <w:t xml:space="preserve">3 – </w:t>
      </w:r>
      <w:r w:rsidRPr="00017D3B">
        <w:t>Икона</w:t>
      </w:r>
      <w:r>
        <w:t xml:space="preserve"> «</w:t>
      </w:r>
      <w:r w:rsidR="001C6F50">
        <w:t>Имя ветки</w:t>
      </w:r>
      <w:r>
        <w:t>»</w:t>
      </w:r>
    </w:p>
    <w:p w14:paraId="2DA55AC6" w14:textId="4D8B4080" w:rsidR="001C6F50" w:rsidRDefault="001C6F50" w:rsidP="00444BEE">
      <w:pPr>
        <w:pStyle w:val="4"/>
      </w:pPr>
      <w:r>
        <w:t xml:space="preserve">Каждая икона «Имя ветки» явно или неявно сопровождается иконой «Адрес», которая содержит название ветки, в который переходит процесс управления. Явно данная икона отображается в случае, если указывает на другую ветку, в таком случае она отображается перевернутой иконой «Имя ветки», </w:t>
      </w:r>
      <w:r w:rsidR="007A2BE8">
        <w:t>её</w:t>
      </w:r>
      <w:r>
        <w:t xml:space="preserve"> представлен</w:t>
      </w:r>
      <w:r w:rsidR="007A2BE8">
        <w:t>ие показано</w:t>
      </w:r>
      <w:r>
        <w:t xml:space="preserve"> на рисунке 1.14. </w:t>
      </w:r>
    </w:p>
    <w:p w14:paraId="1193FB10" w14:textId="3F0745E4" w:rsidR="001C6F50" w:rsidRDefault="001C6F50" w:rsidP="001C6F50">
      <w:pPr>
        <w:pStyle w:val="51"/>
      </w:pPr>
      <w:r w:rsidRPr="001C6F50">
        <w:rPr>
          <w:noProof/>
        </w:rPr>
        <w:drawing>
          <wp:inline distT="0" distB="0" distL="0" distR="0" wp14:anchorId="08AE9623" wp14:editId="6DFDDCAA">
            <wp:extent cx="1792431" cy="7294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29" cy="7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78" w14:textId="76EE151F" w:rsidR="001C6F50" w:rsidRDefault="001C6F50" w:rsidP="00A5527F">
      <w:pPr>
        <w:pStyle w:val="51"/>
      </w:pPr>
      <w:r>
        <w:t>Рисунок 1.</w:t>
      </w:r>
      <w:r w:rsidRPr="009D206C">
        <w:t>1</w:t>
      </w:r>
      <w:r>
        <w:t xml:space="preserve">4 – </w:t>
      </w:r>
      <w:r w:rsidRPr="00017D3B">
        <w:t>Икона</w:t>
      </w:r>
      <w:r>
        <w:t xml:space="preserve"> «Адрес»</w:t>
      </w:r>
    </w:p>
    <w:p w14:paraId="7CAA2DAE" w14:textId="7405E3D1" w:rsidR="001C6F50" w:rsidRDefault="001C6F50" w:rsidP="001C6F50">
      <w:pPr>
        <w:pStyle w:val="4"/>
      </w:pPr>
      <w:r>
        <w:lastRenderedPageBreak/>
        <w:t xml:space="preserve">Если «Адрес» указывает на «Конец» ДРАКОН-схемы, то в таком случае икона явно не отображается. </w:t>
      </w:r>
      <w:r w:rsidR="00C27968">
        <w:t>А икона «Имя ветки» графически указывает на конец схемы, как это</w:t>
      </w:r>
      <w:r>
        <w:t xml:space="preserve"> </w:t>
      </w:r>
      <w:r w:rsidR="007A2BE8">
        <w:t>показан</w:t>
      </w:r>
      <w:r w:rsidR="00C27968">
        <w:t>о</w:t>
      </w:r>
      <w:r>
        <w:t xml:space="preserve"> на рисунке 1.15.</w:t>
      </w:r>
    </w:p>
    <w:p w14:paraId="58E6DE11" w14:textId="3CAFC58C" w:rsidR="001C6F50" w:rsidRDefault="001C6F50" w:rsidP="001C6F50">
      <w:pPr>
        <w:pStyle w:val="61"/>
      </w:pPr>
      <w:r w:rsidRPr="001C6F50">
        <w:drawing>
          <wp:inline distT="0" distB="0" distL="0" distR="0" wp14:anchorId="3CC71225" wp14:editId="79F54EF4">
            <wp:extent cx="1577513" cy="114506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13" cy="1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7CC" w14:textId="7A4A4599" w:rsidR="001C6F50" w:rsidRDefault="001C6F50" w:rsidP="001C6F50">
      <w:pPr>
        <w:pStyle w:val="51"/>
      </w:pPr>
      <w:r>
        <w:t>Рисунок 1.</w:t>
      </w:r>
      <w:r w:rsidRPr="009D206C">
        <w:t>1</w:t>
      </w:r>
      <w:r>
        <w:t>5 – Неявная икона «Адрес» в ветке</w:t>
      </w:r>
    </w:p>
    <w:p w14:paraId="0F352642" w14:textId="0BDA6AFE" w:rsidR="00D574F6" w:rsidRDefault="00D574F6" w:rsidP="00444BEE">
      <w:pPr>
        <w:pStyle w:val="4"/>
      </w:pPr>
      <w:r>
        <w:t xml:space="preserve">В уникальном представлении каждой иконы и заключается принцип наглядности: каждый тип иконы отличается </w:t>
      </w:r>
      <w:r w:rsidR="002410B9">
        <w:t>друг от друга</w:t>
      </w:r>
      <w:r>
        <w:t>. На вопрос об отличии дракон-схемы от обычного графического представления алгоритма, однозначно можно ответить следующим образом: язык ДРАКОН дополняет стандартное графическое представление алгоритмов и устанавливает строгие правила взаимодействия икон друг с другом, что позволяет упростить написание программ, улучшить наглядность алгоритмов, а также даёт возможность реализовать транслятор удовлетворимой сложности для представления дракон-схемы в виде алгоритма на языке программирования высокого уровня.</w:t>
      </w:r>
      <w:bookmarkEnd w:id="21"/>
    </w:p>
    <w:p w14:paraId="050958CB" w14:textId="2B133714" w:rsidR="00FB0235" w:rsidRDefault="00FB0235" w:rsidP="00FB0235">
      <w:pPr>
        <w:pStyle w:val="3"/>
      </w:pPr>
      <w:bookmarkStart w:id="22" w:name="_Toc75379422"/>
      <w:r>
        <w:t xml:space="preserve">Правила </w:t>
      </w:r>
      <w:r w:rsidR="009B7639">
        <w:t>построения</w:t>
      </w:r>
      <w:r>
        <w:t xml:space="preserve"> ДРАКОН-схем</w:t>
      </w:r>
      <w:bookmarkEnd w:id="22"/>
    </w:p>
    <w:p w14:paraId="52A01AAB" w14:textId="5D4FA778" w:rsidR="008D19AE" w:rsidRDefault="008D19AE" w:rsidP="00FB0235">
      <w:pPr>
        <w:pStyle w:val="4"/>
      </w:pPr>
      <w:r>
        <w:t>Самым простом способом представления ДРАКОН-схемы является «Примитив» - простая конструкция языка ДРАКОН, которая позволяет описать алгоритм в виде последовательности икон</w:t>
      </w:r>
      <w:r w:rsidR="001602B7">
        <w:t>. Пример «Примитива» представлен на рисунке 1.1</w:t>
      </w:r>
      <w:r w:rsidR="004C34E8">
        <w:t>6</w:t>
      </w:r>
      <w:r>
        <w:t xml:space="preserve">. </w:t>
      </w:r>
    </w:p>
    <w:p w14:paraId="632BF16E" w14:textId="1AD25A49" w:rsidR="001602B7" w:rsidRDefault="00552B33" w:rsidP="00C2334F">
      <w:pPr>
        <w:pStyle w:val="61"/>
      </w:pPr>
      <w:r w:rsidRPr="001602B7">
        <w:drawing>
          <wp:inline distT="0" distB="0" distL="0" distR="0" wp14:anchorId="5225BA96" wp14:editId="6FBF5951">
            <wp:extent cx="1471295" cy="16046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E49A" w14:textId="33931632" w:rsidR="001602B7" w:rsidRDefault="001602B7" w:rsidP="001602B7">
      <w:pPr>
        <w:pStyle w:val="51"/>
      </w:pPr>
      <w:r>
        <w:t>Рисунок 1.</w:t>
      </w:r>
      <w:r w:rsidRPr="008D19AE">
        <w:t>1</w:t>
      </w:r>
      <w:r w:rsidR="004C34E8">
        <w:t>6</w:t>
      </w:r>
      <w:r>
        <w:t xml:space="preserve"> – Пример «Примитива»</w:t>
      </w:r>
    </w:p>
    <w:p w14:paraId="6D23A10A" w14:textId="43DBF9F7" w:rsidR="007E4D5F" w:rsidRDefault="008D19AE" w:rsidP="00FB0235">
      <w:pPr>
        <w:pStyle w:val="4"/>
      </w:pPr>
      <w:r>
        <w:lastRenderedPageBreak/>
        <w:t>Каждая икона в «Примитиве» следует одна за другой, формируя линию.</w:t>
      </w:r>
      <w:r w:rsidR="007E4D5F">
        <w:t xml:space="preserve"> Макроиконы, такие как «Вопрос» или «Вариант»</w:t>
      </w:r>
      <w:r w:rsidR="001602B7">
        <w:t>,</w:t>
      </w:r>
      <w:r w:rsidR="007E4D5F">
        <w:t xml:space="preserve"> могут формировать ответвления </w:t>
      </w:r>
      <w:r w:rsidR="004C34E8">
        <w:t>вправо</w:t>
      </w:r>
      <w:r w:rsidR="007E4D5F">
        <w:t xml:space="preserve">, однако все они соединяются с главной </w:t>
      </w:r>
      <w:r w:rsidR="001602B7">
        <w:t>вертикалью</w:t>
      </w:r>
      <w:r w:rsidR="007E4D5F">
        <w:t xml:space="preserve"> в конце своих веток.</w:t>
      </w:r>
      <w:r>
        <w:t xml:space="preserve"> </w:t>
      </w:r>
    </w:p>
    <w:p w14:paraId="1808BF51" w14:textId="5A45C971" w:rsidR="00E60930" w:rsidRPr="003F7B10" w:rsidRDefault="00E60930" w:rsidP="00FB0235">
      <w:pPr>
        <w:pStyle w:val="4"/>
      </w:pPr>
      <w:r>
        <w:t>Вторым способом представления ДРАКОН-схем является конструкция «Силуэт». Её графическое представлен</w:t>
      </w:r>
      <w:r w:rsidR="002E1A5F">
        <w:t>ие</w:t>
      </w:r>
      <w:r>
        <w:t xml:space="preserve"> показано на рисунке 1.1</w:t>
      </w:r>
      <w:r w:rsidR="004C34E8">
        <w:t>7</w:t>
      </w:r>
      <w:r>
        <w:t>. Такая конструкция представляет из</w:t>
      </w:r>
      <w:r w:rsidR="002E1A5F">
        <w:t xml:space="preserve"> себя набор «Примитивов», каждый из которых содержит ссылку на следующий для выполнения набор инструкций, или на конец алгоритма. Каждый «Примитив» в «Силуэте» выполняется слева направо, если одна из веток выполнения ссылается на другую, то её необходимо размещать левее той, управление к которой перейдёт </w:t>
      </w:r>
      <w:r w:rsidR="003F7B10">
        <w:t>после</w:t>
      </w:r>
      <w:r w:rsidR="002E1A5F">
        <w:t>.</w:t>
      </w:r>
    </w:p>
    <w:p w14:paraId="5957D4DC" w14:textId="59F447AB" w:rsidR="00E60930" w:rsidRDefault="002E1A5F" w:rsidP="00E60930">
      <w:pPr>
        <w:pStyle w:val="61"/>
      </w:pPr>
      <w:r w:rsidRPr="002E1A5F">
        <w:drawing>
          <wp:inline distT="0" distB="0" distL="0" distR="0" wp14:anchorId="0B6E4B8F" wp14:editId="454E021B">
            <wp:extent cx="3304879" cy="21529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4" cy="2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5BF" w14:textId="3DC696AA" w:rsidR="00E60930" w:rsidRDefault="00E60930" w:rsidP="00E60930">
      <w:pPr>
        <w:pStyle w:val="51"/>
      </w:pPr>
      <w:r>
        <w:t>Рисунок 1.</w:t>
      </w:r>
      <w:r w:rsidRPr="008D19AE">
        <w:t>1</w:t>
      </w:r>
      <w:r w:rsidR="004C34E8">
        <w:t>7</w:t>
      </w:r>
      <w:r>
        <w:t xml:space="preserve"> – </w:t>
      </w:r>
      <w:r w:rsidR="002E1A5F">
        <w:t>Пример «Силуэта»</w:t>
      </w:r>
    </w:p>
    <w:p w14:paraId="604418BB" w14:textId="2DCE94CD" w:rsidR="00910CB9" w:rsidRDefault="00910CB9" w:rsidP="00FB0235">
      <w:pPr>
        <w:pStyle w:val="4"/>
      </w:pPr>
      <w:r>
        <w:t>С точки зрения поведения «Силуэт» ничем не отличается от «Примитива». Главная задача силуэта</w:t>
      </w:r>
      <w:r w:rsidR="007572FB">
        <w:t xml:space="preserve"> -</w:t>
      </w:r>
      <w:r>
        <w:t xml:space="preserve"> упростить представление последовательного алгоритма. Каждый «Примитив» можно преобразовать к «Силуэту», справедливо и обратное утверждение.</w:t>
      </w:r>
    </w:p>
    <w:p w14:paraId="0AE5E636" w14:textId="5623A2E0" w:rsidR="001602B7" w:rsidRDefault="008D19AE" w:rsidP="00FB0235">
      <w:pPr>
        <w:pStyle w:val="4"/>
      </w:pPr>
      <w:r>
        <w:t>Одним из главных правил построения схем в языке ДРАКОН является «Шампур». Оно гласит</w:t>
      </w:r>
      <w:r w:rsidR="00FD7E62">
        <w:t>:</w:t>
      </w:r>
      <w:r>
        <w:t xml:space="preserve"> </w:t>
      </w:r>
      <w:r w:rsidR="00FD7E62">
        <w:t>ДРАКОН-схема состоит из «Шампур-блоков», имеющие один вход сверху и один выход снизу, которые содержат одну или несколько икон. Причём точки входа и выхода располагаются на одной вертикали, ровно как и иконы внутри.</w:t>
      </w:r>
      <w:r>
        <w:t xml:space="preserve"> </w:t>
      </w:r>
    </w:p>
    <w:p w14:paraId="514C2A8D" w14:textId="77777777" w:rsidR="00910CB9" w:rsidRDefault="008D19AE" w:rsidP="00FB0235">
      <w:pPr>
        <w:pStyle w:val="4"/>
      </w:pPr>
      <w:r>
        <w:t>Данное правило должно реализовываться программно</w:t>
      </w:r>
      <w:r w:rsidR="00910CB9">
        <w:t>. Последовательность икон визуально должна ощущаться таковой, для этого их необходимо размещать в одной вертикальной плоскости.</w:t>
      </w:r>
      <w:r>
        <w:t xml:space="preserve"> </w:t>
      </w:r>
    </w:p>
    <w:p w14:paraId="414C75F3" w14:textId="1FE6A6FF" w:rsidR="00910CB9" w:rsidRDefault="00910CB9" w:rsidP="00FD7E62">
      <w:pPr>
        <w:pStyle w:val="4"/>
      </w:pPr>
      <w:r>
        <w:t>Ч</w:t>
      </w:r>
      <w:r w:rsidR="008D19AE">
        <w:t>тобы исключить возможность для пользователя нарушать основные принципы построения ДРАКОН-схем.</w:t>
      </w:r>
    </w:p>
    <w:p w14:paraId="30BD568C" w14:textId="393693C3" w:rsidR="00FB0235" w:rsidRDefault="00EA28F5" w:rsidP="00FB0235">
      <w:pPr>
        <w:pStyle w:val="4"/>
      </w:pPr>
      <w:r>
        <w:lastRenderedPageBreak/>
        <w:t>Пример нарушения правила «Шампур»</w:t>
      </w:r>
      <w:r w:rsidR="008D19AE">
        <w:t xml:space="preserve"> представлен на рисунке 1.1</w:t>
      </w:r>
      <w:r w:rsidR="00BC2F13">
        <w:t>8</w:t>
      </w:r>
      <w:r w:rsidR="008D19AE">
        <w:t>.</w:t>
      </w:r>
    </w:p>
    <w:p w14:paraId="6AAE03C9" w14:textId="53190177" w:rsidR="008D19AE" w:rsidRDefault="00552B33" w:rsidP="00C2334F">
      <w:pPr>
        <w:pStyle w:val="61"/>
      </w:pPr>
      <w:r w:rsidRPr="008D19AE">
        <w:drawing>
          <wp:inline distT="0" distB="0" distL="0" distR="0" wp14:anchorId="0C73F52C" wp14:editId="6B847212">
            <wp:extent cx="4372610" cy="2352675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870" w14:textId="1B8D191C" w:rsidR="008D19AE" w:rsidRPr="002D1D40" w:rsidRDefault="008D19AE" w:rsidP="00441152">
      <w:pPr>
        <w:pStyle w:val="51"/>
      </w:pPr>
      <w:r>
        <w:t>Рисунок 1.</w:t>
      </w:r>
      <w:r w:rsidRPr="008D19AE">
        <w:t>1</w:t>
      </w:r>
      <w:r w:rsidR="00BC2F13">
        <w:t>8</w:t>
      </w:r>
      <w:r>
        <w:t xml:space="preserve"> – Графическое представление правила «Шампура»</w:t>
      </w:r>
    </w:p>
    <w:p w14:paraId="5620122C" w14:textId="45408D67" w:rsidR="008D19AE" w:rsidRDefault="00441152" w:rsidP="00441152">
      <w:pPr>
        <w:pStyle w:val="4"/>
      </w:pPr>
      <w:r>
        <w:t>Второе важное правило, которое вытекает из первого – главный маршрут алгоритма всегда должен идти по «Шампуру». Применение данного правила на практике представлено на рисунке 1.1</w:t>
      </w:r>
      <w:r w:rsidR="00B96045">
        <w:t>9</w:t>
      </w:r>
      <w:r>
        <w:t>.</w:t>
      </w:r>
    </w:p>
    <w:p w14:paraId="276618BF" w14:textId="0BAD7C7E" w:rsidR="00441152" w:rsidRDefault="00552B33" w:rsidP="00C2334F">
      <w:pPr>
        <w:pStyle w:val="61"/>
      </w:pPr>
      <w:r w:rsidRPr="00441152">
        <w:drawing>
          <wp:inline distT="0" distB="0" distL="0" distR="0" wp14:anchorId="579142F1" wp14:editId="6BADF56E">
            <wp:extent cx="3907155" cy="246888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D68" w14:textId="703EA61E" w:rsidR="00441152" w:rsidRDefault="00441152" w:rsidP="00441152">
      <w:pPr>
        <w:pStyle w:val="51"/>
      </w:pPr>
      <w:r>
        <w:t>Рисунок 1.1</w:t>
      </w:r>
      <w:r w:rsidR="00B96045">
        <w:t>9</w:t>
      </w:r>
      <w:r>
        <w:t xml:space="preserve"> – </w:t>
      </w:r>
      <w:r w:rsidR="00B96045">
        <w:t>Правило</w:t>
      </w:r>
      <w:r>
        <w:t xml:space="preserve"> главный маршрут по </w:t>
      </w:r>
      <w:r w:rsidR="00B96045">
        <w:t>«Шампуру»</w:t>
      </w:r>
    </w:p>
    <w:p w14:paraId="576AB656" w14:textId="5FE8A15D" w:rsidR="00F31E79" w:rsidRDefault="00F31E79" w:rsidP="00F31E79">
      <w:pPr>
        <w:pStyle w:val="4"/>
      </w:pPr>
      <w:r>
        <w:t xml:space="preserve">Под </w:t>
      </w:r>
      <w:r w:rsidR="00B96045">
        <w:t xml:space="preserve">главным </w:t>
      </w:r>
      <w:r>
        <w:t>маршрутом, в данном случае, подразумевается путь, который отражает наиболее позитивный исход, достижение результата по наиболее благоприятному пути. Это правило регулируется привязкой координат начала и конца ДРАКОН схемы. Но построение правильной бизнес-логикой остаётся за пользователем.</w:t>
      </w:r>
    </w:p>
    <w:p w14:paraId="0EECA275" w14:textId="77777777" w:rsidR="00533C8D" w:rsidRDefault="00F31E79" w:rsidP="00F31E79">
      <w:pPr>
        <w:pStyle w:val="4"/>
      </w:pPr>
      <w:r>
        <w:t>Третье правило: побочные маршруты необходимо рисовать всегда справа от основного. Чем более неблагоприятное развитие события, тем правее оно описано.</w:t>
      </w:r>
    </w:p>
    <w:p w14:paraId="33E1ECFD" w14:textId="791085C8" w:rsidR="00F31E79" w:rsidRDefault="00F31E79" w:rsidP="00F31E79">
      <w:pPr>
        <w:pStyle w:val="4"/>
      </w:pPr>
      <w:r>
        <w:lastRenderedPageBreak/>
        <w:t>Это необходимо для улучшения читаемости алгоритма. Также его можно описать другими словами: «Чем правее, тем хуже». Пример реализации такого правила представлен на рисунке 1.</w:t>
      </w:r>
      <w:r w:rsidR="00D15E6E">
        <w:t>20</w:t>
      </w:r>
      <w:r>
        <w:t>.</w:t>
      </w:r>
    </w:p>
    <w:p w14:paraId="7D4D8763" w14:textId="127789E5" w:rsidR="00F31E79" w:rsidRDefault="00552B33" w:rsidP="00C2334F">
      <w:pPr>
        <w:pStyle w:val="61"/>
      </w:pPr>
      <w:r w:rsidRPr="00F31E79">
        <w:drawing>
          <wp:inline distT="0" distB="0" distL="0" distR="0" wp14:anchorId="7AC20CF6" wp14:editId="2C4948B8">
            <wp:extent cx="4330700" cy="427291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D3C" w14:textId="73FAC7C8" w:rsidR="00F31E79" w:rsidRDefault="00F31E79" w:rsidP="00F31E79">
      <w:pPr>
        <w:pStyle w:val="51"/>
      </w:pPr>
      <w:r>
        <w:t>Рисунок 1.</w:t>
      </w:r>
      <w:r w:rsidR="00D15E6E">
        <w:t>20</w:t>
      </w:r>
      <w:r>
        <w:t xml:space="preserve"> – Графическое представление правила: побочные маршруты справа</w:t>
      </w:r>
    </w:p>
    <w:p w14:paraId="6F4CCB78" w14:textId="16ECBE0C" w:rsidR="00F31E79" w:rsidRDefault="00F31E79" w:rsidP="00F31E79">
      <w:pPr>
        <w:pStyle w:val="4"/>
      </w:pPr>
      <w:r>
        <w:t xml:space="preserve">Программно данное правило реализуется тем, что альтернативные ветки для икон вопроса отрисовываются справа от основного маршрута. Но это не означает, что этого правила необходимо строго придерживаться. Иногда оно принципиально </w:t>
      </w:r>
      <w:r w:rsidR="00C86885">
        <w:t>неприменимо</w:t>
      </w:r>
      <w:r>
        <w:t xml:space="preserve"> из-за совершенно иной логики программы, в котором отсутствует понятие «хуже». Тогда следует изменить логику работы программы, чтобы она удовлетворяла иному условию, по выбору пользователя.</w:t>
      </w:r>
    </w:p>
    <w:p w14:paraId="7026AF08" w14:textId="77777777" w:rsidR="00D6682E" w:rsidRDefault="00D6682E" w:rsidP="00D6682E">
      <w:pPr>
        <w:pStyle w:val="4"/>
      </w:pPr>
      <w:r>
        <w:t xml:space="preserve">Самое главное правило дракон-схем - пересечение линий запрещены. Любые две иконы должны быть соединены таким образом, чтобы не пересекать любые другие, соединяющие иконки. Для этого существует целый ряд правил для отрисовки элементов дракон-схем, которые хоть и не всегда способны защитить пользователя от нарушения этого правила, но свести такие ситуации к минимуму. </w:t>
      </w:r>
    </w:p>
    <w:p w14:paraId="1715AA3D" w14:textId="1A2B4ECF" w:rsidR="00441152" w:rsidRDefault="00D6682E" w:rsidP="00D446DA">
      <w:pPr>
        <w:pStyle w:val="4"/>
      </w:pPr>
      <w:r>
        <w:lastRenderedPageBreak/>
        <w:t>Стоит отметить, что пересечени</w:t>
      </w:r>
      <w:r w:rsidR="00A72FF1">
        <w:t>е</w:t>
      </w:r>
      <w:r>
        <w:t xml:space="preserve"> линий всегда можно преобразовать к виду, в котором они пересекаться не будут.</w:t>
      </w:r>
    </w:p>
    <w:p w14:paraId="3530A207" w14:textId="77777777" w:rsidR="000A7601" w:rsidRPr="000A7601" w:rsidRDefault="000A7601" w:rsidP="009562D1">
      <w:pPr>
        <w:pStyle w:val="2"/>
      </w:pPr>
      <w:bookmarkStart w:id="23" w:name="_Toc75379423"/>
      <w:r>
        <w:t>Технология обработки информации</w:t>
      </w:r>
      <w:bookmarkEnd w:id="23"/>
    </w:p>
    <w:p w14:paraId="25C4C567" w14:textId="28036A01" w:rsidR="000A7601" w:rsidRDefault="000A7601" w:rsidP="000A7601">
      <w:pPr>
        <w:spacing w:line="360" w:lineRule="auto"/>
        <w:ind w:firstLine="709"/>
        <w:jc w:val="both"/>
      </w:pPr>
      <w:r>
        <w:t xml:space="preserve">Разрабатываемая система </w:t>
      </w:r>
      <w:r w:rsidR="004439D9">
        <w:t>представляет</w:t>
      </w:r>
      <w:r>
        <w:t xml:space="preserve"> собой многопользовательское </w:t>
      </w:r>
      <w:r w:rsidR="00C2334F">
        <w:t xml:space="preserve">онлайн </w:t>
      </w:r>
      <w:r>
        <w:t>приложение.</w:t>
      </w:r>
      <w:r w:rsidR="00C2334F">
        <w:t xml:space="preserve"> В системе </w:t>
      </w:r>
      <w:r w:rsidR="004439D9">
        <w:t>требуется</w:t>
      </w:r>
      <w:r w:rsidR="00C2334F">
        <w:t xml:space="preserve"> реализ</w:t>
      </w:r>
      <w:r w:rsidR="004439D9">
        <w:t>ация</w:t>
      </w:r>
      <w:r w:rsidR="00C2334F">
        <w:t xml:space="preserve"> идентификаци</w:t>
      </w:r>
      <w:r w:rsidR="004439D9">
        <w:t>и</w:t>
      </w:r>
      <w:r w:rsidR="00C2334F">
        <w:t xml:space="preserve"> пользователя, сбор</w:t>
      </w:r>
      <w:r w:rsidR="004439D9">
        <w:t>а</w:t>
      </w:r>
      <w:r w:rsidR="00C2334F">
        <w:t>, хранени</w:t>
      </w:r>
      <w:r w:rsidR="004439D9">
        <w:t>я</w:t>
      </w:r>
      <w:r w:rsidR="00C2334F">
        <w:t xml:space="preserve"> и предоставлени</w:t>
      </w:r>
      <w:r w:rsidR="004439D9">
        <w:t>я</w:t>
      </w:r>
      <w:r w:rsidR="00C2334F">
        <w:t xml:space="preserve"> ДРАКОН-схем.</w:t>
      </w:r>
      <w:r w:rsidR="009562D1">
        <w:t xml:space="preserve"> В </w:t>
      </w:r>
      <w:r w:rsidR="00C2334F">
        <w:t>информационной системе</w:t>
      </w:r>
      <w:r w:rsidR="009562D1">
        <w:t xml:space="preserve"> выдел</w:t>
      </w:r>
      <w:r w:rsidR="004439D9">
        <w:t>яются</w:t>
      </w:r>
      <w:r w:rsidR="009562D1">
        <w:t xml:space="preserve"> следующие роли:</w:t>
      </w:r>
      <w:r>
        <w:t xml:space="preserve"> </w:t>
      </w:r>
    </w:p>
    <w:p w14:paraId="08D5D89D" w14:textId="60F6D343" w:rsidR="000A7601" w:rsidRDefault="009562D1" w:rsidP="00C2334F">
      <w:pPr>
        <w:pStyle w:val="6"/>
      </w:pPr>
      <w:r>
        <w:t>пользователь</w:t>
      </w:r>
      <w:r w:rsidR="000A7601">
        <w:t xml:space="preserve"> –</w:t>
      </w:r>
      <w:r>
        <w:t xml:space="preserve"> получа</w:t>
      </w:r>
      <w:r w:rsidR="004439D9">
        <w:t>ет</w:t>
      </w:r>
      <w:r>
        <w:t xml:space="preserve"> доступ к своим схемам с целью разработки алгоритмов на языке ДРАКОН</w:t>
      </w:r>
      <w:r w:rsidR="000A7601">
        <w:t xml:space="preserve">; </w:t>
      </w:r>
    </w:p>
    <w:p w14:paraId="0EE3AA7F" w14:textId="2DF1BAD9" w:rsidR="000A7601" w:rsidRDefault="009562D1" w:rsidP="00C2334F">
      <w:pPr>
        <w:pStyle w:val="6"/>
      </w:pPr>
      <w:r>
        <w:t>куратор</w:t>
      </w:r>
      <w:r w:rsidR="000A7601">
        <w:t xml:space="preserve"> – </w:t>
      </w:r>
      <w:r>
        <w:t>получа</w:t>
      </w:r>
      <w:r w:rsidR="004439D9">
        <w:t>ет</w:t>
      </w:r>
      <w:r>
        <w:t xml:space="preserve"> доступ к схемам курируемых пользователей с целью осуществления контроля;</w:t>
      </w:r>
    </w:p>
    <w:p w14:paraId="4F108B19" w14:textId="05E6D158" w:rsidR="009562D1" w:rsidRDefault="009562D1" w:rsidP="00C2334F">
      <w:pPr>
        <w:pStyle w:val="6"/>
      </w:pPr>
      <w:r>
        <w:t>администратор – осуществля</w:t>
      </w:r>
      <w:r w:rsidR="004439D9">
        <w:t>ет</w:t>
      </w:r>
      <w:r>
        <w:t xml:space="preserve"> </w:t>
      </w:r>
      <w:r w:rsidR="004E72C1">
        <w:t>контроль над учётными записями пользователей и их ролями.</w:t>
      </w:r>
    </w:p>
    <w:p w14:paraId="48B52A6E" w14:textId="25E0576D" w:rsidR="00CC6B5A" w:rsidRDefault="00C2334F" w:rsidP="000A7601">
      <w:pPr>
        <w:spacing w:line="360" w:lineRule="auto"/>
        <w:ind w:firstLine="709"/>
        <w:jc w:val="both"/>
      </w:pPr>
      <w:r>
        <w:t>Диаграмма вариантов использования представлена на рисунке 1.</w:t>
      </w:r>
      <w:r w:rsidR="00513641">
        <w:t>21</w:t>
      </w:r>
      <w:r>
        <w:t>.</w:t>
      </w:r>
    </w:p>
    <w:p w14:paraId="69298A76" w14:textId="47A230A4" w:rsidR="00C2334F" w:rsidRDefault="00552B33" w:rsidP="00C2334F">
      <w:pPr>
        <w:pStyle w:val="61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0" distR="0" wp14:anchorId="01782B6A" wp14:editId="6BD3D20C">
            <wp:extent cx="5882190" cy="3340205"/>
            <wp:effectExtent l="0" t="0" r="4445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05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C29" w14:textId="4309F3C5" w:rsidR="00C2334F" w:rsidRDefault="00C2334F" w:rsidP="00C2334F">
      <w:pPr>
        <w:pStyle w:val="51"/>
      </w:pPr>
      <w:r>
        <w:t xml:space="preserve">Рисунок </w:t>
      </w:r>
      <w:r w:rsidR="00552B33">
        <w:t>1.</w:t>
      </w:r>
      <w:r w:rsidR="00513641">
        <w:t>21</w:t>
      </w:r>
      <w:r w:rsidR="00552B33">
        <w:t xml:space="preserve"> –</w:t>
      </w:r>
      <w:r>
        <w:t xml:space="preserve"> Диаграмма вариантов использования</w:t>
      </w:r>
    </w:p>
    <w:p w14:paraId="328C754B" w14:textId="54A707FB" w:rsidR="009E3552" w:rsidRDefault="009E3552" w:rsidP="009E3552">
      <w:pPr>
        <w:pStyle w:val="4"/>
      </w:pPr>
      <w:r>
        <w:t>Основным актором в системе является пользователь.</w:t>
      </w:r>
      <w:r w:rsidR="005323B6">
        <w:t xml:space="preserve"> </w:t>
      </w:r>
      <w:r>
        <w:t xml:space="preserve">Пользователю разрешено управление собственными схемами, своими персональными данные, а также предоставляется возможность осуществлять конвертацию ДРАКОН-схем в </w:t>
      </w:r>
      <w:r>
        <w:rPr>
          <w:lang w:val="en-US"/>
        </w:rPr>
        <w:t>JavaScript</w:t>
      </w:r>
      <w:r>
        <w:t xml:space="preserve">. Для идентификации используется механизм </w:t>
      </w:r>
      <w:r w:rsidR="00561206">
        <w:t>авторизации</w:t>
      </w:r>
      <w:r w:rsidR="005323B6">
        <w:t xml:space="preserve">, для которой </w:t>
      </w:r>
      <w:r w:rsidR="005323B6">
        <w:lastRenderedPageBreak/>
        <w:t>необходимо предоставить уникальную комбинацию символов для имени пользователя и пароль, который предоставляет защиту данных пользователя от доступа третьих лиц.</w:t>
      </w:r>
    </w:p>
    <w:p w14:paraId="517C9696" w14:textId="77777777" w:rsidR="009E3552" w:rsidRDefault="009E3552" w:rsidP="009E3552">
      <w:pPr>
        <w:pStyle w:val="4"/>
      </w:pPr>
      <w:r>
        <w:t>Куратор обладает аналогичными с пользователем возможностями по взаимодействию с системой. Куратор может добавлять существующих пользователей к себе в группу, что даёт возможность осуществлять просмотр и редактирование схем других пользователей.</w:t>
      </w:r>
    </w:p>
    <w:p w14:paraId="33A9D840" w14:textId="6D7EFD08" w:rsidR="00C2334F" w:rsidRDefault="009E3552" w:rsidP="009E3552">
      <w:pPr>
        <w:pStyle w:val="4"/>
      </w:pPr>
      <w:r>
        <w:t>Администратор</w:t>
      </w:r>
      <w:r w:rsidR="005323B6">
        <w:t xml:space="preserve"> обладает полным спектром возможностей по взаимодействию с пользователями и схемами, однако основная его задача</w:t>
      </w:r>
      <w:r w:rsidR="002D11EC">
        <w:t xml:space="preserve"> -</w:t>
      </w:r>
      <w:r>
        <w:t xml:space="preserve"> контрол</w:t>
      </w:r>
      <w:r w:rsidR="005323B6">
        <w:t>ь</w:t>
      </w:r>
      <w:r>
        <w:t xml:space="preserve"> над работой системы: </w:t>
      </w:r>
      <w:r w:rsidR="005323B6">
        <w:t xml:space="preserve">администратор </w:t>
      </w:r>
      <w:r>
        <w:t>выдаёт роли зарегистрированным пользователем, удаляет аккаунты пользователей, которые не удовлетворяют пользовательским требованиям</w:t>
      </w:r>
      <w:r w:rsidR="002D11EC">
        <w:t>.</w:t>
      </w:r>
      <w:r w:rsidR="005323B6">
        <w:t xml:space="preserve"> </w:t>
      </w:r>
      <w:r w:rsidR="002D11EC">
        <w:t>Н</w:t>
      </w:r>
      <w:r w:rsidR="005323B6">
        <w:t>апример: некорректное имя пользователя, или учётная запись больше не является активной.</w:t>
      </w:r>
      <w:r>
        <w:t xml:space="preserve"> </w:t>
      </w:r>
    </w:p>
    <w:p w14:paraId="15D9EE56" w14:textId="77777777" w:rsidR="005323B6" w:rsidRDefault="005323B6" w:rsidP="005323B6">
      <w:pPr>
        <w:pStyle w:val="3"/>
      </w:pPr>
      <w:bookmarkStart w:id="24" w:name="_Toc75379424"/>
      <w:r>
        <w:t>Спецификация вариантов использования</w:t>
      </w:r>
      <w:bookmarkEnd w:id="24"/>
    </w:p>
    <w:p w14:paraId="64991FF9" w14:textId="715D76B0" w:rsidR="001211E5" w:rsidRPr="001211E5" w:rsidRDefault="001211E5" w:rsidP="001211E5">
      <w:pPr>
        <w:pStyle w:val="4"/>
      </w:pPr>
      <w:r>
        <w:t xml:space="preserve">Спецификация вариантов использования </w:t>
      </w:r>
      <w:r w:rsidR="00877942">
        <w:t xml:space="preserve">для роли </w:t>
      </w:r>
      <w:r>
        <w:t>пользовател</w:t>
      </w:r>
      <w:r w:rsidR="00877942">
        <w:t>ь</w:t>
      </w:r>
      <w:r>
        <w:t>:</w:t>
      </w:r>
    </w:p>
    <w:p w14:paraId="616C7F47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</w:t>
      </w:r>
      <w:r w:rsidR="005323B6" w:rsidRPr="005323B6">
        <w:rPr>
          <w:color w:val="000000"/>
          <w:sz w:val="24"/>
          <w:szCs w:val="24"/>
        </w:rPr>
        <w:t>.</w:t>
      </w:r>
    </w:p>
    <w:p w14:paraId="1A5BAF3F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в интерфейсе аутентификации вводит уникальное имя пользователя в системе, придумывает пароль</w:t>
      </w:r>
      <w:r w:rsidR="00B72412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и нажимает кнопку «Регистрация».</w:t>
      </w:r>
    </w:p>
    <w:p w14:paraId="4A5EBF4E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имени пользователя на уникальность и соответствие пароля минимальным требованиям, в случае успеха регистрирует пользователя в системе и позволяет войти под своими учётными данными. </w:t>
      </w:r>
      <w:r w:rsidRPr="005323B6">
        <w:rPr>
          <w:color w:val="000000"/>
          <w:sz w:val="24"/>
          <w:szCs w:val="24"/>
        </w:rPr>
        <w:tab/>
      </w:r>
    </w:p>
    <w:p w14:paraId="2FDDEEC0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йти</w:t>
      </w:r>
      <w:r w:rsidR="005323B6" w:rsidRPr="005323B6">
        <w:rPr>
          <w:color w:val="000000"/>
          <w:sz w:val="24"/>
          <w:szCs w:val="24"/>
        </w:rPr>
        <w:t>.</w:t>
      </w:r>
    </w:p>
    <w:p w14:paraId="701D064D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, ранее зарегистрированный в системе, вводит валидную комбинация имени пользователя и пароля и осуществляет вход через нажатие кнопки «</w:t>
      </w:r>
      <w:r w:rsidR="00B72412">
        <w:rPr>
          <w:color w:val="000000"/>
          <w:sz w:val="24"/>
          <w:szCs w:val="24"/>
        </w:rPr>
        <w:t>Вход</w:t>
      </w:r>
      <w:r w:rsidRPr="005323B6">
        <w:rPr>
          <w:color w:val="000000"/>
          <w:sz w:val="24"/>
          <w:szCs w:val="24"/>
        </w:rPr>
        <w:t xml:space="preserve">» интерфейса </w:t>
      </w:r>
      <w:r w:rsidR="00B72412">
        <w:rPr>
          <w:color w:val="000000"/>
          <w:sz w:val="24"/>
          <w:szCs w:val="24"/>
        </w:rPr>
        <w:t>аутентификации системы</w:t>
      </w:r>
      <w:r w:rsidRPr="005323B6">
        <w:rPr>
          <w:color w:val="000000"/>
          <w:sz w:val="24"/>
          <w:szCs w:val="24"/>
        </w:rPr>
        <w:t>.</w:t>
      </w:r>
    </w:p>
    <w:p w14:paraId="2487ADE9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пользователя и выдаёт </w:t>
      </w:r>
      <w:r w:rsidRPr="005323B6">
        <w:rPr>
          <w:color w:val="000000"/>
          <w:sz w:val="24"/>
          <w:szCs w:val="24"/>
          <w:lang w:val="en-US"/>
        </w:rPr>
        <w:t>JWT</w:t>
      </w:r>
      <w:r w:rsidRPr="005323B6">
        <w:rPr>
          <w:color w:val="000000"/>
          <w:sz w:val="24"/>
          <w:szCs w:val="24"/>
        </w:rPr>
        <w:t>-</w:t>
      </w:r>
      <w:r w:rsidRPr="005323B6">
        <w:rPr>
          <w:color w:val="000000"/>
          <w:sz w:val="24"/>
          <w:szCs w:val="24"/>
          <w:lang w:val="en-US"/>
        </w:rPr>
        <w:t>token</w:t>
      </w:r>
      <w:r w:rsidRPr="005323B6">
        <w:rPr>
          <w:color w:val="000000"/>
          <w:sz w:val="24"/>
          <w:szCs w:val="24"/>
        </w:rPr>
        <w:t xml:space="preserve"> для предоставления сессии пользователю и доступа к редактору ДРАКОН-схем.</w:t>
      </w:r>
    </w:p>
    <w:p w14:paraId="5D30FC0C" w14:textId="77777777" w:rsidR="00877942" w:rsidRDefault="00877942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042799E4" w14:textId="299F3E9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lastRenderedPageBreak/>
        <w:t>Редактировать ДРАКОН-схему.</w:t>
      </w:r>
    </w:p>
    <w:p w14:paraId="7E4775EC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создаёт, удаляет или изменяет содержимое схемы или её название</w:t>
      </w:r>
      <w:r w:rsidR="00782B9F">
        <w:rPr>
          <w:color w:val="000000"/>
          <w:sz w:val="24"/>
          <w:szCs w:val="24"/>
        </w:rPr>
        <w:t xml:space="preserve"> через интерфейс редактора ДРАКОН-схем</w:t>
      </w:r>
      <w:r w:rsidRPr="005323B6">
        <w:rPr>
          <w:color w:val="000000"/>
          <w:sz w:val="24"/>
          <w:szCs w:val="24"/>
        </w:rPr>
        <w:t>.</w:t>
      </w:r>
    </w:p>
    <w:p w14:paraId="1683E47C" w14:textId="44DBFC1B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Ответ системы: система регистрирует изменения, произведенные пользователем, и обновляет данные в базе данных редактируемой схемы. В случае удаления схемы</w:t>
      </w:r>
      <w:r w:rsidR="005319BA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операция осуществляется без возможности восстановления.</w:t>
      </w:r>
    </w:p>
    <w:p w14:paraId="5CE1255D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лировать ДРАКОН-схему</w:t>
      </w:r>
      <w:r w:rsidR="005323B6" w:rsidRPr="005323B6">
        <w:rPr>
          <w:color w:val="000000"/>
          <w:sz w:val="24"/>
          <w:szCs w:val="24"/>
        </w:rPr>
        <w:t xml:space="preserve"> в </w:t>
      </w:r>
      <w:r w:rsidR="005323B6" w:rsidRPr="005323B6">
        <w:rPr>
          <w:color w:val="000000"/>
          <w:sz w:val="24"/>
          <w:szCs w:val="24"/>
          <w:lang w:val="en-US"/>
        </w:rPr>
        <w:t>JavaScript</w:t>
      </w:r>
      <w:r w:rsidR="005323B6" w:rsidRPr="005323B6">
        <w:rPr>
          <w:color w:val="000000"/>
          <w:sz w:val="24"/>
          <w:szCs w:val="24"/>
        </w:rPr>
        <w:t>.</w:t>
      </w:r>
    </w:p>
    <w:p w14:paraId="44634317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</w:t>
      </w:r>
      <w:r w:rsidR="00B72412">
        <w:rPr>
          <w:color w:val="000000"/>
          <w:sz w:val="24"/>
          <w:szCs w:val="24"/>
        </w:rPr>
        <w:t>, предварительно открыв схему,</w:t>
      </w:r>
      <w:r w:rsidRPr="005323B6">
        <w:rPr>
          <w:color w:val="000000"/>
          <w:sz w:val="24"/>
          <w:szCs w:val="24"/>
        </w:rPr>
        <w:t xml:space="preserve"> через интерфейс системы выбирает пункт «</w:t>
      </w:r>
      <w:r w:rsidR="00B72412">
        <w:rPr>
          <w:color w:val="000000"/>
          <w:sz w:val="24"/>
          <w:szCs w:val="24"/>
        </w:rPr>
        <w:t xml:space="preserve">В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»</w:t>
      </w:r>
      <w:r w:rsidR="00782B9F">
        <w:rPr>
          <w:color w:val="000000"/>
          <w:sz w:val="24"/>
          <w:szCs w:val="24"/>
        </w:rPr>
        <w:t xml:space="preserve"> или «Сохранить код»</w:t>
      </w:r>
      <w:r w:rsidRPr="005323B6">
        <w:rPr>
          <w:color w:val="000000"/>
          <w:sz w:val="24"/>
          <w:szCs w:val="24"/>
        </w:rPr>
        <w:t>.</w:t>
      </w:r>
    </w:p>
    <w:p w14:paraId="2F11AF2F" w14:textId="2D6AF89A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782B9F">
        <w:rPr>
          <w:color w:val="000000"/>
          <w:sz w:val="24"/>
          <w:szCs w:val="24"/>
        </w:rPr>
        <w:t xml:space="preserve">в случае выбора пользователем пункта «Сохранить код» система осуществляет трансляцию текущей открытой схемы в язык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. После чего генерирует файл на стороне клиента, и</w:t>
      </w:r>
      <w:r w:rsidR="005319BA">
        <w:rPr>
          <w:color w:val="000000"/>
          <w:sz w:val="24"/>
          <w:szCs w:val="24"/>
        </w:rPr>
        <w:t>,</w:t>
      </w:r>
      <w:r w:rsidR="00782B9F">
        <w:rPr>
          <w:color w:val="000000"/>
          <w:sz w:val="24"/>
          <w:szCs w:val="24"/>
        </w:rPr>
        <w:t xml:space="preserve"> используя браузер, осуществляет сохранение на рабочей станции клиента файла с </w:t>
      </w:r>
      <w:r w:rsidR="005319BA">
        <w:rPr>
          <w:color w:val="000000"/>
          <w:sz w:val="24"/>
          <w:szCs w:val="24"/>
        </w:rPr>
        <w:t>конвертированной</w:t>
      </w:r>
      <w:r w:rsidR="00782B9F">
        <w:rPr>
          <w:color w:val="000000"/>
          <w:sz w:val="24"/>
          <w:szCs w:val="24"/>
        </w:rPr>
        <w:t xml:space="preserve"> программой в формате «</w:t>
      </w:r>
      <w:r w:rsidR="00782B9F" w:rsidRPr="00782B9F">
        <w:rPr>
          <w:color w:val="000000"/>
          <w:sz w:val="24"/>
          <w:szCs w:val="24"/>
        </w:rPr>
        <w:t>.</w:t>
      </w:r>
      <w:r w:rsidR="00782B9F">
        <w:rPr>
          <w:color w:val="000000"/>
          <w:sz w:val="24"/>
          <w:szCs w:val="24"/>
          <w:lang w:val="en-US"/>
        </w:rPr>
        <w:t>js</w:t>
      </w:r>
      <w:r w:rsidR="00782B9F">
        <w:rPr>
          <w:color w:val="000000"/>
          <w:sz w:val="24"/>
          <w:szCs w:val="24"/>
        </w:rPr>
        <w:t xml:space="preserve">». В случае выбора пункта «В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»</w:t>
      </w:r>
      <w:r w:rsidR="00782B9F" w:rsidRPr="00782B9F">
        <w:rPr>
          <w:color w:val="000000"/>
          <w:sz w:val="24"/>
          <w:szCs w:val="24"/>
        </w:rPr>
        <w:t xml:space="preserve"> </w:t>
      </w:r>
      <w:r w:rsidR="00782B9F">
        <w:rPr>
          <w:color w:val="000000"/>
          <w:sz w:val="24"/>
          <w:szCs w:val="24"/>
        </w:rPr>
        <w:t>систем</w:t>
      </w:r>
      <w:r w:rsidR="005319BA">
        <w:rPr>
          <w:color w:val="000000"/>
          <w:sz w:val="24"/>
          <w:szCs w:val="24"/>
        </w:rPr>
        <w:t>а</w:t>
      </w:r>
      <w:r w:rsidR="00782B9F">
        <w:rPr>
          <w:color w:val="000000"/>
          <w:sz w:val="24"/>
          <w:szCs w:val="24"/>
        </w:rPr>
        <w:t xml:space="preserve"> выводит </w:t>
      </w:r>
      <w:r w:rsidR="005319BA">
        <w:rPr>
          <w:color w:val="000000"/>
          <w:sz w:val="24"/>
          <w:szCs w:val="24"/>
        </w:rPr>
        <w:t>конвертированную</w:t>
      </w:r>
      <w:r w:rsidR="00782B9F">
        <w:rPr>
          <w:color w:val="000000"/>
          <w:sz w:val="24"/>
          <w:szCs w:val="24"/>
        </w:rPr>
        <w:t xml:space="preserve"> схему в специальном компоненте интерфейса редактора.</w:t>
      </w:r>
    </w:p>
    <w:p w14:paraId="547A7225" w14:textId="77777777" w:rsidR="006E732D" w:rsidRDefault="006E732D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персональные данные</w:t>
      </w:r>
      <w:r w:rsidR="00D90872">
        <w:rPr>
          <w:color w:val="000000"/>
          <w:sz w:val="24"/>
          <w:szCs w:val="24"/>
        </w:rPr>
        <w:t>.</w:t>
      </w:r>
    </w:p>
    <w:p w14:paraId="7879C7A2" w14:textId="77777777" w:rsidR="006E732D" w:rsidRPr="005323B6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>
        <w:rPr>
          <w:color w:val="000000"/>
          <w:sz w:val="24"/>
          <w:szCs w:val="24"/>
        </w:rPr>
        <w:t>оператор выбирает пункт «Изменить имя пользователя» или «Изменить пароль» и вводит обновленные данные для своей учётной записи</w:t>
      </w:r>
      <w:r w:rsidR="00D90872">
        <w:rPr>
          <w:color w:val="000000"/>
          <w:sz w:val="24"/>
          <w:szCs w:val="24"/>
        </w:rPr>
        <w:t>. Или выбирает пункт «Удалить аккаунт».</w:t>
      </w:r>
    </w:p>
    <w:p w14:paraId="72EC9C04" w14:textId="77777777" w:rsidR="006E732D" w:rsidRPr="006E732D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Pr="005323B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регистрирует изменения в базе данных после проверки на корректность</w:t>
      </w:r>
      <w:r w:rsidR="00D90872">
        <w:rPr>
          <w:color w:val="000000"/>
          <w:sz w:val="24"/>
          <w:szCs w:val="24"/>
        </w:rPr>
        <w:t xml:space="preserve"> входных данных</w:t>
      </w:r>
      <w:r>
        <w:rPr>
          <w:color w:val="000000"/>
          <w:sz w:val="24"/>
          <w:szCs w:val="24"/>
        </w:rPr>
        <w:t>. В противном случае уведомляет об ошибке.</w:t>
      </w:r>
    </w:p>
    <w:p w14:paraId="7A2A438E" w14:textId="7777777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Прочитать документацию.</w:t>
      </w:r>
    </w:p>
    <w:p w14:paraId="426E9366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оператор выбирает пункт в меню интерфейса «</w:t>
      </w:r>
      <w:r w:rsidR="00B72412">
        <w:rPr>
          <w:color w:val="000000"/>
          <w:sz w:val="24"/>
          <w:szCs w:val="24"/>
        </w:rPr>
        <w:t>Документация</w:t>
      </w:r>
      <w:r w:rsidRPr="005323B6">
        <w:rPr>
          <w:color w:val="000000"/>
          <w:sz w:val="24"/>
          <w:szCs w:val="24"/>
        </w:rPr>
        <w:t>».</w:t>
      </w:r>
    </w:p>
    <w:p w14:paraId="271990CA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B72412">
        <w:rPr>
          <w:color w:val="000000"/>
          <w:sz w:val="24"/>
          <w:szCs w:val="24"/>
        </w:rPr>
        <w:t xml:space="preserve">система отображает основную информацию об иконах и макроиконах системы вместе с иллюстрациями и способами трансляции в язык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.</w:t>
      </w:r>
    </w:p>
    <w:p w14:paraId="0D1FB762" w14:textId="77777777" w:rsidR="00AC586D" w:rsidRDefault="00AC586D">
      <w:pPr>
        <w:rPr>
          <w:color w:val="000000"/>
          <w:shd w:val="clear" w:color="auto" w:fill="FFFFFF"/>
        </w:rPr>
      </w:pPr>
      <w:r>
        <w:br w:type="page"/>
      </w:r>
    </w:p>
    <w:p w14:paraId="1AD45BF8" w14:textId="09F1723D" w:rsidR="005323B6" w:rsidRDefault="001211E5" w:rsidP="001211E5">
      <w:pPr>
        <w:pStyle w:val="4"/>
      </w:pPr>
      <w:r>
        <w:lastRenderedPageBreak/>
        <w:t>Спецификация вариантов использования</w:t>
      </w:r>
      <w:r w:rsidR="00AC586D">
        <w:t xml:space="preserve"> для роли</w:t>
      </w:r>
      <w:r>
        <w:t xml:space="preserve"> куратор:</w:t>
      </w:r>
    </w:p>
    <w:p w14:paraId="5FD8F09D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отношение между пользователем и куратором</w:t>
      </w:r>
      <w:r w:rsidRPr="005323B6">
        <w:rPr>
          <w:color w:val="000000"/>
          <w:sz w:val="24"/>
          <w:szCs w:val="24"/>
        </w:rPr>
        <w:t>.</w:t>
      </w:r>
    </w:p>
    <w:p w14:paraId="2093A7BB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ку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ему доступны следующие действия «Добавить/Удалить в список курируемых пользователей» и «Предоставить описание отношению между куратором и пользователем».</w:t>
      </w:r>
    </w:p>
    <w:p w14:paraId="5B966B9A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>Система добавляет или исключает пользователя из списка курируемых для текущего куратора. Изменяет описание отношения в базе данных в ответ на ввод куратора.</w:t>
      </w:r>
    </w:p>
    <w:p w14:paraId="34AAD567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правки в схемы</w:t>
      </w:r>
      <w:r w:rsidR="006E732D">
        <w:rPr>
          <w:color w:val="000000"/>
          <w:sz w:val="24"/>
          <w:szCs w:val="24"/>
        </w:rPr>
        <w:t xml:space="preserve"> пользователя</w:t>
      </w:r>
      <w:r w:rsidRPr="005323B6">
        <w:rPr>
          <w:color w:val="000000"/>
          <w:sz w:val="24"/>
          <w:szCs w:val="24"/>
        </w:rPr>
        <w:t>.</w:t>
      </w:r>
    </w:p>
    <w:p w14:paraId="18C99DD2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6E732D">
        <w:rPr>
          <w:color w:val="000000"/>
          <w:sz w:val="24"/>
          <w:szCs w:val="24"/>
        </w:rPr>
        <w:t>куратор в интерфейсе редактора в специальном выпадающем списке вводит имя курируемого пользователя, выбирает доступную схему из списка. После производит изменения в схеме, чтобы курируемый мог учесть правки.</w:t>
      </w:r>
    </w:p>
    <w:p w14:paraId="09B84D1F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6E732D">
        <w:rPr>
          <w:color w:val="000000"/>
          <w:sz w:val="24"/>
          <w:szCs w:val="24"/>
        </w:rPr>
        <w:t>система загружает схемы выбранного пользователя при наличии достаточных привилегий со стороны куратора. Регистрирует и сохраняет изменения схема в базе данных, включая информацию о времени и кураторе, который произвёл изменения.</w:t>
      </w:r>
    </w:p>
    <w:p w14:paraId="7E734AD7" w14:textId="4EE5CE70" w:rsidR="006E732D" w:rsidRDefault="006E732D" w:rsidP="006E732D">
      <w:pPr>
        <w:pStyle w:val="4"/>
      </w:pPr>
      <w:r>
        <w:t xml:space="preserve">Спецификация вариантов использования </w:t>
      </w:r>
      <w:r w:rsidR="00E97A6F">
        <w:t xml:space="preserve">роли </w:t>
      </w:r>
      <w:r w:rsidR="00D90872">
        <w:t>администратор</w:t>
      </w:r>
      <w:r>
        <w:t>:</w:t>
      </w:r>
    </w:p>
    <w:p w14:paraId="280B1D3B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роль пользователя.</w:t>
      </w:r>
    </w:p>
    <w:p w14:paraId="4D6D357A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</w:t>
      </w:r>
      <w:r w:rsidR="00D90872">
        <w:rPr>
          <w:color w:val="000000"/>
          <w:sz w:val="24"/>
          <w:szCs w:val="24"/>
        </w:rPr>
        <w:t>ля выбранного пользователя «Администратор» выбирает желаемую роль и пункт «Установить роль»</w:t>
      </w:r>
    </w:p>
    <w:p w14:paraId="71A96960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 xml:space="preserve">Система </w:t>
      </w:r>
      <w:r w:rsidR="00D90872">
        <w:rPr>
          <w:color w:val="000000"/>
          <w:sz w:val="24"/>
          <w:szCs w:val="24"/>
        </w:rPr>
        <w:t>проверяет привилегии пользователя, который производит изменение роли. В случае удовлетворительной проверки осуществляет обновление роли пользователя в базе данных.</w:t>
      </w:r>
    </w:p>
    <w:p w14:paraId="0B3C82D6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пользователя</w:t>
      </w:r>
    </w:p>
    <w:p w14:paraId="2B740211" w14:textId="77777777" w:rsidR="00D90872" w:rsidRPr="005323B6" w:rsidRDefault="006E732D" w:rsidP="00D90872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="00D90872" w:rsidRPr="005323B6">
        <w:rPr>
          <w:color w:val="000000"/>
          <w:sz w:val="24"/>
          <w:szCs w:val="24"/>
        </w:rPr>
        <w:t xml:space="preserve"> в интерфейсе </w:t>
      </w:r>
      <w:r w:rsidR="00D90872">
        <w:rPr>
          <w:color w:val="000000"/>
          <w:sz w:val="24"/>
          <w:szCs w:val="24"/>
        </w:rPr>
        <w:t>администрирования</w:t>
      </w:r>
      <w:r w:rsidR="00D90872" w:rsidRPr="005323B6">
        <w:rPr>
          <w:color w:val="000000"/>
          <w:sz w:val="24"/>
          <w:szCs w:val="24"/>
        </w:rPr>
        <w:t xml:space="preserve"> </w:t>
      </w:r>
      <w:r w:rsidR="00D90872"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«Администратор» выбирает пункт «Удалить пользователя».</w:t>
      </w:r>
    </w:p>
    <w:p w14:paraId="1C80141B" w14:textId="450FDE27" w:rsidR="006E732D" w:rsidRDefault="006E732D" w:rsidP="006D5250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lastRenderedPageBreak/>
        <w:t xml:space="preserve">Ответ системы: система </w:t>
      </w:r>
      <w:r w:rsidR="00D90872">
        <w:rPr>
          <w:color w:val="000000"/>
          <w:sz w:val="24"/>
          <w:szCs w:val="24"/>
        </w:rPr>
        <w:t>проверяет привилегии пользователя. В случае удовлетворительной проверки осуществляет удаление пользователя из базы данных, всех его схем и отношений.</w:t>
      </w:r>
    </w:p>
    <w:p w14:paraId="0CCA5C22" w14:textId="66BECC3D" w:rsidR="008210CA" w:rsidRDefault="008210CA" w:rsidP="008210CA">
      <w:pPr>
        <w:pStyle w:val="3"/>
      </w:pPr>
      <w:bookmarkStart w:id="25" w:name="_Toc75379425"/>
      <w:r>
        <w:t>Защита персональных данных</w:t>
      </w:r>
      <w:bookmarkEnd w:id="25"/>
    </w:p>
    <w:p w14:paraId="6DEFCE41" w14:textId="091CAD51" w:rsidR="008210CA" w:rsidRDefault="008210CA" w:rsidP="008210CA">
      <w:pPr>
        <w:pStyle w:val="4"/>
      </w:pPr>
      <w:r>
        <w:t xml:space="preserve">Одной из основных задач при проектирование многопользовательской информационной системы является обеспечение безопасности конфиденциальных данных. </w:t>
      </w:r>
    </w:p>
    <w:p w14:paraId="390C94BC" w14:textId="77777777" w:rsidR="008210CA" w:rsidRDefault="008210CA" w:rsidP="008210CA">
      <w:pPr>
        <w:pStyle w:val="4"/>
      </w:pPr>
      <w:r>
        <w:t xml:space="preserve">Система осуществляет сбор и хранение логинов пользователей, их ДРАКОН-схем, а также почты. Все эти данные необходимо защитить от неавторизованного доступа и злоумышленников. </w:t>
      </w:r>
    </w:p>
    <w:p w14:paraId="5577CA35" w14:textId="77777777" w:rsidR="008210CA" w:rsidRDefault="008210CA" w:rsidP="008210CA">
      <w:pPr>
        <w:pStyle w:val="4"/>
      </w:pPr>
      <w:r>
        <w:t>Каждому пользователю при регистрации необходимо указать пароль. На него накладывается ряд ограничений:</w:t>
      </w:r>
    </w:p>
    <w:p w14:paraId="18C6B0CB" w14:textId="52EA6426" w:rsidR="008210CA" w:rsidRDefault="00951075" w:rsidP="00951075">
      <w:pPr>
        <w:pStyle w:val="6"/>
      </w:pPr>
      <w:r>
        <w:t>Длина пароля не менее 6 символов</w:t>
      </w:r>
      <w:r w:rsidRPr="00951075">
        <w:t>;</w:t>
      </w:r>
    </w:p>
    <w:p w14:paraId="5F04B418" w14:textId="758B55A7" w:rsidR="00951075" w:rsidRDefault="00951075" w:rsidP="00951075">
      <w:pPr>
        <w:pStyle w:val="6"/>
      </w:pPr>
      <w:r>
        <w:t>Пароль может состоять только из латинских символов, а также знака «_» и цифр</w:t>
      </w:r>
      <w:r w:rsidRPr="00951075">
        <w:t>;</w:t>
      </w:r>
    </w:p>
    <w:p w14:paraId="23480A29" w14:textId="2BC1F91C" w:rsidR="00951075" w:rsidRDefault="00951075" w:rsidP="00951075">
      <w:pPr>
        <w:pStyle w:val="6"/>
      </w:pPr>
      <w:r>
        <w:t>Пароль обязательно должен содержать одну заглавную букву или цифру</w:t>
      </w:r>
      <w:r w:rsidRPr="00951075">
        <w:t>;</w:t>
      </w:r>
    </w:p>
    <w:p w14:paraId="781CF8C0" w14:textId="1BB5EEEA" w:rsidR="00951075" w:rsidRPr="00951075" w:rsidRDefault="00951075" w:rsidP="00951075">
      <w:pPr>
        <w:pStyle w:val="6"/>
      </w:pPr>
      <w:r>
        <w:t xml:space="preserve">Не допускаются пароли, состоящие </w:t>
      </w:r>
      <w:r w:rsidR="00E97A6F">
        <w:t>только</w:t>
      </w:r>
      <w:r>
        <w:t xml:space="preserve"> из прописных или заглавных символов</w:t>
      </w:r>
      <w:r w:rsidRPr="00951075">
        <w:t>.</w:t>
      </w:r>
    </w:p>
    <w:p w14:paraId="32CB3090" w14:textId="77777777" w:rsidR="00951075" w:rsidRPr="00951075" w:rsidRDefault="00951075" w:rsidP="00951075">
      <w:pPr>
        <w:pStyle w:val="4"/>
      </w:pPr>
      <w:r>
        <w:t xml:space="preserve">Система не осуществляет хранение паролей в «чистом» виде. Предварительно все пароли шифруются с помощью функции </w:t>
      </w:r>
      <w:r>
        <w:rPr>
          <w:lang w:val="en-US"/>
        </w:rPr>
        <w:t>bcrypt</w:t>
      </w:r>
      <w:r w:rsidRPr="00951075">
        <w:t>.</w:t>
      </w:r>
    </w:p>
    <w:p w14:paraId="23C88C2D" w14:textId="7E2A2B47" w:rsidR="008210CA" w:rsidRPr="000D6DC2" w:rsidRDefault="008210CA" w:rsidP="00951075">
      <w:pPr>
        <w:pStyle w:val="4"/>
      </w:pPr>
      <w:r>
        <w:rPr>
          <w:lang w:val="en-US"/>
        </w:rPr>
        <w:t>Bcrypt</w:t>
      </w:r>
      <w:r>
        <w:t xml:space="preserve"> является односторонней адаптивной функцией</w:t>
      </w:r>
      <w:r w:rsidRPr="00560A4A">
        <w:t xml:space="preserve"> </w:t>
      </w:r>
      <w:r>
        <w:t>криптошифрования ключей безопасности переменной длинны. Эффективность алгоритма обуславливается тем, что время работы функции можно изменять с помощью коэффициента «</w:t>
      </w:r>
      <w:r>
        <w:rPr>
          <w:lang w:val="en-US"/>
        </w:rPr>
        <w:t>salt</w:t>
      </w:r>
      <w:r>
        <w:t>», а сам ключ при каждой операции шифрования для одинаковой последовательности символов отличается</w:t>
      </w:r>
      <w:r w:rsidRPr="000D6DC2">
        <w:t xml:space="preserve">. </w:t>
      </w:r>
      <w:r>
        <w:t xml:space="preserve">Для проверки пароля на корректность необходимо осуществить шифрование с той же «солью», комбинацией символов пароля и сравнить с изначально зашифрованной последовательностью. </w:t>
      </w:r>
    </w:p>
    <w:p w14:paraId="40AE3C77" w14:textId="2B87F390" w:rsidR="008210CA" w:rsidRDefault="008210CA" w:rsidP="008210CA">
      <w:pPr>
        <w:pStyle w:val="4"/>
      </w:pPr>
      <w:r>
        <w:t xml:space="preserve"> Пароль пользователя при регистрации </w:t>
      </w:r>
      <w:r w:rsidR="003E43BA">
        <w:t>доставляется</w:t>
      </w:r>
      <w:r>
        <w:t xml:space="preserve"> на сервер, шифруется через функцию </w:t>
      </w:r>
      <w:r>
        <w:rPr>
          <w:lang w:val="en-US"/>
        </w:rPr>
        <w:t>bcrypt</w:t>
      </w:r>
      <w:r>
        <w:t xml:space="preserve"> и сохраняется в базе данных в связке с уникальным именем пользователя. В последующем обратно дешифровать ключ невозможно.</w:t>
      </w:r>
    </w:p>
    <w:p w14:paraId="4205B56C" w14:textId="6EB54403" w:rsidR="00951075" w:rsidRDefault="00951075" w:rsidP="00951075">
      <w:pPr>
        <w:pStyle w:val="4"/>
      </w:pPr>
      <w:r>
        <w:t xml:space="preserve">Для аутентификации пользователя используется схема </w:t>
      </w:r>
      <w:r>
        <w:rPr>
          <w:lang w:val="en-US"/>
        </w:rPr>
        <w:t>Http</w:t>
      </w:r>
      <w:r w:rsidRPr="00951075">
        <w:t xml:space="preserve"> </w:t>
      </w:r>
      <w:r>
        <w:rPr>
          <w:lang w:val="en-US"/>
        </w:rPr>
        <w:t>Basic</w:t>
      </w:r>
      <w:r w:rsidRPr="00951075">
        <w:t xml:space="preserve"> (</w:t>
      </w:r>
      <w:r>
        <w:rPr>
          <w:lang w:val="en-US"/>
        </w:rPr>
        <w:t>RFC</w:t>
      </w:r>
      <w:r w:rsidRPr="00951075">
        <w:t xml:space="preserve"> 7617)</w:t>
      </w:r>
      <w:r>
        <w:t>. По которой для входа в систему пользователю необходимо отправить связку из логина и пароля.</w:t>
      </w:r>
    </w:p>
    <w:p w14:paraId="3AFF1CA7" w14:textId="79D13545" w:rsidR="00C153FA" w:rsidRDefault="00C153FA" w:rsidP="00951075">
      <w:pPr>
        <w:pStyle w:val="4"/>
      </w:pPr>
      <w:r>
        <w:lastRenderedPageBreak/>
        <w:t>Если система находит пользователя в базе данных, и пароли совпадают, то пользователю возвращается специальный</w:t>
      </w:r>
      <w:r w:rsidRPr="00C153FA">
        <w:t xml:space="preserve"> </w:t>
      </w:r>
      <w:r>
        <w:rPr>
          <w:lang w:val="en-US"/>
        </w:rPr>
        <w:t>JWT</w:t>
      </w:r>
      <w:r>
        <w:t xml:space="preserve"> </w:t>
      </w:r>
      <w:r>
        <w:rPr>
          <w:lang w:val="en-US"/>
        </w:rPr>
        <w:t>Access</w:t>
      </w:r>
      <w:r>
        <w:t xml:space="preserve"> токен для доступа к защищенным путям приложения.</w:t>
      </w:r>
    </w:p>
    <w:p w14:paraId="69F5A0E2" w14:textId="77F94067" w:rsidR="00C153FA" w:rsidRDefault="00C153FA" w:rsidP="00951075">
      <w:pPr>
        <w:pStyle w:val="4"/>
      </w:pPr>
      <w:r>
        <w:t xml:space="preserve">Авторизация осуществляется по схеме </w:t>
      </w:r>
      <w:r>
        <w:rPr>
          <w:lang w:val="en-US"/>
        </w:rPr>
        <w:t>Http</w:t>
      </w:r>
      <w:r w:rsidRPr="00C153FA">
        <w:t xml:space="preserve"> </w:t>
      </w:r>
      <w:r>
        <w:rPr>
          <w:lang w:val="en-US"/>
        </w:rPr>
        <w:t>Bearer</w:t>
      </w:r>
      <w:r w:rsidR="003E43BA" w:rsidRPr="003E43BA">
        <w:rPr>
          <w:color w:val="auto"/>
          <w:shd w:val="clear" w:color="auto" w:fill="auto"/>
        </w:rPr>
        <w:t xml:space="preserve"> </w:t>
      </w:r>
      <w:r w:rsidR="003E43BA" w:rsidRPr="003E43BA">
        <w:t>(</w:t>
      </w:r>
      <w:r w:rsidR="003E43BA" w:rsidRPr="003E43BA">
        <w:rPr>
          <w:lang w:val="en-US"/>
        </w:rPr>
        <w:t>RFC</w:t>
      </w:r>
      <w:r w:rsidR="003E43BA" w:rsidRPr="003E43BA">
        <w:t xml:space="preserve"> 6750)</w:t>
      </w:r>
      <w:r>
        <w:t xml:space="preserve">: в случае успешной авторизации пользователю выдаётся </w:t>
      </w:r>
      <w:r>
        <w:rPr>
          <w:lang w:val="en-US"/>
        </w:rPr>
        <w:t>JWT</w:t>
      </w:r>
      <w:r>
        <w:t xml:space="preserve"> токен, в котором зашифрованы его логин и роль в системе.</w:t>
      </w:r>
    </w:p>
    <w:p w14:paraId="2A23C27C" w14:textId="2655498E" w:rsidR="00C153FA" w:rsidRPr="00C153FA" w:rsidRDefault="00C153FA" w:rsidP="00951075">
      <w:pPr>
        <w:pStyle w:val="4"/>
      </w:pPr>
      <w:r>
        <w:t xml:space="preserve">Все </w:t>
      </w:r>
      <w:r>
        <w:rPr>
          <w:lang w:val="en-US"/>
        </w:rPr>
        <w:t>URL</w:t>
      </w:r>
      <w:r>
        <w:t>-пути приложения, которые осуществляют выдачу, обновление или удаление конфиденциальных данных защищены. Для выполнения любого запроса должен выполняться уровень привилегий пользователя.</w:t>
      </w:r>
    </w:p>
    <w:p w14:paraId="477C88DB" w14:textId="012AE3DC" w:rsidR="00951075" w:rsidRDefault="00C153FA" w:rsidP="008210CA">
      <w:pPr>
        <w:pStyle w:val="4"/>
      </w:pPr>
      <w:r>
        <w:t>Пользователь системы не может взаимодействовать со схемами других пользователей, изменять и получать конфиденциальные данные других пользователей.</w:t>
      </w:r>
    </w:p>
    <w:p w14:paraId="657430C8" w14:textId="6D4B076E" w:rsidR="00C153FA" w:rsidRDefault="00C153FA" w:rsidP="008210CA">
      <w:pPr>
        <w:pStyle w:val="4"/>
      </w:pPr>
      <w:r>
        <w:t>Куратор обладает доступом к схемам только курируемых пользователей, не может изменять данные других пользователей.</w:t>
      </w:r>
    </w:p>
    <w:p w14:paraId="7268F16E" w14:textId="3AE44D89" w:rsidR="00C153FA" w:rsidRPr="00C153FA" w:rsidRDefault="00C153FA" w:rsidP="008210CA">
      <w:pPr>
        <w:pStyle w:val="4"/>
      </w:pPr>
      <w:r>
        <w:t>Администратор получает полный доступ к схемам других пользователей, может удалять и изменять роль других учётных записей, но не имеет доступа к почте и паролю других пользователей системы.</w:t>
      </w:r>
    </w:p>
    <w:p w14:paraId="788FFFAF" w14:textId="365F5951" w:rsidR="001211E5" w:rsidRDefault="009D206C" w:rsidP="009D206C">
      <w:pPr>
        <w:pStyle w:val="3"/>
      </w:pPr>
      <w:bookmarkStart w:id="26" w:name="_Toc75379426"/>
      <w:r>
        <w:t>Способы взаимодействия с ДРАКОН-схемой</w:t>
      </w:r>
      <w:bookmarkEnd w:id="26"/>
    </w:p>
    <w:p w14:paraId="755C3A33" w14:textId="456BC16F" w:rsidR="009D206C" w:rsidRPr="00190EB6" w:rsidRDefault="009D206C" w:rsidP="009D206C">
      <w:pPr>
        <w:pStyle w:val="4"/>
      </w:pPr>
      <w:r>
        <w:t>М</w:t>
      </w:r>
      <w:r w:rsidRPr="00190EB6">
        <w:t>инимальной схемой в примитиве является блок «Заголовок-Конец». Пользователь не име</w:t>
      </w:r>
      <w:r>
        <w:t>ет</w:t>
      </w:r>
      <w:r w:rsidRPr="00190EB6">
        <w:t xml:space="preserve"> возможности удаления этого блока.</w:t>
      </w:r>
      <w:r w:rsidRPr="000608AF">
        <w:t xml:space="preserve"> </w:t>
      </w:r>
      <w:r>
        <w:t>Графически связь представляется отрезком между двумя иконами, как представлено на рисунке 1.</w:t>
      </w:r>
      <w:r w:rsidR="001E0836">
        <w:t>22</w:t>
      </w:r>
      <w:r>
        <w:t>.</w:t>
      </w:r>
    </w:p>
    <w:p w14:paraId="6E319DED" w14:textId="77777777" w:rsidR="009D206C" w:rsidRDefault="009D206C" w:rsidP="002A1FA3">
      <w:pPr>
        <w:pStyle w:val="61"/>
      </w:pPr>
      <w:r w:rsidRPr="00190EB6">
        <w:drawing>
          <wp:inline distT="0" distB="0" distL="0" distR="0" wp14:anchorId="3138365F" wp14:editId="548AB7F2">
            <wp:extent cx="1089260" cy="113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898" cy="1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06B" w14:textId="49D5601D" w:rsidR="009D206C" w:rsidRPr="00190EB6" w:rsidRDefault="009D206C" w:rsidP="002A1FA3">
      <w:pPr>
        <w:pStyle w:val="51"/>
      </w:pPr>
      <w:r>
        <w:t>Рисунок 1.</w:t>
      </w:r>
      <w:r w:rsidR="001E0836">
        <w:t>22</w:t>
      </w:r>
      <w:r>
        <w:t xml:space="preserve"> – </w:t>
      </w:r>
      <w:r w:rsidR="003828E4">
        <w:t>ДРАКОН</w:t>
      </w:r>
      <w:r>
        <w:t>-схема «Примитив»</w:t>
      </w:r>
    </w:p>
    <w:p w14:paraId="309FB8A9" w14:textId="26ABA7C3" w:rsidR="009D206C" w:rsidRPr="00082C46" w:rsidRDefault="009D206C" w:rsidP="002A1FA3">
      <w:pPr>
        <w:spacing w:line="360" w:lineRule="auto"/>
        <w:jc w:val="both"/>
      </w:pPr>
      <w:r w:rsidRPr="00190EB6">
        <w:tab/>
        <w:t xml:space="preserve">Все последующие </w:t>
      </w:r>
      <w:r>
        <w:t>иконы</w:t>
      </w:r>
      <w:r w:rsidRPr="00190EB6">
        <w:t xml:space="preserve"> вставляются между ними. Количество их неограниченно.  Местом для вставки является центр линии между двумя иконами. Область, в которую можно вставить икону</w:t>
      </w:r>
      <w:r>
        <w:t xml:space="preserve"> </w:t>
      </w:r>
      <w:r w:rsidRPr="00190EB6">
        <w:t>подсвечива</w:t>
      </w:r>
      <w:r>
        <w:t>ется</w:t>
      </w:r>
      <w:r w:rsidRPr="00190EB6">
        <w:t>.</w:t>
      </w:r>
      <w:r>
        <w:t xml:space="preserve"> Удаление происходит с помощью выбора соответствующего пункта и нажатием на саму икону, удаляемые иконы также подсвечиваются</w:t>
      </w:r>
      <w:r w:rsidRPr="00F85B8F">
        <w:t>.</w:t>
      </w:r>
    </w:p>
    <w:p w14:paraId="7A7BEE74" w14:textId="3C17F070" w:rsidR="009D206C" w:rsidRDefault="009D206C" w:rsidP="009D206C">
      <w:pPr>
        <w:pStyle w:val="4"/>
      </w:pPr>
      <w:r w:rsidRPr="00190EB6">
        <w:lastRenderedPageBreak/>
        <w:t>Графическ</w:t>
      </w:r>
      <w:r>
        <w:t>и отображаемая</w:t>
      </w:r>
      <w:r w:rsidRPr="00190EB6">
        <w:t xml:space="preserve"> икона ограничена размером, и не все данные можно уместить в данном блоке. Одним из вариантов решения этой проблемы – увеличение размера самой иконы, но тут существует проблема снижения читаемости схемы.</w:t>
      </w:r>
      <w:r>
        <w:t xml:space="preserve"> Одним из оптимальных способов решения данной проблемы – представление полного содержимого иконы в отдельном элементе </w:t>
      </w:r>
      <w:r w:rsidR="005A7018">
        <w:t>интерфейса</w:t>
      </w:r>
      <w:r>
        <w:t xml:space="preserve">. </w:t>
      </w:r>
    </w:p>
    <w:p w14:paraId="02F23AE4" w14:textId="12063509" w:rsidR="009D206C" w:rsidRDefault="009D206C" w:rsidP="009D206C">
      <w:pPr>
        <w:pStyle w:val="4"/>
      </w:pPr>
      <w:r>
        <w:t>В теле самой иконы описываются действия, производимые в иконе, для описания комментария необходимо воспользоваться специальной иконой «Комментарий».</w:t>
      </w:r>
    </w:p>
    <w:p w14:paraId="132D4FD9" w14:textId="38B4FDDF" w:rsidR="009155B6" w:rsidRDefault="009155B6" w:rsidP="009155B6">
      <w:pPr>
        <w:pStyle w:val="3"/>
      </w:pPr>
      <w:bookmarkStart w:id="27" w:name="_Toc75379427"/>
      <w:r>
        <w:t>Методы представления ДРАКОН икон</w:t>
      </w:r>
      <w:bookmarkEnd w:id="27"/>
    </w:p>
    <w:p w14:paraId="0F05CECC" w14:textId="42268143" w:rsidR="009155B6" w:rsidRDefault="009155B6" w:rsidP="00066C25">
      <w:pPr>
        <w:pStyle w:val="4"/>
      </w:pPr>
      <w:r>
        <w:t>Для проектируемой информационной системы необходимо</w:t>
      </w:r>
      <w:r w:rsidR="00872D58" w:rsidRPr="00872D58">
        <w:t xml:space="preserve"> </w:t>
      </w:r>
      <w:r w:rsidR="00872D58">
        <w:t>реализовать</w:t>
      </w:r>
      <w:r>
        <w:t xml:space="preserve"> представление ДРАКОН-схем в памяти программы. При этом контейнер должен обладать рядом качеств: предоставлять произвольный доступ к иконам, при этом обеспечивать последовательный доступ к иконам </w:t>
      </w:r>
      <w:r w:rsidR="00872D58">
        <w:t>ДРАКОН</w:t>
      </w:r>
      <w:r>
        <w:t>-схемы для просмотра схемы от начала до конца. Учитывая наложенные ограничения, были разработаны классы, представленные</w:t>
      </w:r>
      <w:r w:rsidR="00066C25">
        <w:t xml:space="preserve"> на диаграмме классов</w:t>
      </w:r>
      <w:r>
        <w:t xml:space="preserve"> в </w:t>
      </w:r>
      <w:r w:rsidRPr="00151E81">
        <w:t xml:space="preserve">приложении 1. </w:t>
      </w:r>
    </w:p>
    <w:p w14:paraId="6CDB1DAE" w14:textId="68845EDD" w:rsidR="009155B6" w:rsidRDefault="009155B6" w:rsidP="00066C25">
      <w:pPr>
        <w:pStyle w:val="4"/>
      </w:pPr>
      <w:r>
        <w:t>Базовый абстрактный класс иконы устанавливает правила для всех наследуемых от него икон. Все иконы содержат информацию о своём типе, данные, которые они обязаны хранить в соответствии со своим типом и шаблон поведения на получение внешних данных.</w:t>
      </w:r>
      <w:r w:rsidR="00872D58">
        <w:t xml:space="preserve"> Помимо этого, каждая икона хранит информацию о своём родителе</w:t>
      </w:r>
      <w:r w:rsidR="00B21BF0">
        <w:t xml:space="preserve">, </w:t>
      </w:r>
      <w:r w:rsidR="00872D58">
        <w:t>макроиконе её содержащую. Все иконы внутри схемы имеют родителя.</w:t>
      </w:r>
    </w:p>
    <w:p w14:paraId="2D0E978B" w14:textId="3DF24B9D" w:rsidR="009155B6" w:rsidRDefault="009155B6" w:rsidP="00066C25">
      <w:pPr>
        <w:pStyle w:val="4"/>
      </w:pPr>
      <w:r>
        <w:t>Для проектируем</w:t>
      </w:r>
      <w:r w:rsidR="00066C25">
        <w:t xml:space="preserve">ого </w:t>
      </w:r>
      <w:r>
        <w:t>представления ДРАКОН-схем были разработаны следующие иконы:</w:t>
      </w:r>
    </w:p>
    <w:p w14:paraId="23D888BD" w14:textId="77777777" w:rsidR="009155B6" w:rsidRPr="003F370F" w:rsidRDefault="009155B6" w:rsidP="00066C25">
      <w:pPr>
        <w:pStyle w:val="6"/>
      </w:pPr>
      <w:r>
        <w:t>заголовок</w:t>
      </w:r>
      <w:r>
        <w:rPr>
          <w:lang w:val="en-US"/>
        </w:rPr>
        <w:t>;</w:t>
      </w:r>
    </w:p>
    <w:p w14:paraId="1E260DED" w14:textId="44D1A960" w:rsidR="00066C25" w:rsidRPr="00066C25" w:rsidRDefault="009155B6" w:rsidP="00066C25">
      <w:pPr>
        <w:pStyle w:val="6"/>
      </w:pPr>
      <w:r>
        <w:t>конец</w:t>
      </w:r>
      <w:r>
        <w:rPr>
          <w:lang w:val="en-US"/>
        </w:rPr>
        <w:t>;</w:t>
      </w:r>
    </w:p>
    <w:p w14:paraId="3A5BAC0E" w14:textId="35C24582" w:rsidR="00066C25" w:rsidRDefault="00066C25" w:rsidP="00066C25">
      <w:pPr>
        <w:pStyle w:val="6"/>
      </w:pPr>
      <w:r>
        <w:t>примитив;</w:t>
      </w:r>
    </w:p>
    <w:p w14:paraId="78F15B6C" w14:textId="761D1A07" w:rsidR="00123775" w:rsidRDefault="00C01809" w:rsidP="00066C25">
      <w:pPr>
        <w:pStyle w:val="6"/>
      </w:pPr>
      <w:r>
        <w:t>и</w:t>
      </w:r>
      <w:r w:rsidR="00123775">
        <w:t>мя ветки;</w:t>
      </w:r>
    </w:p>
    <w:p w14:paraId="1EB9BB4E" w14:textId="219633E7" w:rsidR="00123775" w:rsidRDefault="00C01809" w:rsidP="00066C25">
      <w:pPr>
        <w:pStyle w:val="6"/>
      </w:pPr>
      <w:r>
        <w:t>а</w:t>
      </w:r>
      <w:r w:rsidR="00123775">
        <w:t>дрес;</w:t>
      </w:r>
    </w:p>
    <w:p w14:paraId="70FBE3A7" w14:textId="5094101D" w:rsidR="00123775" w:rsidRPr="00066C25" w:rsidRDefault="00C01809" w:rsidP="00066C25">
      <w:pPr>
        <w:pStyle w:val="6"/>
      </w:pPr>
      <w:r>
        <w:t>с</w:t>
      </w:r>
      <w:r w:rsidR="00123775">
        <w:t>илуэт;</w:t>
      </w:r>
    </w:p>
    <w:p w14:paraId="0B339047" w14:textId="77777777" w:rsidR="009155B6" w:rsidRPr="003F370F" w:rsidRDefault="009155B6" w:rsidP="00066C25">
      <w:pPr>
        <w:pStyle w:val="6"/>
      </w:pPr>
      <w:r>
        <w:t>действие</w:t>
      </w:r>
      <w:r>
        <w:rPr>
          <w:lang w:val="en-US"/>
        </w:rPr>
        <w:t>;</w:t>
      </w:r>
    </w:p>
    <w:p w14:paraId="543298A8" w14:textId="77777777" w:rsidR="009155B6" w:rsidRPr="00CB309A" w:rsidRDefault="009155B6" w:rsidP="00066C25">
      <w:pPr>
        <w:pStyle w:val="6"/>
      </w:pPr>
      <w:r>
        <w:t>вопрос</w:t>
      </w:r>
      <w:r>
        <w:rPr>
          <w:lang w:val="en-US"/>
        </w:rPr>
        <w:t>;</w:t>
      </w:r>
    </w:p>
    <w:p w14:paraId="41B09180" w14:textId="18A99B9C" w:rsidR="00066C25" w:rsidRDefault="00066C25" w:rsidP="00066C25">
      <w:pPr>
        <w:pStyle w:val="6"/>
      </w:pPr>
      <w:r>
        <w:t>ветка;</w:t>
      </w:r>
    </w:p>
    <w:p w14:paraId="3DC35FC7" w14:textId="2DCEA3FC" w:rsidR="005847B9" w:rsidRDefault="005847B9" w:rsidP="00066C25">
      <w:pPr>
        <w:pStyle w:val="6"/>
      </w:pPr>
      <w:r>
        <w:t>цикл;</w:t>
      </w:r>
    </w:p>
    <w:p w14:paraId="7CF02A5E" w14:textId="4023B6CC" w:rsidR="009155B6" w:rsidRDefault="00066C25" w:rsidP="00066C25">
      <w:pPr>
        <w:pStyle w:val="6"/>
      </w:pPr>
      <w:r>
        <w:lastRenderedPageBreak/>
        <w:t>вариант</w:t>
      </w:r>
      <w:r w:rsidR="009155B6">
        <w:t>;</w:t>
      </w:r>
    </w:p>
    <w:p w14:paraId="24965069" w14:textId="089A7B7A" w:rsidR="009155B6" w:rsidRDefault="009155B6" w:rsidP="00066C25">
      <w:pPr>
        <w:pStyle w:val="6"/>
      </w:pPr>
      <w:r>
        <w:t>в</w:t>
      </w:r>
      <w:r w:rsidR="00066C25">
        <w:t>ыбор</w:t>
      </w:r>
      <w:r>
        <w:t>;</w:t>
      </w:r>
    </w:p>
    <w:p w14:paraId="35979427" w14:textId="77777777" w:rsidR="009155B6" w:rsidRPr="003F370F" w:rsidRDefault="009155B6" w:rsidP="00066C25">
      <w:pPr>
        <w:pStyle w:val="6"/>
      </w:pPr>
      <w:r>
        <w:t xml:space="preserve">разделитель; </w:t>
      </w:r>
    </w:p>
    <w:p w14:paraId="131B6500" w14:textId="297FB044" w:rsidR="009155B6" w:rsidRPr="00066C25" w:rsidRDefault="009155B6" w:rsidP="00066C25">
      <w:pPr>
        <w:pStyle w:val="6"/>
      </w:pPr>
      <w:r>
        <w:t>комментарий</w:t>
      </w:r>
      <w:r>
        <w:rPr>
          <w:lang w:val="en-US"/>
        </w:rPr>
        <w:t>;</w:t>
      </w:r>
    </w:p>
    <w:p w14:paraId="2299FC58" w14:textId="544F28FD" w:rsidR="00066C25" w:rsidRPr="003F370F" w:rsidRDefault="00066C25" w:rsidP="00066C25">
      <w:pPr>
        <w:pStyle w:val="6"/>
      </w:pPr>
      <w:r>
        <w:t>пауза;</w:t>
      </w:r>
    </w:p>
    <w:p w14:paraId="1CFE79C2" w14:textId="77777777" w:rsidR="009155B6" w:rsidRPr="003F370F" w:rsidRDefault="009155B6" w:rsidP="00066C25">
      <w:pPr>
        <w:pStyle w:val="6"/>
      </w:pPr>
      <w:r>
        <w:t>ввод</w:t>
      </w:r>
      <w:r>
        <w:rPr>
          <w:lang w:val="en-US"/>
        </w:rPr>
        <w:t>;</w:t>
      </w:r>
    </w:p>
    <w:p w14:paraId="6991C943" w14:textId="77777777" w:rsidR="009155B6" w:rsidRPr="003F370F" w:rsidRDefault="009155B6" w:rsidP="00066C25">
      <w:pPr>
        <w:pStyle w:val="6"/>
      </w:pPr>
      <w:r>
        <w:t>вывод</w:t>
      </w:r>
      <w:r>
        <w:rPr>
          <w:lang w:val="en-US"/>
        </w:rPr>
        <w:t>.</w:t>
      </w:r>
    </w:p>
    <w:p w14:paraId="18E2FB9D" w14:textId="0E51B251" w:rsidR="009155B6" w:rsidRDefault="009155B6" w:rsidP="00066C25">
      <w:pPr>
        <w:pStyle w:val="4"/>
      </w:pPr>
      <w:r>
        <w:t>Каждая икона, наследуется от базового класса иконы, получая базовые поля для всех типов икон и методы взаимодействия друг с другом. Макроиконы содержат собственные дополнительные поля</w:t>
      </w:r>
      <w:r w:rsidR="00066C25">
        <w:t xml:space="preserve"> и правила поведения, которые используются с целью установки связи между </w:t>
      </w:r>
      <w:r w:rsidR="00872D58">
        <w:t>другими иконами</w:t>
      </w:r>
      <w:r>
        <w:t xml:space="preserve">. </w:t>
      </w:r>
    </w:p>
    <w:p w14:paraId="446627F8" w14:textId="77777777" w:rsidR="00F3728F" w:rsidRDefault="00066C25" w:rsidP="00066C25">
      <w:pPr>
        <w:pStyle w:val="4"/>
      </w:pPr>
      <w:r>
        <w:t xml:space="preserve">Каждая икона хранит массив вложенных в неё операторов, операторами могут служить как простые, так и макроиконы. Детали содержимого вложенных икон родительской неизвестны. </w:t>
      </w:r>
    </w:p>
    <w:p w14:paraId="6FEDF7E0" w14:textId="77777777" w:rsidR="00AB68AB" w:rsidRDefault="00066C25" w:rsidP="00F3728F">
      <w:pPr>
        <w:pStyle w:val="4"/>
      </w:pPr>
      <w:r>
        <w:t>Вложенность икон удобно рассматривать как реализацию блочной видимости</w:t>
      </w:r>
      <w:r w:rsidR="00F3728F">
        <w:t>. Каждая родительская икона знает о своих вложенных операторах</w:t>
      </w:r>
      <w:r w:rsidR="00AB68AB">
        <w:t>. В</w:t>
      </w:r>
      <w:r w:rsidR="00F3728F">
        <w:t xml:space="preserve"> свою очередь о самой макроиконе знает информацию та икона, которая содержит её.</w:t>
      </w:r>
      <w:r>
        <w:t xml:space="preserve"> </w:t>
      </w:r>
    </w:p>
    <w:p w14:paraId="3D205918" w14:textId="2B405141" w:rsidR="009155B6" w:rsidRDefault="00AB68AB" w:rsidP="00F3728F">
      <w:pPr>
        <w:pStyle w:val="4"/>
      </w:pPr>
      <w:r>
        <w:t>Для получения</w:t>
      </w:r>
      <w:r w:rsidR="00F3728F">
        <w:t xml:space="preserve"> доступ</w:t>
      </w:r>
      <w:r>
        <w:t>а</w:t>
      </w:r>
      <w:r w:rsidR="00F3728F">
        <w:t xml:space="preserve"> к любой из икон, котор</w:t>
      </w:r>
      <w:r>
        <w:t>ые</w:t>
      </w:r>
      <w:r w:rsidR="00F3728F">
        <w:t xml:space="preserve"> содерж</w:t>
      </w:r>
      <w:r>
        <w:t>а</w:t>
      </w:r>
      <w:r w:rsidR="00F3728F">
        <w:t xml:space="preserve">тся внутри другой, необходимо или пройти все уровни вложенности, или </w:t>
      </w:r>
      <w:r>
        <w:t xml:space="preserve">обратиться </w:t>
      </w:r>
      <w:r w:rsidR="00F3728F">
        <w:t xml:space="preserve">с помощью ассоциативного доступа по уникальному идентификатору иконы. </w:t>
      </w:r>
      <w:r w:rsidR="00066C25">
        <w:t>Таким образом обеспечивается оптимальное хранение и представление схем.</w:t>
      </w:r>
      <w:r w:rsidR="00F3728F">
        <w:t xml:space="preserve"> Любой простой оператор содержит пустой массив: он не может содержать вложенных инструкций языка ДРАКОН.</w:t>
      </w:r>
    </w:p>
    <w:p w14:paraId="4C3CA162" w14:textId="78D4391C" w:rsidR="00872D58" w:rsidRDefault="00872D58" w:rsidP="00872D58">
      <w:pPr>
        <w:pStyle w:val="4"/>
      </w:pPr>
      <w:r>
        <w:t>Некоторые иконы не имеют графического представления. К таким относится частный случай иконы «Ветка». Если она представляет собой ветку «Выбор» или ветку условной конструкции, то графически она никак не отображается, кроме как с помощью связи между условным оператором и иконой «Разделитель». Которая также не имеет собственного графического представления, но служит для сбора всех веток внутри макроиконы.</w:t>
      </w:r>
    </w:p>
    <w:p w14:paraId="2003FE34" w14:textId="3BC9C068" w:rsidR="005847B9" w:rsidRDefault="009155B6" w:rsidP="00066C25">
      <w:pPr>
        <w:pStyle w:val="4"/>
      </w:pPr>
      <w:r>
        <w:t xml:space="preserve">Икона «Вопрос» </w:t>
      </w:r>
      <w:r w:rsidR="00F3728F">
        <w:t>содержит массив указателей на основную и альтернативную ветку выполнения</w:t>
      </w:r>
      <w:r w:rsidR="00DE19D6">
        <w:t xml:space="preserve">. После веток располагается специальная икона «Разделитель», которая обозначает границу </w:t>
      </w:r>
      <w:r w:rsidR="004C12E3">
        <w:t>условной конструкции</w:t>
      </w:r>
      <w:r w:rsidR="00F3728F">
        <w:t xml:space="preserve">. Каждая ветка представляет из </w:t>
      </w:r>
      <w:r w:rsidR="00F3728F">
        <w:lastRenderedPageBreak/>
        <w:t xml:space="preserve">себя отдельную макроикону «Ветка», внутри </w:t>
      </w:r>
      <w:r w:rsidR="004C12E3">
        <w:t>которых</w:t>
      </w:r>
      <w:r w:rsidR="00F3728F">
        <w:t xml:space="preserve"> содержится последовательность икон. </w:t>
      </w:r>
    </w:p>
    <w:p w14:paraId="138D45D1" w14:textId="79FEDF73" w:rsidR="00F3728F" w:rsidRPr="00B57C1C" w:rsidRDefault="00F3728F" w:rsidP="00066C25">
      <w:pPr>
        <w:pStyle w:val="4"/>
      </w:pPr>
      <w:r>
        <w:t xml:space="preserve">Каждая «Ветка» условно независима и является </w:t>
      </w:r>
      <w:r w:rsidR="00851A1C">
        <w:t xml:space="preserve">подобием «Примитива» по своему поведению, в неё так-же можно вставлять произвольное количество икон. Они формирует </w:t>
      </w:r>
      <w:r w:rsidR="00872D58">
        <w:t>свою собственную</w:t>
      </w:r>
      <w:r w:rsidR="00851A1C">
        <w:t xml:space="preserve"> последовательность</w:t>
      </w:r>
      <w:r w:rsidR="00872D58">
        <w:t xml:space="preserve"> операндов</w:t>
      </w:r>
      <w:r w:rsidR="00851A1C">
        <w:t>, правила отображения</w:t>
      </w:r>
      <w:r w:rsidR="00F81D3A">
        <w:t xml:space="preserve"> ДРАКОН-схем</w:t>
      </w:r>
      <w:r w:rsidR="00851A1C">
        <w:t xml:space="preserve"> применяются точно такие же, разница заключается в том, что, с точки зрения языка ДРАКОН, эти две конструкции выполняют разные задачи. «Примитивы» в совокупности формируют «Силуэт», а «Ветки» являются содержимым различных макроикон условных конструкций.</w:t>
      </w:r>
      <w:r w:rsidR="00B57C1C" w:rsidRPr="00B57C1C">
        <w:t xml:space="preserve"> </w:t>
      </w:r>
      <w:r w:rsidR="00B57C1C">
        <w:t>Реализация макроиконы «Вопрос» продемонстрирована на рисунке 1.2</w:t>
      </w:r>
      <w:r w:rsidR="00F32970">
        <w:t>3</w:t>
      </w:r>
    </w:p>
    <w:p w14:paraId="28B52407" w14:textId="038AE805" w:rsidR="009155B6" w:rsidRDefault="004B1E2F" w:rsidP="00B57C1C">
      <w:pPr>
        <w:pStyle w:val="61"/>
      </w:pPr>
      <w:r w:rsidRPr="004B1E2F">
        <w:drawing>
          <wp:inline distT="0" distB="0" distL="0" distR="0" wp14:anchorId="02F3C663" wp14:editId="0E4536D5">
            <wp:extent cx="5448615" cy="3238042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144" w14:textId="44AA8C36" w:rsidR="007B2736" w:rsidRPr="005847B9" w:rsidRDefault="009155B6" w:rsidP="00B57C1C">
      <w:pPr>
        <w:pStyle w:val="51"/>
      </w:pPr>
      <w:r>
        <w:t>Рисунок 1.</w:t>
      </w:r>
      <w:r w:rsidR="00B57C1C">
        <w:t>2</w:t>
      </w:r>
      <w:r w:rsidR="00F32970">
        <w:t>3</w:t>
      </w:r>
      <w:r>
        <w:t xml:space="preserve"> –</w:t>
      </w:r>
      <w:r w:rsidR="003828E4">
        <w:t xml:space="preserve"> П</w:t>
      </w:r>
      <w:r w:rsidR="006318F0">
        <w:t>редставление</w:t>
      </w:r>
      <w:r>
        <w:t xml:space="preserve"> макроиконы </w:t>
      </w:r>
      <w:r w:rsidR="00B57C1C">
        <w:t>«Вопрос»</w:t>
      </w:r>
    </w:p>
    <w:p w14:paraId="6A51B061" w14:textId="0DC47D79" w:rsidR="005847B9" w:rsidRDefault="005847B9" w:rsidP="000C11F4">
      <w:pPr>
        <w:pStyle w:val="4"/>
      </w:pPr>
      <w:r>
        <w:t xml:space="preserve">Икона «Цикл» графически отображается в точности как «Вопрос» (см. рис 1.5), однако макроикона отличается направлением стрелки. Управление передаётся обратно, если условие не было выполнено. </w:t>
      </w:r>
    </w:p>
    <w:p w14:paraId="2CCB42D4" w14:textId="011878D7" w:rsidR="005847B9" w:rsidRDefault="005847B9" w:rsidP="005847B9">
      <w:pPr>
        <w:pStyle w:val="4"/>
      </w:pPr>
      <w:r>
        <w:t xml:space="preserve">«Цикл» содержит в себе обязательно одну «Ветку», в которой описывается набор инструкций, которые будут выполнены для попытки удовлетворения условию. </w:t>
      </w:r>
      <w:r w:rsidR="004C12E3">
        <w:t xml:space="preserve">Эта ветка является точкой входа в макроикону. Точкой выхода является сама икона «Цикл». </w:t>
      </w:r>
      <w:r>
        <w:t xml:space="preserve"> </w:t>
      </w:r>
    </w:p>
    <w:p w14:paraId="22E08B3A" w14:textId="385B7CA1" w:rsidR="008D1811" w:rsidRDefault="008D1811" w:rsidP="005847B9">
      <w:pPr>
        <w:pStyle w:val="4"/>
      </w:pPr>
      <w:r>
        <w:lastRenderedPageBreak/>
        <w:t>Вторая «Ветка»</w:t>
      </w:r>
      <w:r w:rsidRPr="008D1811">
        <w:t xml:space="preserve"> </w:t>
      </w:r>
      <w:r>
        <w:t xml:space="preserve">отсутствует, вместо неё икона цикла указывает на свою единственную ветку и на инструкцию, которая является внешней по отношению к ней (которая следует сразу за макроиконой «Цикл»). </w:t>
      </w:r>
    </w:p>
    <w:p w14:paraId="2AFBDD80" w14:textId="51EC93E5" w:rsidR="002A6137" w:rsidRDefault="00407499" w:rsidP="00F32970">
      <w:pPr>
        <w:pStyle w:val="4"/>
      </w:pPr>
      <w:r>
        <w:t xml:space="preserve">Внешняя по отношению к циклу макроикона не знает подробностей реализации макроиконы «Цикл». </w:t>
      </w:r>
      <w:r w:rsidR="004C12E3">
        <w:t>Но</w:t>
      </w:r>
      <w:r w:rsidR="00D02F0F">
        <w:t xml:space="preserve"> в точке входа в неё автоматически считывается её </w:t>
      </w:r>
      <w:r w:rsidR="00C64AF5">
        <w:t>внутреннее состояние</w:t>
      </w:r>
      <w:r w:rsidR="00D02F0F">
        <w:t>, где доступна «Ветка» цикла и её содержимое</w:t>
      </w:r>
      <w:r>
        <w:t>.</w:t>
      </w:r>
    </w:p>
    <w:p w14:paraId="5137FE44" w14:textId="24CD6396" w:rsidR="00C64AF5" w:rsidRDefault="00C64AF5" w:rsidP="005847B9">
      <w:pPr>
        <w:pStyle w:val="4"/>
      </w:pPr>
      <w:r>
        <w:t>На рисунке 1.2</w:t>
      </w:r>
      <w:r w:rsidR="00F32970">
        <w:t>4</w:t>
      </w:r>
      <w:r>
        <w:t xml:space="preserve"> показан</w:t>
      </w:r>
      <w:r w:rsidR="002A6137">
        <w:t>о</w:t>
      </w:r>
      <w:r>
        <w:t xml:space="preserve"> представление макроиконы «Цикл»</w:t>
      </w:r>
      <w:r w:rsidR="002A6137">
        <w:t>.</w:t>
      </w:r>
    </w:p>
    <w:p w14:paraId="7CAD5437" w14:textId="538A543B" w:rsidR="00407499" w:rsidRDefault="004C12E3" w:rsidP="00407499">
      <w:pPr>
        <w:pStyle w:val="61"/>
      </w:pPr>
      <w:r w:rsidRPr="002A6137">
        <w:drawing>
          <wp:inline distT="0" distB="0" distL="0" distR="0" wp14:anchorId="7CCE35CB" wp14:editId="2B0A2F1A">
            <wp:extent cx="5677260" cy="3061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479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0A0" w14:textId="18F1D6DD" w:rsidR="00407499" w:rsidRPr="005847B9" w:rsidRDefault="00407499" w:rsidP="00407499">
      <w:pPr>
        <w:pStyle w:val="61"/>
      </w:pPr>
      <w:r>
        <w:t>Рисунок 1.2</w:t>
      </w:r>
      <w:r w:rsidR="00F32970">
        <w:t>4</w:t>
      </w:r>
      <w:r>
        <w:t xml:space="preserve"> –</w:t>
      </w:r>
      <w:r w:rsidR="006318F0" w:rsidRPr="006318F0">
        <w:t xml:space="preserve"> </w:t>
      </w:r>
      <w:r w:rsidR="003828E4">
        <w:t>П</w:t>
      </w:r>
      <w:r w:rsidR="006318F0">
        <w:t xml:space="preserve">редставление </w:t>
      </w:r>
      <w:r>
        <w:t>макроиконы «</w:t>
      </w:r>
      <w:r w:rsidR="006318F0">
        <w:t>Цикл</w:t>
      </w:r>
      <w:r>
        <w:t>»</w:t>
      </w:r>
    </w:p>
    <w:p w14:paraId="25A7A7BE" w14:textId="16E14D68" w:rsidR="003828E4" w:rsidRDefault="003828E4" w:rsidP="009D05D6">
      <w:pPr>
        <w:pStyle w:val="4"/>
      </w:pPr>
      <w:r>
        <w:t>Макроикона «Вариант» подобно иконе «Вопрос» содержит несколько веток внутри себя. Но в отличии от неё количество этих веток условно неограниченно. В иконе «Вариант» указыва</w:t>
      </w:r>
      <w:r w:rsidR="004B1E2F">
        <w:t xml:space="preserve">ются </w:t>
      </w:r>
      <w:r>
        <w:t xml:space="preserve">данные, </w:t>
      </w:r>
      <w:r w:rsidR="004B1E2F">
        <w:t>состояние которых изменя</w:t>
      </w:r>
      <w:r w:rsidR="00F32970">
        <w:t>е</w:t>
      </w:r>
      <w:r w:rsidR="004B1E2F">
        <w:t>тся во времени, а сами состояния можно однозначно описать</w:t>
      </w:r>
      <w:r>
        <w:t xml:space="preserve">. </w:t>
      </w:r>
    </w:p>
    <w:p w14:paraId="4B0022F8" w14:textId="77777777" w:rsidR="00F32970" w:rsidRDefault="003828E4" w:rsidP="009D05D6">
      <w:pPr>
        <w:pStyle w:val="4"/>
      </w:pPr>
      <w:r>
        <w:t>Каждая ветка именуются отлично друг от друга и располагается слева направо в зависимости от положения в массиве макроиконы «Вариант». Внутри каждой ветки свой набор икон</w:t>
      </w:r>
      <w:r w:rsidR="00F32970">
        <w:t>.</w:t>
      </w:r>
      <w:r>
        <w:t xml:space="preserve"> «Разделитель» хранит ссылку на икону «Варианта».</w:t>
      </w:r>
    </w:p>
    <w:p w14:paraId="282D79DF" w14:textId="199FDB8C" w:rsidR="003828E4" w:rsidRDefault="00F32970" w:rsidP="009D05D6">
      <w:pPr>
        <w:pStyle w:val="4"/>
      </w:pPr>
      <w:r>
        <w:t>Сам же он располагается последним элементом в списке дочерних икон «Варианта».</w:t>
      </w:r>
      <w:r w:rsidR="003828E4">
        <w:t xml:space="preserve"> Таким образом макроикона «Вариант» и её границы можно однозначно вычислить.</w:t>
      </w:r>
    </w:p>
    <w:p w14:paraId="482006E8" w14:textId="77777777" w:rsidR="00F32970" w:rsidRDefault="00F32970">
      <w:pPr>
        <w:rPr>
          <w:color w:val="000000"/>
          <w:shd w:val="clear" w:color="auto" w:fill="FFFFFF"/>
        </w:rPr>
      </w:pPr>
      <w:r>
        <w:br w:type="page"/>
      </w:r>
    </w:p>
    <w:p w14:paraId="757B3C52" w14:textId="498B1492" w:rsidR="003828E4" w:rsidRDefault="003828E4" w:rsidP="003828E4">
      <w:pPr>
        <w:pStyle w:val="4"/>
      </w:pPr>
      <w:r>
        <w:lastRenderedPageBreak/>
        <w:t>Представление макроиконы «Вариант» показано на рисунке 1.2</w:t>
      </w:r>
      <w:r w:rsidR="00E35992">
        <w:t>5</w:t>
      </w:r>
      <w:r>
        <w:t xml:space="preserve">. </w:t>
      </w:r>
    </w:p>
    <w:p w14:paraId="302469F3" w14:textId="0CAC5582" w:rsidR="005847B9" w:rsidRDefault="004B1E2F" w:rsidP="003828E4">
      <w:pPr>
        <w:pStyle w:val="61"/>
      </w:pPr>
      <w:r w:rsidRPr="004B1E2F">
        <w:drawing>
          <wp:inline distT="0" distB="0" distL="0" distR="0" wp14:anchorId="4A5916E5" wp14:editId="3BC3D800">
            <wp:extent cx="4859167" cy="2720736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742" cy="2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AF" w14:textId="761412C5" w:rsidR="009A496E" w:rsidRPr="005847B9" w:rsidRDefault="009A496E" w:rsidP="003828E4">
      <w:pPr>
        <w:pStyle w:val="51"/>
      </w:pPr>
      <w:r>
        <w:t>Рисунок 1.2</w:t>
      </w:r>
      <w:r w:rsidR="00E35992">
        <w:t>5</w:t>
      </w:r>
      <w:r>
        <w:t xml:space="preserve"> –</w:t>
      </w:r>
      <w:r w:rsidRPr="006318F0">
        <w:t xml:space="preserve"> </w:t>
      </w:r>
      <w:r w:rsidR="003828E4">
        <w:t>П</w:t>
      </w:r>
      <w:r>
        <w:t>редставление макроиконы «Вариант»</w:t>
      </w:r>
    </w:p>
    <w:p w14:paraId="797B2293" w14:textId="5BDFB472" w:rsidR="009A496E" w:rsidRDefault="00903274" w:rsidP="00903274">
      <w:pPr>
        <w:pStyle w:val="3"/>
        <w:rPr>
          <w:shd w:val="clear" w:color="auto" w:fill="FFFFFF"/>
        </w:rPr>
      </w:pPr>
      <w:bookmarkStart w:id="28" w:name="_Toc75379428"/>
      <w:r>
        <w:rPr>
          <w:shd w:val="clear" w:color="auto" w:fill="FFFFFF"/>
        </w:rPr>
        <w:t>Методы представления ДРАКОН-схем</w:t>
      </w:r>
      <w:bookmarkEnd w:id="28"/>
    </w:p>
    <w:p w14:paraId="5B84D6D4" w14:textId="6C8403F8" w:rsidR="00D36546" w:rsidRDefault="00903274" w:rsidP="00903274">
      <w:pPr>
        <w:pStyle w:val="4"/>
      </w:pPr>
      <w:r>
        <w:t xml:space="preserve">Для однозначной идентификации каждой иконе присваивается уникальный </w:t>
      </w:r>
      <w:r>
        <w:rPr>
          <w:lang w:val="en-US"/>
        </w:rPr>
        <w:t>ID</w:t>
      </w:r>
      <w:r>
        <w:t xml:space="preserve">, по которому можно обратиться как к самой иконе, </w:t>
      </w:r>
      <w:r w:rsidR="00F24516">
        <w:t>так и к её родителю</w:t>
      </w:r>
      <w:r w:rsidR="00D4363F">
        <w:t>,</w:t>
      </w:r>
      <w:r w:rsidR="00F24516">
        <w:t xml:space="preserve"> и всем вложенным в неё иконам</w:t>
      </w:r>
      <w:r>
        <w:t>.</w:t>
      </w:r>
      <w:r w:rsidRPr="00D51D4C">
        <w:t xml:space="preserve"> </w:t>
      </w:r>
      <w:r>
        <w:t>Благодаря уникальным номерам упрощается процесс вставки новых икон, их редактирование и удаление. Вторым преимуществом является упрощение сохранения дракон-схем в памяти компьютера.</w:t>
      </w:r>
      <w:r w:rsidRPr="00534201">
        <w:t xml:space="preserve"> </w:t>
      </w:r>
      <w:r w:rsidR="00F24516">
        <w:t xml:space="preserve">Каждой иконе соответствует уникальный идентификатор, что позволяет хранить иконы в любом желаемом виде, при условии читаемости данных на основе </w:t>
      </w:r>
      <w:r w:rsidR="008E2B72">
        <w:t xml:space="preserve">её </w:t>
      </w:r>
      <w:r w:rsidR="00F24516">
        <w:rPr>
          <w:lang w:val="en-US"/>
        </w:rPr>
        <w:t>ID</w:t>
      </w:r>
      <w:r>
        <w:t>.</w:t>
      </w:r>
    </w:p>
    <w:p w14:paraId="47BC931C" w14:textId="77777777" w:rsidR="008E2B72" w:rsidRDefault="008E2B72" w:rsidP="008E2B72">
      <w:pPr>
        <w:pStyle w:val="4"/>
      </w:pPr>
      <w:r>
        <w:t>К каждой иконе обеспечивается ассоциативный доступ. Для этого был разработан специальной контейнер - словарь. Для каждой иконы генерируется уникальный номер, который сохраняется во множестве использованных ключей, чтобы исключить вероятность дублирования идентификаторов. Ключ привязывается к иконе, устанавливаются ссылки на соседей, а сама икона сохраняется в словаре по указанному в ней ключу.</w:t>
      </w:r>
    </w:p>
    <w:p w14:paraId="28647B41" w14:textId="77777777" w:rsidR="008E2B72" w:rsidRPr="004A69C3" w:rsidRDefault="008E2B72" w:rsidP="008E2B72">
      <w:pPr>
        <w:pStyle w:val="4"/>
      </w:pPr>
      <w:r>
        <w:t>Благодаря такой реализации контейнер обладает качествами как контейнеров с ассоциативным доступом, так и с последовательным. Требуется это для того, чтобы при изменении (добавлении или удалении икон</w:t>
      </w:r>
      <w:r w:rsidRPr="00804000">
        <w:t>/</w:t>
      </w:r>
      <w:r>
        <w:t xml:space="preserve">макроикон) не было необходимости в обходе ДРАКОН-схемы. </w:t>
      </w:r>
    </w:p>
    <w:p w14:paraId="40A2FC79" w14:textId="238B7529" w:rsidR="008E2B72" w:rsidRDefault="008E2B72" w:rsidP="008E2B72">
      <w:pPr>
        <w:pStyle w:val="4"/>
      </w:pPr>
      <w:r>
        <w:t xml:space="preserve">При инициализации контейнера для ДРАКОН схемы генерируется базовая конструкция, которая включает в себя икону «Схема» и «Примитив», </w:t>
      </w:r>
      <w:r w:rsidR="004D3C42">
        <w:t>вложенную</w:t>
      </w:r>
      <w:r>
        <w:t xml:space="preserve"> в </w:t>
      </w:r>
      <w:r>
        <w:lastRenderedPageBreak/>
        <w:t>неё.</w:t>
      </w:r>
      <w:r w:rsidR="004D3C42">
        <w:t xml:space="preserve"> Это является базовой заготовкой для будущего алгоритма. Таким образом пользователь освобождается </w:t>
      </w:r>
      <w:r w:rsidR="006D1684">
        <w:t>от лишней работы</w:t>
      </w:r>
      <w:r w:rsidR="004D3C42">
        <w:t xml:space="preserve"> по созданию каркаса ДРАКОН-схемы.</w:t>
      </w:r>
    </w:p>
    <w:p w14:paraId="4008AC74" w14:textId="4141599C" w:rsidR="00D36546" w:rsidRDefault="00D36546" w:rsidP="00903274">
      <w:pPr>
        <w:pStyle w:val="4"/>
      </w:pPr>
      <w:r>
        <w:t xml:space="preserve">Главной макроиконой </w:t>
      </w:r>
      <w:r w:rsidR="008E2B72">
        <w:t xml:space="preserve">в контейнере </w:t>
      </w:r>
      <w:r>
        <w:t>является «Схема». Её уникальным отличием является отсутствие родительской иконы. Она содержит название схемы, которое впоследствии выводится в иконе «Заголовок», и массив примитивов.</w:t>
      </w:r>
    </w:p>
    <w:p w14:paraId="69960B83" w14:textId="3B3711CA" w:rsidR="000C11F4" w:rsidRDefault="00D36546" w:rsidP="00B7516D">
      <w:pPr>
        <w:pStyle w:val="4"/>
      </w:pPr>
      <w:r>
        <w:t xml:space="preserve">«Примитив» в схеме может быть один. В таком случае графически </w:t>
      </w:r>
      <w:r w:rsidR="0007079A">
        <w:t>примитив</w:t>
      </w:r>
      <w:r>
        <w:t xml:space="preserve"> отображается с помощью заключения содержимого между иконами «Заголовок» и «Конец».</w:t>
      </w:r>
      <w:r w:rsidR="008E2B72">
        <w:t xml:space="preserve"> </w:t>
      </w:r>
      <w:r w:rsidR="0007079A">
        <w:t>Количество в</w:t>
      </w:r>
      <w:r w:rsidR="00433825">
        <w:t xml:space="preserve">ложенных икон может быть любым, </w:t>
      </w:r>
      <w:r w:rsidR="0007079A">
        <w:t>но</w:t>
      </w:r>
      <w:r w:rsidR="00433825">
        <w:t xml:space="preserve"> все иконы примитив</w:t>
      </w:r>
      <w:r w:rsidR="0007079A">
        <w:t>а</w:t>
      </w:r>
      <w:r w:rsidR="00433825">
        <w:t xml:space="preserve"> располагаются на одной вертикали, только макроиконы могут осуществлять ветвления вправо, однако ход выполнения всё равно возвращается на главную вертикаль.</w:t>
      </w:r>
    </w:p>
    <w:p w14:paraId="0FBAB90F" w14:textId="361D0D21" w:rsidR="00D36546" w:rsidRDefault="00D36546" w:rsidP="001733F1">
      <w:pPr>
        <w:pStyle w:val="4"/>
      </w:pPr>
      <w:r>
        <w:t xml:space="preserve">Пример </w:t>
      </w:r>
      <w:r w:rsidR="0007079A">
        <w:t xml:space="preserve">отображения «Примитива» </w:t>
      </w:r>
      <w:r>
        <w:t>представлен на рисунке 1.2</w:t>
      </w:r>
      <w:r w:rsidR="00B7516D">
        <w:t>6</w:t>
      </w:r>
      <w:r w:rsidR="001733F1">
        <w:t>.</w:t>
      </w:r>
    </w:p>
    <w:p w14:paraId="6F161611" w14:textId="3145A6B3" w:rsidR="00903274" w:rsidRDefault="00D36546" w:rsidP="00DE19D6">
      <w:pPr>
        <w:pStyle w:val="61"/>
      </w:pPr>
      <w:r w:rsidRPr="00D36546">
        <w:drawing>
          <wp:inline distT="0" distB="0" distL="0" distR="0" wp14:anchorId="06EC1B9B" wp14:editId="677E22B0">
            <wp:extent cx="1625802" cy="2773429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38" cy="2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DEE" w14:textId="351F825B" w:rsidR="00433825" w:rsidRDefault="00433825" w:rsidP="0007079A">
      <w:pPr>
        <w:pStyle w:val="51"/>
      </w:pPr>
      <w:r>
        <w:t>Рисунок 1.2</w:t>
      </w:r>
      <w:r w:rsidR="00B7516D">
        <w:t>6</w:t>
      </w:r>
      <w:r>
        <w:t xml:space="preserve"> –</w:t>
      </w:r>
      <w:r w:rsidRPr="006318F0">
        <w:t xml:space="preserve"> </w:t>
      </w:r>
      <w:r>
        <w:t>Представление «Примитива»</w:t>
      </w:r>
    </w:p>
    <w:p w14:paraId="6016EF27" w14:textId="278D8243" w:rsidR="004D3C42" w:rsidRDefault="0007079A" w:rsidP="000C11F4">
      <w:pPr>
        <w:pStyle w:val="4"/>
      </w:pPr>
      <w:r>
        <w:t xml:space="preserve">Если отобразить </w:t>
      </w:r>
      <w:r w:rsidR="0054580E">
        <w:t xml:space="preserve">все непечатаемые иконы, то можно графически показать на какие иконы ссылаются в качестве родителей инструкции в схеме. Например, как </w:t>
      </w:r>
      <w:r w:rsidR="007E3D42">
        <w:t xml:space="preserve">это </w:t>
      </w:r>
      <w:r w:rsidR="0054580E">
        <w:t>продемонстрировано на рисунке 1.2</w:t>
      </w:r>
      <w:r w:rsidR="007E3537">
        <w:t>7</w:t>
      </w:r>
      <w:r w:rsidR="007E3D42">
        <w:t>, где для удобства содержимое икон «Схема» и «Примитив» выделен</w:t>
      </w:r>
      <w:r w:rsidR="007C68CC">
        <w:t>ы</w:t>
      </w:r>
      <w:r w:rsidR="007E3D42">
        <w:t xml:space="preserve"> пунктирным квадратом</w:t>
      </w:r>
      <w:r w:rsidR="0054580E">
        <w:t>.</w:t>
      </w:r>
      <w:r w:rsidR="004D3C42">
        <w:t xml:space="preserve"> </w:t>
      </w:r>
    </w:p>
    <w:p w14:paraId="3BE01945" w14:textId="77777777" w:rsidR="007E3537" w:rsidRDefault="007E3537">
      <w:pPr>
        <w:rPr>
          <w:color w:val="000000"/>
          <w:shd w:val="clear" w:color="auto" w:fill="FFFFFF"/>
        </w:rPr>
      </w:pPr>
      <w:r>
        <w:br w:type="page"/>
      </w:r>
    </w:p>
    <w:p w14:paraId="6442F915" w14:textId="21E07B1F" w:rsidR="0007079A" w:rsidRPr="004D3C42" w:rsidRDefault="004D3C42" w:rsidP="004D3C42">
      <w:pPr>
        <w:pStyle w:val="4"/>
        <w:rPr>
          <w:color w:val="auto"/>
          <w:shd w:val="clear" w:color="auto" w:fill="auto"/>
        </w:rPr>
      </w:pPr>
      <w:r>
        <w:lastRenderedPageBreak/>
        <w:t>А с помощью пунктирных стрелок</w:t>
      </w:r>
      <w:r w:rsidR="007E3537">
        <w:t xml:space="preserve"> на рисунке 1.27</w:t>
      </w:r>
      <w:r>
        <w:t xml:space="preserve"> показаны родительские отношения между иконами.</w:t>
      </w:r>
    </w:p>
    <w:p w14:paraId="063BDF14" w14:textId="4B04363A" w:rsidR="0054580E" w:rsidRDefault="007E3D42" w:rsidP="0054580E">
      <w:pPr>
        <w:pStyle w:val="61"/>
      </w:pPr>
      <w:r w:rsidRPr="007E3D42">
        <w:drawing>
          <wp:inline distT="0" distB="0" distL="0" distR="0" wp14:anchorId="7BA12D7A" wp14:editId="49CD8646">
            <wp:extent cx="3448521" cy="33553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2" cy="33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0F7" w14:textId="72C66C53" w:rsidR="0054580E" w:rsidRDefault="0054580E" w:rsidP="0054580E">
      <w:pPr>
        <w:pStyle w:val="51"/>
      </w:pPr>
      <w:r>
        <w:t>Рисунок 1.2</w:t>
      </w:r>
      <w:r w:rsidR="007E3537">
        <w:t>7</w:t>
      </w:r>
      <w:r>
        <w:t xml:space="preserve"> –</w:t>
      </w:r>
      <w:r w:rsidRPr="006318F0">
        <w:t xml:space="preserve"> </w:t>
      </w:r>
      <w:r>
        <w:t>Демонстрация родительской связи для икон «Ветка» и «Цикл»</w:t>
      </w:r>
    </w:p>
    <w:p w14:paraId="574698D2" w14:textId="7BA469E6" w:rsidR="007E3D42" w:rsidRDefault="007C68CC" w:rsidP="0054580E">
      <w:pPr>
        <w:pStyle w:val="4"/>
      </w:pPr>
      <w:r>
        <w:t>Для</w:t>
      </w:r>
      <w:r w:rsidR="0054580E">
        <w:t xml:space="preserve"> иконы «Ветка» </w:t>
      </w:r>
      <w:r w:rsidR="00D30664">
        <w:t xml:space="preserve">родителем является </w:t>
      </w:r>
      <w:r w:rsidR="0054580E">
        <w:t xml:space="preserve">«Цикл». </w:t>
      </w:r>
      <w:r w:rsidR="00D30664">
        <w:t>Для самой иконы «Цикл» родителем является «Примитив», который также содержит иконы «Действие 0» и «Действие 2». Сам «Примитив» является вложенной иконой «Схемы». Схема родительской иконы не имеет.</w:t>
      </w:r>
      <w:r w:rsidR="007E3D42">
        <w:t xml:space="preserve"> </w:t>
      </w:r>
    </w:p>
    <w:p w14:paraId="6D7F8F1E" w14:textId="6F7261C8" w:rsidR="008E2B72" w:rsidRDefault="008E2B72" w:rsidP="0054580E">
      <w:pPr>
        <w:pStyle w:val="4"/>
      </w:pPr>
      <w:r>
        <w:t>Стоит обратить внимание, что иконы «Заголовок» и «Конец» не представлены в схеме напрямую. «Заголовок» указывает на первую икону в «Схеме», а «Конец» на последнюю в иконе «Примитив», тем самым обеспечивается оптимизация при хранении ДРАКОН-схемы.</w:t>
      </w:r>
    </w:p>
    <w:p w14:paraId="135E5F68" w14:textId="7F6E52E2" w:rsidR="00903274" w:rsidRDefault="00903274" w:rsidP="00903274">
      <w:pPr>
        <w:pStyle w:val="4"/>
      </w:pPr>
      <w:r>
        <w:t xml:space="preserve">Для каждого типа икон есть шаблонные правила, по которым они могут быть вставлены в схему или быть удалены из неё. Таким иконам не нужна информация обо всей схеме, только данные </w:t>
      </w:r>
      <w:r w:rsidR="004127B5">
        <w:t>родительской и соседних икон</w:t>
      </w:r>
      <w:r w:rsidR="00324AF5">
        <w:t>ах</w:t>
      </w:r>
      <w:r>
        <w:t>, где производится сама операция.</w:t>
      </w:r>
    </w:p>
    <w:p w14:paraId="301A64CA" w14:textId="148D9C5D" w:rsidR="00903274" w:rsidRDefault="00EC1268" w:rsidP="00EC1268">
      <w:pPr>
        <w:pStyle w:val="3"/>
        <w:rPr>
          <w:shd w:val="clear" w:color="auto" w:fill="FFFFFF"/>
        </w:rPr>
      </w:pPr>
      <w:bookmarkStart w:id="29" w:name="_Toc75379429"/>
      <w:r>
        <w:rPr>
          <w:shd w:val="clear" w:color="auto" w:fill="FFFFFF"/>
        </w:rPr>
        <w:t>Алгоритм вставки икон</w:t>
      </w:r>
      <w:bookmarkEnd w:id="29"/>
    </w:p>
    <w:p w14:paraId="70E06020" w14:textId="3EE5B3CF" w:rsidR="0007079A" w:rsidRDefault="00EC1268" w:rsidP="00EC1268">
      <w:pPr>
        <w:pStyle w:val="4"/>
      </w:pPr>
      <w:r>
        <w:t>Пользователь не может вставлять другие икон</w:t>
      </w:r>
      <w:r w:rsidR="00505877">
        <w:t>ы</w:t>
      </w:r>
      <w:r>
        <w:t xml:space="preserve"> в</w:t>
      </w:r>
      <w:r w:rsidR="00505877">
        <w:t>о внутреннюю структуру</w:t>
      </w:r>
      <w:r>
        <w:t xml:space="preserve"> макроикон, так как это может нарушить целостность всей схемы.</w:t>
      </w:r>
    </w:p>
    <w:p w14:paraId="3F415D48" w14:textId="2838920A" w:rsidR="00EC1268" w:rsidRDefault="00EC1268" w:rsidP="00EC1268">
      <w:pPr>
        <w:pStyle w:val="4"/>
      </w:pPr>
      <w:r>
        <w:lastRenderedPageBreak/>
        <w:t xml:space="preserve">Для решения этой проблемы в каждой макроиконе есть специальные </w:t>
      </w:r>
      <w:r w:rsidR="00505877">
        <w:t>макроиконы</w:t>
      </w:r>
      <w:r>
        <w:t xml:space="preserve"> «Ветка»</w:t>
      </w:r>
      <w:r w:rsidR="00505877">
        <w:t xml:space="preserve"> и «Примитив»</w:t>
      </w:r>
      <w:r>
        <w:t xml:space="preserve">, которые </w:t>
      </w:r>
      <w:r w:rsidR="00505877">
        <w:t>разрешают операцию вставки внутрь себя.</w:t>
      </w:r>
    </w:p>
    <w:p w14:paraId="2F7CFD5E" w14:textId="2884DFC9" w:rsidR="00EC1268" w:rsidRDefault="00505877" w:rsidP="00EC1268">
      <w:pPr>
        <w:pStyle w:val="4"/>
      </w:pPr>
      <w:r>
        <w:t>Пользователь может вставить до и после любой простой иконы в «Примитиве» и «Ветке». В случае, если они не содержат икон, то доступно только одно место для вставки: первым номером.</w:t>
      </w:r>
    </w:p>
    <w:p w14:paraId="0C89F7D1" w14:textId="5435235D" w:rsidR="00505877" w:rsidRDefault="00505877" w:rsidP="00EC1268">
      <w:pPr>
        <w:pStyle w:val="4"/>
      </w:pPr>
      <w:r>
        <w:t>Доступные места для вставки отображаются графически с помощью круга зеленого цвета</w:t>
      </w:r>
      <w:r w:rsidR="00D94F01">
        <w:t xml:space="preserve">. </w:t>
      </w:r>
      <w:r w:rsidR="004416D2">
        <w:t>Каждая такая икона содержит информацию о родителе, в котором она располагается</w:t>
      </w:r>
      <w:r w:rsidR="00CC62D8">
        <w:t>,</w:t>
      </w:r>
      <w:r w:rsidR="004416D2">
        <w:t xml:space="preserve"> и адрес следующей иконы, если он существует. </w:t>
      </w:r>
    </w:p>
    <w:p w14:paraId="62C924FE" w14:textId="77777777" w:rsidR="000C11F4" w:rsidRPr="002D02E3" w:rsidRDefault="000C11F4" w:rsidP="000C11F4">
      <w:pPr>
        <w:pStyle w:val="4"/>
      </w:pPr>
      <w:r>
        <w:t>В первом случае новая икона вставляется в массив перед иконой, обозначенной как следующая. Во втором случае вставка осуществляется в конец массива.</w:t>
      </w:r>
    </w:p>
    <w:p w14:paraId="52E6477B" w14:textId="73DE984D" w:rsidR="00D94F01" w:rsidRDefault="000C11F4" w:rsidP="008F0E36">
      <w:pPr>
        <w:pStyle w:val="4"/>
      </w:pPr>
      <w:r>
        <w:t xml:space="preserve">Для макроикон определены собственные правила для вставки. Так для иконы «Вопрос» создаются две «Ветки», которые не добавляются в родителя, но в словарь, содержащий </w:t>
      </w:r>
      <w:r>
        <w:rPr>
          <w:lang w:val="en-US"/>
        </w:rPr>
        <w:t>ID</w:t>
      </w:r>
      <w:r>
        <w:t xml:space="preserve"> всех икон в схеме. Аналогично для всех остальных комплексных икон.</w:t>
      </w:r>
    </w:p>
    <w:p w14:paraId="5038B974" w14:textId="4BF352A6" w:rsidR="00D94F01" w:rsidRDefault="00D94F01" w:rsidP="000C11F4">
      <w:pPr>
        <w:pStyle w:val="4"/>
      </w:pPr>
      <w:r>
        <w:t>Алгоритм вставки новых икон показаны на рисунке 1.2</w:t>
      </w:r>
      <w:r w:rsidR="008F0E36">
        <w:t>8</w:t>
      </w:r>
      <w:r>
        <w:t>.</w:t>
      </w:r>
    </w:p>
    <w:p w14:paraId="38483719" w14:textId="413BFDE0" w:rsidR="00EC1268" w:rsidRPr="00505877" w:rsidRDefault="002D02E3" w:rsidP="004416D2">
      <w:pPr>
        <w:pStyle w:val="61"/>
      </w:pPr>
      <w:r w:rsidRPr="002D02E3">
        <w:drawing>
          <wp:inline distT="0" distB="0" distL="0" distR="0" wp14:anchorId="35875171" wp14:editId="7A8BEBED">
            <wp:extent cx="5191676" cy="271370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701" w14:textId="04D2F2CC" w:rsidR="00505877" w:rsidRDefault="00505877" w:rsidP="00505877">
      <w:pPr>
        <w:pStyle w:val="51"/>
      </w:pPr>
      <w:r>
        <w:t>Рисунок 1.2</w:t>
      </w:r>
      <w:r w:rsidR="008F0E36">
        <w:t>8</w:t>
      </w:r>
      <w:r>
        <w:t xml:space="preserve"> –</w:t>
      </w:r>
      <w:r w:rsidRPr="006318F0">
        <w:t xml:space="preserve"> </w:t>
      </w:r>
      <w:r w:rsidR="009647E7">
        <w:t>Алгоритм</w:t>
      </w:r>
      <w:r w:rsidR="004416D2">
        <w:t xml:space="preserve"> вставки иконы</w:t>
      </w:r>
    </w:p>
    <w:p w14:paraId="298A6023" w14:textId="10E59E18" w:rsidR="002D02E3" w:rsidRDefault="002D02E3" w:rsidP="004416D2">
      <w:pPr>
        <w:pStyle w:val="4"/>
      </w:pPr>
      <w:r>
        <w:t xml:space="preserve">Каждая икона, добавляемая в схему, сохраняет себя в словаре, это позволяет получить доступ к её полям (см. приложение 1) по её идентификатору. </w:t>
      </w:r>
    </w:p>
    <w:p w14:paraId="53EEB724" w14:textId="3251F8BE" w:rsidR="00E62F1C" w:rsidRDefault="00E62F1C" w:rsidP="00E62F1C">
      <w:pPr>
        <w:pStyle w:val="3"/>
      </w:pPr>
      <w:bookmarkStart w:id="30" w:name="_Toc75379430"/>
      <w:r>
        <w:lastRenderedPageBreak/>
        <w:t>Алгоритм удаления икон</w:t>
      </w:r>
      <w:bookmarkEnd w:id="30"/>
    </w:p>
    <w:p w14:paraId="0DC05164" w14:textId="2DE8DCA6" w:rsidR="00E62F1C" w:rsidRDefault="00E62F1C" w:rsidP="00E62F1C">
      <w:pPr>
        <w:pStyle w:val="4"/>
      </w:pPr>
      <w:r>
        <w:t>Удалять из схемы можно практически все отображаемые иконы, кроме «Заголовок» и «Конец», которые неявно представляют икону «Схема». Алгоритм схож с вставкой, но есть некоторые значимые отличия.</w:t>
      </w:r>
    </w:p>
    <w:p w14:paraId="22378DD8" w14:textId="595DB33C" w:rsidR="00FA1FF8" w:rsidRDefault="00FA1FF8" w:rsidP="00E62F1C">
      <w:pPr>
        <w:pStyle w:val="4"/>
      </w:pPr>
      <w:r>
        <w:t>Простые иконы, которые не содержат в себе других инструкций</w:t>
      </w:r>
      <w:r w:rsidR="004D2EA3">
        <w:t>,</w:t>
      </w:r>
      <w:r>
        <w:t xml:space="preserve"> удаляются достаточно просто: по уникальному идентификатору в словаре находится ссылка на икону. После чего производится простая операция удаления иконы из массива со смещением. Также икона удаляется из словаря, после этого удаление можно считать завершенным.</w:t>
      </w:r>
    </w:p>
    <w:p w14:paraId="49BA6579" w14:textId="0E75E87F" w:rsidR="00E62F1C" w:rsidRDefault="00E62F1C" w:rsidP="00E62F1C">
      <w:pPr>
        <w:pStyle w:val="4"/>
      </w:pPr>
      <w:r>
        <w:t xml:space="preserve">Каждая удаляемая </w:t>
      </w:r>
      <w:r w:rsidR="00FA1FF8">
        <w:t>макроикона</w:t>
      </w:r>
      <w:r>
        <w:t xml:space="preserve"> может содержать в себе некоторое множество других икон. В случае простого удаления все вложенные иконы останутся в висячем состоянии, когда формально иконы присутствуют схемы, но получить доступ к ним не представляется возможным. Поэтому все операции по удалению производятся рекурсивно. </w:t>
      </w:r>
    </w:p>
    <w:p w14:paraId="7AADA370" w14:textId="33D2EAF6" w:rsidR="00E62F1C" w:rsidRDefault="00E62F1C" w:rsidP="00E62F1C">
      <w:pPr>
        <w:pStyle w:val="4"/>
      </w:pPr>
      <w:r>
        <w:t>Сначала производится поиск</w:t>
      </w:r>
      <w:r w:rsidR="00FB08D9">
        <w:t xml:space="preserve"> самой удаляемой иконы. Для всех икон, которые содержатся в удаляемой выполняется проверка: если содержимое присутствует, то осуществить переход в каждую икону и выполнить аналогичную проверку на наличие вложенных инструкций, в против случае произвести удаление. </w:t>
      </w:r>
    </w:p>
    <w:p w14:paraId="3D8CB4DC" w14:textId="3515E3A1" w:rsidR="00EA4CEF" w:rsidRDefault="00EA4CEF" w:rsidP="00EA4CEF">
      <w:pPr>
        <w:pStyle w:val="3"/>
      </w:pPr>
      <w:bookmarkStart w:id="31" w:name="_Toc75379431"/>
      <w:r>
        <w:t>Описание проектируемых интерфейсов</w:t>
      </w:r>
      <w:bookmarkEnd w:id="31"/>
    </w:p>
    <w:p w14:paraId="23CA60B2" w14:textId="650EBEF6" w:rsidR="00EA4CEF" w:rsidRPr="00EA4CEF" w:rsidRDefault="00EA4CEF" w:rsidP="00EA4CEF">
      <w:pPr>
        <w:pStyle w:val="4"/>
      </w:pPr>
      <w:r w:rsidRPr="00EA4CEF">
        <w:t>Помимо решения проблемы хранения и представления ДРАКОН схемы в памяти ЭВМ, необходимо графически представить как саму схему, там и способы взаимодействия с ней.</w:t>
      </w:r>
    </w:p>
    <w:p w14:paraId="01C0D33D" w14:textId="694F13D0" w:rsidR="00EA4CEF" w:rsidRPr="00EA4CEF" w:rsidRDefault="00EA4CEF" w:rsidP="00EA4CEF">
      <w:pPr>
        <w:pStyle w:val="4"/>
      </w:pPr>
      <w:r w:rsidRPr="00EA4CEF">
        <w:t>Каждой иконе присваиваются координаты и размер в осях X и Y. Позиция каждой последующей иконы вычисляется на основе предыдущей.</w:t>
      </w:r>
    </w:p>
    <w:p w14:paraId="66799D96" w14:textId="5D269C42" w:rsidR="00EA4CEF" w:rsidRPr="00EA4CEF" w:rsidRDefault="00EA4CEF" w:rsidP="00EA4CEF">
      <w:pPr>
        <w:pStyle w:val="4"/>
      </w:pPr>
      <w:r w:rsidRPr="00EA4CEF">
        <w:t xml:space="preserve">Для отрисовки соединительных линий вычисляется центр получившегося прямоугольника, сформированного координатами, начала иконы и её размера как для иконы родителя, так и для иконы </w:t>
      </w:r>
      <w:r>
        <w:t>потомка</w:t>
      </w:r>
      <w:r w:rsidRPr="00EA4CEF">
        <w:t>. </w:t>
      </w:r>
    </w:p>
    <w:p w14:paraId="629F6007" w14:textId="6DA75E6F" w:rsidR="00EA4CEF" w:rsidRDefault="00EA4CEF" w:rsidP="00EA4CEF">
      <w:pPr>
        <w:pStyle w:val="4"/>
      </w:pPr>
      <w:r w:rsidRPr="00EA4CEF">
        <w:t xml:space="preserve">При добавлении или удалении икон осуществляется пересчёт всех координат, так-как могут потребоваться существенные изменения в текущем </w:t>
      </w:r>
      <w:r w:rsidR="00923D62">
        <w:t>представлении ДРАКОН-схемы</w:t>
      </w:r>
      <w:r w:rsidRPr="00EA4CEF">
        <w:t>.</w:t>
      </w:r>
    </w:p>
    <w:p w14:paraId="16A1C435" w14:textId="77777777" w:rsidR="00EB30E0" w:rsidRDefault="00EB30E0">
      <w:pPr>
        <w:rPr>
          <w:color w:val="000000"/>
          <w:shd w:val="clear" w:color="auto" w:fill="FFFFFF"/>
        </w:rPr>
      </w:pPr>
      <w:r>
        <w:br w:type="page"/>
      </w:r>
    </w:p>
    <w:p w14:paraId="718A5E06" w14:textId="6804AE5B" w:rsidR="00EB30E0" w:rsidRPr="00EA4CEF" w:rsidRDefault="00EB30E0" w:rsidP="00EA4CEF">
      <w:pPr>
        <w:pStyle w:val="4"/>
      </w:pPr>
      <w:r>
        <w:lastRenderedPageBreak/>
        <w:t>Принцип вычисления координат показан на рисунке 29.</w:t>
      </w:r>
    </w:p>
    <w:p w14:paraId="404C23D1" w14:textId="4AE73A7D" w:rsidR="00EA4CEF" w:rsidRDefault="00EA4CEF" w:rsidP="00EA4CEF">
      <w:pPr>
        <w:pStyle w:val="61"/>
      </w:pPr>
      <w:r>
        <w:rPr>
          <w:bdr w:val="none" w:sz="0" w:space="0" w:color="auto" w:frame="1"/>
        </w:rPr>
        <w:drawing>
          <wp:inline distT="0" distB="0" distL="0" distR="0" wp14:anchorId="6CEDD680" wp14:editId="0B335241">
            <wp:extent cx="2055526" cy="133923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7" cy="1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823" w14:textId="04343CCA" w:rsidR="00EA4CEF" w:rsidRPr="00EA4CEF" w:rsidRDefault="00EA4CEF" w:rsidP="00EA4CEF">
      <w:pPr>
        <w:pStyle w:val="51"/>
      </w:pPr>
      <w:r w:rsidRPr="00EA4CEF">
        <w:t>Рисунок 1.</w:t>
      </w:r>
      <w:r w:rsidR="00EB30E0">
        <w:t>29</w:t>
      </w:r>
      <w:r w:rsidRPr="00EA4CEF">
        <w:t xml:space="preserve"> – Вычисление координат иконы</w:t>
      </w:r>
    </w:p>
    <w:p w14:paraId="23BBB410" w14:textId="5179802F" w:rsidR="00EA4CEF" w:rsidRPr="0094142D" w:rsidRDefault="00EA4CEF" w:rsidP="0094142D">
      <w:pPr>
        <w:pStyle w:val="4"/>
      </w:pPr>
      <w:r w:rsidRPr="0094142D">
        <w:t>Места для вставки графически отображаются с помощью зеленого круга (см. рис. 1.2</w:t>
      </w:r>
      <w:r w:rsidR="00080BED">
        <w:t>8</w:t>
      </w:r>
      <w:r w:rsidRPr="0094142D">
        <w:t>). Если пользователь хочет добавить икону в схему, для него необходимо графически показать все доступные места для вставки.</w:t>
      </w:r>
    </w:p>
    <w:p w14:paraId="5FD8D68E" w14:textId="1A8B03CD" w:rsidR="00EA4CEF" w:rsidRPr="0094142D" w:rsidRDefault="00EA4CEF" w:rsidP="0094142D">
      <w:pPr>
        <w:pStyle w:val="4"/>
      </w:pPr>
      <w:r w:rsidRPr="0094142D">
        <w:t>Все иконы, которые можно удалить также необходимо выделять. Если пользователь хочет исключить икону или макроикону из схемы, то необходимо подсветить все доступные для удаления иконы с помощью обводки красного цвета для всех икон, которые могут быть удалены из ДРАКОН-схемы.</w:t>
      </w:r>
    </w:p>
    <w:p w14:paraId="0ED9A76A" w14:textId="3130113B" w:rsidR="00EA4CEF" w:rsidRPr="0094142D" w:rsidRDefault="00EA4CEF" w:rsidP="0094142D">
      <w:pPr>
        <w:pStyle w:val="4"/>
      </w:pPr>
      <w:r w:rsidRPr="0094142D">
        <w:t>Для ДРАКОН схемы необходима рабочая область, где будет отображаться сама схема. В ней также устанавливается разметочная сетка, которая служит для упрощения манипулирования схемой.</w:t>
      </w:r>
    </w:p>
    <w:p w14:paraId="4E23478E" w14:textId="22496989" w:rsidR="0094142D" w:rsidRPr="0094142D" w:rsidRDefault="0094142D" w:rsidP="0094142D">
      <w:pPr>
        <w:pStyle w:val="4"/>
      </w:pPr>
      <w:r w:rsidRPr="0094142D">
        <w:t>Манипуляции по добавлению новых икон должны проводиться через специальную панель, где пользователь выбирает нужную икону, а после место, куда требуется вставить икону.</w:t>
      </w:r>
    </w:p>
    <w:p w14:paraId="579B5885" w14:textId="77777777" w:rsidR="0094142D" w:rsidRPr="0094142D" w:rsidRDefault="0094142D" w:rsidP="0094142D">
      <w:pPr>
        <w:pStyle w:val="4"/>
      </w:pPr>
      <w:r w:rsidRPr="0094142D">
        <w:t>Проектируемый интерфейс должен быть дружелюбен к пользователю. Весь основной функционал должен быть на главной странице приложения. Пользователь обязан иметь возможность как создавать и сохранять ДРАКОН схему, так и загружать уже существующую.</w:t>
      </w:r>
    </w:p>
    <w:p w14:paraId="7D9FC6AC" w14:textId="0C2B319E" w:rsidR="0094142D" w:rsidRDefault="0094142D" w:rsidP="0094142D">
      <w:pPr>
        <w:pStyle w:val="4"/>
      </w:pPr>
      <w:r w:rsidRPr="0094142D">
        <w:t>Программный продукт обязан предоставлять всю необходимую информацию о себе и его разработчике. Должен содержать в себе документацию, которая включает в себя учебник по работе с языком ДРАКОН и инструкцию по использованию самого программного продукта. </w:t>
      </w:r>
    </w:p>
    <w:p w14:paraId="68BF7049" w14:textId="77777777" w:rsidR="0051347D" w:rsidRDefault="0051347D">
      <w:pPr>
        <w:rPr>
          <w:color w:val="000000"/>
          <w:shd w:val="clear" w:color="auto" w:fill="FFFFFF"/>
        </w:rPr>
      </w:pPr>
      <w:r>
        <w:br w:type="page"/>
      </w:r>
    </w:p>
    <w:p w14:paraId="75627A2B" w14:textId="1D177753" w:rsidR="0094142D" w:rsidRDefault="0094142D" w:rsidP="0094142D">
      <w:pPr>
        <w:pStyle w:val="4"/>
      </w:pPr>
      <w:r>
        <w:lastRenderedPageBreak/>
        <w:t>В рамках этой концепции был разработан прототип интерфейса</w:t>
      </w:r>
      <w:r w:rsidR="00654F92">
        <w:t xml:space="preserve"> редактора, показанный на рисунке 1.</w:t>
      </w:r>
      <w:r w:rsidR="0051347D">
        <w:t>30</w:t>
      </w:r>
      <w:r>
        <w:t>.</w:t>
      </w:r>
    </w:p>
    <w:p w14:paraId="7346742B" w14:textId="54FC88D5" w:rsidR="0094142D" w:rsidRDefault="00654F92" w:rsidP="00654F92">
      <w:pPr>
        <w:pStyle w:val="61"/>
      </w:pPr>
      <w:r>
        <w:drawing>
          <wp:inline distT="0" distB="0" distL="0" distR="0" wp14:anchorId="6C4FC795" wp14:editId="79B29B5F">
            <wp:extent cx="5579745" cy="313817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1D2" w14:textId="44754FE1" w:rsidR="0094142D" w:rsidRPr="0094142D" w:rsidRDefault="0094142D" w:rsidP="0094142D">
      <w:pPr>
        <w:pStyle w:val="51"/>
      </w:pPr>
      <w:r w:rsidRPr="0094142D">
        <w:t>Рисунок 1.</w:t>
      </w:r>
      <w:r w:rsidR="0051347D">
        <w:t>30</w:t>
      </w:r>
      <w:r w:rsidRPr="0094142D">
        <w:t xml:space="preserve"> – Прототип графического интерфейса редактора</w:t>
      </w:r>
    </w:p>
    <w:p w14:paraId="621E2BF4" w14:textId="7459C4A5" w:rsidR="0094142D" w:rsidRPr="0094142D" w:rsidRDefault="00654F92" w:rsidP="0094142D">
      <w:pPr>
        <w:pStyle w:val="4"/>
      </w:pPr>
      <w:r>
        <w:t>Редактор можно разделить на 4 основных блока</w:t>
      </w:r>
      <w:r w:rsidR="0094142D" w:rsidRPr="0094142D">
        <w:t>:</w:t>
      </w:r>
    </w:p>
    <w:p w14:paraId="3A892654" w14:textId="29AD9C75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блок управления списком схем пользователя, куда включены методы добавления и удаления новых схем;</w:t>
      </w:r>
    </w:p>
    <w:p w14:paraId="3A903391" w14:textId="1CD49BA3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рабочая область редактора, где отображаются ДРАКОН-схемы</w:t>
      </w:r>
      <w:r w:rsidR="0094142D" w:rsidRPr="0094142D">
        <w:rPr>
          <w:shd w:val="clear" w:color="auto" w:fill="FFFFFF"/>
        </w:rPr>
        <w:t>;</w:t>
      </w:r>
    </w:p>
    <w:p w14:paraId="49170D5A" w14:textId="5BEBB28A" w:rsidR="0094142D" w:rsidRPr="0094142D" w:rsidRDefault="0094142D" w:rsidP="0094142D">
      <w:pPr>
        <w:pStyle w:val="6"/>
        <w:rPr>
          <w:shd w:val="clear" w:color="auto" w:fill="FFFFFF"/>
        </w:rPr>
      </w:pPr>
      <w:r w:rsidRPr="0094142D">
        <w:rPr>
          <w:shd w:val="clear" w:color="auto" w:fill="FFFFFF"/>
        </w:rPr>
        <w:t xml:space="preserve">блок </w:t>
      </w:r>
      <w:r w:rsidR="00654F92">
        <w:rPr>
          <w:shd w:val="clear" w:color="auto" w:fill="FFFFFF"/>
        </w:rPr>
        <w:t>управления схемой, в которой, в частности, выведена трансляция;</w:t>
      </w:r>
    </w:p>
    <w:p w14:paraId="14682112" w14:textId="117AB47C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панель навигации, которая содержит ссылки на основные страницы приложения и кнопку выхода</w:t>
      </w:r>
      <w:r w:rsidR="0094142D" w:rsidRPr="0094142D">
        <w:rPr>
          <w:shd w:val="clear" w:color="auto" w:fill="FFFFFF"/>
        </w:rPr>
        <w:t>.</w:t>
      </w:r>
    </w:p>
    <w:p w14:paraId="0DA989BC" w14:textId="2AD6A791" w:rsidR="0094142D" w:rsidRDefault="0094142D" w:rsidP="003C062D">
      <w:pPr>
        <w:pStyle w:val="4"/>
      </w:pPr>
      <w:r w:rsidRPr="0094142D">
        <w:t>На данном прототипе интерфейса основной графический блок с ДРАКОН-схемой располагается в центре. Именно на нём пользователь будет создавать дракон-схемы. </w:t>
      </w:r>
    </w:p>
    <w:p w14:paraId="01874E64" w14:textId="214CB4AD" w:rsidR="002B1B5E" w:rsidRDefault="002B1B5E" w:rsidP="002B1B5E">
      <w:pPr>
        <w:pStyle w:val="2"/>
      </w:pPr>
      <w:bookmarkStart w:id="32" w:name="_Toc75379432"/>
      <w:r>
        <w:t>Инфологическая модель данных</w:t>
      </w:r>
      <w:bookmarkEnd w:id="32"/>
    </w:p>
    <w:p w14:paraId="3213C7F5" w14:textId="69B7FE54" w:rsidR="002B1B5E" w:rsidRDefault="006865DD" w:rsidP="00A054AC">
      <w:pPr>
        <w:pStyle w:val="4"/>
      </w:pPr>
      <w:r>
        <w:t xml:space="preserve">Информационная система представляет из себя многопользовательское онлайн веб приложение, которое должно осуществлять сбор и обработку данных пользователей. </w:t>
      </w:r>
      <w:r w:rsidR="002B1B5E">
        <w:t xml:space="preserve">База данных для разрабатываемой системы должна содержать </w:t>
      </w:r>
      <w:r>
        <w:t>следующее</w:t>
      </w:r>
      <w:r w:rsidR="002B1B5E">
        <w:t>:</w:t>
      </w:r>
    </w:p>
    <w:p w14:paraId="3BEAD5B3" w14:textId="1A69E92D" w:rsidR="002B1B5E" w:rsidRPr="00793A55" w:rsidRDefault="002B1B5E" w:rsidP="00A054AC">
      <w:pPr>
        <w:pStyle w:val="6"/>
      </w:pPr>
      <w:r w:rsidRPr="00793A55">
        <w:t>информация о всех пользователях системы</w:t>
      </w:r>
      <w:r w:rsidR="00A054AC">
        <w:t>;</w:t>
      </w:r>
      <w:r w:rsidRPr="00793A55">
        <w:t xml:space="preserve"> </w:t>
      </w:r>
    </w:p>
    <w:p w14:paraId="3B1509BF" w14:textId="6C232043" w:rsidR="002B1B5E" w:rsidRPr="00793A55" w:rsidRDefault="002B1B5E" w:rsidP="00A054AC">
      <w:pPr>
        <w:pStyle w:val="6"/>
      </w:pPr>
      <w:r w:rsidRPr="00793A55">
        <w:t>роли</w:t>
      </w:r>
      <w:r>
        <w:t xml:space="preserve"> пользователей</w:t>
      </w:r>
      <w:r w:rsidRPr="00793A55">
        <w:t xml:space="preserve"> в ИС</w:t>
      </w:r>
      <w:r w:rsidR="00A054AC">
        <w:t>;</w:t>
      </w:r>
    </w:p>
    <w:p w14:paraId="3123B66F" w14:textId="1A999E08" w:rsidR="002B1B5E" w:rsidRPr="00793A55" w:rsidRDefault="002B1B5E" w:rsidP="00A054AC">
      <w:pPr>
        <w:pStyle w:val="6"/>
      </w:pPr>
      <w:r w:rsidRPr="00793A55">
        <w:lastRenderedPageBreak/>
        <w:t>списки курируемых пользователей для кураторов</w:t>
      </w:r>
      <w:r w:rsidR="00A054AC">
        <w:t>;</w:t>
      </w:r>
    </w:p>
    <w:p w14:paraId="421A9631" w14:textId="77777777" w:rsidR="002B1B5E" w:rsidRPr="00793A55" w:rsidRDefault="002B1B5E" w:rsidP="00A054AC">
      <w:pPr>
        <w:pStyle w:val="6"/>
      </w:pPr>
      <w:r w:rsidRPr="00793A55">
        <w:t xml:space="preserve">ДРАКОН-схемы каждого пользователя. </w:t>
      </w:r>
    </w:p>
    <w:p w14:paraId="1100B5CA" w14:textId="77777777" w:rsidR="002B1B5E" w:rsidRDefault="002B1B5E" w:rsidP="00A054AC">
      <w:pPr>
        <w:pStyle w:val="4"/>
      </w:pPr>
      <w:r>
        <w:t>Таким образом, можно выделить следующие сущности базы данных, представленные в таблице 1.1.</w:t>
      </w:r>
    </w:p>
    <w:p w14:paraId="5F59E913" w14:textId="77777777" w:rsidR="00A054AC" w:rsidRPr="007450F4" w:rsidRDefault="00A054AC" w:rsidP="00430BF8">
      <w:pPr>
        <w:pStyle w:val="4"/>
        <w:ind w:firstLine="0"/>
      </w:pPr>
      <w:r>
        <w:t>Таблица 1.1 – Сущност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1"/>
        <w:gridCol w:w="6952"/>
      </w:tblGrid>
      <w:tr w:rsidR="00A054AC" w14:paraId="47D21B17" w14:textId="77777777" w:rsidTr="00ED51DB">
        <w:tc>
          <w:tcPr>
            <w:tcW w:w="2122" w:type="dxa"/>
          </w:tcPr>
          <w:p w14:paraId="174F62AF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7789" w:type="dxa"/>
          </w:tcPr>
          <w:p w14:paraId="5B8992D0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Атрибуты</w:t>
            </w:r>
          </w:p>
        </w:tc>
      </w:tr>
      <w:tr w:rsidR="00A054AC" w14:paraId="61B5E03E" w14:textId="77777777" w:rsidTr="00ED51DB">
        <w:tc>
          <w:tcPr>
            <w:tcW w:w="2122" w:type="dxa"/>
          </w:tcPr>
          <w:p w14:paraId="62661FEA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7789" w:type="dxa"/>
          </w:tcPr>
          <w:p w14:paraId="02E336B1" w14:textId="52DE8501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пользователя, имя пользователя,</w:t>
            </w:r>
            <w:r w:rsidR="007B731E" w:rsidRPr="007D4402">
              <w:rPr>
                <w:rFonts w:ascii="Times New Roman" w:hAnsi="Times New Roman"/>
              </w:rPr>
              <w:t xml:space="preserve"> почта,</w:t>
            </w:r>
            <w:r w:rsidRPr="007D4402">
              <w:rPr>
                <w:rFonts w:ascii="Times New Roman" w:hAnsi="Times New Roman"/>
              </w:rPr>
              <w:t xml:space="preserve"> пароль, роль</w:t>
            </w:r>
          </w:p>
        </w:tc>
      </w:tr>
      <w:tr w:rsidR="00A054AC" w14:paraId="7474C9B2" w14:textId="77777777" w:rsidTr="00ED51DB">
        <w:tc>
          <w:tcPr>
            <w:tcW w:w="2122" w:type="dxa"/>
          </w:tcPr>
          <w:p w14:paraId="1968905B" w14:textId="7CC4251A" w:rsidR="00A054AC" w:rsidRPr="007D4402" w:rsidRDefault="007B731E" w:rsidP="007D4402">
            <w:pPr>
              <w:pStyle w:val="4"/>
              <w:ind w:firstLine="0"/>
              <w:rPr>
                <w:rFonts w:ascii="Times New Roman" w:hAnsi="Times New Roman"/>
                <w:lang w:val="en-US"/>
              </w:rPr>
            </w:pPr>
            <w:r w:rsidRPr="007D4402">
              <w:rPr>
                <w:rFonts w:ascii="Times New Roman" w:hAnsi="Times New Roman"/>
              </w:rPr>
              <w:t>Курируемое отношение</w:t>
            </w:r>
          </w:p>
        </w:tc>
        <w:tc>
          <w:tcPr>
            <w:tcW w:w="7789" w:type="dxa"/>
          </w:tcPr>
          <w:p w14:paraId="5B76B7C4" w14:textId="55039303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отношения, идентификатор куратора, идентификатор пользователя</w:t>
            </w:r>
            <w:r w:rsidR="007B731E" w:rsidRPr="007D4402">
              <w:rPr>
                <w:rFonts w:ascii="Times New Roman" w:hAnsi="Times New Roman"/>
              </w:rPr>
              <w:t>, имя отношения</w:t>
            </w:r>
          </w:p>
        </w:tc>
      </w:tr>
      <w:tr w:rsidR="00A054AC" w14:paraId="6B57C248" w14:textId="77777777" w:rsidTr="00ED51DB">
        <w:tc>
          <w:tcPr>
            <w:tcW w:w="2122" w:type="dxa"/>
          </w:tcPr>
          <w:p w14:paraId="3F6A964B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ДРАКОН-схема</w:t>
            </w:r>
          </w:p>
        </w:tc>
        <w:tc>
          <w:tcPr>
            <w:tcW w:w="7789" w:type="dxa"/>
          </w:tcPr>
          <w:p w14:paraId="771492FC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схемы, название схемы, идентификатор пользователя, структура схемы, дата последнего изменения, идентификатор пользователя, сделавшего последнее изменение</w:t>
            </w:r>
          </w:p>
        </w:tc>
      </w:tr>
    </w:tbl>
    <w:p w14:paraId="343E01FA" w14:textId="46A000E3" w:rsidR="007B731E" w:rsidRDefault="00A054AC" w:rsidP="00FA1FF8">
      <w:pPr>
        <w:pStyle w:val="4"/>
        <w:spacing w:before="120"/>
      </w:pPr>
      <w:r w:rsidRPr="00FA1FF8">
        <w:t>Данные</w:t>
      </w:r>
      <w:r w:rsidRPr="003E1D5D">
        <w:t xml:space="preserve"> таблицы 1.1 также можно представить в виде </w:t>
      </w:r>
      <w:r w:rsidRPr="003E1D5D">
        <w:rPr>
          <w:lang w:val="en-US"/>
        </w:rPr>
        <w:t>ER</w:t>
      </w:r>
      <w:r w:rsidRPr="003E1D5D">
        <w:t>-диаграмм (рис.1.</w:t>
      </w:r>
      <w:r w:rsidR="00673F07" w:rsidRPr="00673F07">
        <w:t>31</w:t>
      </w:r>
      <w:r w:rsidRPr="003E1D5D">
        <w:t>-1.</w:t>
      </w:r>
      <w:r w:rsidR="00673F07" w:rsidRPr="00673F07">
        <w:t>33</w:t>
      </w:r>
      <w:r w:rsidRPr="003E1D5D">
        <w:t>). На рисунке 1.</w:t>
      </w:r>
      <w:r w:rsidR="00673F07">
        <w:rPr>
          <w:lang w:val="en-US"/>
        </w:rPr>
        <w:t>31</w:t>
      </w:r>
      <w:r w:rsidRPr="003E1D5D">
        <w:t xml:space="preserve"> изображен фрагмент </w:t>
      </w:r>
      <w:r w:rsidRPr="003E1D5D">
        <w:rPr>
          <w:lang w:val="en-US"/>
        </w:rPr>
        <w:t>ER</w:t>
      </w:r>
      <w:r w:rsidRPr="003E1D5D">
        <w:t>-модели для сущности «Пользователь»</w:t>
      </w:r>
      <w:r>
        <w:t>.</w:t>
      </w:r>
    </w:p>
    <w:p w14:paraId="68BF9166" w14:textId="2A52BDF1" w:rsidR="002B1B5E" w:rsidRDefault="007B731E" w:rsidP="007B731E">
      <w:pPr>
        <w:pStyle w:val="61"/>
      </w:pPr>
      <w:r w:rsidRPr="007B731E">
        <w:drawing>
          <wp:inline distT="0" distB="0" distL="0" distR="0" wp14:anchorId="22651E53" wp14:editId="5F1E357E">
            <wp:extent cx="3121615" cy="15378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62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E3E" w14:textId="6B6692CD" w:rsidR="00FA1FF8" w:rsidRDefault="007B731E" w:rsidP="00FA1FF8">
      <w:pPr>
        <w:pStyle w:val="51"/>
      </w:pPr>
      <w:r>
        <w:t>Рисунок 1.</w:t>
      </w:r>
      <w:r w:rsidR="00673F07" w:rsidRPr="00673F07">
        <w:t>31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Пользователь»</w:t>
      </w:r>
    </w:p>
    <w:p w14:paraId="434D88DD" w14:textId="7765BBC1" w:rsidR="007B731E" w:rsidRPr="007B731E" w:rsidRDefault="007B731E" w:rsidP="009623EB">
      <w:pPr>
        <w:pStyle w:val="4"/>
      </w:pPr>
      <w:r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Курируемый пользователь» показан на рисунке 1.</w:t>
      </w:r>
      <w:r w:rsidR="00673F07" w:rsidRPr="00673F07">
        <w:t>32</w:t>
      </w:r>
      <w:r>
        <w:t>.</w:t>
      </w:r>
    </w:p>
    <w:p w14:paraId="7EEBDEB6" w14:textId="2AE47432" w:rsidR="002B1B5E" w:rsidRDefault="007B731E" w:rsidP="007B731E">
      <w:pPr>
        <w:pStyle w:val="61"/>
      </w:pPr>
      <w:r w:rsidRPr="007B731E">
        <w:drawing>
          <wp:inline distT="0" distB="0" distL="0" distR="0" wp14:anchorId="3C77D5CC" wp14:editId="39F64229">
            <wp:extent cx="3415145" cy="15376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7" cy="1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129" w14:textId="35B3356A" w:rsidR="009623EB" w:rsidRDefault="009623EB" w:rsidP="009623EB">
      <w:pPr>
        <w:pStyle w:val="51"/>
      </w:pPr>
      <w:r>
        <w:t>Рисунок 1.</w:t>
      </w:r>
      <w:r w:rsidR="00673F07" w:rsidRPr="00673F07">
        <w:t xml:space="preserve">32 </w:t>
      </w:r>
      <w:r>
        <w:t xml:space="preserve">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Курируемое отношение»</w:t>
      </w:r>
    </w:p>
    <w:p w14:paraId="5B0989AA" w14:textId="387263C1" w:rsidR="009623EB" w:rsidRPr="00655365" w:rsidRDefault="009623EB" w:rsidP="009623EB">
      <w:pPr>
        <w:pStyle w:val="4"/>
      </w:pPr>
      <w:r>
        <w:lastRenderedPageBreak/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ДРАКОН-схема» показан на рисунке 1.</w:t>
      </w:r>
      <w:r w:rsidR="00673F07" w:rsidRPr="00673F07">
        <w:t>33</w:t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23EB" w14:paraId="5B08A67F" w14:textId="77777777" w:rsidTr="00ED51DB">
        <w:tc>
          <w:tcPr>
            <w:tcW w:w="9911" w:type="dxa"/>
          </w:tcPr>
          <w:p w14:paraId="7464D33C" w14:textId="77777777" w:rsidR="009623EB" w:rsidRPr="001663E8" w:rsidRDefault="009623EB" w:rsidP="009623EB">
            <w:pPr>
              <w:pStyle w:val="61"/>
            </w:pPr>
            <w:r w:rsidRPr="001D249F">
              <w:drawing>
                <wp:inline distT="0" distB="0" distL="0" distR="0" wp14:anchorId="69F23F8E" wp14:editId="7733D05B">
                  <wp:extent cx="3618071" cy="181368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17" cy="1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475E" w14:textId="2C4F2D9A" w:rsidR="002B1B5E" w:rsidRDefault="009623EB" w:rsidP="009623EB">
      <w:pPr>
        <w:pStyle w:val="51"/>
      </w:pPr>
      <w:r>
        <w:t>Рисунок 1.</w:t>
      </w:r>
      <w:r w:rsidR="00673F07" w:rsidRPr="00673F07">
        <w:t>33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ДРАКОН-схема»</w:t>
      </w:r>
    </w:p>
    <w:p w14:paraId="6701C7E0" w14:textId="3EBF5BC3" w:rsidR="009623EB" w:rsidRDefault="009623EB" w:rsidP="009623EB">
      <w:pPr>
        <w:pStyle w:val="4"/>
      </w:pPr>
      <w:r>
        <w:t>Из сущностей, представленных на рисунках 1.</w:t>
      </w:r>
      <w:r w:rsidR="001F4AA3" w:rsidRPr="001F4AA3">
        <w:t>31</w:t>
      </w:r>
      <w:r>
        <w:t>-1.</w:t>
      </w:r>
      <w:r w:rsidR="001F4AA3" w:rsidRPr="001F4AA3">
        <w:t>33</w:t>
      </w:r>
      <w:r>
        <w:t>, сформирована диаграмма «Сущность-связь», представленная в приложении 2.</w:t>
      </w:r>
    </w:p>
    <w:p w14:paraId="3CA91869" w14:textId="73EB9E85" w:rsidR="009623EB" w:rsidRDefault="009623EB" w:rsidP="009623EB">
      <w:pPr>
        <w:pStyle w:val="2"/>
      </w:pPr>
      <w:bookmarkStart w:id="33" w:name="_Toc75379434"/>
      <w:r>
        <w:t>Входная и выходная информация</w:t>
      </w:r>
      <w:bookmarkEnd w:id="33"/>
    </w:p>
    <w:p w14:paraId="312D533F" w14:textId="58E8AE81" w:rsidR="009623EB" w:rsidRDefault="009623EB" w:rsidP="009623EB">
      <w:pPr>
        <w:pStyle w:val="3"/>
      </w:pPr>
      <w:bookmarkStart w:id="34" w:name="_Toc75379435"/>
      <w:r>
        <w:t>Входная информация</w:t>
      </w:r>
      <w:bookmarkEnd w:id="34"/>
    </w:p>
    <w:p w14:paraId="717B79E8" w14:textId="5EF649B4" w:rsidR="009623EB" w:rsidRDefault="009623EB" w:rsidP="009623EB">
      <w:pPr>
        <w:pStyle w:val="4"/>
      </w:pPr>
      <w:r>
        <w:t xml:space="preserve">К входным </w:t>
      </w:r>
      <w:r w:rsidRPr="009623EB">
        <w:t>данным</w:t>
      </w:r>
      <w:r>
        <w:t xml:space="preserve"> относятся:</w:t>
      </w:r>
    </w:p>
    <w:p w14:paraId="5E61048A" w14:textId="3B8D3D48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гистрационные данные пользователя (логин и пароль);</w:t>
      </w:r>
    </w:p>
    <w:p w14:paraId="4AF81080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ользователя:</w:t>
      </w:r>
    </w:p>
    <w:p w14:paraId="299DEDB2" w14:textId="508421E1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загрузка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AB48E6C" w14:textId="4C2C09E3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6BC88705" w14:textId="4E6508D6" w:rsidR="009623EB" w:rsidRPr="00364D00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смена регистрационного имени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1AA96F3" w14:textId="6F66F64D" w:rsidR="00FA1FF8" w:rsidRPr="00CF35F5" w:rsidRDefault="00364D00" w:rsidP="00CF35F5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смена пароля;</w:t>
      </w:r>
    </w:p>
    <w:p w14:paraId="06F0B717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реподавателя в интерфейсе администрирования:</w:t>
      </w:r>
    </w:p>
    <w:p w14:paraId="5BACB2F6" w14:textId="6FA0104B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писка курируемых пользователей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75AF69CE" w14:textId="7DCF2D0D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shd w:val="clear" w:color="auto" w:fill="FFFFFF"/>
        </w:rPr>
        <w:t>редактирование отношения между куратором и пользователем</w:t>
      </w:r>
    </w:p>
    <w:p w14:paraId="0B5A7DC2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администратора в интерфейсе администрирования:</w:t>
      </w:r>
    </w:p>
    <w:p w14:paraId="29972EA7" w14:textId="77777777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ab/>
        <w:t>выдача ролей;</w:t>
      </w:r>
    </w:p>
    <w:p w14:paraId="6B917F4B" w14:textId="27E598D5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lang w:val="en-US"/>
        </w:rPr>
      </w:pPr>
      <w:r w:rsidRPr="009623EB">
        <w:rPr>
          <w:rFonts w:eastAsiaTheme="minorEastAsia"/>
        </w:rPr>
        <w:tab/>
        <w:t>удаление пользователей;</w:t>
      </w:r>
    </w:p>
    <w:p w14:paraId="3FC3A836" w14:textId="49DCD4A8" w:rsidR="009623EB" w:rsidRDefault="00364D00" w:rsidP="00364D00">
      <w:pPr>
        <w:pStyle w:val="3"/>
        <w:rPr>
          <w:shd w:val="clear" w:color="auto" w:fill="FFFFFF"/>
        </w:rPr>
      </w:pPr>
      <w:bookmarkStart w:id="35" w:name="_Toc75379436"/>
      <w:r>
        <w:rPr>
          <w:shd w:val="clear" w:color="auto" w:fill="FFFFFF"/>
        </w:rPr>
        <w:t>Выходная информация</w:t>
      </w:r>
      <w:bookmarkEnd w:id="35"/>
    </w:p>
    <w:p w14:paraId="37D71DD4" w14:textId="0734C787" w:rsidR="00364D00" w:rsidRDefault="00364D00" w:rsidP="00364D00">
      <w:pPr>
        <w:pStyle w:val="4"/>
      </w:pPr>
      <w:r>
        <w:t>К выходным данным относятся:</w:t>
      </w:r>
    </w:p>
    <w:p w14:paraId="2B21896E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ДРАКОН-схемы в формате JSON;</w:t>
      </w:r>
    </w:p>
    <w:p w14:paraId="40A1FABB" w14:textId="3F304032" w:rsidR="00364D00" w:rsidRPr="00CF35F5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с исходным кодом оттранслированной ДРАКОН-схемы на языке JavaScript;</w:t>
      </w:r>
    </w:p>
    <w:p w14:paraId="391B83FF" w14:textId="77777777" w:rsidR="00CF35F5" w:rsidRPr="00364D00" w:rsidRDefault="00CF35F5" w:rsidP="00CF35F5">
      <w:pPr>
        <w:pStyle w:val="6"/>
        <w:numPr>
          <w:ilvl w:val="0"/>
          <w:numId w:val="0"/>
        </w:numPr>
        <w:ind w:left="1078" w:hanging="369"/>
        <w:rPr>
          <w:shd w:val="clear" w:color="auto" w:fill="FFFFFF"/>
        </w:rPr>
      </w:pPr>
    </w:p>
    <w:p w14:paraId="211CB380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lastRenderedPageBreak/>
        <w:t>Список ДРАКОН-схем и их содержимое из базы данных;</w:t>
      </w:r>
    </w:p>
    <w:p w14:paraId="391ACAB7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Список курируемых пользователей для каждого куратора.</w:t>
      </w:r>
    </w:p>
    <w:p w14:paraId="320D7D79" w14:textId="77777777" w:rsidR="00364D00" w:rsidRPr="00364D00" w:rsidRDefault="00364D00" w:rsidP="00364D00">
      <w:pPr>
        <w:pStyle w:val="2"/>
        <w:rPr>
          <w:shd w:val="clear" w:color="auto" w:fill="FFFFFF"/>
        </w:rPr>
      </w:pPr>
      <w:bookmarkStart w:id="36" w:name="_Toc75379437"/>
      <w:r>
        <w:t>Формат содержимого ДРАКОН-схемы</w:t>
      </w:r>
      <w:bookmarkEnd w:id="36"/>
    </w:p>
    <w:p w14:paraId="505B94FA" w14:textId="77777777" w:rsidR="00364D00" w:rsidRDefault="00364D00" w:rsidP="00364D00">
      <w:pPr>
        <w:pStyle w:val="4"/>
      </w:pPr>
      <w:r>
        <w:t xml:space="preserve">ДРАКОН-схема должна включать в себя способы собственного хранения на физических носителях, в частности в базе данных. В </w:t>
      </w:r>
      <w:r>
        <w:rPr>
          <w:lang w:val="en-US"/>
        </w:rPr>
        <w:t>PostgreSQL</w:t>
      </w:r>
      <w:r>
        <w:t xml:space="preserve"> наиболее удобным способом хранения набора данных с переменным числом атрибутов является формат </w:t>
      </w:r>
      <w:r>
        <w:rPr>
          <w:lang w:val="en-US"/>
        </w:rPr>
        <w:t>JSON</w:t>
      </w:r>
      <w:r>
        <w:t>.</w:t>
      </w:r>
    </w:p>
    <w:p w14:paraId="062521B6" w14:textId="3092015B" w:rsidR="009623EB" w:rsidRDefault="00364D00" w:rsidP="00364D00">
      <w:pPr>
        <w:pStyle w:val="4"/>
      </w:pPr>
      <w:r w:rsidRPr="00DB4B5F">
        <w:t xml:space="preserve">Для хранения дракон-схем </w:t>
      </w:r>
      <w:r>
        <w:t xml:space="preserve">был разработан специальный </w:t>
      </w:r>
      <w:r>
        <w:rPr>
          <w:lang w:val="en-US"/>
        </w:rPr>
        <w:t>JSON</w:t>
      </w:r>
      <w:r>
        <w:t xml:space="preserve">-формат. </w:t>
      </w:r>
      <w:r w:rsidRPr="00FD5925">
        <w:t>Информацию о расположении хранить избыточн</w:t>
      </w:r>
      <w:r>
        <w:t>о, так как представление осуществляется на стороне клиента.</w:t>
      </w:r>
      <w:r w:rsidRPr="00FD5925">
        <w:t xml:space="preserve"> При загрузке дракон-схем производится перерасчёт расположения всех икон.</w:t>
      </w:r>
    </w:p>
    <w:p w14:paraId="6C4ADACB" w14:textId="57850600" w:rsidR="00364D00" w:rsidRDefault="00364D00" w:rsidP="00364D00">
      <w:pPr>
        <w:pStyle w:val="4"/>
      </w:pPr>
      <w:r>
        <w:t xml:space="preserve">Каждая схема состоит из двух основных объектов: идентификатора макроиконы «Схема» и </w:t>
      </w:r>
      <w:r w:rsidR="00E014EA">
        <w:t>списка</w:t>
      </w:r>
      <w:r>
        <w:t xml:space="preserve"> всех икон в схеме, которые содержат следующую информацию:</w:t>
      </w:r>
    </w:p>
    <w:p w14:paraId="25BE3A94" w14:textId="6A817377" w:rsidR="00364D00" w:rsidRDefault="00364D00" w:rsidP="00364D00">
      <w:pPr>
        <w:pStyle w:val="6"/>
      </w:pPr>
      <w:bookmarkStart w:id="37" w:name="_Hlk32544815"/>
      <w:r w:rsidRPr="00FD5925">
        <w:t>«</w:t>
      </w:r>
      <w:r>
        <w:rPr>
          <w:lang w:val="en-US"/>
        </w:rPr>
        <w:t>id</w:t>
      </w:r>
      <w:r w:rsidRPr="00FD5925">
        <w:t xml:space="preserve">» - атрибут, содержит уникальный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364D00">
        <w:t xml:space="preserve"> </w:t>
      </w:r>
      <w:r>
        <w:t>иконы</w:t>
      </w:r>
      <w:r w:rsidRPr="00FD5925">
        <w:t>;</w:t>
      </w:r>
    </w:p>
    <w:p w14:paraId="0DDA0BBF" w14:textId="03379757" w:rsidR="00364D00" w:rsidRPr="00FD5925" w:rsidRDefault="00364D00" w:rsidP="00364D00">
      <w:pPr>
        <w:pStyle w:val="6"/>
      </w:pP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 - </w:t>
      </w:r>
      <w:r>
        <w:t>тип иконы;</w:t>
      </w:r>
    </w:p>
    <w:p w14:paraId="010158E9" w14:textId="5D220EDD" w:rsidR="00364D00" w:rsidRDefault="00364D00" w:rsidP="00364D00">
      <w:pPr>
        <w:pStyle w:val="6"/>
      </w:pPr>
      <w:r w:rsidRPr="00FD5925">
        <w:t>«</w:t>
      </w:r>
      <w:r>
        <w:rPr>
          <w:lang w:val="en-US"/>
        </w:rPr>
        <w:t>parent</w:t>
      </w:r>
      <w:r w:rsidRPr="00FD5925">
        <w:t xml:space="preserve">» - содержит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FD5925">
        <w:t xml:space="preserve"> </w:t>
      </w:r>
      <w:r>
        <w:t>родительской</w:t>
      </w:r>
      <w:r w:rsidRPr="00FD5925">
        <w:t xml:space="preserve"> иконы;</w:t>
      </w:r>
    </w:p>
    <w:p w14:paraId="0111A4B0" w14:textId="02176C2F" w:rsidR="00364D00" w:rsidRPr="00364D00" w:rsidRDefault="00364D00" w:rsidP="00364D00">
      <w:pPr>
        <w:pStyle w:val="6"/>
      </w:pPr>
      <w:r w:rsidRPr="00FD5925">
        <w:t xml:space="preserve"> «</w:t>
      </w:r>
      <w:r>
        <w:rPr>
          <w:lang w:val="en-US"/>
        </w:rPr>
        <w:t>children</w:t>
      </w:r>
      <w:r w:rsidRPr="00FD5925">
        <w:t xml:space="preserve">» - содержит </w:t>
      </w:r>
      <w:bookmarkEnd w:id="37"/>
      <w:r>
        <w:t xml:space="preserve">список из </w:t>
      </w:r>
      <w:r>
        <w:rPr>
          <w:lang w:val="en-US"/>
        </w:rPr>
        <w:t>uuid</w:t>
      </w:r>
      <w:r>
        <w:t xml:space="preserve"> всех своих дочерних икон</w:t>
      </w:r>
      <w:r w:rsidRPr="00364D00">
        <w:t>.</w:t>
      </w:r>
    </w:p>
    <w:p w14:paraId="295F8F36" w14:textId="3D71FA57" w:rsidR="00243742" w:rsidRDefault="00364D00" w:rsidP="00E014EA">
      <w:pPr>
        <w:pStyle w:val="4"/>
      </w:pPr>
      <w:r>
        <w:t xml:space="preserve">К </w:t>
      </w:r>
      <w:r w:rsidRPr="00846F13">
        <w:t>каждой</w:t>
      </w:r>
      <w:r>
        <w:t xml:space="preserve"> иконе можно получить доступ через её уникальный идентификатор.</w:t>
      </w:r>
      <w:r w:rsidR="00846F13">
        <w:t xml:space="preserve"> </w:t>
      </w:r>
    </w:p>
    <w:p w14:paraId="494BCF6D" w14:textId="7C03A3D4" w:rsidR="007C7EC0" w:rsidRDefault="007C7EC0" w:rsidP="0007079A">
      <w:pPr>
        <w:pStyle w:val="4"/>
      </w:pPr>
      <w:r>
        <w:t xml:space="preserve">Пример представления ДРАКОН-схемы в формате </w:t>
      </w:r>
      <w:r>
        <w:rPr>
          <w:lang w:val="en-US"/>
        </w:rPr>
        <w:t>JSON</w:t>
      </w:r>
      <w:r>
        <w:t xml:space="preserve"> представлен на рисунке </w:t>
      </w:r>
      <w:r w:rsidR="00E014EA">
        <w:t>1.34.</w:t>
      </w:r>
    </w:p>
    <w:p w14:paraId="30186FC3" w14:textId="6C7F8A24" w:rsidR="007C7EC0" w:rsidRDefault="007C7EC0" w:rsidP="007C7EC0">
      <w:pPr>
        <w:pStyle w:val="61"/>
      </w:pPr>
      <w:r w:rsidRPr="007C7EC0">
        <w:drawing>
          <wp:inline distT="0" distB="0" distL="0" distR="0" wp14:anchorId="73E38913" wp14:editId="00A12573">
            <wp:extent cx="3477091" cy="2712972"/>
            <wp:effectExtent l="19050" t="19050" r="28575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245" cy="271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662C" w14:textId="265A8FE3" w:rsidR="007C7EC0" w:rsidRPr="00850555" w:rsidRDefault="007C7EC0" w:rsidP="007C7EC0">
      <w:pPr>
        <w:pStyle w:val="51"/>
      </w:pPr>
      <w:r>
        <w:t>Рисунок 1.</w:t>
      </w:r>
      <w:r w:rsidR="00E014EA">
        <w:t>34</w:t>
      </w:r>
      <w:r>
        <w:t xml:space="preserve"> – </w:t>
      </w:r>
      <w:r w:rsidR="00243742">
        <w:t xml:space="preserve">Представление ДРАКОН-схемы в формате </w:t>
      </w:r>
      <w:r w:rsidR="00243742">
        <w:rPr>
          <w:lang w:val="en-US"/>
        </w:rPr>
        <w:t>JSON</w:t>
      </w:r>
    </w:p>
    <w:p w14:paraId="1A4B8CA8" w14:textId="1317F37F" w:rsidR="0094142D" w:rsidRDefault="0094142D" w:rsidP="0094142D">
      <w:pPr>
        <w:pStyle w:val="2"/>
      </w:pPr>
      <w:bookmarkStart w:id="38" w:name="_Toc75379438"/>
      <w:r>
        <w:lastRenderedPageBreak/>
        <w:t xml:space="preserve">Трансляция ДРАКОН-схемы в </w:t>
      </w:r>
      <w:r>
        <w:rPr>
          <w:lang w:val="en-US"/>
        </w:rPr>
        <w:t>JavaScript</w:t>
      </w:r>
      <w:bookmarkEnd w:id="38"/>
    </w:p>
    <w:p w14:paraId="18E4FF78" w14:textId="34A6009B" w:rsidR="0094142D" w:rsidRDefault="0094142D" w:rsidP="0094142D">
      <w:pPr>
        <w:pStyle w:val="4"/>
      </w:pPr>
      <w:r>
        <w:t>Любую ДРАКОН-схему можно однозначно</w:t>
      </w:r>
      <w:r w:rsidR="008E4FEE">
        <w:t xml:space="preserve"> представить в синтаксисе языка</w:t>
      </w:r>
      <w:r w:rsidR="008E4FEE" w:rsidRPr="008E4FEE">
        <w:t xml:space="preserve"> </w:t>
      </w:r>
      <w:r w:rsidR="008E4FEE">
        <w:rPr>
          <w:lang w:val="en-US"/>
        </w:rPr>
        <w:t>JavaScript</w:t>
      </w:r>
      <w:r w:rsidR="008E4FEE">
        <w:t>. Каждой иконе сопоставляется конструкция языка:</w:t>
      </w:r>
    </w:p>
    <w:p w14:paraId="5F7208AF" w14:textId="05EBA25B" w:rsidR="008E4FEE" w:rsidRDefault="008E4FEE" w:rsidP="008E4FEE">
      <w:pPr>
        <w:pStyle w:val="6"/>
      </w:pPr>
      <w:r>
        <w:t xml:space="preserve">действие </w:t>
      </w:r>
      <w:r w:rsidRPr="008E4FEE">
        <w:t xml:space="preserve">– </w:t>
      </w:r>
      <w:r>
        <w:t>операторы объявления переменных, констант, математически</w:t>
      </w:r>
      <w:r w:rsidR="00B17881">
        <w:t>е</w:t>
      </w:r>
      <w:r>
        <w:t xml:space="preserve"> операци</w:t>
      </w:r>
      <w:r w:rsidR="00B17881">
        <w:t>и</w:t>
      </w:r>
      <w:r>
        <w:t>;</w:t>
      </w:r>
    </w:p>
    <w:p w14:paraId="1EFA4C38" w14:textId="1E6F5EA6" w:rsidR="008E4FEE" w:rsidRDefault="008E4FEE" w:rsidP="008E4FEE">
      <w:pPr>
        <w:pStyle w:val="6"/>
      </w:pPr>
      <w:r>
        <w:t xml:space="preserve">комментарий – синтаксис многострочных комментариев языка </w:t>
      </w:r>
      <w:r>
        <w:rPr>
          <w:lang w:val="en-US"/>
        </w:rPr>
        <w:t>Javascript</w:t>
      </w:r>
      <w:r>
        <w:t>;</w:t>
      </w:r>
    </w:p>
    <w:p w14:paraId="3828DD8B" w14:textId="4CC49075" w:rsidR="008E4FEE" w:rsidRDefault="008E4FEE" w:rsidP="008E4FEE">
      <w:pPr>
        <w:pStyle w:val="6"/>
      </w:pPr>
      <w:r>
        <w:t>вывод – операторы вывода в консоль</w:t>
      </w:r>
      <w:r w:rsidRPr="008E4FEE">
        <w:t xml:space="preserve"> </w:t>
      </w:r>
      <w:r>
        <w:rPr>
          <w:lang w:val="en-US"/>
        </w:rPr>
        <w:t>console</w:t>
      </w:r>
      <w:r w:rsidRPr="008E4FEE">
        <w:t>.</w:t>
      </w:r>
      <w:r>
        <w:rPr>
          <w:lang w:val="en-US"/>
        </w:rPr>
        <w:t>log</w:t>
      </w:r>
      <w:r w:rsidRPr="008E4FEE">
        <w:t>();</w:t>
      </w:r>
    </w:p>
    <w:p w14:paraId="3D7F38F3" w14:textId="4A3B23D3" w:rsidR="008E4FEE" w:rsidRDefault="008E4FEE" w:rsidP="008E4FEE">
      <w:pPr>
        <w:pStyle w:val="6"/>
      </w:pPr>
      <w:r>
        <w:t xml:space="preserve">ввод – не обладает единой реализации в </w:t>
      </w:r>
      <w:r>
        <w:rPr>
          <w:lang w:val="en-US"/>
        </w:rPr>
        <w:t>JavaScript</w:t>
      </w:r>
      <w:r>
        <w:t xml:space="preserve"> в различных средах выполнения реализации отличаются друг от друга;</w:t>
      </w:r>
    </w:p>
    <w:p w14:paraId="3A3010D2" w14:textId="22CCE167" w:rsidR="008E4FEE" w:rsidRDefault="008E4FEE" w:rsidP="008E4FEE">
      <w:pPr>
        <w:pStyle w:val="6"/>
      </w:pPr>
      <w:r>
        <w:t xml:space="preserve">пауза – операторы синхронного ожидания таймера </w:t>
      </w:r>
      <w:r>
        <w:rPr>
          <w:lang w:val="en-US"/>
        </w:rPr>
        <w:t>await</w:t>
      </w:r>
      <w:r w:rsidRPr="008E4FEE">
        <w:t xml:space="preserve"> </w:t>
      </w:r>
      <w:r>
        <w:rPr>
          <w:lang w:val="en-US"/>
        </w:rPr>
        <w:t>SetTimeout</w:t>
      </w:r>
      <w:r w:rsidRPr="008E4FEE">
        <w:t>()</w:t>
      </w:r>
      <w:r>
        <w:t>;</w:t>
      </w:r>
    </w:p>
    <w:p w14:paraId="61369DDA" w14:textId="1A04D0F9" w:rsidR="008E4FEE" w:rsidRDefault="008E4FEE" w:rsidP="008E4FEE">
      <w:pPr>
        <w:pStyle w:val="6"/>
      </w:pPr>
      <w:r>
        <w:t xml:space="preserve">вопрос – операторы </w:t>
      </w:r>
      <w:r>
        <w:rPr>
          <w:lang w:val="en-US"/>
        </w:rPr>
        <w:t>if-else</w:t>
      </w:r>
      <w:r>
        <w:t>;</w:t>
      </w:r>
    </w:p>
    <w:p w14:paraId="5B639F94" w14:textId="1472A602" w:rsidR="008E4FEE" w:rsidRDefault="008E4FEE" w:rsidP="008E4FEE">
      <w:pPr>
        <w:pStyle w:val="6"/>
      </w:pPr>
      <w:r>
        <w:t xml:space="preserve">цикл – оператор </w:t>
      </w:r>
      <w:r>
        <w:rPr>
          <w:lang w:val="en-US"/>
        </w:rPr>
        <w:t>do-while</w:t>
      </w:r>
      <w:r>
        <w:t>;</w:t>
      </w:r>
    </w:p>
    <w:p w14:paraId="2DE71F57" w14:textId="69E14CBE" w:rsidR="008E4FEE" w:rsidRDefault="008E4FEE" w:rsidP="008E4FEE">
      <w:pPr>
        <w:pStyle w:val="6"/>
      </w:pPr>
      <w:r>
        <w:t xml:space="preserve">вариант – оператор </w:t>
      </w:r>
      <w:r>
        <w:rPr>
          <w:lang w:val="en-US"/>
        </w:rPr>
        <w:t>switch</w:t>
      </w:r>
      <w:r>
        <w:t>;</w:t>
      </w:r>
    </w:p>
    <w:p w14:paraId="191741BF" w14:textId="47407BBD" w:rsidR="008E4FEE" w:rsidRDefault="008E4FEE" w:rsidP="008E4FEE">
      <w:pPr>
        <w:pStyle w:val="6"/>
      </w:pPr>
      <w:r>
        <w:t xml:space="preserve">ветка – конструкция блока </w:t>
      </w:r>
      <w:r>
        <w:rPr>
          <w:lang w:val="en-US"/>
        </w:rPr>
        <w:t>{}</w:t>
      </w:r>
      <w:r>
        <w:t>;</w:t>
      </w:r>
    </w:p>
    <w:p w14:paraId="1CD93B56" w14:textId="06369BB9" w:rsidR="008E4FEE" w:rsidRDefault="008E4FEE" w:rsidP="008E4FEE">
      <w:pPr>
        <w:pStyle w:val="6"/>
      </w:pPr>
      <w:r>
        <w:t xml:space="preserve">примитив – функция </w:t>
      </w:r>
      <w:r>
        <w:rPr>
          <w:lang w:val="en-US"/>
        </w:rPr>
        <w:t>function MyFync(){}.</w:t>
      </w:r>
    </w:p>
    <w:p w14:paraId="1C731DCE" w14:textId="77777777" w:rsidR="0059368F" w:rsidRDefault="0059368F" w:rsidP="008E4FEE">
      <w:pPr>
        <w:pStyle w:val="4"/>
      </w:pPr>
      <w:r>
        <w:t xml:space="preserve">Трансляция начинается с чтения иконы «Схема». Изначально формируется пустая строка, содержащую только идентификатор иконы «Схема». Впоследствии рекурсивно происходит обход всех дочерних элементов для каждой иконы, где идентификаторы заменяется на конструкции языка </w:t>
      </w:r>
      <w:r>
        <w:rPr>
          <w:lang w:val="en-US"/>
        </w:rPr>
        <w:t>JavaScript</w:t>
      </w:r>
      <w:r>
        <w:t>.</w:t>
      </w:r>
      <w:r w:rsidRPr="0059368F">
        <w:t xml:space="preserve"> </w:t>
      </w:r>
    </w:p>
    <w:p w14:paraId="7800B78F" w14:textId="4D07AC42" w:rsidR="008E4FEE" w:rsidRDefault="0059368F" w:rsidP="008E4FEE">
      <w:pPr>
        <w:pStyle w:val="4"/>
      </w:pPr>
      <w:r>
        <w:t>Пример сопоставления содержимого ДРАКОН-</w:t>
      </w:r>
      <w:r w:rsidR="00EF7B87">
        <w:t>модели</w:t>
      </w:r>
      <w:r>
        <w:t xml:space="preserve"> с программой на языке </w:t>
      </w:r>
      <w:r>
        <w:rPr>
          <w:lang w:val="en-US"/>
        </w:rPr>
        <w:t>JavaScript</w:t>
      </w:r>
      <w:r>
        <w:t xml:space="preserve"> показан на рисунке 1.3</w:t>
      </w:r>
      <w:r w:rsidR="00FA27AA">
        <w:t>5</w:t>
      </w:r>
      <w:r>
        <w:t xml:space="preserve">. </w:t>
      </w:r>
    </w:p>
    <w:p w14:paraId="744125A3" w14:textId="6D8EFDDD" w:rsidR="0059368F" w:rsidRDefault="0059368F" w:rsidP="0059368F">
      <w:pPr>
        <w:pStyle w:val="61"/>
      </w:pPr>
      <w:r w:rsidRPr="0059368F">
        <w:drawing>
          <wp:inline distT="0" distB="0" distL="0" distR="0" wp14:anchorId="3057547E" wp14:editId="252BC28E">
            <wp:extent cx="4852212" cy="27847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773" cy="28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372" w14:textId="3A68455B" w:rsidR="0059368F" w:rsidRPr="0052267E" w:rsidRDefault="0059368F" w:rsidP="001A1FDA">
      <w:pPr>
        <w:pStyle w:val="51"/>
      </w:pPr>
      <w:r>
        <w:t>Рисунок 1.3</w:t>
      </w:r>
      <w:r w:rsidR="00FA27AA">
        <w:t>5</w:t>
      </w:r>
      <w:r>
        <w:t xml:space="preserve"> – </w:t>
      </w:r>
      <w:r w:rsidR="00EF7B87">
        <w:t>сопоставлени</w:t>
      </w:r>
      <w:r w:rsidR="0066311E">
        <w:t>е</w:t>
      </w:r>
      <w:r w:rsidR="00EF7B87">
        <w:t xml:space="preserve"> ДРАКОН-модели с кодом </w:t>
      </w:r>
      <w:r w:rsidR="00EF7B87">
        <w:rPr>
          <w:lang w:val="en-US"/>
        </w:rPr>
        <w:t>JavaScript</w:t>
      </w:r>
    </w:p>
    <w:p w14:paraId="4D3984AE" w14:textId="574270B5" w:rsidR="002C5160" w:rsidRPr="0059368F" w:rsidRDefault="002C5160" w:rsidP="002C5160">
      <w:pPr>
        <w:pStyle w:val="4"/>
      </w:pPr>
      <w:r>
        <w:lastRenderedPageBreak/>
        <w:t>Слева направо показан уровень вложенности каждой иконы. Столбец представляет из себя массив икон, которые содержатся в родителе, с которым иконы в столбце связаны.</w:t>
      </w:r>
    </w:p>
    <w:p w14:paraId="52F474CC" w14:textId="7839CDA2" w:rsidR="007C7EC0" w:rsidRDefault="007C7EC0" w:rsidP="007C7EC0">
      <w:pPr>
        <w:pStyle w:val="2"/>
        <w:rPr>
          <w:shd w:val="clear" w:color="auto" w:fill="FFFFFF"/>
        </w:rPr>
      </w:pPr>
      <w:bookmarkStart w:id="39" w:name="_Toc75379439"/>
      <w:r>
        <w:rPr>
          <w:shd w:val="clear" w:color="auto" w:fill="FFFFFF"/>
        </w:rPr>
        <w:t xml:space="preserve">Требования </w:t>
      </w:r>
      <w:r w:rsidR="008F064B">
        <w:rPr>
          <w:shd w:val="clear" w:color="auto" w:fill="FFFFFF"/>
        </w:rPr>
        <w:t>к техническому и программному обеспечению</w:t>
      </w:r>
      <w:bookmarkEnd w:id="39"/>
    </w:p>
    <w:p w14:paraId="5084D6FC" w14:textId="77777777" w:rsidR="004B0C50" w:rsidRPr="00865B3D" w:rsidRDefault="004B0C50" w:rsidP="004B0C50">
      <w:pPr>
        <w:widowControl w:val="0"/>
        <w:spacing w:line="360" w:lineRule="auto"/>
        <w:ind w:firstLine="709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>Рабочая станция:</w:t>
      </w:r>
    </w:p>
    <w:p w14:paraId="0392A8C3" w14:textId="03B3B849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Intel-совместимый процессор с частотой не </w:t>
      </w:r>
      <w:r w:rsidR="008F064B" w:rsidRPr="004B0C50">
        <w:rPr>
          <w:rFonts w:eastAsiaTheme="minorEastAsia"/>
        </w:rPr>
        <w:t>менее 2</w:t>
      </w:r>
      <w:r w:rsidRPr="004B0C50">
        <w:rPr>
          <w:rFonts w:eastAsiaTheme="minorEastAsia"/>
        </w:rPr>
        <w:t>х1,6 ГГц;</w:t>
      </w:r>
    </w:p>
    <w:p w14:paraId="2C60F478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1024 МБ ОЗУ;</w:t>
      </w:r>
    </w:p>
    <w:p w14:paraId="1E8F58D7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200 MБ свободного места на диске;</w:t>
      </w:r>
    </w:p>
    <w:p w14:paraId="7C500140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операционная система: ОС с поддержкой Chrome v.63+.</w:t>
      </w:r>
    </w:p>
    <w:p w14:paraId="1FCA26BC" w14:textId="77777777" w:rsidR="004B0C50" w:rsidRPr="00865B3D" w:rsidRDefault="004B0C50" w:rsidP="004B0C50">
      <w:pPr>
        <w:spacing w:line="360" w:lineRule="auto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ab/>
        <w:t>Сервер приложения и сервер базы данных:</w:t>
      </w:r>
    </w:p>
    <w:p w14:paraId="08A29035" w14:textId="55E5C0AD" w:rsidR="004B0C50" w:rsidRPr="004B0C50" w:rsidRDefault="004B0C50" w:rsidP="00C206D7">
      <w:pPr>
        <w:pStyle w:val="6"/>
      </w:pPr>
      <w:r w:rsidRPr="004B0C50">
        <w:t xml:space="preserve">Intel-совместимый процессор с частотой не </w:t>
      </w:r>
      <w:r w:rsidR="008F064B" w:rsidRPr="004B0C50">
        <w:t>менее 8</w:t>
      </w:r>
      <w:r w:rsidRPr="004B0C50">
        <w:t>х3,4 ГГц;</w:t>
      </w:r>
    </w:p>
    <w:p w14:paraId="5F82E6A4" w14:textId="67011A8D" w:rsidR="004B0C50" w:rsidRPr="004B0C50" w:rsidRDefault="004B0C50" w:rsidP="004B0C50">
      <w:pPr>
        <w:pStyle w:val="6"/>
      </w:pPr>
      <w:r w:rsidRPr="004B0C50">
        <w:t>не менее 16 384 МБ ОЗУ;</w:t>
      </w:r>
    </w:p>
    <w:p w14:paraId="3BD713EB" w14:textId="1D954CFB" w:rsidR="004B0C50" w:rsidRPr="004B0C50" w:rsidRDefault="004B0C50" w:rsidP="004B0C50">
      <w:pPr>
        <w:pStyle w:val="6"/>
      </w:pPr>
      <w:r w:rsidRPr="004B0C50">
        <w:t>не менее 100 ГБ свободного места на диске;</w:t>
      </w:r>
    </w:p>
    <w:p w14:paraId="4523FF41" w14:textId="1B2366C2" w:rsidR="004B0C50" w:rsidRPr="004B0C50" w:rsidRDefault="004B0C50" w:rsidP="004B0C50">
      <w:pPr>
        <w:pStyle w:val="6"/>
      </w:pPr>
      <w:r w:rsidRPr="004B0C50">
        <w:t>дисковод CD-ROM/DVD-ROM;</w:t>
      </w:r>
    </w:p>
    <w:p w14:paraId="04B50C45" w14:textId="28A5B5F2" w:rsidR="003A4FFF" w:rsidRPr="003F6D32" w:rsidRDefault="004B0C50" w:rsidP="003F6D32">
      <w:pPr>
        <w:pStyle w:val="6"/>
      </w:pPr>
      <w:r w:rsidRPr="004B0C50">
        <w:t xml:space="preserve">операционная система: </w:t>
      </w:r>
      <w:r w:rsidRPr="004B0C50">
        <w:rPr>
          <w:lang w:val="en-US"/>
        </w:rPr>
        <w:t>Windows</w:t>
      </w:r>
      <w:r w:rsidRPr="004B0C50">
        <w:t xml:space="preserve"> </w:t>
      </w:r>
      <w:r w:rsidRPr="004B0C50">
        <w:rPr>
          <w:lang w:val="en-US"/>
        </w:rPr>
        <w:t>Server</w:t>
      </w:r>
      <w:r w:rsidRPr="004B0C50">
        <w:t xml:space="preserve"> 2008+ или схожая по функциональным возможностям </w:t>
      </w:r>
      <w:r w:rsidRPr="004B0C50">
        <w:rPr>
          <w:lang w:val="en-US"/>
        </w:rPr>
        <w:t>UNIX</w:t>
      </w:r>
      <w:r w:rsidRPr="004B0C50">
        <w:t>-подобная ОС</w:t>
      </w:r>
      <w:r>
        <w:t>.</w:t>
      </w:r>
    </w:p>
    <w:p w14:paraId="46CFA4DB" w14:textId="6402274C" w:rsidR="002B1B5E" w:rsidRPr="007C7EC0" w:rsidRDefault="003A4FFF" w:rsidP="003A4FFF">
      <w:pPr>
        <w:pStyle w:val="13"/>
        <w:pageBreakBefore/>
      </w:pPr>
      <w:bookmarkStart w:id="40" w:name="_Toc75379440"/>
      <w:r>
        <w:lastRenderedPageBreak/>
        <w:t>2 РАБОЧИЙ ПРОЕКТ</w:t>
      </w:r>
      <w:bookmarkEnd w:id="40"/>
    </w:p>
    <w:p w14:paraId="19BA9F36" w14:textId="77777777" w:rsidR="003A4FFF" w:rsidRPr="003A4FFF" w:rsidRDefault="003A4FFF" w:rsidP="003A4FFF">
      <w:pPr>
        <w:pStyle w:val="af3"/>
        <w:keepNext/>
        <w:widowControl w:val="0"/>
        <w:numPr>
          <w:ilvl w:val="0"/>
          <w:numId w:val="5"/>
        </w:numPr>
        <w:spacing w:before="240" w:after="240" w:line="240" w:lineRule="auto"/>
        <w:outlineLvl w:val="1"/>
        <w:rPr>
          <w:rFonts w:eastAsia="Calibri"/>
          <w:b/>
          <w:bCs/>
          <w:iCs/>
          <w:vanish/>
          <w:kern w:val="24"/>
          <w:sz w:val="24"/>
          <w:szCs w:val="24"/>
        </w:rPr>
      </w:pPr>
      <w:bookmarkStart w:id="41" w:name="_Toc75379441"/>
      <w:bookmarkEnd w:id="41"/>
    </w:p>
    <w:p w14:paraId="77E872C7" w14:textId="3291AD85" w:rsidR="003A4FFF" w:rsidRDefault="003A4FFF" w:rsidP="003A4FFF">
      <w:pPr>
        <w:pStyle w:val="2"/>
      </w:pPr>
      <w:bookmarkStart w:id="42" w:name="_Toc75379442"/>
      <w:r>
        <w:t>Общие сведения о работе системы</w:t>
      </w:r>
      <w:bookmarkEnd w:id="42"/>
    </w:p>
    <w:p w14:paraId="23191607" w14:textId="5DF7A374" w:rsidR="003A4FFF" w:rsidRDefault="003A4FFF" w:rsidP="003A4FFF">
      <w:pPr>
        <w:pStyle w:val="4"/>
      </w:pPr>
      <w:r>
        <w:t xml:space="preserve">Программный продукт разработан в среде разработки </w:t>
      </w:r>
      <w:r>
        <w:rPr>
          <w:lang w:val="en-US"/>
        </w:rPr>
        <w:t>Visual</w:t>
      </w:r>
      <w:r w:rsidRPr="00662CB7">
        <w:t xml:space="preserve"> </w:t>
      </w:r>
      <w:r>
        <w:rPr>
          <w:lang w:val="en-US"/>
        </w:rPr>
        <w:t>Studio</w:t>
      </w:r>
      <w:r w:rsidRPr="00662CB7">
        <w:t xml:space="preserve"> </w:t>
      </w:r>
      <w:r>
        <w:rPr>
          <w:lang w:val="en-US"/>
        </w:rPr>
        <w:t>Code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1</w:t>
      </w:r>
      <w:r w:rsidR="00AF2BE6" w:rsidRPr="002656B6">
        <w:t>.</w:t>
      </w:r>
      <w:r w:rsidR="00AF2BE6" w:rsidRPr="00AF2BE6">
        <w:t>57</w:t>
      </w:r>
      <w:r>
        <w:t xml:space="preserve"> на языках </w:t>
      </w:r>
      <w:r>
        <w:rPr>
          <w:lang w:val="en-US"/>
        </w:rPr>
        <w:t>TypeScript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4.0.5</w:t>
      </w:r>
      <w:r>
        <w:t xml:space="preserve"> и</w:t>
      </w:r>
      <w:r w:rsidRPr="00662CB7">
        <w:t xml:space="preserve"> </w:t>
      </w:r>
      <w:r>
        <w:rPr>
          <w:lang w:val="en-US"/>
        </w:rPr>
        <w:t>JavaScript</w:t>
      </w:r>
      <w:r w:rsidR="00AF2BE6" w:rsidRPr="00AF2BE6">
        <w:t xml:space="preserve"> </w:t>
      </w:r>
      <w:r w:rsidR="00AF2BE6">
        <w:rPr>
          <w:lang w:val="en-US"/>
        </w:rPr>
        <w:t>ES</w:t>
      </w:r>
      <w:r w:rsidR="00AF2BE6" w:rsidRPr="00AF2BE6">
        <w:t>6+</w:t>
      </w:r>
      <w:r>
        <w:t>.</w:t>
      </w:r>
    </w:p>
    <w:p w14:paraId="2570BEEB" w14:textId="503347E6" w:rsidR="008D5CDC" w:rsidRPr="008D5CDC" w:rsidRDefault="008D5CDC" w:rsidP="003A4FFF">
      <w:pPr>
        <w:pStyle w:val="4"/>
      </w:pPr>
      <w:r>
        <w:t>Программный продукт использует клиент-серверную модель архитектуры.</w:t>
      </w:r>
    </w:p>
    <w:p w14:paraId="18C58F99" w14:textId="4984F303" w:rsidR="003A4FFF" w:rsidRDefault="003A4FFF" w:rsidP="003A4FFF">
      <w:pPr>
        <w:pStyle w:val="4"/>
      </w:pPr>
      <w:r>
        <w:t xml:space="preserve">Для построения сервера используется библиотека </w:t>
      </w:r>
      <w:r>
        <w:rPr>
          <w:lang w:val="en-US"/>
        </w:rPr>
        <w:t>NestJS</w:t>
      </w:r>
      <w:r>
        <w:t xml:space="preserve"> </w:t>
      </w:r>
      <w:r>
        <w:rPr>
          <w:lang w:val="en-US"/>
        </w:rPr>
        <w:t>v</w:t>
      </w:r>
      <w:r w:rsidRPr="00662CB7">
        <w:t>.7.5.0</w:t>
      </w:r>
      <w:r>
        <w:t>. В качестве</w:t>
      </w:r>
      <w:r w:rsidRPr="00662CB7">
        <w:t xml:space="preserve"> </w:t>
      </w:r>
      <w:r>
        <w:t xml:space="preserve">СУБД используется </w:t>
      </w:r>
      <w:r>
        <w:rPr>
          <w:lang w:val="en-US"/>
        </w:rPr>
        <w:t>PostgreSQL</w:t>
      </w:r>
      <w:r w:rsidRPr="00662CB7">
        <w:t xml:space="preserve"> </w:t>
      </w:r>
      <w:r w:rsidR="002656B6">
        <w:rPr>
          <w:lang w:val="en-US"/>
        </w:rPr>
        <w:t>v</w:t>
      </w:r>
      <w:r w:rsidRPr="00662CB7">
        <w:t>1</w:t>
      </w:r>
      <w:r>
        <w:t>3</w:t>
      </w:r>
      <w:r w:rsidRPr="00662CB7">
        <w:t>.</w:t>
      </w:r>
      <w:r>
        <w:t xml:space="preserve">2. В базе данных хранятся данные о пользователях системы, их ДРАКОН-схемы и отношения пользователей в системе. Для связи СУБД и сервера используется библиотека </w:t>
      </w:r>
      <w:r>
        <w:rPr>
          <w:lang w:val="en-US"/>
        </w:rPr>
        <w:t>TypeORM</w:t>
      </w:r>
      <w:r w:rsidRPr="007953E3">
        <w:t xml:space="preserve"> </w:t>
      </w:r>
      <w:r>
        <w:rPr>
          <w:lang w:val="en-US"/>
        </w:rPr>
        <w:t>v</w:t>
      </w:r>
      <w:r w:rsidRPr="007953E3">
        <w:t>0.2.3</w:t>
      </w:r>
      <w:r>
        <w:t>.</w:t>
      </w:r>
    </w:p>
    <w:p w14:paraId="7283064A" w14:textId="0C6B9DE6" w:rsidR="003467A7" w:rsidRDefault="008D5CDC" w:rsidP="003A4FFF">
      <w:pPr>
        <w:pStyle w:val="4"/>
      </w:pPr>
      <w:r>
        <w:t xml:space="preserve">Все интерфейсы проектируемой системой разработаны с использованием библиотеки построения пользовательских интерфейсов – </w:t>
      </w:r>
      <w:r>
        <w:rPr>
          <w:lang w:val="en-US"/>
        </w:rPr>
        <w:t>React</w:t>
      </w:r>
      <w:r w:rsidR="003467A7">
        <w:t xml:space="preserve"> </w:t>
      </w:r>
      <w:r w:rsidR="003467A7">
        <w:rPr>
          <w:lang w:val="en-US"/>
        </w:rPr>
        <w:t>v</w:t>
      </w:r>
      <w:r w:rsidR="003467A7" w:rsidRPr="003467A7">
        <w:t>17.0.0</w:t>
      </w:r>
      <w:r w:rsidRPr="008D5CDC">
        <w:t>.</w:t>
      </w:r>
      <w:r w:rsidR="003467A7">
        <w:t xml:space="preserve"> </w:t>
      </w:r>
    </w:p>
    <w:p w14:paraId="4E8069A0" w14:textId="5F5D0020" w:rsidR="003A4FFF" w:rsidRDefault="003467A7" w:rsidP="003A4FFF">
      <w:pPr>
        <w:pStyle w:val="4"/>
      </w:pPr>
      <w:r>
        <w:t>Клиент – одностраничное (</w:t>
      </w:r>
      <w:r>
        <w:rPr>
          <w:lang w:val="en-US"/>
        </w:rPr>
        <w:t>SPA</w:t>
      </w:r>
      <w:r>
        <w:t xml:space="preserve">) веб-приложение использующий динамическую подгрузку </w:t>
      </w:r>
      <w:r>
        <w:rPr>
          <w:lang w:val="en-US"/>
        </w:rPr>
        <w:t>HTML</w:t>
      </w:r>
      <w:r w:rsidRPr="003467A7">
        <w:t xml:space="preserve">, </w:t>
      </w:r>
      <w:r>
        <w:rPr>
          <w:lang w:val="en-US"/>
        </w:rPr>
        <w:t>CSS</w:t>
      </w:r>
      <w:r w:rsidRPr="003467A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для построения компонентов интерфейса. </w:t>
      </w:r>
    </w:p>
    <w:p w14:paraId="0939E21A" w14:textId="42B3512A" w:rsidR="003A4FFF" w:rsidRDefault="00491C21" w:rsidP="00491C21">
      <w:pPr>
        <w:pStyle w:val="2"/>
      </w:pPr>
      <w:bookmarkStart w:id="43" w:name="_Toc75379443"/>
      <w:r>
        <w:t>Функциональное назначение программного продукта</w:t>
      </w:r>
      <w:bookmarkEnd w:id="43"/>
    </w:p>
    <w:p w14:paraId="70EE2295" w14:textId="0301CE36" w:rsidR="00491C21" w:rsidRPr="00491C21" w:rsidRDefault="00491C21" w:rsidP="00491C21">
      <w:pPr>
        <w:pStyle w:val="4"/>
      </w:pPr>
      <w:r w:rsidRPr="00662CB7">
        <w:t xml:space="preserve">Разработанный программный продукт предназначен для </w:t>
      </w:r>
      <w:r>
        <w:t xml:space="preserve">получения базовых знаний по основам алгоритмизация с помощью построения схем на языке ДРАКОН. Программа должна предоставлять пользователю возможность создавать, изменять и удалять схемы. </w:t>
      </w:r>
      <w:r w:rsidRPr="00662CB7">
        <w:t>Программа имеет следующие функциональные возможности:</w:t>
      </w:r>
    </w:p>
    <w:p w14:paraId="7AB1A1E4" w14:textId="1725E2F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гистрация</w:t>
      </w:r>
      <w:r w:rsidRPr="00662CB7">
        <w:rPr>
          <w:lang w:eastAsia="x-none"/>
        </w:rPr>
        <w:t xml:space="preserve"> нового пользователя;</w:t>
      </w:r>
    </w:p>
    <w:p w14:paraId="0B9C9A19" w14:textId="56580439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аутентификация пользователя в системе с помощью логина и пароля;</w:t>
      </w:r>
    </w:p>
    <w:p w14:paraId="11D064B6" w14:textId="7777777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ётной записи пользователя;</w:t>
      </w:r>
    </w:p>
    <w:p w14:paraId="02B4535E" w14:textId="09A6EC68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обновление пароля пользователя;</w:t>
      </w:r>
    </w:p>
    <w:p w14:paraId="63C80242" w14:textId="310D53DD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логина пользователя;</w:t>
      </w:r>
    </w:p>
    <w:p w14:paraId="12DF10FC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создание схемы;</w:t>
      </w:r>
    </w:p>
    <w:p w14:paraId="691D6D11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з</w:t>
      </w:r>
      <w:r w:rsidRPr="00662CB7">
        <w:rPr>
          <w:lang w:eastAsia="x-none"/>
        </w:rPr>
        <w:t xml:space="preserve">агрузка схемы из </w:t>
      </w:r>
      <w:r>
        <w:rPr>
          <w:lang w:eastAsia="x-none"/>
        </w:rPr>
        <w:t>базы данных</w:t>
      </w:r>
      <w:r w:rsidRPr="00662CB7">
        <w:rPr>
          <w:lang w:eastAsia="x-none"/>
        </w:rPr>
        <w:t>;</w:t>
      </w:r>
    </w:p>
    <w:p w14:paraId="50178EB3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дактирование схемы и её содержимого;</w:t>
      </w:r>
    </w:p>
    <w:p w14:paraId="13CA77F4" w14:textId="0C0A952C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схемы;</w:t>
      </w:r>
    </w:p>
    <w:p w14:paraId="0D09790D" w14:textId="02FEF4FF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просмотр и изменение куратором схем других пользователей;</w:t>
      </w:r>
    </w:p>
    <w:p w14:paraId="5AEEE7EE" w14:textId="0A099A54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добавление/удаление пользователя в список курируемых;</w:t>
      </w:r>
    </w:p>
    <w:p w14:paraId="2D724B21" w14:textId="0432A30A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роли пользователя администратором;</w:t>
      </w:r>
    </w:p>
    <w:p w14:paraId="25A561A5" w14:textId="61AAB02F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етной записи пользователя администратором.</w:t>
      </w:r>
    </w:p>
    <w:p w14:paraId="4B532BBA" w14:textId="77777777" w:rsidR="00491C21" w:rsidRPr="00662CB7" w:rsidRDefault="00491C21" w:rsidP="00491C21">
      <w:pPr>
        <w:widowControl w:val="0"/>
        <w:spacing w:line="360" w:lineRule="auto"/>
        <w:ind w:firstLine="708"/>
        <w:contextualSpacing/>
        <w:jc w:val="both"/>
      </w:pPr>
      <w:r w:rsidRPr="00662CB7">
        <w:lastRenderedPageBreak/>
        <w:t>Программа имеет следующие функциональные ограничения:</w:t>
      </w:r>
    </w:p>
    <w:p w14:paraId="50C167EB" w14:textId="50710771" w:rsidR="00491C21" w:rsidRPr="00662CB7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не реализованы механизмы изменения масштаба и </w:t>
      </w:r>
      <w:r w:rsidR="00AC195E">
        <w:rPr>
          <w:lang w:eastAsia="x-none"/>
        </w:rPr>
        <w:t>прокручивания области редактирования</w:t>
      </w:r>
      <w:r w:rsidRPr="00662CB7">
        <w:rPr>
          <w:lang w:eastAsia="x-none"/>
        </w:rPr>
        <w:t>;</w:t>
      </w:r>
    </w:p>
    <w:p w14:paraId="26BC8B0C" w14:textId="3A186425" w:rsidR="00491C21" w:rsidRPr="00AC195E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отсутствует возможность создавать силуэты языка ДРАКОН;</w:t>
      </w:r>
    </w:p>
    <w:p w14:paraId="54C6BFA6" w14:textId="2155F748" w:rsidR="00AC195E" w:rsidRPr="00662CB7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положение икон строго зафиксированы на рабочей области.</w:t>
      </w:r>
    </w:p>
    <w:p w14:paraId="34EFDC95" w14:textId="57D0E05F" w:rsidR="00491C21" w:rsidRDefault="00AC195E" w:rsidP="00AC195E">
      <w:pPr>
        <w:pStyle w:val="2"/>
      </w:pPr>
      <w:bookmarkStart w:id="44" w:name="_Toc75379444"/>
      <w:r>
        <w:t>Выполнение программного продукта</w:t>
      </w:r>
      <w:bookmarkEnd w:id="44"/>
    </w:p>
    <w:p w14:paraId="08D10014" w14:textId="70CA65FE" w:rsidR="00AC195E" w:rsidRPr="00AC195E" w:rsidRDefault="00944A70" w:rsidP="00AC195E">
      <w:pPr>
        <w:widowControl w:val="0"/>
        <w:spacing w:line="360" w:lineRule="auto"/>
        <w:ind w:firstLine="708"/>
        <w:jc w:val="both"/>
      </w:pPr>
      <w:r>
        <w:t>П</w:t>
      </w:r>
      <w:r w:rsidR="00AC195E">
        <w:t>рограммный продукт располагается в папке</w:t>
      </w:r>
      <w:r w:rsidR="00AC195E" w:rsidRPr="00AC195E">
        <w:t xml:space="preserve"> </w:t>
      </w:r>
      <w:r w:rsidR="00AC195E">
        <w:rPr>
          <w:lang w:val="en-US"/>
        </w:rPr>
        <w:t>dragon</w:t>
      </w:r>
      <w:r w:rsidR="00AC195E">
        <w:t xml:space="preserve"> в каталоге с проектом.</w:t>
      </w:r>
      <w:r>
        <w:t xml:space="preserve"> Для развертывания системы необходимо осуществить первоначальную настройку системы.</w:t>
      </w:r>
    </w:p>
    <w:p w14:paraId="626FF481" w14:textId="088E964A" w:rsidR="00AC195E" w:rsidRDefault="00AC195E" w:rsidP="00AC195E">
      <w:pPr>
        <w:widowControl w:val="0"/>
        <w:spacing w:line="360" w:lineRule="auto"/>
        <w:ind w:firstLine="708"/>
        <w:jc w:val="both"/>
      </w:pPr>
      <w:r>
        <w:t>Информационн</w:t>
      </w:r>
      <w:r w:rsidR="00745ABE">
        <w:t>ой</w:t>
      </w:r>
      <w:r>
        <w:t xml:space="preserve"> системе для развертывания необходима функционирующая база данных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AC195E">
        <w:t xml:space="preserve"> 13</w:t>
      </w:r>
      <w:r>
        <w:t>.0+. Сервер может располагаться как на удалённом сервере, так и на той же машине. Параметры подключения задаются в специальном конфигурационном файле «</w:t>
      </w:r>
      <w:r>
        <w:rPr>
          <w:lang w:val="en-US"/>
        </w:rPr>
        <w:t>dragon</w:t>
      </w:r>
      <w:r w:rsidRPr="00AC195E">
        <w:t>/</w:t>
      </w:r>
      <w:r>
        <w:rPr>
          <w:lang w:val="en-US"/>
        </w:rPr>
        <w:t>backend</w:t>
      </w:r>
      <w:r w:rsidRPr="00AC195E">
        <w:t>/</w:t>
      </w:r>
      <w:r>
        <w:rPr>
          <w:lang w:val="en-US"/>
        </w:rPr>
        <w:t>ormconfig</w:t>
      </w:r>
      <w:r w:rsidRPr="00AC195E">
        <w:t>.</w:t>
      </w:r>
      <w:r>
        <w:rPr>
          <w:lang w:val="en-US"/>
        </w:rPr>
        <w:t>json</w:t>
      </w:r>
      <w:r>
        <w:t>». Необходимо указать следующие параметры:</w:t>
      </w:r>
    </w:p>
    <w:p w14:paraId="39B1D35D" w14:textId="4E90C87A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host;</w:t>
      </w:r>
    </w:p>
    <w:p w14:paraId="410538C4" w14:textId="4C8DFE80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ort;</w:t>
      </w:r>
    </w:p>
    <w:p w14:paraId="7E6948F1" w14:textId="004B44FD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username;</w:t>
      </w:r>
    </w:p>
    <w:p w14:paraId="62A23EF4" w14:textId="1694771E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assword;</w:t>
      </w:r>
    </w:p>
    <w:p w14:paraId="21463719" w14:textId="77777777" w:rsidR="00944A70" w:rsidRDefault="00944A70" w:rsidP="00DE1CE1">
      <w:pPr>
        <w:pStyle w:val="4"/>
      </w:pPr>
      <w:r>
        <w:t>Предварительно необходимо инициализировать новую базу данных с именем «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>
        <w:t>» удобным для пользователя способом.</w:t>
      </w:r>
    </w:p>
    <w:p w14:paraId="19E907D6" w14:textId="4234CE17" w:rsidR="00944A70" w:rsidRDefault="00944A70" w:rsidP="00DE1CE1">
      <w:pPr>
        <w:pStyle w:val="4"/>
      </w:pPr>
      <w:r>
        <w:rPr>
          <w:lang w:val="en-US"/>
        </w:rPr>
        <w:t>SQL</w:t>
      </w:r>
      <w:r>
        <w:t xml:space="preserve"> скрипт для инициализации базы данных располагается по пути «</w:t>
      </w:r>
      <w:r>
        <w:rPr>
          <w:lang w:val="en-US"/>
        </w:rPr>
        <w:t>dragon</w:t>
      </w:r>
      <w:r w:rsidRPr="00944A70">
        <w:t>/</w:t>
      </w:r>
      <w:r>
        <w:rPr>
          <w:lang w:val="en-US"/>
        </w:rPr>
        <w:t>backend</w:t>
      </w:r>
      <w:r w:rsidRPr="00944A70">
        <w:t>/</w:t>
      </w:r>
      <w:r>
        <w:rPr>
          <w:lang w:val="en-US"/>
        </w:rPr>
        <w:t>scripts</w:t>
      </w:r>
      <w:r w:rsidRPr="00944A70">
        <w:t>/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 w:rsidRPr="00944A70">
        <w:t>.</w:t>
      </w:r>
      <w:r>
        <w:rPr>
          <w:lang w:val="en-US"/>
        </w:rPr>
        <w:t>initscript</w:t>
      </w:r>
      <w:r w:rsidRPr="00944A70">
        <w:t>.</w:t>
      </w:r>
      <w:r>
        <w:rPr>
          <w:lang w:val="en-US"/>
        </w:rPr>
        <w:t>sql</w:t>
      </w:r>
      <w:r>
        <w:t>». После выполнения скрипта инициализации база данных готова к работе.</w:t>
      </w:r>
    </w:p>
    <w:p w14:paraId="75E843C4" w14:textId="205DCF94" w:rsidR="0097504D" w:rsidRDefault="0097504D" w:rsidP="00DE1CE1">
      <w:pPr>
        <w:pStyle w:val="4"/>
      </w:pPr>
      <w:r>
        <w:t xml:space="preserve">Для сборки программного продукта потребуется </w:t>
      </w:r>
      <w:r>
        <w:rPr>
          <w:lang w:val="en-US"/>
        </w:rPr>
        <w:t>NodeJS</w:t>
      </w:r>
      <w:r>
        <w:t xml:space="preserve"> версии </w:t>
      </w:r>
      <w:r w:rsidRPr="0097504D">
        <w:t xml:space="preserve">12.3 </w:t>
      </w:r>
      <w:r>
        <w:t>или выше. Для начала необходимо установить все зависимости для проекта «</w:t>
      </w:r>
      <w:r>
        <w:rPr>
          <w:lang w:val="en-US"/>
        </w:rPr>
        <w:t>backend</w:t>
      </w:r>
      <w:r>
        <w:t>»</w:t>
      </w:r>
      <w:r w:rsidRPr="0097504D">
        <w:t xml:space="preserve"> </w:t>
      </w:r>
      <w:r>
        <w:t>с помощью команды</w:t>
      </w:r>
      <w:r w:rsidRPr="0097504D">
        <w:t xml:space="preserve">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install</w:t>
      </w:r>
      <w:r>
        <w:t xml:space="preserve">. После ввести последовательно команды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config</w:t>
      </w:r>
      <w:r w:rsidRPr="0097504D">
        <w:t xml:space="preserve"> </w:t>
      </w:r>
      <w:r>
        <w:t xml:space="preserve">и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run</w:t>
      </w:r>
      <w:r>
        <w:t xml:space="preserve"> для создания роли администратора по умолчанию.</w:t>
      </w:r>
    </w:p>
    <w:p w14:paraId="49F11EBB" w14:textId="59E790B6" w:rsidR="0097504D" w:rsidRDefault="0097504D" w:rsidP="00DE1CE1">
      <w:pPr>
        <w:pStyle w:val="4"/>
      </w:pPr>
      <w:r>
        <w:t xml:space="preserve">В файле </w:t>
      </w:r>
      <w:r w:rsidRPr="0097504D">
        <w:t>.</w:t>
      </w:r>
      <w:r>
        <w:rPr>
          <w:lang w:val="en-US"/>
        </w:rPr>
        <w:t>env</w:t>
      </w:r>
      <w:r w:rsidRPr="0097504D">
        <w:t xml:space="preserve"> </w:t>
      </w:r>
      <w:r>
        <w:t>в папке «</w:t>
      </w:r>
      <w:r>
        <w:rPr>
          <w:lang w:val="en-US"/>
        </w:rPr>
        <w:t>dragon</w:t>
      </w:r>
      <w:r w:rsidRPr="0097504D">
        <w:t>/</w:t>
      </w:r>
      <w:r>
        <w:rPr>
          <w:lang w:val="en-US"/>
        </w:rPr>
        <w:t>backend</w:t>
      </w:r>
      <w:r>
        <w:t>» указать параметр</w:t>
      </w:r>
      <w:r w:rsidRPr="0097504D">
        <w:t xml:space="preserve"> </w:t>
      </w:r>
      <w:r>
        <w:rPr>
          <w:lang w:val="en-US"/>
        </w:rPr>
        <w:t>PORT</w:t>
      </w:r>
      <w:r w:rsidR="009B0CB7" w:rsidRPr="009B0CB7">
        <w:t xml:space="preserve"> </w:t>
      </w:r>
      <w:r w:rsidR="009B0CB7">
        <w:t xml:space="preserve">и </w:t>
      </w:r>
      <w:r w:rsidR="009B0CB7">
        <w:rPr>
          <w:lang w:val="en-US"/>
        </w:rPr>
        <w:t>HOSTNAME</w:t>
      </w:r>
      <w:r>
        <w:t xml:space="preserve"> для прослушивания.</w:t>
      </w:r>
      <w:r w:rsidR="009B0CB7">
        <w:t xml:space="preserve"> Продублировать</w:t>
      </w:r>
      <w:r w:rsidR="009B0CB7" w:rsidRPr="009B0CB7">
        <w:t xml:space="preserve"> </w:t>
      </w:r>
      <w:r w:rsidR="009B0CB7">
        <w:t>порт</w:t>
      </w:r>
      <w:r w:rsidR="009B0CB7" w:rsidRPr="009B0CB7">
        <w:t xml:space="preserve"> </w:t>
      </w:r>
      <w:r w:rsidR="009B0CB7">
        <w:t>в</w:t>
      </w:r>
      <w:r w:rsidR="009B0CB7" w:rsidRPr="009B0CB7">
        <w:t xml:space="preserve"> «</w:t>
      </w:r>
      <w:r w:rsidR="009B0CB7">
        <w:rPr>
          <w:lang w:val="en-US"/>
        </w:rPr>
        <w:t>dragon</w:t>
      </w:r>
      <w:r w:rsidR="009B0CB7" w:rsidRPr="009B0CB7">
        <w:t>/</w:t>
      </w:r>
      <w:r w:rsidR="009B0CB7">
        <w:rPr>
          <w:lang w:val="en-US"/>
        </w:rPr>
        <w:t>client</w:t>
      </w:r>
      <w:r w:rsidR="009B0CB7" w:rsidRPr="009B0CB7">
        <w:t>-</w:t>
      </w:r>
      <w:r w:rsidR="009B0CB7">
        <w:rPr>
          <w:lang w:val="en-US"/>
        </w:rPr>
        <w:t>react</w:t>
      </w:r>
      <w:r w:rsidR="009B0CB7" w:rsidRPr="009B0CB7">
        <w:t>/.</w:t>
      </w:r>
      <w:r w:rsidR="009B0CB7">
        <w:rPr>
          <w:lang w:val="en-US"/>
        </w:rPr>
        <w:t>env</w:t>
      </w:r>
      <w:r w:rsidR="009B0CB7" w:rsidRPr="009B0CB7">
        <w:t xml:space="preserve">» </w:t>
      </w:r>
      <w:r w:rsidR="009B0CB7">
        <w:t>в</w:t>
      </w:r>
      <w:r w:rsidR="009B0CB7" w:rsidRPr="009B0CB7">
        <w:t xml:space="preserve"> </w:t>
      </w:r>
      <w:r w:rsidR="009B0CB7">
        <w:t>параметр</w:t>
      </w:r>
      <w:r w:rsidR="009B0CB7" w:rsidRPr="009B0CB7">
        <w:t xml:space="preserve"> </w:t>
      </w:r>
      <w:r w:rsidR="009B0CB7" w:rsidRPr="009B0CB7">
        <w:rPr>
          <w:lang w:val="en-US"/>
        </w:rPr>
        <w:t>REACT</w:t>
      </w:r>
      <w:r w:rsidR="009B0CB7" w:rsidRPr="009B0CB7">
        <w:t>_</w:t>
      </w:r>
      <w:r w:rsidR="009B0CB7" w:rsidRPr="009B0CB7">
        <w:rPr>
          <w:lang w:val="en-US"/>
        </w:rPr>
        <w:t>APP</w:t>
      </w:r>
      <w:r w:rsidR="009B0CB7" w:rsidRPr="009B0CB7">
        <w:t>_</w:t>
      </w:r>
      <w:r w:rsidR="009B0CB7" w:rsidRPr="009B0CB7">
        <w:rPr>
          <w:lang w:val="en-US"/>
        </w:rPr>
        <w:t>CLIENT</w:t>
      </w:r>
      <w:r w:rsidR="009B0CB7" w:rsidRPr="009B0CB7">
        <w:t>_</w:t>
      </w:r>
      <w:r w:rsidR="009B0CB7" w:rsidRPr="009B0CB7">
        <w:rPr>
          <w:lang w:val="en-US"/>
        </w:rPr>
        <w:t>PORT</w:t>
      </w:r>
      <w:r w:rsidR="009B0CB7" w:rsidRPr="009B0CB7">
        <w:t xml:space="preserve"> </w:t>
      </w:r>
      <w:r w:rsidR="009B0CB7">
        <w:t>и</w:t>
      </w:r>
      <w:r w:rsidR="009B0CB7" w:rsidRPr="009B0CB7">
        <w:t xml:space="preserve"> </w:t>
      </w:r>
      <w:r w:rsidR="009B0CB7">
        <w:t xml:space="preserve">указать хост и порт в параметре </w:t>
      </w:r>
      <w:r w:rsidR="009B0CB7" w:rsidRPr="009B0CB7">
        <w:t>REACT_APP_SERVER_DOMAIN.</w:t>
      </w:r>
    </w:p>
    <w:p w14:paraId="19D03C9A" w14:textId="64B18EB3" w:rsidR="00F9564F" w:rsidRDefault="00F9564F" w:rsidP="00DE1CE1">
      <w:pPr>
        <w:pStyle w:val="4"/>
      </w:pPr>
      <w:r>
        <w:t xml:space="preserve">Для запуска собственного сервера </w:t>
      </w:r>
      <w:r>
        <w:rPr>
          <w:lang w:val="en-US"/>
        </w:rPr>
        <w:t>NodeJS</w:t>
      </w:r>
      <w:r>
        <w:t xml:space="preserve"> достаточно выполнить команду </w:t>
      </w:r>
      <w:r>
        <w:rPr>
          <w:lang w:val="en-US"/>
        </w:rPr>
        <w:t>npm</w:t>
      </w:r>
      <w:r w:rsidRPr="00F9564F">
        <w:t xml:space="preserve"> </w:t>
      </w:r>
      <w:r>
        <w:rPr>
          <w:lang w:val="en-US"/>
        </w:rPr>
        <w:t>run</w:t>
      </w:r>
      <w:r w:rsidRPr="00F9564F">
        <w:t xml:space="preserve"> </w:t>
      </w:r>
      <w:r>
        <w:rPr>
          <w:lang w:val="en-US"/>
        </w:rPr>
        <w:t>build</w:t>
      </w:r>
      <w:r w:rsidRPr="00F9564F">
        <w:t xml:space="preserve"> </w:t>
      </w:r>
      <w:r>
        <w:t>в директориях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client</w:t>
      </w:r>
      <w:r w:rsidRPr="00F9564F">
        <w:t>-</w:t>
      </w:r>
      <w:r>
        <w:rPr>
          <w:lang w:val="en-US"/>
        </w:rPr>
        <w:t>react</w:t>
      </w:r>
      <w:r>
        <w:t>» и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>»</w:t>
      </w:r>
      <w:r w:rsidRPr="00F9564F">
        <w:t xml:space="preserve"> для</w:t>
      </w:r>
      <w:r>
        <w:t xml:space="preserve"> сборки </w:t>
      </w:r>
      <w:r>
        <w:lastRenderedPageBreak/>
        <w:t xml:space="preserve">приложения с текущими параметры порта и хоста. После выполнить команду </w:t>
      </w:r>
      <w:r>
        <w:rPr>
          <w:lang w:val="en-US"/>
        </w:rPr>
        <w:t>node</w:t>
      </w:r>
      <w:r w:rsidRPr="00F9564F">
        <w:t xml:space="preserve"> </w:t>
      </w:r>
      <w:r>
        <w:rPr>
          <w:lang w:val="en-US"/>
        </w:rPr>
        <w:t>dist</w:t>
      </w:r>
      <w:r w:rsidRPr="00F9564F">
        <w:t>/</w:t>
      </w:r>
      <w:r>
        <w:rPr>
          <w:lang w:val="en-US"/>
        </w:rPr>
        <w:t>main</w:t>
      </w:r>
      <w:r>
        <w:t>.</w:t>
      </w:r>
      <w:r>
        <w:rPr>
          <w:lang w:val="en-US"/>
        </w:rPr>
        <w:t>js</w:t>
      </w:r>
      <w:r>
        <w:t xml:space="preserve"> в папке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 xml:space="preserve">», которая запустит сервер </w:t>
      </w:r>
      <w:r>
        <w:rPr>
          <w:lang w:val="en-US"/>
        </w:rPr>
        <w:t>Node</w:t>
      </w:r>
      <w:r>
        <w:t>. Приложение готово к работе.</w:t>
      </w:r>
    </w:p>
    <w:p w14:paraId="771135BE" w14:textId="1FB03C6D" w:rsidR="00F9564F" w:rsidRPr="00F9564F" w:rsidRDefault="00F9564F" w:rsidP="00DE1CE1">
      <w:pPr>
        <w:pStyle w:val="4"/>
      </w:pPr>
      <w:r>
        <w:t xml:space="preserve">Для начала работы необходимо открыть браузер по адресу, который был задан для прослушивания (по умолчанию </w:t>
      </w:r>
      <w:r>
        <w:rPr>
          <w:lang w:val="en-US"/>
        </w:rPr>
        <w:t>http</w:t>
      </w:r>
      <w:r w:rsidRPr="00711BB4">
        <w:t>://</w:t>
      </w:r>
      <w:r>
        <w:rPr>
          <w:lang w:val="en-US"/>
        </w:rPr>
        <w:t>localhost</w:t>
      </w:r>
      <w:r w:rsidRPr="00711BB4">
        <w:t>:5000</w:t>
      </w:r>
      <w:r w:rsidRPr="00F9564F">
        <w:t>)</w:t>
      </w:r>
      <w:r>
        <w:t>.</w:t>
      </w:r>
      <w:r w:rsidR="00AC195E">
        <w:t xml:space="preserve"> При переходе на домашний </w:t>
      </w:r>
      <w:r w:rsidR="00AC195E">
        <w:rPr>
          <w:lang w:val="en-US"/>
        </w:rPr>
        <w:t>URL</w:t>
      </w:r>
      <w:r w:rsidR="00AC195E" w:rsidRPr="006E10D4">
        <w:t xml:space="preserve"> </w:t>
      </w:r>
      <w:r w:rsidR="00AC195E">
        <w:t xml:space="preserve">будет открыта страницу входа в приложение. </w:t>
      </w:r>
      <w:r>
        <w:t xml:space="preserve">В системе предварительно есть уже зарегистрированная учётная запись администратора с комбинациями логина и пароля </w:t>
      </w:r>
      <w:r w:rsidR="00A619D6">
        <w:t>«</w:t>
      </w:r>
      <w:r>
        <w:rPr>
          <w:lang w:val="en-US"/>
        </w:rPr>
        <w:t>Administrator</w:t>
      </w:r>
      <w:r w:rsidR="00A619D6">
        <w:t>»</w:t>
      </w:r>
      <w:r>
        <w:t xml:space="preserve">. </w:t>
      </w:r>
      <w:r w:rsidR="00A619D6">
        <w:t>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.</w:t>
      </w:r>
    </w:p>
    <w:p w14:paraId="033C74A2" w14:textId="26BBD722" w:rsidR="00AC195E" w:rsidRDefault="00AC195E" w:rsidP="00DE1CE1">
      <w:pPr>
        <w:pStyle w:val="4"/>
      </w:pPr>
      <w:r>
        <w:t>Для регистрации необходимо создать нового пользователя</w:t>
      </w:r>
      <w:r w:rsidR="00F9564F">
        <w:t xml:space="preserve">, необходимо придумать имя, пароль и ввести почту для регистрации. </w:t>
      </w:r>
      <w:r>
        <w:t xml:space="preserve"> В случае успешной регистрации будет получен </w:t>
      </w:r>
      <w:r>
        <w:rPr>
          <w:lang w:val="en-US"/>
        </w:rPr>
        <w:t>JWT</w:t>
      </w:r>
      <w:r>
        <w:t xml:space="preserve"> токен для доступа к защищённым </w:t>
      </w:r>
      <w:r>
        <w:rPr>
          <w:lang w:val="en-US"/>
        </w:rPr>
        <w:t>URL</w:t>
      </w:r>
      <w:r w:rsidRPr="006E10D4">
        <w:t xml:space="preserve"> </w:t>
      </w:r>
      <w:r>
        <w:t>приложения</w:t>
      </w:r>
      <w:r w:rsidR="00A619D6">
        <w:t>, а пользователь будет перенаправлен на домашнюю страницу приложения.</w:t>
      </w:r>
    </w:p>
    <w:p w14:paraId="0F38FC43" w14:textId="6AC72CD9" w:rsidR="00DE1CE1" w:rsidRDefault="00DE1CE1" w:rsidP="00DE1CE1">
      <w:pPr>
        <w:pStyle w:val="2"/>
      </w:pPr>
      <w:bookmarkStart w:id="45" w:name="_Toc75379445"/>
      <w:r>
        <w:t>Физическая архитектура системы</w:t>
      </w:r>
      <w:bookmarkEnd w:id="45"/>
    </w:p>
    <w:p w14:paraId="72751389" w14:textId="6BD773DC" w:rsidR="00DE1CE1" w:rsidRPr="00975543" w:rsidRDefault="00DE1CE1" w:rsidP="00DE1CE1">
      <w:pPr>
        <w:pStyle w:val="4"/>
      </w:pPr>
      <w:r>
        <w:t xml:space="preserve">Проектируемая система состоит из нескольких компонент. В качестве СУБД используется </w:t>
      </w:r>
      <w:r>
        <w:rPr>
          <w:lang w:val="en-US"/>
        </w:rPr>
        <w:t>PostgreSQL</w:t>
      </w:r>
      <w:r w:rsidRPr="00975543">
        <w:t xml:space="preserve"> </w:t>
      </w:r>
      <w:r>
        <w:t xml:space="preserve">версии 13.2. Сервер представляет из себя </w:t>
      </w:r>
      <w:r>
        <w:rPr>
          <w:lang w:val="en-US"/>
        </w:rPr>
        <w:t>N</w:t>
      </w:r>
      <w:r w:rsidR="00737213">
        <w:rPr>
          <w:lang w:val="en-US"/>
        </w:rPr>
        <w:t>est</w:t>
      </w:r>
      <w:r>
        <w:rPr>
          <w:lang w:val="en-US"/>
        </w:rPr>
        <w:t>JS</w:t>
      </w:r>
      <w:r w:rsidRPr="00975543">
        <w:t xml:space="preserve"> </w:t>
      </w:r>
      <w:r>
        <w:t xml:space="preserve">приложение, которое содержит библиотеку </w:t>
      </w:r>
      <w:r>
        <w:rPr>
          <w:lang w:val="en-US"/>
        </w:rPr>
        <w:t>Express</w:t>
      </w:r>
      <w:r>
        <w:t xml:space="preserve"> для обслуживания запросов от клиентов. Клиентами представляется одна или нескольких машин с доступом к сети, в которой работает сервер. Сервер предоставляет клиентам </w:t>
      </w:r>
      <w:r>
        <w:rPr>
          <w:lang w:val="en-US"/>
        </w:rPr>
        <w:t>html</w:t>
      </w:r>
      <w:r w:rsidRPr="00E72FF6">
        <w:t xml:space="preserve"> </w:t>
      </w:r>
      <w:r>
        <w:t>страницы и данные из базы в ответ на запросы со стороны браузера. Диаграмма развертывания представлена в приложении 3 (</w:t>
      </w:r>
      <w:r w:rsidR="004E75CC">
        <w:t xml:space="preserve">см. </w:t>
      </w:r>
      <w:r>
        <w:t>рис. П.3).</w:t>
      </w:r>
    </w:p>
    <w:p w14:paraId="76107F3C" w14:textId="1C0EF329" w:rsidR="00DE1CE1" w:rsidRDefault="00016E88" w:rsidP="00016E88">
      <w:pPr>
        <w:pStyle w:val="2"/>
      </w:pPr>
      <w:bookmarkStart w:id="46" w:name="_Toc75379446"/>
      <w:r>
        <w:t>Описание программы</w:t>
      </w:r>
      <w:bookmarkEnd w:id="46"/>
    </w:p>
    <w:p w14:paraId="0493304F" w14:textId="79BD2C4F" w:rsidR="00016E88" w:rsidRDefault="00850555" w:rsidP="00016E88">
      <w:pPr>
        <w:pStyle w:val="4"/>
      </w:pPr>
      <w:r>
        <w:t>Программный продукт следует разделить на 3 отдельных компонента:</w:t>
      </w:r>
    </w:p>
    <w:p w14:paraId="6130AD71" w14:textId="6596DB31" w:rsidR="00850555" w:rsidRDefault="00850555" w:rsidP="00850555">
      <w:pPr>
        <w:pStyle w:val="6"/>
      </w:pPr>
      <w:r>
        <w:t>клиент;</w:t>
      </w:r>
    </w:p>
    <w:p w14:paraId="6763D10C" w14:textId="516EB8A8" w:rsidR="00850555" w:rsidRDefault="00850555" w:rsidP="00850555">
      <w:pPr>
        <w:pStyle w:val="6"/>
      </w:pPr>
      <w:r>
        <w:t>сервер;</w:t>
      </w:r>
    </w:p>
    <w:p w14:paraId="1FAEF3DA" w14:textId="6E1C0DE1" w:rsidR="00850555" w:rsidRDefault="00850555" w:rsidP="00850555">
      <w:pPr>
        <w:pStyle w:val="6"/>
      </w:pPr>
      <w:r>
        <w:t>база данных.</w:t>
      </w:r>
    </w:p>
    <w:p w14:paraId="454D67CD" w14:textId="00F6B28A" w:rsidR="00C22303" w:rsidRDefault="00C22303" w:rsidP="00C22303">
      <w:pPr>
        <w:pStyle w:val="3"/>
      </w:pPr>
      <w:bookmarkStart w:id="47" w:name="_Toc75379447"/>
      <w:r>
        <w:t>Описание</w:t>
      </w:r>
      <w:r w:rsidR="007B5282">
        <w:t xml:space="preserve"> работы</w:t>
      </w:r>
      <w:r>
        <w:t xml:space="preserve"> сервера</w:t>
      </w:r>
      <w:bookmarkEnd w:id="47"/>
    </w:p>
    <w:p w14:paraId="1DD40CC8" w14:textId="03D47BA8" w:rsidR="00850555" w:rsidRDefault="00850555" w:rsidP="00850555">
      <w:pPr>
        <w:pStyle w:val="4"/>
      </w:pPr>
      <w:r>
        <w:t>Сервер отвечает за обслуживание запросов со стороны клиент</w:t>
      </w:r>
      <w:r w:rsidR="00A1279C">
        <w:t>а</w:t>
      </w:r>
      <w:r>
        <w:t xml:space="preserve"> и взаимодействие с базой данной. </w:t>
      </w:r>
      <w:r>
        <w:rPr>
          <w:lang w:val="en-US"/>
        </w:rPr>
        <w:t>NestJS</w:t>
      </w:r>
      <w:r>
        <w:t xml:space="preserve"> предоставляет модульную архитектуру, в </w:t>
      </w:r>
      <w:r>
        <w:lastRenderedPageBreak/>
        <w:t>которой каждый компонент подключается к основному модулю системы, расширяя функциональность сервера.</w:t>
      </w:r>
    </w:p>
    <w:p w14:paraId="6BB0A696" w14:textId="4F8BE2BF" w:rsidR="00850555" w:rsidRPr="00850555" w:rsidRDefault="00850555" w:rsidP="00850555">
      <w:pPr>
        <w:pStyle w:val="4"/>
      </w:pPr>
      <w:r>
        <w:t xml:space="preserve">Пользовательские запросы обрабатываются через </w:t>
      </w:r>
      <w:r>
        <w:rPr>
          <w:lang w:val="en-US"/>
        </w:rPr>
        <w:t>URL</w:t>
      </w:r>
      <w:r>
        <w:t xml:space="preserve"> вида «домен</w:t>
      </w:r>
      <w:r w:rsidRPr="00850555">
        <w:t>/</w:t>
      </w:r>
      <w:r>
        <w:rPr>
          <w:lang w:val="en-US"/>
        </w:rPr>
        <w:t>api</w:t>
      </w:r>
      <w:r w:rsidRPr="00850555">
        <w:t>/</w:t>
      </w:r>
      <w:r>
        <w:t xml:space="preserve">*» сквозь которые предоставляется </w:t>
      </w:r>
      <w:r>
        <w:rPr>
          <w:lang w:val="en-US"/>
        </w:rPr>
        <w:t>API</w:t>
      </w:r>
      <w:r>
        <w:t xml:space="preserve"> для получения информации из модулей сервера, которые обеспечивают связь с базой данных. Все модули спроектированы с учётом архитектурного стиля </w:t>
      </w:r>
      <w:r>
        <w:rPr>
          <w:lang w:val="en-US"/>
        </w:rPr>
        <w:t>RESTful</w:t>
      </w:r>
      <w:r w:rsidRPr="00850555">
        <w:t xml:space="preserve"> </w:t>
      </w:r>
      <w:r>
        <w:rPr>
          <w:lang w:val="en-US"/>
        </w:rPr>
        <w:t>API</w:t>
      </w:r>
      <w:r w:rsidR="00CB5067">
        <w:t>.</w:t>
      </w:r>
    </w:p>
    <w:p w14:paraId="6C9D9DEE" w14:textId="78534E19" w:rsidR="00850555" w:rsidRDefault="00850555" w:rsidP="00850555">
      <w:pPr>
        <w:pStyle w:val="4"/>
      </w:pPr>
      <w:r>
        <w:t>В программе реализовано 7 модулей:</w:t>
      </w:r>
    </w:p>
    <w:p w14:paraId="2EE81489" w14:textId="68BDCF1D" w:rsidR="00850555" w:rsidRDefault="00850555" w:rsidP="00CB5067">
      <w:pPr>
        <w:pStyle w:val="6"/>
        <w:rPr>
          <w:lang w:val="en-US"/>
        </w:rPr>
      </w:pPr>
      <w:r>
        <w:rPr>
          <w:lang w:val="en-US"/>
        </w:rPr>
        <w:t>UserModule</w:t>
      </w:r>
      <w:r w:rsidR="00CB5067">
        <w:t>;</w:t>
      </w:r>
    </w:p>
    <w:p w14:paraId="7C8E09ED" w14:textId="54BF69B8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AuthModule</w:t>
      </w:r>
      <w:r>
        <w:t>;</w:t>
      </w:r>
    </w:p>
    <w:p w14:paraId="09E69EEA" w14:textId="4E479E0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CuratorsModule</w:t>
      </w:r>
      <w:r>
        <w:t>;</w:t>
      </w:r>
    </w:p>
    <w:p w14:paraId="692D7C22" w14:textId="2C8702E9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chemaModule</w:t>
      </w:r>
      <w:r>
        <w:t>;</w:t>
      </w:r>
    </w:p>
    <w:p w14:paraId="02E8D7E3" w14:textId="5287623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TypeOrmModule</w:t>
      </w:r>
      <w:r>
        <w:t>;</w:t>
      </w:r>
    </w:p>
    <w:p w14:paraId="08F841EE" w14:textId="2ED07D7A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erveStaticModule</w:t>
      </w:r>
      <w:r>
        <w:t>;</w:t>
      </w:r>
    </w:p>
    <w:p w14:paraId="54E0447D" w14:textId="02757795" w:rsidR="00CB5067" w:rsidRPr="00CB5067" w:rsidRDefault="00CB5067" w:rsidP="00CB5067">
      <w:pPr>
        <w:pStyle w:val="6"/>
        <w:rPr>
          <w:lang w:val="en-US"/>
        </w:rPr>
      </w:pPr>
      <w:r>
        <w:rPr>
          <w:lang w:val="en-US"/>
        </w:rPr>
        <w:t>ConfigModule</w:t>
      </w:r>
      <w:r>
        <w:t>.</w:t>
      </w:r>
    </w:p>
    <w:p w14:paraId="6F794BD1" w14:textId="7E10715A" w:rsidR="00CB5067" w:rsidRDefault="00CB5067" w:rsidP="00CB5067">
      <w:pPr>
        <w:pStyle w:val="4"/>
      </w:pPr>
      <w:r>
        <w:rPr>
          <w:lang w:val="en-US"/>
        </w:rPr>
        <w:t>UserModule</w:t>
      </w:r>
      <w:r>
        <w:t xml:space="preserve"> отвечает за взаимодействие с сущностью «Пользователь» базы данных. Описание модуля приведено в таблице 2.1.</w:t>
      </w:r>
    </w:p>
    <w:p w14:paraId="57D9863A" w14:textId="04A350C0" w:rsidR="00CB5067" w:rsidRPr="00CB5067" w:rsidRDefault="00CB5067" w:rsidP="00CB5067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1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Use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073"/>
      </w:tblGrid>
      <w:tr w:rsidR="00CB5067" w:rsidRPr="00662CB7" w14:paraId="45086742" w14:textId="77777777" w:rsidTr="007F3CD4">
        <w:trPr>
          <w:trHeight w:val="595"/>
        </w:trPr>
        <w:tc>
          <w:tcPr>
            <w:tcW w:w="2603" w:type="dxa"/>
            <w:shd w:val="clear" w:color="auto" w:fill="auto"/>
          </w:tcPr>
          <w:p w14:paraId="2CAC16F1" w14:textId="77777777" w:rsidR="00CB5067" w:rsidRPr="004D22BC" w:rsidRDefault="00CB5067" w:rsidP="00ED51DB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73" w:type="dxa"/>
            <w:shd w:val="clear" w:color="auto" w:fill="auto"/>
          </w:tcPr>
          <w:p w14:paraId="60F8D4CB" w14:textId="77777777" w:rsidR="00CB5067" w:rsidRPr="00662CB7" w:rsidRDefault="00CB5067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CB5067" w:rsidRPr="002572DF" w14:paraId="7181EBE6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6E6E1DF3" w14:textId="77777777" w:rsidR="00CB5067" w:rsidRPr="00662CB7" w:rsidRDefault="00CB5067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6073" w:type="dxa"/>
            <w:shd w:val="clear" w:color="auto" w:fill="auto"/>
          </w:tcPr>
          <w:p w14:paraId="117FDE5A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</w:p>
        </w:tc>
      </w:tr>
      <w:tr w:rsidR="00CB5067" w:rsidRPr="002572DF" w14:paraId="4FBFA543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2043C227" w14:textId="77777777" w:rsidR="00CB5067" w:rsidRPr="004D22BC" w:rsidRDefault="00CB5067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UserController</w:t>
            </w:r>
          </w:p>
        </w:tc>
        <w:tc>
          <w:tcPr>
            <w:tcW w:w="6073" w:type="dxa"/>
            <w:shd w:val="clear" w:color="auto" w:fill="auto"/>
          </w:tcPr>
          <w:p w14:paraId="627C25B6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u</w:t>
            </w:r>
            <w:r>
              <w:rPr>
                <w:lang w:val="en-US"/>
              </w:rPr>
              <w:t>sers</w:t>
            </w:r>
            <w:r>
              <w:t xml:space="preserve"> </w:t>
            </w:r>
          </w:p>
        </w:tc>
      </w:tr>
    </w:tbl>
    <w:p w14:paraId="2D2D95CD" w14:textId="47652C5E" w:rsidR="007F3CD4" w:rsidRPr="007F3CD4" w:rsidRDefault="007F3CD4" w:rsidP="007F3CD4">
      <w:pPr>
        <w:pStyle w:val="4"/>
      </w:pPr>
      <w:r w:rsidRPr="007F3CD4">
        <w:t xml:space="preserve">AuthModule обеспечивает механизмы регистрации новых пользователей и аутентификацию уже зарегистрированных. </w:t>
      </w:r>
      <w:r w:rsidR="00DD3C2E">
        <w:t>Его о</w:t>
      </w:r>
      <w:r w:rsidRPr="007F3CD4">
        <w:t>писание</w:t>
      </w:r>
      <w:r w:rsidR="00DD3C2E">
        <w:t xml:space="preserve"> </w:t>
      </w:r>
      <w:r w:rsidRPr="007F3CD4">
        <w:t>приведено в таблице 2.2.</w:t>
      </w:r>
    </w:p>
    <w:p w14:paraId="4FA9A429" w14:textId="07550DA7" w:rsidR="007F3CD4" w:rsidRPr="004D22BC" w:rsidRDefault="007F3CD4" w:rsidP="007F3CD4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 w:rsidR="00DD3C2E">
        <w:t>2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Auth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7F3CD4" w:rsidRPr="00662CB7" w14:paraId="33D8B4D9" w14:textId="77777777" w:rsidTr="007F3CD4">
        <w:trPr>
          <w:trHeight w:val="356"/>
        </w:trPr>
        <w:tc>
          <w:tcPr>
            <w:tcW w:w="2625" w:type="dxa"/>
            <w:shd w:val="clear" w:color="auto" w:fill="auto"/>
          </w:tcPr>
          <w:p w14:paraId="3A0B9D73" w14:textId="77777777" w:rsidR="007F3CD4" w:rsidRPr="004D22BC" w:rsidRDefault="007F3CD4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6AA41579" w14:textId="77777777" w:rsidR="007F3CD4" w:rsidRPr="00662CB7" w:rsidRDefault="007F3CD4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7F3CD4" w:rsidRPr="004D22BC" w14:paraId="02BC3CAD" w14:textId="77777777" w:rsidTr="007F3CD4">
        <w:trPr>
          <w:trHeight w:val="989"/>
        </w:trPr>
        <w:tc>
          <w:tcPr>
            <w:tcW w:w="2625" w:type="dxa"/>
            <w:shd w:val="clear" w:color="auto" w:fill="auto"/>
          </w:tcPr>
          <w:p w14:paraId="1B9EC645" w14:textId="77777777" w:rsidR="007F3CD4" w:rsidRPr="00662CB7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Service</w:t>
            </w:r>
          </w:p>
        </w:tc>
        <w:tc>
          <w:tcPr>
            <w:tcW w:w="6051" w:type="dxa"/>
            <w:shd w:val="clear" w:color="auto" w:fill="auto"/>
          </w:tcPr>
          <w:p w14:paraId="35290BF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  <w:r w:rsidRPr="002572DF">
              <w:t xml:space="preserve"> </w:t>
            </w:r>
            <w:r>
              <w:t>с целью аутентификации пользователя</w:t>
            </w:r>
          </w:p>
        </w:tc>
      </w:tr>
      <w:tr w:rsidR="007F3CD4" w:rsidRPr="00662CB7" w14:paraId="166120BF" w14:textId="77777777" w:rsidTr="007F3CD4">
        <w:trPr>
          <w:trHeight w:val="592"/>
        </w:trPr>
        <w:tc>
          <w:tcPr>
            <w:tcW w:w="2625" w:type="dxa"/>
            <w:shd w:val="clear" w:color="auto" w:fill="auto"/>
          </w:tcPr>
          <w:p w14:paraId="0A7072B2" w14:textId="77777777" w:rsidR="007F3CD4" w:rsidRPr="004D22BC" w:rsidRDefault="007F3CD4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uthController</w:t>
            </w:r>
          </w:p>
        </w:tc>
        <w:tc>
          <w:tcPr>
            <w:tcW w:w="6051" w:type="dxa"/>
            <w:shd w:val="clear" w:color="auto" w:fill="auto"/>
          </w:tcPr>
          <w:p w14:paraId="16ECD2D6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auth</w:t>
            </w:r>
            <w:r>
              <w:t xml:space="preserve"> системы авторизации</w:t>
            </w:r>
          </w:p>
        </w:tc>
      </w:tr>
      <w:tr w:rsidR="007F3CD4" w:rsidRPr="00662CB7" w14:paraId="063EDA5B" w14:textId="77777777" w:rsidTr="007F3CD4">
        <w:trPr>
          <w:trHeight w:val="614"/>
        </w:trPr>
        <w:tc>
          <w:tcPr>
            <w:tcW w:w="2625" w:type="dxa"/>
            <w:shd w:val="clear" w:color="auto" w:fill="auto"/>
          </w:tcPr>
          <w:p w14:paraId="2731EEC8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cyptService</w:t>
            </w:r>
          </w:p>
        </w:tc>
        <w:tc>
          <w:tcPr>
            <w:tcW w:w="6051" w:type="dxa"/>
            <w:shd w:val="clear" w:color="auto" w:fill="auto"/>
          </w:tcPr>
          <w:p w14:paraId="41A23101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шифрования и валидации паролей</w:t>
            </w:r>
          </w:p>
        </w:tc>
      </w:tr>
    </w:tbl>
    <w:p w14:paraId="646C61A5" w14:textId="77777777" w:rsidR="00DD3C2E" w:rsidRDefault="00DD3C2E"/>
    <w:p w14:paraId="0956CD27" w14:textId="77777777" w:rsidR="00DD3C2E" w:rsidRDefault="00DD3C2E"/>
    <w:p w14:paraId="06784510" w14:textId="3D727107" w:rsidR="00DD3C2E" w:rsidRDefault="00DD3C2E">
      <w:r>
        <w:lastRenderedPageBreak/>
        <w:t>Продолжение таблицы  2.2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DD3C2E" w:rsidRPr="00662CB7" w14:paraId="59613180" w14:textId="77777777" w:rsidTr="00DD3C2E">
        <w:trPr>
          <w:trHeight w:val="63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1122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  <w:lang w:val="en-US"/>
              </w:rPr>
            </w:pPr>
            <w:r w:rsidRPr="00DD3C2E">
              <w:rPr>
                <w:b/>
                <w:bCs/>
                <w:lang w:val="en-US"/>
              </w:rPr>
              <w:t>Компонент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415D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</w:rPr>
            </w:pPr>
            <w:r w:rsidRPr="00DD3C2E">
              <w:rPr>
                <w:b/>
                <w:bCs/>
              </w:rPr>
              <w:t>Назначение</w:t>
            </w:r>
          </w:p>
        </w:tc>
      </w:tr>
      <w:tr w:rsidR="007F3CD4" w:rsidRPr="00662CB7" w14:paraId="51880E25" w14:textId="77777777" w:rsidTr="007F3CD4">
        <w:trPr>
          <w:trHeight w:val="637"/>
        </w:trPr>
        <w:tc>
          <w:tcPr>
            <w:tcW w:w="2625" w:type="dxa"/>
            <w:shd w:val="clear" w:color="auto" w:fill="auto"/>
          </w:tcPr>
          <w:p w14:paraId="344B8EE7" w14:textId="0F63E5EC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wtStrategy</w:t>
            </w:r>
          </w:p>
        </w:tc>
        <w:tc>
          <w:tcPr>
            <w:tcW w:w="6051" w:type="dxa"/>
            <w:shd w:val="clear" w:color="auto" w:fill="auto"/>
          </w:tcPr>
          <w:p w14:paraId="51B6167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Сервис стратегии по управлению защищёнными путями </w:t>
            </w:r>
            <w:r>
              <w:rPr>
                <w:lang w:val="en-US"/>
              </w:rPr>
              <w:t>URL</w:t>
            </w:r>
          </w:p>
        </w:tc>
      </w:tr>
      <w:tr w:rsidR="007F3CD4" w:rsidRPr="00662CB7" w14:paraId="5FA02EE2" w14:textId="77777777" w:rsidTr="007F3CD4">
        <w:trPr>
          <w:trHeight w:val="659"/>
        </w:trPr>
        <w:tc>
          <w:tcPr>
            <w:tcW w:w="2625" w:type="dxa"/>
            <w:shd w:val="clear" w:color="auto" w:fill="auto"/>
          </w:tcPr>
          <w:p w14:paraId="6B938F82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Strategy</w:t>
            </w:r>
          </w:p>
        </w:tc>
        <w:tc>
          <w:tcPr>
            <w:tcW w:w="6051" w:type="dxa"/>
            <w:shd w:val="clear" w:color="auto" w:fill="auto"/>
          </w:tcPr>
          <w:p w14:paraId="16F567EA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стратегии по валидации учетных данных пользователя</w:t>
            </w:r>
          </w:p>
        </w:tc>
      </w:tr>
    </w:tbl>
    <w:p w14:paraId="4B85029B" w14:textId="1E48AC86" w:rsidR="00B43209" w:rsidRDefault="00B43209" w:rsidP="00C12473">
      <w:pPr>
        <w:pStyle w:val="4"/>
        <w:spacing w:before="120"/>
      </w:pPr>
      <w:r>
        <w:rPr>
          <w:lang w:val="en-US"/>
        </w:rPr>
        <w:t>CuratorModule</w:t>
      </w:r>
      <w:r w:rsidRPr="007F3CD4">
        <w:t xml:space="preserve"> </w:t>
      </w:r>
      <w:r>
        <w:t>отвечает за взаимодействие с сущностью «Куриремое отношение» базы данных. Описание модуля приведено в таблице 2.</w:t>
      </w:r>
      <w:r w:rsidR="00C95B7D">
        <w:t>3</w:t>
      </w:r>
      <w:r>
        <w:t>.</w:t>
      </w:r>
    </w:p>
    <w:p w14:paraId="4F19EA87" w14:textId="577F1EEB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Curato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41B0D3CF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30472233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3F7BA3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67E7931A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37BA8CA2" w14:textId="2CC777B9" w:rsidR="00B43209" w:rsidRPr="00662CB7" w:rsidRDefault="00B43209" w:rsidP="00B43209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0AB1F3ED" w14:textId="2E97A7C3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776C6407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3A033BA4" w14:textId="5C3F1078" w:rsidR="00B43209" w:rsidRPr="004D22BC" w:rsidRDefault="00B43209" w:rsidP="00B43209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2913CB56" w14:textId="760B9BF1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43ACA1AE" w14:textId="189C22D7" w:rsidR="00B43209" w:rsidRDefault="00B43209" w:rsidP="00C12473">
      <w:pPr>
        <w:pStyle w:val="4"/>
        <w:spacing w:before="120"/>
      </w:pPr>
      <w:r>
        <w:rPr>
          <w:lang w:val="en-US"/>
        </w:rPr>
        <w:t>SchemaModule</w:t>
      </w:r>
      <w:r>
        <w:t xml:space="preserve"> отвечает за взаимодействие с сущностью «ДРАКОН-схема» базы данных. Описание модуля приведено в таблице 2.</w:t>
      </w:r>
      <w:r w:rsidR="00C95B7D">
        <w:t>4</w:t>
      </w:r>
      <w:r>
        <w:t>.</w:t>
      </w:r>
    </w:p>
    <w:p w14:paraId="29C39893" w14:textId="1C99A4B3" w:rsidR="00B43209" w:rsidRPr="00B43209" w:rsidRDefault="00B43209" w:rsidP="00B43209">
      <w:pPr>
        <w:pStyle w:val="4"/>
        <w:ind w:firstLine="0"/>
      </w:pPr>
      <w:r w:rsidRPr="00662CB7">
        <w:t>Таблица 2.</w:t>
      </w:r>
      <w:r w:rsidR="00C95B7D">
        <w:t>4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Schema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668BA376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4FC102B0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A90F81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47913090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160ADCC8" w14:textId="77777777" w:rsidR="00B43209" w:rsidRPr="00662CB7" w:rsidRDefault="00B43209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39C4A23F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271BC346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2800F0CF" w14:textId="77777777" w:rsidR="00B43209" w:rsidRPr="004D22BC" w:rsidRDefault="00B43209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47230FA3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319CC5BC" w14:textId="4F5E4491" w:rsidR="00C22303" w:rsidRDefault="00C22303" w:rsidP="00C12473">
      <w:pPr>
        <w:pStyle w:val="4"/>
        <w:spacing w:before="120"/>
      </w:pPr>
      <w:r>
        <w:rPr>
          <w:lang w:val="en-US"/>
        </w:rPr>
        <w:t>TypeOrmModule</w:t>
      </w:r>
      <w:r>
        <w:t xml:space="preserve"> обеспечивает взаимодействие с базой данной.</w:t>
      </w:r>
      <w:r w:rsidR="00C9677C">
        <w:t xml:space="preserve"> Его настройка осуществляется через файл «</w:t>
      </w:r>
      <w:r w:rsidR="00C9677C">
        <w:rPr>
          <w:lang w:val="en-US"/>
        </w:rPr>
        <w:t>ormconfig</w:t>
      </w:r>
      <w:r w:rsidR="00C9677C" w:rsidRPr="00C9677C">
        <w:t>.</w:t>
      </w:r>
      <w:r w:rsidR="00C9677C">
        <w:rPr>
          <w:lang w:val="en-US"/>
        </w:rPr>
        <w:t>json</w:t>
      </w:r>
      <w:r w:rsidR="00C9677C">
        <w:t>»</w:t>
      </w:r>
      <w:r w:rsidR="00C9677C" w:rsidRPr="00C9677C">
        <w:t xml:space="preserve">. </w:t>
      </w:r>
      <w:r w:rsidR="00C9677C">
        <w:t>Помимо связи с базой данной, также предоставляет набор методов для осуществления запросов к словарям.</w:t>
      </w:r>
    </w:p>
    <w:p w14:paraId="6E7950E7" w14:textId="01E38EE1" w:rsidR="00C9677C" w:rsidRDefault="00C9677C" w:rsidP="00C22303">
      <w:pPr>
        <w:pStyle w:val="4"/>
      </w:pPr>
      <w:r>
        <w:rPr>
          <w:lang w:val="en-US"/>
        </w:rPr>
        <w:t>ServeStaticModule</w:t>
      </w:r>
      <w:r>
        <w:t xml:space="preserve"> отвечает за обслуживание статических файлов. В программе таковыми файлами является собранный клиент приложения и его </w:t>
      </w:r>
      <w:r w:rsidR="00C17F35">
        <w:t>медиаресурсы</w:t>
      </w:r>
      <w:r>
        <w:t xml:space="preserve"> (иконы, изображения, файлы </w:t>
      </w:r>
      <w:r>
        <w:rPr>
          <w:lang w:val="en-US"/>
        </w:rPr>
        <w:t>markdown</w:t>
      </w:r>
      <w:r w:rsidRPr="00C9677C">
        <w:t>)</w:t>
      </w:r>
      <w:r>
        <w:t>.</w:t>
      </w:r>
    </w:p>
    <w:p w14:paraId="40FB38A1" w14:textId="658247A3" w:rsidR="00C9677C" w:rsidRDefault="00C9677C" w:rsidP="00C22303">
      <w:pPr>
        <w:pStyle w:val="4"/>
      </w:pPr>
      <w:r>
        <w:rPr>
          <w:lang w:val="en-US"/>
        </w:rPr>
        <w:t>ConfigModule</w:t>
      </w:r>
      <w:r>
        <w:t xml:space="preserve"> предоставляет поддержку конфигурационных файлов </w:t>
      </w:r>
      <w:r w:rsidRPr="00C9677C">
        <w:t>.</w:t>
      </w:r>
      <w:r>
        <w:rPr>
          <w:lang w:val="en-US"/>
        </w:rPr>
        <w:t>env</w:t>
      </w:r>
      <w:r>
        <w:t xml:space="preserve"> в среде </w:t>
      </w:r>
      <w:r>
        <w:rPr>
          <w:lang w:val="en-US"/>
        </w:rPr>
        <w:t>NestJS</w:t>
      </w:r>
      <w:r>
        <w:t>.</w:t>
      </w:r>
    </w:p>
    <w:p w14:paraId="5203180C" w14:textId="14CADBE7" w:rsidR="00E94450" w:rsidRPr="00E94450" w:rsidRDefault="00E94450" w:rsidP="00C22303">
      <w:pPr>
        <w:pStyle w:val="4"/>
      </w:pPr>
      <w:r>
        <w:t xml:space="preserve">Диаграмма компонентов сервера приведена </w:t>
      </w:r>
      <w:r w:rsidR="004E75CC">
        <w:t>в приложении 4</w:t>
      </w:r>
      <w:r w:rsidR="00C95B7D">
        <w:t>.</w:t>
      </w:r>
    </w:p>
    <w:p w14:paraId="374CA1E2" w14:textId="75713AE5" w:rsidR="00AC195E" w:rsidRDefault="00C22303" w:rsidP="00C22303">
      <w:pPr>
        <w:pStyle w:val="3"/>
        <w:rPr>
          <w:shd w:val="clear" w:color="auto" w:fill="FFFFFF"/>
        </w:rPr>
      </w:pPr>
      <w:bookmarkStart w:id="48" w:name="_Toc75379448"/>
      <w:r>
        <w:rPr>
          <w:shd w:val="clear" w:color="auto" w:fill="FFFFFF"/>
        </w:rPr>
        <w:lastRenderedPageBreak/>
        <w:t>Общее описание базы данных</w:t>
      </w:r>
      <w:r w:rsidR="00436D4C">
        <w:rPr>
          <w:shd w:val="clear" w:color="auto" w:fill="FFFFFF"/>
        </w:rPr>
        <w:t xml:space="preserve"> и даталогическая модель данных</w:t>
      </w:r>
      <w:bookmarkEnd w:id="48"/>
    </w:p>
    <w:p w14:paraId="57DE81C1" w14:textId="5ED106E3" w:rsidR="007B2736" w:rsidRDefault="00C22303" w:rsidP="00E94450">
      <w:pPr>
        <w:pStyle w:val="4"/>
      </w:pPr>
      <w:r>
        <w:t xml:space="preserve">Сервер осуществляет взаимодействие с </w:t>
      </w:r>
      <w:r w:rsidR="00C9677C">
        <w:t>данными</w:t>
      </w:r>
      <w:r>
        <w:t xml:space="preserve"> через СУБД </w:t>
      </w:r>
      <w:r>
        <w:rPr>
          <w:lang w:val="en-US"/>
        </w:rPr>
        <w:t>PostgreSQL</w:t>
      </w:r>
      <w:r w:rsidRPr="00C22303">
        <w:t xml:space="preserve"> </w:t>
      </w:r>
      <w:r>
        <w:rPr>
          <w:lang w:val="en-US"/>
        </w:rPr>
        <w:t>v</w:t>
      </w:r>
      <w:r w:rsidRPr="00C22303">
        <w:t>13.2</w:t>
      </w:r>
      <w:r>
        <w:t xml:space="preserve">. </w:t>
      </w:r>
      <w:r w:rsidR="00436D4C">
        <w:t xml:space="preserve">В ответ на </w:t>
      </w:r>
      <w:r w:rsidR="00436D4C">
        <w:rPr>
          <w:lang w:val="en-US"/>
        </w:rPr>
        <w:t>SQL</w:t>
      </w:r>
      <w:r w:rsidR="00436D4C" w:rsidRPr="00436D4C">
        <w:t xml:space="preserve"> </w:t>
      </w:r>
      <w:r w:rsidR="00436D4C">
        <w:t xml:space="preserve">запросы по протоколу </w:t>
      </w:r>
      <w:r w:rsidR="00436D4C">
        <w:rPr>
          <w:lang w:val="en-US"/>
        </w:rPr>
        <w:t>TCP</w:t>
      </w:r>
      <w:r w:rsidR="00436D4C" w:rsidRPr="00436D4C">
        <w:t>/</w:t>
      </w:r>
      <w:r w:rsidR="00436D4C">
        <w:rPr>
          <w:lang w:val="en-US"/>
        </w:rPr>
        <w:t>IP</w:t>
      </w:r>
      <w:r w:rsidR="00436D4C">
        <w:t xml:space="preserve"> сервер получает и обновляет данные</w:t>
      </w:r>
      <w:r w:rsidR="00852D1F">
        <w:t xml:space="preserve"> в</w:t>
      </w:r>
      <w:r w:rsidR="00436D4C">
        <w:t xml:space="preserve"> базе.</w:t>
      </w:r>
      <w:r w:rsidR="00852D1F">
        <w:t xml:space="preserve"> </w:t>
      </w:r>
      <w:r w:rsidR="00436D4C">
        <w:t>Б</w:t>
      </w:r>
      <w:r w:rsidR="00852D1F">
        <w:t>Д</w:t>
      </w:r>
      <w:r w:rsidR="00436D4C">
        <w:t xml:space="preserve"> состоит из 3 справочников</w:t>
      </w:r>
      <w:r w:rsidR="00852D1F">
        <w:t>:</w:t>
      </w:r>
    </w:p>
    <w:p w14:paraId="1652DE0A" w14:textId="6E0B2853" w:rsidR="00852D1F" w:rsidRDefault="00302ABC" w:rsidP="00852D1F">
      <w:pPr>
        <w:pStyle w:val="6"/>
      </w:pPr>
      <w:r>
        <w:t>п</w:t>
      </w:r>
      <w:r w:rsidR="00852D1F">
        <w:t>ользователь;</w:t>
      </w:r>
    </w:p>
    <w:p w14:paraId="10ECED1A" w14:textId="5213C7C8" w:rsidR="00852D1F" w:rsidRDefault="00302ABC" w:rsidP="00852D1F">
      <w:pPr>
        <w:pStyle w:val="6"/>
      </w:pPr>
      <w:r>
        <w:t>к</w:t>
      </w:r>
      <w:r w:rsidR="00852D1F">
        <w:t>урируемое отно</w:t>
      </w:r>
      <w:r>
        <w:t>ш</w:t>
      </w:r>
      <w:r w:rsidR="00852D1F">
        <w:t>ение;</w:t>
      </w:r>
    </w:p>
    <w:p w14:paraId="186FB1D7" w14:textId="3EFA942D" w:rsidR="00852D1F" w:rsidRPr="00852D1F" w:rsidRDefault="00852D1F" w:rsidP="00852D1F">
      <w:pPr>
        <w:pStyle w:val="6"/>
        <w:rPr>
          <w:color w:val="000000"/>
          <w:shd w:val="clear" w:color="auto" w:fill="FFFFFF"/>
        </w:rPr>
      </w:pPr>
      <w:r>
        <w:t>ДРАКОН-схема.</w:t>
      </w:r>
    </w:p>
    <w:p w14:paraId="02D8ABBF" w14:textId="0A620D06" w:rsidR="00D1728B" w:rsidRDefault="00D1728B" w:rsidP="00D1728B">
      <w:pPr>
        <w:pStyle w:val="4"/>
      </w:pPr>
      <w:r w:rsidRPr="00975543">
        <w:t>Справочник «Пользовател</w:t>
      </w:r>
      <w:r>
        <w:t>ь</w:t>
      </w:r>
      <w:r w:rsidRPr="00975543">
        <w:t xml:space="preserve">» предназначен для хранения информации о пользователях системы. </w:t>
      </w:r>
      <w:r>
        <w:t>Справочник содержит уникальный идентификатор пользователя, а также зашифрованный пароль с помощью функции</w:t>
      </w:r>
      <w:r w:rsidRPr="00894CB6">
        <w:t xml:space="preserve"> </w:t>
      </w:r>
      <w:r>
        <w:rPr>
          <w:lang w:val="en-US"/>
        </w:rPr>
        <w:t>bcrypt</w:t>
      </w:r>
      <w:r>
        <w:t xml:space="preserve"> и информацию о роли пользователя в системе</w:t>
      </w:r>
      <w:r w:rsidR="00682C9E">
        <w:t xml:space="preserve"> и </w:t>
      </w:r>
      <w:r w:rsidR="00137F06">
        <w:t>почту</w:t>
      </w:r>
      <w:r>
        <w:t xml:space="preserve">. Идентификация пользователя осуществляется с помощью </w:t>
      </w:r>
      <w:r>
        <w:rPr>
          <w:lang w:val="en-US"/>
        </w:rPr>
        <w:t>uuid</w:t>
      </w:r>
      <w:r>
        <w:t xml:space="preserve">, однако имя пользователя также должно быть уникальным для удобной идентификации через интерфейсы системы. </w:t>
      </w:r>
      <w:r w:rsidRPr="00975543">
        <w:t>Атрибуты справочника «Пользователи» представлены в таблице 2.</w:t>
      </w:r>
      <w:r w:rsidR="00682C9E">
        <w:t>5</w:t>
      </w:r>
      <w:r w:rsidRPr="00975543">
        <w:t>.</w:t>
      </w:r>
    </w:p>
    <w:p w14:paraId="2792CFDB" w14:textId="318A06E5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682C9E">
        <w:t>5</w:t>
      </w:r>
      <w:r w:rsidRPr="00975543">
        <w:t xml:space="preserve"> – Справочник «Пользователи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870"/>
        <w:gridCol w:w="1522"/>
        <w:gridCol w:w="4138"/>
      </w:tblGrid>
      <w:tr w:rsidR="00137F06" w:rsidRPr="00975543" w14:paraId="7BAE77CE" w14:textId="77777777" w:rsidTr="007F1FAD">
        <w:trPr>
          <w:trHeight w:val="616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70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D6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FA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B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2E79FC7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49A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112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363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A4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записи</w:t>
            </w:r>
            <w:r w:rsidRPr="00975543">
              <w:rPr>
                <w:rFonts w:eastAsia="Times New Roman"/>
              </w:rPr>
              <w:t>. Уникальное значение. Первичный ключ.</w:t>
            </w:r>
          </w:p>
        </w:tc>
      </w:tr>
      <w:tr w:rsidR="00137F06" w:rsidRPr="00975543" w14:paraId="0CCFB169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5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75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3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ое имя пользователя, используется для идентификации пользователя клиентом</w:t>
            </w:r>
          </w:p>
        </w:tc>
      </w:tr>
      <w:tr w:rsidR="008376BE" w:rsidRPr="00975543" w14:paraId="13FCF12B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9B" w14:textId="4B446799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4E" w14:textId="722F5542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D71" w14:textId="5B698FFE" w:rsidR="008376BE" w:rsidRDefault="008376BE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42D" w14:textId="48E2DF58" w:rsidR="008376BE" w:rsidRP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а учетной записи пользователя</w:t>
            </w:r>
          </w:p>
        </w:tc>
      </w:tr>
      <w:tr w:rsidR="00137F06" w:rsidRPr="00975543" w14:paraId="2AC9103F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2C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6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0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еременны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824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ешированный пароль пользователя</w:t>
            </w:r>
          </w:p>
        </w:tc>
      </w:tr>
      <w:tr w:rsidR="00137F06" w:rsidRPr="00975543" w14:paraId="2B1C4E76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67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94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49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7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Пароль учетной записи пользователя</w:t>
            </w:r>
          </w:p>
        </w:tc>
      </w:tr>
    </w:tbl>
    <w:p w14:paraId="77FACC0C" w14:textId="4B1A98A7" w:rsidR="00137F06" w:rsidRDefault="00AC7CA2" w:rsidP="00C12473">
      <w:pPr>
        <w:pStyle w:val="4"/>
        <w:spacing w:before="120"/>
      </w:pPr>
      <w:r>
        <w:t xml:space="preserve">Справочник «Курируемое отношение предназначен» для представления связи между пользователем и куратором. На основе наличия в данном справочники принимается решения выдачи или не выдачи ДРАКОН-схем других пользователей. </w:t>
      </w:r>
      <w:r w:rsidR="00137F06" w:rsidRPr="00975543">
        <w:t>Атрибуты справочника «</w:t>
      </w:r>
      <w:r w:rsidR="008376BE">
        <w:t>Курируемое отношение</w:t>
      </w:r>
      <w:r w:rsidR="00137F06" w:rsidRPr="00975543">
        <w:t xml:space="preserve">» </w:t>
      </w:r>
      <w:r w:rsidR="000D740A">
        <w:t>показаны</w:t>
      </w:r>
      <w:r w:rsidR="00137F06" w:rsidRPr="00975543">
        <w:t xml:space="preserve"> в таблице 2.</w:t>
      </w:r>
      <w:r w:rsidR="00682C9E">
        <w:t>6</w:t>
      </w:r>
      <w:r w:rsidR="00137F06" w:rsidRPr="00975543">
        <w:t>.</w:t>
      </w:r>
    </w:p>
    <w:p w14:paraId="4F523E7B" w14:textId="77777777" w:rsidR="00AC7CA2" w:rsidRDefault="00AC7CA2" w:rsidP="00C12473">
      <w:pPr>
        <w:pStyle w:val="4"/>
      </w:pPr>
      <w:r>
        <w:br w:type="page"/>
      </w:r>
    </w:p>
    <w:p w14:paraId="6B72D7A0" w14:textId="54AB6BC5" w:rsidR="00137F06" w:rsidRPr="00975543" w:rsidRDefault="00137F06" w:rsidP="00137F06">
      <w:pPr>
        <w:spacing w:line="360" w:lineRule="auto"/>
        <w:jc w:val="both"/>
      </w:pPr>
      <w:r w:rsidRPr="00975543">
        <w:lastRenderedPageBreak/>
        <w:t>Таблица 2.</w:t>
      </w:r>
      <w:r w:rsidR="00682C9E">
        <w:t>6</w:t>
      </w:r>
      <w:r>
        <w:t xml:space="preserve"> </w:t>
      </w:r>
      <w:r w:rsidRPr="00975543">
        <w:t>– Справочник «</w:t>
      </w:r>
      <w:r w:rsidR="008376BE">
        <w:t>Курируемое отношение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82"/>
        <w:gridCol w:w="1239"/>
        <w:gridCol w:w="4113"/>
      </w:tblGrid>
      <w:tr w:rsidR="00137F06" w:rsidRPr="00975543" w14:paraId="7B0D3008" w14:textId="77777777" w:rsidTr="00682C9E">
        <w:trPr>
          <w:trHeight w:val="616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B4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bookmarkStart w:id="49" w:name="_Hlk75387173"/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A9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25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4F8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bookmarkEnd w:id="49"/>
      <w:tr w:rsidR="00137F06" w:rsidRPr="00975543" w14:paraId="7A8BB922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F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818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rial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40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88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2A77AD31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3B" w14:textId="17374541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d_curato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C2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6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куратора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user </w:t>
            </w:r>
            <w:r>
              <w:rPr>
                <w:rFonts w:eastAsia="Times New Roman"/>
              </w:rPr>
              <w:t xml:space="preserve">образуют уникальную пару куратор-пользователь. </w:t>
            </w:r>
          </w:p>
        </w:tc>
      </w:tr>
      <w:tr w:rsidR="00137F06" w:rsidRPr="00975543" w14:paraId="1F6EC047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F5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6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B7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70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curator </w:t>
            </w:r>
            <w:r>
              <w:rPr>
                <w:rFonts w:eastAsia="Times New Roman"/>
              </w:rPr>
              <w:t>образуют уникальную пару куратор-пользователь.</w:t>
            </w:r>
          </w:p>
        </w:tc>
      </w:tr>
      <w:tr w:rsidR="00137F06" w:rsidRPr="00975543" w14:paraId="6CC8BA86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CE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elation_nam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86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01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20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для отношения кураор-пользователь</w:t>
            </w:r>
          </w:p>
        </w:tc>
      </w:tr>
    </w:tbl>
    <w:p w14:paraId="6BA8AABD" w14:textId="23FB46ED" w:rsidR="00137F06" w:rsidRPr="00C12473" w:rsidRDefault="00137F06" w:rsidP="00C12473">
      <w:pPr>
        <w:pStyle w:val="4"/>
        <w:spacing w:before="120"/>
      </w:pPr>
      <w:r w:rsidRPr="00C12473">
        <w:t>Справочник «ДРАКОН-схема» содержит содержимое схемы, идентификатор пользователя, создавшего её, а также название, информацию о времени и пользователе, внесшим последнее изменение. Информация о последнем изменении сохраняется для того, чтобы идентифицировать куратора или пользователя, который последним изменял схему. Атрибуты справочника «ДРАКОН-схема» представлены в таблице 2.</w:t>
      </w:r>
      <w:r w:rsidR="00057C71">
        <w:t>7</w:t>
      </w:r>
      <w:r w:rsidRPr="00C12473">
        <w:t>.</w:t>
      </w:r>
    </w:p>
    <w:p w14:paraId="40AB073A" w14:textId="2466606F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057C71">
        <w:t>7</w:t>
      </w:r>
      <w:r w:rsidRPr="00975543">
        <w:t xml:space="preserve"> – Справочник «</w:t>
      </w:r>
      <w:r>
        <w:t>ДРАКОН-схема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701"/>
        <w:gridCol w:w="1055"/>
        <w:gridCol w:w="3932"/>
      </w:tblGrid>
      <w:tr w:rsidR="00137F06" w:rsidRPr="00975543" w14:paraId="3833D800" w14:textId="77777777" w:rsidTr="00057C71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9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F2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0E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52B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B2F25E9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A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6A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92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3D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324FF717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6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2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7B5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2E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схемы </w:t>
            </w:r>
          </w:p>
        </w:tc>
      </w:tr>
      <w:tr w:rsidR="00137F06" w:rsidRPr="00975543" w14:paraId="5DD4E595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D6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2B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D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. Содержит </w:t>
            </w:r>
            <w:r>
              <w:rPr>
                <w:rFonts w:eastAsia="Times New Roman"/>
                <w:lang w:val="en-US"/>
              </w:rPr>
              <w:t>id</w:t>
            </w:r>
            <w:r w:rsidRPr="007953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дельца схемы</w:t>
            </w:r>
          </w:p>
        </w:tc>
      </w:tr>
      <w:tr w:rsidR="00137F06" w:rsidRPr="00975543" w14:paraId="297E9BEB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D" w14:textId="0A98FB32" w:rsidR="00137F06" w:rsidRPr="00975543" w:rsidRDefault="00FC28FC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137F06">
              <w:rPr>
                <w:rFonts w:eastAsia="Times New Roman"/>
                <w:lang w:val="en-US"/>
              </w:rPr>
              <w:t>at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DD" w14:textId="77777777" w:rsidR="00137F06" w:rsidRPr="00B709CF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D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9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ДРАКОН-схемы</w:t>
            </w:r>
          </w:p>
        </w:tc>
      </w:tr>
    </w:tbl>
    <w:p w14:paraId="1AFD30C4" w14:textId="7C2BB11B" w:rsidR="00057C71" w:rsidRDefault="00057C71">
      <w:r>
        <w:br w:type="page"/>
      </w:r>
    </w:p>
    <w:p w14:paraId="333642C2" w14:textId="347E381F" w:rsidR="00057C71" w:rsidRDefault="00057C71">
      <w:r>
        <w:lastRenderedPageBreak/>
        <w:t>Продолжение таблицы 2.7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700"/>
        <w:gridCol w:w="1055"/>
        <w:gridCol w:w="3932"/>
      </w:tblGrid>
      <w:tr w:rsidR="00883C6E" w:rsidRPr="00975543" w14:paraId="6DDDB40F" w14:textId="77777777" w:rsidTr="00373FF7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2D3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74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39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DA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0CB3C1CF" w14:textId="77777777" w:rsidTr="00883C6E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D36" w14:textId="068E451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76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CC" w14:textId="77777777" w:rsidR="00137F06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44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последнего изменения схемы</w:t>
            </w:r>
          </w:p>
        </w:tc>
      </w:tr>
      <w:tr w:rsidR="00137F06" w:rsidRPr="00EC5CE1" w14:paraId="6076C5DF" w14:textId="77777777" w:rsidTr="00883C6E">
        <w:trPr>
          <w:trHeight w:val="71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25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_by_i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615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CB9" w14:textId="77777777" w:rsidR="00137F06" w:rsidRPr="00EC5CE1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EC9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</w:rPr>
            </w:pPr>
            <w:r w:rsidRPr="00B709CF">
              <w:rPr>
                <w:rFonts w:eastAsia="Times New Roman"/>
              </w:rPr>
              <w:t>id</w:t>
            </w:r>
            <w:r w:rsidRPr="00EC5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ьзователя, изменения которого были последними.</w:t>
            </w:r>
          </w:p>
        </w:tc>
      </w:tr>
    </w:tbl>
    <w:p w14:paraId="24514106" w14:textId="2FF4F1C2" w:rsidR="009623EB" w:rsidRDefault="007B5282" w:rsidP="00302ABC">
      <w:pPr>
        <w:pStyle w:val="3"/>
      </w:pPr>
      <w:bookmarkStart w:id="50" w:name="_Toc75379449"/>
      <w:r>
        <w:t>О</w:t>
      </w:r>
      <w:r w:rsidR="00302ABC">
        <w:t xml:space="preserve">писание </w:t>
      </w:r>
      <w:r w:rsidR="000D740A">
        <w:t xml:space="preserve">работы </w:t>
      </w:r>
      <w:r w:rsidR="00302ABC">
        <w:t>клиента</w:t>
      </w:r>
      <w:bookmarkEnd w:id="50"/>
      <w:r w:rsidR="00302ABC">
        <w:t xml:space="preserve"> </w:t>
      </w:r>
    </w:p>
    <w:p w14:paraId="3E8ADFCC" w14:textId="4999EBCE" w:rsidR="00C17F35" w:rsidRDefault="00C17F35" w:rsidP="00302ABC">
      <w:pPr>
        <w:pStyle w:val="4"/>
      </w:pPr>
      <w:r>
        <w:t xml:space="preserve">Клиент написан с </w:t>
      </w:r>
      <w:r w:rsidR="00D46128">
        <w:t>использованием</w:t>
      </w:r>
      <w:r>
        <w:t xml:space="preserve"> библиотеки </w:t>
      </w:r>
      <w:r>
        <w:rPr>
          <w:lang w:val="en-US"/>
        </w:rPr>
        <w:t>React</w:t>
      </w:r>
      <w:r>
        <w:t xml:space="preserve"> и реализован как одностраничное приложение. Это означает, что фактически в приложении существует одна единственная страница. </w:t>
      </w:r>
    </w:p>
    <w:p w14:paraId="700C205C" w14:textId="1E3DCE40" w:rsidR="00C17F35" w:rsidRDefault="00C17F35" w:rsidP="00302ABC">
      <w:pPr>
        <w:pStyle w:val="4"/>
      </w:pPr>
      <w:r>
        <w:t xml:space="preserve">Сервер, при получении соответствующего </w:t>
      </w:r>
      <w:r>
        <w:rPr>
          <w:lang w:val="en-US"/>
        </w:rPr>
        <w:t>URL</w:t>
      </w:r>
      <w:r>
        <w:t xml:space="preserve"> запроса отправляет на клиент </w:t>
      </w:r>
      <w:r>
        <w:rPr>
          <w:lang w:val="en-US"/>
        </w:rPr>
        <w:t>HTML</w:t>
      </w:r>
      <w:r>
        <w:t xml:space="preserve"> страницу и скрипты </w:t>
      </w:r>
      <w:r>
        <w:rPr>
          <w:lang w:val="en-US"/>
        </w:rPr>
        <w:t>JavaScript</w:t>
      </w:r>
      <w:r>
        <w:t xml:space="preserve"> для взаимодействия с клиентской частью приложения. Для реализации возможности навигации в приложении клиента используется библиотеке «</w:t>
      </w:r>
      <w:r>
        <w:rPr>
          <w:lang w:val="en-US"/>
        </w:rPr>
        <w:t>react</w:t>
      </w:r>
      <w:r w:rsidRPr="00C17F35">
        <w:t>-</w:t>
      </w:r>
      <w:r>
        <w:rPr>
          <w:lang w:val="en-US"/>
        </w:rPr>
        <w:t>router</w:t>
      </w:r>
      <w:r>
        <w:t>», которая позволяет</w:t>
      </w:r>
      <w:r w:rsidR="007F1FAD">
        <w:t xml:space="preserve"> осуществлять рендер только тех интерфейсов системы, которые однозначно сопоставляются с </w:t>
      </w:r>
      <w:r w:rsidR="007F1FAD">
        <w:rPr>
          <w:lang w:val="en-US"/>
        </w:rPr>
        <w:t>URL</w:t>
      </w:r>
      <w:r w:rsidR="007F1FAD">
        <w:t xml:space="preserve"> путём.</w:t>
      </w:r>
    </w:p>
    <w:p w14:paraId="441E1CAE" w14:textId="4B8B9188" w:rsidR="007F1FAD" w:rsidRPr="007F1FAD" w:rsidRDefault="007F1FAD" w:rsidP="00302ABC">
      <w:pPr>
        <w:pStyle w:val="4"/>
      </w:pPr>
      <w:r>
        <w:t>Для рендера используется статическая модель, в которой все пути заранее известны. В системе выделяются следующие компоненты пользовательского интерфейса для рендера:</w:t>
      </w:r>
    </w:p>
    <w:p w14:paraId="1F758B12" w14:textId="77777777" w:rsidR="00302ABC" w:rsidRDefault="00302ABC" w:rsidP="00302ABC">
      <w:pPr>
        <w:pStyle w:val="6"/>
      </w:pPr>
      <w:r>
        <w:t>страница регистрации;</w:t>
      </w:r>
    </w:p>
    <w:p w14:paraId="7B64E29D" w14:textId="362D8511" w:rsidR="00302ABC" w:rsidRDefault="007F1FAD" w:rsidP="00302ABC">
      <w:pPr>
        <w:pStyle w:val="6"/>
      </w:pPr>
      <w:r>
        <w:t xml:space="preserve">страница </w:t>
      </w:r>
      <w:r w:rsidR="00302ABC">
        <w:t>редактор</w:t>
      </w:r>
      <w:r>
        <w:t>а</w:t>
      </w:r>
      <w:r w:rsidR="00302ABC">
        <w:t xml:space="preserve"> ДРАКОН-схем;</w:t>
      </w:r>
    </w:p>
    <w:p w14:paraId="6856A043" w14:textId="54F42BD5" w:rsidR="00302ABC" w:rsidRDefault="007F1FAD" w:rsidP="00302ABC">
      <w:pPr>
        <w:pStyle w:val="6"/>
      </w:pPr>
      <w:r>
        <w:t xml:space="preserve">страница управления учетной записью и </w:t>
      </w:r>
      <w:r w:rsidR="00302ABC">
        <w:t>администрировани</w:t>
      </w:r>
      <w:r>
        <w:t>я</w:t>
      </w:r>
      <w:r w:rsidR="00302ABC">
        <w:t xml:space="preserve"> пользователей;</w:t>
      </w:r>
    </w:p>
    <w:p w14:paraId="5E4F14A9" w14:textId="62D3F38B" w:rsidR="00302ABC" w:rsidRDefault="007F1FAD" w:rsidP="00302ABC">
      <w:pPr>
        <w:pStyle w:val="6"/>
      </w:pPr>
      <w:r>
        <w:t xml:space="preserve">страница </w:t>
      </w:r>
      <w:r w:rsidR="00302ABC">
        <w:t>документаци</w:t>
      </w:r>
      <w:r>
        <w:t>и</w:t>
      </w:r>
      <w:r w:rsidR="00302ABC">
        <w:t xml:space="preserve"> по работе с ИС и языком ДРАКОН;</w:t>
      </w:r>
    </w:p>
    <w:p w14:paraId="1AD88DEF" w14:textId="028FD3A9" w:rsidR="00302ABC" w:rsidRDefault="007F1FAD" w:rsidP="00302ABC">
      <w:pPr>
        <w:pStyle w:val="6"/>
      </w:pPr>
      <w:r>
        <w:t xml:space="preserve">страница </w:t>
      </w:r>
      <w:r w:rsidR="00302ABC">
        <w:t>информаци</w:t>
      </w:r>
      <w:r>
        <w:t>и</w:t>
      </w:r>
      <w:r w:rsidR="00302ABC">
        <w:t xml:space="preserve"> о разработанном продукте</w:t>
      </w:r>
      <w:r>
        <w:t>;</w:t>
      </w:r>
    </w:p>
    <w:p w14:paraId="64BC8AE2" w14:textId="4BBF1BE4" w:rsidR="007F1FAD" w:rsidRDefault="007F1FAD" w:rsidP="00302ABC">
      <w:pPr>
        <w:pStyle w:val="6"/>
      </w:pPr>
      <w:r>
        <w:t>информационная страница о несуществующем пути приложения (форма ошибки 404).</w:t>
      </w:r>
    </w:p>
    <w:p w14:paraId="7D9DD9A8" w14:textId="7E834467" w:rsidR="00D5545E" w:rsidRDefault="00D5545E" w:rsidP="00D663F2">
      <w:pPr>
        <w:pStyle w:val="4"/>
      </w:pPr>
      <w:r>
        <w:t>Страница регистрации содержит все необходимые интерфейсы для авторизации пользователя в системе.</w:t>
      </w:r>
    </w:p>
    <w:p w14:paraId="0CE40EB8" w14:textId="237ADBAE" w:rsidR="00D5545E" w:rsidRDefault="00D5545E" w:rsidP="00D663F2">
      <w:pPr>
        <w:pStyle w:val="4"/>
      </w:pPr>
      <w:r>
        <w:t>Страница редактора ДРАКОН-схем предоставляет функциональную возможность взаимодействия со схемами для пользователей системы.</w:t>
      </w:r>
    </w:p>
    <w:p w14:paraId="3B4A6293" w14:textId="0038D885" w:rsidR="00D5545E" w:rsidRDefault="00D5545E" w:rsidP="00D663F2">
      <w:pPr>
        <w:pStyle w:val="4"/>
      </w:pPr>
      <w:r>
        <w:t>На странице управление учетной записью пользователь может изменять конфиденциальные данные. Куратор редактировать список курируемых пользователей, а администратор отвечает за выдачу ролей в системе.</w:t>
      </w:r>
    </w:p>
    <w:p w14:paraId="1FD714ED" w14:textId="10DD9F0D" w:rsidR="00D5545E" w:rsidRDefault="00D5545E" w:rsidP="00D663F2">
      <w:pPr>
        <w:pStyle w:val="4"/>
      </w:pPr>
      <w:r>
        <w:lastRenderedPageBreak/>
        <w:t>Интерфейс документации содержит всю основную информацию по способам взаимодействия с системой, а также содержит описание функциональных возможностей и ограничений программы, а также правила языка ДРАКОН.</w:t>
      </w:r>
    </w:p>
    <w:p w14:paraId="212B7BB5" w14:textId="1173E65B" w:rsidR="00D663F2" w:rsidRDefault="00D663F2" w:rsidP="00D663F2">
      <w:pPr>
        <w:pStyle w:val="4"/>
      </w:pPr>
      <w:r>
        <w:t>Страница сведений о продукте содержит информацию о разработчике, разрабатываемой системе и все необходимые ссылки на рабочие репозитории проекта.</w:t>
      </w:r>
    </w:p>
    <w:p w14:paraId="61E49888" w14:textId="33210609" w:rsidR="008237B4" w:rsidRPr="00C65346" w:rsidRDefault="008237B4" w:rsidP="008237B4">
      <w:pPr>
        <w:pStyle w:val="3"/>
      </w:pPr>
      <w:bookmarkStart w:id="51" w:name="_Toc75379450"/>
      <w:r>
        <w:t>Описание процесса аутентификации</w:t>
      </w:r>
      <w:bookmarkEnd w:id="51"/>
    </w:p>
    <w:p w14:paraId="67DB5845" w14:textId="513D517F" w:rsidR="008376BE" w:rsidRDefault="007F1FAD" w:rsidP="007F1FAD">
      <w:pPr>
        <w:pStyle w:val="4"/>
      </w:pPr>
      <w:r>
        <w:t>По умолчанию</w:t>
      </w:r>
      <w:r w:rsidR="00A67AF1">
        <w:t>,</w:t>
      </w:r>
      <w:r>
        <w:t xml:space="preserve"> по домашнему адресу приложения «</w:t>
      </w:r>
      <w:r w:rsidRPr="007F1FAD">
        <w:t>/</w:t>
      </w:r>
      <w:r>
        <w:t>»</w:t>
      </w:r>
      <w:r w:rsidRPr="007F1FAD">
        <w:t xml:space="preserve"> </w:t>
      </w:r>
      <w:r>
        <w:t xml:space="preserve">осуществляется открытие интерфейса редактора. Но предварительно осуществляется проверка на наличие сохранённых данных пользователя. </w:t>
      </w:r>
    </w:p>
    <w:p w14:paraId="4F26A1EA" w14:textId="6F9CA7B9" w:rsidR="007F1FAD" w:rsidRDefault="007F1FAD" w:rsidP="007F1FAD">
      <w:pPr>
        <w:pStyle w:val="4"/>
      </w:pPr>
      <w:r>
        <w:t xml:space="preserve">Для хранения информации об учетной записи используется </w:t>
      </w:r>
      <w:r>
        <w:rPr>
          <w:lang w:val="en-US"/>
        </w:rPr>
        <w:t>localStorage</w:t>
      </w:r>
      <w:r w:rsidRPr="007F1FAD">
        <w:t xml:space="preserve"> </w:t>
      </w:r>
      <w:r>
        <w:t>– интернет-хранилище в браузере клиента, которое позволяет осуществлять запись, чтение и удаление важных данных, которые необходимо сохранять локально на рабочей станции клиента.</w:t>
      </w:r>
    </w:p>
    <w:p w14:paraId="6515EB87" w14:textId="04AFA5E5" w:rsidR="007F1FAD" w:rsidRDefault="007F1FAD" w:rsidP="007F1FAD">
      <w:pPr>
        <w:pStyle w:val="4"/>
      </w:pPr>
      <w:r>
        <w:t>Структура</w:t>
      </w:r>
      <w:r w:rsidR="00BE1442">
        <w:t xml:space="preserve"> регистрационных данных пользователя</w:t>
      </w:r>
      <w:r>
        <w:t xml:space="preserve">, которая </w:t>
      </w:r>
      <w:r w:rsidR="00BE1442">
        <w:t>сохраняется</w:t>
      </w:r>
      <w:r>
        <w:t xml:space="preserve"> в браузере клиента</w:t>
      </w:r>
      <w:r w:rsidR="008376BE">
        <w:t>,</w:t>
      </w:r>
      <w:r>
        <w:t xml:space="preserve"> имеет вид, </w:t>
      </w:r>
      <w:r w:rsidR="00BE1442">
        <w:t>представленный</w:t>
      </w:r>
      <w:r>
        <w:t xml:space="preserve"> в таблице 2.</w:t>
      </w:r>
      <w:r w:rsidR="00294E2E">
        <w:t>8</w:t>
      </w:r>
      <w:r>
        <w:t>.</w:t>
      </w:r>
    </w:p>
    <w:p w14:paraId="0C9FD320" w14:textId="0DA3E827" w:rsidR="007F1FAD" w:rsidRPr="00BE1442" w:rsidRDefault="007F1FAD" w:rsidP="007F1FAD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</w:t>
      </w:r>
      <w:r w:rsidR="00BE1442">
        <w:t xml:space="preserve">структура пользователя в </w:t>
      </w:r>
      <w:r w:rsidR="00BE1442">
        <w:rPr>
          <w:lang w:val="en-US"/>
        </w:rPr>
        <w:t>localStorag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515"/>
        <w:gridCol w:w="4678"/>
      </w:tblGrid>
      <w:tr w:rsidR="008376BE" w:rsidRPr="00662CB7" w14:paraId="202E387A" w14:textId="4D370C59" w:rsidTr="008376BE">
        <w:trPr>
          <w:trHeight w:val="356"/>
        </w:trPr>
        <w:tc>
          <w:tcPr>
            <w:tcW w:w="1483" w:type="dxa"/>
            <w:shd w:val="clear" w:color="auto" w:fill="auto"/>
          </w:tcPr>
          <w:p w14:paraId="16E2B555" w14:textId="0B78F42C" w:rsidR="008376BE" w:rsidRPr="004D22BC" w:rsidRDefault="008376BE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ле</w:t>
            </w:r>
          </w:p>
        </w:tc>
        <w:tc>
          <w:tcPr>
            <w:tcW w:w="2515" w:type="dxa"/>
            <w:shd w:val="clear" w:color="auto" w:fill="auto"/>
          </w:tcPr>
          <w:p w14:paraId="12534943" w14:textId="068517D5" w:rsidR="008376BE" w:rsidRPr="00662CB7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</w:tcPr>
          <w:p w14:paraId="53E18653" w14:textId="159862AE" w:rsidR="008376BE" w:rsidRPr="008376BE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376BE" w:rsidRPr="002572DF" w14:paraId="326795B4" w14:textId="0DEB0FBF" w:rsidTr="008376BE">
        <w:trPr>
          <w:trHeight w:val="293"/>
        </w:trPr>
        <w:tc>
          <w:tcPr>
            <w:tcW w:w="1483" w:type="dxa"/>
            <w:shd w:val="clear" w:color="auto" w:fill="auto"/>
          </w:tcPr>
          <w:p w14:paraId="28396F72" w14:textId="0AB1D887" w:rsidR="008376BE" w:rsidRPr="00BE1442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515" w:type="dxa"/>
            <w:shd w:val="clear" w:color="auto" w:fill="auto"/>
          </w:tcPr>
          <w:p w14:paraId="3E753B0F" w14:textId="1D62A58B" w:rsidR="008376BE" w:rsidRP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DC7D3F4" w14:textId="5FB4572A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ое имя пользователя в системе</w:t>
            </w:r>
          </w:p>
        </w:tc>
      </w:tr>
      <w:tr w:rsidR="008376BE" w:rsidRPr="002572DF" w14:paraId="5006C957" w14:textId="461AE8A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4AE6D968" w14:textId="135691F8" w:rsidR="008376BE" w:rsidRPr="004D22BC" w:rsidRDefault="008376BE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</w:t>
            </w:r>
            <w:r>
              <w:t>ccess_token</w:t>
            </w:r>
          </w:p>
        </w:tc>
        <w:tc>
          <w:tcPr>
            <w:tcW w:w="2515" w:type="dxa"/>
            <w:shd w:val="clear" w:color="auto" w:fill="auto"/>
          </w:tcPr>
          <w:p w14:paraId="152F3B68" w14:textId="393B3579" w:rsidR="008376BE" w:rsidRPr="002572DF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15BD3D7" w14:textId="50E66A3F" w:rsidR="008376BE" w:rsidRP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Сохранённый</w:t>
            </w:r>
            <w:r>
              <w:rPr>
                <w:lang w:val="en-US"/>
              </w:rPr>
              <w:t xml:space="preserve"> JWT</w:t>
            </w:r>
            <w:r>
              <w:t xml:space="preserve"> токен доступа</w:t>
            </w:r>
          </w:p>
        </w:tc>
      </w:tr>
      <w:tr w:rsidR="008376BE" w:rsidRPr="002572DF" w14:paraId="1057A036" w14:textId="0ADAA70A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58CB3F57" w14:textId="3885EAAA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2515" w:type="dxa"/>
            <w:shd w:val="clear" w:color="auto" w:fill="auto"/>
          </w:tcPr>
          <w:p w14:paraId="0849C001" w14:textId="2F7F3DB2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146EC80" w14:textId="3C62C0B3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ый идентификатор пользователя</w:t>
            </w:r>
          </w:p>
        </w:tc>
      </w:tr>
      <w:tr w:rsidR="008376BE" w:rsidRPr="002572DF" w14:paraId="1F43CC8E" w14:textId="18EB9104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6CCBABAE" w14:textId="1822733D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15" w:type="dxa"/>
            <w:shd w:val="clear" w:color="auto" w:fill="auto"/>
          </w:tcPr>
          <w:p w14:paraId="5C861796" w14:textId="3F6EAE3B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202707DE" w14:textId="03A93420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Роль пользователя в системе</w:t>
            </w:r>
          </w:p>
        </w:tc>
      </w:tr>
      <w:tr w:rsidR="008376BE" w:rsidRPr="002572DF" w14:paraId="4BE2FE79" w14:textId="1465A49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3AC15EDC" w14:textId="2B2D26DE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5" w:type="dxa"/>
            <w:shd w:val="clear" w:color="auto" w:fill="auto"/>
          </w:tcPr>
          <w:p w14:paraId="2760E94D" w14:textId="141EDBBD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A67AA8E" w14:textId="58311FC5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Почта пользователя</w:t>
            </w:r>
          </w:p>
        </w:tc>
      </w:tr>
    </w:tbl>
    <w:p w14:paraId="655074B5" w14:textId="2835C95A" w:rsidR="007F1FAD" w:rsidRDefault="007F1FAD" w:rsidP="007F1FAD">
      <w:pPr>
        <w:pStyle w:val="4"/>
      </w:pPr>
    </w:p>
    <w:p w14:paraId="023C9048" w14:textId="1F8DCED3" w:rsidR="00314997" w:rsidRPr="00314997" w:rsidRDefault="00314997" w:rsidP="007F1FAD">
      <w:pPr>
        <w:pStyle w:val="4"/>
      </w:pPr>
      <w:r>
        <w:t xml:space="preserve">Структура, описанная в таблице </w:t>
      </w:r>
      <w:r w:rsidR="00A61B99">
        <w:t>8</w:t>
      </w:r>
      <w:r w:rsidR="00BB2162">
        <w:t>,</w:t>
      </w:r>
      <w:r>
        <w:t xml:space="preserve"> полностью совпадает с сущностями из справочника «Пользователь» за исключением </w:t>
      </w:r>
      <w:r>
        <w:rPr>
          <w:lang w:val="en-US"/>
        </w:rPr>
        <w:t>JWT</w:t>
      </w:r>
      <w:r>
        <w:t xml:space="preserve"> токена.</w:t>
      </w:r>
      <w:r w:rsidR="0059137B">
        <w:t xml:space="preserve"> Если пользователь уже регистрировался в системе, то его данные буду сохранены в браузере, в противном случае необходимо пройти процедуру аутентификации. </w:t>
      </w:r>
    </w:p>
    <w:p w14:paraId="7B830027" w14:textId="659E3AA4" w:rsidR="007F1FAD" w:rsidRDefault="00302ABC" w:rsidP="007F1FAD">
      <w:pPr>
        <w:pStyle w:val="4"/>
      </w:pPr>
      <w:r>
        <w:t xml:space="preserve">Аутентификация пользователей осуществляется через специальную форму регистрации и входа. </w:t>
      </w:r>
    </w:p>
    <w:p w14:paraId="1E372376" w14:textId="4BA45CA5" w:rsidR="00302ABC" w:rsidRDefault="00302ABC" w:rsidP="00302ABC">
      <w:pPr>
        <w:pStyle w:val="4"/>
      </w:pPr>
      <w:r>
        <w:lastRenderedPageBreak/>
        <w:t>Для успешного прохождения процесса регистрации необходимо ввести уникальное имя, по которому можно будет однозначно идентифицировать пользователя, пароль и почту. Если пользователь ранее зарегистрирован в системе, достаточно ввести валидную комбинацию логина и пароля.</w:t>
      </w:r>
    </w:p>
    <w:p w14:paraId="28AA3946" w14:textId="5A5E27B9" w:rsidR="00D97213" w:rsidRDefault="00D97213" w:rsidP="00302ABC">
      <w:pPr>
        <w:pStyle w:val="4"/>
      </w:pPr>
      <w:r>
        <w:t xml:space="preserve">На стороне клиента реализованы специальные сервисы формирования запросов и обработки </w:t>
      </w:r>
      <w:r w:rsidR="004B25D5">
        <w:t>ответов</w:t>
      </w:r>
      <w:r>
        <w:t>.</w:t>
      </w:r>
    </w:p>
    <w:p w14:paraId="0391DC84" w14:textId="2BAC88AA" w:rsidR="00D97213" w:rsidRDefault="00D97213" w:rsidP="00302ABC">
      <w:pPr>
        <w:pStyle w:val="4"/>
      </w:pPr>
      <w:r>
        <w:t xml:space="preserve">Сервис обработки запросов аутентификации отвечает за формирование пакета данных для отправки на сервер с целью регистрации пользователя, проверки валидности данных, выдачи и обновления </w:t>
      </w:r>
      <w:r>
        <w:rPr>
          <w:lang w:val="en-US"/>
        </w:rPr>
        <w:t>JWT</w:t>
      </w:r>
      <w:r>
        <w:t xml:space="preserve"> токенов</w:t>
      </w:r>
      <w:r w:rsidRPr="00D97213">
        <w:t xml:space="preserve">. </w:t>
      </w:r>
      <w:r>
        <w:t>А также реализует обработчики для полученных с сервера ответов</w:t>
      </w:r>
      <w:r w:rsidRPr="00D97213">
        <w:t xml:space="preserve"> </w:t>
      </w:r>
      <w:r>
        <w:t xml:space="preserve">на запросы </w:t>
      </w:r>
      <w:r w:rsidRPr="00D97213">
        <w:t>(</w:t>
      </w:r>
      <w:r>
        <w:rPr>
          <w:lang w:val="en-US"/>
        </w:rPr>
        <w:t>Response</w:t>
      </w:r>
      <w:r w:rsidRPr="00D97213">
        <w:t>)</w:t>
      </w:r>
      <w:r>
        <w:t>.</w:t>
      </w:r>
    </w:p>
    <w:p w14:paraId="1503BB3A" w14:textId="23D4009B" w:rsidR="00BB2162" w:rsidRDefault="00BB2162" w:rsidP="00BB2162">
      <w:pPr>
        <w:widowControl w:val="0"/>
        <w:spacing w:before="120" w:line="360" w:lineRule="auto"/>
        <w:ind w:firstLine="709"/>
        <w:jc w:val="both"/>
      </w:pPr>
      <w:r>
        <w:t xml:space="preserve">Для валидации пользователя необходимо отправить на сервер форму с </w:t>
      </w:r>
      <w:r w:rsidR="00782E24">
        <w:t>корректным</w:t>
      </w:r>
      <w:r>
        <w:t xml:space="preserve"> именем пользователя и паролем. Сервер осуществит запрос на сравнение пользователя из базы данных с полученным от клиента именем. В случае, если пользователь найден, сервер получит объект сущности </w:t>
      </w:r>
      <w:r>
        <w:rPr>
          <w:lang w:val="en-US"/>
        </w:rPr>
        <w:t>User</w:t>
      </w:r>
      <w:r>
        <w:t xml:space="preserve">, произведет хэширование пароля с той же солью, что и у пароля, хранимого в базе. Если пароли совпадают, сервер генерирует код возврата 200 и </w:t>
      </w:r>
      <w:r>
        <w:rPr>
          <w:lang w:val="en-US"/>
        </w:rPr>
        <w:t>JWT</w:t>
      </w:r>
      <w:r w:rsidRPr="003C6D06">
        <w:t xml:space="preserve"> </w:t>
      </w:r>
      <w:r>
        <w:t>токен регистрации, который будет валиден в течении 360 минут после успешного сеанса регистрации. После истечения срока валидности токена пользователю необходимо повторно ввести логин и пароль для обновления токена.</w:t>
      </w:r>
    </w:p>
    <w:p w14:paraId="3538982A" w14:textId="6F8B0AC2" w:rsidR="00513998" w:rsidRDefault="00513998" w:rsidP="00302ABC">
      <w:pPr>
        <w:pStyle w:val="4"/>
      </w:pPr>
      <w:r>
        <w:t>В случае возникновения ошибок при прохождении процедуры аутентификации</w:t>
      </w:r>
      <w:r w:rsidR="00303536">
        <w:t xml:space="preserve"> выводится информационной сообщение со сведениями о произошедшей ошибке и о способах устранения</w:t>
      </w:r>
      <w:r>
        <w:t>.</w:t>
      </w:r>
    </w:p>
    <w:p w14:paraId="1B4C0E37" w14:textId="4D1F074A" w:rsidR="00D97213" w:rsidRDefault="00513998" w:rsidP="00302ABC">
      <w:pPr>
        <w:pStyle w:val="4"/>
      </w:pPr>
      <w:r>
        <w:t xml:space="preserve">Если аутентификация прошла успешна: пользователь в системе существует или же был создан, то ему выдаётся </w:t>
      </w:r>
      <w:r>
        <w:rPr>
          <w:lang w:val="en-US"/>
        </w:rPr>
        <w:t>JWT</w:t>
      </w:r>
      <w:r>
        <w:t xml:space="preserve"> токен доступа, который сохраняется в </w:t>
      </w:r>
      <w:r>
        <w:rPr>
          <w:lang w:val="en-US"/>
        </w:rPr>
        <w:t>localStorage</w:t>
      </w:r>
      <w:r>
        <w:t xml:space="preserve"> браузера вмест</w:t>
      </w:r>
      <w:r w:rsidR="008237B4">
        <w:t>е</w:t>
      </w:r>
      <w:r>
        <w:t xml:space="preserve"> со всей информацией о текущем пользователе. </w:t>
      </w:r>
    </w:p>
    <w:p w14:paraId="274FEDBD" w14:textId="3815B951" w:rsidR="00513998" w:rsidRDefault="00513998" w:rsidP="00302ABC">
      <w:pPr>
        <w:pStyle w:val="4"/>
      </w:pPr>
      <w:r>
        <w:t>Такой подход позволяет сократить количество запросов к серверу, всю необходимую информацию для формирования запросов клиент хранит самостоятельно.</w:t>
      </w:r>
    </w:p>
    <w:p w14:paraId="34731C50" w14:textId="21498825" w:rsidR="008237B4" w:rsidRDefault="00513998" w:rsidP="00302ABC">
      <w:pPr>
        <w:pStyle w:val="4"/>
      </w:pPr>
      <w:r>
        <w:t xml:space="preserve">Эта же информация дублируется в специальный компонент библиотеки </w:t>
      </w:r>
      <w:r>
        <w:rPr>
          <w:lang w:val="en-US"/>
        </w:rPr>
        <w:t>React</w:t>
      </w:r>
      <w:r w:rsidRPr="00513998">
        <w:t xml:space="preserve"> </w:t>
      </w:r>
      <w:r>
        <w:t xml:space="preserve">– контекст. Контекст в </w:t>
      </w:r>
      <w:r>
        <w:rPr>
          <w:lang w:val="en-US"/>
        </w:rPr>
        <w:t>React</w:t>
      </w:r>
      <w:r>
        <w:t xml:space="preserve"> позволяет получить доступ к данным в любой точке приложения, принцип схож с глобальной переменной, однако для неё реализованы специальные методы по защите от случайных изменений.</w:t>
      </w:r>
    </w:p>
    <w:p w14:paraId="1CF8A80B" w14:textId="11874AF2" w:rsidR="008237B4" w:rsidRDefault="008237B4" w:rsidP="008237B4">
      <w:pPr>
        <w:pStyle w:val="3"/>
        <w:rPr>
          <w:shd w:val="clear" w:color="auto" w:fill="FFFFFF"/>
        </w:rPr>
      </w:pPr>
      <w:bookmarkStart w:id="52" w:name="_Toc75379451"/>
      <w:r>
        <w:rPr>
          <w:shd w:val="clear" w:color="auto" w:fill="FFFFFF"/>
        </w:rPr>
        <w:lastRenderedPageBreak/>
        <w:t xml:space="preserve">Описание </w:t>
      </w:r>
      <w:r w:rsidR="0025458C">
        <w:rPr>
          <w:shd w:val="clear" w:color="auto" w:fill="FFFFFF"/>
        </w:rPr>
        <w:t>процесса взаимодействия с ДРАКОН-схемой</w:t>
      </w:r>
      <w:bookmarkEnd w:id="52"/>
    </w:p>
    <w:p w14:paraId="36DDFE74" w14:textId="1FC8B4F6" w:rsidR="008237B4" w:rsidRDefault="008237B4" w:rsidP="00C57CCC">
      <w:pPr>
        <w:pStyle w:val="4"/>
      </w:pPr>
      <w:r>
        <w:t xml:space="preserve">Если аутентификация пройдена успешна, а значит пользователю выдан </w:t>
      </w:r>
      <w:r>
        <w:rPr>
          <w:lang w:val="en-US"/>
        </w:rPr>
        <w:t>JWT</w:t>
      </w:r>
      <w:r>
        <w:t xml:space="preserve"> токен доступа, то осуществляется переход на главную страницу приложения, которой является интерфейс редактора ДРАКОН-схем.</w:t>
      </w:r>
    </w:p>
    <w:p w14:paraId="68A57E53" w14:textId="15D6659E" w:rsidR="008237B4" w:rsidRDefault="008237B4" w:rsidP="00C57CCC">
      <w:pPr>
        <w:pStyle w:val="4"/>
      </w:pPr>
      <w:r>
        <w:t>На данной странице отображаются все необходимые элементы интерфейса для взаимодействия с ДРАКОН-схемами, сохранёнными в базе данных. По умолчанию каждый нов</w:t>
      </w:r>
      <w:r w:rsidR="0052124D">
        <w:t>ы</w:t>
      </w:r>
      <w:r>
        <w:t xml:space="preserve">й пользователь не имеет </w:t>
      </w:r>
      <w:r w:rsidR="007160E9">
        <w:t>ДРАКОН-схем,</w:t>
      </w:r>
      <w:r>
        <w:t xml:space="preserve"> закрепленных за ним. Однако интерфейс системы предусматривает создание новых ДРАКОН-схем,</w:t>
      </w:r>
      <w:r w:rsidR="007160E9">
        <w:t xml:space="preserve"> </w:t>
      </w:r>
      <w:r>
        <w:t>которые</w:t>
      </w:r>
      <w:r w:rsidR="007160E9">
        <w:t xml:space="preserve">, в момент создания, </w:t>
      </w:r>
      <w:r>
        <w:t>добавляются в словарь «ДРАКОН-схема» и закрепляются за пользователем.</w:t>
      </w:r>
    </w:p>
    <w:p w14:paraId="099CD241" w14:textId="32B1C164" w:rsidR="008237B4" w:rsidRDefault="007160E9" w:rsidP="00C57CCC">
      <w:pPr>
        <w:pStyle w:val="4"/>
      </w:pPr>
      <w:r>
        <w:t>Редактор ДРАКОН-схем реализован с помощью графической библиотеки «</w:t>
      </w:r>
      <w:r>
        <w:rPr>
          <w:lang w:val="en-US"/>
        </w:rPr>
        <w:t>Konva</w:t>
      </w:r>
      <w:r>
        <w:t>»</w:t>
      </w:r>
      <w:r w:rsidRPr="007160E9">
        <w:t xml:space="preserve"> </w:t>
      </w:r>
      <w:r>
        <w:t xml:space="preserve">по работе с элементом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Canvas</w:t>
      </w:r>
      <w:r>
        <w:t>. Р</w:t>
      </w:r>
      <w:r w:rsidR="008237B4">
        <w:t xml:space="preserve">едактор предоставляет функциональные возможности по созданию, редактированию и удалению икон и макроикон в выбранной пользователем схеме, позволяет перемещать </w:t>
      </w:r>
      <w:r w:rsidR="00B80F7E">
        <w:t xml:space="preserve">схему </w:t>
      </w:r>
      <w:r w:rsidR="008237B4">
        <w:t>в пределах рабочей области, а также заполнять иконы функциональным содержимым.</w:t>
      </w:r>
    </w:p>
    <w:p w14:paraId="47974607" w14:textId="20446C50" w:rsidR="007160E9" w:rsidRDefault="007160E9" w:rsidP="00C57CCC">
      <w:pPr>
        <w:pStyle w:val="4"/>
      </w:pPr>
      <w:r>
        <w:t>Изначально при входе в интерфейс редактора загружаются все идентификаторы ДРАКОН-схем из базы данных. Пользователю необходимо выбрать нужную ему схему для загрузки данных о её содержимом из базы данных.</w:t>
      </w:r>
    </w:p>
    <w:p w14:paraId="1BEDE838" w14:textId="2CED31CA" w:rsidR="007160E9" w:rsidRDefault="007160E9" w:rsidP="00C57CCC">
      <w:pPr>
        <w:pStyle w:val="4"/>
      </w:pPr>
      <w:r>
        <w:t xml:space="preserve">ДРАКОН-схема, предварительно созданная пользователем, загружается в формате </w:t>
      </w:r>
      <w:r>
        <w:rPr>
          <w:lang w:val="en-US"/>
        </w:rPr>
        <w:t>JSON</w:t>
      </w:r>
      <w:r>
        <w:t>. После осуществляется процесс её чтени</w:t>
      </w:r>
      <w:r w:rsidR="00B4457F">
        <w:t>я</w:t>
      </w:r>
      <w:r>
        <w:t xml:space="preserve"> с целью формирования ДРАКОН-модели, соответствующ</w:t>
      </w:r>
      <w:r w:rsidR="00B4457F">
        <w:t>ей</w:t>
      </w:r>
      <w:r>
        <w:t xml:space="preserve"> экземплярам класса </w:t>
      </w:r>
      <w:r>
        <w:rPr>
          <w:lang w:val="en-US"/>
        </w:rPr>
        <w:t>DragonModel</w:t>
      </w:r>
      <w:r>
        <w:t xml:space="preserve"> (см. рис П.1)</w:t>
      </w:r>
      <w:r w:rsidRPr="007160E9">
        <w:t>.</w:t>
      </w:r>
    </w:p>
    <w:p w14:paraId="7474F7DF" w14:textId="2E33F7AE" w:rsidR="007160E9" w:rsidRDefault="007160E9" w:rsidP="00C57CCC">
      <w:pPr>
        <w:pStyle w:val="4"/>
      </w:pPr>
      <w:r>
        <w:t>На основе ДРАКОН-модели генерируется графическое отображение</w:t>
      </w:r>
      <w:r w:rsidR="00C57CCC">
        <w:t xml:space="preserve"> схемы</w:t>
      </w:r>
      <w:r>
        <w:t xml:space="preserve"> библиотекой «</w:t>
      </w:r>
      <w:r>
        <w:rPr>
          <w:lang w:val="en-US"/>
        </w:rPr>
        <w:t>Konva</w:t>
      </w:r>
      <w:r>
        <w:t>»</w:t>
      </w:r>
      <w:r w:rsidR="00C57CCC">
        <w:t>, где учитываются все требования, предъявляемые со стороны языка ДРАКОН.</w:t>
      </w:r>
    </w:p>
    <w:p w14:paraId="1AB19A7E" w14:textId="2D589CFF" w:rsidR="00C57CCC" w:rsidRDefault="00C57CCC" w:rsidP="00C57CCC">
      <w:pPr>
        <w:pStyle w:val="4"/>
      </w:pPr>
      <w:r>
        <w:t>Пользователь может добавлять или удалять иконы. Все возможные иконы для вставки предоставляются элементами интерфейса, как и сама возможность изменения содержимого ДРАКОН-схем.</w:t>
      </w:r>
    </w:p>
    <w:p w14:paraId="6BA4A3D0" w14:textId="08FA6AE4" w:rsidR="00C57CCC" w:rsidRPr="0025458C" w:rsidRDefault="00C57CCC" w:rsidP="00C57CCC">
      <w:pPr>
        <w:pStyle w:val="4"/>
      </w:pPr>
      <w:r>
        <w:t>После окончания редактирования схемы пользователю необходимо сохранить изменения, нажав соответствующую клавишу.</w:t>
      </w:r>
      <w:r w:rsidR="0025458C">
        <w:t xml:space="preserve"> Тогда схема снова преобразуется в формат </w:t>
      </w:r>
      <w:r w:rsidR="0025458C">
        <w:rPr>
          <w:lang w:val="en-US"/>
        </w:rPr>
        <w:t>JSON</w:t>
      </w:r>
      <w:r w:rsidR="0025458C">
        <w:t xml:space="preserve"> и </w:t>
      </w:r>
      <w:r w:rsidR="00EB66D2">
        <w:t>отправится вместе с</w:t>
      </w:r>
      <w:r w:rsidR="0025458C">
        <w:t xml:space="preserve"> формой на сервер, который реализует механизмы обновление данных в БД.</w:t>
      </w:r>
    </w:p>
    <w:p w14:paraId="30719A42" w14:textId="77777777" w:rsidR="009277BC" w:rsidRDefault="009277BC">
      <w:pPr>
        <w:rPr>
          <w:rFonts w:eastAsia="Times New Roman"/>
          <w:b/>
          <w:bCs/>
          <w:szCs w:val="26"/>
        </w:rPr>
      </w:pPr>
      <w:bookmarkStart w:id="53" w:name="_Toc75379452"/>
      <w:r>
        <w:br w:type="page"/>
      </w:r>
    </w:p>
    <w:p w14:paraId="245D668D" w14:textId="19CEDFEF" w:rsidR="00C57CCC" w:rsidRPr="007160E9" w:rsidRDefault="0025458C" w:rsidP="0025458C">
      <w:pPr>
        <w:pStyle w:val="3"/>
      </w:pPr>
      <w:r>
        <w:lastRenderedPageBreak/>
        <w:t>Описание процесса управления пользовательскими данными</w:t>
      </w:r>
      <w:bookmarkEnd w:id="53"/>
    </w:p>
    <w:p w14:paraId="06E6C95F" w14:textId="77777777" w:rsidR="00D5545E" w:rsidRDefault="0025458C" w:rsidP="00D5545E">
      <w:pPr>
        <w:widowControl w:val="0"/>
        <w:spacing w:line="360" w:lineRule="auto"/>
        <w:ind w:firstLine="709"/>
        <w:jc w:val="both"/>
      </w:pPr>
      <w:r>
        <w:t>Каждому пользователю доступна возможность изменять свои конфиденциальные данные.</w:t>
      </w:r>
      <w:r w:rsidR="00D5545E">
        <w:t xml:space="preserve"> </w:t>
      </w:r>
      <w:r>
        <w:t>Для этого в программе есть специальный интерфейс администрирования.</w:t>
      </w:r>
      <w:r w:rsidR="00D5545E">
        <w:t xml:space="preserve"> </w:t>
      </w:r>
      <w:r>
        <w:t xml:space="preserve">Количество доступных вариантов использования зависит от роли пользователя в системе. </w:t>
      </w:r>
    </w:p>
    <w:p w14:paraId="24B38CD1" w14:textId="0B821887" w:rsidR="0025458C" w:rsidRDefault="0025458C" w:rsidP="00D5545E">
      <w:pPr>
        <w:widowControl w:val="0"/>
        <w:spacing w:line="360" w:lineRule="auto"/>
        <w:ind w:firstLine="709"/>
        <w:jc w:val="both"/>
      </w:pPr>
      <w:r>
        <w:t>Обычн</w:t>
      </w:r>
      <w:r w:rsidR="00D5545E">
        <w:t>ому пользователю предоставляется возможность изменять своё уникальное имя в системе и пароль от учётной записи.</w:t>
      </w:r>
    </w:p>
    <w:p w14:paraId="18F3A7F2" w14:textId="33F73D6E" w:rsidR="00D5545E" w:rsidRDefault="00D5545E" w:rsidP="00D5545E">
      <w:pPr>
        <w:widowControl w:val="0"/>
        <w:spacing w:line="360" w:lineRule="auto"/>
        <w:ind w:firstLine="709"/>
        <w:jc w:val="both"/>
      </w:pPr>
      <w:r>
        <w:t>Куратору предоставляется возможность просмотра списка всех пользователей с функцией фильтра. Каждого простого пользователя Куратор может добавить в список курируемых, что позволит ему просматривать и изменять его схемы в интерфейсе редактора ДРАКОН-схем.</w:t>
      </w:r>
    </w:p>
    <w:p w14:paraId="2EFC8060" w14:textId="21C65F65" w:rsidR="00D5545E" w:rsidRPr="006E1F88" w:rsidRDefault="00D5545E" w:rsidP="00D5545E">
      <w:pPr>
        <w:widowControl w:val="0"/>
        <w:spacing w:line="360" w:lineRule="auto"/>
        <w:ind w:firstLine="709"/>
        <w:jc w:val="both"/>
      </w:pPr>
      <w:r>
        <w:t>Администратор в системе необходим для установки ролей. Он также может просматривать любого пользователя в системе, но именно он назначает кто в системе является куратором, а кого назначить администратором. Дополнительно Администратор обладает функциональной возможностью удалять учётн</w:t>
      </w:r>
      <w:r w:rsidR="004D1759">
        <w:t>ые</w:t>
      </w:r>
      <w:r>
        <w:t xml:space="preserve"> запис</w:t>
      </w:r>
      <w:r w:rsidR="004D1759">
        <w:t>и</w:t>
      </w:r>
      <w:r>
        <w:t xml:space="preserve"> пользовател</w:t>
      </w:r>
      <w:r w:rsidR="004D1759">
        <w:t>ей</w:t>
      </w:r>
      <w:r>
        <w:t xml:space="preserve"> из системы.</w:t>
      </w:r>
    </w:p>
    <w:p w14:paraId="71D2FB95" w14:textId="45A68767" w:rsidR="008237B4" w:rsidRPr="008237B4" w:rsidRDefault="008034DD" w:rsidP="008034DD">
      <w:pPr>
        <w:pStyle w:val="2"/>
      </w:pPr>
      <w:bookmarkStart w:id="54" w:name="_Toc75379453"/>
      <w:r>
        <w:t>Обеспечение защиты</w:t>
      </w:r>
      <w:r w:rsidR="00AC241E">
        <w:t xml:space="preserve"> данных</w:t>
      </w:r>
      <w:bookmarkEnd w:id="54"/>
    </w:p>
    <w:p w14:paraId="0B88FC73" w14:textId="3100CBF8" w:rsidR="00B43337" w:rsidRDefault="008034DD" w:rsidP="008034DD">
      <w:pPr>
        <w:pStyle w:val="4"/>
      </w:pPr>
      <w:r>
        <w:t xml:space="preserve">Для обеспечения безопасности хранимых в системе паролей используется шифрование. За него ответственен </w:t>
      </w:r>
      <w:r>
        <w:rPr>
          <w:lang w:val="en-US"/>
        </w:rPr>
        <w:t>BcryptService</w:t>
      </w:r>
      <w:r>
        <w:t xml:space="preserve"> модуля </w:t>
      </w:r>
      <w:r>
        <w:rPr>
          <w:lang w:val="en-US"/>
        </w:rPr>
        <w:t>AuthModule</w:t>
      </w:r>
      <w:r w:rsidRPr="008034DD">
        <w:t xml:space="preserve">. </w:t>
      </w:r>
      <w:r>
        <w:t>Его описание приведено в таблице 2.</w:t>
      </w:r>
      <w:r w:rsidR="00E25699">
        <w:t>9</w:t>
      </w:r>
      <w:r>
        <w:t>.</w:t>
      </w:r>
    </w:p>
    <w:p w14:paraId="3CA67C54" w14:textId="6C9CC462" w:rsidR="008034DD" w:rsidRPr="00662CB7" w:rsidRDefault="008034DD" w:rsidP="008034DD">
      <w:pPr>
        <w:widowControl w:val="0"/>
        <w:spacing w:line="360" w:lineRule="auto"/>
        <w:jc w:val="both"/>
      </w:pPr>
      <w:r w:rsidRPr="00662CB7">
        <w:t>Таблица 2.</w:t>
      </w:r>
      <w:r w:rsidR="00E25699">
        <w:t>9</w:t>
      </w:r>
      <w:r w:rsidRPr="00662CB7">
        <w:t xml:space="preserve"> – </w:t>
      </w:r>
      <w:r>
        <w:t>О</w:t>
      </w:r>
      <w:r w:rsidRPr="00662CB7">
        <w:t xml:space="preserve">писание </w:t>
      </w:r>
      <w:r>
        <w:t xml:space="preserve">сервиса </w:t>
      </w:r>
      <w:r>
        <w:rPr>
          <w:lang w:val="en-US"/>
        </w:rPr>
        <w:t>BcryptServic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804"/>
      </w:tblGrid>
      <w:tr w:rsidR="008034DD" w:rsidRPr="00662CB7" w14:paraId="0BD03329" w14:textId="77777777" w:rsidTr="002E6145">
        <w:trPr>
          <w:trHeight w:val="356"/>
        </w:trPr>
        <w:tc>
          <w:tcPr>
            <w:tcW w:w="1872" w:type="dxa"/>
            <w:shd w:val="clear" w:color="auto" w:fill="auto"/>
          </w:tcPr>
          <w:p w14:paraId="59FC6C05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Метод</w:t>
            </w:r>
          </w:p>
        </w:tc>
        <w:tc>
          <w:tcPr>
            <w:tcW w:w="6804" w:type="dxa"/>
            <w:shd w:val="clear" w:color="auto" w:fill="auto"/>
          </w:tcPr>
          <w:p w14:paraId="43C8DCEC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8034DD" w:rsidRPr="00662CB7" w14:paraId="1132EFA6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4D47752D" w14:textId="77D26D03" w:rsidR="008034DD" w:rsidRPr="008034DD" w:rsidRDefault="008034DD" w:rsidP="00ED51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shPassword</w:t>
            </w:r>
          </w:p>
        </w:tc>
        <w:tc>
          <w:tcPr>
            <w:tcW w:w="6804" w:type="dxa"/>
            <w:shd w:val="clear" w:color="auto" w:fill="auto"/>
          </w:tcPr>
          <w:p w14:paraId="49670B8D" w14:textId="3465CD9B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>Шифрование пароля с помощью функции</w:t>
            </w:r>
            <w:r w:rsidRPr="008034DD">
              <w:t xml:space="preserve"> </w:t>
            </w:r>
            <w:r>
              <w:rPr>
                <w:lang w:val="en-US"/>
              </w:rPr>
              <w:t>bcrypt</w:t>
            </w:r>
            <w:r>
              <w:t xml:space="preserve"> с заданной солью</w:t>
            </w:r>
          </w:p>
        </w:tc>
      </w:tr>
      <w:tr w:rsidR="008034DD" w:rsidRPr="00662CB7" w14:paraId="104911BB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6A207B75" w14:textId="1C54C5CB" w:rsidR="008034DD" w:rsidRPr="00662CB7" w:rsidRDefault="008034DD" w:rsidP="00ED51DB">
            <w:pPr>
              <w:widowControl w:val="0"/>
              <w:spacing w:line="360" w:lineRule="auto"/>
              <w:jc w:val="both"/>
            </w:pPr>
            <w:r>
              <w:rPr>
                <w:lang w:val="en-US"/>
              </w:rPr>
              <w:t>checkPassword</w:t>
            </w:r>
          </w:p>
        </w:tc>
        <w:tc>
          <w:tcPr>
            <w:tcW w:w="6804" w:type="dxa"/>
            <w:shd w:val="clear" w:color="auto" w:fill="auto"/>
          </w:tcPr>
          <w:p w14:paraId="7B2D34A2" w14:textId="3F0C1274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 xml:space="preserve">Шифрование кандидата с помощью функции </w:t>
            </w:r>
            <w:r>
              <w:rPr>
                <w:lang w:val="en-US"/>
              </w:rPr>
              <w:t>bcrypt</w:t>
            </w:r>
            <w:r>
              <w:t xml:space="preserve"> с заданной солью и сравнение с валидным зашифрованным паролем.</w:t>
            </w:r>
          </w:p>
        </w:tc>
      </w:tr>
    </w:tbl>
    <w:p w14:paraId="19D17E1A" w14:textId="66A36A14" w:rsidR="00B43337" w:rsidRDefault="008034DD" w:rsidP="00DB3A67">
      <w:pPr>
        <w:pStyle w:val="4"/>
      </w:pPr>
      <w:r>
        <w:t xml:space="preserve">Шифрование с помощью функции </w:t>
      </w:r>
      <w:r>
        <w:rPr>
          <w:lang w:val="en-US"/>
        </w:rPr>
        <w:t>bcrypt</w:t>
      </w:r>
      <w:r>
        <w:t xml:space="preserve"> является необратимым процессом. Зашифрованную последовательность символов невозможно вернуть в исходную.</w:t>
      </w:r>
      <w:r w:rsidR="002E6145">
        <w:t xml:space="preserve"> В базе данных все пароли хранятся в зашифрованном виде. Даже если злоумышленник получит доступ к базе данных, пароли останутся защищёнными.</w:t>
      </w:r>
    </w:p>
    <w:p w14:paraId="584395AA" w14:textId="3B461980" w:rsidR="00513998" w:rsidRDefault="00DB3A67" w:rsidP="00DB3A67">
      <w:pPr>
        <w:pStyle w:val="2"/>
      </w:pPr>
      <w:bookmarkStart w:id="55" w:name="_Toc75379454"/>
      <w:r>
        <w:lastRenderedPageBreak/>
        <w:t>Определение целостности сущностей</w:t>
      </w:r>
      <w:bookmarkEnd w:id="55"/>
    </w:p>
    <w:p w14:paraId="000A47AD" w14:textId="77777777" w:rsidR="00DB3A67" w:rsidRDefault="00DB3A67" w:rsidP="00DB3A67">
      <w:pPr>
        <w:pStyle w:val="4"/>
      </w:pPr>
      <w:r>
        <w:t>Каждая запись в справочниках обладает своим уникальным идентификатором и содержит набор данных.</w:t>
      </w:r>
    </w:p>
    <w:p w14:paraId="256C6CD3" w14:textId="77777777" w:rsidR="00DB3A67" w:rsidRDefault="00DB3A67" w:rsidP="00DB3A67">
      <w:pPr>
        <w:pStyle w:val="4"/>
      </w:pPr>
      <w:r>
        <w:t xml:space="preserve">В таблице «Пользователь» первичным ключом является поле </w:t>
      </w:r>
      <w:r>
        <w:rPr>
          <w:lang w:val="en-US"/>
        </w:rPr>
        <w:t>ID</w:t>
      </w:r>
      <w:r>
        <w:t xml:space="preserve">, которое представляет из себя генерируемый уникальный </w:t>
      </w:r>
      <w:r>
        <w:rPr>
          <w:lang w:val="en-US"/>
        </w:rPr>
        <w:t>uuid</w:t>
      </w:r>
      <w:r>
        <w:t xml:space="preserve">, с помощью которого можно уникально идентифицировать пользователя в базе. Чтобы у пользователей системы не было необходимость запоминать длинную комбинацию произвольных символов при аутентификации, каждому </w:t>
      </w:r>
      <w:r>
        <w:rPr>
          <w:lang w:val="en-US"/>
        </w:rPr>
        <w:t>ID</w:t>
      </w:r>
      <w:r w:rsidRPr="00220D58">
        <w:t xml:space="preserve"> </w:t>
      </w:r>
      <w:r>
        <w:t>сопоставляется уникальное имя, которое пользователь выбирает самостоятельно.</w:t>
      </w:r>
      <w:r w:rsidRPr="00220D58">
        <w:t xml:space="preserve"> </w:t>
      </w:r>
    </w:p>
    <w:p w14:paraId="4B979E3D" w14:textId="55C57C53" w:rsidR="00DB3A67" w:rsidRDefault="00DB3A67" w:rsidP="00DB3A67">
      <w:pPr>
        <w:pStyle w:val="4"/>
      </w:pPr>
      <w:r>
        <w:t xml:space="preserve">В таблице «Куратор» первичным ключом служит поле </w:t>
      </w:r>
      <w:r>
        <w:rPr>
          <w:lang w:val="en-US"/>
        </w:rPr>
        <w:t>ID</w:t>
      </w:r>
      <w:r>
        <w:t>. Данный ключ позволяет осуществлять быструю выборк</w:t>
      </w:r>
      <w:r w:rsidR="007D5F3B">
        <w:t>у</w:t>
      </w:r>
      <w:r>
        <w:t xml:space="preserve"> из списка кураторских отношений, а также позволяет однозначно интерпретировать это отношение в базе.</w:t>
      </w:r>
      <w:r w:rsidRPr="00220D58">
        <w:t xml:space="preserve"> </w:t>
      </w:r>
      <w:r>
        <w:t xml:space="preserve">Но уникальность записи обеспечивает уникальная пара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user</w:t>
      </w:r>
      <w:r w:rsidRPr="006550F5">
        <w:t xml:space="preserve"> </w:t>
      </w:r>
      <w:r>
        <w:t xml:space="preserve">и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curator</w:t>
      </w:r>
      <w:r>
        <w:t>, что исключает возможность добавления нескольких вариантов отношений для одной пары куратор + пользователь.</w:t>
      </w:r>
    </w:p>
    <w:p w14:paraId="129E6B7F" w14:textId="77777777" w:rsidR="00DB3A67" w:rsidRPr="00DB7100" w:rsidRDefault="00DB3A67" w:rsidP="00DB3A67">
      <w:pPr>
        <w:pStyle w:val="4"/>
      </w:pPr>
      <w:r>
        <w:t xml:space="preserve">В таблице «ДРАКОН-схема» первичным ключом служит поле </w:t>
      </w:r>
      <w:r>
        <w:rPr>
          <w:lang w:val="en-US"/>
        </w:rPr>
        <w:t>ID</w:t>
      </w:r>
      <w:r>
        <w:t>. Уникальный идентификатор позволяет однозначно интерпретировать схему в системе, чтобы у пользователя всегда оставалась возможность манипулировать только своими, или только доступными ему, схемами.</w:t>
      </w:r>
    </w:p>
    <w:p w14:paraId="628E98BD" w14:textId="4A0D3A79" w:rsidR="00DB3A67" w:rsidRDefault="003B3A22" w:rsidP="003B3A22">
      <w:pPr>
        <w:pStyle w:val="2"/>
      </w:pPr>
      <w:bookmarkStart w:id="56" w:name="_Toc75379455"/>
      <w:r>
        <w:t>Определение целостности атрибутов</w:t>
      </w:r>
      <w:r w:rsidR="00ED51DB">
        <w:t xml:space="preserve"> справочников</w:t>
      </w:r>
      <w:bookmarkEnd w:id="56"/>
    </w:p>
    <w:p w14:paraId="60987085" w14:textId="77777777" w:rsidR="003B3A22" w:rsidRDefault="003B3A22" w:rsidP="003B3A22">
      <w:pPr>
        <w:pStyle w:val="4"/>
      </w:pPr>
      <w:r>
        <w:t>Атрибуты в справочниках не могут быть пустыми. Каждое поле важно для целостности записи.</w:t>
      </w:r>
    </w:p>
    <w:p w14:paraId="532197A0" w14:textId="3AF003C6" w:rsidR="003B3A22" w:rsidRDefault="003B3A22" w:rsidP="003B3A22">
      <w:pPr>
        <w:pStyle w:val="4"/>
      </w:pPr>
      <w:r>
        <w:t>Для таблицы «Пользователь» поля идентификатора, имени пользователя</w:t>
      </w:r>
      <w:r w:rsidR="00C061AD">
        <w:t>, почты</w:t>
      </w:r>
      <w:r>
        <w:t xml:space="preserve"> и пароля нужны для идентификации пользователя в системе и обеспечения возможности входа. Роль необходима для предоставления различных привилегий. Для куратора такими привилегиями является возможность изменять схемы других пользователей, которые добавлены к нему в таблицу. Для администратора предоставляется возможность удаления пользователей и изменение ролей.</w:t>
      </w:r>
    </w:p>
    <w:p w14:paraId="4AC2B1E3" w14:textId="77777777" w:rsidR="003B3A22" w:rsidRDefault="003B3A22" w:rsidP="003B3A22">
      <w:pPr>
        <w:pStyle w:val="4"/>
      </w:pPr>
      <w:r>
        <w:t>В таблице «Куратор» идентификаторы пользователя и куратора служат для однозначной интерпретации связи между двумя пользователями. А поле «название отношения» однозначно описывает эту связь.</w:t>
      </w:r>
    </w:p>
    <w:p w14:paraId="2A2F265C" w14:textId="19946152" w:rsidR="003B3A22" w:rsidRDefault="003B3A22" w:rsidP="003B3A22">
      <w:pPr>
        <w:pStyle w:val="4"/>
      </w:pPr>
      <w:r>
        <w:t>В таблице «ДРАКОН-схема» поле названия необходимо для корректного отображения схемы на клиенте, поле «</w:t>
      </w:r>
      <w:r>
        <w:rPr>
          <w:lang w:val="en-US"/>
        </w:rPr>
        <w:t>data</w:t>
      </w:r>
      <w:r>
        <w:t>»</w:t>
      </w:r>
      <w:r w:rsidRPr="00776355">
        <w:t xml:space="preserve"> </w:t>
      </w:r>
      <w:r>
        <w:t xml:space="preserve">содержит саму схему, даже если схема </w:t>
      </w:r>
      <w:r>
        <w:lastRenderedPageBreak/>
        <w:t>пустая, в ней содержится метаинформация для построения новой схемы. Дата последнего изменения и идентификатор пользователя, который произвёл последние манипуляции с</w:t>
      </w:r>
      <w:r w:rsidR="00FC0D2F">
        <w:t>о</w:t>
      </w:r>
      <w:r>
        <w:t xml:space="preserve"> схемой позволяют однозначно идентифицировать куратора</w:t>
      </w:r>
      <w:r w:rsidR="00FC0D2F">
        <w:t>, который изменил ДРАКОН-схему</w:t>
      </w:r>
      <w:r>
        <w:t xml:space="preserve">. </w:t>
      </w:r>
    </w:p>
    <w:p w14:paraId="0B4D084A" w14:textId="505F4875" w:rsidR="00DB3A67" w:rsidRDefault="003B3A22" w:rsidP="003B3A22">
      <w:pPr>
        <w:pStyle w:val="2"/>
      </w:pPr>
      <w:bookmarkStart w:id="57" w:name="_Toc75379456"/>
      <w:r>
        <w:t>Определение ссылочной целостности</w:t>
      </w:r>
      <w:r w:rsidR="00ED51DB">
        <w:t xml:space="preserve"> атрибутов справочников</w:t>
      </w:r>
      <w:bookmarkEnd w:id="57"/>
    </w:p>
    <w:p w14:paraId="53E5CF5E" w14:textId="77777777" w:rsidR="003B3A22" w:rsidRDefault="003B3A22" w:rsidP="003B3A22">
      <w:pPr>
        <w:pStyle w:val="4"/>
      </w:pPr>
      <w:r>
        <w:t>Ограничение внешнего ключа необходимо для соединения двух таблиц вместе и используется в таблицах «Куратор» и «ДРАКОН-схема».</w:t>
      </w:r>
    </w:p>
    <w:p w14:paraId="3251244D" w14:textId="77777777" w:rsidR="003B3A22" w:rsidRDefault="003B3A22" w:rsidP="003B3A22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t>куратор» в таблице «Куратор позволяет получить список всех курируемых пользователей из таблицы для текущего куратора. 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>» позволяет получить доступ к имени пользователя и его схемам в таблице «ДРАКОН-схема».</w:t>
      </w:r>
    </w:p>
    <w:p w14:paraId="1739F9B4" w14:textId="739BB1EF" w:rsidR="00ED51DB" w:rsidRDefault="003B3A22" w:rsidP="00ED51DB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 xml:space="preserve">» в таблице «ДРАКОН-схема» служит для получения только тех схем, которые принадлежат данному </w:t>
      </w:r>
      <w:r>
        <w:rPr>
          <w:lang w:val="en-US"/>
        </w:rPr>
        <w:t>id</w:t>
      </w:r>
      <w:r w:rsidRPr="00776355">
        <w:t>.</w:t>
      </w:r>
      <w:r>
        <w:t xml:space="preserve"> Внешний ключ «</w:t>
      </w:r>
      <w:r>
        <w:rPr>
          <w:lang w:val="en-US"/>
        </w:rPr>
        <w:t>last</w:t>
      </w:r>
      <w:r w:rsidRPr="00D6352B">
        <w:t>_</w:t>
      </w:r>
      <w:r>
        <w:rPr>
          <w:lang w:val="en-US"/>
        </w:rPr>
        <w:t>changed</w:t>
      </w:r>
      <w:r w:rsidRPr="00D6352B">
        <w:t>_</w:t>
      </w:r>
      <w:r>
        <w:rPr>
          <w:lang w:val="en-US"/>
        </w:rPr>
        <w:t>by</w:t>
      </w:r>
      <w:r w:rsidRPr="00D6352B">
        <w:t>_</w:t>
      </w:r>
      <w:r>
        <w:rPr>
          <w:lang w:val="en-US"/>
        </w:rPr>
        <w:t>id</w:t>
      </w:r>
      <w:r>
        <w:t>» позволяет получить имя куратора или пользователя, который последним производил изменения в таблице.</w:t>
      </w:r>
    </w:p>
    <w:p w14:paraId="37060347" w14:textId="3D8C2944" w:rsidR="00ED51DB" w:rsidRPr="00E10722" w:rsidRDefault="00ED51DB" w:rsidP="00ED51DB">
      <w:pPr>
        <w:pStyle w:val="2"/>
      </w:pPr>
      <w:r>
        <w:t xml:space="preserve"> </w:t>
      </w:r>
      <w:bookmarkStart w:id="58" w:name="_Toc75379457"/>
      <w:r>
        <w:t>Основные пользовательские функции, триггерные функции, триггеры</w:t>
      </w:r>
      <w:bookmarkEnd w:id="58"/>
    </w:p>
    <w:p w14:paraId="370DD329" w14:textId="3D551C5A" w:rsidR="00ED51DB" w:rsidRDefault="00ED51DB" w:rsidP="00ED51DB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управления пользователями, отношениями между кураторами и курируемыми, а также схемами, были реализованы триггеры и триггерные функции в базе данных, чтобы исключить возможность передачи неправильных входных данных со стороны сервера для уязвимых к ошибочным данным пол</w:t>
      </w:r>
      <w:r w:rsidR="0052267E">
        <w:rPr>
          <w:color w:val="000000"/>
        </w:rPr>
        <w:t>ей</w:t>
      </w:r>
      <w:r>
        <w:rPr>
          <w:color w:val="000000"/>
        </w:rPr>
        <w:t>. Основные триггерные функции и триггеры представлены в таблице 2.</w:t>
      </w:r>
      <w:r w:rsidR="00545C56">
        <w:rPr>
          <w:color w:val="000000"/>
        </w:rPr>
        <w:t>10</w:t>
      </w:r>
      <w:r>
        <w:rPr>
          <w:color w:val="000000"/>
        </w:rPr>
        <w:t>.</w:t>
      </w:r>
    </w:p>
    <w:p w14:paraId="53FD7F35" w14:textId="3C1DB908" w:rsidR="00ED51DB" w:rsidRDefault="00ED51DB" w:rsidP="00ED51DB">
      <w:pPr>
        <w:spacing w:line="360" w:lineRule="auto"/>
        <w:jc w:val="both"/>
      </w:pPr>
      <w:r>
        <w:t>Таблица 2.</w:t>
      </w:r>
      <w:r w:rsidR="00545C56">
        <w:t>10</w:t>
      </w:r>
      <w:r>
        <w:t xml:space="preserve"> – Основные триггерные функции и тригг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186D55" w14:paraId="3FB3B494" w14:textId="77777777" w:rsidTr="00545C56">
        <w:tc>
          <w:tcPr>
            <w:tcW w:w="2922" w:type="dxa"/>
          </w:tcPr>
          <w:p w14:paraId="0FE35E38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20A2319C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0955E80B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5C95894" w14:textId="77777777" w:rsidTr="00545C56">
        <w:tc>
          <w:tcPr>
            <w:tcW w:w="2922" w:type="dxa"/>
          </w:tcPr>
          <w:p w14:paraId="6C236FA6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er_registration</w:t>
            </w:r>
          </w:p>
        </w:tc>
        <w:tc>
          <w:tcPr>
            <w:tcW w:w="3744" w:type="dxa"/>
          </w:tcPr>
          <w:p w14:paraId="267F2400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register_new_user_tr BEFORE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gistration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7694CEAA" w14:textId="77777777" w:rsidR="00186D55" w:rsidRPr="000C2A77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0C2A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 нового пользователя</w:t>
            </w:r>
          </w:p>
        </w:tc>
      </w:tr>
      <w:tr w:rsidR="00186D55" w14:paraId="2373F060" w14:textId="77777777" w:rsidTr="00545C56">
        <w:tc>
          <w:tcPr>
            <w:tcW w:w="2922" w:type="dxa"/>
          </w:tcPr>
          <w:p w14:paraId="5857F35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r_rename</w:t>
            </w:r>
          </w:p>
        </w:tc>
        <w:tc>
          <w:tcPr>
            <w:tcW w:w="3744" w:type="dxa"/>
          </w:tcPr>
          <w:p w14:paraId="411E4431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user_rename_trg BEFORE UPDATE OR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name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12AD68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ового имени пользователя на наличие недопустимых символов</w:t>
            </w:r>
          </w:p>
        </w:tc>
      </w:tr>
    </w:tbl>
    <w:p w14:paraId="63960657" w14:textId="77777777" w:rsidR="00545C56" w:rsidRDefault="00545C56"/>
    <w:p w14:paraId="13CE266C" w14:textId="6EE6AD39" w:rsidR="00545C56" w:rsidRDefault="00545C56" w:rsidP="00545C56">
      <w:pPr>
        <w:spacing w:line="360" w:lineRule="auto"/>
        <w:jc w:val="both"/>
      </w:pPr>
      <w:r>
        <w:lastRenderedPageBreak/>
        <w:t>Продолжение таблицы 2.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545C56" w14:paraId="5DA141FE" w14:textId="77777777" w:rsidTr="00373FF7">
        <w:tc>
          <w:tcPr>
            <w:tcW w:w="2922" w:type="dxa"/>
          </w:tcPr>
          <w:p w14:paraId="66A4B1C2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574445FA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713D743D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B7E32CE" w14:textId="77777777" w:rsidTr="00545C56">
        <w:tc>
          <w:tcPr>
            <w:tcW w:w="2922" w:type="dxa"/>
          </w:tcPr>
          <w:p w14:paraId="31D960BA" w14:textId="52768D18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_user</w:t>
            </w:r>
          </w:p>
        </w:tc>
        <w:tc>
          <w:tcPr>
            <w:tcW w:w="3744" w:type="dxa"/>
          </w:tcPr>
          <w:p w14:paraId="7B608ED7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delete_user_trg AFTER DELETE ON users EXECUTE FUNCTION 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delete_user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254D50D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данных о пользователе, всех его схем из таблицы «ДРАКОН-схема» и записей в таблице «Куратор»</w:t>
            </w:r>
          </w:p>
        </w:tc>
      </w:tr>
      <w:tr w:rsidR="00186D55" w:rsidRPr="007A4C12" w14:paraId="50A75517" w14:textId="77777777" w:rsidTr="00545C56">
        <w:tc>
          <w:tcPr>
            <w:tcW w:w="2922" w:type="dxa"/>
          </w:tcPr>
          <w:p w14:paraId="436FF5EF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ator_relation_role_check</w:t>
            </w:r>
          </w:p>
        </w:tc>
        <w:tc>
          <w:tcPr>
            <w:tcW w:w="3744" w:type="dxa"/>
          </w:tcPr>
          <w:p w14:paraId="393A9749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validate_user_role BEFORE INSERT OR UPDATE ON curato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curator_relation_role_check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17CA8D9C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тношения куратор-пользователь на корректность ролей.</w:t>
            </w:r>
          </w:p>
        </w:tc>
      </w:tr>
      <w:tr w:rsidR="00186D55" w:rsidRPr="007A4C12" w14:paraId="4F4DC1D6" w14:textId="77777777" w:rsidTr="00545C56">
        <w:tc>
          <w:tcPr>
            <w:tcW w:w="2922" w:type="dxa"/>
          </w:tcPr>
          <w:p w14:paraId="3E782EC5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eme_insert</w:t>
            </w:r>
          </w:p>
        </w:tc>
        <w:tc>
          <w:tcPr>
            <w:tcW w:w="3744" w:type="dxa"/>
          </w:tcPr>
          <w:p w14:paraId="23A7061F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scheme_insert_trg BEFORE INSERT ON dragon_scheme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scheme_insert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59A2A2D6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7A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юча для таблица «ДРАКОН-схема»</w:t>
            </w:r>
          </w:p>
        </w:tc>
      </w:tr>
    </w:tbl>
    <w:p w14:paraId="135C06CA" w14:textId="08D56A15" w:rsidR="003B3A22" w:rsidRPr="00C2736D" w:rsidRDefault="00C2736D" w:rsidP="00C2736D">
      <w:pPr>
        <w:pStyle w:val="2"/>
      </w:pPr>
      <w:r>
        <w:t xml:space="preserve"> </w:t>
      </w:r>
      <w:bookmarkStart w:id="59" w:name="_Toc75379458"/>
      <w:r>
        <w:t>Использование</w:t>
      </w:r>
      <w:r>
        <w:rPr>
          <w:lang w:val="en-US"/>
        </w:rPr>
        <w:t xml:space="preserve"> JSON-</w:t>
      </w:r>
      <w:r>
        <w:t>объектов</w:t>
      </w:r>
      <w:bookmarkEnd w:id="59"/>
    </w:p>
    <w:p w14:paraId="1B03CCBD" w14:textId="5D0F9D27" w:rsidR="00C2736D" w:rsidRDefault="00C2736D" w:rsidP="00C2736D">
      <w:pPr>
        <w:pStyle w:val="4"/>
      </w:pPr>
      <w:r>
        <w:rPr>
          <w:lang w:val="en-US"/>
        </w:rPr>
        <w:t>JSON</w:t>
      </w:r>
      <w:r w:rsidRPr="007A4C12">
        <w:t xml:space="preserve"> </w:t>
      </w:r>
      <w:r>
        <w:t xml:space="preserve">необходим для удобного и компактного хранения сложного массива данных, количество полей в котором является динамическим. В таблице «ДРАКОН-схема» используется поле </w:t>
      </w:r>
      <w:r>
        <w:rPr>
          <w:lang w:val="en-US"/>
        </w:rPr>
        <w:t>data</w:t>
      </w:r>
      <w:r w:rsidRPr="00E109D7">
        <w:t xml:space="preserve"> </w:t>
      </w:r>
      <w:r>
        <w:t xml:space="preserve">типа </w:t>
      </w:r>
      <w:r>
        <w:rPr>
          <w:lang w:val="en-US"/>
        </w:rPr>
        <w:t>jsonb</w:t>
      </w:r>
      <w:r w:rsidRPr="00E109D7">
        <w:t xml:space="preserve">, </w:t>
      </w:r>
      <w:r>
        <w:t xml:space="preserve">который хранит сложную структуру дракон схемы в виде единого объекта, что позволяет быть уверенным, что данные не мутируют без ведома системы и пользователя, а значит могут быть однозначно интерпретированы. </w:t>
      </w:r>
    </w:p>
    <w:p w14:paraId="7E5358DA" w14:textId="0CEE822F" w:rsidR="00C2736D" w:rsidRDefault="00C2736D" w:rsidP="00C2736D">
      <w:pPr>
        <w:pStyle w:val="2"/>
      </w:pPr>
      <w:r>
        <w:t xml:space="preserve"> </w:t>
      </w:r>
      <w:bookmarkStart w:id="60" w:name="_Toc75379459"/>
      <w:r>
        <w:t>Обеспечение безопасности базы данных</w:t>
      </w:r>
      <w:bookmarkEnd w:id="60"/>
    </w:p>
    <w:p w14:paraId="073E87B6" w14:textId="5AAA0DCF" w:rsidR="00C2736D" w:rsidRDefault="00C2736D" w:rsidP="00C2736D">
      <w:pPr>
        <w:pStyle w:val="4"/>
      </w:pPr>
      <w:r>
        <w:t>Одним из важных аспектов в клиент-серверной архитектуре является организация и обеспечение безопасности как самой системы, так и данных, обрабатывае</w:t>
      </w:r>
      <w:r w:rsidR="00BF1033">
        <w:t>мых</w:t>
      </w:r>
      <w:r>
        <w:t xml:space="preserve"> и храним</w:t>
      </w:r>
      <w:r w:rsidR="00BF1033">
        <w:t>ых</w:t>
      </w:r>
      <w:r>
        <w:t xml:space="preserve"> </w:t>
      </w:r>
      <w:r w:rsidR="00BF1033">
        <w:t>с помощью неё</w:t>
      </w:r>
      <w:r>
        <w:t xml:space="preserve">. В текущей </w:t>
      </w:r>
      <w:r w:rsidR="00E332FA">
        <w:t>версии информационной системы</w:t>
      </w:r>
      <w:r>
        <w:t xml:space="preserve"> данные защищены следующими факторами:</w:t>
      </w:r>
    </w:p>
    <w:p w14:paraId="04E9129C" w14:textId="00A382C7" w:rsidR="00C2736D" w:rsidRDefault="00C2736D" w:rsidP="00C2736D">
      <w:pPr>
        <w:pStyle w:val="6"/>
      </w:pPr>
      <w:r>
        <w:t xml:space="preserve">каждая триггерная функция, выполняемая до операции, обрабатывает исключения, что позволяет избежать </w:t>
      </w:r>
      <w:r w:rsidR="00AE1D3C">
        <w:t>сохранение</w:t>
      </w:r>
      <w:r>
        <w:t xml:space="preserve"> некорректных данных</w:t>
      </w:r>
      <w:r w:rsidR="00AE1D3C">
        <w:t>;</w:t>
      </w:r>
    </w:p>
    <w:p w14:paraId="7C7B94B4" w14:textId="77777777" w:rsidR="00C2736D" w:rsidRDefault="00C2736D" w:rsidP="00C2736D">
      <w:pPr>
        <w:pStyle w:val="6"/>
      </w:pPr>
      <w:r>
        <w:t xml:space="preserve">каждый </w:t>
      </w:r>
      <w:r>
        <w:rPr>
          <w:lang w:val="en-US"/>
        </w:rPr>
        <w:t>DTO</w:t>
      </w:r>
      <w:r w:rsidRPr="008F31AB">
        <w:t xml:space="preserve"> </w:t>
      </w:r>
      <w:r>
        <w:t>объект, который поступает с запросом на сервер, проходит валидацию на соответствие полей типу;</w:t>
      </w:r>
    </w:p>
    <w:p w14:paraId="2C04B9C6" w14:textId="77777777" w:rsidR="00C2736D" w:rsidRDefault="00C2736D" w:rsidP="00C2736D">
      <w:pPr>
        <w:pStyle w:val="6"/>
      </w:pPr>
      <w:r>
        <w:lastRenderedPageBreak/>
        <w:t xml:space="preserve">каждый путь приложения, через который можно получить доступ к </w:t>
      </w:r>
      <w:r>
        <w:rPr>
          <w:lang w:val="en-US"/>
        </w:rPr>
        <w:t>API</w:t>
      </w:r>
      <w:r w:rsidRPr="008F31AB">
        <w:t xml:space="preserve"> </w:t>
      </w:r>
      <w:r>
        <w:t xml:space="preserve">базы данных защищён с помощью стратегии безопасности </w:t>
      </w:r>
      <w:r>
        <w:rPr>
          <w:lang w:val="en-US"/>
        </w:rPr>
        <w:t>JWT</w:t>
      </w:r>
      <w:r>
        <w:t>, т.е. каждый пользователь должен произвести авторизацию и получить валидный токен;</w:t>
      </w:r>
    </w:p>
    <w:p w14:paraId="4C57A87C" w14:textId="77777777" w:rsidR="00C2736D" w:rsidRDefault="00C2736D" w:rsidP="00C2736D">
      <w:pPr>
        <w:pStyle w:val="6"/>
      </w:pPr>
      <w:r>
        <w:t>все роли имеют ограниченные возможности по обращению к базе данных только через соответствующие реализованные методы;</w:t>
      </w:r>
    </w:p>
    <w:p w14:paraId="59E788CB" w14:textId="77777777" w:rsidR="00C2736D" w:rsidRPr="002E2871" w:rsidRDefault="00C2736D" w:rsidP="00C2736D">
      <w:pPr>
        <w:pStyle w:val="6"/>
      </w:pPr>
      <w:r>
        <w:t xml:space="preserve">пароли учетных записей невозможно дешифровать, сами пароли всегда хранятся только в зашифрованном виде с помощью функции </w:t>
      </w:r>
      <w:r>
        <w:rPr>
          <w:lang w:val="en-US"/>
        </w:rPr>
        <w:t>bcrypt</w:t>
      </w:r>
      <w:r w:rsidRPr="004166C6">
        <w:t>.</w:t>
      </w:r>
    </w:p>
    <w:p w14:paraId="7D044EE3" w14:textId="77777777" w:rsidR="00C02F1C" w:rsidRDefault="00C02F1C" w:rsidP="00C02F1C">
      <w:pPr>
        <w:pStyle w:val="2"/>
      </w:pPr>
      <w:r>
        <w:t xml:space="preserve"> </w:t>
      </w:r>
      <w:bookmarkStart w:id="61" w:name="_Toc75379460"/>
      <w:r>
        <w:t>План обслуживания и резервного копирования базы данных</w:t>
      </w:r>
      <w:bookmarkEnd w:id="61"/>
    </w:p>
    <w:p w14:paraId="6DF7DE5B" w14:textId="77777777" w:rsidR="00C02F1C" w:rsidRPr="004166C6" w:rsidRDefault="00C02F1C" w:rsidP="00C02F1C">
      <w:pPr>
        <w:pStyle w:val="4"/>
      </w:pPr>
      <w:r>
        <w:t xml:space="preserve">Резервное копирование базы данных осуществляется с помощью вспомогательной программы </w:t>
      </w:r>
      <w:r>
        <w:rPr>
          <w:lang w:val="en-US"/>
        </w:rPr>
        <w:t>pg</w:t>
      </w:r>
      <w:r w:rsidRPr="004166C6">
        <w:t>_</w:t>
      </w:r>
      <w:r>
        <w:rPr>
          <w:lang w:val="en-US"/>
        </w:rPr>
        <w:t>dump</w:t>
      </w:r>
      <w:r w:rsidRPr="004166C6">
        <w:t>.</w:t>
      </w:r>
    </w:p>
    <w:p w14:paraId="2D20F6A7" w14:textId="0EC29987" w:rsidR="00A04878" w:rsidRPr="008F31AB" w:rsidRDefault="00A04878" w:rsidP="006B4EA7">
      <w:pPr>
        <w:pStyle w:val="2"/>
      </w:pPr>
      <w:bookmarkStart w:id="62" w:name="_Toc69296731"/>
      <w:r w:rsidRPr="00662CB7">
        <w:t> </w:t>
      </w:r>
      <w:bookmarkStart w:id="63" w:name="_Toc75379461"/>
      <w:r>
        <w:t>Описание основных классов системы</w:t>
      </w:r>
      <w:bookmarkEnd w:id="62"/>
      <w:bookmarkEnd w:id="63"/>
    </w:p>
    <w:p w14:paraId="0F09DC93" w14:textId="441A58A1" w:rsidR="00F5757F" w:rsidRDefault="00F5757F" w:rsidP="00F5757F">
      <w:pPr>
        <w:pStyle w:val="3"/>
      </w:pPr>
      <w:bookmarkStart w:id="64" w:name="_Toc75379462"/>
      <w:r>
        <w:t>Описание основных классов сервера</w:t>
      </w:r>
      <w:bookmarkEnd w:id="64"/>
    </w:p>
    <w:p w14:paraId="7F98E6AC" w14:textId="1C8F59DE" w:rsidR="004F73C2" w:rsidRDefault="00A04878" w:rsidP="00A04878">
      <w:pPr>
        <w:pStyle w:val="4"/>
      </w:pPr>
      <w:r>
        <w:t>Для описания сущности «Пользователь» в системе был реализован класс пользователя, описание которого представлено в таблице 2.</w:t>
      </w:r>
      <w:r w:rsidR="003C718B">
        <w:t>1</w:t>
      </w:r>
      <w:r w:rsidR="001C4F54">
        <w:t>1</w:t>
      </w:r>
      <w:r>
        <w:t>.</w:t>
      </w:r>
    </w:p>
    <w:p w14:paraId="42869119" w14:textId="13CC5CB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1C4F54">
        <w:t>1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Us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06"/>
        <w:gridCol w:w="5093"/>
      </w:tblGrid>
      <w:tr w:rsidR="00A04878" w:rsidRPr="00442DCD" w14:paraId="1D470A43" w14:textId="77777777" w:rsidTr="006B4EA7">
        <w:trPr>
          <w:trHeight w:val="518"/>
        </w:trPr>
        <w:tc>
          <w:tcPr>
            <w:tcW w:w="1790" w:type="dxa"/>
            <w:vAlign w:val="center"/>
          </w:tcPr>
          <w:p w14:paraId="3F79522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06" w:type="dxa"/>
            <w:vAlign w:val="center"/>
          </w:tcPr>
          <w:p w14:paraId="2C50CB5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093" w:type="dxa"/>
            <w:vAlign w:val="center"/>
          </w:tcPr>
          <w:p w14:paraId="32951B5A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0871D83C" w14:textId="77777777" w:rsidTr="006B4EA7">
        <w:trPr>
          <w:trHeight w:val="292"/>
        </w:trPr>
        <w:tc>
          <w:tcPr>
            <w:tcW w:w="1790" w:type="dxa"/>
          </w:tcPr>
          <w:p w14:paraId="49617984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</w:t>
            </w:r>
            <w:r>
              <w:rPr>
                <w:lang w:val="en-US"/>
              </w:rPr>
              <w:t>d</w:t>
            </w:r>
          </w:p>
        </w:tc>
        <w:tc>
          <w:tcPr>
            <w:tcW w:w="1906" w:type="dxa"/>
          </w:tcPr>
          <w:p w14:paraId="3B7F9A3D" w14:textId="77777777" w:rsidR="00A04878" w:rsidRPr="0015456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294CF57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5EFF392D" w14:textId="77777777" w:rsidTr="006B4EA7">
        <w:trPr>
          <w:trHeight w:val="286"/>
        </w:trPr>
        <w:tc>
          <w:tcPr>
            <w:tcW w:w="1790" w:type="dxa"/>
          </w:tcPr>
          <w:p w14:paraId="12812EE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06" w:type="dxa"/>
          </w:tcPr>
          <w:p w14:paraId="00F0CA68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091A8A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A04878" w:rsidRPr="006A720A" w14:paraId="17CB00A6" w14:textId="77777777" w:rsidTr="006B4EA7">
        <w:trPr>
          <w:trHeight w:val="286"/>
        </w:trPr>
        <w:tc>
          <w:tcPr>
            <w:tcW w:w="1790" w:type="dxa"/>
          </w:tcPr>
          <w:p w14:paraId="4750D110" w14:textId="46E40BE0" w:rsidR="00A04878" w:rsidRP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6" w:type="dxa"/>
          </w:tcPr>
          <w:p w14:paraId="02711DD2" w14:textId="2366A510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4891ADF2" w14:textId="4AB4710E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чта</w:t>
            </w:r>
          </w:p>
        </w:tc>
      </w:tr>
      <w:tr w:rsidR="00A04878" w:rsidRPr="006A720A" w14:paraId="13FBC3F3" w14:textId="77777777" w:rsidTr="006B4EA7">
        <w:trPr>
          <w:trHeight w:val="551"/>
        </w:trPr>
        <w:tc>
          <w:tcPr>
            <w:tcW w:w="1790" w:type="dxa"/>
          </w:tcPr>
          <w:p w14:paraId="00414F0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</w:tcPr>
          <w:p w14:paraId="648168E7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53A249F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  <w:tr w:rsidR="00A04878" w:rsidRPr="006A720A" w14:paraId="783485BA" w14:textId="77777777" w:rsidTr="006B4EA7">
        <w:trPr>
          <w:trHeight w:val="545"/>
        </w:trPr>
        <w:tc>
          <w:tcPr>
            <w:tcW w:w="1790" w:type="dxa"/>
          </w:tcPr>
          <w:p w14:paraId="3C98FE7F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6" w:type="dxa"/>
          </w:tcPr>
          <w:p w14:paraId="546810F9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75FFB32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оль</w:t>
            </w:r>
          </w:p>
        </w:tc>
      </w:tr>
    </w:tbl>
    <w:p w14:paraId="644012AA" w14:textId="4F75AAAA" w:rsidR="00A04878" w:rsidRDefault="00A04878" w:rsidP="001C4F54">
      <w:pPr>
        <w:pStyle w:val="4"/>
        <w:spacing w:before="120"/>
      </w:pPr>
      <w:r w:rsidRPr="00A04878">
        <w:t>Класс Curator представляет описание сущности «Курируемое отношение»</w:t>
      </w:r>
      <w:r>
        <w:t xml:space="preserve"> внутри разрабатываемой системы. Описание класса размещено в таблице 2.</w:t>
      </w:r>
      <w:r w:rsidR="003C718B">
        <w:t>12</w:t>
      </w:r>
      <w:r>
        <w:t>.</w:t>
      </w:r>
    </w:p>
    <w:p w14:paraId="048F4097" w14:textId="3F3B0C4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3C718B">
        <w:t>2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Curato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A04878" w:rsidRPr="00442DCD" w14:paraId="727DAB49" w14:textId="77777777" w:rsidTr="001C4F54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51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4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78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1B56BE81" w14:textId="77777777" w:rsidTr="001C4F54">
        <w:trPr>
          <w:trHeight w:val="582"/>
        </w:trPr>
        <w:tc>
          <w:tcPr>
            <w:tcW w:w="1843" w:type="dxa"/>
          </w:tcPr>
          <w:p w14:paraId="5A2104C8" w14:textId="2616EC9B" w:rsidR="00A04878" w:rsidRPr="003656C0" w:rsidRDefault="003C718B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I</w:t>
            </w:r>
            <w:r w:rsidR="00A04878">
              <w:rPr>
                <w:lang w:val="en-US"/>
              </w:rPr>
              <w:t>d</w:t>
            </w:r>
          </w:p>
        </w:tc>
        <w:tc>
          <w:tcPr>
            <w:tcW w:w="1843" w:type="dxa"/>
          </w:tcPr>
          <w:p w14:paraId="3FC150D6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03" w:type="dxa"/>
          </w:tcPr>
          <w:p w14:paraId="7646F5F5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отношения</w:t>
            </w:r>
          </w:p>
        </w:tc>
      </w:tr>
      <w:tr w:rsidR="00A04878" w:rsidRPr="006A720A" w14:paraId="1F71003E" w14:textId="77777777" w:rsidTr="001C4F54">
        <w:trPr>
          <w:trHeight w:val="402"/>
        </w:trPr>
        <w:tc>
          <w:tcPr>
            <w:tcW w:w="1843" w:type="dxa"/>
          </w:tcPr>
          <w:p w14:paraId="69D7102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d_curato</w:t>
            </w:r>
            <w:r>
              <w:rPr>
                <w:lang w:val="en-US"/>
              </w:rPr>
              <w:t>r</w:t>
            </w:r>
          </w:p>
        </w:tc>
        <w:tc>
          <w:tcPr>
            <w:tcW w:w="1843" w:type="dxa"/>
          </w:tcPr>
          <w:p w14:paraId="7A92EE2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71C7F78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</w:tbl>
    <w:p w14:paraId="013EACB7" w14:textId="3B393AE5" w:rsidR="001C4F54" w:rsidRDefault="001C4F54"/>
    <w:p w14:paraId="1D953B9C" w14:textId="011C900A" w:rsidR="001C4F54" w:rsidRDefault="001C4F54"/>
    <w:p w14:paraId="3FCE843C" w14:textId="70B3B8E7" w:rsidR="001C4F54" w:rsidRDefault="001C4F54"/>
    <w:p w14:paraId="7EE82A79" w14:textId="34FD518E" w:rsidR="001C4F54" w:rsidRPr="003656C0" w:rsidRDefault="001C4F54" w:rsidP="001C4F54">
      <w:pPr>
        <w:spacing w:line="360" w:lineRule="auto"/>
        <w:rPr>
          <w:lang w:val="en-US"/>
        </w:rPr>
      </w:pPr>
      <w:r>
        <w:lastRenderedPageBreak/>
        <w:t>Продолжение таблицы 2.1</w:t>
      </w:r>
      <w:r w:rsidR="003C718B">
        <w:t>2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1C4F54" w:rsidRPr="00442DCD" w14:paraId="0C0088C2" w14:textId="77777777" w:rsidTr="00730241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43C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A6F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FF5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7FB829C9" w14:textId="77777777" w:rsidTr="003C718B">
        <w:trPr>
          <w:trHeight w:val="522"/>
        </w:trPr>
        <w:tc>
          <w:tcPr>
            <w:tcW w:w="1843" w:type="dxa"/>
          </w:tcPr>
          <w:p w14:paraId="6AB739FE" w14:textId="2A510522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 w:rsidRPr="003656C0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843" w:type="dxa"/>
          </w:tcPr>
          <w:p w14:paraId="1238B5F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24A8EDD1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6E4D45A7" w14:textId="77777777" w:rsidTr="003C718B">
        <w:trPr>
          <w:trHeight w:val="274"/>
        </w:trPr>
        <w:tc>
          <w:tcPr>
            <w:tcW w:w="1843" w:type="dxa"/>
          </w:tcPr>
          <w:p w14:paraId="5728136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843" w:type="dxa"/>
          </w:tcPr>
          <w:p w14:paraId="377E5647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04C0AA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отношения</w:t>
            </w:r>
          </w:p>
        </w:tc>
      </w:tr>
    </w:tbl>
    <w:p w14:paraId="0C274158" w14:textId="7ACD6F91" w:rsidR="00A04878" w:rsidRPr="00A201B9" w:rsidRDefault="00A04878" w:rsidP="00A201B9">
      <w:pPr>
        <w:pStyle w:val="4"/>
        <w:spacing w:before="120"/>
      </w:pPr>
      <w:r>
        <w:t xml:space="preserve">Класс </w:t>
      </w:r>
      <w:r>
        <w:rPr>
          <w:lang w:val="en-US"/>
        </w:rPr>
        <w:t>Schema</w:t>
      </w:r>
      <w:r w:rsidRPr="003656C0">
        <w:t xml:space="preserve"> </w:t>
      </w:r>
      <w:r>
        <w:t>представляет описание сущности «ДРАКОН-схема» для связи с базой данных.</w:t>
      </w:r>
      <w:r w:rsidR="00A201B9">
        <w:t xml:space="preserve"> Описание класса </w:t>
      </w:r>
      <w:r w:rsidR="00A201B9">
        <w:rPr>
          <w:lang w:val="en-US"/>
        </w:rPr>
        <w:t>Schema</w:t>
      </w:r>
      <w:r w:rsidR="00A201B9">
        <w:t xml:space="preserve"> представлено в таблице 2.12.</w:t>
      </w:r>
    </w:p>
    <w:p w14:paraId="59027EB8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2 – Описание класса</w:t>
      </w:r>
      <w:r w:rsidRPr="00A61794">
        <w:t xml:space="preserve"> </w:t>
      </w:r>
      <w:r>
        <w:rPr>
          <w:lang w:val="en-US"/>
        </w:rPr>
        <w:t>Schem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30"/>
        <w:gridCol w:w="4949"/>
      </w:tblGrid>
      <w:tr w:rsidR="00A04878" w:rsidRPr="00442DCD" w14:paraId="2BD9B048" w14:textId="77777777" w:rsidTr="00E6701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0F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CE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929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4A4716C5" w14:textId="77777777" w:rsidTr="00DD0DB8">
        <w:trPr>
          <w:trHeight w:val="440"/>
        </w:trPr>
        <w:tc>
          <w:tcPr>
            <w:tcW w:w="2410" w:type="dxa"/>
          </w:tcPr>
          <w:p w14:paraId="594C93B2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u</w:t>
            </w: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30" w:type="dxa"/>
          </w:tcPr>
          <w:p w14:paraId="69CAEFD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95F5B87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схемы</w:t>
            </w:r>
          </w:p>
        </w:tc>
      </w:tr>
      <w:tr w:rsidR="00A04878" w:rsidRPr="006A720A" w14:paraId="79254EB4" w14:textId="77777777" w:rsidTr="00DD0DB8">
        <w:trPr>
          <w:trHeight w:val="409"/>
        </w:trPr>
        <w:tc>
          <w:tcPr>
            <w:tcW w:w="2410" w:type="dxa"/>
          </w:tcPr>
          <w:p w14:paraId="24415D6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30" w:type="dxa"/>
          </w:tcPr>
          <w:p w14:paraId="7AA9307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47B4AB8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схемы</w:t>
            </w:r>
          </w:p>
        </w:tc>
      </w:tr>
      <w:tr w:rsidR="00A04878" w:rsidRPr="006A720A" w14:paraId="61C0C64E" w14:textId="77777777" w:rsidTr="00DD0DB8">
        <w:trPr>
          <w:trHeight w:val="405"/>
        </w:trPr>
        <w:tc>
          <w:tcPr>
            <w:tcW w:w="2410" w:type="dxa"/>
          </w:tcPr>
          <w:p w14:paraId="2749487A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430" w:type="dxa"/>
          </w:tcPr>
          <w:p w14:paraId="416E38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3C6DF79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7BB2712D" w14:textId="77777777" w:rsidTr="00DD0DB8">
        <w:trPr>
          <w:trHeight w:val="245"/>
        </w:trPr>
        <w:tc>
          <w:tcPr>
            <w:tcW w:w="2410" w:type="dxa"/>
          </w:tcPr>
          <w:p w14:paraId="3B8485BD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0" w:type="dxa"/>
          </w:tcPr>
          <w:p w14:paraId="660B709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949" w:type="dxa"/>
          </w:tcPr>
          <w:p w14:paraId="5FEBFF6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схемы</w:t>
            </w:r>
          </w:p>
        </w:tc>
      </w:tr>
      <w:tr w:rsidR="00A04878" w:rsidRPr="006A720A" w14:paraId="7A792F2D" w14:textId="77777777" w:rsidTr="00DD0DB8">
        <w:trPr>
          <w:trHeight w:val="267"/>
        </w:trPr>
        <w:tc>
          <w:tcPr>
            <w:tcW w:w="2410" w:type="dxa"/>
          </w:tcPr>
          <w:p w14:paraId="07ACCC3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</w:t>
            </w:r>
          </w:p>
        </w:tc>
        <w:tc>
          <w:tcPr>
            <w:tcW w:w="1430" w:type="dxa"/>
          </w:tcPr>
          <w:p w14:paraId="0B2390B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49" w:type="dxa"/>
          </w:tcPr>
          <w:p w14:paraId="6E743098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та и время последнего изменения</w:t>
            </w:r>
          </w:p>
        </w:tc>
      </w:tr>
      <w:tr w:rsidR="00A04878" w:rsidRPr="006A720A" w14:paraId="3E8D3160" w14:textId="77777777" w:rsidTr="00DD0DB8">
        <w:trPr>
          <w:trHeight w:val="54"/>
        </w:trPr>
        <w:tc>
          <w:tcPr>
            <w:tcW w:w="2410" w:type="dxa"/>
          </w:tcPr>
          <w:p w14:paraId="1613CA3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_by_id</w:t>
            </w:r>
          </w:p>
        </w:tc>
        <w:tc>
          <w:tcPr>
            <w:tcW w:w="1430" w:type="dxa"/>
          </w:tcPr>
          <w:p w14:paraId="10412CA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F5A842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Id</w:t>
            </w:r>
            <w:r w:rsidRPr="003656C0">
              <w:t xml:space="preserve"> </w:t>
            </w:r>
            <w:r>
              <w:t>пользователя, сделавшего последнее изменение</w:t>
            </w:r>
          </w:p>
        </w:tc>
      </w:tr>
    </w:tbl>
    <w:p w14:paraId="3717DC5C" w14:textId="41E48403" w:rsidR="00F16DD3" w:rsidRPr="00F16DD3" w:rsidRDefault="00F16DD3" w:rsidP="00DD0DB8">
      <w:pPr>
        <w:pStyle w:val="4"/>
        <w:spacing w:before="120"/>
      </w:pPr>
      <w:r>
        <w:t xml:space="preserve">Для авторизации используется связка </w:t>
      </w:r>
      <w:r w:rsidR="003C718B">
        <w:t>из логина и</w:t>
      </w:r>
      <w:r>
        <w:t xml:space="preserve"> парол</w:t>
      </w:r>
      <w:r w:rsidR="003C718B">
        <w:t>я</w:t>
      </w:r>
      <w:r>
        <w:t xml:space="preserve">. Данные от клиента на сервер доставляются с помощью специальных </w:t>
      </w:r>
      <w:r>
        <w:rPr>
          <w:lang w:val="en-US"/>
        </w:rPr>
        <w:t>DTO</w:t>
      </w:r>
      <w:r w:rsidRPr="003656C0">
        <w:t xml:space="preserve"> </w:t>
      </w:r>
      <w:r>
        <w:t xml:space="preserve">объектов, которые проходят проверку на корректность данных </w:t>
      </w:r>
      <w:r w:rsidR="003C718B">
        <w:t>перед отправкой. Содержимое данного объекта приведено в таблице 2.13.</w:t>
      </w:r>
    </w:p>
    <w:p w14:paraId="68FE8774" w14:textId="77777777" w:rsidR="00F16DD3" w:rsidRPr="003656C0" w:rsidRDefault="00F16DD3" w:rsidP="00F16DD3">
      <w:pPr>
        <w:spacing w:line="360" w:lineRule="auto"/>
        <w:rPr>
          <w:lang w:val="en-US"/>
        </w:rPr>
      </w:pPr>
      <w:r>
        <w:t xml:space="preserve">Таблица 2.13 – Описание </w:t>
      </w:r>
      <w:r>
        <w:rPr>
          <w:lang w:val="en-US"/>
        </w:rPr>
        <w:t>Login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1C0964B8" w14:textId="77777777" w:rsidTr="00F16DD3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2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9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8A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04D46ABF" w14:textId="77777777" w:rsidTr="00F16DD3">
        <w:trPr>
          <w:trHeight w:val="296"/>
        </w:trPr>
        <w:tc>
          <w:tcPr>
            <w:tcW w:w="1921" w:type="dxa"/>
          </w:tcPr>
          <w:p w14:paraId="2F6998AC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112D04F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49CE27A9" w14:textId="77777777" w:rsidR="00F16DD3" w:rsidRPr="00890086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247C36D9" w14:textId="77777777" w:rsidTr="00F16DD3">
        <w:trPr>
          <w:trHeight w:val="177"/>
        </w:trPr>
        <w:tc>
          <w:tcPr>
            <w:tcW w:w="1921" w:type="dxa"/>
          </w:tcPr>
          <w:p w14:paraId="640FD2FD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4E1E1731" w14:textId="77777777" w:rsidR="00F16DD3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36C8020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6CDE0350" w14:textId="4A48F508" w:rsidR="003C04CC" w:rsidRDefault="00F16DD3" w:rsidP="003C718B">
      <w:pPr>
        <w:pStyle w:val="4"/>
        <w:spacing w:before="120"/>
      </w:pPr>
      <w:r>
        <w:t xml:space="preserve">Для создания новой учетной записи используется класс </w:t>
      </w:r>
      <w:r>
        <w:rPr>
          <w:lang w:val="en-US"/>
        </w:rPr>
        <w:t>CreateUserDTO</w:t>
      </w:r>
      <w:r>
        <w:t xml:space="preserve">. Важным отличием от </w:t>
      </w:r>
      <w:r>
        <w:rPr>
          <w:lang w:val="en-US"/>
        </w:rPr>
        <w:t>LoginUserDTO</w:t>
      </w:r>
      <w:r>
        <w:t xml:space="preserve"> является наличия поля для почта и специального декоратора для поля пароля, который осуществляет проверку содержимого на удовлетворение минимальным требования, которые описаны в подразделе 1.2.2. </w:t>
      </w:r>
    </w:p>
    <w:p w14:paraId="30CA560A" w14:textId="5F6AF4EC" w:rsidR="00F16DD3" w:rsidRPr="00F16DD3" w:rsidRDefault="00F16DD3" w:rsidP="00F16DD3">
      <w:pPr>
        <w:pStyle w:val="4"/>
      </w:pPr>
      <w:r>
        <w:t>Если пароль недостаточно надёжный, то возвращается статус 400 (</w:t>
      </w:r>
      <w:r>
        <w:rPr>
          <w:lang w:val="en-US"/>
        </w:rPr>
        <w:t>Bad</w:t>
      </w:r>
      <w:r w:rsidRPr="00F16DD3">
        <w:t xml:space="preserve"> </w:t>
      </w:r>
      <w:r>
        <w:rPr>
          <w:lang w:val="en-US"/>
        </w:rPr>
        <w:t>request</w:t>
      </w:r>
      <w:r w:rsidRPr="00F16DD3">
        <w:t>)</w:t>
      </w:r>
      <w:r>
        <w:t xml:space="preserve"> и сообщение «Слабый пароль». Описание класса </w:t>
      </w:r>
      <w:r>
        <w:rPr>
          <w:lang w:val="en-US"/>
        </w:rPr>
        <w:t>CreateUserDTO</w:t>
      </w:r>
      <w:r>
        <w:t xml:space="preserve"> представлено в таблице 2.</w:t>
      </w:r>
      <w:r w:rsidR="00853646">
        <w:t>14</w:t>
      </w:r>
      <w:r w:rsidRPr="00F16DD3">
        <w:t xml:space="preserve">. </w:t>
      </w:r>
    </w:p>
    <w:p w14:paraId="0B289DBB" w14:textId="77777777" w:rsidR="00853646" w:rsidRDefault="00853646">
      <w:pPr>
        <w:rPr>
          <w:color w:val="000000"/>
          <w:shd w:val="clear" w:color="auto" w:fill="FFFFFF"/>
        </w:rPr>
      </w:pPr>
      <w:r>
        <w:br w:type="page"/>
      </w:r>
    </w:p>
    <w:p w14:paraId="10FDCD17" w14:textId="7D6AF43C" w:rsidR="00F16DD3" w:rsidRPr="003656C0" w:rsidRDefault="00F16DD3" w:rsidP="00F16DD3">
      <w:pPr>
        <w:pStyle w:val="4"/>
        <w:ind w:firstLine="0"/>
        <w:rPr>
          <w:lang w:val="en-US"/>
        </w:rPr>
      </w:pPr>
      <w:r>
        <w:lastRenderedPageBreak/>
        <w:t>Таблица 2.1</w:t>
      </w:r>
      <w:r w:rsidR="00853646">
        <w:t>4</w:t>
      </w:r>
      <w:r>
        <w:t xml:space="preserve"> – Описание </w:t>
      </w:r>
      <w:r>
        <w:rPr>
          <w:lang w:val="en-US"/>
        </w:rPr>
        <w:t>Create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55EF260E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DD0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31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6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5895BC8F" w14:textId="77777777" w:rsidTr="00373FF7">
        <w:trPr>
          <w:trHeight w:val="296"/>
        </w:trPr>
        <w:tc>
          <w:tcPr>
            <w:tcW w:w="1921" w:type="dxa"/>
          </w:tcPr>
          <w:p w14:paraId="5293DA2D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D25CA31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DCA651B" w14:textId="77777777" w:rsidR="00F16DD3" w:rsidRPr="00890086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76E420CF" w14:textId="77777777" w:rsidTr="00373FF7">
        <w:trPr>
          <w:trHeight w:val="296"/>
        </w:trPr>
        <w:tc>
          <w:tcPr>
            <w:tcW w:w="1921" w:type="dxa"/>
          </w:tcPr>
          <w:p w14:paraId="7312C4AB" w14:textId="3A84CE68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96" w:type="dxa"/>
          </w:tcPr>
          <w:p w14:paraId="320FC6B0" w14:textId="3AFA6DCE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2461D70" w14:textId="26EA8E40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Почта</w:t>
            </w:r>
          </w:p>
        </w:tc>
      </w:tr>
      <w:tr w:rsidR="00F16DD3" w:rsidRPr="003656C0" w14:paraId="77071735" w14:textId="77777777" w:rsidTr="00373FF7">
        <w:trPr>
          <w:trHeight w:val="177"/>
        </w:trPr>
        <w:tc>
          <w:tcPr>
            <w:tcW w:w="1921" w:type="dxa"/>
          </w:tcPr>
          <w:p w14:paraId="036FAE9E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6E8A8FC1" w14:textId="77777777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4B9CD55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25CD4770" w14:textId="151B705A" w:rsidR="00F16DD3" w:rsidRDefault="003C04CC" w:rsidP="00853646">
      <w:pPr>
        <w:pStyle w:val="4"/>
        <w:spacing w:before="120"/>
      </w:pPr>
      <w:r>
        <w:t>Каждый новый пользователь в системе получает роль, по умолчанию</w:t>
      </w:r>
      <w:r w:rsidR="00E72877">
        <w:t xml:space="preserve"> -</w:t>
      </w:r>
      <w:r>
        <w:t xml:space="preserve"> «</w:t>
      </w:r>
      <w:r>
        <w:rPr>
          <w:lang w:val="en-US"/>
        </w:rPr>
        <w:t>USER</w:t>
      </w:r>
      <w:r>
        <w:t>». Другие роли могут быть выданы администратором системы. Полный перечень ролей в системе представлен в таблице 2.</w:t>
      </w:r>
      <w:r w:rsidR="00E72877">
        <w:t>15.</w:t>
      </w:r>
    </w:p>
    <w:p w14:paraId="1C1018C5" w14:textId="087F4234" w:rsidR="00B66CF1" w:rsidRPr="00890086" w:rsidRDefault="00B66CF1" w:rsidP="00B66CF1">
      <w:pPr>
        <w:pStyle w:val="4"/>
        <w:ind w:firstLine="0"/>
      </w:pPr>
      <w:r>
        <w:t>Таблица 2.1</w:t>
      </w:r>
      <w:r w:rsidR="00E72877">
        <w:t>5</w:t>
      </w:r>
      <w:r>
        <w:t xml:space="preserve"> – Описание ролей пользовател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864"/>
      </w:tblGrid>
      <w:tr w:rsidR="00B66CF1" w:rsidRPr="00442DCD" w14:paraId="40092A7A" w14:textId="77777777" w:rsidTr="002B6B6A">
        <w:trPr>
          <w:trHeight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C7A" w14:textId="77777777" w:rsidR="00B66CF1" w:rsidRPr="00442DCD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0" w14:textId="77777777" w:rsidR="00B66CF1" w:rsidRPr="00890086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CF1" w:rsidRPr="003656C0" w14:paraId="1167852E" w14:textId="77777777" w:rsidTr="00E72877">
        <w:trPr>
          <w:trHeight w:val="245"/>
        </w:trPr>
        <w:tc>
          <w:tcPr>
            <w:tcW w:w="1925" w:type="dxa"/>
          </w:tcPr>
          <w:p w14:paraId="3AAF68E1" w14:textId="77777777" w:rsidR="00B66CF1" w:rsidRPr="003656C0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864" w:type="dxa"/>
          </w:tcPr>
          <w:p w14:paraId="7657626A" w14:textId="1BDF5AEE" w:rsidR="00B66CF1" w:rsidRPr="00890086" w:rsidRDefault="00E72877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Базовый</w:t>
            </w:r>
            <w:r w:rsidR="00B66CF1">
              <w:t xml:space="preserve"> пользователь системы</w:t>
            </w:r>
          </w:p>
        </w:tc>
      </w:tr>
      <w:tr w:rsidR="00B66CF1" w:rsidRPr="003656C0" w14:paraId="4D524211" w14:textId="77777777" w:rsidTr="002B6B6A">
        <w:trPr>
          <w:trHeight w:val="714"/>
        </w:trPr>
        <w:tc>
          <w:tcPr>
            <w:tcW w:w="1925" w:type="dxa"/>
          </w:tcPr>
          <w:p w14:paraId="4B6CF52D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ATOR</w:t>
            </w:r>
          </w:p>
        </w:tc>
        <w:tc>
          <w:tcPr>
            <w:tcW w:w="6864" w:type="dxa"/>
          </w:tcPr>
          <w:p w14:paraId="2E06936B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уратор, может добавлять к себе в список курируемых пользователей системы с целью просмотра и редактирования их схем</w:t>
            </w:r>
          </w:p>
        </w:tc>
      </w:tr>
      <w:tr w:rsidR="00B66CF1" w:rsidRPr="003656C0" w14:paraId="1AF8E77A" w14:textId="77777777" w:rsidTr="002B6B6A">
        <w:trPr>
          <w:trHeight w:val="714"/>
        </w:trPr>
        <w:tc>
          <w:tcPr>
            <w:tcW w:w="1925" w:type="dxa"/>
          </w:tcPr>
          <w:p w14:paraId="67BD69FA" w14:textId="77777777" w:rsidR="00B66CF1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864" w:type="dxa"/>
          </w:tcPr>
          <w:p w14:paraId="689799EC" w14:textId="6C35C643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Администратор, распределяет роли, обладает возможностью удалять аккаунты и просматривать </w:t>
            </w:r>
            <w:r w:rsidR="00715AF3">
              <w:t xml:space="preserve">и редактировать </w:t>
            </w:r>
            <w:r>
              <w:t>чужие схемы</w:t>
            </w:r>
          </w:p>
        </w:tc>
      </w:tr>
    </w:tbl>
    <w:p w14:paraId="25FE7232" w14:textId="4B50998B" w:rsidR="005F066D" w:rsidRDefault="005F066D" w:rsidP="00E72877">
      <w:pPr>
        <w:pStyle w:val="4"/>
        <w:spacing w:before="120"/>
      </w:pPr>
      <w:bookmarkStart w:id="65" w:name="_Hlk75340271"/>
      <w:r>
        <w:t>За обработку запросов к таблице «Пользователь» отвечает специальный</w:t>
      </w:r>
      <w:r w:rsidRPr="005F066D">
        <w:t xml:space="preserve"> </w:t>
      </w:r>
      <w:r>
        <w:rPr>
          <w:lang w:val="en-US"/>
        </w:rPr>
        <w:t>UserController</w:t>
      </w:r>
      <w:bookmarkEnd w:id="65"/>
      <w:r>
        <w:t xml:space="preserve">, который предоставляет набор </w:t>
      </w:r>
      <w:r>
        <w:rPr>
          <w:lang w:val="en-US"/>
        </w:rPr>
        <w:t>URL</w:t>
      </w:r>
      <w:r>
        <w:t xml:space="preserve"> путей, по которым пользователь может получить доступ к БД.</w:t>
      </w:r>
      <w:r w:rsidR="001B14AD">
        <w:t xml:space="preserve"> Все пути в </w:t>
      </w:r>
      <w:r w:rsidR="001B14AD">
        <w:rPr>
          <w:lang w:val="en-US"/>
        </w:rPr>
        <w:t>UserController</w:t>
      </w:r>
      <w:r w:rsidR="001B14AD">
        <w:t xml:space="preserve"> защищены по схеме </w:t>
      </w:r>
      <w:r w:rsidR="001B14AD">
        <w:rPr>
          <w:lang w:val="en-US"/>
        </w:rPr>
        <w:t>HTTP</w:t>
      </w:r>
      <w:r w:rsidR="001B14AD" w:rsidRPr="001B14AD">
        <w:t xml:space="preserve"> </w:t>
      </w:r>
      <w:r w:rsidR="001B14AD">
        <w:rPr>
          <w:lang w:val="en-US"/>
        </w:rPr>
        <w:t>Bearer</w:t>
      </w:r>
      <w:r w:rsidR="001B14AD">
        <w:t xml:space="preserve">. Каждый запрос должен сопровождаться валидным </w:t>
      </w:r>
      <w:r w:rsidR="001B14AD">
        <w:rPr>
          <w:lang w:val="en-US"/>
        </w:rPr>
        <w:t>JWT</w:t>
      </w:r>
      <w:r w:rsidR="001B14AD">
        <w:t xml:space="preserve"> токеном в заголовке. </w:t>
      </w:r>
      <w:r>
        <w:t>Сопоставление методов контроллера с путями представлено в таблице 2.1</w:t>
      </w:r>
      <w:r w:rsidR="00BB1DD4">
        <w:t>6</w:t>
      </w:r>
      <w:r>
        <w:t>.</w:t>
      </w:r>
    </w:p>
    <w:p w14:paraId="0BD79388" w14:textId="43412B11" w:rsidR="005F066D" w:rsidRPr="007B5282" w:rsidRDefault="005F066D" w:rsidP="005F066D">
      <w:pPr>
        <w:pStyle w:val="4"/>
        <w:ind w:firstLine="0"/>
      </w:pPr>
      <w:r>
        <w:t>Таблица 2.1</w:t>
      </w:r>
      <w:r w:rsidR="00BB1DD4">
        <w:t>6</w:t>
      </w:r>
      <w:r>
        <w:t xml:space="preserve"> – Описание </w:t>
      </w:r>
      <w:r>
        <w:rPr>
          <w:lang w:val="en-US"/>
        </w:rPr>
        <w:t>User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5F066D" w:rsidRPr="00890086" w14:paraId="717D958B" w14:textId="1B04224B" w:rsidTr="005F066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CFE" w14:textId="4C48785C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E" w14:textId="56D8F3D6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E8" w14:textId="06AF9FFF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066D" w:rsidRPr="005F066D" w14:paraId="5BECB0A9" w14:textId="2526469A" w:rsidTr="005F066D">
        <w:trPr>
          <w:trHeight w:val="714"/>
        </w:trPr>
        <w:tc>
          <w:tcPr>
            <w:tcW w:w="2552" w:type="dxa"/>
          </w:tcPr>
          <w:p w14:paraId="273733E5" w14:textId="19A41CFC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79DED806" w14:textId="4E0DCBDA" w:rsidR="005F066D" w:rsidRPr="003656C0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51258FC" w14:textId="337B2B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486F3CC4" w14:textId="45D9A9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F066D" w14:paraId="59E2F23B" w14:textId="6E7AF53B" w:rsidTr="005F066D">
        <w:trPr>
          <w:trHeight w:val="714"/>
        </w:trPr>
        <w:tc>
          <w:tcPr>
            <w:tcW w:w="2552" w:type="dxa"/>
          </w:tcPr>
          <w:p w14:paraId="224219A4" w14:textId="3433C1DC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findOneById(@Param('id', new ParseUUIDPipe({version: '4'})) id: string)</w:t>
            </w:r>
          </w:p>
        </w:tc>
        <w:tc>
          <w:tcPr>
            <w:tcW w:w="2835" w:type="dxa"/>
          </w:tcPr>
          <w:p w14:paraId="6746DC62" w14:textId="77777777" w:rsid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</w:p>
          <w:p w14:paraId="5CDE5EAD" w14:textId="7CA96076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</w:t>
            </w:r>
            <w:r w:rsidR="005D4F9D">
              <w:rPr>
                <w:lang w:val="en-US"/>
              </w:rPr>
              <w:t>users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7E1EC3F4" w14:textId="32B0CC5B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данны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7ABFAADC" w14:textId="77777777" w:rsidR="00BB1DD4" w:rsidRDefault="00BB1DD4" w:rsidP="00BB1DD4">
      <w:pPr>
        <w:pStyle w:val="4"/>
        <w:ind w:firstLine="0"/>
      </w:pPr>
    </w:p>
    <w:p w14:paraId="3DC5CCFE" w14:textId="260ABDA6" w:rsidR="00BB1DD4" w:rsidRPr="007B5282" w:rsidRDefault="00BB1DD4" w:rsidP="00BB1DD4">
      <w:pPr>
        <w:pStyle w:val="4"/>
        <w:ind w:firstLine="0"/>
      </w:pPr>
      <w:r>
        <w:lastRenderedPageBreak/>
        <w:t xml:space="preserve">Продолжение таблицы 2.16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BB1DD4" w:rsidRPr="00890086" w14:paraId="35466DE9" w14:textId="77777777" w:rsidTr="00730241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489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AEC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F0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B1DD4" w:rsidRPr="005F066D" w14:paraId="44C33AFC" w14:textId="77777777" w:rsidTr="00730241">
        <w:trPr>
          <w:trHeight w:val="714"/>
        </w:trPr>
        <w:tc>
          <w:tcPr>
            <w:tcW w:w="2552" w:type="dxa"/>
          </w:tcPr>
          <w:p w14:paraId="69F34C9F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35CF6CD1" w14:textId="77777777" w:rsidR="00BB1DD4" w:rsidRPr="003656C0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18E6DD5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00187167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D4F9D" w14:paraId="29A48A1E" w14:textId="7D505AA7" w:rsidTr="005F066D">
        <w:trPr>
          <w:trHeight w:val="714"/>
        </w:trPr>
        <w:tc>
          <w:tcPr>
            <w:tcW w:w="2552" w:type="dxa"/>
          </w:tcPr>
          <w:p w14:paraId="7273A409" w14:textId="22EE8A13" w:rsidR="005F066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t>update(@Body() payload:UserDto)</w:t>
            </w:r>
          </w:p>
        </w:tc>
        <w:tc>
          <w:tcPr>
            <w:tcW w:w="2835" w:type="dxa"/>
          </w:tcPr>
          <w:p w14:paraId="5968EEF8" w14:textId="4D1A2B1E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 host:port/api/users/update</w:t>
            </w:r>
          </w:p>
        </w:tc>
        <w:tc>
          <w:tcPr>
            <w:tcW w:w="3402" w:type="dxa"/>
          </w:tcPr>
          <w:p w14:paraId="0EB2B1FB" w14:textId="512162B6" w:rsidR="005F066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данные пользователя</w:t>
            </w:r>
          </w:p>
        </w:tc>
      </w:tr>
      <w:tr w:rsidR="005D4F9D" w:rsidRPr="005D4F9D" w14:paraId="71ED8950" w14:textId="77777777" w:rsidTr="00BB1DD4">
        <w:trPr>
          <w:trHeight w:val="1649"/>
        </w:trPr>
        <w:tc>
          <w:tcPr>
            <w:tcW w:w="2552" w:type="dxa"/>
          </w:tcPr>
          <w:p w14:paraId="6C9A3457" w14:textId="7145EEFE" w:rsidR="005D4F9D" w:rsidRPr="0052267E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rPr>
                <w:lang w:val="en-US"/>
              </w:rPr>
              <w:t>deleteUserByID</w:t>
            </w:r>
            <w:r w:rsidRPr="0052267E">
              <w:t>(@</w:t>
            </w:r>
            <w:r w:rsidRPr="005D4F9D">
              <w:rPr>
                <w:lang w:val="en-US"/>
              </w:rPr>
              <w:t>Param</w:t>
            </w:r>
            <w:r w:rsidRPr="0052267E">
              <w:t>('</w:t>
            </w:r>
            <w:r w:rsidRPr="005D4F9D">
              <w:rPr>
                <w:lang w:val="en-US"/>
              </w:rPr>
              <w:t>id</w:t>
            </w:r>
            <w:r w:rsidRPr="0052267E">
              <w:t>',</w:t>
            </w:r>
            <w:r w:rsidRPr="005D4F9D">
              <w:rPr>
                <w:lang w:val="en-US"/>
              </w:rPr>
              <w:t> new ParseUUIDPipe</w:t>
            </w:r>
            <w:r w:rsidRPr="0052267E">
              <w:t>({</w:t>
            </w:r>
            <w:r w:rsidRPr="005D4F9D">
              <w:rPr>
                <w:lang w:val="en-US"/>
              </w:rPr>
              <w:t>version</w:t>
            </w:r>
            <w:r w:rsidRPr="0052267E">
              <w:t>:</w:t>
            </w:r>
            <w:r w:rsidRPr="005D4F9D">
              <w:rPr>
                <w:lang w:val="en-US"/>
              </w:rPr>
              <w:t> </w:t>
            </w:r>
            <w:r w:rsidRPr="0052267E">
              <w:t>'4'}))</w:t>
            </w:r>
            <w:r w:rsidRPr="005D4F9D">
              <w:rPr>
                <w:lang w:val="en-US"/>
              </w:rPr>
              <w:t> id</w:t>
            </w:r>
            <w:r w:rsidRPr="0052267E">
              <w:t>:</w:t>
            </w:r>
            <w:r w:rsidRPr="005D4F9D">
              <w:rPr>
                <w:lang w:val="en-US"/>
              </w:rPr>
              <w:t> string</w:t>
            </w:r>
            <w:r w:rsidRPr="0052267E">
              <w:t>)</w:t>
            </w:r>
          </w:p>
        </w:tc>
        <w:tc>
          <w:tcPr>
            <w:tcW w:w="2835" w:type="dxa"/>
          </w:tcPr>
          <w:p w14:paraId="7E058470" w14:textId="77777777" w:rsid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72D6DA8C" w14:textId="34B6B207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users/:id</w:t>
            </w:r>
          </w:p>
        </w:tc>
        <w:tc>
          <w:tcPr>
            <w:tcW w:w="3402" w:type="dxa"/>
          </w:tcPr>
          <w:p w14:paraId="378B3142" w14:textId="6F8EE2C4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данные пользователя</w:t>
            </w:r>
          </w:p>
        </w:tc>
      </w:tr>
    </w:tbl>
    <w:p w14:paraId="4634926B" w14:textId="1FB2FECC" w:rsidR="00CD3A48" w:rsidRDefault="00CD3A48" w:rsidP="00AE0FE6">
      <w:pPr>
        <w:pStyle w:val="4"/>
        <w:spacing w:before="120"/>
      </w:pPr>
      <w:r>
        <w:t xml:space="preserve">Сервисы </w:t>
      </w:r>
      <w:r>
        <w:rPr>
          <w:lang w:val="en-US"/>
        </w:rPr>
        <w:t>NestJS</w:t>
      </w:r>
      <w:r>
        <w:t xml:space="preserve"> осуществляет непосредственную обработку данных, которые предоставляются методами контроллера. Для каждого контроллера реализован минимум один сервис обслуживания запросов. Описание </w:t>
      </w:r>
      <w:r>
        <w:rPr>
          <w:lang w:val="en-US"/>
        </w:rPr>
        <w:t>UserService</w:t>
      </w:r>
      <w:r w:rsidR="001A29DD">
        <w:t xml:space="preserve">, которые обслуживает запросы </w:t>
      </w:r>
      <w:r w:rsidR="001A29DD">
        <w:rPr>
          <w:lang w:val="en-US"/>
        </w:rPr>
        <w:t>UserController</w:t>
      </w:r>
      <w:r w:rsidR="001A29DD">
        <w:t>,</w:t>
      </w:r>
      <w:r>
        <w:t xml:space="preserve"> приведено в таблице 2.1</w:t>
      </w:r>
      <w:r w:rsidR="00520760">
        <w:t>7</w:t>
      </w:r>
      <w:r>
        <w:t>.</w:t>
      </w:r>
    </w:p>
    <w:p w14:paraId="7B385787" w14:textId="744AC714" w:rsidR="00CD3A48" w:rsidRPr="00BD0E4A" w:rsidRDefault="00CD3A48" w:rsidP="00CD3A48">
      <w:pPr>
        <w:spacing w:line="360" w:lineRule="auto"/>
        <w:rPr>
          <w:lang w:val="en-US"/>
        </w:rPr>
      </w:pPr>
      <w:r>
        <w:t>Таблица 2.1</w:t>
      </w:r>
      <w:r w:rsidR="00520760">
        <w:t>7</w:t>
      </w:r>
      <w:r>
        <w:t xml:space="preserve"> – Описание класса </w:t>
      </w:r>
      <w:r>
        <w:rPr>
          <w:lang w:val="en-US"/>
        </w:rPr>
        <w:t>Use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CD3A48" w:rsidRPr="00442DCD" w14:paraId="6A7E0CFC" w14:textId="77777777" w:rsidTr="008F453D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E9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E1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3C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D3A48" w:rsidRPr="006A720A" w14:paraId="252F6028" w14:textId="77777777" w:rsidTr="008F453D">
        <w:trPr>
          <w:trHeight w:val="518"/>
        </w:trPr>
        <w:tc>
          <w:tcPr>
            <w:tcW w:w="1843" w:type="dxa"/>
          </w:tcPr>
          <w:p w14:paraId="00C517BC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242C4843" w14:textId="77777777" w:rsidR="00CD3A48" w:rsidRPr="00154568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51DCF853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DD42BF" w14:paraId="67581D89" w14:textId="77777777" w:rsidTr="001B14AD">
        <w:trPr>
          <w:trHeight w:val="518"/>
        </w:trPr>
        <w:tc>
          <w:tcPr>
            <w:tcW w:w="4036" w:type="dxa"/>
            <w:gridSpan w:val="2"/>
            <w:vAlign w:val="center"/>
          </w:tcPr>
          <w:p w14:paraId="2588B227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53" w:type="dxa"/>
            <w:vAlign w:val="center"/>
          </w:tcPr>
          <w:p w14:paraId="082750EC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D3A48" w:rsidRPr="00DD42BF" w14:paraId="7ABEB7B7" w14:textId="77777777" w:rsidTr="001B14AD">
        <w:trPr>
          <w:trHeight w:val="816"/>
        </w:trPr>
        <w:tc>
          <w:tcPr>
            <w:tcW w:w="4036" w:type="dxa"/>
            <w:gridSpan w:val="2"/>
          </w:tcPr>
          <w:p w14:paraId="3A720CA0" w14:textId="5E92257B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All() </w:t>
            </w:r>
          </w:p>
        </w:tc>
        <w:tc>
          <w:tcPr>
            <w:tcW w:w="4753" w:type="dxa"/>
          </w:tcPr>
          <w:p w14:paraId="445B39A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CD3A48" w:rsidRPr="00DD42BF" w14:paraId="30D342FC" w14:textId="77777777" w:rsidTr="001B14AD">
        <w:trPr>
          <w:trHeight w:val="816"/>
        </w:trPr>
        <w:tc>
          <w:tcPr>
            <w:tcW w:w="4036" w:type="dxa"/>
            <w:gridSpan w:val="2"/>
          </w:tcPr>
          <w:p w14:paraId="376059C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ByIds(users: string[])</w:t>
            </w:r>
          </w:p>
          <w:p w14:paraId="71498780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CE0380E" w14:textId="2C589D2A" w:rsidR="00CD3A48" w:rsidRPr="00CD3A48" w:rsidRDefault="00CD3A48" w:rsidP="00373FF7">
            <w:pPr>
              <w:widowControl w:val="0"/>
              <w:spacing w:line="360" w:lineRule="auto"/>
            </w:pPr>
            <w:r>
              <w:t>Получить данные нескольких пользователей</w:t>
            </w:r>
          </w:p>
        </w:tc>
      </w:tr>
      <w:tr w:rsidR="00CD3A48" w:rsidRPr="00DD42BF" w14:paraId="6C98EFE8" w14:textId="77777777" w:rsidTr="001B14AD">
        <w:trPr>
          <w:trHeight w:val="816"/>
        </w:trPr>
        <w:tc>
          <w:tcPr>
            <w:tcW w:w="4036" w:type="dxa"/>
            <w:gridSpan w:val="2"/>
          </w:tcPr>
          <w:p w14:paraId="76521100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AllNonPrivelegedUsers()</w:t>
            </w:r>
          </w:p>
          <w:p w14:paraId="125EA2C6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539740AC" w14:textId="3EC40F08" w:rsidR="00CD3A48" w:rsidRDefault="00CD3A48" w:rsidP="00373FF7">
            <w:pPr>
              <w:widowControl w:val="0"/>
              <w:spacing w:line="360" w:lineRule="auto"/>
            </w:pPr>
            <w:r>
              <w:t>Получить список всех простых пользователей</w:t>
            </w:r>
          </w:p>
        </w:tc>
      </w:tr>
      <w:tr w:rsidR="00CD3A48" w:rsidRPr="00DD42BF" w14:paraId="2ADD9A8F" w14:textId="77777777" w:rsidTr="001B14AD">
        <w:trPr>
          <w:trHeight w:val="816"/>
        </w:trPr>
        <w:tc>
          <w:tcPr>
            <w:tcW w:w="4036" w:type="dxa"/>
            <w:gridSpan w:val="2"/>
          </w:tcPr>
          <w:p w14:paraId="0907425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OneByEmail(email: string)</w:t>
            </w:r>
          </w:p>
          <w:p w14:paraId="06D64167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6497B3E7" w14:textId="50CA163C" w:rsidR="00CD3A48" w:rsidRDefault="00CD3A48" w:rsidP="00373FF7">
            <w:pPr>
              <w:widowControl w:val="0"/>
              <w:spacing w:line="360" w:lineRule="auto"/>
            </w:pPr>
            <w:r>
              <w:t>Получить данные пользователя по его почте</w:t>
            </w:r>
          </w:p>
        </w:tc>
      </w:tr>
      <w:tr w:rsidR="00CD3A48" w:rsidRPr="00BD0E4A" w14:paraId="18851EB2" w14:textId="77777777" w:rsidTr="001B14AD">
        <w:trPr>
          <w:trHeight w:val="796"/>
        </w:trPr>
        <w:tc>
          <w:tcPr>
            <w:tcW w:w="4036" w:type="dxa"/>
            <w:gridSpan w:val="2"/>
          </w:tcPr>
          <w:p w14:paraId="019AECB5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OneById(id: string) </w:t>
            </w:r>
          </w:p>
        </w:tc>
        <w:tc>
          <w:tcPr>
            <w:tcW w:w="4753" w:type="dxa"/>
          </w:tcPr>
          <w:p w14:paraId="2F778DBB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Поиск пользователя по </w:t>
            </w:r>
            <w:r>
              <w:rPr>
                <w:lang w:val="en-US"/>
              </w:rPr>
              <w:t>id</w:t>
            </w:r>
          </w:p>
        </w:tc>
      </w:tr>
      <w:tr w:rsidR="00CD3A48" w:rsidRPr="00BD0E4A" w14:paraId="2318A5AB" w14:textId="77777777" w:rsidTr="001B14AD">
        <w:tc>
          <w:tcPr>
            <w:tcW w:w="4036" w:type="dxa"/>
            <w:gridSpan w:val="2"/>
          </w:tcPr>
          <w:p w14:paraId="45F756E3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Name(username : string ) </w:t>
            </w:r>
          </w:p>
        </w:tc>
        <w:tc>
          <w:tcPr>
            <w:tcW w:w="4753" w:type="dxa"/>
          </w:tcPr>
          <w:p w14:paraId="3CCD17D9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Поиск пользователя по имени</w:t>
            </w:r>
          </w:p>
        </w:tc>
      </w:tr>
    </w:tbl>
    <w:p w14:paraId="11CA21A5" w14:textId="77777777" w:rsidR="00520760" w:rsidRDefault="00520760"/>
    <w:p w14:paraId="167EA8F1" w14:textId="507C55BA" w:rsidR="00520760" w:rsidRPr="00BD0E4A" w:rsidRDefault="00520760" w:rsidP="00520760">
      <w:pPr>
        <w:spacing w:line="360" w:lineRule="auto"/>
        <w:rPr>
          <w:lang w:val="en-US"/>
        </w:rPr>
      </w:pPr>
      <w:r>
        <w:lastRenderedPageBreak/>
        <w:t>Продолжение таблицы 2.17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520760" w:rsidRPr="00442DCD" w14:paraId="6EFBD7AF" w14:textId="77777777" w:rsidTr="00730241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D56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02B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6BD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520760" w:rsidRPr="006A720A" w14:paraId="057F05ED" w14:textId="77777777" w:rsidTr="00730241">
        <w:trPr>
          <w:trHeight w:val="518"/>
        </w:trPr>
        <w:tc>
          <w:tcPr>
            <w:tcW w:w="1843" w:type="dxa"/>
          </w:tcPr>
          <w:p w14:paraId="4E8E4B69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43EFD848" w14:textId="77777777" w:rsidR="00520760" w:rsidRPr="00154568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63491387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BD0E4A" w14:paraId="7EE395D1" w14:textId="77777777" w:rsidTr="001B14AD">
        <w:trPr>
          <w:trHeight w:val="918"/>
        </w:trPr>
        <w:tc>
          <w:tcPr>
            <w:tcW w:w="4036" w:type="dxa"/>
            <w:gridSpan w:val="2"/>
          </w:tcPr>
          <w:p w14:paraId="03984FB1" w14:textId="73C44B24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create(userData : CreateUserDto) </w:t>
            </w:r>
          </w:p>
        </w:tc>
        <w:tc>
          <w:tcPr>
            <w:tcW w:w="4753" w:type="dxa"/>
          </w:tcPr>
          <w:p w14:paraId="0535E01E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Создание нового пользователя</w:t>
            </w:r>
          </w:p>
        </w:tc>
      </w:tr>
      <w:tr w:rsidR="00CD3A48" w:rsidRPr="00BD0E4A" w14:paraId="57D080E0" w14:textId="77777777" w:rsidTr="001B14AD">
        <w:trPr>
          <w:trHeight w:val="685"/>
        </w:trPr>
        <w:tc>
          <w:tcPr>
            <w:tcW w:w="4036" w:type="dxa"/>
            <w:gridSpan w:val="2"/>
          </w:tcPr>
          <w:p w14:paraId="7BF77898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update(id: string, payload: CreateUserDto) </w:t>
            </w:r>
          </w:p>
        </w:tc>
        <w:tc>
          <w:tcPr>
            <w:tcW w:w="4753" w:type="dxa"/>
          </w:tcPr>
          <w:p w14:paraId="5FDA6138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Обновление конфиденциальных данных пользователя</w:t>
            </w:r>
          </w:p>
        </w:tc>
      </w:tr>
      <w:tr w:rsidR="00CD3A48" w:rsidRPr="00CD3A48" w14:paraId="65877E94" w14:textId="77777777" w:rsidTr="001B14AD">
        <w:trPr>
          <w:trHeight w:val="685"/>
        </w:trPr>
        <w:tc>
          <w:tcPr>
            <w:tcW w:w="4036" w:type="dxa"/>
            <w:gridSpan w:val="2"/>
          </w:tcPr>
          <w:p w14:paraId="7EFDF659" w14:textId="77777777" w:rsidR="00CD3A48" w:rsidRPr="00CD3A48" w:rsidRDefault="00CD3A48" w:rsidP="00CD3A48">
            <w:pPr>
              <w:widowControl w:val="0"/>
              <w:spacing w:line="360" w:lineRule="auto"/>
              <w:rPr>
                <w:lang w:val="en-US"/>
              </w:rPr>
            </w:pPr>
            <w:r w:rsidRPr="00CD3A48">
              <w:rPr>
                <w:lang w:val="en-US"/>
              </w:rPr>
              <w:t>async updatePassword(userid: string, payload: Partial&lt;CreateUserDto&gt;)</w:t>
            </w:r>
          </w:p>
          <w:p w14:paraId="47735C49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FA845B8" w14:textId="02D767FE" w:rsidR="00CD3A48" w:rsidRPr="00CD3A48" w:rsidRDefault="00CD3A48" w:rsidP="00373FF7">
            <w:pPr>
              <w:widowControl w:val="0"/>
              <w:spacing w:line="360" w:lineRule="auto"/>
            </w:pPr>
            <w:r>
              <w:t>Обновить пароль пользователя</w:t>
            </w:r>
          </w:p>
        </w:tc>
      </w:tr>
      <w:tr w:rsidR="00CD3A48" w:rsidRPr="00BD0E4A" w14:paraId="23E12B01" w14:textId="77777777" w:rsidTr="001B14AD">
        <w:trPr>
          <w:trHeight w:val="401"/>
        </w:trPr>
        <w:tc>
          <w:tcPr>
            <w:tcW w:w="4036" w:type="dxa"/>
            <w:gridSpan w:val="2"/>
          </w:tcPr>
          <w:p w14:paraId="74ED01EA" w14:textId="77777777" w:rsidR="00CD3A48" w:rsidRPr="00BD0E4A" w:rsidRDefault="00CD3A48" w:rsidP="00373FF7">
            <w:pPr>
              <w:widowControl w:val="0"/>
              <w:spacing w:line="360" w:lineRule="auto"/>
            </w:pPr>
            <w:r w:rsidRPr="00CD3A48">
              <w:rPr>
                <w:lang w:val="en-US"/>
              </w:rPr>
              <w:t> </w:t>
            </w:r>
            <w:r w:rsidRPr="00BD0E4A">
              <w:t>async delete(uuid: string)</w:t>
            </w:r>
          </w:p>
        </w:tc>
        <w:tc>
          <w:tcPr>
            <w:tcW w:w="4753" w:type="dxa"/>
          </w:tcPr>
          <w:p w14:paraId="436F6777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0D85A4F0" w14:textId="6B695B31" w:rsidR="001B14AD" w:rsidRDefault="001B14AD" w:rsidP="001B14AD">
      <w:pPr>
        <w:pStyle w:val="4"/>
      </w:pPr>
      <w:r>
        <w:t xml:space="preserve">Для реализации сервиса авторизации необходим </w:t>
      </w:r>
      <w:r>
        <w:rPr>
          <w:lang w:val="en-US"/>
        </w:rPr>
        <w:t>UserService</w:t>
      </w:r>
      <w:r>
        <w:t>, который предоставляет доступ к таблице «Пользователь».</w:t>
      </w:r>
      <w:r w:rsidRPr="005F066D">
        <w:t xml:space="preserve"> </w:t>
      </w:r>
      <w:r>
        <w:rPr>
          <w:lang w:val="en-US"/>
        </w:rPr>
        <w:t>AuthController</w:t>
      </w:r>
      <w:r>
        <w:t xml:space="preserve"> предоставляет набор </w:t>
      </w:r>
      <w:r>
        <w:rPr>
          <w:lang w:val="en-US"/>
        </w:rPr>
        <w:t>URL</w:t>
      </w:r>
      <w:r>
        <w:t xml:space="preserve"> путей</w:t>
      </w:r>
      <w:r w:rsidR="00A9089D">
        <w:t xml:space="preserve"> для обеспечения механизма авторизации</w:t>
      </w:r>
      <w:r>
        <w:t>. Сопоставление методов контроллера с путями представлено в таблице 2.1</w:t>
      </w:r>
      <w:r w:rsidR="00C3363D">
        <w:t>8</w:t>
      </w:r>
      <w:r>
        <w:t>.</w:t>
      </w:r>
    </w:p>
    <w:p w14:paraId="5B1546FB" w14:textId="78011359" w:rsidR="001B14AD" w:rsidRPr="001B14AD" w:rsidRDefault="001B14AD" w:rsidP="001B14AD">
      <w:pPr>
        <w:pStyle w:val="4"/>
        <w:ind w:firstLine="0"/>
      </w:pPr>
      <w:r>
        <w:t>Таблица 2.1</w:t>
      </w:r>
      <w:r w:rsidR="00C3363D">
        <w:t>8</w:t>
      </w:r>
      <w:r>
        <w:t xml:space="preserve"> – Описание </w:t>
      </w:r>
      <w:r w:rsidR="00E2688A">
        <w:rPr>
          <w:lang w:val="en-US"/>
        </w:rPr>
        <w:t>Auth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B14AD" w:rsidRPr="00890086" w14:paraId="02E03F86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313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36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6D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B14AD" w:rsidRPr="005F066D" w14:paraId="62A5C5F1" w14:textId="77777777" w:rsidTr="00373FF7">
        <w:trPr>
          <w:trHeight w:val="714"/>
        </w:trPr>
        <w:tc>
          <w:tcPr>
            <w:tcW w:w="2552" w:type="dxa"/>
          </w:tcPr>
          <w:p w14:paraId="266801E3" w14:textId="0AD91CE8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login(@Request() req)</w:t>
            </w:r>
          </w:p>
        </w:tc>
        <w:tc>
          <w:tcPr>
            <w:tcW w:w="2835" w:type="dxa"/>
          </w:tcPr>
          <w:p w14:paraId="7F1D2905" w14:textId="17510603" w:rsidR="001B14AD" w:rsidRPr="005F066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1CBB9091" w14:textId="6EA9DF23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Вход в систему зарегистрированного пользователя</w:t>
            </w:r>
          </w:p>
        </w:tc>
      </w:tr>
      <w:tr w:rsidR="00A9089D" w:rsidRPr="005F066D" w14:paraId="57335A1E" w14:textId="77777777" w:rsidTr="00373FF7">
        <w:trPr>
          <w:trHeight w:val="714"/>
        </w:trPr>
        <w:tc>
          <w:tcPr>
            <w:tcW w:w="2552" w:type="dxa"/>
          </w:tcPr>
          <w:p w14:paraId="160DA920" w14:textId="480E694B" w:rsidR="00A9089D" w:rsidRPr="005F066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0ADDBBEB" w14:textId="2A58229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 auth/signup</w:t>
            </w:r>
          </w:p>
        </w:tc>
        <w:tc>
          <w:tcPr>
            <w:tcW w:w="3402" w:type="dxa"/>
          </w:tcPr>
          <w:p w14:paraId="777ED160" w14:textId="42295E2B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A9089D" w:rsidRPr="005F066D" w14:paraId="63792569" w14:textId="77777777" w:rsidTr="00373FF7">
        <w:trPr>
          <w:trHeight w:val="714"/>
        </w:trPr>
        <w:tc>
          <w:tcPr>
            <w:tcW w:w="2552" w:type="dxa"/>
          </w:tcPr>
          <w:p w14:paraId="6B09B6D0" w14:textId="2725A1B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6EB72A71" w14:textId="52240ED1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 auth/signup</w:t>
            </w:r>
          </w:p>
        </w:tc>
        <w:tc>
          <w:tcPr>
            <w:tcW w:w="3402" w:type="dxa"/>
          </w:tcPr>
          <w:p w14:paraId="03E42C03" w14:textId="43656DA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1B14AD" w:rsidRPr="005D4F9D" w14:paraId="346BA45A" w14:textId="77777777" w:rsidTr="00373FF7">
        <w:trPr>
          <w:trHeight w:val="714"/>
        </w:trPr>
        <w:tc>
          <w:tcPr>
            <w:tcW w:w="2552" w:type="dxa"/>
          </w:tcPr>
          <w:p w14:paraId="0B077DCD" w14:textId="7095A2BF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verify(@Param('token') token: string)</w:t>
            </w:r>
          </w:p>
        </w:tc>
        <w:tc>
          <w:tcPr>
            <w:tcW w:w="2835" w:type="dxa"/>
          </w:tcPr>
          <w:p w14:paraId="3971D10E" w14:textId="17370E23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 xml:space="preserve"> auth/verify</w:t>
            </w:r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:token</w:t>
            </w:r>
          </w:p>
        </w:tc>
        <w:tc>
          <w:tcPr>
            <w:tcW w:w="3402" w:type="dxa"/>
          </w:tcPr>
          <w:p w14:paraId="5E6DC6AC" w14:textId="62F1C814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роверка валидности </w:t>
            </w:r>
            <w:r>
              <w:rPr>
                <w:lang w:val="en-US"/>
              </w:rPr>
              <w:t>JWT</w:t>
            </w:r>
            <w:r>
              <w:t xml:space="preserve"> токена</w:t>
            </w:r>
          </w:p>
        </w:tc>
      </w:tr>
      <w:tr w:rsidR="00A9089D" w:rsidRPr="005D4F9D" w14:paraId="086FA714" w14:textId="77777777" w:rsidTr="00373FF7">
        <w:trPr>
          <w:trHeight w:val="714"/>
        </w:trPr>
        <w:tc>
          <w:tcPr>
            <w:tcW w:w="2552" w:type="dxa"/>
          </w:tcPr>
          <w:p w14:paraId="7894B94F" w14:textId="07B8798E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deleteUser(@Headers() req) </w:t>
            </w:r>
          </w:p>
        </w:tc>
        <w:tc>
          <w:tcPr>
            <w:tcW w:w="2835" w:type="dxa"/>
          </w:tcPr>
          <w:p w14:paraId="7C95F831" w14:textId="7E150FCB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 host:port/api/ auth/login</w:t>
            </w:r>
          </w:p>
        </w:tc>
        <w:tc>
          <w:tcPr>
            <w:tcW w:w="3402" w:type="dxa"/>
          </w:tcPr>
          <w:p w14:paraId="205F709B" w14:textId="6953185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учётную запись пользователя</w:t>
            </w:r>
          </w:p>
        </w:tc>
      </w:tr>
      <w:tr w:rsidR="00A9089D" w:rsidRPr="005D4F9D" w14:paraId="1CEB0BC4" w14:textId="77777777" w:rsidTr="00373FF7">
        <w:trPr>
          <w:trHeight w:val="714"/>
        </w:trPr>
        <w:tc>
          <w:tcPr>
            <w:tcW w:w="2552" w:type="dxa"/>
          </w:tcPr>
          <w:p w14:paraId="5A252EE5" w14:textId="0C3AC44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changePassword(@Body() changePasswordDto: ChangePasswordDto,)</w:t>
            </w:r>
          </w:p>
        </w:tc>
        <w:tc>
          <w:tcPr>
            <w:tcW w:w="2835" w:type="dxa"/>
          </w:tcPr>
          <w:p w14:paraId="5F84F6D5" w14:textId="77C9D932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0AFE3BF3" w14:textId="6F2D0D22" w:rsidR="00A9089D" w:rsidRPr="005D4F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564E8256" w14:textId="24F3284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пароль</w:t>
            </w:r>
          </w:p>
        </w:tc>
      </w:tr>
    </w:tbl>
    <w:p w14:paraId="73A140CE" w14:textId="0E2E63D9" w:rsidR="002B6B6A" w:rsidRPr="00E2688A" w:rsidRDefault="00E2688A" w:rsidP="00E2688A">
      <w:pPr>
        <w:pStyle w:val="4"/>
      </w:pPr>
      <w:r w:rsidRPr="00E2688A">
        <w:lastRenderedPageBreak/>
        <w:t>AuthController для изменения пароля использует специальный интерфейс ChangePasswordDTO, описание которого приведено в таблице 2.1</w:t>
      </w:r>
      <w:r w:rsidR="00DA4613">
        <w:t>9</w:t>
      </w:r>
      <w:r w:rsidRPr="00E2688A">
        <w:t>.</w:t>
      </w:r>
      <w:r>
        <w:t xml:space="preserve"> Для нового пароля используются декоратор проверки сложности пароля, аналогичный тому, которы</w:t>
      </w:r>
      <w:r w:rsidR="00DA4613">
        <w:t>й</w:t>
      </w:r>
      <w:r>
        <w:t xml:space="preserve"> применяется для </w:t>
      </w:r>
      <w:r>
        <w:rPr>
          <w:lang w:val="en-US"/>
        </w:rPr>
        <w:t>CreateUserDTO</w:t>
      </w:r>
      <w:r>
        <w:t>.</w:t>
      </w:r>
    </w:p>
    <w:p w14:paraId="72546E0A" w14:textId="31C475AA" w:rsidR="00E2688A" w:rsidRDefault="00E2688A" w:rsidP="00E2688A">
      <w:pPr>
        <w:pStyle w:val="4"/>
        <w:ind w:firstLine="0"/>
      </w:pPr>
      <w:r>
        <w:t>Таблица 2.1</w:t>
      </w:r>
      <w:r w:rsidR="00DA4613">
        <w:t>9</w:t>
      </w:r>
      <w:r>
        <w:t xml:space="preserve"> – Описание </w:t>
      </w:r>
      <w:r w:rsidR="008771CB" w:rsidRPr="00E2688A">
        <w:t>ChangePassword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2688A" w:rsidRPr="00442DCD" w14:paraId="788A09F4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FD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04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2C2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2688A" w:rsidRPr="00890086" w14:paraId="3840072A" w14:textId="77777777" w:rsidTr="00373FF7">
        <w:trPr>
          <w:trHeight w:val="296"/>
        </w:trPr>
        <w:tc>
          <w:tcPr>
            <w:tcW w:w="1921" w:type="dxa"/>
          </w:tcPr>
          <w:p w14:paraId="62ACDFA8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1D0D205A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1B9EDAE3" w14:textId="77777777" w:rsidR="00E2688A" w:rsidRPr="00890086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E2688A" w:rsidRPr="003656C0" w14:paraId="28A1FD51" w14:textId="77777777" w:rsidTr="00373FF7">
        <w:trPr>
          <w:trHeight w:val="177"/>
        </w:trPr>
        <w:tc>
          <w:tcPr>
            <w:tcW w:w="1921" w:type="dxa"/>
          </w:tcPr>
          <w:p w14:paraId="5EF2325F" w14:textId="76E8DD00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ldPassword</w:t>
            </w:r>
          </w:p>
        </w:tc>
        <w:tc>
          <w:tcPr>
            <w:tcW w:w="1996" w:type="dxa"/>
          </w:tcPr>
          <w:p w14:paraId="0C8357CF" w14:textId="77777777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5CC45E4" w14:textId="31BF9CC4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тарый пароль</w:t>
            </w:r>
          </w:p>
        </w:tc>
      </w:tr>
      <w:tr w:rsidR="00E2688A" w:rsidRPr="003656C0" w14:paraId="1B1C7CA6" w14:textId="77777777" w:rsidTr="00373FF7">
        <w:trPr>
          <w:trHeight w:val="177"/>
        </w:trPr>
        <w:tc>
          <w:tcPr>
            <w:tcW w:w="1921" w:type="dxa"/>
          </w:tcPr>
          <w:p w14:paraId="54D06283" w14:textId="67081558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wPassword</w:t>
            </w:r>
          </w:p>
        </w:tc>
        <w:tc>
          <w:tcPr>
            <w:tcW w:w="1996" w:type="dxa"/>
          </w:tcPr>
          <w:p w14:paraId="596013C7" w14:textId="27454C8B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5E3B17A" w14:textId="788A9566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овый пароль</w:t>
            </w:r>
          </w:p>
        </w:tc>
      </w:tr>
    </w:tbl>
    <w:p w14:paraId="409ED102" w14:textId="231A872A" w:rsidR="00E2688A" w:rsidRPr="0074274D" w:rsidRDefault="00A0131E" w:rsidP="008131D1">
      <w:pPr>
        <w:pStyle w:val="4"/>
        <w:spacing w:before="120"/>
      </w:pPr>
      <w:r w:rsidRPr="0074274D">
        <w:t xml:space="preserve">Реализация защиты путей приложения от несанкционированного доступа осуществляется с помощью библиотеки «Passport» и реализуемых ею стратегий LocalStrategy и JwtStrategy, которые предоставляют методы авторизации по связке логин плюс пароль или через токен соответственно. </w:t>
      </w:r>
    </w:p>
    <w:p w14:paraId="4BC0236F" w14:textId="33461F96" w:rsidR="00A0131E" w:rsidRDefault="00A0131E" w:rsidP="0074274D">
      <w:pPr>
        <w:pStyle w:val="4"/>
      </w:pPr>
      <w:r w:rsidRPr="0074274D">
        <w:t>Защищены все URL пути приложения, кроме запросов регистрации нового пользователя и проверки токенов на валидность.</w:t>
      </w:r>
    </w:p>
    <w:p w14:paraId="243682CE" w14:textId="3ADED308" w:rsidR="00222FDB" w:rsidRDefault="00222FDB" w:rsidP="0074274D">
      <w:pPr>
        <w:pStyle w:val="4"/>
      </w:pPr>
      <w:r>
        <w:t xml:space="preserve">Методы авторизации реализуются через </w:t>
      </w:r>
      <w:r>
        <w:rPr>
          <w:lang w:val="en-US"/>
        </w:rPr>
        <w:t>AuthService</w:t>
      </w:r>
      <w:r>
        <w:t>, описание которого представлено в таблице 2.2</w:t>
      </w:r>
      <w:r w:rsidR="00AB18DD">
        <w:t>0</w:t>
      </w:r>
      <w:r>
        <w:t>.</w:t>
      </w:r>
    </w:p>
    <w:p w14:paraId="3BA572EE" w14:textId="284752AF" w:rsidR="00F72BE3" w:rsidRPr="00BD0E4A" w:rsidRDefault="00F72BE3" w:rsidP="00F72BE3">
      <w:pPr>
        <w:spacing w:line="360" w:lineRule="auto"/>
      </w:pPr>
      <w:r>
        <w:t>Таблица 2.</w:t>
      </w:r>
      <w:r w:rsidR="00AB18DD">
        <w:t>20</w:t>
      </w:r>
      <w:r>
        <w:t xml:space="preserve"> – Описание класса </w:t>
      </w:r>
      <w:r>
        <w:rPr>
          <w:lang w:val="en-US"/>
        </w:rPr>
        <w:t>Auth</w:t>
      </w:r>
      <w:r w:rsidRPr="00BD0E4A">
        <w:t>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882"/>
        <w:gridCol w:w="5247"/>
      </w:tblGrid>
      <w:tr w:rsidR="00F72BE3" w:rsidRPr="00442DCD" w14:paraId="4BC6D189" w14:textId="77777777" w:rsidTr="00A74499">
        <w:trPr>
          <w:trHeight w:val="51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EF0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C28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4BF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F72BE3" w:rsidRPr="006A720A" w14:paraId="2AEE037D" w14:textId="77777777" w:rsidTr="00A74499">
        <w:trPr>
          <w:trHeight w:val="806"/>
        </w:trPr>
        <w:tc>
          <w:tcPr>
            <w:tcW w:w="1660" w:type="dxa"/>
          </w:tcPr>
          <w:p w14:paraId="25615FEB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1882" w:type="dxa"/>
          </w:tcPr>
          <w:p w14:paraId="23A98A79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5247" w:type="dxa"/>
          </w:tcPr>
          <w:p w14:paraId="3A31FE1A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пользователей для получения доступа к таблице «Пользователь»</w:t>
            </w:r>
          </w:p>
        </w:tc>
      </w:tr>
      <w:tr w:rsidR="00F72BE3" w:rsidRPr="006A720A" w14:paraId="7752CD70" w14:textId="77777777" w:rsidTr="00A74499">
        <w:trPr>
          <w:trHeight w:val="666"/>
        </w:trPr>
        <w:tc>
          <w:tcPr>
            <w:tcW w:w="1660" w:type="dxa"/>
          </w:tcPr>
          <w:p w14:paraId="0808964D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1882" w:type="dxa"/>
          </w:tcPr>
          <w:p w14:paraId="4C7AAAD0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5247" w:type="dxa"/>
          </w:tcPr>
          <w:p w14:paraId="18F7D92A" w14:textId="77777777" w:rsidR="00F72BE3" w:rsidRPr="001E7CF4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Сервис безопасности и валидации </w:t>
            </w:r>
            <w:r>
              <w:rPr>
                <w:lang w:val="en-US"/>
              </w:rPr>
              <w:t>JWT</w:t>
            </w:r>
            <w:r>
              <w:t xml:space="preserve"> для идентификации и выдачи токенов</w:t>
            </w:r>
          </w:p>
        </w:tc>
      </w:tr>
      <w:tr w:rsidR="00F72BE3" w:rsidRPr="006A720A" w14:paraId="0369F7F9" w14:textId="77777777" w:rsidTr="00A74499">
        <w:trPr>
          <w:trHeight w:val="413"/>
        </w:trPr>
        <w:tc>
          <w:tcPr>
            <w:tcW w:w="1660" w:type="dxa"/>
          </w:tcPr>
          <w:p w14:paraId="3EA02FD5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1882" w:type="dxa"/>
          </w:tcPr>
          <w:p w14:paraId="2257D8D2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5247" w:type="dxa"/>
          </w:tcPr>
          <w:p w14:paraId="1F25ACFC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хеширования и валидации пароля</w:t>
            </w:r>
          </w:p>
        </w:tc>
      </w:tr>
      <w:tr w:rsidR="00F72BE3" w:rsidRPr="006A720A" w14:paraId="46EA884A" w14:textId="77777777" w:rsidTr="00A74499">
        <w:trPr>
          <w:trHeight w:val="413"/>
        </w:trPr>
        <w:tc>
          <w:tcPr>
            <w:tcW w:w="1660" w:type="dxa"/>
          </w:tcPr>
          <w:p w14:paraId="1F7239C9" w14:textId="2871F9B8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figService</w:t>
            </w:r>
          </w:p>
        </w:tc>
        <w:tc>
          <w:tcPr>
            <w:tcW w:w="1882" w:type="dxa"/>
          </w:tcPr>
          <w:p w14:paraId="7C1FA1DE" w14:textId="43653E54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onfigService</w:t>
            </w:r>
          </w:p>
        </w:tc>
        <w:tc>
          <w:tcPr>
            <w:tcW w:w="5247" w:type="dxa"/>
          </w:tcPr>
          <w:p w14:paraId="6491C2C9" w14:textId="130B407B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управления файлами конфигурации</w:t>
            </w:r>
          </w:p>
        </w:tc>
      </w:tr>
      <w:tr w:rsidR="00F72BE3" w:rsidRPr="00DD42BF" w14:paraId="1CBA581A" w14:textId="77777777" w:rsidTr="00A74499">
        <w:trPr>
          <w:trHeight w:val="518"/>
        </w:trPr>
        <w:tc>
          <w:tcPr>
            <w:tcW w:w="3542" w:type="dxa"/>
            <w:gridSpan w:val="2"/>
            <w:vAlign w:val="center"/>
          </w:tcPr>
          <w:p w14:paraId="135AB652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66" w:name="_Hlk75413920"/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1A11175F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6"/>
      <w:tr w:rsidR="00F72BE3" w:rsidRPr="00DD42BF" w14:paraId="5C182E06" w14:textId="77777777" w:rsidTr="00A74499">
        <w:trPr>
          <w:trHeight w:val="742"/>
        </w:trPr>
        <w:tc>
          <w:tcPr>
            <w:tcW w:w="3542" w:type="dxa"/>
            <w:gridSpan w:val="2"/>
          </w:tcPr>
          <w:p w14:paraId="33D2A6F3" w14:textId="77777777" w:rsidR="00F72BE3" w:rsidRPr="0050356C" w:rsidRDefault="00F72BE3" w:rsidP="00373FF7">
            <w:pPr>
              <w:widowControl w:val="0"/>
              <w:spacing w:line="360" w:lineRule="auto"/>
            </w:pPr>
            <w:r w:rsidRPr="00BD0E4A">
              <w:rPr>
                <w:lang w:val="en-US"/>
              </w:rPr>
              <w:t> </w:t>
            </w:r>
            <w:r w:rsidRPr="00BD0E4A">
              <w:t>async signUp(user : CreateUserDto)</w:t>
            </w:r>
          </w:p>
        </w:tc>
        <w:tc>
          <w:tcPr>
            <w:tcW w:w="5247" w:type="dxa"/>
          </w:tcPr>
          <w:p w14:paraId="335B9963" w14:textId="77777777" w:rsidR="00F72BE3" w:rsidRPr="001E7CF4" w:rsidRDefault="00F72BE3" w:rsidP="00373FF7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  <w:tr w:rsidR="00F72BE3" w:rsidRPr="00BD0E4A" w14:paraId="0B9245FC" w14:textId="77777777" w:rsidTr="00A74499">
        <w:tc>
          <w:tcPr>
            <w:tcW w:w="3542" w:type="dxa"/>
            <w:gridSpan w:val="2"/>
          </w:tcPr>
          <w:p w14:paraId="26AA8BD3" w14:textId="77777777" w:rsidR="00F72BE3" w:rsidRPr="00C70F5D" w:rsidRDefault="00F72BE3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logIn(username: string, password: string)</w:t>
            </w:r>
          </w:p>
        </w:tc>
        <w:tc>
          <w:tcPr>
            <w:tcW w:w="5247" w:type="dxa"/>
          </w:tcPr>
          <w:p w14:paraId="77C2E9DA" w14:textId="77777777" w:rsidR="00F72BE3" w:rsidRPr="00BD0E4A" w:rsidRDefault="00F72BE3" w:rsidP="00373FF7">
            <w:pPr>
              <w:widowControl w:val="0"/>
              <w:spacing w:line="360" w:lineRule="auto"/>
            </w:pPr>
            <w:r>
              <w:t>Вход зарегистрированного пользователя и выдача токена</w:t>
            </w:r>
          </w:p>
        </w:tc>
      </w:tr>
      <w:tr w:rsidR="00F72BE3" w:rsidRPr="00BD0E4A" w14:paraId="207AF169" w14:textId="77777777" w:rsidTr="00A74499">
        <w:tc>
          <w:tcPr>
            <w:tcW w:w="3542" w:type="dxa"/>
            <w:gridSpan w:val="2"/>
          </w:tcPr>
          <w:p w14:paraId="05939CB5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createToken(user)</w:t>
            </w:r>
          </w:p>
        </w:tc>
        <w:tc>
          <w:tcPr>
            <w:tcW w:w="5247" w:type="dxa"/>
          </w:tcPr>
          <w:p w14:paraId="0AEF7C29" w14:textId="77777777" w:rsidR="00F72BE3" w:rsidRDefault="00F72BE3" w:rsidP="00373FF7">
            <w:pPr>
              <w:widowControl w:val="0"/>
              <w:spacing w:line="360" w:lineRule="auto"/>
            </w:pPr>
            <w:r>
              <w:t>Создание и подпись токена</w:t>
            </w:r>
          </w:p>
        </w:tc>
      </w:tr>
    </w:tbl>
    <w:p w14:paraId="1C7E6520" w14:textId="180519BA" w:rsidR="00AB18DD" w:rsidRDefault="00AB18DD"/>
    <w:p w14:paraId="593801DE" w14:textId="77777777" w:rsidR="00AB18DD" w:rsidRDefault="00AB18DD">
      <w:r>
        <w:br w:type="page"/>
      </w:r>
    </w:p>
    <w:p w14:paraId="44DA6C7F" w14:textId="517E421D" w:rsidR="00AB18DD" w:rsidRDefault="00AB18DD" w:rsidP="00AB18DD">
      <w:pPr>
        <w:spacing w:line="360" w:lineRule="auto"/>
      </w:pPr>
      <w:r>
        <w:lastRenderedPageBreak/>
        <w:t>Продолжение таблицы 2.2</w:t>
      </w:r>
      <w:r w:rsidR="00971B09">
        <w:t>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5247"/>
      </w:tblGrid>
      <w:tr w:rsidR="00AB18DD" w:rsidRPr="00DD42BF" w14:paraId="0A84BD8C" w14:textId="77777777" w:rsidTr="00730241">
        <w:trPr>
          <w:trHeight w:val="518"/>
        </w:trPr>
        <w:tc>
          <w:tcPr>
            <w:tcW w:w="3542" w:type="dxa"/>
            <w:vAlign w:val="center"/>
          </w:tcPr>
          <w:p w14:paraId="34AC7FEA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58B3F32C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F72BE3" w:rsidRPr="00BD0E4A" w14:paraId="67296CBC" w14:textId="77777777" w:rsidTr="00A74499">
        <w:tc>
          <w:tcPr>
            <w:tcW w:w="3542" w:type="dxa"/>
          </w:tcPr>
          <w:p w14:paraId="278C0BAF" w14:textId="588C6152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verify(payload)</w:t>
            </w:r>
          </w:p>
        </w:tc>
        <w:tc>
          <w:tcPr>
            <w:tcW w:w="5247" w:type="dxa"/>
          </w:tcPr>
          <w:p w14:paraId="42A8F770" w14:textId="77777777" w:rsidR="00F72BE3" w:rsidRDefault="00F72BE3" w:rsidP="00373FF7">
            <w:pPr>
              <w:widowControl w:val="0"/>
              <w:spacing w:line="360" w:lineRule="auto"/>
            </w:pPr>
            <w:r>
              <w:t>Проверка, что пользователь зарегистрирован в системе</w:t>
            </w:r>
          </w:p>
        </w:tc>
      </w:tr>
      <w:tr w:rsidR="00A74499" w:rsidRPr="00BD0E4A" w14:paraId="6DE64983" w14:textId="77777777" w:rsidTr="00A74499">
        <w:tc>
          <w:tcPr>
            <w:tcW w:w="3542" w:type="dxa"/>
          </w:tcPr>
          <w:p w14:paraId="0FB87471" w14:textId="20E1CA77" w:rsidR="00A74499" w:rsidRPr="001E7CF4" w:rsidRDefault="00A74499" w:rsidP="00373FF7">
            <w:pPr>
              <w:widowControl w:val="0"/>
              <w:spacing w:line="360" w:lineRule="auto"/>
            </w:pPr>
            <w:r w:rsidRPr="00A74499">
              <w:t>async verifyToken(token)</w:t>
            </w:r>
          </w:p>
        </w:tc>
        <w:tc>
          <w:tcPr>
            <w:tcW w:w="5247" w:type="dxa"/>
          </w:tcPr>
          <w:p w14:paraId="3257D07E" w14:textId="4B55D305" w:rsidR="00A74499" w:rsidRDefault="00A74499" w:rsidP="00373FF7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A74499" w:rsidRPr="00BD0E4A" w14:paraId="3FB931EC" w14:textId="77777777" w:rsidTr="00A74499">
        <w:tc>
          <w:tcPr>
            <w:tcW w:w="3542" w:type="dxa"/>
          </w:tcPr>
          <w:p w14:paraId="227164CB" w14:textId="6CB2F684" w:rsidR="00A74499" w:rsidRPr="00A74499" w:rsidRDefault="00A74499" w:rsidP="00373FF7">
            <w:pPr>
              <w:widowControl w:val="0"/>
              <w:spacing w:line="360" w:lineRule="auto"/>
            </w:pPr>
            <w:r w:rsidRPr="00A74499">
              <w:t> async changePassword(changePasswordDto: ChangePasswordDto)</w:t>
            </w:r>
          </w:p>
        </w:tc>
        <w:tc>
          <w:tcPr>
            <w:tcW w:w="5247" w:type="dxa"/>
          </w:tcPr>
          <w:p w14:paraId="73347D56" w14:textId="33AFB288" w:rsidR="00A74499" w:rsidRDefault="00A74499" w:rsidP="00373FF7">
            <w:pPr>
              <w:widowControl w:val="0"/>
              <w:spacing w:line="360" w:lineRule="auto"/>
            </w:pPr>
            <w:r>
              <w:t>Изменение пароля учетной записи пользователя</w:t>
            </w:r>
          </w:p>
        </w:tc>
      </w:tr>
    </w:tbl>
    <w:p w14:paraId="59A2032B" w14:textId="77BCB6CF" w:rsidR="0074274D" w:rsidRDefault="0011152C" w:rsidP="00EA5A76">
      <w:pPr>
        <w:pStyle w:val="4"/>
        <w:spacing w:before="120"/>
      </w:pPr>
      <w:r w:rsidRPr="0011152C">
        <w:t>За обработку запросов к таблице «</w:t>
      </w:r>
      <w:r>
        <w:t>Курируемое отношение</w:t>
      </w:r>
      <w:r w:rsidRPr="0011152C">
        <w:t xml:space="preserve">» отвечает специальный </w:t>
      </w:r>
      <w:r>
        <w:rPr>
          <w:lang w:val="en-US"/>
        </w:rPr>
        <w:t>Curator</w:t>
      </w:r>
      <w:r w:rsidRPr="0011152C">
        <w:t xml:space="preserve">Controller. </w:t>
      </w:r>
      <w:r>
        <w:t>Его описание представлено в таблице 2.2</w:t>
      </w:r>
      <w:r w:rsidR="00EA5A76">
        <w:t>1</w:t>
      </w:r>
      <w:r>
        <w:t>.</w:t>
      </w:r>
    </w:p>
    <w:p w14:paraId="5CEC4CA0" w14:textId="3636EB2E" w:rsidR="0011152C" w:rsidRPr="001B14AD" w:rsidRDefault="0011152C" w:rsidP="0011152C">
      <w:pPr>
        <w:pStyle w:val="4"/>
        <w:ind w:firstLine="0"/>
      </w:pPr>
      <w:r>
        <w:t>Таблица 2.</w:t>
      </w:r>
      <w:r w:rsidR="00EA5A76">
        <w:t>21</w:t>
      </w:r>
      <w:r>
        <w:t xml:space="preserve"> – Описание </w:t>
      </w:r>
      <w:r>
        <w:rPr>
          <w:lang w:val="en-US"/>
        </w:rPr>
        <w:t>Curator</w:t>
      </w:r>
      <w:r w:rsidRPr="0011152C">
        <w:t>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1152C" w:rsidRPr="00890086" w14:paraId="1AB61644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2D8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7D1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D67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1152C" w:rsidRPr="005F066D" w14:paraId="336DF482" w14:textId="77777777" w:rsidTr="00EA5A76">
        <w:trPr>
          <w:trHeight w:val="720"/>
        </w:trPr>
        <w:tc>
          <w:tcPr>
            <w:tcW w:w="2552" w:type="dxa"/>
          </w:tcPr>
          <w:p w14:paraId="5680ED44" w14:textId="2A60E13C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 getAll()</w:t>
            </w:r>
          </w:p>
        </w:tc>
        <w:tc>
          <w:tcPr>
            <w:tcW w:w="2835" w:type="dxa"/>
          </w:tcPr>
          <w:p w14:paraId="2B1B3D3F" w14:textId="25D06BE2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curators</w:t>
            </w:r>
          </w:p>
        </w:tc>
        <w:tc>
          <w:tcPr>
            <w:tcW w:w="3402" w:type="dxa"/>
          </w:tcPr>
          <w:p w14:paraId="4F0950CF" w14:textId="7B9342A8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</w:p>
        </w:tc>
      </w:tr>
      <w:tr w:rsidR="0011152C" w:rsidRPr="005F066D" w14:paraId="125EE5CD" w14:textId="77777777" w:rsidTr="00373FF7">
        <w:trPr>
          <w:trHeight w:val="714"/>
        </w:trPr>
        <w:tc>
          <w:tcPr>
            <w:tcW w:w="2552" w:type="dxa"/>
          </w:tcPr>
          <w:p w14:paraId="1C49FADE" w14:textId="681EE336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OneById(@Param('id') id : number) </w:t>
            </w:r>
          </w:p>
        </w:tc>
        <w:tc>
          <w:tcPr>
            <w:tcW w:w="2835" w:type="dxa"/>
          </w:tcPr>
          <w:p w14:paraId="5D29CFBE" w14:textId="29640BD4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curators/:id</w:t>
            </w:r>
          </w:p>
        </w:tc>
        <w:tc>
          <w:tcPr>
            <w:tcW w:w="3402" w:type="dxa"/>
          </w:tcPr>
          <w:p w14:paraId="28139599" w14:textId="14F4ECA6" w:rsidR="0011152C" w:rsidRPr="0011152C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курируемое отношение по </w:t>
            </w:r>
            <w:r>
              <w:rPr>
                <w:lang w:val="en-US"/>
              </w:rPr>
              <w:t>id</w:t>
            </w:r>
          </w:p>
        </w:tc>
      </w:tr>
      <w:tr w:rsidR="0011152C" w:rsidRPr="005F066D" w14:paraId="4AD610F4" w14:textId="77777777" w:rsidTr="00373FF7">
        <w:trPr>
          <w:trHeight w:val="714"/>
        </w:trPr>
        <w:tc>
          <w:tcPr>
            <w:tcW w:w="2552" w:type="dxa"/>
          </w:tcPr>
          <w:p w14:paraId="5DA2AD6E" w14:textId="27F2F97B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ByCuratorId(@Param('id', new ParseUUIDPipe({version: '4'})) id: string) </w:t>
            </w:r>
          </w:p>
        </w:tc>
        <w:tc>
          <w:tcPr>
            <w:tcW w:w="2835" w:type="dxa"/>
          </w:tcPr>
          <w:p w14:paraId="44E44B7F" w14:textId="79AF728F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 curators/create</w:t>
            </w:r>
          </w:p>
        </w:tc>
        <w:tc>
          <w:tcPr>
            <w:tcW w:w="3402" w:type="dxa"/>
          </w:tcPr>
          <w:p w14:paraId="05312E9E" w14:textId="114EF4B0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 для конкретного куратора</w:t>
            </w:r>
          </w:p>
        </w:tc>
      </w:tr>
      <w:tr w:rsidR="0011152C" w:rsidRPr="005D4F9D" w14:paraId="1CAEA56D" w14:textId="77777777" w:rsidTr="00373FF7">
        <w:trPr>
          <w:trHeight w:val="714"/>
        </w:trPr>
        <w:tc>
          <w:tcPr>
            <w:tcW w:w="2552" w:type="dxa"/>
          </w:tcPr>
          <w:p w14:paraId="11554B44" w14:textId="04DE80A9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 createRelations(@Body() curatorObject: CreateCuratorDto)</w:t>
            </w:r>
          </w:p>
        </w:tc>
        <w:tc>
          <w:tcPr>
            <w:tcW w:w="2835" w:type="dxa"/>
          </w:tcPr>
          <w:p w14:paraId="10353564" w14:textId="0C4FA54B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 host:port/api/ curators</w:t>
            </w:r>
          </w:p>
        </w:tc>
        <w:tc>
          <w:tcPr>
            <w:tcW w:w="3402" w:type="dxa"/>
          </w:tcPr>
          <w:p w14:paraId="644DEDF4" w14:textId="7FE8EB29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здать новое отношение</w:t>
            </w:r>
          </w:p>
        </w:tc>
      </w:tr>
      <w:tr w:rsidR="0011152C" w:rsidRPr="005D4F9D" w14:paraId="3136FD03" w14:textId="77777777" w:rsidTr="00373FF7">
        <w:trPr>
          <w:trHeight w:val="714"/>
        </w:trPr>
        <w:tc>
          <w:tcPr>
            <w:tcW w:w="2552" w:type="dxa"/>
          </w:tcPr>
          <w:p w14:paraId="730CFCC5" w14:textId="1774D0CD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update</w:t>
            </w:r>
            <w:r w:rsidRPr="0052267E">
              <w:t>(@</w:t>
            </w:r>
            <w:r w:rsidRPr="0011152C">
              <w:rPr>
                <w:lang w:val="en-US"/>
              </w:rPr>
              <w:t>Body</w:t>
            </w:r>
            <w:r w:rsidRPr="0052267E">
              <w:t>()</w:t>
            </w:r>
            <w:r w:rsidRPr="0011152C">
              <w:rPr>
                <w:lang w:val="en-US"/>
              </w:rPr>
              <w:t> payload</w:t>
            </w:r>
            <w:r w:rsidRPr="0052267E">
              <w:t>:</w:t>
            </w:r>
            <w:r w:rsidRPr="0011152C">
              <w:rPr>
                <w:lang w:val="en-US"/>
              </w:rPr>
              <w:t> CuratorDto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5449F7EB" w14:textId="2450BFB8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 host:port/api/ curators/:id</w:t>
            </w:r>
          </w:p>
        </w:tc>
        <w:tc>
          <w:tcPr>
            <w:tcW w:w="3402" w:type="dxa"/>
          </w:tcPr>
          <w:p w14:paraId="34B8D102" w14:textId="2B259897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существующее отношение</w:t>
            </w:r>
          </w:p>
        </w:tc>
      </w:tr>
      <w:tr w:rsidR="0011152C" w:rsidRPr="0011152C" w14:paraId="5D08E367" w14:textId="77777777" w:rsidTr="00373FF7">
        <w:trPr>
          <w:trHeight w:val="714"/>
        </w:trPr>
        <w:tc>
          <w:tcPr>
            <w:tcW w:w="2552" w:type="dxa"/>
          </w:tcPr>
          <w:p w14:paraId="25953A47" w14:textId="2C29F617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removeRelation</w:t>
            </w:r>
            <w:r w:rsidRPr="0052267E">
              <w:t>(@</w:t>
            </w:r>
            <w:r w:rsidRPr="0011152C">
              <w:rPr>
                <w:lang w:val="en-US"/>
              </w:rPr>
              <w:t>Param</w:t>
            </w:r>
            <w:r w:rsidRPr="0052267E">
              <w:t>()</w:t>
            </w:r>
            <w:r w:rsidRPr="0011152C">
              <w:rPr>
                <w:lang w:val="en-US"/>
              </w:rPr>
              <w:t> relationId</w:t>
            </w:r>
            <w:r w:rsidRPr="0052267E">
              <w:t>:</w:t>
            </w:r>
            <w:r w:rsidRPr="0011152C">
              <w:rPr>
                <w:lang w:val="en-US"/>
              </w:rPr>
              <w:t> number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68E975A1" w14:textId="11BD9E0F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5F529866" w14:textId="77777777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7EAD6501" w14:textId="2623FCB0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отношение из базы данных</w:t>
            </w:r>
          </w:p>
        </w:tc>
      </w:tr>
    </w:tbl>
    <w:p w14:paraId="0528982A" w14:textId="09A8EEEB" w:rsidR="0011152C" w:rsidRDefault="00E13149" w:rsidP="00EA5A76">
      <w:pPr>
        <w:pStyle w:val="4"/>
        <w:spacing w:before="120"/>
      </w:pPr>
      <w:r>
        <w:t xml:space="preserve">Для создания нового курируемого отношения используется интерфейс </w:t>
      </w:r>
      <w:r>
        <w:rPr>
          <w:lang w:val="en-US"/>
        </w:rPr>
        <w:t>CreateCuratorDTO</w:t>
      </w:r>
      <w:r>
        <w:t>. Его описание представлено в таблице 2.2</w:t>
      </w:r>
      <w:r w:rsidR="00EA5A76">
        <w:t>2</w:t>
      </w:r>
      <w:r>
        <w:t>.</w:t>
      </w:r>
    </w:p>
    <w:p w14:paraId="1002DC40" w14:textId="77777777" w:rsidR="00EA5A76" w:rsidRDefault="00EA5A76">
      <w:pPr>
        <w:rPr>
          <w:color w:val="000000"/>
          <w:shd w:val="clear" w:color="auto" w:fill="FFFFFF"/>
        </w:rPr>
      </w:pPr>
      <w:r>
        <w:br w:type="page"/>
      </w:r>
    </w:p>
    <w:p w14:paraId="58EB9543" w14:textId="2CF6B823" w:rsidR="00E13149" w:rsidRDefault="00E13149" w:rsidP="00E13149">
      <w:pPr>
        <w:pStyle w:val="4"/>
        <w:ind w:firstLine="0"/>
      </w:pPr>
      <w:r>
        <w:lastRenderedPageBreak/>
        <w:t>Таблица 2.</w:t>
      </w:r>
      <w:r w:rsidR="00EA5A76">
        <w:t>22</w:t>
      </w:r>
      <w:r>
        <w:t xml:space="preserve"> – Описание </w:t>
      </w:r>
      <w:r>
        <w:rPr>
          <w:lang w:val="en-US"/>
        </w:rPr>
        <w:t>CreateCurato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13149" w:rsidRPr="00442DCD" w14:paraId="6D8D935C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1F3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5B9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02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13149" w:rsidRPr="00890086" w14:paraId="1CE8786A" w14:textId="77777777" w:rsidTr="00373FF7">
        <w:trPr>
          <w:trHeight w:val="296"/>
        </w:trPr>
        <w:tc>
          <w:tcPr>
            <w:tcW w:w="1921" w:type="dxa"/>
          </w:tcPr>
          <w:p w14:paraId="6B5B18F2" w14:textId="12AC88E4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 w:rsidRPr="00E13149">
              <w:t>uuid_curator</w:t>
            </w:r>
          </w:p>
        </w:tc>
        <w:tc>
          <w:tcPr>
            <w:tcW w:w="1996" w:type="dxa"/>
          </w:tcPr>
          <w:p w14:paraId="20D8E4BE" w14:textId="77777777" w:rsidR="00E13149" w:rsidRPr="003656C0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3BCC04FF" w14:textId="078E4497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E13149" w:rsidRPr="003656C0" w14:paraId="588E19E4" w14:textId="77777777" w:rsidTr="00373FF7">
        <w:trPr>
          <w:trHeight w:val="177"/>
        </w:trPr>
        <w:tc>
          <w:tcPr>
            <w:tcW w:w="1921" w:type="dxa"/>
          </w:tcPr>
          <w:p w14:paraId="1D6042D1" w14:textId="1FFD2E8B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E13149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996" w:type="dxa"/>
          </w:tcPr>
          <w:p w14:paraId="10F00A45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63C6B156" w14:textId="2F89236A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E13149" w:rsidRPr="003656C0" w14:paraId="4E0A7FB3" w14:textId="77777777" w:rsidTr="00373FF7">
        <w:trPr>
          <w:trHeight w:val="177"/>
        </w:trPr>
        <w:tc>
          <w:tcPr>
            <w:tcW w:w="1921" w:type="dxa"/>
          </w:tcPr>
          <w:p w14:paraId="5E841E03" w14:textId="1D7299F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996" w:type="dxa"/>
          </w:tcPr>
          <w:p w14:paraId="0D803F4C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0C08F0CC" w14:textId="0C4EC9E4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курируемого отношения</w:t>
            </w:r>
          </w:p>
        </w:tc>
      </w:tr>
    </w:tbl>
    <w:p w14:paraId="4E81C4F6" w14:textId="57C0B7E0" w:rsidR="00E13149" w:rsidRDefault="008F453D" w:rsidP="00EA5A76">
      <w:pPr>
        <w:pStyle w:val="4"/>
        <w:spacing w:before="120"/>
      </w:pPr>
      <w:r>
        <w:t>Описание сервиса по взаимодействие с таблицей «Курируемое отношение» представлено в таблице 2.2</w:t>
      </w:r>
      <w:r w:rsidR="003F749A">
        <w:t>3</w:t>
      </w:r>
      <w:r>
        <w:t>.</w:t>
      </w:r>
    </w:p>
    <w:p w14:paraId="44268DE3" w14:textId="372E03B5" w:rsidR="008F453D" w:rsidRPr="008F453D" w:rsidRDefault="008F453D" w:rsidP="008F453D">
      <w:pPr>
        <w:pStyle w:val="4"/>
        <w:ind w:firstLine="0"/>
        <w:rPr>
          <w:lang w:val="en-US"/>
        </w:rPr>
      </w:pPr>
      <w:r>
        <w:t>Таблица 2.</w:t>
      </w:r>
      <w:r w:rsidR="003F749A">
        <w:t>23</w:t>
      </w:r>
      <w:r>
        <w:t xml:space="preserve"> – Описание </w:t>
      </w:r>
      <w:r>
        <w:rPr>
          <w:lang w:val="en-US"/>
        </w:rPr>
        <w:t>Curato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8"/>
        <w:gridCol w:w="4876"/>
      </w:tblGrid>
      <w:tr w:rsidR="008F453D" w:rsidRPr="00442DCD" w14:paraId="7288243A" w14:textId="77777777" w:rsidTr="00DA5E03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2F4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A1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1A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8F453D" w:rsidRPr="00BD0E4A" w14:paraId="7AC20C4A" w14:textId="77777777" w:rsidTr="00DA5E03">
        <w:trPr>
          <w:trHeight w:val="518"/>
        </w:trPr>
        <w:tc>
          <w:tcPr>
            <w:tcW w:w="1985" w:type="dxa"/>
          </w:tcPr>
          <w:p w14:paraId="6BE2BA68" w14:textId="77777777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curator</w:t>
            </w:r>
            <w:r w:rsidRPr="00BD0E4A">
              <w:t>Repository</w:t>
            </w:r>
          </w:p>
        </w:tc>
        <w:tc>
          <w:tcPr>
            <w:tcW w:w="1928" w:type="dxa"/>
          </w:tcPr>
          <w:p w14:paraId="74161300" w14:textId="24AD6F04" w:rsidR="008F453D" w:rsidRPr="00154568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 w:rsidRPr="00BD0E4A">
              <w:t>Repository</w:t>
            </w:r>
            <w:r w:rsidR="00063AD9">
              <w:t xml:space="preserve"> </w:t>
            </w:r>
            <w:r w:rsidRPr="00BD0E4A">
              <w:t>&lt;</w:t>
            </w:r>
            <w:r>
              <w:rPr>
                <w:lang w:val="en-US"/>
              </w:rPr>
              <w:t>Curator</w:t>
            </w:r>
            <w:r w:rsidRPr="00BD0E4A">
              <w:t>&gt;</w:t>
            </w:r>
          </w:p>
        </w:tc>
        <w:tc>
          <w:tcPr>
            <w:tcW w:w="4876" w:type="dxa"/>
          </w:tcPr>
          <w:p w14:paraId="0DE3E482" w14:textId="76B936E8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API</w:t>
            </w:r>
            <w:r w:rsidRPr="00DA5E03">
              <w:t xml:space="preserve"> </w:t>
            </w:r>
            <w:r>
              <w:t>к таблице «</w:t>
            </w:r>
            <w:r w:rsidR="00DA5E03">
              <w:t>Курируемое отношение</w:t>
            </w:r>
            <w:r>
              <w:t>»</w:t>
            </w:r>
          </w:p>
        </w:tc>
      </w:tr>
      <w:tr w:rsidR="008F453D" w:rsidRPr="00DD42BF" w14:paraId="1E9DC2D1" w14:textId="77777777" w:rsidTr="00DA5E03">
        <w:trPr>
          <w:trHeight w:val="518"/>
        </w:trPr>
        <w:tc>
          <w:tcPr>
            <w:tcW w:w="3913" w:type="dxa"/>
            <w:gridSpan w:val="2"/>
            <w:vAlign w:val="center"/>
          </w:tcPr>
          <w:p w14:paraId="015E7483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76" w:type="dxa"/>
            <w:vAlign w:val="center"/>
          </w:tcPr>
          <w:p w14:paraId="1FA8825C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8F453D" w:rsidRPr="00BD0E4A" w14:paraId="5955CC8C" w14:textId="77777777" w:rsidTr="002E51B5">
        <w:trPr>
          <w:trHeight w:val="587"/>
        </w:trPr>
        <w:tc>
          <w:tcPr>
            <w:tcW w:w="3913" w:type="dxa"/>
            <w:gridSpan w:val="2"/>
          </w:tcPr>
          <w:p w14:paraId="25477E2B" w14:textId="52C35356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BD0E4A">
              <w:rPr>
                <w:lang w:val="en-US"/>
              </w:rPr>
              <w:t>async findAll() </w:t>
            </w:r>
          </w:p>
        </w:tc>
        <w:tc>
          <w:tcPr>
            <w:tcW w:w="4876" w:type="dxa"/>
          </w:tcPr>
          <w:p w14:paraId="42BFF63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8F453D" w:rsidRPr="001E7CF4" w14:paraId="2DAA705A" w14:textId="77777777" w:rsidTr="002E51B5">
        <w:trPr>
          <w:trHeight w:val="992"/>
        </w:trPr>
        <w:tc>
          <w:tcPr>
            <w:tcW w:w="3913" w:type="dxa"/>
            <w:gridSpan w:val="2"/>
          </w:tcPr>
          <w:p w14:paraId="4B95054E" w14:textId="6B9BCAE3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findStudents(id_curator: number)</w:t>
            </w:r>
          </w:p>
        </w:tc>
        <w:tc>
          <w:tcPr>
            <w:tcW w:w="4876" w:type="dxa"/>
          </w:tcPr>
          <w:p w14:paraId="2EF95123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всех пользователей, привязанных к куратору</w:t>
            </w:r>
          </w:p>
        </w:tc>
      </w:tr>
      <w:tr w:rsidR="008F453D" w:rsidRPr="00BD0E4A" w14:paraId="09861E25" w14:textId="77777777" w:rsidTr="002E51B5">
        <w:trPr>
          <w:trHeight w:val="836"/>
        </w:trPr>
        <w:tc>
          <w:tcPr>
            <w:tcW w:w="3913" w:type="dxa"/>
            <w:gridSpan w:val="2"/>
          </w:tcPr>
          <w:p w14:paraId="7EA4EEDA" w14:textId="1AE8AF5A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Id(id: string) </w:t>
            </w:r>
          </w:p>
        </w:tc>
        <w:tc>
          <w:tcPr>
            <w:tcW w:w="4876" w:type="dxa"/>
          </w:tcPr>
          <w:p w14:paraId="186C3050" w14:textId="4AB09017" w:rsidR="008F453D" w:rsidRPr="00BD0E4A" w:rsidRDefault="008F453D" w:rsidP="007924E7">
            <w:pPr>
              <w:widowControl w:val="0"/>
              <w:spacing w:line="360" w:lineRule="auto"/>
            </w:pPr>
            <w:r>
              <w:t xml:space="preserve">Поиск </w:t>
            </w:r>
            <w:r w:rsidR="00DA5E03">
              <w:t xml:space="preserve">отношения </w:t>
            </w:r>
            <w:r>
              <w:t xml:space="preserve"> куратор-пользователь по </w:t>
            </w:r>
            <w:r>
              <w:rPr>
                <w:lang w:val="en-US"/>
              </w:rPr>
              <w:t>id</w:t>
            </w:r>
          </w:p>
        </w:tc>
      </w:tr>
      <w:tr w:rsidR="008F453D" w:rsidRPr="001E7CF4" w14:paraId="2F6BA7E2" w14:textId="77777777" w:rsidTr="00DA5E03">
        <w:tc>
          <w:tcPr>
            <w:tcW w:w="3913" w:type="dxa"/>
            <w:gridSpan w:val="2"/>
          </w:tcPr>
          <w:p w14:paraId="793F23F1" w14:textId="77777777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r>
              <w:rPr>
                <w:lang w:val="en-US"/>
              </w:rPr>
              <w:t>findCurators</w:t>
            </w:r>
            <w:r w:rsidRPr="00BD0E4A">
              <w:rPr>
                <w:lang w:val="en-US"/>
              </w:rPr>
              <w:t>(</w:t>
            </w:r>
            <w:r>
              <w:rPr>
                <w:lang w:val="en-US"/>
              </w:rPr>
              <w:t>id_user</w:t>
            </w:r>
            <w:r w:rsidRPr="00BD0E4A">
              <w:rPr>
                <w:lang w:val="en-US"/>
              </w:rPr>
              <w:t> : string ) </w:t>
            </w:r>
          </w:p>
        </w:tc>
        <w:tc>
          <w:tcPr>
            <w:tcW w:w="4876" w:type="dxa"/>
          </w:tcPr>
          <w:p w14:paraId="0652BEBA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список всех кураторов, к которым привязан пользователь</w:t>
            </w:r>
          </w:p>
        </w:tc>
      </w:tr>
      <w:tr w:rsidR="008F453D" w:rsidRPr="00BD0E4A" w14:paraId="14C2A0FC" w14:textId="77777777" w:rsidTr="002E51B5">
        <w:trPr>
          <w:trHeight w:val="562"/>
        </w:trPr>
        <w:tc>
          <w:tcPr>
            <w:tcW w:w="3913" w:type="dxa"/>
            <w:gridSpan w:val="2"/>
          </w:tcPr>
          <w:p w14:paraId="5014596D" w14:textId="77777777" w:rsidR="008F453D" w:rsidRPr="001E7CF4" w:rsidRDefault="008F453D" w:rsidP="007924E7">
            <w:pPr>
              <w:widowControl w:val="0"/>
              <w:spacing w:line="360" w:lineRule="auto"/>
            </w:pPr>
            <w:r w:rsidRPr="001E7CF4">
              <w:t>async create(curator: CuratorDto) </w:t>
            </w:r>
          </w:p>
        </w:tc>
        <w:tc>
          <w:tcPr>
            <w:tcW w:w="4876" w:type="dxa"/>
          </w:tcPr>
          <w:p w14:paraId="37B779A6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8F453D" w:rsidRPr="00BD0E4A" w14:paraId="7D11157B" w14:textId="77777777" w:rsidTr="002E51B5">
        <w:trPr>
          <w:trHeight w:val="995"/>
        </w:trPr>
        <w:tc>
          <w:tcPr>
            <w:tcW w:w="3913" w:type="dxa"/>
            <w:gridSpan w:val="2"/>
          </w:tcPr>
          <w:p w14:paraId="721E2E2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update(id: number, payload: CuratorDto)</w:t>
            </w:r>
          </w:p>
        </w:tc>
        <w:tc>
          <w:tcPr>
            <w:tcW w:w="4876" w:type="dxa"/>
          </w:tcPr>
          <w:p w14:paraId="0ADDE118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Обновление отношения куратора и пользователя</w:t>
            </w:r>
          </w:p>
        </w:tc>
      </w:tr>
      <w:tr w:rsidR="008F453D" w:rsidRPr="00BD0E4A" w14:paraId="1FD09A93" w14:textId="77777777" w:rsidTr="002E51B5">
        <w:trPr>
          <w:trHeight w:val="982"/>
        </w:trPr>
        <w:tc>
          <w:tcPr>
            <w:tcW w:w="3913" w:type="dxa"/>
            <w:gridSpan w:val="2"/>
          </w:tcPr>
          <w:p w14:paraId="1371FFA1" w14:textId="10B21552" w:rsidR="008F453D" w:rsidRPr="00BD0E4A" w:rsidRDefault="008F453D" w:rsidP="007924E7">
            <w:pPr>
              <w:widowControl w:val="0"/>
              <w:spacing w:line="360" w:lineRule="auto"/>
            </w:pPr>
            <w:r w:rsidRPr="001E7CF4">
              <w:t>async delete(id: number)</w:t>
            </w:r>
          </w:p>
        </w:tc>
        <w:tc>
          <w:tcPr>
            <w:tcW w:w="4876" w:type="dxa"/>
          </w:tcPr>
          <w:p w14:paraId="1768855A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Удаление отношения куратора и пользователя</w:t>
            </w:r>
          </w:p>
        </w:tc>
      </w:tr>
    </w:tbl>
    <w:p w14:paraId="7A54A7EC" w14:textId="569DF646" w:rsidR="008F453D" w:rsidRDefault="00632914" w:rsidP="002E51B5">
      <w:pPr>
        <w:pStyle w:val="4"/>
        <w:spacing w:before="120"/>
      </w:pPr>
      <w:r>
        <w:t xml:space="preserve">За выдачу статических данных, такие как страница и медиаресурсы отвечает модуль </w:t>
      </w:r>
      <w:r>
        <w:rPr>
          <w:lang w:val="en-US"/>
        </w:rPr>
        <w:t>ServeStatic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04FDD245" w14:textId="7818D6F4" w:rsidR="00A156A0" w:rsidRPr="00A156A0" w:rsidRDefault="00A156A0" w:rsidP="0011152C">
      <w:pPr>
        <w:pStyle w:val="4"/>
      </w:pPr>
      <w:r>
        <w:t xml:space="preserve">Для обеспечения взаимодействия с базой данной используется модуль </w:t>
      </w:r>
      <w:r>
        <w:rPr>
          <w:lang w:val="en-US"/>
        </w:rPr>
        <w:t>TypeOrm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27D39F87" w14:textId="681D9F5B" w:rsidR="002A6E46" w:rsidRDefault="003E4AD1" w:rsidP="003E4AD1">
      <w:pPr>
        <w:pStyle w:val="3"/>
      </w:pPr>
      <w:bookmarkStart w:id="67" w:name="_Toc75379463"/>
      <w:r>
        <w:lastRenderedPageBreak/>
        <w:t>Описание основных классов клиента</w:t>
      </w:r>
      <w:bookmarkEnd w:id="67"/>
    </w:p>
    <w:p w14:paraId="2350AFE8" w14:textId="2E7EC7FA" w:rsidR="003E4AD1" w:rsidRDefault="003E4AD1" w:rsidP="003E4AD1">
      <w:pPr>
        <w:pStyle w:val="4"/>
      </w:pPr>
      <w:r>
        <w:t>Взаимодействие с сервисами сервера осуществляется через методы и функции, реализованные на стороне клиента. Для управления состояниям приложения было разработано четыре сервиса:</w:t>
      </w:r>
    </w:p>
    <w:p w14:paraId="5BAB3017" w14:textId="6F53DC2C" w:rsidR="003E4AD1" w:rsidRPr="003E4AD1" w:rsidRDefault="003E4AD1" w:rsidP="003E4AD1">
      <w:pPr>
        <w:pStyle w:val="6"/>
      </w:pPr>
      <w:r w:rsidRPr="003E4AD1">
        <w:t>Сервис управления авторизацией;</w:t>
      </w:r>
    </w:p>
    <w:p w14:paraId="6708A25E" w14:textId="50DAA760" w:rsidR="003E4AD1" w:rsidRPr="003E4AD1" w:rsidRDefault="003E4AD1" w:rsidP="003E4AD1">
      <w:pPr>
        <w:pStyle w:val="6"/>
      </w:pPr>
      <w:r w:rsidRPr="003E4AD1">
        <w:t>Сервис пользователя;</w:t>
      </w:r>
    </w:p>
    <w:p w14:paraId="7851B0F3" w14:textId="0A6E9F1C" w:rsidR="003E4AD1" w:rsidRPr="003E4AD1" w:rsidRDefault="003E4AD1" w:rsidP="003E4AD1">
      <w:pPr>
        <w:pStyle w:val="6"/>
      </w:pPr>
      <w:r w:rsidRPr="003E4AD1">
        <w:t>Сервис управления схемой;</w:t>
      </w:r>
    </w:p>
    <w:p w14:paraId="651471FE" w14:textId="7F327D11" w:rsidR="003E4AD1" w:rsidRDefault="003E4AD1" w:rsidP="003E4AD1">
      <w:pPr>
        <w:pStyle w:val="6"/>
      </w:pPr>
      <w:r w:rsidRPr="003E4AD1">
        <w:t xml:space="preserve">Сервис управления курируемыми </w:t>
      </w:r>
      <w:r>
        <w:t>пользователями.</w:t>
      </w:r>
    </w:p>
    <w:p w14:paraId="4EF4E365" w14:textId="349AB782" w:rsidR="003E4AD1" w:rsidRDefault="00D319C4" w:rsidP="003E4AD1">
      <w:pPr>
        <w:pStyle w:val="4"/>
      </w:pPr>
      <w:r>
        <w:t>За у</w:t>
      </w:r>
      <w:r w:rsidR="003E4AD1">
        <w:t xml:space="preserve">правление авторизацией в приложении отвечает класс </w:t>
      </w:r>
      <w:r w:rsidR="003E4AD1">
        <w:rPr>
          <w:lang w:val="en-US"/>
        </w:rPr>
        <w:t>AuthStateService</w:t>
      </w:r>
      <w:r w:rsidR="003E4AD1">
        <w:t>. Он хранит состояние текущего пользователя на протяжении всей его работы. Описание класса приведено в таблице 2.2</w:t>
      </w:r>
      <w:r w:rsidR="001A1F8B">
        <w:t>4</w:t>
      </w:r>
      <w:r w:rsidR="003E4AD1">
        <w:t>. При проектировании сервисов на стороне клиента применя</w:t>
      </w:r>
      <w:r w:rsidR="001A1F8B">
        <w:t>етс</w:t>
      </w:r>
      <w:r w:rsidR="003E4AD1">
        <w:t>я паттерн «Одиночка».</w:t>
      </w:r>
    </w:p>
    <w:p w14:paraId="1898D5CB" w14:textId="54B78E54" w:rsidR="003E4AD1" w:rsidRPr="003E4AD1" w:rsidRDefault="003E4AD1" w:rsidP="003E4AD1">
      <w:pPr>
        <w:pStyle w:val="4"/>
        <w:ind w:firstLine="0"/>
      </w:pPr>
      <w:r>
        <w:t>Таблица 2.</w:t>
      </w:r>
      <w:r w:rsidR="001A1F8B">
        <w:t>2</w:t>
      </w:r>
      <w:r>
        <w:t xml:space="preserve">4 – Описание </w:t>
      </w:r>
      <w:r>
        <w:rPr>
          <w:lang w:val="en-US"/>
        </w:rPr>
        <w:t>Auth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3E4AD1" w:rsidRPr="00442DCD" w14:paraId="67A3CCB1" w14:textId="77777777" w:rsidTr="003E4AD1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9AA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95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8F7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3E4AD1" w:rsidRPr="00BD0E4A" w14:paraId="634BF03B" w14:textId="77777777" w:rsidTr="001A1F8B">
        <w:trPr>
          <w:trHeight w:val="253"/>
        </w:trPr>
        <w:tc>
          <w:tcPr>
            <w:tcW w:w="1985" w:type="dxa"/>
          </w:tcPr>
          <w:p w14:paraId="11F08EA6" w14:textId="6D3B0B29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3018C422" w14:textId="2DB754C0" w:rsidR="003E4AD1" w:rsidRPr="00154568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AuthStateServie</w:t>
            </w:r>
          </w:p>
        </w:tc>
        <w:tc>
          <w:tcPr>
            <w:tcW w:w="4253" w:type="dxa"/>
          </w:tcPr>
          <w:p w14:paraId="41292A63" w14:textId="5AC6516C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3E4AD1" w:rsidRPr="00BD0E4A" w14:paraId="4CD62D34" w14:textId="77777777" w:rsidTr="001A1F8B">
        <w:trPr>
          <w:trHeight w:val="656"/>
        </w:trPr>
        <w:tc>
          <w:tcPr>
            <w:tcW w:w="1985" w:type="dxa"/>
          </w:tcPr>
          <w:p w14:paraId="3508DD2E" w14:textId="0AB27838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atic _accessToken</w:t>
            </w:r>
          </w:p>
        </w:tc>
        <w:tc>
          <w:tcPr>
            <w:tcW w:w="2551" w:type="dxa"/>
          </w:tcPr>
          <w:p w14:paraId="301A00F5" w14:textId="7BDC33AE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0A38946" w14:textId="44071D38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</w:t>
            </w:r>
            <w:r>
              <w:t xml:space="preserve"> токен доступа</w:t>
            </w:r>
          </w:p>
        </w:tc>
      </w:tr>
      <w:tr w:rsidR="003E4AD1" w:rsidRPr="00BD0E4A" w14:paraId="7C526640" w14:textId="77777777" w:rsidTr="001A1F8B">
        <w:trPr>
          <w:trHeight w:val="399"/>
        </w:trPr>
        <w:tc>
          <w:tcPr>
            <w:tcW w:w="1985" w:type="dxa"/>
          </w:tcPr>
          <w:p w14:paraId="52485D37" w14:textId="33B566F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user</w:t>
            </w:r>
          </w:p>
        </w:tc>
        <w:tc>
          <w:tcPr>
            <w:tcW w:w="2551" w:type="dxa"/>
          </w:tcPr>
          <w:p w14:paraId="3D2CD9A0" w14:textId="2933A2C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User</w:t>
            </w:r>
          </w:p>
        </w:tc>
        <w:tc>
          <w:tcPr>
            <w:tcW w:w="4253" w:type="dxa"/>
          </w:tcPr>
          <w:p w14:paraId="7CA5B65F" w14:textId="6C4D1FE5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нные авторизованного пользователя</w:t>
            </w:r>
          </w:p>
        </w:tc>
      </w:tr>
      <w:tr w:rsidR="003E4AD1" w:rsidRPr="00DD42BF" w14:paraId="4B19505D" w14:textId="77777777" w:rsidTr="003E4AD1">
        <w:trPr>
          <w:trHeight w:val="518"/>
        </w:trPr>
        <w:tc>
          <w:tcPr>
            <w:tcW w:w="4536" w:type="dxa"/>
            <w:gridSpan w:val="2"/>
            <w:vAlign w:val="center"/>
          </w:tcPr>
          <w:p w14:paraId="734BE039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40E5CDEA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3E4AD1" w:rsidRPr="00BD0E4A" w14:paraId="4207421F" w14:textId="77777777" w:rsidTr="003E4AD1">
        <w:tc>
          <w:tcPr>
            <w:tcW w:w="4536" w:type="dxa"/>
            <w:gridSpan w:val="2"/>
          </w:tcPr>
          <w:p w14:paraId="252CEF21" w14:textId="2B30E09C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 AuthStateService</w:t>
            </w:r>
          </w:p>
        </w:tc>
        <w:tc>
          <w:tcPr>
            <w:tcW w:w="4253" w:type="dxa"/>
          </w:tcPr>
          <w:p w14:paraId="47DE9BAE" w14:textId="7601F7D8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>
              <w:t xml:space="preserve">Получить </w:t>
            </w:r>
            <w:r w:rsidR="006B00FF">
              <w:t>экземпляр класса</w:t>
            </w:r>
          </w:p>
        </w:tc>
      </w:tr>
      <w:tr w:rsidR="003E4AD1" w:rsidRPr="001E7CF4" w14:paraId="6D17F047" w14:textId="77777777" w:rsidTr="003E4AD1">
        <w:tc>
          <w:tcPr>
            <w:tcW w:w="4536" w:type="dxa"/>
            <w:gridSpan w:val="2"/>
          </w:tcPr>
          <w:p w14:paraId="2B8065EC" w14:textId="73B80A85" w:rsidR="003E4AD1" w:rsidRPr="00BD0E4A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Token()</w:t>
            </w:r>
            <w:r>
              <w:rPr>
                <w:lang w:val="en-US"/>
              </w:rPr>
              <w:t xml:space="preserve"> : string</w:t>
            </w:r>
          </w:p>
        </w:tc>
        <w:tc>
          <w:tcPr>
            <w:tcW w:w="4253" w:type="dxa"/>
          </w:tcPr>
          <w:p w14:paraId="77D2CD39" w14:textId="042F3D5A" w:rsidR="003E4AD1" w:rsidRPr="006B00FF" w:rsidRDefault="003E4AD1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 w:rsidR="006B00FF">
              <w:rPr>
                <w:lang w:val="en-US"/>
              </w:rPr>
              <w:t>JWT</w:t>
            </w:r>
            <w:r w:rsidR="006B00FF">
              <w:t xml:space="preserve"> токен</w:t>
            </w:r>
          </w:p>
        </w:tc>
      </w:tr>
      <w:tr w:rsidR="006B00FF" w:rsidRPr="001E7CF4" w14:paraId="7ED28D8E" w14:textId="77777777" w:rsidTr="003E4AD1">
        <w:tc>
          <w:tcPr>
            <w:tcW w:w="4536" w:type="dxa"/>
            <w:gridSpan w:val="2"/>
          </w:tcPr>
          <w:p w14:paraId="583F9722" w14:textId="228C1807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Role()</w:t>
            </w:r>
            <w:r>
              <w:t xml:space="preserve"> </w:t>
            </w:r>
            <w:r>
              <w:rPr>
                <w:lang w:val="en-US"/>
              </w:rPr>
              <w:t>: string</w:t>
            </w:r>
          </w:p>
        </w:tc>
        <w:tc>
          <w:tcPr>
            <w:tcW w:w="4253" w:type="dxa"/>
          </w:tcPr>
          <w:p w14:paraId="1A95C5D0" w14:textId="59DDA38D" w:rsidR="006B00FF" w:rsidRDefault="006B00FF" w:rsidP="001A1F8B">
            <w:pPr>
              <w:widowControl w:val="0"/>
              <w:spacing w:line="360" w:lineRule="auto"/>
            </w:pPr>
            <w:r>
              <w:t>Получить роль</w:t>
            </w:r>
          </w:p>
        </w:tc>
      </w:tr>
      <w:tr w:rsidR="006B00FF" w:rsidRPr="001E7CF4" w14:paraId="62C310EE" w14:textId="77777777" w:rsidTr="003E4AD1">
        <w:tc>
          <w:tcPr>
            <w:tcW w:w="4536" w:type="dxa"/>
            <w:gridSpan w:val="2"/>
          </w:tcPr>
          <w:p w14:paraId="3A39AD08" w14:textId="2DE20674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UID(): string</w:t>
            </w:r>
          </w:p>
        </w:tc>
        <w:tc>
          <w:tcPr>
            <w:tcW w:w="4253" w:type="dxa"/>
          </w:tcPr>
          <w:p w14:paraId="51AFDD21" w14:textId="7869845E" w:rsidR="006B00FF" w:rsidRDefault="006B00FF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6B00FF" w:rsidRPr="001E7CF4" w14:paraId="62A46DA5" w14:textId="77777777" w:rsidTr="003E4AD1">
        <w:tc>
          <w:tcPr>
            <w:tcW w:w="4536" w:type="dxa"/>
            <w:gridSpan w:val="2"/>
          </w:tcPr>
          <w:p w14:paraId="2FDBEB66" w14:textId="161B17D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sername(): string</w:t>
            </w:r>
          </w:p>
        </w:tc>
        <w:tc>
          <w:tcPr>
            <w:tcW w:w="4253" w:type="dxa"/>
          </w:tcPr>
          <w:p w14:paraId="22E2675F" w14:textId="4C155EB0" w:rsidR="006B00FF" w:rsidRDefault="006B00FF" w:rsidP="001A1F8B">
            <w:pPr>
              <w:widowControl w:val="0"/>
              <w:spacing w:line="360" w:lineRule="auto"/>
            </w:pPr>
            <w:r>
              <w:t>Получить имя пользователя</w:t>
            </w:r>
          </w:p>
        </w:tc>
      </w:tr>
      <w:tr w:rsidR="006B00FF" w:rsidRPr="001E7CF4" w14:paraId="7B30E319" w14:textId="77777777" w:rsidTr="003E4AD1">
        <w:tc>
          <w:tcPr>
            <w:tcW w:w="4536" w:type="dxa"/>
            <w:gridSpan w:val="2"/>
          </w:tcPr>
          <w:p w14:paraId="1668D085" w14:textId="5C9EF51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Email(): string</w:t>
            </w:r>
          </w:p>
        </w:tc>
        <w:tc>
          <w:tcPr>
            <w:tcW w:w="4253" w:type="dxa"/>
          </w:tcPr>
          <w:p w14:paraId="4E144892" w14:textId="7E0D659B" w:rsidR="006B00FF" w:rsidRPr="006B00FF" w:rsidRDefault="006B00FF" w:rsidP="001A1F8B">
            <w:pPr>
              <w:widowControl w:val="0"/>
              <w:spacing w:line="360" w:lineRule="auto"/>
            </w:pPr>
            <w:r>
              <w:t>Получить почту пользователя</w:t>
            </w:r>
          </w:p>
        </w:tc>
      </w:tr>
      <w:tr w:rsidR="006B00FF" w:rsidRPr="006B00FF" w14:paraId="09A2A515" w14:textId="77777777" w:rsidTr="003E4AD1">
        <w:tc>
          <w:tcPr>
            <w:tcW w:w="4536" w:type="dxa"/>
            <w:gridSpan w:val="2"/>
          </w:tcPr>
          <w:p w14:paraId="4FBA4C7F" w14:textId="474FBAAF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TokenVerification(token: string): Promise&lt;boolean&gt;</w:t>
            </w:r>
          </w:p>
        </w:tc>
        <w:tc>
          <w:tcPr>
            <w:tcW w:w="4253" w:type="dxa"/>
          </w:tcPr>
          <w:p w14:paraId="3915852B" w14:textId="1C0D5A59" w:rsidR="006B00FF" w:rsidRPr="006B00FF" w:rsidRDefault="006B00FF" w:rsidP="001A1F8B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3E4AD1" w:rsidRPr="00BD0E4A" w14:paraId="6DED8BC9" w14:textId="77777777" w:rsidTr="003E4AD1">
        <w:tc>
          <w:tcPr>
            <w:tcW w:w="4536" w:type="dxa"/>
            <w:gridSpan w:val="2"/>
          </w:tcPr>
          <w:p w14:paraId="4A69B546" w14:textId="3E4F2812" w:rsidR="003E4AD1" w:rsidRPr="00C70F5D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="006B00FF" w:rsidRPr="006B00FF">
              <w:rPr>
                <w:lang w:val="en-US"/>
              </w:rPr>
              <w:t>async Authentificate(username: string, password: string): Promise&lt;ResponsePayload&gt;</w:t>
            </w:r>
          </w:p>
        </w:tc>
        <w:tc>
          <w:tcPr>
            <w:tcW w:w="4253" w:type="dxa"/>
          </w:tcPr>
          <w:p w14:paraId="545C2468" w14:textId="50C2EA63" w:rsidR="003E4AD1" w:rsidRPr="00BD0E4A" w:rsidRDefault="006B00FF" w:rsidP="001A1F8B">
            <w:pPr>
              <w:widowControl w:val="0"/>
              <w:spacing w:line="360" w:lineRule="auto"/>
            </w:pPr>
            <w:r>
              <w:t>Аутентификация пользователя по логину и паролю</w:t>
            </w:r>
          </w:p>
        </w:tc>
      </w:tr>
      <w:tr w:rsidR="003E4AD1" w:rsidRPr="001E7CF4" w14:paraId="62330BAD" w14:textId="77777777" w:rsidTr="003E4AD1">
        <w:tc>
          <w:tcPr>
            <w:tcW w:w="4536" w:type="dxa"/>
            <w:gridSpan w:val="2"/>
          </w:tcPr>
          <w:p w14:paraId="4D188E56" w14:textId="7F6D3DF7" w:rsidR="003E4AD1" w:rsidRPr="00C70F5D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RegisterUser(username: string, password: string, email: string)</w:t>
            </w:r>
          </w:p>
        </w:tc>
        <w:tc>
          <w:tcPr>
            <w:tcW w:w="4253" w:type="dxa"/>
          </w:tcPr>
          <w:p w14:paraId="42195DDF" w14:textId="4CC41FDD" w:rsidR="003E4AD1" w:rsidRPr="001E7CF4" w:rsidRDefault="006B00FF" w:rsidP="001A1F8B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</w:tbl>
    <w:p w14:paraId="1D0090FE" w14:textId="22AE4994" w:rsidR="001A1F8B" w:rsidRDefault="001A1F8B">
      <w:r>
        <w:br w:type="page"/>
      </w:r>
    </w:p>
    <w:p w14:paraId="134970CF" w14:textId="54F8B95A" w:rsidR="001A1F8B" w:rsidRDefault="001A1F8B" w:rsidP="001A1F8B">
      <w:pPr>
        <w:pStyle w:val="4"/>
        <w:ind w:firstLine="0"/>
      </w:pPr>
      <w:r>
        <w:lastRenderedPageBreak/>
        <w:t>Продолжение таблицы 2.24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1A1F8B" w:rsidRPr="00DD42BF" w14:paraId="2A26844D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58E889E4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BFED461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6B00FF" w:rsidRPr="001E7CF4" w14:paraId="3E0D6FF0" w14:textId="77777777" w:rsidTr="003E4AD1">
        <w:tc>
          <w:tcPr>
            <w:tcW w:w="4536" w:type="dxa"/>
          </w:tcPr>
          <w:p w14:paraId="7AC7A4A6" w14:textId="1CEF2238" w:rsidR="006B00FF" w:rsidRPr="006B00FF" w:rsidRDefault="006B00FF" w:rsidP="001A1F8B">
            <w:pPr>
              <w:widowControl w:val="0"/>
              <w:spacing w:line="360" w:lineRule="auto"/>
            </w:pPr>
            <w:r w:rsidRPr="006B00FF">
              <w:t>Logout(): void</w:t>
            </w:r>
          </w:p>
        </w:tc>
        <w:tc>
          <w:tcPr>
            <w:tcW w:w="4253" w:type="dxa"/>
          </w:tcPr>
          <w:p w14:paraId="5804751B" w14:textId="69939CF3" w:rsidR="006B00FF" w:rsidRDefault="006B00FF" w:rsidP="001A1F8B">
            <w:pPr>
              <w:widowControl w:val="0"/>
              <w:spacing w:line="360" w:lineRule="auto"/>
            </w:pPr>
            <w:r>
              <w:t>Осуществить выход из системы</w:t>
            </w:r>
          </w:p>
        </w:tc>
      </w:tr>
      <w:tr w:rsidR="006B00FF" w:rsidRPr="006B00FF" w14:paraId="6D08B3F4" w14:textId="77777777" w:rsidTr="003E4AD1">
        <w:tc>
          <w:tcPr>
            <w:tcW w:w="4536" w:type="dxa"/>
          </w:tcPr>
          <w:p w14:paraId="42D0792A" w14:textId="1F137441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DeleteRegistrationData(uuid: string)</w:t>
            </w:r>
          </w:p>
        </w:tc>
        <w:tc>
          <w:tcPr>
            <w:tcW w:w="4253" w:type="dxa"/>
          </w:tcPr>
          <w:p w14:paraId="52C51021" w14:textId="3985C5CB" w:rsidR="006B00FF" w:rsidRPr="006B00FF" w:rsidRDefault="006B00FF" w:rsidP="001A1F8B">
            <w:pPr>
              <w:widowControl w:val="0"/>
              <w:spacing w:line="360" w:lineRule="auto"/>
            </w:pPr>
            <w:r>
              <w:t>Удалить учетную запись пользователя</w:t>
            </w:r>
          </w:p>
        </w:tc>
      </w:tr>
      <w:tr w:rsidR="003E4AD1" w:rsidRPr="00BD0E4A" w14:paraId="6707BAFA" w14:textId="77777777" w:rsidTr="003E4AD1">
        <w:tc>
          <w:tcPr>
            <w:tcW w:w="4536" w:type="dxa"/>
          </w:tcPr>
          <w:p w14:paraId="5B53D99E" w14:textId="77777777" w:rsidR="003E4AD1" w:rsidRPr="001E7CF4" w:rsidRDefault="003E4AD1" w:rsidP="001A1F8B">
            <w:pPr>
              <w:widowControl w:val="0"/>
              <w:spacing w:line="360" w:lineRule="auto"/>
            </w:pPr>
            <w:r w:rsidRPr="001E7CF4">
              <w:t>async create(curator: CuratorDto) </w:t>
            </w:r>
          </w:p>
        </w:tc>
        <w:tc>
          <w:tcPr>
            <w:tcW w:w="4253" w:type="dxa"/>
          </w:tcPr>
          <w:p w14:paraId="3AD06036" w14:textId="77777777" w:rsidR="003E4AD1" w:rsidRPr="00BD0E4A" w:rsidRDefault="003E4AD1" w:rsidP="001A1F8B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6B00FF" w:rsidRPr="006B00FF" w14:paraId="5C2E6681" w14:textId="77777777" w:rsidTr="003E4AD1">
        <w:tc>
          <w:tcPr>
            <w:tcW w:w="4536" w:type="dxa"/>
          </w:tcPr>
          <w:p w14:paraId="79001F23" w14:textId="1DC7E795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changePassword(oldPassword: string, newPassword: string)</w:t>
            </w:r>
          </w:p>
        </w:tc>
        <w:tc>
          <w:tcPr>
            <w:tcW w:w="4253" w:type="dxa"/>
          </w:tcPr>
          <w:p w14:paraId="14B76F1D" w14:textId="1E247AE6" w:rsidR="006B00FF" w:rsidRPr="006B00FF" w:rsidRDefault="006B00FF" w:rsidP="001A1F8B">
            <w:pPr>
              <w:widowControl w:val="0"/>
              <w:spacing w:line="360" w:lineRule="auto"/>
            </w:pPr>
            <w:r>
              <w:t>Изменить пароль пользователя</w:t>
            </w:r>
          </w:p>
        </w:tc>
      </w:tr>
    </w:tbl>
    <w:p w14:paraId="0A6D2FB5" w14:textId="618203A9" w:rsidR="006B00FF" w:rsidRDefault="006B00FF" w:rsidP="00EC54E9">
      <w:pPr>
        <w:pStyle w:val="4"/>
        <w:spacing w:before="120"/>
      </w:pPr>
      <w:r>
        <w:t xml:space="preserve">Для чтения ответов сервера на вызовы методов авторизации реализован интерфейс </w:t>
      </w:r>
      <w:r>
        <w:rPr>
          <w:lang w:val="en-US"/>
        </w:rPr>
        <w:t>ResponsePayload</w:t>
      </w:r>
      <w:r>
        <w:t>. Описание</w:t>
      </w:r>
      <w:r w:rsidR="00635C55">
        <w:t xml:space="preserve"> которого</w:t>
      </w:r>
      <w:r>
        <w:t xml:space="preserve"> приведено в таблице 2.2</w:t>
      </w:r>
      <w:r w:rsidR="00635C55">
        <w:t>5</w:t>
      </w:r>
      <w:r>
        <w:t>.</w:t>
      </w:r>
    </w:p>
    <w:p w14:paraId="355C3CDA" w14:textId="6E519C69" w:rsidR="006B00FF" w:rsidRDefault="006B00FF" w:rsidP="006B00FF">
      <w:pPr>
        <w:pStyle w:val="4"/>
        <w:ind w:firstLine="0"/>
        <w:rPr>
          <w:lang w:val="en-US"/>
        </w:rPr>
      </w:pPr>
      <w:r>
        <w:t>Таблица 2.2</w:t>
      </w:r>
      <w:r w:rsidR="00635C55">
        <w:t>5</w:t>
      </w:r>
      <w:r>
        <w:t xml:space="preserve"> – интерфейс </w:t>
      </w:r>
      <w:r>
        <w:rPr>
          <w:lang w:val="en-US"/>
        </w:rPr>
        <w:t>ResponsePayloa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190"/>
        <w:gridCol w:w="4678"/>
      </w:tblGrid>
      <w:tr w:rsidR="006B00FF" w:rsidRPr="00442DCD" w14:paraId="4A77991D" w14:textId="77777777" w:rsidTr="006B00FF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A45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E1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2DB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B00FF" w:rsidRPr="00E13149" w14:paraId="3EF74DF8" w14:textId="77777777" w:rsidTr="006B00FF">
        <w:trPr>
          <w:trHeight w:val="296"/>
        </w:trPr>
        <w:tc>
          <w:tcPr>
            <w:tcW w:w="1921" w:type="dxa"/>
          </w:tcPr>
          <w:p w14:paraId="6939D828" w14:textId="12C2A75F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90" w:type="dxa"/>
          </w:tcPr>
          <w:p w14:paraId="6B266293" w14:textId="265C5669" w:rsidR="006B00FF" w:rsidRPr="003656C0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8" w:type="dxa"/>
          </w:tcPr>
          <w:p w14:paraId="3AA09EC2" w14:textId="2600D549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од ответа сервера</w:t>
            </w:r>
          </w:p>
        </w:tc>
      </w:tr>
      <w:tr w:rsidR="006B00FF" w:rsidRPr="00E13149" w14:paraId="148C4E6E" w14:textId="77777777" w:rsidTr="006B00FF">
        <w:trPr>
          <w:trHeight w:val="177"/>
        </w:trPr>
        <w:tc>
          <w:tcPr>
            <w:tcW w:w="1921" w:type="dxa"/>
          </w:tcPr>
          <w:p w14:paraId="3077069A" w14:textId="26E622CA" w:rsidR="006B00FF" w:rsidRPr="00E13149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E13149">
              <w:t>_</w:t>
            </w:r>
            <w:r>
              <w:rPr>
                <w:lang w:val="en-US"/>
              </w:rPr>
              <w:t>text</w:t>
            </w:r>
          </w:p>
        </w:tc>
        <w:tc>
          <w:tcPr>
            <w:tcW w:w="2190" w:type="dxa"/>
          </w:tcPr>
          <w:p w14:paraId="6144FDD0" w14:textId="6F6017D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C9F36C" w14:textId="56D4F8BD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общения, сопровождающее ответ</w:t>
            </w:r>
          </w:p>
        </w:tc>
      </w:tr>
      <w:tr w:rsidR="006B00FF" w14:paraId="1D26D118" w14:textId="77777777" w:rsidTr="006B00FF">
        <w:trPr>
          <w:trHeight w:val="177"/>
        </w:trPr>
        <w:tc>
          <w:tcPr>
            <w:tcW w:w="1921" w:type="dxa"/>
          </w:tcPr>
          <w:p w14:paraId="65A97D6B" w14:textId="77DCD12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190" w:type="dxa"/>
          </w:tcPr>
          <w:p w14:paraId="323D5933" w14:textId="7166227A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ginResponseDTO</w:t>
            </w:r>
          </w:p>
        </w:tc>
        <w:tc>
          <w:tcPr>
            <w:tcW w:w="4678" w:type="dxa"/>
          </w:tcPr>
          <w:p w14:paraId="7693BF82" w14:textId="081682A0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ответа сервера</w:t>
            </w:r>
          </w:p>
        </w:tc>
      </w:tr>
    </w:tbl>
    <w:p w14:paraId="5DD9EEA5" w14:textId="0ACBB18C" w:rsidR="006B00FF" w:rsidRPr="006B00FF" w:rsidRDefault="006B00FF" w:rsidP="00EC54E9">
      <w:pPr>
        <w:pStyle w:val="4"/>
        <w:spacing w:before="120"/>
        <w:ind w:firstLine="0"/>
      </w:pPr>
      <w:r>
        <w:tab/>
        <w:t xml:space="preserve">В ответ на корректные данные аутентификации пользователя сервер возвращает </w:t>
      </w:r>
      <w:r>
        <w:rPr>
          <w:lang w:val="en-US"/>
        </w:rPr>
        <w:t>JWT</w:t>
      </w:r>
      <w:r>
        <w:t xml:space="preserve"> токен для доступа к защищённым путям приложения и поля класса </w:t>
      </w:r>
      <w:r>
        <w:rPr>
          <w:lang w:val="en-US"/>
        </w:rPr>
        <w:t>User</w:t>
      </w:r>
      <w:r>
        <w:t xml:space="preserve">, которые помещаются в интерфейс </w:t>
      </w:r>
      <w:r>
        <w:rPr>
          <w:lang w:val="en-US"/>
        </w:rPr>
        <w:t>loginResponseDTO</w:t>
      </w:r>
      <w:r>
        <w:t>.</w:t>
      </w:r>
    </w:p>
    <w:p w14:paraId="0AF7BC9C" w14:textId="4FB9355D" w:rsidR="00D319C4" w:rsidRPr="00250542" w:rsidRDefault="00D319C4" w:rsidP="00D319C4">
      <w:pPr>
        <w:pStyle w:val="4"/>
      </w:pPr>
      <w:r>
        <w:t>Получени</w:t>
      </w:r>
      <w:r w:rsidR="00DE05A7">
        <w:t>е</w:t>
      </w:r>
      <w:r>
        <w:t xml:space="preserve"> данных о других пользователях осуществляется через </w:t>
      </w:r>
      <w:r>
        <w:rPr>
          <w:lang w:val="en-US"/>
        </w:rPr>
        <w:t>User</w:t>
      </w:r>
      <w:r w:rsidR="00945FED">
        <w:rPr>
          <w:lang w:val="en-US"/>
        </w:rPr>
        <w:t>State</w:t>
      </w:r>
      <w:r>
        <w:rPr>
          <w:lang w:val="en-US"/>
        </w:rPr>
        <w:t>Service</w:t>
      </w:r>
      <w:r>
        <w:t xml:space="preserve"> клиента</w:t>
      </w:r>
      <w:r w:rsidRPr="00D319C4">
        <w:t xml:space="preserve">. </w:t>
      </w:r>
      <w:r>
        <w:t xml:space="preserve">Также данный сервер отвечает за изменение персональных данных текущего пользователя, поэтому для его работы необходим экземпляр класса </w:t>
      </w:r>
      <w:r>
        <w:rPr>
          <w:lang w:val="en-US"/>
        </w:rPr>
        <w:t>AuthStateService</w:t>
      </w:r>
      <w:r>
        <w:t>.</w:t>
      </w:r>
      <w:r w:rsidR="00250542">
        <w:t xml:space="preserve"> Описание класса </w:t>
      </w:r>
      <w:r w:rsidR="00945FED">
        <w:rPr>
          <w:lang w:val="en-US"/>
        </w:rPr>
        <w:t>UserStateService</w:t>
      </w:r>
      <w:r w:rsidR="00945FED">
        <w:t xml:space="preserve"> </w:t>
      </w:r>
      <w:r w:rsidR="00250542">
        <w:t>приведено в таблице 2.</w:t>
      </w:r>
      <w:r w:rsidR="00DE05A7">
        <w:t>26</w:t>
      </w:r>
      <w:r w:rsidR="00250542">
        <w:t>.</w:t>
      </w:r>
    </w:p>
    <w:p w14:paraId="5AD4242A" w14:textId="55DAE05E" w:rsidR="00D319C4" w:rsidRPr="00D319C4" w:rsidRDefault="00D319C4" w:rsidP="00D319C4">
      <w:pPr>
        <w:pStyle w:val="4"/>
        <w:ind w:firstLine="0"/>
      </w:pPr>
      <w:r>
        <w:t>Таблица 2.</w:t>
      </w:r>
      <w:r w:rsidR="00DE05A7">
        <w:t>26</w:t>
      </w:r>
      <w:r>
        <w:t xml:space="preserve"> – Описание </w:t>
      </w:r>
      <w:r w:rsidR="00945FED">
        <w:rPr>
          <w:lang w:val="en-US"/>
        </w:rPr>
        <w:t>UserStateService</w:t>
      </w:r>
      <w:r w:rsidR="00945FED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D319C4" w:rsidRPr="00442DCD" w14:paraId="2603E12A" w14:textId="77777777" w:rsidTr="00EC54E9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C7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CE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BF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D319C4" w:rsidRPr="00BD0E4A" w14:paraId="519EC6E6" w14:textId="77777777" w:rsidTr="00EC54E9">
        <w:trPr>
          <w:trHeight w:val="424"/>
        </w:trPr>
        <w:tc>
          <w:tcPr>
            <w:tcW w:w="2127" w:type="dxa"/>
          </w:tcPr>
          <w:p w14:paraId="7DE1D3B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5B83C395" w14:textId="0BE7C3EC" w:rsidR="00D319C4" w:rsidRPr="00154568" w:rsidRDefault="00945FED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68F31CA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D319C4" w:rsidRPr="00BD0E4A" w14:paraId="34C84509" w14:textId="77777777" w:rsidTr="00EC54E9">
        <w:trPr>
          <w:trHeight w:val="518"/>
        </w:trPr>
        <w:tc>
          <w:tcPr>
            <w:tcW w:w="2127" w:type="dxa"/>
          </w:tcPr>
          <w:p w14:paraId="5341410B" w14:textId="7EAFE78B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09691486" w14:textId="1407BFE3" w:rsid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1F44FDC6" w14:textId="0F86D349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D319C4" w:rsidRPr="00DD42BF" w14:paraId="1B78FEA6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381C12CB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8" w:name="_Hlk75414553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809CFE3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8"/>
      <w:tr w:rsidR="00D319C4" w:rsidRPr="00BD0E4A" w14:paraId="2B1F7FA3" w14:textId="77777777" w:rsidTr="00373FF7">
        <w:tc>
          <w:tcPr>
            <w:tcW w:w="4536" w:type="dxa"/>
            <w:gridSpan w:val="2"/>
          </w:tcPr>
          <w:p w14:paraId="0BCDEF37" w14:textId="115BD622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 w:rsidR="00945FED"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65EBA57" w14:textId="77777777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D319C4" w:rsidRPr="001E7CF4" w14:paraId="15529C72" w14:textId="77777777" w:rsidTr="00373FF7">
        <w:tc>
          <w:tcPr>
            <w:tcW w:w="4536" w:type="dxa"/>
            <w:gridSpan w:val="2"/>
          </w:tcPr>
          <w:p w14:paraId="72705692" w14:textId="1FB24694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 xml:space="preserve">setTokenBearer </w:t>
            </w:r>
            <w:r w:rsidRPr="006B00FF">
              <w:rPr>
                <w:lang w:val="en-US"/>
              </w:rPr>
              <w:t>()</w:t>
            </w:r>
            <w:r>
              <w:rPr>
                <w:lang w:val="en-US"/>
              </w:rPr>
              <w:t xml:space="preserve"> : JSON</w:t>
            </w:r>
          </w:p>
        </w:tc>
        <w:tc>
          <w:tcPr>
            <w:tcW w:w="4253" w:type="dxa"/>
          </w:tcPr>
          <w:p w14:paraId="5AB60E62" w14:textId="752048B4" w:rsidR="00D319C4" w:rsidRPr="007B5282" w:rsidRDefault="00D319C4" w:rsidP="00DE05A7">
            <w:pPr>
              <w:widowControl w:val="0"/>
              <w:spacing w:line="360" w:lineRule="auto"/>
            </w:pPr>
            <w:r>
              <w:t>Установка заголовка с токеном авторизации для выполнения запросов</w:t>
            </w:r>
          </w:p>
        </w:tc>
      </w:tr>
      <w:tr w:rsidR="00D319C4" w:rsidRPr="001E7CF4" w14:paraId="7F9118B1" w14:textId="77777777" w:rsidTr="00373FF7">
        <w:tc>
          <w:tcPr>
            <w:tcW w:w="4536" w:type="dxa"/>
            <w:gridSpan w:val="2"/>
          </w:tcPr>
          <w:p w14:paraId="1D4888E6" w14:textId="1A3A133D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serinfoById(uuid: string): Promise&lt;UserDTO&gt;</w:t>
            </w:r>
          </w:p>
        </w:tc>
        <w:tc>
          <w:tcPr>
            <w:tcW w:w="4253" w:type="dxa"/>
          </w:tcPr>
          <w:p w14:paraId="02B89DF9" w14:textId="3E4514DA" w:rsidR="00D319C4" w:rsidRPr="00D319C4" w:rsidRDefault="00D319C4" w:rsidP="00DE05A7">
            <w:pPr>
              <w:widowControl w:val="0"/>
              <w:spacing w:line="360" w:lineRule="auto"/>
            </w:pPr>
            <w:r>
              <w:t>Получить</w:t>
            </w:r>
            <w:r w:rsidRPr="00D319C4">
              <w:t xml:space="preserve"> </w:t>
            </w:r>
            <w:r>
              <w:t xml:space="preserve">данные о пользователе по его </w:t>
            </w:r>
            <w:r>
              <w:rPr>
                <w:lang w:val="en-US"/>
              </w:rPr>
              <w:t>ID</w:t>
            </w:r>
          </w:p>
        </w:tc>
      </w:tr>
    </w:tbl>
    <w:p w14:paraId="16455723" w14:textId="300A4531" w:rsidR="00DE05A7" w:rsidRDefault="00DE05A7" w:rsidP="00DE05A7">
      <w:pPr>
        <w:pStyle w:val="4"/>
        <w:ind w:firstLine="0"/>
      </w:pPr>
      <w:r>
        <w:lastRenderedPageBreak/>
        <w:t>Продолжение таблицы 2.26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DE05A7" w:rsidRPr="00DD42BF" w14:paraId="3A6281FF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15D33045" w14:textId="618068E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1EF74D9" w14:textId="7777777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D319C4" w:rsidRPr="001E7CF4" w14:paraId="0C59DC7A" w14:textId="77777777" w:rsidTr="00373FF7">
        <w:tc>
          <w:tcPr>
            <w:tcW w:w="4536" w:type="dxa"/>
          </w:tcPr>
          <w:p w14:paraId="7C6D4A31" w14:textId="397198BA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nprevilegedUsers(): Promise&lt;UserDTO[]&gt;</w:t>
            </w:r>
          </w:p>
        </w:tc>
        <w:tc>
          <w:tcPr>
            <w:tcW w:w="4253" w:type="dxa"/>
          </w:tcPr>
          <w:p w14:paraId="07C42F5E" w14:textId="672C0C14" w:rsidR="00D319C4" w:rsidRPr="00D319C4" w:rsidRDefault="00D319C4" w:rsidP="00DE05A7">
            <w:pPr>
              <w:widowControl w:val="0"/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D319C4" w:rsidRPr="001E7CF4" w14:paraId="4D88A07A" w14:textId="77777777" w:rsidTr="00373FF7">
        <w:tc>
          <w:tcPr>
            <w:tcW w:w="4536" w:type="dxa"/>
          </w:tcPr>
          <w:p w14:paraId="77E17051" w14:textId="583EBB1D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AllUsers(): Promise&lt;UserDTO[]&gt;</w:t>
            </w:r>
          </w:p>
        </w:tc>
        <w:tc>
          <w:tcPr>
            <w:tcW w:w="4253" w:type="dxa"/>
          </w:tcPr>
          <w:p w14:paraId="1E9ECF6F" w14:textId="29D658A5" w:rsidR="00D319C4" w:rsidRDefault="00D319C4" w:rsidP="00DE05A7">
            <w:pPr>
              <w:widowControl w:val="0"/>
              <w:spacing w:line="360" w:lineRule="auto"/>
            </w:pPr>
            <w:r>
              <w:t>Получить список всех пользователей</w:t>
            </w:r>
          </w:p>
        </w:tc>
      </w:tr>
      <w:tr w:rsidR="00D319C4" w:rsidRPr="001E7CF4" w14:paraId="1992EA66" w14:textId="77777777" w:rsidTr="00DC7B12">
        <w:trPr>
          <w:trHeight w:val="738"/>
        </w:trPr>
        <w:tc>
          <w:tcPr>
            <w:tcW w:w="4536" w:type="dxa"/>
          </w:tcPr>
          <w:p w14:paraId="6E6BF80E" w14:textId="4103FA36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async UpdateData(user: UserDTO)</w:t>
            </w:r>
          </w:p>
        </w:tc>
        <w:tc>
          <w:tcPr>
            <w:tcW w:w="4253" w:type="dxa"/>
          </w:tcPr>
          <w:p w14:paraId="3F1812B8" w14:textId="773CD4BD" w:rsidR="00D319C4" w:rsidRDefault="00D319C4" w:rsidP="00DE05A7">
            <w:pPr>
              <w:widowControl w:val="0"/>
              <w:spacing w:line="360" w:lineRule="auto"/>
            </w:pPr>
            <w:r>
              <w:t>Обновить персональные данные пользователя</w:t>
            </w:r>
          </w:p>
        </w:tc>
      </w:tr>
    </w:tbl>
    <w:p w14:paraId="6B23E34E" w14:textId="520819D6" w:rsidR="00D319C4" w:rsidRDefault="00DC7B12" w:rsidP="00DC7B12">
      <w:pPr>
        <w:pStyle w:val="4"/>
        <w:spacing w:before="120"/>
      </w:pPr>
      <w:r>
        <w:t>Взаимодействие</w:t>
      </w:r>
      <w:r w:rsidR="00945FED">
        <w:t xml:space="preserve"> с курируемыми пользователями осуществляется через </w:t>
      </w:r>
      <w:r w:rsidR="00945FED">
        <w:rPr>
          <w:lang w:val="en-US"/>
        </w:rPr>
        <w:t>CuratorStateService</w:t>
      </w:r>
      <w:r w:rsidR="00945FED">
        <w:t>.</w:t>
      </w:r>
      <w:r w:rsidR="00945FED" w:rsidRPr="00945FED">
        <w:t xml:space="preserve"> </w:t>
      </w:r>
      <w:r w:rsidR="00945FED">
        <w:t>Описание класса приведено в таблице 2.</w:t>
      </w:r>
      <w:r>
        <w:t>27</w:t>
      </w:r>
      <w:r w:rsidR="00945FED">
        <w:t>.</w:t>
      </w:r>
    </w:p>
    <w:p w14:paraId="1B6AA14A" w14:textId="71B310BF" w:rsidR="00945FED" w:rsidRPr="00D319C4" w:rsidRDefault="00945FED" w:rsidP="00945FED">
      <w:pPr>
        <w:pStyle w:val="4"/>
        <w:ind w:firstLine="0"/>
      </w:pPr>
      <w:r>
        <w:t>Таблица 2.</w:t>
      </w:r>
      <w:r w:rsidR="00DC7B12">
        <w:t>27</w:t>
      </w:r>
      <w:r>
        <w:t xml:space="preserve"> – Описание </w:t>
      </w:r>
      <w:r w:rsidR="00216000">
        <w:t xml:space="preserve">класса </w:t>
      </w:r>
      <w:r>
        <w:rPr>
          <w:lang w:val="en-US"/>
        </w:rPr>
        <w:t>Curator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945FED" w:rsidRPr="00442DCD" w14:paraId="4C99A4EA" w14:textId="77777777" w:rsidTr="00DC7B12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AC3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499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1CB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945FED" w:rsidRPr="00BD0E4A" w14:paraId="74195F09" w14:textId="77777777" w:rsidTr="00DC7B12">
        <w:trPr>
          <w:trHeight w:val="424"/>
        </w:trPr>
        <w:tc>
          <w:tcPr>
            <w:tcW w:w="2127" w:type="dxa"/>
          </w:tcPr>
          <w:p w14:paraId="3D587961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063545F3" w14:textId="601EE772" w:rsidR="00945FED" w:rsidRPr="00154568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uratorStateService</w:t>
            </w:r>
          </w:p>
        </w:tc>
        <w:tc>
          <w:tcPr>
            <w:tcW w:w="4253" w:type="dxa"/>
          </w:tcPr>
          <w:p w14:paraId="44C9283C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945FED" w:rsidRPr="00BD0E4A" w14:paraId="53EC109A" w14:textId="77777777" w:rsidTr="00DC7B12">
        <w:trPr>
          <w:trHeight w:val="518"/>
        </w:trPr>
        <w:tc>
          <w:tcPr>
            <w:tcW w:w="2127" w:type="dxa"/>
          </w:tcPr>
          <w:p w14:paraId="0C5FC2ED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50C5ABE1" w14:textId="77777777" w:rsidR="00945FED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A5FAFE7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945FED" w:rsidRPr="00DD42BF" w14:paraId="65659D52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07CCC550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5BA413D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945FED" w:rsidRPr="00BD0E4A" w14:paraId="597EF8E2" w14:textId="77777777" w:rsidTr="00373FF7">
        <w:tc>
          <w:tcPr>
            <w:tcW w:w="4536" w:type="dxa"/>
            <w:gridSpan w:val="2"/>
          </w:tcPr>
          <w:p w14:paraId="06513CA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591127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945FED" w:rsidRPr="001E7CF4" w14:paraId="7D78DA12" w14:textId="77777777" w:rsidTr="00373FF7">
        <w:tc>
          <w:tcPr>
            <w:tcW w:w="4536" w:type="dxa"/>
            <w:gridSpan w:val="2"/>
          </w:tcPr>
          <w:p w14:paraId="771EEE35" w14:textId="6652379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createRelation(relation : CreateRelationDTO)</w:t>
            </w:r>
          </w:p>
        </w:tc>
        <w:tc>
          <w:tcPr>
            <w:tcW w:w="4253" w:type="dxa"/>
          </w:tcPr>
          <w:p w14:paraId="78A56DF9" w14:textId="3ADB6BB2" w:rsidR="00945FED" w:rsidRPr="00945FED" w:rsidRDefault="00412A81" w:rsidP="00DC7B12">
            <w:pPr>
              <w:widowControl w:val="0"/>
              <w:spacing w:line="360" w:lineRule="auto"/>
            </w:pPr>
            <w:r>
              <w:t>Создание нового отношения между куратором и пользователем</w:t>
            </w:r>
          </w:p>
        </w:tc>
      </w:tr>
      <w:tr w:rsidR="00945FED" w:rsidRPr="001E7CF4" w14:paraId="02A8F37E" w14:textId="77777777" w:rsidTr="00373FF7">
        <w:tc>
          <w:tcPr>
            <w:tcW w:w="4536" w:type="dxa"/>
            <w:gridSpan w:val="2"/>
          </w:tcPr>
          <w:p w14:paraId="2052E50B" w14:textId="7ABAA05A" w:rsidR="00945FED" w:rsidRPr="005C35A9" w:rsidRDefault="005C35A9" w:rsidP="00DC7B12">
            <w:pPr>
              <w:widowControl w:val="0"/>
              <w:spacing w:line="360" w:lineRule="auto"/>
            </w:pPr>
            <w:r w:rsidRPr="005C35A9">
              <w:t>DeleteRelation(id: number) </w:t>
            </w:r>
          </w:p>
        </w:tc>
        <w:tc>
          <w:tcPr>
            <w:tcW w:w="4253" w:type="dxa"/>
          </w:tcPr>
          <w:p w14:paraId="27299E41" w14:textId="0D9CF702" w:rsidR="00945FED" w:rsidRPr="00D319C4" w:rsidRDefault="00412A81" w:rsidP="00DC7B12">
            <w:pPr>
              <w:widowControl w:val="0"/>
              <w:spacing w:line="360" w:lineRule="auto"/>
            </w:pPr>
            <w:r>
              <w:t>Удаление существующего отношения</w:t>
            </w:r>
          </w:p>
        </w:tc>
      </w:tr>
      <w:tr w:rsidR="00945FED" w:rsidRPr="001E7CF4" w14:paraId="09733AE8" w14:textId="77777777" w:rsidTr="00373FF7">
        <w:tc>
          <w:tcPr>
            <w:tcW w:w="4536" w:type="dxa"/>
            <w:gridSpan w:val="2"/>
          </w:tcPr>
          <w:p w14:paraId="2691CE04" w14:textId="13066A95" w:rsidR="00945FED" w:rsidRPr="006B00FF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getRelationsByCurator(curator: string)</w:t>
            </w:r>
          </w:p>
        </w:tc>
        <w:tc>
          <w:tcPr>
            <w:tcW w:w="4253" w:type="dxa"/>
          </w:tcPr>
          <w:p w14:paraId="42992D7F" w14:textId="5D036226" w:rsidR="00945FED" w:rsidRPr="007B5282" w:rsidRDefault="00412A81" w:rsidP="00DC7B12">
            <w:pPr>
              <w:widowControl w:val="0"/>
              <w:spacing w:line="360" w:lineRule="auto"/>
            </w:pPr>
            <w:r>
              <w:t xml:space="preserve">Получить список всех курируемых пользователей по </w:t>
            </w:r>
            <w:r>
              <w:rPr>
                <w:lang w:val="en-US"/>
              </w:rPr>
              <w:t>id</w:t>
            </w:r>
            <w:r w:rsidRPr="00412A81">
              <w:t xml:space="preserve"> </w:t>
            </w:r>
            <w:r>
              <w:t>куратора</w:t>
            </w:r>
          </w:p>
        </w:tc>
      </w:tr>
      <w:tr w:rsidR="00945FED" w:rsidRPr="001E7CF4" w14:paraId="5C426247" w14:textId="77777777" w:rsidTr="00373FF7">
        <w:tc>
          <w:tcPr>
            <w:tcW w:w="4536" w:type="dxa"/>
            <w:gridSpan w:val="2"/>
          </w:tcPr>
          <w:p w14:paraId="24A77AA0" w14:textId="2109286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updateRelation(relation: RelationDTO)</w:t>
            </w:r>
          </w:p>
        </w:tc>
        <w:tc>
          <w:tcPr>
            <w:tcW w:w="4253" w:type="dxa"/>
          </w:tcPr>
          <w:p w14:paraId="48180346" w14:textId="39C15F86" w:rsidR="00945FED" w:rsidRPr="00412A81" w:rsidRDefault="00412A81" w:rsidP="00DC7B12">
            <w:pPr>
              <w:widowControl w:val="0"/>
              <w:spacing w:line="360" w:lineRule="auto"/>
            </w:pPr>
            <w:r>
              <w:t>Обновить выбранное отношение</w:t>
            </w:r>
          </w:p>
        </w:tc>
      </w:tr>
    </w:tbl>
    <w:p w14:paraId="0A58491B" w14:textId="09CE5467" w:rsidR="00945FED" w:rsidRPr="00C73FCD" w:rsidRDefault="00C73FCD" w:rsidP="00DC7B12">
      <w:pPr>
        <w:pStyle w:val="4"/>
        <w:spacing w:before="120"/>
      </w:pPr>
      <w:r>
        <w:t xml:space="preserve">Взаимодействие со схемами пользователя на удалённом хранилище в базе данных осуществляется с помощью </w:t>
      </w:r>
      <w:r>
        <w:rPr>
          <w:lang w:val="en-US"/>
        </w:rPr>
        <w:t>SchemaService</w:t>
      </w:r>
      <w:r>
        <w:t>. Описание данного класса приведено в таблице 2.2</w:t>
      </w:r>
      <w:r w:rsidR="00DC7B12">
        <w:t>8</w:t>
      </w:r>
      <w:r>
        <w:t>.</w:t>
      </w:r>
      <w:r w:rsidR="00311B60">
        <w:t xml:space="preserve"> Выбранная для редактирования схема помещается в статическую переменную класса.</w:t>
      </w:r>
    </w:p>
    <w:p w14:paraId="10529AC5" w14:textId="178C9927" w:rsidR="00C73FCD" w:rsidRPr="00D319C4" w:rsidRDefault="00C73FCD" w:rsidP="00C73FCD">
      <w:pPr>
        <w:pStyle w:val="4"/>
        <w:ind w:firstLine="0"/>
      </w:pPr>
      <w:r>
        <w:t>Таблица 2.</w:t>
      </w:r>
      <w:r w:rsidR="00DC7B12">
        <w:t>28</w:t>
      </w:r>
      <w:r>
        <w:t xml:space="preserve"> – Описание</w:t>
      </w:r>
      <w:r w:rsidR="00216000" w:rsidRPr="00216000">
        <w:t xml:space="preserve"> </w:t>
      </w:r>
      <w:r w:rsidR="00216000">
        <w:t>класса</w:t>
      </w:r>
      <w:r>
        <w:t xml:space="preserve"> </w:t>
      </w:r>
      <w:r>
        <w:rPr>
          <w:lang w:val="en-US"/>
        </w:rPr>
        <w:t>Schema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C73FCD" w:rsidRPr="00442DCD" w14:paraId="2FD091C4" w14:textId="77777777" w:rsidTr="00DC7B12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59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39E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E2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73FCD" w:rsidRPr="00BD0E4A" w14:paraId="59FF086A" w14:textId="77777777" w:rsidTr="00DC7B12">
        <w:trPr>
          <w:trHeight w:val="424"/>
        </w:trPr>
        <w:tc>
          <w:tcPr>
            <w:tcW w:w="2127" w:type="dxa"/>
          </w:tcPr>
          <w:p w14:paraId="6F74DCAC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7142B5D5" w14:textId="65CB4248" w:rsidR="00C73FCD" w:rsidRPr="00154568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chemaService</w:t>
            </w:r>
          </w:p>
        </w:tc>
        <w:tc>
          <w:tcPr>
            <w:tcW w:w="4253" w:type="dxa"/>
          </w:tcPr>
          <w:p w14:paraId="27469641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C73FCD" w:rsidRPr="00BD0E4A" w14:paraId="02641C33" w14:textId="77777777" w:rsidTr="00DC7B12">
        <w:trPr>
          <w:trHeight w:val="518"/>
        </w:trPr>
        <w:tc>
          <w:tcPr>
            <w:tcW w:w="2127" w:type="dxa"/>
          </w:tcPr>
          <w:p w14:paraId="27F2AB51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23A30FFB" w14:textId="77777777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1A8C396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C73FCD" w:rsidRPr="00BD0E4A" w14:paraId="510057E2" w14:textId="77777777" w:rsidTr="00DC7B12">
        <w:trPr>
          <w:trHeight w:val="518"/>
        </w:trPr>
        <w:tc>
          <w:tcPr>
            <w:tcW w:w="2127" w:type="dxa"/>
          </w:tcPr>
          <w:p w14:paraId="3D6B6ADF" w14:textId="41FA16E5" w:rsidR="00C73FCD" w:rsidRP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schema</w:t>
            </w:r>
          </w:p>
        </w:tc>
        <w:tc>
          <w:tcPr>
            <w:tcW w:w="2409" w:type="dxa"/>
          </w:tcPr>
          <w:p w14:paraId="5CEFC9B2" w14:textId="3A7019B8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ragonModel</w:t>
            </w:r>
          </w:p>
        </w:tc>
        <w:tc>
          <w:tcPr>
            <w:tcW w:w="4253" w:type="dxa"/>
          </w:tcPr>
          <w:p w14:paraId="7619A5F3" w14:textId="31DEF942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одель ДРАКОН-схемы</w:t>
            </w:r>
          </w:p>
        </w:tc>
      </w:tr>
    </w:tbl>
    <w:p w14:paraId="4D2EE908" w14:textId="2ED1EE39" w:rsidR="00DC7B12" w:rsidRDefault="00DC7B12"/>
    <w:p w14:paraId="606C1E44" w14:textId="32B894D9" w:rsidR="00DC7B12" w:rsidRDefault="00DC7B12" w:rsidP="00DC7B12">
      <w:pPr>
        <w:pStyle w:val="4"/>
        <w:ind w:firstLine="0"/>
      </w:pPr>
      <w:r>
        <w:lastRenderedPageBreak/>
        <w:t>Продолжение таблицы 2.28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C73FCD" w:rsidRPr="00DD42BF" w14:paraId="3CD44A4E" w14:textId="77777777" w:rsidTr="00373FF7">
        <w:trPr>
          <w:trHeight w:val="518"/>
        </w:trPr>
        <w:tc>
          <w:tcPr>
            <w:tcW w:w="4536" w:type="dxa"/>
            <w:vAlign w:val="center"/>
          </w:tcPr>
          <w:p w14:paraId="559A87AC" w14:textId="71C43F54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453C5B4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73FCD" w:rsidRPr="00BD0E4A" w14:paraId="601DE298" w14:textId="77777777" w:rsidTr="00373FF7">
        <w:tc>
          <w:tcPr>
            <w:tcW w:w="4536" w:type="dxa"/>
          </w:tcPr>
          <w:p w14:paraId="373369DA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4A70B007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C73FCD" w:rsidRPr="001E7CF4" w14:paraId="6A9C0C90" w14:textId="77777777" w:rsidTr="00373FF7">
        <w:tc>
          <w:tcPr>
            <w:tcW w:w="4536" w:type="dxa"/>
          </w:tcPr>
          <w:p w14:paraId="758ACA31" w14:textId="2C25E84C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public </w:t>
            </w:r>
            <w:r w:rsidR="00FE01BC">
              <w:rPr>
                <w:lang w:val="en-US"/>
              </w:rPr>
              <w:t>g</w:t>
            </w:r>
            <w:r w:rsidRPr="00C73FCD">
              <w:rPr>
                <w:lang w:val="en-US"/>
              </w:rPr>
              <w:t>etModel(model: DragonModel)</w:t>
            </w:r>
          </w:p>
        </w:tc>
        <w:tc>
          <w:tcPr>
            <w:tcW w:w="4253" w:type="dxa"/>
          </w:tcPr>
          <w:p w14:paraId="687BA5FF" w14:textId="0C17E2E2" w:rsidR="00C73FCD" w:rsidRPr="00945FED" w:rsidRDefault="00C73FCD" w:rsidP="00A45E08">
            <w:pPr>
              <w:widowControl w:val="0"/>
              <w:spacing w:line="360" w:lineRule="auto"/>
            </w:pPr>
            <w:r>
              <w:t>Получить модель ДРАКОН-схемы</w:t>
            </w:r>
          </w:p>
        </w:tc>
      </w:tr>
      <w:tr w:rsidR="00C73FCD" w:rsidRPr="001E7CF4" w14:paraId="240CF112" w14:textId="77777777" w:rsidTr="00373FF7">
        <w:tc>
          <w:tcPr>
            <w:tcW w:w="4536" w:type="dxa"/>
          </w:tcPr>
          <w:p w14:paraId="7F9AE3D9" w14:textId="346C187B" w:rsidR="00C73FCD" w:rsidRPr="005C35A9" w:rsidRDefault="00C73FCD" w:rsidP="00A45E08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7423FF7A" w14:textId="4EBB3AA1" w:rsidR="00C73FCD" w:rsidRPr="00D319C4" w:rsidRDefault="00C73FCD" w:rsidP="00A45E08">
            <w:pPr>
              <w:widowControl w:val="0"/>
              <w:spacing w:line="360" w:lineRule="auto"/>
            </w:pPr>
            <w:r>
              <w:t>Установить данные для модели ДРАКОН-схемы</w:t>
            </w:r>
          </w:p>
        </w:tc>
      </w:tr>
      <w:tr w:rsidR="00C73FCD" w:rsidRPr="001E7CF4" w14:paraId="6C361E1C" w14:textId="77777777" w:rsidTr="00373FF7">
        <w:tc>
          <w:tcPr>
            <w:tcW w:w="4536" w:type="dxa"/>
          </w:tcPr>
          <w:p w14:paraId="1F88FBDC" w14:textId="28C479A6" w:rsidR="00C73FCD" w:rsidRPr="006B00FF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getUserSchemas(user_id : string) : Promise&lt;SchemaDTO[]&gt;</w:t>
            </w:r>
          </w:p>
        </w:tc>
        <w:tc>
          <w:tcPr>
            <w:tcW w:w="4253" w:type="dxa"/>
          </w:tcPr>
          <w:p w14:paraId="6532E2DD" w14:textId="1D1043C2" w:rsidR="00C73FCD" w:rsidRPr="00C73FCD" w:rsidRDefault="00C73FCD" w:rsidP="00A45E08">
            <w:pPr>
              <w:widowControl w:val="0"/>
              <w:spacing w:line="360" w:lineRule="auto"/>
            </w:pPr>
            <w:r>
              <w:t>Получить все схемы выбранного пользователя</w:t>
            </w:r>
          </w:p>
        </w:tc>
      </w:tr>
      <w:tr w:rsidR="00C73FCD" w:rsidRPr="001E7CF4" w14:paraId="317C767C" w14:textId="77777777" w:rsidTr="00373FF7">
        <w:tc>
          <w:tcPr>
            <w:tcW w:w="4536" w:type="dxa"/>
          </w:tcPr>
          <w:p w14:paraId="732E129A" w14:textId="59ADAAF1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createNewSchema(user_id: string) : Promise&lt;SchemaDTO | undefined&gt;</w:t>
            </w:r>
          </w:p>
        </w:tc>
        <w:tc>
          <w:tcPr>
            <w:tcW w:w="4253" w:type="dxa"/>
          </w:tcPr>
          <w:p w14:paraId="498C96A8" w14:textId="6A2D4CA1" w:rsidR="00C73FCD" w:rsidRPr="00412A81" w:rsidRDefault="00C73FCD" w:rsidP="00A45E08">
            <w:pPr>
              <w:widowControl w:val="0"/>
              <w:spacing w:line="360" w:lineRule="auto"/>
            </w:pPr>
            <w:r>
              <w:t>Создание новой схемы для текущего пользователя</w:t>
            </w:r>
          </w:p>
        </w:tc>
      </w:tr>
      <w:tr w:rsidR="00C73FCD" w:rsidRPr="00C73FCD" w14:paraId="2CDF5FA7" w14:textId="77777777" w:rsidTr="00373FF7">
        <w:tc>
          <w:tcPr>
            <w:tcW w:w="4536" w:type="dxa"/>
          </w:tcPr>
          <w:p w14:paraId="7C16D5FA" w14:textId="3BD68B57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updateSchema(schema: SchemaDTO): Promise&lt;SchemaDTO | undefined&gt;</w:t>
            </w:r>
          </w:p>
        </w:tc>
        <w:tc>
          <w:tcPr>
            <w:tcW w:w="4253" w:type="dxa"/>
          </w:tcPr>
          <w:p w14:paraId="131BCEF6" w14:textId="4281D12E" w:rsidR="00C73FCD" w:rsidRPr="00C73FCD" w:rsidRDefault="00C73FCD" w:rsidP="00A45E08">
            <w:pPr>
              <w:widowControl w:val="0"/>
              <w:spacing w:line="360" w:lineRule="auto"/>
            </w:pPr>
            <w:r>
              <w:t>Обновление схемы</w:t>
            </w:r>
          </w:p>
        </w:tc>
      </w:tr>
      <w:tr w:rsidR="00C73FCD" w:rsidRPr="00C73FCD" w14:paraId="3A367EEE" w14:textId="77777777" w:rsidTr="00373FF7">
        <w:tc>
          <w:tcPr>
            <w:tcW w:w="4536" w:type="dxa"/>
          </w:tcPr>
          <w:p w14:paraId="1C238DC2" w14:textId="71330023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deleteSchema(id: string): Promise&lt;any&gt;</w:t>
            </w:r>
          </w:p>
        </w:tc>
        <w:tc>
          <w:tcPr>
            <w:tcW w:w="4253" w:type="dxa"/>
          </w:tcPr>
          <w:p w14:paraId="1B0216EF" w14:textId="6437C70C" w:rsidR="00C73FCD" w:rsidRPr="00C73FCD" w:rsidRDefault="00C73FCD" w:rsidP="00A45E08">
            <w:pPr>
              <w:widowControl w:val="0"/>
              <w:spacing w:line="360" w:lineRule="auto"/>
            </w:pPr>
            <w:r>
              <w:t>Удаление схемы</w:t>
            </w:r>
          </w:p>
        </w:tc>
      </w:tr>
    </w:tbl>
    <w:p w14:paraId="1B30FAE9" w14:textId="3463F719" w:rsidR="00C73FCD" w:rsidRDefault="00013314" w:rsidP="00E35450">
      <w:pPr>
        <w:pStyle w:val="4"/>
        <w:spacing w:before="120"/>
      </w:pPr>
      <w:r>
        <w:t xml:space="preserve">Для представления модели данных были разработаны классы, которые представлены в приложении 1. Описание класса </w:t>
      </w:r>
      <w:r>
        <w:rPr>
          <w:lang w:val="en-US"/>
        </w:rPr>
        <w:t>ModelDragon</w:t>
      </w:r>
      <w:r>
        <w:t xml:space="preserve"> представлено в таблице 2.2</w:t>
      </w:r>
      <w:r w:rsidR="00E35450">
        <w:t>9</w:t>
      </w:r>
      <w:r>
        <w:t>.</w:t>
      </w:r>
    </w:p>
    <w:p w14:paraId="65F5D088" w14:textId="10E1EB7D" w:rsidR="00013314" w:rsidRPr="00D319C4" w:rsidRDefault="00013314" w:rsidP="00013314">
      <w:pPr>
        <w:pStyle w:val="4"/>
        <w:ind w:firstLine="0"/>
      </w:pPr>
      <w:r>
        <w:t>Таблица 2.</w:t>
      </w:r>
      <w:r w:rsidR="00E35450">
        <w:t>29</w:t>
      </w:r>
      <w:r>
        <w:t xml:space="preserve"> – Описание </w:t>
      </w:r>
      <w:r w:rsidR="00216000">
        <w:t xml:space="preserve">класса </w:t>
      </w:r>
      <w:r w:rsidR="00216000">
        <w:rPr>
          <w:lang w:val="en-US"/>
        </w:rPr>
        <w:t>ModelDrag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013314" w:rsidRPr="00442DCD" w14:paraId="41DD6B13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CB5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6E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DC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013314" w:rsidRPr="00BD0E4A" w14:paraId="371AFDDC" w14:textId="77777777" w:rsidTr="00373FF7">
        <w:trPr>
          <w:trHeight w:val="424"/>
        </w:trPr>
        <w:tc>
          <w:tcPr>
            <w:tcW w:w="1985" w:type="dxa"/>
          </w:tcPr>
          <w:p w14:paraId="66619B2E" w14:textId="3B2F45D3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498B2766" w14:textId="71B5A6E8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A735F46" w14:textId="12B63A32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013314" w:rsidRPr="00BD0E4A" w14:paraId="213A80B6" w14:textId="77777777" w:rsidTr="00373FF7">
        <w:trPr>
          <w:trHeight w:val="518"/>
        </w:trPr>
        <w:tc>
          <w:tcPr>
            <w:tcW w:w="1985" w:type="dxa"/>
          </w:tcPr>
          <w:p w14:paraId="45B27D00" w14:textId="3B32D34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2189BD76" w14:textId="6463048D" w:rsidR="00013314" w:rsidRPr="00D319C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C3617DB" w14:textId="1325FBC4" w:rsid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023E0B0C" w14:textId="77CDB5C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013314" w:rsidRPr="00DD42BF" w14:paraId="790ABE50" w14:textId="77777777" w:rsidTr="00E35450">
        <w:trPr>
          <w:trHeight w:val="455"/>
        </w:trPr>
        <w:tc>
          <w:tcPr>
            <w:tcW w:w="4536" w:type="dxa"/>
            <w:gridSpan w:val="2"/>
            <w:vAlign w:val="center"/>
          </w:tcPr>
          <w:p w14:paraId="279D400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9" w:name="_Hlk75414971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6AE554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9"/>
      <w:tr w:rsidR="00013314" w:rsidRPr="00013314" w14:paraId="58849791" w14:textId="77777777" w:rsidTr="00373FF7">
        <w:tc>
          <w:tcPr>
            <w:tcW w:w="4536" w:type="dxa"/>
            <w:gridSpan w:val="2"/>
          </w:tcPr>
          <w:p w14:paraId="2C33F960" w14:textId="152931EE" w:rsidR="00013314" w:rsidRPr="00BD0E4A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60F2AA85" w14:textId="1689943B" w:rsidR="00013314" w:rsidRPr="00013314" w:rsidRDefault="00013314" w:rsidP="00E35450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013314" w:rsidRPr="001E7CF4" w14:paraId="2A0742AE" w14:textId="77777777" w:rsidTr="00373FF7">
        <w:tc>
          <w:tcPr>
            <w:tcW w:w="4536" w:type="dxa"/>
            <w:gridSpan w:val="2"/>
          </w:tcPr>
          <w:p w14:paraId="71B77B0D" w14:textId="2526151D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26F898B6" w14:textId="366762FF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013314" w:rsidRPr="001E7CF4" w14:paraId="374F61E0" w14:textId="77777777" w:rsidTr="00373FF7">
        <w:tc>
          <w:tcPr>
            <w:tcW w:w="4536" w:type="dxa"/>
            <w:gridSpan w:val="2"/>
          </w:tcPr>
          <w:p w14:paraId="7395C867" w14:textId="77777777" w:rsidR="00013314" w:rsidRPr="005C35A9" w:rsidRDefault="00013314" w:rsidP="00E35450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5436044A" w14:textId="7A81114A" w:rsidR="00013314" w:rsidRPr="00D319C4" w:rsidRDefault="00013314" w:rsidP="00E35450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  <w:tr w:rsidR="00013314" w:rsidRPr="001E7CF4" w14:paraId="2491D396" w14:textId="77777777" w:rsidTr="00373FF7">
        <w:tc>
          <w:tcPr>
            <w:tcW w:w="4536" w:type="dxa"/>
            <w:gridSpan w:val="2"/>
          </w:tcPr>
          <w:p w14:paraId="7B6AA3CA" w14:textId="4F451828" w:rsidR="00013314" w:rsidRPr="006B00FF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51A7F48" w14:textId="430CB2F8" w:rsidR="00013314" w:rsidRPr="00C73FCD" w:rsidRDefault="00013314" w:rsidP="00E35450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013314" w:rsidRPr="001E7CF4" w14:paraId="12BEF8A6" w14:textId="77777777" w:rsidTr="00373FF7">
        <w:tc>
          <w:tcPr>
            <w:tcW w:w="4536" w:type="dxa"/>
            <w:gridSpan w:val="2"/>
          </w:tcPr>
          <w:p w14:paraId="096EE096" w14:textId="626B467C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7DAA8BB7" w14:textId="4A9D2F1D" w:rsidR="00013314" w:rsidRPr="00412A81" w:rsidRDefault="00013314" w:rsidP="00E35450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  <w:tr w:rsidR="00013314" w:rsidRPr="00C73FCD" w14:paraId="0BD7C11A" w14:textId="77777777" w:rsidTr="00373FF7">
        <w:tc>
          <w:tcPr>
            <w:tcW w:w="4536" w:type="dxa"/>
            <w:gridSpan w:val="2"/>
          </w:tcPr>
          <w:p w14:paraId="4355B3DF" w14:textId="1E44E775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validate()</w:t>
            </w:r>
          </w:p>
        </w:tc>
        <w:tc>
          <w:tcPr>
            <w:tcW w:w="4253" w:type="dxa"/>
          </w:tcPr>
          <w:p w14:paraId="49E25B5C" w14:textId="5903D569" w:rsidR="00013314" w:rsidRPr="00C73FCD" w:rsidRDefault="00013314" w:rsidP="00E35450">
            <w:pPr>
              <w:widowControl w:val="0"/>
              <w:spacing w:line="360" w:lineRule="auto"/>
            </w:pPr>
            <w:r>
              <w:t>Проверка на висячие иконы</w:t>
            </w:r>
          </w:p>
        </w:tc>
      </w:tr>
      <w:tr w:rsidR="00013314" w:rsidRPr="00013314" w14:paraId="6C21A3D7" w14:textId="77777777" w:rsidTr="00373FF7">
        <w:tc>
          <w:tcPr>
            <w:tcW w:w="4536" w:type="dxa"/>
            <w:gridSpan w:val="2"/>
          </w:tcPr>
          <w:p w14:paraId="6205E928" w14:textId="38417A58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Find(uuid: string)</w:t>
            </w:r>
          </w:p>
        </w:tc>
        <w:tc>
          <w:tcPr>
            <w:tcW w:w="4253" w:type="dxa"/>
          </w:tcPr>
          <w:p w14:paraId="17CE9B1F" w14:textId="204D11B1" w:rsidR="00013314" w:rsidRDefault="00013314" w:rsidP="00E35450">
            <w:pPr>
              <w:widowControl w:val="0"/>
              <w:spacing w:line="360" w:lineRule="auto"/>
            </w:pPr>
            <w:r>
              <w:t>Поиск инструкции в ДРАКОН-схеме</w:t>
            </w:r>
          </w:p>
        </w:tc>
      </w:tr>
    </w:tbl>
    <w:p w14:paraId="2F1CECEF" w14:textId="10EB7960" w:rsidR="00E35450" w:rsidRDefault="00E35450"/>
    <w:p w14:paraId="349C1BB0" w14:textId="06906563" w:rsidR="00E35450" w:rsidRDefault="00E35450" w:rsidP="00E35450">
      <w:pPr>
        <w:pStyle w:val="4"/>
        <w:ind w:firstLine="0"/>
      </w:pPr>
      <w:r>
        <w:lastRenderedPageBreak/>
        <w:t>Продолжение таблицы 2.29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E35450" w:rsidRPr="00DD42BF" w14:paraId="0007673F" w14:textId="77777777" w:rsidTr="00730241">
        <w:trPr>
          <w:trHeight w:val="455"/>
        </w:trPr>
        <w:tc>
          <w:tcPr>
            <w:tcW w:w="4536" w:type="dxa"/>
            <w:vAlign w:val="center"/>
          </w:tcPr>
          <w:p w14:paraId="38638578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D0410DA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013314" w:rsidRPr="00013314" w14:paraId="114FEE57" w14:textId="77777777" w:rsidTr="00373FF7">
        <w:tc>
          <w:tcPr>
            <w:tcW w:w="4536" w:type="dxa"/>
          </w:tcPr>
          <w:p w14:paraId="1389663D" w14:textId="34C5156C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getDeepestLeftChild(uuid: string)</w:t>
            </w:r>
          </w:p>
        </w:tc>
        <w:tc>
          <w:tcPr>
            <w:tcW w:w="4253" w:type="dxa"/>
          </w:tcPr>
          <w:p w14:paraId="1923E68A" w14:textId="2F8FE3BF" w:rsidR="00013314" w:rsidRDefault="00E35450" w:rsidP="00E35450">
            <w:pPr>
              <w:widowControl w:val="0"/>
              <w:spacing w:line="360" w:lineRule="auto"/>
            </w:pPr>
            <w:r>
              <w:t>Поиск последней иконы в первой ветке</w:t>
            </w:r>
          </w:p>
        </w:tc>
      </w:tr>
      <w:tr w:rsidR="00013314" w:rsidRPr="00C73FCD" w14:paraId="672AED34" w14:textId="77777777" w:rsidTr="00373FF7">
        <w:tc>
          <w:tcPr>
            <w:tcW w:w="4536" w:type="dxa"/>
          </w:tcPr>
          <w:p w14:paraId="59A72D34" w14:textId="33718373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Update(uuid: string, text: string)</w:t>
            </w:r>
          </w:p>
        </w:tc>
        <w:tc>
          <w:tcPr>
            <w:tcW w:w="4253" w:type="dxa"/>
          </w:tcPr>
          <w:p w14:paraId="7D7E08F7" w14:textId="2BDC4D3B" w:rsidR="00013314" w:rsidRPr="00013314" w:rsidRDefault="00013314" w:rsidP="00E35450">
            <w:pPr>
              <w:widowControl w:val="0"/>
              <w:spacing w:line="360" w:lineRule="auto"/>
            </w:pPr>
            <w:r>
              <w:t>Обновление данных иконы</w:t>
            </w:r>
          </w:p>
        </w:tc>
      </w:tr>
      <w:tr w:rsidR="00013314" w:rsidRPr="00013314" w14:paraId="5E90B81C" w14:textId="77777777" w:rsidTr="00373FF7">
        <w:tc>
          <w:tcPr>
            <w:tcW w:w="4536" w:type="dxa"/>
          </w:tcPr>
          <w:p w14:paraId="2A9B476E" w14:textId="0DA9A429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castInstruction&lt;T extends DragonInstruction&gt;(instruction: T, instruction_meta: metadataInterface)</w:t>
            </w:r>
          </w:p>
        </w:tc>
        <w:tc>
          <w:tcPr>
            <w:tcW w:w="4253" w:type="dxa"/>
          </w:tcPr>
          <w:p w14:paraId="221018B6" w14:textId="2631CC41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абстрактной иконы к </w:t>
            </w:r>
            <w:r w:rsidR="0082428F">
              <w:t>конкретной</w:t>
            </w:r>
            <w:r>
              <w:t xml:space="preserve"> реализации</w:t>
            </w:r>
          </w:p>
        </w:tc>
      </w:tr>
      <w:tr w:rsidR="00013314" w:rsidRPr="0082428F" w14:paraId="353D2DA8" w14:textId="77777777" w:rsidTr="00373FF7">
        <w:tc>
          <w:tcPr>
            <w:tcW w:w="4536" w:type="dxa"/>
          </w:tcPr>
          <w:p w14:paraId="3C5F3A11" w14:textId="0CDC1CC5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parseInstructionFromJSON(instruction_id: string, schema: any)</w:t>
            </w:r>
          </w:p>
        </w:tc>
        <w:tc>
          <w:tcPr>
            <w:tcW w:w="4253" w:type="dxa"/>
          </w:tcPr>
          <w:p w14:paraId="2C438474" w14:textId="7FF64367" w:rsidR="00013314" w:rsidRPr="0082428F" w:rsidRDefault="0082428F" w:rsidP="00E35450">
            <w:pPr>
              <w:widowControl w:val="0"/>
              <w:spacing w:line="360" w:lineRule="auto"/>
            </w:pPr>
            <w:r>
              <w:t>Чтение иконы в формате</w:t>
            </w:r>
            <w:r w:rsidRPr="0082428F">
              <w:t xml:space="preserve">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415D14A1" w14:textId="77777777" w:rsidTr="00373FF7">
        <w:tc>
          <w:tcPr>
            <w:tcW w:w="4536" w:type="dxa"/>
          </w:tcPr>
          <w:p w14:paraId="24F31792" w14:textId="7A345984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static restoreFromJSON(schema: any)</w:t>
            </w:r>
          </w:p>
        </w:tc>
        <w:tc>
          <w:tcPr>
            <w:tcW w:w="4253" w:type="dxa"/>
          </w:tcPr>
          <w:p w14:paraId="1CDC0FF6" w14:textId="23B05545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Статическая версия алгоритма чтения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23568B8C" w14:textId="77777777" w:rsidTr="00373FF7">
        <w:tc>
          <w:tcPr>
            <w:tcW w:w="4536" w:type="dxa"/>
          </w:tcPr>
          <w:p w14:paraId="73F7AD24" w14:textId="21CA0CA2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restoreFromJSON(schema: any)</w:t>
            </w:r>
          </w:p>
        </w:tc>
        <w:tc>
          <w:tcPr>
            <w:tcW w:w="4253" w:type="dxa"/>
          </w:tcPr>
          <w:p w14:paraId="7FBA2626" w14:textId="17C9BE07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Чтение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600C011D" w14:textId="77777777" w:rsidTr="00373FF7">
        <w:tc>
          <w:tcPr>
            <w:tcW w:w="4536" w:type="dxa"/>
          </w:tcPr>
          <w:p w14:paraId="49720B2B" w14:textId="24A61CCE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parseInstruction(instruction: DragonInstruction, code: string, deep = 0): string</w:t>
            </w:r>
          </w:p>
        </w:tc>
        <w:tc>
          <w:tcPr>
            <w:tcW w:w="4253" w:type="dxa"/>
          </w:tcPr>
          <w:p w14:paraId="37234B49" w14:textId="066E71B9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иконы в язык </w:t>
            </w:r>
            <w:r>
              <w:rPr>
                <w:lang w:val="en-US"/>
              </w:rPr>
              <w:t>JavaScript</w:t>
            </w:r>
          </w:p>
        </w:tc>
      </w:tr>
      <w:tr w:rsidR="00013314" w:rsidRPr="0082428F" w14:paraId="26ED8186" w14:textId="77777777" w:rsidTr="00373FF7">
        <w:tc>
          <w:tcPr>
            <w:tcW w:w="4536" w:type="dxa"/>
          </w:tcPr>
          <w:p w14:paraId="75149E91" w14:textId="729B19A7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toJavaScript(): string</w:t>
            </w:r>
          </w:p>
        </w:tc>
        <w:tc>
          <w:tcPr>
            <w:tcW w:w="4253" w:type="dxa"/>
          </w:tcPr>
          <w:p w14:paraId="33142573" w14:textId="2F85A1BB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схемы в язык </w:t>
            </w:r>
            <w:r>
              <w:rPr>
                <w:lang w:val="en-US"/>
              </w:rPr>
              <w:t>JavaScript</w:t>
            </w:r>
          </w:p>
        </w:tc>
      </w:tr>
    </w:tbl>
    <w:p w14:paraId="5C4D2681" w14:textId="756457A2" w:rsidR="00216000" w:rsidRDefault="00216000" w:rsidP="00897795">
      <w:pPr>
        <w:pStyle w:val="4"/>
        <w:spacing w:before="120"/>
      </w:pPr>
      <w:r>
        <w:t xml:space="preserve">Каждая икона представляет собой экземпляр от наследуемого класса </w:t>
      </w:r>
      <w:r>
        <w:rPr>
          <w:lang w:val="en-US"/>
        </w:rPr>
        <w:t>DragonInstruction</w:t>
      </w:r>
      <w:r>
        <w:t>. Который описывает базовое поведение для всех икон. Описание его содержимого представлено в таблице 2.</w:t>
      </w:r>
      <w:r w:rsidR="00897795">
        <w:t>3</w:t>
      </w:r>
      <w:r>
        <w:t>0.</w:t>
      </w:r>
    </w:p>
    <w:p w14:paraId="69D9378F" w14:textId="363A77A8" w:rsidR="00216000" w:rsidRPr="00D319C4" w:rsidRDefault="00216000" w:rsidP="00216000">
      <w:pPr>
        <w:pStyle w:val="4"/>
        <w:ind w:firstLine="0"/>
      </w:pPr>
      <w:r>
        <w:t>Таблица 2.</w:t>
      </w:r>
      <w:r w:rsidR="00897795">
        <w:t>30</w:t>
      </w:r>
      <w:r>
        <w:t xml:space="preserve"> – Описание класса </w:t>
      </w:r>
      <w:r>
        <w:rPr>
          <w:lang w:val="en-US"/>
        </w:rPr>
        <w:t>DragonInstruc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216000" w:rsidRPr="00442DCD" w14:paraId="07550A2D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EF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674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A82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216000" w:rsidRPr="00BD0E4A" w14:paraId="68F061AB" w14:textId="77777777" w:rsidTr="00373FF7">
        <w:trPr>
          <w:trHeight w:val="424"/>
        </w:trPr>
        <w:tc>
          <w:tcPr>
            <w:tcW w:w="1985" w:type="dxa"/>
          </w:tcPr>
          <w:p w14:paraId="647417DE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54C49057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3E23AA4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216000" w:rsidRPr="00BD0E4A" w14:paraId="20BB9D14" w14:textId="77777777" w:rsidTr="00373FF7">
        <w:trPr>
          <w:trHeight w:val="518"/>
        </w:trPr>
        <w:tc>
          <w:tcPr>
            <w:tcW w:w="1985" w:type="dxa"/>
          </w:tcPr>
          <w:p w14:paraId="68DFD0E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6D5D604A" w14:textId="77777777" w:rsidR="00216000" w:rsidRPr="00D319C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243F031" w14:textId="77777777" w:rsidR="00216000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736264A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216000" w:rsidRPr="00DD42BF" w14:paraId="351D7C21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885D66A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17F8BA8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013314" w14:paraId="0E635699" w14:textId="77777777" w:rsidTr="00373FF7">
        <w:tc>
          <w:tcPr>
            <w:tcW w:w="4536" w:type="dxa"/>
            <w:gridSpan w:val="2"/>
          </w:tcPr>
          <w:p w14:paraId="472FDE7F" w14:textId="77777777" w:rsidR="00216000" w:rsidRPr="00BD0E4A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1277862E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216000" w:rsidRPr="001E7CF4" w14:paraId="18CBB6F2" w14:textId="77777777" w:rsidTr="00373FF7">
        <w:tc>
          <w:tcPr>
            <w:tcW w:w="4536" w:type="dxa"/>
            <w:gridSpan w:val="2"/>
          </w:tcPr>
          <w:p w14:paraId="13FDF4CA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10A4AE9F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216000" w:rsidRPr="001E7CF4" w14:paraId="3E3C44C2" w14:textId="77777777" w:rsidTr="00373FF7">
        <w:tc>
          <w:tcPr>
            <w:tcW w:w="4536" w:type="dxa"/>
            <w:gridSpan w:val="2"/>
          </w:tcPr>
          <w:p w14:paraId="5A3629B2" w14:textId="77777777" w:rsidR="00216000" w:rsidRPr="005C35A9" w:rsidRDefault="00216000" w:rsidP="00897795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6AEA6BF3" w14:textId="77777777" w:rsidR="00216000" w:rsidRPr="00D319C4" w:rsidRDefault="00216000" w:rsidP="00897795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</w:tbl>
    <w:p w14:paraId="4AF9EE7C" w14:textId="329F08A5" w:rsidR="00897795" w:rsidRDefault="00897795"/>
    <w:p w14:paraId="1A1B7AE3" w14:textId="5365A29E" w:rsidR="00897795" w:rsidRDefault="00897795" w:rsidP="00897795">
      <w:pPr>
        <w:pStyle w:val="4"/>
        <w:ind w:firstLine="0"/>
      </w:pPr>
      <w:r>
        <w:lastRenderedPageBreak/>
        <w:t>Продолжение таблицы 2.3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897795" w:rsidRPr="00DD42BF" w14:paraId="3F9F3975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713EF884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17D0C842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1E7CF4" w14:paraId="2B5C063B" w14:textId="77777777" w:rsidTr="00373FF7">
        <w:tc>
          <w:tcPr>
            <w:tcW w:w="4536" w:type="dxa"/>
          </w:tcPr>
          <w:p w14:paraId="2926AD81" w14:textId="41B24609" w:rsidR="00216000" w:rsidRPr="006B00FF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BDAFE56" w14:textId="77777777" w:rsidR="00216000" w:rsidRPr="00C73FCD" w:rsidRDefault="00216000" w:rsidP="00897795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216000" w:rsidRPr="001E7CF4" w14:paraId="2235DB87" w14:textId="77777777" w:rsidTr="00373FF7">
        <w:tc>
          <w:tcPr>
            <w:tcW w:w="4536" w:type="dxa"/>
          </w:tcPr>
          <w:p w14:paraId="0467C8DF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1C91D8C6" w14:textId="77777777" w:rsidR="00216000" w:rsidRPr="00412A81" w:rsidRDefault="00216000" w:rsidP="00897795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</w:tbl>
    <w:p w14:paraId="10EE46C6" w14:textId="03779771" w:rsidR="00013314" w:rsidRPr="0082428F" w:rsidRDefault="00302C06" w:rsidP="00CC0D0B">
      <w:pPr>
        <w:pStyle w:val="4"/>
        <w:spacing w:before="120"/>
      </w:pPr>
      <w:r>
        <w:t>У каждой иконы есть свой тип</w:t>
      </w:r>
      <w:r w:rsidR="00216000">
        <w:t xml:space="preserve">, а также наследуемый от </w:t>
      </w:r>
      <w:r w:rsidR="00216000">
        <w:rPr>
          <w:lang w:val="en-US"/>
        </w:rPr>
        <w:t>DragonInstruction</w:t>
      </w:r>
      <w:r w:rsidR="00216000">
        <w:t xml:space="preserve"> класс.</w:t>
      </w:r>
      <w:r>
        <w:t xml:space="preserve"> Полный список реализованных икон представлен в таблице 2.</w:t>
      </w:r>
      <w:r w:rsidR="00CC0D0B">
        <w:t>31</w:t>
      </w:r>
      <w:r>
        <w:t>.</w:t>
      </w:r>
    </w:p>
    <w:p w14:paraId="15F8E526" w14:textId="61E46C0C" w:rsidR="00302C06" w:rsidRPr="00890086" w:rsidRDefault="00302C06" w:rsidP="00302C06">
      <w:pPr>
        <w:pStyle w:val="4"/>
        <w:ind w:firstLine="0"/>
      </w:pPr>
      <w:r>
        <w:t>Таблица 2.</w:t>
      </w:r>
      <w:r w:rsidR="00CC0D0B">
        <w:t>31</w:t>
      </w:r>
      <w:r>
        <w:t xml:space="preserve"> – </w:t>
      </w:r>
      <w:r w:rsidR="00216000">
        <w:t>Типы</w:t>
      </w:r>
      <w:r>
        <w:t xml:space="preserve"> ико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544"/>
      </w:tblGrid>
      <w:tr w:rsidR="00302C06" w:rsidRPr="00442DCD" w14:paraId="4C05268E" w14:textId="231BFEC9" w:rsidTr="00302C0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5F2" w14:textId="54257B15" w:rsidR="00302C06" w:rsidRPr="00442DCD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CD" w14:textId="77777777" w:rsidR="00302C06" w:rsidRPr="0089008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60" w14:textId="43379C99" w:rsidR="00302C0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ализуемый класс</w:t>
            </w:r>
          </w:p>
        </w:tc>
      </w:tr>
      <w:tr w:rsidR="00302C06" w:rsidRPr="003656C0" w14:paraId="028F951C" w14:textId="1614E6E0" w:rsidTr="00302C06">
        <w:trPr>
          <w:trHeight w:val="20"/>
        </w:trPr>
        <w:tc>
          <w:tcPr>
            <w:tcW w:w="1560" w:type="dxa"/>
          </w:tcPr>
          <w:p w14:paraId="7CA4E562" w14:textId="35BCAB2D" w:rsidR="00302C06" w:rsidRPr="003656C0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3685" w:type="dxa"/>
          </w:tcPr>
          <w:p w14:paraId="5D00CB99" w14:textId="570C41A3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ДРАКОН-схема</w:t>
            </w:r>
          </w:p>
        </w:tc>
        <w:tc>
          <w:tcPr>
            <w:tcW w:w="3544" w:type="dxa"/>
          </w:tcPr>
          <w:p w14:paraId="3AE9DF4A" w14:textId="5EE2572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chema</w:t>
            </w:r>
            <w:r w:rsidRPr="00302C06">
              <w:t>Instruction</w:t>
            </w:r>
          </w:p>
        </w:tc>
      </w:tr>
      <w:tr w:rsidR="00302C06" w:rsidRPr="003656C0" w14:paraId="6570BA74" w14:textId="3927F166" w:rsidTr="00302C06">
        <w:trPr>
          <w:trHeight w:val="20"/>
        </w:trPr>
        <w:tc>
          <w:tcPr>
            <w:tcW w:w="1560" w:type="dxa"/>
          </w:tcPr>
          <w:p w14:paraId="5958158F" w14:textId="0CBD2EAD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PRIMITIVE</w:t>
            </w:r>
          </w:p>
        </w:tc>
        <w:tc>
          <w:tcPr>
            <w:tcW w:w="3685" w:type="dxa"/>
          </w:tcPr>
          <w:p w14:paraId="233FE63F" w14:textId="0838335E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Примитив»</w:t>
            </w:r>
          </w:p>
        </w:tc>
        <w:tc>
          <w:tcPr>
            <w:tcW w:w="3544" w:type="dxa"/>
          </w:tcPr>
          <w:p w14:paraId="4C64B5E3" w14:textId="74FFE1E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Primitive</w:t>
            </w:r>
            <w:r w:rsidRPr="00302C06">
              <w:t>Instruction</w:t>
            </w:r>
          </w:p>
        </w:tc>
      </w:tr>
      <w:tr w:rsidR="00302C06" w:rsidRPr="003656C0" w14:paraId="1F923551" w14:textId="4EA2AB84" w:rsidTr="00302C06">
        <w:trPr>
          <w:trHeight w:val="20"/>
        </w:trPr>
        <w:tc>
          <w:tcPr>
            <w:tcW w:w="1560" w:type="dxa"/>
          </w:tcPr>
          <w:p w14:paraId="30ADDD7E" w14:textId="6E3A1C7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685" w:type="dxa"/>
          </w:tcPr>
          <w:p w14:paraId="1916ED16" w14:textId="15A57591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Действие»</w:t>
            </w:r>
          </w:p>
        </w:tc>
        <w:tc>
          <w:tcPr>
            <w:tcW w:w="3544" w:type="dxa"/>
          </w:tcPr>
          <w:p w14:paraId="519ACFED" w14:textId="28BB8C3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ActionInstruction</w:t>
            </w:r>
          </w:p>
        </w:tc>
      </w:tr>
      <w:tr w:rsidR="00302C06" w:rsidRPr="003656C0" w14:paraId="35BA8C6D" w14:textId="3B27A34B" w:rsidTr="00302C06">
        <w:trPr>
          <w:trHeight w:val="20"/>
        </w:trPr>
        <w:tc>
          <w:tcPr>
            <w:tcW w:w="1560" w:type="dxa"/>
          </w:tcPr>
          <w:p w14:paraId="1A654060" w14:textId="08B9EC3E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685" w:type="dxa"/>
          </w:tcPr>
          <w:p w14:paraId="396368DC" w14:textId="2CA730E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опрос»</w:t>
            </w:r>
          </w:p>
        </w:tc>
        <w:tc>
          <w:tcPr>
            <w:tcW w:w="3544" w:type="dxa"/>
          </w:tcPr>
          <w:p w14:paraId="7AB0592C" w14:textId="4BD859E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ndition</w:t>
            </w:r>
            <w:r w:rsidRPr="00302C06">
              <w:t>Instruction</w:t>
            </w:r>
          </w:p>
        </w:tc>
      </w:tr>
      <w:tr w:rsidR="00302C06" w:rsidRPr="003656C0" w14:paraId="600A30AD" w14:textId="5A59E086" w:rsidTr="00302C06">
        <w:trPr>
          <w:trHeight w:val="20"/>
        </w:trPr>
        <w:tc>
          <w:tcPr>
            <w:tcW w:w="1560" w:type="dxa"/>
          </w:tcPr>
          <w:p w14:paraId="6A2CDF07" w14:textId="49AFF0E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IMITER</w:t>
            </w:r>
          </w:p>
        </w:tc>
        <w:tc>
          <w:tcPr>
            <w:tcW w:w="3685" w:type="dxa"/>
          </w:tcPr>
          <w:p w14:paraId="5674F5E5" w14:textId="1E75499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Ограничитель условных конструкций</w:t>
            </w:r>
          </w:p>
        </w:tc>
        <w:tc>
          <w:tcPr>
            <w:tcW w:w="3544" w:type="dxa"/>
          </w:tcPr>
          <w:p w14:paraId="4507521E" w14:textId="7B85A4A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imiter</w:t>
            </w:r>
            <w:r w:rsidRPr="00302C06">
              <w:t>Instruction</w:t>
            </w:r>
          </w:p>
        </w:tc>
      </w:tr>
      <w:tr w:rsidR="00302C06" w:rsidRPr="003656C0" w14:paraId="676675B6" w14:textId="44E60FC8" w:rsidTr="00302C06">
        <w:trPr>
          <w:trHeight w:val="20"/>
        </w:trPr>
        <w:tc>
          <w:tcPr>
            <w:tcW w:w="1560" w:type="dxa"/>
          </w:tcPr>
          <w:p w14:paraId="471021A6" w14:textId="1761550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85" w:type="dxa"/>
          </w:tcPr>
          <w:p w14:paraId="50E7CB13" w14:textId="3E8A7CF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етка»</w:t>
            </w:r>
          </w:p>
        </w:tc>
        <w:tc>
          <w:tcPr>
            <w:tcW w:w="3544" w:type="dxa"/>
          </w:tcPr>
          <w:p w14:paraId="48F83F0D" w14:textId="46B558E7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Branch</w:t>
            </w:r>
            <w:r w:rsidRPr="00302C06">
              <w:t>Instruction</w:t>
            </w:r>
          </w:p>
        </w:tc>
      </w:tr>
      <w:tr w:rsidR="00302C06" w:rsidRPr="003656C0" w14:paraId="2B2DB91E" w14:textId="7697B5ED" w:rsidTr="00302C06">
        <w:trPr>
          <w:trHeight w:val="20"/>
        </w:trPr>
        <w:tc>
          <w:tcPr>
            <w:tcW w:w="1560" w:type="dxa"/>
          </w:tcPr>
          <w:p w14:paraId="41C97DE6" w14:textId="3BB96585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685" w:type="dxa"/>
          </w:tcPr>
          <w:p w14:paraId="69EFAF87" w14:textId="4673192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вод»</w:t>
            </w:r>
          </w:p>
        </w:tc>
        <w:tc>
          <w:tcPr>
            <w:tcW w:w="3544" w:type="dxa"/>
          </w:tcPr>
          <w:p w14:paraId="352B4DFE" w14:textId="69A74FD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Input</w:t>
            </w:r>
            <w:r w:rsidRPr="00302C06">
              <w:t>Instruction</w:t>
            </w:r>
          </w:p>
        </w:tc>
      </w:tr>
      <w:tr w:rsidR="00302C06" w:rsidRPr="003656C0" w14:paraId="1B2ECCE4" w14:textId="595BDDB7" w:rsidTr="00302C06">
        <w:trPr>
          <w:trHeight w:val="20"/>
        </w:trPr>
        <w:tc>
          <w:tcPr>
            <w:tcW w:w="1560" w:type="dxa"/>
          </w:tcPr>
          <w:p w14:paraId="4506C6EE" w14:textId="5A808E6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685" w:type="dxa"/>
          </w:tcPr>
          <w:p w14:paraId="300A6E1B" w14:textId="705446D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ывод»</w:t>
            </w:r>
          </w:p>
        </w:tc>
        <w:tc>
          <w:tcPr>
            <w:tcW w:w="3544" w:type="dxa"/>
          </w:tcPr>
          <w:p w14:paraId="3455AA85" w14:textId="42A3668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Output</w:t>
            </w:r>
            <w:r w:rsidRPr="00302C06">
              <w:t>Instruction</w:t>
            </w:r>
          </w:p>
        </w:tc>
      </w:tr>
      <w:tr w:rsidR="00302C06" w:rsidRPr="003656C0" w14:paraId="51FDD700" w14:textId="557B7F84" w:rsidTr="00302C06">
        <w:trPr>
          <w:trHeight w:val="20"/>
        </w:trPr>
        <w:tc>
          <w:tcPr>
            <w:tcW w:w="1560" w:type="dxa"/>
          </w:tcPr>
          <w:p w14:paraId="1289E1BE" w14:textId="3F76909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3685" w:type="dxa"/>
          </w:tcPr>
          <w:p w14:paraId="4EA6043F" w14:textId="6C8E5A8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Цикл»</w:t>
            </w:r>
          </w:p>
        </w:tc>
        <w:tc>
          <w:tcPr>
            <w:tcW w:w="3544" w:type="dxa"/>
          </w:tcPr>
          <w:p w14:paraId="7DD7C490" w14:textId="47DF0A46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oop</w:t>
            </w:r>
            <w:r w:rsidRPr="00302C06">
              <w:t>Instruction</w:t>
            </w:r>
          </w:p>
        </w:tc>
      </w:tr>
      <w:tr w:rsidR="00302C06" w:rsidRPr="003656C0" w14:paraId="40C624C7" w14:textId="599CD1CE" w:rsidTr="00302C06">
        <w:trPr>
          <w:trHeight w:val="20"/>
        </w:trPr>
        <w:tc>
          <w:tcPr>
            <w:tcW w:w="1560" w:type="dxa"/>
          </w:tcPr>
          <w:p w14:paraId="1FD9C455" w14:textId="54A54611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3685" w:type="dxa"/>
          </w:tcPr>
          <w:p w14:paraId="004DB930" w14:textId="0028703D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ариант»</w:t>
            </w:r>
          </w:p>
        </w:tc>
        <w:tc>
          <w:tcPr>
            <w:tcW w:w="3544" w:type="dxa"/>
          </w:tcPr>
          <w:p w14:paraId="7029B1A9" w14:textId="3AAF1E0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witch</w:t>
            </w:r>
            <w:r w:rsidRPr="00302C06">
              <w:t>Instruction</w:t>
            </w:r>
          </w:p>
        </w:tc>
      </w:tr>
      <w:tr w:rsidR="00302C06" w:rsidRPr="003656C0" w14:paraId="0A627DF8" w14:textId="0A919AD5" w:rsidTr="00302C06">
        <w:trPr>
          <w:trHeight w:val="20"/>
        </w:trPr>
        <w:tc>
          <w:tcPr>
            <w:tcW w:w="1560" w:type="dxa"/>
          </w:tcPr>
          <w:p w14:paraId="03E68416" w14:textId="20B7A79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685" w:type="dxa"/>
          </w:tcPr>
          <w:p w14:paraId="3D65EDD9" w14:textId="6EBE455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Комментарий»</w:t>
            </w:r>
          </w:p>
        </w:tc>
        <w:tc>
          <w:tcPr>
            <w:tcW w:w="3544" w:type="dxa"/>
          </w:tcPr>
          <w:p w14:paraId="0EED895D" w14:textId="6B1E6C32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mment</w:t>
            </w:r>
            <w:r w:rsidRPr="00302C06">
              <w:t>Instruction</w:t>
            </w:r>
          </w:p>
        </w:tc>
      </w:tr>
      <w:tr w:rsidR="00302C06" w:rsidRPr="003656C0" w14:paraId="2A34BA6E" w14:textId="49BB802A" w:rsidTr="00302C06">
        <w:trPr>
          <w:trHeight w:val="20"/>
        </w:trPr>
        <w:tc>
          <w:tcPr>
            <w:tcW w:w="1560" w:type="dxa"/>
          </w:tcPr>
          <w:p w14:paraId="585FEE18" w14:textId="4DF01D0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3685" w:type="dxa"/>
          </w:tcPr>
          <w:p w14:paraId="733DF033" w14:textId="2B03077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Таймер»</w:t>
            </w:r>
          </w:p>
        </w:tc>
        <w:tc>
          <w:tcPr>
            <w:tcW w:w="3544" w:type="dxa"/>
          </w:tcPr>
          <w:p w14:paraId="39309AC2" w14:textId="4A0E590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leep</w:t>
            </w:r>
            <w:r w:rsidRPr="00302C06">
              <w:t>Instruction</w:t>
            </w:r>
          </w:p>
        </w:tc>
      </w:tr>
    </w:tbl>
    <w:p w14:paraId="6A8D5A79" w14:textId="4C64E33F" w:rsidR="0008324B" w:rsidRPr="0008324B" w:rsidRDefault="0008324B" w:rsidP="0008324B">
      <w:pPr>
        <w:pStyle w:val="4"/>
        <w:spacing w:before="120"/>
      </w:pPr>
      <w:r>
        <w:t xml:space="preserve">Каждая реализуемый класс иконы отличается от базового </w:t>
      </w:r>
      <w:r>
        <w:rPr>
          <w:lang w:val="en-US"/>
        </w:rPr>
        <w:t>DragonInstruction</w:t>
      </w:r>
      <w:r>
        <w:t xml:space="preserve"> реализацией конструктора. Для каждого типа макроикон производится дополнительная настройка в виде создания зависимых от неё вложенных икон, установление ссылок и добавление набора икон в словарь, который содержит ссылки на все иконы в схеме.</w:t>
      </w:r>
    </w:p>
    <w:p w14:paraId="03EA507C" w14:textId="77777777" w:rsidR="00CA5FE0" w:rsidRDefault="00CA5FE0">
      <w:pPr>
        <w:rPr>
          <w:b/>
          <w:bCs/>
          <w:iCs/>
          <w:kern w:val="24"/>
        </w:rPr>
      </w:pPr>
      <w:r>
        <w:br w:type="page"/>
      </w:r>
    </w:p>
    <w:p w14:paraId="278F8814" w14:textId="2A6F1E4E" w:rsidR="00216000" w:rsidRDefault="004B665B" w:rsidP="004B665B">
      <w:pPr>
        <w:pStyle w:val="2"/>
      </w:pPr>
      <w:r w:rsidRPr="0008324B">
        <w:lastRenderedPageBreak/>
        <w:t xml:space="preserve"> </w:t>
      </w:r>
      <w:bookmarkStart w:id="70" w:name="_Toc75379464"/>
      <w:r>
        <w:t>Реализованные меню и интерфейсы</w:t>
      </w:r>
      <w:bookmarkEnd w:id="70"/>
    </w:p>
    <w:p w14:paraId="6C0EB420" w14:textId="347B7124" w:rsidR="00B1449B" w:rsidRDefault="00862DDD" w:rsidP="00862DDD">
      <w:pPr>
        <w:pStyle w:val="4"/>
      </w:pPr>
      <w:r>
        <w:t xml:space="preserve">При первом посещении </w:t>
      </w:r>
      <w:r w:rsidR="00BC512B">
        <w:t>веб-</w:t>
      </w:r>
      <w:r>
        <w:t xml:space="preserve">приложения пользователю отображается окно </w:t>
      </w:r>
      <w:r w:rsidR="00B1449B">
        <w:t xml:space="preserve">входа и </w:t>
      </w:r>
      <w:r>
        <w:t>регистрации.</w:t>
      </w:r>
      <w:r w:rsidR="00B1449B">
        <w:t xml:space="preserve"> По умолчанию оно имеет вид, представленный на рисунке 2.</w:t>
      </w:r>
      <w:r w:rsidR="00592103">
        <w:t>1</w:t>
      </w:r>
      <w:r w:rsidR="00B1449B">
        <w:t>.</w:t>
      </w:r>
    </w:p>
    <w:p w14:paraId="180DF3DF" w14:textId="77777777" w:rsidR="00B1449B" w:rsidRDefault="00B1449B" w:rsidP="00B1449B">
      <w:pPr>
        <w:pStyle w:val="61"/>
      </w:pPr>
      <w:r>
        <w:drawing>
          <wp:inline distT="0" distB="0" distL="0" distR="0" wp14:anchorId="6ED3FA54" wp14:editId="07F3AF5F">
            <wp:extent cx="5579745" cy="3552190"/>
            <wp:effectExtent l="19050" t="1905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90E62B" w14:textId="4A2421A6" w:rsidR="00B1449B" w:rsidRDefault="00B1449B" w:rsidP="00B1449B">
      <w:pPr>
        <w:pStyle w:val="51"/>
      </w:pPr>
      <w:r w:rsidRPr="00662CB7">
        <w:t>Рисунок 2.</w:t>
      </w:r>
      <w:r w:rsidR="00592103">
        <w:t>1</w:t>
      </w:r>
      <w:r w:rsidRPr="00662CB7">
        <w:t xml:space="preserve"> – Окно </w:t>
      </w:r>
      <w:r>
        <w:t>входа в систему</w:t>
      </w:r>
    </w:p>
    <w:p w14:paraId="57FA97F0" w14:textId="7D3EB956" w:rsidR="00B1449B" w:rsidRDefault="00B1449B" w:rsidP="00B1449B">
      <w:pPr>
        <w:pStyle w:val="4"/>
      </w:pPr>
      <w:r>
        <w:t>Для входа в систему пользователю необходимо ввести в поля 2 и 3 логин и пароль от своей учётной записи. После чего нажать кнопку «Вход», обозначенной на рисунке 2.</w:t>
      </w:r>
      <w:r w:rsidR="00725C89" w:rsidRPr="00725C89">
        <w:t>1</w:t>
      </w:r>
      <w:r>
        <w:t xml:space="preserve"> цифрой 5.</w:t>
      </w:r>
    </w:p>
    <w:p w14:paraId="72C5EBEE" w14:textId="7539F41C" w:rsidR="00B1449B" w:rsidRDefault="00B1449B" w:rsidP="00B1449B">
      <w:pPr>
        <w:pStyle w:val="4"/>
      </w:pPr>
      <w:r>
        <w:t>В случае возникновения ошибок они будут выведены в специальном окне, его вид показан на рисунке 2.</w:t>
      </w:r>
      <w:r w:rsidR="00725C89" w:rsidRPr="00725C89">
        <w:t>2</w:t>
      </w:r>
      <w:r>
        <w:t>.</w:t>
      </w:r>
    </w:p>
    <w:p w14:paraId="60E96CEB" w14:textId="5251741E" w:rsidR="00B1449B" w:rsidRDefault="00B1449B" w:rsidP="00B1449B">
      <w:pPr>
        <w:pStyle w:val="61"/>
      </w:pPr>
      <w:r w:rsidRPr="00B1449B">
        <w:drawing>
          <wp:inline distT="0" distB="0" distL="0" distR="0" wp14:anchorId="2D1A70F1" wp14:editId="2DCE751F">
            <wp:extent cx="2145330" cy="1995054"/>
            <wp:effectExtent l="19050" t="1905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836" cy="199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08655" w14:textId="5AF56EDE" w:rsidR="00B1449B" w:rsidRDefault="00B1449B" w:rsidP="00B1449B">
      <w:pPr>
        <w:pStyle w:val="51"/>
      </w:pPr>
      <w:r w:rsidRPr="00662CB7">
        <w:t>Рисунок 2</w:t>
      </w:r>
      <w:r>
        <w:t>.</w:t>
      </w:r>
      <w:r w:rsidR="00725C89" w:rsidRPr="00F449AD">
        <w:t>2</w:t>
      </w:r>
      <w:r w:rsidRPr="00662CB7">
        <w:t xml:space="preserve"> – </w:t>
      </w:r>
      <w:r>
        <w:t>Демонстрация окна ошибки</w:t>
      </w:r>
    </w:p>
    <w:p w14:paraId="5E4881DA" w14:textId="1DE2C185" w:rsidR="00B1449B" w:rsidRDefault="00B1449B" w:rsidP="00B1449B">
      <w:pPr>
        <w:pStyle w:val="4"/>
      </w:pPr>
      <w:r>
        <w:lastRenderedPageBreak/>
        <w:t>Если пользователь не зарегистрирован, то ему необходимо открыть форму регистрации</w:t>
      </w:r>
      <w:r w:rsidR="00F449AD">
        <w:t>. Д</w:t>
      </w:r>
      <w:r>
        <w:t>ля этого необходимо нажать кнопку 6 (см. рис 2.</w:t>
      </w:r>
      <w:r w:rsidR="00F449AD">
        <w:t>1</w:t>
      </w:r>
      <w:r>
        <w:t>). Откроется интерфейс регистрации нового пользователя. Его внешний вид представлен на рисунке 2.</w:t>
      </w:r>
      <w:r w:rsidR="00F449AD">
        <w:t>3</w:t>
      </w:r>
    </w:p>
    <w:p w14:paraId="0C1D2CA8" w14:textId="77777777" w:rsidR="00B1449B" w:rsidRDefault="00B1449B" w:rsidP="00B1449B">
      <w:pPr>
        <w:pStyle w:val="61"/>
      </w:pPr>
      <w:r>
        <w:drawing>
          <wp:inline distT="0" distB="0" distL="0" distR="0" wp14:anchorId="6F5200F4" wp14:editId="7C95BEFE">
            <wp:extent cx="5579745" cy="3474085"/>
            <wp:effectExtent l="19050" t="1905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7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6EC17" w14:textId="2CA0415A" w:rsidR="00B1449B" w:rsidRDefault="00B1449B" w:rsidP="00B1449B">
      <w:pPr>
        <w:pStyle w:val="51"/>
      </w:pPr>
      <w:r w:rsidRPr="00662CB7">
        <w:t>Рисунок 2.</w:t>
      </w:r>
      <w:r w:rsidR="00F449AD">
        <w:t>3</w:t>
      </w:r>
      <w:r w:rsidRPr="00662CB7">
        <w:t xml:space="preserve"> – Окно </w:t>
      </w:r>
      <w:r>
        <w:t>регистрации в системе</w:t>
      </w:r>
    </w:p>
    <w:p w14:paraId="0533F1A3" w14:textId="3D57B096" w:rsidR="00B1449B" w:rsidRDefault="00B1449B" w:rsidP="00B1449B">
      <w:pPr>
        <w:pStyle w:val="4"/>
      </w:pPr>
      <w:r>
        <w:t>Каждый новый пользователь должен придумать уникальный идентификатор пользователя. Ввести ранее незарегистрированную в систему почту</w:t>
      </w:r>
      <w:r w:rsidR="00F449AD">
        <w:t xml:space="preserve"> и</w:t>
      </w:r>
      <w:r>
        <w:t xml:space="preserve"> придумать пароль. Все данные для регистрация вводятся в поля 2-5. После успешного заполнения полей необходимо нажать кнопку 7. Если регистрация пользователя произведена успешно, то он будет перенаправлен на главную страницу приложения – интерфейс редактор, в противном случае будет выведено сообщение с описанием ошибки (см. рис 2.</w:t>
      </w:r>
      <w:r w:rsidR="006946E3">
        <w:t>2</w:t>
      </w:r>
      <w:r>
        <w:t xml:space="preserve">.). </w:t>
      </w:r>
    </w:p>
    <w:p w14:paraId="0F2180F0" w14:textId="538A10FF" w:rsidR="00F449AD" w:rsidRDefault="00F449AD" w:rsidP="00B1449B">
      <w:pPr>
        <w:pStyle w:val="4"/>
      </w:pPr>
      <w:r>
        <w:t>Возврат на предыдущую форму (см. рис 2.1.) осуществляется через нажатие кнопки 8.</w:t>
      </w:r>
    </w:p>
    <w:p w14:paraId="72BADAA1" w14:textId="42E7318F" w:rsidR="00F449AD" w:rsidRDefault="00F449AD" w:rsidP="00B1449B">
      <w:pPr>
        <w:pStyle w:val="4"/>
      </w:pPr>
      <w:r>
        <w:t xml:space="preserve">Для переключения отображения/скрытия текста в поле ввода пароля пользователя реализован специальный переключатель в виде кнопки с иконой с изображением глаза.  </w:t>
      </w:r>
    </w:p>
    <w:p w14:paraId="4362AD11" w14:textId="77777777" w:rsidR="00F449AD" w:rsidRDefault="00F449AD">
      <w:pPr>
        <w:rPr>
          <w:color w:val="000000"/>
          <w:shd w:val="clear" w:color="auto" w:fill="FFFFFF"/>
        </w:rPr>
      </w:pPr>
      <w:r>
        <w:br w:type="page"/>
      </w:r>
    </w:p>
    <w:p w14:paraId="564164B4" w14:textId="4D98C196" w:rsidR="00B1449B" w:rsidRDefault="00B1449B" w:rsidP="00B1449B">
      <w:pPr>
        <w:pStyle w:val="4"/>
      </w:pPr>
      <w:r>
        <w:lastRenderedPageBreak/>
        <w:t>Интерфейс редактора продемонстрирован на рисунке 2.</w:t>
      </w:r>
      <w:r w:rsidR="00A03D8C">
        <w:t>4</w:t>
      </w:r>
      <w:r>
        <w:t>.</w:t>
      </w:r>
    </w:p>
    <w:p w14:paraId="44DEDCE8" w14:textId="0A787317" w:rsidR="00776C04" w:rsidRDefault="0020582D" w:rsidP="00776C04">
      <w:pPr>
        <w:pStyle w:val="61"/>
      </w:pPr>
      <w:r>
        <w:drawing>
          <wp:inline distT="0" distB="0" distL="0" distR="0" wp14:anchorId="00419C70" wp14:editId="79CF9023">
            <wp:extent cx="5703146" cy="325755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34" cy="3258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3D66" w14:textId="6929AC29" w:rsidR="00776C04" w:rsidRDefault="00776C04" w:rsidP="00776C04">
      <w:pPr>
        <w:pStyle w:val="51"/>
      </w:pPr>
      <w:r w:rsidRPr="00662CB7">
        <w:t>Рисунок 2.</w:t>
      </w:r>
      <w:r w:rsidR="00A03D8C">
        <w:t>4</w:t>
      </w:r>
      <w:r w:rsidRPr="00662CB7">
        <w:t xml:space="preserve"> – </w:t>
      </w:r>
      <w:r>
        <w:t>Интерфейс ДРАКОН-редактора</w:t>
      </w:r>
    </w:p>
    <w:p w14:paraId="7A6490EF" w14:textId="6B10F597" w:rsidR="00776C04" w:rsidRPr="00776C04" w:rsidRDefault="00776C04" w:rsidP="00776C04">
      <w:pPr>
        <w:pStyle w:val="4"/>
      </w:pPr>
      <w:r w:rsidRPr="00776C04">
        <w:t xml:space="preserve">Только что </w:t>
      </w:r>
      <w:r w:rsidR="005303D1">
        <w:t>зарегистрированные</w:t>
      </w:r>
      <w:r w:rsidRPr="00776C04">
        <w:t xml:space="preserve"> пользователи не обладают ни одной ДРАКОН-схемой. Список всех ДРАКОН-схем пользователя выводится в окне интерфейса системы под номером 1 на рисунке 2.</w:t>
      </w:r>
      <w:r w:rsidR="005303D1">
        <w:t>4</w:t>
      </w:r>
      <w:r w:rsidRPr="00776C04">
        <w:t>.</w:t>
      </w:r>
    </w:p>
    <w:p w14:paraId="1CC28954" w14:textId="4840D09A" w:rsidR="00776C04" w:rsidRPr="00776C04" w:rsidRDefault="00776C04" w:rsidP="005303D1">
      <w:pPr>
        <w:pStyle w:val="4"/>
      </w:pPr>
      <w:r w:rsidRPr="00776C04">
        <w:t xml:space="preserve">Новые </w:t>
      </w:r>
      <w:r w:rsidR="005303D1">
        <w:t>схемы</w:t>
      </w:r>
      <w:r w:rsidRPr="00776C04">
        <w:t xml:space="preserve"> создаются с помощью кнопки под номером 2. </w:t>
      </w:r>
      <w:r w:rsidR="005303D1">
        <w:t xml:space="preserve">Новая схема после добавления выбирается как активная, что обозначается бирюзовым цветом в списке 1. </w:t>
      </w:r>
      <w:r w:rsidRPr="00776C04">
        <w:t xml:space="preserve">Удаление </w:t>
      </w:r>
      <w:r w:rsidR="005303D1">
        <w:t>ДРАКОН-схем</w:t>
      </w:r>
      <w:r w:rsidRPr="00776C04">
        <w:t xml:space="preserve"> осуществляется с помощью кнопки 12.</w:t>
      </w:r>
    </w:p>
    <w:p w14:paraId="4FFCBA1C" w14:textId="4847B84F" w:rsidR="00776C04" w:rsidRDefault="00776C04" w:rsidP="00776C04">
      <w:pPr>
        <w:pStyle w:val="4"/>
      </w:pPr>
      <w:r w:rsidRPr="00776C04">
        <w:t>Ниже списка ДРАКОН-схем</w:t>
      </w:r>
      <w:r w:rsidR="005303D1">
        <w:t xml:space="preserve"> пользователя</w:t>
      </w:r>
      <w:r w:rsidRPr="00776C04">
        <w:t xml:space="preserve"> для кураторов и администраторов выводится список курируемых пользователей (элемент интерфейса 3 на рисунке 2.</w:t>
      </w:r>
      <w:r w:rsidR="005303D1">
        <w:t>4</w:t>
      </w:r>
      <w:r w:rsidRPr="00776C04">
        <w:t>). Ещё ниже выводится список всех схем выбранного пользователя</w:t>
      </w:r>
      <w:r>
        <w:t>.</w:t>
      </w:r>
    </w:p>
    <w:p w14:paraId="589B09D8" w14:textId="1BC068A6" w:rsidR="00776C04" w:rsidRDefault="00776C04" w:rsidP="00776C04">
      <w:pPr>
        <w:pStyle w:val="4"/>
      </w:pPr>
      <w:r>
        <w:t xml:space="preserve">Выбранная ДРАКОН-схема отображается в рабочей области редактора. Для изменения её содержимого необходимо выбрать в интерфейсе </w:t>
      </w:r>
      <w:r w:rsidR="001472DB">
        <w:t xml:space="preserve">под номером </w:t>
      </w:r>
      <w:r>
        <w:t>5 действие, которое пользователь хочет произвести. Пользователь может как удалять</w:t>
      </w:r>
      <w:r w:rsidR="00640438">
        <w:t xml:space="preserve"> иконы, так и добавлять новые, все возможные иконы для вставки представлены в компоненте интерфейса 5. </w:t>
      </w:r>
    </w:p>
    <w:p w14:paraId="5B2AFBDE" w14:textId="1D06E96F" w:rsidR="00640438" w:rsidRPr="0020582D" w:rsidRDefault="00640438" w:rsidP="00776C04">
      <w:pPr>
        <w:pStyle w:val="4"/>
      </w:pPr>
      <w:r>
        <w:t>Место для вставки новых икон помечается зеленым кругом, как показано на рисунке 2.</w:t>
      </w:r>
      <w:r w:rsidR="00346C92">
        <w:t>4</w:t>
      </w:r>
      <w:r w:rsidRPr="00640438">
        <w:t xml:space="preserve"> </w:t>
      </w:r>
      <w:r>
        <w:t xml:space="preserve">в </w:t>
      </w:r>
      <w:r w:rsidR="0020582D">
        <w:t>элементе интерфейса 15.</w:t>
      </w:r>
    </w:p>
    <w:p w14:paraId="3769819A" w14:textId="71CEC0B8" w:rsidR="00640438" w:rsidRDefault="00640438" w:rsidP="00776C04">
      <w:pPr>
        <w:pStyle w:val="4"/>
      </w:pPr>
      <w:r>
        <w:t xml:space="preserve">Для изменения содержимого иконы, необходимо двойным щелчком мыши нажать на любую икону, кроме </w:t>
      </w:r>
      <w:r w:rsidR="005A1FE4">
        <w:t xml:space="preserve">иконы </w:t>
      </w:r>
      <w:r w:rsidR="00954327">
        <w:t xml:space="preserve">«Конец». После откроется специальная </w:t>
      </w:r>
      <w:r w:rsidR="00954327">
        <w:lastRenderedPageBreak/>
        <w:t>форма, куда необходимо ввести изменения</w:t>
      </w:r>
      <w:r w:rsidR="00954327" w:rsidRPr="00954327">
        <w:t xml:space="preserve"> </w:t>
      </w:r>
      <w:r w:rsidR="00954327">
        <w:t xml:space="preserve">в текст иконы. </w:t>
      </w:r>
      <w:r w:rsidR="00BB45F7">
        <w:t>Фокус устанавливается автоматически, ввод осуществляется с помощью клавиатуры, закрытие формы производится нажатием клавиши «</w:t>
      </w:r>
      <w:r w:rsidR="00BB45F7">
        <w:rPr>
          <w:lang w:val="en-US"/>
        </w:rPr>
        <w:t>Enter</w:t>
      </w:r>
      <w:r w:rsidR="00BB45F7">
        <w:t xml:space="preserve">». </w:t>
      </w:r>
      <w:r w:rsidR="00954327">
        <w:t>Вид данной формы представлен на рисунке 2.</w:t>
      </w:r>
      <w:r w:rsidR="002E4CD7">
        <w:t>5</w:t>
      </w:r>
      <w:r w:rsidR="00F07971">
        <w:t>.</w:t>
      </w:r>
    </w:p>
    <w:p w14:paraId="38C11B13" w14:textId="09269C34" w:rsidR="00954327" w:rsidRDefault="00954327" w:rsidP="00954327">
      <w:pPr>
        <w:pStyle w:val="61"/>
      </w:pPr>
      <w:r w:rsidRPr="00954327">
        <w:drawing>
          <wp:inline distT="0" distB="0" distL="0" distR="0" wp14:anchorId="7C4B5D16" wp14:editId="6B7533EF">
            <wp:extent cx="2482801" cy="2052205"/>
            <wp:effectExtent l="19050" t="1905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2142" cy="2059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25CC" w14:textId="015B4C55" w:rsidR="00954327" w:rsidRPr="00954327" w:rsidRDefault="00954327" w:rsidP="00954327">
      <w:pPr>
        <w:pStyle w:val="51"/>
      </w:pPr>
      <w:r w:rsidRPr="00662CB7">
        <w:t>Рисунок 2.</w:t>
      </w:r>
      <w:r w:rsidR="002E4CD7">
        <w:t>5</w:t>
      </w:r>
      <w:r w:rsidRPr="00662CB7">
        <w:t xml:space="preserve"> – </w:t>
      </w:r>
      <w:r>
        <w:t>Форма изменения содержимого иконы</w:t>
      </w:r>
    </w:p>
    <w:p w14:paraId="3E5C0D1B" w14:textId="4B8EE438" w:rsidR="00640438" w:rsidRDefault="009B7E38" w:rsidP="009B7E38">
      <w:pPr>
        <w:pStyle w:val="4"/>
      </w:pPr>
      <w:r>
        <w:t xml:space="preserve">Название схемы изменяется в поле под номером 7. </w:t>
      </w:r>
      <w:r w:rsidR="00640438">
        <w:t xml:space="preserve">Все изменения в ДРАКОН-схеме производятся локально. Для сохранения и </w:t>
      </w:r>
      <w:r>
        <w:t>вы</w:t>
      </w:r>
      <w:r w:rsidR="00640438">
        <w:t>грузки обновленной схемы в базу данных необходимо нажать клавишу под номером 8.</w:t>
      </w:r>
    </w:p>
    <w:p w14:paraId="43D61CE6" w14:textId="12129044" w:rsidR="009B7E38" w:rsidRDefault="009B7E38" w:rsidP="009B7E38">
      <w:pPr>
        <w:pStyle w:val="4"/>
      </w:pPr>
      <w:r>
        <w:t xml:space="preserve">Клавиши 9 и 10 отвечают за трансляцию ДРАКОН-схемы в язык </w:t>
      </w:r>
      <w:r>
        <w:rPr>
          <w:lang w:val="en-US"/>
        </w:rPr>
        <w:t>JavaScript</w:t>
      </w:r>
      <w:r>
        <w:t>. Кнопка под номером 9 осуществляет вывод программы после трансляции в специальную форму, которая на рисунке 2.</w:t>
      </w:r>
      <w:r w:rsidR="00545242">
        <w:t>4</w:t>
      </w:r>
      <w:r>
        <w:t xml:space="preserve"> указана под номером 11. </w:t>
      </w:r>
    </w:p>
    <w:p w14:paraId="08870843" w14:textId="697509DF" w:rsidR="009B7E38" w:rsidRPr="009B7E38" w:rsidRDefault="009B7E38" w:rsidP="009B7E38">
      <w:pPr>
        <w:pStyle w:val="4"/>
      </w:pPr>
      <w:r>
        <w:t>Кнопка под номером 10 сохраняет программу на компьютере пользователя. Имя файла имеет следующий формат: «</w:t>
      </w:r>
      <w:r w:rsidRPr="009B7E38">
        <w:t>[</w:t>
      </w:r>
      <w:r>
        <w:t>Название_схемы</w:t>
      </w:r>
      <w:r w:rsidRPr="009B7E38">
        <w:t>].</w:t>
      </w:r>
      <w:r>
        <w:rPr>
          <w:lang w:val="en-US"/>
        </w:rPr>
        <w:t>js</w:t>
      </w:r>
      <w:r>
        <w:t>».</w:t>
      </w:r>
    </w:p>
    <w:p w14:paraId="0C0A0617" w14:textId="38BD2829" w:rsidR="00752B8C" w:rsidRDefault="009B7E38" w:rsidP="009D76EE">
      <w:pPr>
        <w:pStyle w:val="4"/>
      </w:pPr>
      <w:r>
        <w:t>Под интерфейсом редактора располагается общая для всех страниц панель навигации, которая позволяет переключаться между доступными страницами (см. компонент интерфейса 1</w:t>
      </w:r>
      <w:r w:rsidR="0020582D">
        <w:t>7</w:t>
      </w:r>
      <w:r>
        <w:t xml:space="preserve"> на рис. 2.</w:t>
      </w:r>
      <w:r w:rsidR="003322C7">
        <w:t>4</w:t>
      </w:r>
      <w:r>
        <w:t>).</w:t>
      </w:r>
      <w:r w:rsidR="00DF203C">
        <w:t xml:space="preserve"> А также осуществить выход из системы при нажатии клавиши 1</w:t>
      </w:r>
      <w:r w:rsidR="0020582D">
        <w:t>8</w:t>
      </w:r>
      <w:r w:rsidR="00DF203C">
        <w:t>.</w:t>
      </w:r>
    </w:p>
    <w:p w14:paraId="4BBA8ED3" w14:textId="4BA62FE0" w:rsidR="003322C7" w:rsidRPr="0020582D" w:rsidRDefault="003322C7" w:rsidP="009D76EE">
      <w:pPr>
        <w:pStyle w:val="4"/>
      </w:pPr>
      <w:r>
        <w:t>Помимо этого, в ней выводится имя текущего пользователя в правом нижнем углу. Рядом располагается отображение его роли в системе.</w:t>
      </w:r>
    </w:p>
    <w:p w14:paraId="2E02F04A" w14:textId="77777777" w:rsidR="003322C7" w:rsidRDefault="009D76EE" w:rsidP="0020582D">
      <w:pPr>
        <w:pStyle w:val="4"/>
      </w:pPr>
      <w:r>
        <w:t>С помощью интерфейса навигации (см. рис 2.</w:t>
      </w:r>
      <w:r w:rsidR="003322C7">
        <w:t>4</w:t>
      </w:r>
      <w:r>
        <w:t xml:space="preserve">) пользователь может открыть меню управления и администрирования. Количество отображаемых элементов интерфейса зависит от роли пользователя. </w:t>
      </w:r>
    </w:p>
    <w:p w14:paraId="57F6F90C" w14:textId="77777777" w:rsidR="003322C7" w:rsidRDefault="003322C7">
      <w:pPr>
        <w:rPr>
          <w:color w:val="000000"/>
          <w:shd w:val="clear" w:color="auto" w:fill="FFFFFF"/>
        </w:rPr>
      </w:pPr>
      <w:r>
        <w:br w:type="page"/>
      </w:r>
    </w:p>
    <w:p w14:paraId="6FBCA838" w14:textId="146B6D94" w:rsidR="009D76EE" w:rsidRDefault="009D76EE" w:rsidP="0020582D">
      <w:pPr>
        <w:pStyle w:val="4"/>
      </w:pPr>
      <w:r>
        <w:lastRenderedPageBreak/>
        <w:t>Страница управления для роли «Администратор» приведена на рисунке 2.</w:t>
      </w:r>
      <w:r w:rsidR="00E16C8A">
        <w:t>6</w:t>
      </w:r>
      <w:r>
        <w:t>.</w:t>
      </w:r>
    </w:p>
    <w:p w14:paraId="2EED2CBD" w14:textId="77777777" w:rsidR="009D76EE" w:rsidRDefault="009D76EE" w:rsidP="009D76EE">
      <w:pPr>
        <w:pStyle w:val="61"/>
      </w:pPr>
      <w:r>
        <w:drawing>
          <wp:inline distT="0" distB="0" distL="0" distR="0" wp14:anchorId="05671C15" wp14:editId="51153CFA">
            <wp:extent cx="5696068" cy="2821132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88" cy="2822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A122B" w14:textId="1399F39F" w:rsidR="009D76EE" w:rsidRDefault="009D76EE" w:rsidP="009D76EE">
      <w:pPr>
        <w:pStyle w:val="51"/>
      </w:pPr>
      <w:r w:rsidRPr="00662CB7">
        <w:t>Рисунок 2.</w:t>
      </w:r>
      <w:r w:rsidR="001776A2">
        <w:t>6</w:t>
      </w:r>
      <w:r w:rsidRPr="00662CB7">
        <w:t xml:space="preserve"> – </w:t>
      </w:r>
      <w:r>
        <w:t>Страница управления и администрирования</w:t>
      </w:r>
    </w:p>
    <w:p w14:paraId="56B0E3A2" w14:textId="0D6F75B9" w:rsidR="009D76EE" w:rsidRDefault="009D76EE" w:rsidP="009D76EE">
      <w:pPr>
        <w:pStyle w:val="4"/>
      </w:pPr>
      <w:r>
        <w:t>Каждый пользователь системы может изменять свои персональные данные. Для изменения имени пользователя необходимо нажать клавишу 1. Откроется компонент изменения логина. Аналогично осуществляется взаимодействие с кнопкой 2, которая открывает интерфейс изменения пароля. Вид интерфейсов изменения персональных данных представлен на рисунке 2.</w:t>
      </w:r>
      <w:r w:rsidR="001776A2">
        <w:t>7</w:t>
      </w:r>
      <w:r>
        <w:t>.</w:t>
      </w:r>
    </w:p>
    <w:p w14:paraId="74945075" w14:textId="228E5F6B" w:rsidR="009D76EE" w:rsidRDefault="009D76EE" w:rsidP="009D76EE">
      <w:pPr>
        <w:pStyle w:val="61"/>
      </w:pPr>
      <w:r w:rsidRPr="009D76EE">
        <w:drawing>
          <wp:inline distT="0" distB="0" distL="0" distR="0" wp14:anchorId="3364F949" wp14:editId="14731E27">
            <wp:extent cx="3078227" cy="2521527"/>
            <wp:effectExtent l="19050" t="1905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3776" cy="2534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CF284" w14:textId="636FA2EB" w:rsidR="009D76EE" w:rsidRDefault="009D76EE" w:rsidP="009D76EE">
      <w:pPr>
        <w:pStyle w:val="51"/>
      </w:pPr>
      <w:r w:rsidRPr="00662CB7">
        <w:t>Рисунок 2.</w:t>
      </w:r>
      <w:r w:rsidR="001776A2">
        <w:t>7</w:t>
      </w:r>
      <w:r w:rsidRPr="00662CB7">
        <w:t xml:space="preserve"> – </w:t>
      </w:r>
      <w:r>
        <w:t>Интерфейс изменения персональных данных.</w:t>
      </w:r>
    </w:p>
    <w:p w14:paraId="01079EF7" w14:textId="5FAAC1B7" w:rsidR="00300019" w:rsidRDefault="00300019" w:rsidP="009D76EE">
      <w:pPr>
        <w:pStyle w:val="4"/>
      </w:pPr>
      <w:r>
        <w:t>В случае ввода некорректных данных пользователю будет показано информационное сообщение с описанием ошибки и способами устранения</w:t>
      </w:r>
      <w:r w:rsidR="001776A2">
        <w:t>.</w:t>
      </w:r>
    </w:p>
    <w:p w14:paraId="359923D5" w14:textId="77777777" w:rsidR="001776A2" w:rsidRDefault="001776A2">
      <w:pPr>
        <w:rPr>
          <w:color w:val="000000"/>
          <w:shd w:val="clear" w:color="auto" w:fill="FFFFFF"/>
        </w:rPr>
      </w:pPr>
      <w:r>
        <w:br w:type="page"/>
      </w:r>
    </w:p>
    <w:p w14:paraId="34D67C59" w14:textId="3BFB5FDB" w:rsidR="001776A2" w:rsidRDefault="001776A2" w:rsidP="009D76EE">
      <w:pPr>
        <w:pStyle w:val="4"/>
      </w:pPr>
      <w:r>
        <w:lastRenderedPageBreak/>
        <w:t>Содержимое окна изменяется в зависимости от типа получаемой ошибки. Пример внешнего вида такого окна представлен на рисунке 2.8.</w:t>
      </w:r>
    </w:p>
    <w:p w14:paraId="7C971909" w14:textId="3796A035" w:rsidR="00300019" w:rsidRDefault="00300019" w:rsidP="00300019">
      <w:pPr>
        <w:pStyle w:val="61"/>
      </w:pPr>
      <w:r w:rsidRPr="00300019">
        <w:drawing>
          <wp:inline distT="0" distB="0" distL="0" distR="0" wp14:anchorId="787BEACC" wp14:editId="18B70743">
            <wp:extent cx="4030806" cy="827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935" cy="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F1B" w14:textId="0A1138B9" w:rsidR="00300019" w:rsidRDefault="00300019" w:rsidP="00300019">
      <w:pPr>
        <w:pStyle w:val="51"/>
      </w:pPr>
      <w:r w:rsidRPr="00662CB7">
        <w:t>Рисунок 2.</w:t>
      </w:r>
      <w:r w:rsidR="001776A2">
        <w:t>8</w:t>
      </w:r>
      <w:r>
        <w:t xml:space="preserve"> </w:t>
      </w:r>
      <w:r w:rsidRPr="00662CB7">
        <w:t xml:space="preserve">– </w:t>
      </w:r>
      <w:r w:rsidR="001776A2">
        <w:t>Интерфейс окна уведомления</w:t>
      </w:r>
      <w:r>
        <w:t>.</w:t>
      </w:r>
    </w:p>
    <w:p w14:paraId="61570E23" w14:textId="60F74582" w:rsidR="009D76EE" w:rsidRDefault="009D76EE" w:rsidP="009D76EE">
      <w:pPr>
        <w:pStyle w:val="4"/>
      </w:pPr>
      <w:r>
        <w:t>Пользователь в любой момент может удалить свою учётную запись пользователя. Для этого необходимо нажать клавишу 3. Будет выведено окно подтверждения, где пользователю необходимо решить: готов ли он к удалению своей учётной записи.</w:t>
      </w:r>
      <w:r w:rsidR="00300019">
        <w:t xml:space="preserve"> Интерфейс окна подтверждения представлен на рисунке 2.</w:t>
      </w:r>
      <w:r w:rsidR="001776A2">
        <w:t>9</w:t>
      </w:r>
      <w:r w:rsidR="00300019">
        <w:t>.</w:t>
      </w:r>
    </w:p>
    <w:p w14:paraId="4636CD0D" w14:textId="0FBB8FA4" w:rsidR="00300019" w:rsidRDefault="00300019" w:rsidP="00300019">
      <w:pPr>
        <w:pStyle w:val="61"/>
      </w:pPr>
      <w:r w:rsidRPr="00300019">
        <w:drawing>
          <wp:inline distT="0" distB="0" distL="0" distR="0" wp14:anchorId="06E558FE" wp14:editId="587A8E16">
            <wp:extent cx="2992582" cy="117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239" w14:textId="3F99EEDF" w:rsidR="00300019" w:rsidRDefault="00300019" w:rsidP="00300019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Интерфейс окна подтверждения.</w:t>
      </w:r>
    </w:p>
    <w:p w14:paraId="298246DE" w14:textId="2597A50B" w:rsidR="00300019" w:rsidRDefault="006973BB" w:rsidP="006973BB">
      <w:pPr>
        <w:pStyle w:val="4"/>
      </w:pPr>
      <w:r>
        <w:t xml:space="preserve">Элемент </w:t>
      </w:r>
      <w:r w:rsidR="001776A2">
        <w:t>интерфейса под</w:t>
      </w:r>
      <w:r>
        <w:t xml:space="preserve"> номером 4 на рисунке 2.</w:t>
      </w:r>
      <w:r w:rsidR="001776A2">
        <w:t>6</w:t>
      </w:r>
      <w:r>
        <w:t xml:space="preserve"> виден только кураторам и администраторам. Он содержит Список пользователей системы, </w:t>
      </w:r>
      <w:r w:rsidR="001776A2">
        <w:t>с</w:t>
      </w:r>
      <w:r>
        <w:t>татус: является ли пользователь курируемым для текущей учётной записи. Статус отображается с помощью иконы «Сердце». Если в таблице «Курируемое отношение» существует соответствующая запись, то в компоненте интерфейса под номером 7 будет выведено название для этого отношения, которое пользователь может изменять</w:t>
      </w:r>
      <w:r w:rsidR="001776A2">
        <w:t xml:space="preserve"> с помощью клавиатуры</w:t>
      </w:r>
      <w:r>
        <w:t>.</w:t>
      </w:r>
    </w:p>
    <w:p w14:paraId="224D5C37" w14:textId="493121B0" w:rsidR="006973BB" w:rsidRDefault="006973BB" w:rsidP="006973BB">
      <w:pPr>
        <w:pStyle w:val="4"/>
      </w:pPr>
      <w:r>
        <w:t>Пункты интерфейса 8 и 9 для изменения доступны только Администраторам. Куратор видит роль пользователи, но изменить её не может.</w:t>
      </w:r>
    </w:p>
    <w:p w14:paraId="539C2E19" w14:textId="1175FFBB" w:rsidR="006973BB" w:rsidRDefault="006973BB" w:rsidP="006973BB">
      <w:pPr>
        <w:pStyle w:val="4"/>
      </w:pPr>
      <w:r>
        <w:t>Кнопка удаления пользователя доступна только администратору, перед удалением будет выведено окно подтверждения (см. рис. 2.9).</w:t>
      </w:r>
    </w:p>
    <w:p w14:paraId="457E860C" w14:textId="77777777" w:rsidR="00DD14A2" w:rsidRDefault="00EB1F37" w:rsidP="006973BB">
      <w:pPr>
        <w:pStyle w:val="4"/>
      </w:pPr>
      <w:r>
        <w:t xml:space="preserve">Интерфейс документации содержит всю необходимую информацию о языке ДРАКОН, способах представления икон и способах трансляции в язык </w:t>
      </w:r>
      <w:r>
        <w:rPr>
          <w:lang w:val="en-US"/>
        </w:rPr>
        <w:t>JavaScript</w:t>
      </w:r>
      <w:r>
        <w:t>. Документация представлена в виде файла</w:t>
      </w:r>
      <w:r w:rsidRPr="00EB1F37">
        <w:t xml:space="preserve"> </w:t>
      </w:r>
      <w:r>
        <w:t>«</w:t>
      </w:r>
      <w:r>
        <w:rPr>
          <w:lang w:val="en-US"/>
        </w:rPr>
        <w:t>Markdown</w:t>
      </w:r>
      <w:r>
        <w:t xml:space="preserve">», являющийся удобным форматом для представления документации. </w:t>
      </w:r>
    </w:p>
    <w:p w14:paraId="11C57DE1" w14:textId="77777777" w:rsidR="00DD14A2" w:rsidRDefault="00DD14A2">
      <w:pPr>
        <w:rPr>
          <w:color w:val="000000"/>
          <w:shd w:val="clear" w:color="auto" w:fill="FFFFFF"/>
        </w:rPr>
      </w:pPr>
      <w:r>
        <w:br w:type="page"/>
      </w:r>
    </w:p>
    <w:p w14:paraId="76E06027" w14:textId="395998BB" w:rsidR="006973BB" w:rsidRDefault="00EB1F37" w:rsidP="006973BB">
      <w:pPr>
        <w:pStyle w:val="4"/>
      </w:pPr>
      <w:r>
        <w:lastRenderedPageBreak/>
        <w:t>Интерфейс документации представлен на рисунке 2.1</w:t>
      </w:r>
      <w:r w:rsidR="00DD14A2">
        <w:t>0</w:t>
      </w:r>
      <w:r>
        <w:t>.</w:t>
      </w:r>
    </w:p>
    <w:p w14:paraId="441DBDC7" w14:textId="798FADA3" w:rsidR="00EB1F37" w:rsidRDefault="00EB1F37" w:rsidP="00EB1F37">
      <w:pPr>
        <w:pStyle w:val="61"/>
      </w:pPr>
      <w:r>
        <w:drawing>
          <wp:inline distT="0" distB="0" distL="0" distR="0" wp14:anchorId="392E6E3C" wp14:editId="65D55500">
            <wp:extent cx="5579745" cy="4019550"/>
            <wp:effectExtent l="19050" t="1905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FF06C" w14:textId="1DF8C0C0" w:rsidR="00EB1F37" w:rsidRDefault="00EB1F37" w:rsidP="00EB1F37">
      <w:pPr>
        <w:pStyle w:val="51"/>
      </w:pPr>
      <w:r w:rsidRPr="00662CB7">
        <w:t>Рисунок 2.</w:t>
      </w:r>
      <w:r>
        <w:t>1</w:t>
      </w:r>
      <w:r w:rsidR="00DD14A2">
        <w:t>0</w:t>
      </w:r>
      <w:r w:rsidRPr="00662CB7">
        <w:t xml:space="preserve"> – </w:t>
      </w:r>
      <w:r w:rsidRPr="00EB1F37">
        <w:t>Интерфейс</w:t>
      </w:r>
      <w:r>
        <w:t xml:space="preserve"> </w:t>
      </w:r>
      <w:r w:rsidR="000D6B3B">
        <w:t>страницы</w:t>
      </w:r>
      <w:r>
        <w:t xml:space="preserve"> документации.</w:t>
      </w:r>
    </w:p>
    <w:p w14:paraId="728FDB33" w14:textId="720ECD4F" w:rsidR="00DD14A2" w:rsidRPr="000D6B3B" w:rsidRDefault="00EB1F37" w:rsidP="00DD14A2">
      <w:pPr>
        <w:pStyle w:val="4"/>
      </w:pPr>
      <w:r>
        <w:t>Последней ст</w:t>
      </w:r>
      <w:r w:rsidR="000D6B3B">
        <w:t>раницей в панели навигации является «О программе», в которой кратко указана информацию о разрабатываемой системе, её разработчике. А также размещена кнопк</w:t>
      </w:r>
      <w:r w:rsidR="00DD14A2">
        <w:t>а</w:t>
      </w:r>
      <w:r w:rsidR="000D6B3B">
        <w:t xml:space="preserve"> перехода на страницу с репозиторием проекта на сайте «</w:t>
      </w:r>
      <w:r w:rsidR="000D6B3B">
        <w:rPr>
          <w:lang w:val="en-US"/>
        </w:rPr>
        <w:t>Github</w:t>
      </w:r>
      <w:r w:rsidR="000D6B3B">
        <w:t>».</w:t>
      </w:r>
      <w:r w:rsidR="00DD14A2">
        <w:t xml:space="preserve"> Внешний вид данной страницы представлен на рисунке 2.11</w:t>
      </w:r>
    </w:p>
    <w:p w14:paraId="18054778" w14:textId="78557CE6" w:rsidR="00EB1F37" w:rsidRPr="00EB1F37" w:rsidRDefault="000D6B3B" w:rsidP="000D6B3B">
      <w:pPr>
        <w:pStyle w:val="61"/>
      </w:pPr>
      <w:r w:rsidRPr="000D6B3B">
        <w:drawing>
          <wp:inline distT="0" distB="0" distL="0" distR="0" wp14:anchorId="607FE620" wp14:editId="1383A5B2">
            <wp:extent cx="5579745" cy="2068195"/>
            <wp:effectExtent l="19050" t="19050" r="190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2104" w14:textId="0DA128BF" w:rsidR="000D6B3B" w:rsidRDefault="000D6B3B" w:rsidP="000D6B3B">
      <w:pPr>
        <w:pStyle w:val="51"/>
      </w:pPr>
      <w:r w:rsidRPr="00662CB7">
        <w:t>Рисунок 2.</w:t>
      </w:r>
      <w:r>
        <w:t>1</w:t>
      </w:r>
      <w:r w:rsidR="00DD14A2">
        <w:t>1</w:t>
      </w:r>
      <w:r w:rsidRPr="00662CB7">
        <w:t xml:space="preserve"> – </w:t>
      </w:r>
      <w:r w:rsidRPr="00EB1F37">
        <w:t>Интерфейс</w:t>
      </w:r>
      <w:r>
        <w:t xml:space="preserve"> страницы «О программе».</w:t>
      </w:r>
    </w:p>
    <w:p w14:paraId="4AEF4CFC" w14:textId="7BDDEB95" w:rsidR="009D76EE" w:rsidRDefault="000D6B3B" w:rsidP="000D6B3B">
      <w:pPr>
        <w:pStyle w:val="4"/>
      </w:pPr>
      <w:r>
        <w:lastRenderedPageBreak/>
        <w:t>При попытке перейти на несуществующую страницу будет отображено уведомление, что страницы не существует. Интерфейс уведомления показан на рисунке 2.14.</w:t>
      </w:r>
    </w:p>
    <w:p w14:paraId="0BA3A027" w14:textId="4510324E" w:rsidR="000D6B3B" w:rsidRDefault="000D6B3B" w:rsidP="000D6B3B">
      <w:pPr>
        <w:pStyle w:val="61"/>
      </w:pPr>
      <w:r w:rsidRPr="000D6B3B">
        <w:drawing>
          <wp:inline distT="0" distB="0" distL="0" distR="0" wp14:anchorId="5F4E6F65" wp14:editId="5F14633C">
            <wp:extent cx="3591426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23C" w14:textId="231F5062" w:rsidR="000D6B3B" w:rsidRDefault="000D6B3B" w:rsidP="000D6B3B">
      <w:pPr>
        <w:pStyle w:val="51"/>
      </w:pPr>
      <w:r w:rsidRPr="00662CB7">
        <w:t>Рисунок 2.</w:t>
      </w:r>
      <w:r>
        <w:t>1</w:t>
      </w:r>
      <w:r w:rsidR="00206FEC">
        <w:t>2</w:t>
      </w:r>
      <w:r w:rsidRPr="00662CB7">
        <w:t xml:space="preserve"> – </w:t>
      </w:r>
      <w:r w:rsidR="003B44AB">
        <w:t>И</w:t>
      </w:r>
      <w:r>
        <w:t>нтерфейс страницы «Не найдено»</w:t>
      </w:r>
    </w:p>
    <w:p w14:paraId="1F4429DD" w14:textId="1F8BAB6F" w:rsidR="00FE4325" w:rsidRDefault="00FE4325" w:rsidP="00FE4325">
      <w:pPr>
        <w:pStyle w:val="2"/>
      </w:pPr>
      <w:r>
        <w:t xml:space="preserve"> </w:t>
      </w:r>
      <w:bookmarkStart w:id="71" w:name="_Toc75379465"/>
      <w:r>
        <w:t>Сообщения системы</w:t>
      </w:r>
      <w:bookmarkEnd w:id="71"/>
    </w:p>
    <w:p w14:paraId="293F2425" w14:textId="77777777" w:rsidR="00FE4325" w:rsidRDefault="00FE4325" w:rsidP="00FE4325">
      <w:pPr>
        <w:pStyle w:val="4"/>
      </w:pPr>
      <w:r>
        <w:t>ИС осуществляет общение с пользователем с помощью информационных сообщений. Все ошибки отображаются в виде всплывающих сообщений, в которых сообщается вся требуемая информация для пользователя, исключая технические подробности.</w:t>
      </w:r>
    </w:p>
    <w:p w14:paraId="765A7A8D" w14:textId="58659414" w:rsidR="00FE4325" w:rsidRPr="00662CB7" w:rsidRDefault="00FE4325" w:rsidP="00FE4325">
      <w:pPr>
        <w:pStyle w:val="4"/>
      </w:pPr>
      <w:r w:rsidRPr="00662CB7">
        <w:t>В таблице 2.</w:t>
      </w:r>
      <w:r w:rsidR="00206FEC">
        <w:t>32</w:t>
      </w:r>
      <w:r w:rsidRPr="00662CB7">
        <w:t xml:space="preserve"> </w:t>
      </w:r>
      <w:r>
        <w:t>приведены все основные сообщения системы.</w:t>
      </w:r>
    </w:p>
    <w:p w14:paraId="081C6EA2" w14:textId="69B41295" w:rsidR="00FE4325" w:rsidRPr="00662CB7" w:rsidRDefault="00FE4325" w:rsidP="00FE4325">
      <w:pPr>
        <w:pStyle w:val="4"/>
        <w:ind w:firstLine="0"/>
      </w:pPr>
      <w:r w:rsidRPr="00662CB7">
        <w:t>Таблица 2.</w:t>
      </w:r>
      <w:r w:rsidR="00206FEC">
        <w:t>32</w:t>
      </w:r>
      <w:r w:rsidRPr="00662CB7">
        <w:t xml:space="preserve"> – сообщения системы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FE4325" w:rsidRPr="00662CB7" w14:paraId="6935DE45" w14:textId="77777777" w:rsidTr="005117DC">
        <w:tc>
          <w:tcPr>
            <w:tcW w:w="458" w:type="dxa"/>
            <w:shd w:val="clear" w:color="auto" w:fill="auto"/>
          </w:tcPr>
          <w:p w14:paraId="45CCF69F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631E0D53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2F201A5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FE4325" w:rsidRPr="00662CB7" w14:paraId="110E8DEA" w14:textId="77777777" w:rsidTr="005117DC">
        <w:tc>
          <w:tcPr>
            <w:tcW w:w="458" w:type="dxa"/>
            <w:shd w:val="clear" w:color="auto" w:fill="auto"/>
          </w:tcPr>
          <w:p w14:paraId="529CFA45" w14:textId="77777777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662CB7">
              <w:rPr>
                <w:color w:val="00000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B3A16E9" w14:textId="051782E8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Нет ответа от сервера</w:t>
            </w:r>
          </w:p>
        </w:tc>
        <w:tc>
          <w:tcPr>
            <w:tcW w:w="4840" w:type="dxa"/>
            <w:shd w:val="clear" w:color="auto" w:fill="auto"/>
          </w:tcPr>
          <w:p w14:paraId="2E8DCD6D" w14:textId="78DC214F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рвер недоступен</w:t>
            </w:r>
          </w:p>
        </w:tc>
      </w:tr>
      <w:tr w:rsidR="00FE4325" w:rsidRPr="00662CB7" w14:paraId="3134CACA" w14:textId="77777777" w:rsidTr="005117DC">
        <w:tc>
          <w:tcPr>
            <w:tcW w:w="458" w:type="dxa"/>
            <w:shd w:val="clear" w:color="auto" w:fill="auto"/>
          </w:tcPr>
          <w:p w14:paraId="04E8944A" w14:textId="49256585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98D80DF" w14:textId="03ACBEBC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ароли не совпадают</w:t>
            </w:r>
            <w:r w:rsidR="00E443B6">
              <w:rPr>
                <w:color w:val="000000"/>
              </w:rPr>
              <w:t xml:space="preserve">. </w:t>
            </w:r>
            <w:r w:rsidR="00E443B6" w:rsidRPr="00E443B6">
              <w:rPr>
                <w:color w:val="000000"/>
              </w:rPr>
              <w:t>Повторите пароль в соответс</w:t>
            </w:r>
            <w:r w:rsidR="00E443B6">
              <w:rPr>
                <w:color w:val="000000"/>
              </w:rPr>
              <w:t>тв</w:t>
            </w:r>
            <w:r w:rsidR="00E443B6" w:rsidRPr="00E443B6">
              <w:rPr>
                <w:color w:val="000000"/>
              </w:rPr>
              <w:t>ующем поле ввода.</w:t>
            </w:r>
          </w:p>
        </w:tc>
        <w:tc>
          <w:tcPr>
            <w:tcW w:w="4840" w:type="dxa"/>
            <w:shd w:val="clear" w:color="auto" w:fill="auto"/>
          </w:tcPr>
          <w:p w14:paraId="7495C85F" w14:textId="1EDB9D9E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смог продублировать придуманный пароль в интерфейсе регистрации</w:t>
            </w:r>
          </w:p>
        </w:tc>
      </w:tr>
      <w:tr w:rsidR="00FE4325" w:rsidRPr="00662CB7" w14:paraId="2CD82000" w14:textId="77777777" w:rsidTr="005117DC">
        <w:tc>
          <w:tcPr>
            <w:tcW w:w="458" w:type="dxa"/>
            <w:shd w:val="clear" w:color="auto" w:fill="auto"/>
          </w:tcPr>
          <w:p w14:paraId="4D2C7093" w14:textId="3AB477B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CE79F54" w14:textId="7C8E0652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Удалить аккаунт?</w:t>
            </w:r>
            <w:r>
              <w:rPr>
                <w:color w:val="000000"/>
              </w:rPr>
              <w:t xml:space="preserve"> </w:t>
            </w:r>
            <w:r w:rsidRPr="00FE4325">
              <w:rPr>
                <w:color w:val="000000"/>
              </w:rPr>
              <w:t>Это действие впоследствии отменить невозможно!</w:t>
            </w:r>
          </w:p>
        </w:tc>
        <w:tc>
          <w:tcPr>
            <w:tcW w:w="4840" w:type="dxa"/>
            <w:shd w:val="clear" w:color="auto" w:fill="auto"/>
          </w:tcPr>
          <w:p w14:paraId="1CD830E2" w14:textId="3D60033C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удаляет учетную запись. Требуется подтверждение</w:t>
            </w:r>
          </w:p>
        </w:tc>
      </w:tr>
      <w:tr w:rsidR="00FE4325" w:rsidRPr="00662CB7" w14:paraId="150E0EF5" w14:textId="77777777" w:rsidTr="005117DC">
        <w:tc>
          <w:tcPr>
            <w:tcW w:w="458" w:type="dxa"/>
            <w:shd w:val="clear" w:color="auto" w:fill="auto"/>
          </w:tcPr>
          <w:p w14:paraId="4BB33320" w14:textId="386227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4BD34EF" w14:textId="5E64B3E6" w:rsidR="00FE4325" w:rsidRP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Имя пользователя успешно изменено!</w:t>
            </w:r>
          </w:p>
        </w:tc>
        <w:tc>
          <w:tcPr>
            <w:tcW w:w="4840" w:type="dxa"/>
            <w:shd w:val="clear" w:color="auto" w:fill="auto"/>
          </w:tcPr>
          <w:p w14:paraId="59A4744A" w14:textId="7FB04DBB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изменил логин учётной записи</w:t>
            </w:r>
          </w:p>
        </w:tc>
      </w:tr>
      <w:tr w:rsidR="00FE4325" w:rsidRPr="00662CB7" w14:paraId="3F0642EB" w14:textId="77777777" w:rsidTr="005117DC">
        <w:tc>
          <w:tcPr>
            <w:tcW w:w="458" w:type="dxa"/>
            <w:shd w:val="clear" w:color="auto" w:fill="auto"/>
          </w:tcPr>
          <w:p w14:paraId="4C727FB3" w14:textId="2898595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F99D795" w14:textId="18FC97AF" w:rsidR="00FE4325" w:rsidRPr="007B5282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роверьте ввод! Старое имя введено некорректно!</w:t>
            </w:r>
          </w:p>
        </w:tc>
        <w:tc>
          <w:tcPr>
            <w:tcW w:w="4840" w:type="dxa"/>
            <w:shd w:val="clear" w:color="auto" w:fill="auto"/>
          </w:tcPr>
          <w:p w14:paraId="2BF05C00" w14:textId="24E88B2A" w:rsidR="00FE4325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ное имя не совпадает с именем пользователя</w:t>
            </w:r>
          </w:p>
        </w:tc>
      </w:tr>
      <w:tr w:rsidR="00FE4325" w:rsidRPr="00662CB7" w14:paraId="0EA9F176" w14:textId="77777777" w:rsidTr="005117DC">
        <w:tc>
          <w:tcPr>
            <w:tcW w:w="458" w:type="dxa"/>
            <w:shd w:val="clear" w:color="auto" w:fill="auto"/>
          </w:tcPr>
          <w:p w14:paraId="76671023" w14:textId="257A5458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6AE30F84" w14:textId="4FF31A45" w:rsidR="00FE4325" w:rsidRPr="00CC7E0D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Имя пользователя должно состоять из букв</w:t>
            </w:r>
            <w:r>
              <w:rPr>
                <w:color w:val="000000"/>
              </w:rPr>
              <w:t xml:space="preserve"> латинского и кириллического</w:t>
            </w:r>
            <w:r w:rsidRPr="00E443B6">
              <w:rPr>
                <w:color w:val="000000"/>
              </w:rPr>
              <w:t xml:space="preserve"> алфавита, цифр и знака "_"</w:t>
            </w:r>
          </w:p>
        </w:tc>
        <w:tc>
          <w:tcPr>
            <w:tcW w:w="4840" w:type="dxa"/>
            <w:shd w:val="clear" w:color="auto" w:fill="auto"/>
          </w:tcPr>
          <w:p w14:paraId="23D71E16" w14:textId="0801DCEB" w:rsidR="00FE4325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я пользователя содержит запрещенные символы</w:t>
            </w:r>
          </w:p>
        </w:tc>
      </w:tr>
    </w:tbl>
    <w:p w14:paraId="6FF00CDC" w14:textId="77777777" w:rsidR="005E4CA7" w:rsidRDefault="005E4CA7" w:rsidP="005E4CA7">
      <w:pPr>
        <w:pStyle w:val="4"/>
        <w:ind w:firstLine="0"/>
      </w:pPr>
    </w:p>
    <w:p w14:paraId="1163725D" w14:textId="5F85FABE" w:rsidR="005E4CA7" w:rsidRPr="00662CB7" w:rsidRDefault="005E4CA7" w:rsidP="005E4CA7">
      <w:pPr>
        <w:pStyle w:val="4"/>
        <w:ind w:firstLine="0"/>
      </w:pPr>
      <w:r>
        <w:lastRenderedPageBreak/>
        <w:t>Продолжение таблицы 2.32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5E4CA7" w:rsidRPr="00662CB7" w14:paraId="19BC89C8" w14:textId="77777777" w:rsidTr="00730241">
        <w:tc>
          <w:tcPr>
            <w:tcW w:w="458" w:type="dxa"/>
            <w:shd w:val="clear" w:color="auto" w:fill="auto"/>
          </w:tcPr>
          <w:p w14:paraId="2F27149B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094E4857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B39F6C4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E443B6" w:rsidRPr="00662CB7" w14:paraId="07218E96" w14:textId="77777777" w:rsidTr="005117DC">
        <w:tc>
          <w:tcPr>
            <w:tcW w:w="458" w:type="dxa"/>
            <w:shd w:val="clear" w:color="auto" w:fill="auto"/>
          </w:tcPr>
          <w:p w14:paraId="4FB6F233" w14:textId="02AAFF0A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8766452" w14:textId="43E18133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Поля пароля не должны быть пустыми</w:t>
            </w:r>
          </w:p>
        </w:tc>
        <w:tc>
          <w:tcPr>
            <w:tcW w:w="4840" w:type="dxa"/>
            <w:shd w:val="clear" w:color="auto" w:fill="auto"/>
          </w:tcPr>
          <w:p w14:paraId="30F376CE" w14:textId="4F8D7B08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ароль в интерфейсе регистрации или в интерфейсе смены пароля</w:t>
            </w:r>
          </w:p>
        </w:tc>
      </w:tr>
      <w:tr w:rsidR="00E443B6" w:rsidRPr="00662CB7" w14:paraId="3D56F8EF" w14:textId="77777777" w:rsidTr="005117DC">
        <w:tc>
          <w:tcPr>
            <w:tcW w:w="458" w:type="dxa"/>
            <w:shd w:val="clear" w:color="auto" w:fill="auto"/>
          </w:tcPr>
          <w:p w14:paraId="76C9E44C" w14:textId="39211A38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A483C02" w14:textId="5F6F71D6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пароль введен неверно</w:t>
            </w:r>
          </w:p>
        </w:tc>
        <w:tc>
          <w:tcPr>
            <w:tcW w:w="4840" w:type="dxa"/>
            <w:shd w:val="clear" w:color="auto" w:fill="auto"/>
          </w:tcPr>
          <w:p w14:paraId="0032F112" w14:textId="53E5EEB4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от учётной записи введен неверно в интерфейсе смены пароля</w:t>
            </w:r>
          </w:p>
        </w:tc>
      </w:tr>
      <w:tr w:rsidR="00FE4325" w:rsidRPr="00662CB7" w14:paraId="64A35621" w14:textId="77777777" w:rsidTr="005117DC">
        <w:tc>
          <w:tcPr>
            <w:tcW w:w="458" w:type="dxa"/>
            <w:shd w:val="clear" w:color="auto" w:fill="auto"/>
          </w:tcPr>
          <w:p w14:paraId="28A0E993" w14:textId="47C7A86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14:paraId="2C5E9763" w14:textId="69097126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Пароль успешно изменен</w:t>
            </w:r>
          </w:p>
        </w:tc>
        <w:tc>
          <w:tcPr>
            <w:tcW w:w="4840" w:type="dxa"/>
            <w:shd w:val="clear" w:color="auto" w:fill="auto"/>
          </w:tcPr>
          <w:p w14:paraId="43E288B5" w14:textId="5F4BE40A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пользователя успешно изменен на новый</w:t>
            </w:r>
          </w:p>
        </w:tc>
      </w:tr>
      <w:tr w:rsidR="00D23AA9" w:rsidRPr="00662CB7" w14:paraId="19275C2C" w14:textId="77777777" w:rsidTr="005117DC">
        <w:tc>
          <w:tcPr>
            <w:tcW w:w="458" w:type="dxa"/>
            <w:shd w:val="clear" w:color="auto" w:fill="auto"/>
          </w:tcPr>
          <w:p w14:paraId="1C001A1A" w14:textId="5E9A5920" w:rsidR="00D23AA9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AF60AEC" w14:textId="64B186C3" w:rsidR="00D23AA9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</w:rPr>
              <w:t xml:space="preserve">Слабый пароль. Пароль должен состоять из букв латинского алфавита, содержать хотя бы 1 заглавную и 1 прописную букву или цифру. </w:t>
            </w:r>
            <w:r w:rsidRPr="00D23AA9">
              <w:rPr>
                <w:color w:val="000000"/>
                <w:lang w:val="en-US"/>
              </w:rPr>
              <w:t>Длина не менее 6 символов</w:t>
            </w:r>
          </w:p>
        </w:tc>
        <w:tc>
          <w:tcPr>
            <w:tcW w:w="4840" w:type="dxa"/>
            <w:shd w:val="clear" w:color="auto" w:fill="auto"/>
          </w:tcPr>
          <w:p w14:paraId="5C0DD168" w14:textId="32E17F25" w:rsid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вый пароль не удовлетворяет требованиям безопасности</w:t>
            </w:r>
          </w:p>
        </w:tc>
      </w:tr>
      <w:tr w:rsidR="00FE4325" w:rsidRPr="00662CB7" w14:paraId="4EDA6C56" w14:textId="77777777" w:rsidTr="005117DC">
        <w:tc>
          <w:tcPr>
            <w:tcW w:w="458" w:type="dxa"/>
            <w:shd w:val="clear" w:color="auto" w:fill="auto"/>
          </w:tcPr>
          <w:p w14:paraId="692C09AD" w14:textId="7F27213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597C1BF2" w14:textId="59994F95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я не существует</w:t>
            </w:r>
          </w:p>
        </w:tc>
        <w:tc>
          <w:tcPr>
            <w:tcW w:w="4840" w:type="dxa"/>
            <w:shd w:val="clear" w:color="auto" w:fill="auto"/>
          </w:tcPr>
          <w:p w14:paraId="0948F48D" w14:textId="1239DDB4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может быть найден в базе данных</w:t>
            </w:r>
          </w:p>
        </w:tc>
      </w:tr>
      <w:tr w:rsidR="00FE4325" w:rsidRPr="00662CB7" w14:paraId="59760DF3" w14:textId="77777777" w:rsidTr="005117DC">
        <w:tc>
          <w:tcPr>
            <w:tcW w:w="458" w:type="dxa"/>
            <w:shd w:val="clear" w:color="auto" w:fill="auto"/>
          </w:tcPr>
          <w:p w14:paraId="2C7AF20A" w14:textId="1CCE5D40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03A43876" w14:textId="0313054B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Вы не администратор</w:t>
            </w:r>
          </w:p>
        </w:tc>
        <w:tc>
          <w:tcPr>
            <w:tcW w:w="4840" w:type="dxa"/>
            <w:shd w:val="clear" w:color="auto" w:fill="auto"/>
          </w:tcPr>
          <w:p w14:paraId="4E16BDA4" w14:textId="777B6576" w:rsidR="00FE4325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ытается воспользоваться привилегиями администраторы через </w:t>
            </w:r>
            <w:r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 xml:space="preserve"> вызовы.</w:t>
            </w:r>
          </w:p>
        </w:tc>
      </w:tr>
      <w:tr w:rsidR="00FE4325" w:rsidRPr="00662CB7" w14:paraId="4AA2985B" w14:textId="77777777" w:rsidTr="005117DC">
        <w:tc>
          <w:tcPr>
            <w:tcW w:w="458" w:type="dxa"/>
            <w:shd w:val="clear" w:color="auto" w:fill="auto"/>
          </w:tcPr>
          <w:p w14:paraId="21020729" w14:textId="79DA2021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65D9683D" w14:textId="184DDC1C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Отношения не существует</w:t>
            </w:r>
          </w:p>
        </w:tc>
        <w:tc>
          <w:tcPr>
            <w:tcW w:w="4840" w:type="dxa"/>
            <w:shd w:val="clear" w:color="auto" w:fill="auto"/>
          </w:tcPr>
          <w:p w14:paraId="6080DCC7" w14:textId="2A1AF0E8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найдено отношение между куратором и пользователем в базе данных</w:t>
            </w:r>
          </w:p>
        </w:tc>
      </w:tr>
      <w:tr w:rsidR="00FE4325" w:rsidRPr="00CC7E0D" w14:paraId="536AB6A3" w14:textId="77777777" w:rsidTr="005117DC">
        <w:tc>
          <w:tcPr>
            <w:tcW w:w="458" w:type="dxa"/>
            <w:shd w:val="clear" w:color="auto" w:fill="auto"/>
          </w:tcPr>
          <w:p w14:paraId="5ABBC1A2" w14:textId="2B7872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7000573D" w14:textId="29A0B98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Схема не найдена</w:t>
            </w:r>
          </w:p>
        </w:tc>
        <w:tc>
          <w:tcPr>
            <w:tcW w:w="4840" w:type="dxa"/>
            <w:shd w:val="clear" w:color="auto" w:fill="auto"/>
          </w:tcPr>
          <w:p w14:paraId="581FB4DF" w14:textId="184CB895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АКОН-схема не найдена в базе данных</w:t>
            </w:r>
          </w:p>
        </w:tc>
      </w:tr>
      <w:tr w:rsidR="00FE4325" w:rsidRPr="00CC7E0D" w14:paraId="6032AA91" w14:textId="77777777" w:rsidTr="005117DC">
        <w:tc>
          <w:tcPr>
            <w:tcW w:w="458" w:type="dxa"/>
            <w:shd w:val="clear" w:color="auto" w:fill="auto"/>
          </w:tcPr>
          <w:p w14:paraId="3FED6D12" w14:textId="1C94E61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127E2DEC" w14:textId="62268D4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ь не найден</w:t>
            </w:r>
          </w:p>
        </w:tc>
        <w:tc>
          <w:tcPr>
            <w:tcW w:w="4840" w:type="dxa"/>
            <w:shd w:val="clear" w:color="auto" w:fill="auto"/>
          </w:tcPr>
          <w:p w14:paraId="0DB47D2C" w14:textId="109834E5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найден в базе данных</w:t>
            </w:r>
          </w:p>
        </w:tc>
      </w:tr>
      <w:tr w:rsidR="00FE4325" w:rsidRPr="00CC7E0D" w14:paraId="7F261053" w14:textId="77777777" w:rsidTr="005117DC">
        <w:tc>
          <w:tcPr>
            <w:tcW w:w="458" w:type="dxa"/>
            <w:shd w:val="clear" w:color="auto" w:fill="auto"/>
          </w:tcPr>
          <w:p w14:paraId="12C6759D" w14:textId="1C491EC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91" w:type="dxa"/>
            <w:shd w:val="clear" w:color="auto" w:fill="auto"/>
          </w:tcPr>
          <w:p w14:paraId="629AC1F4" w14:textId="213C663A" w:rsidR="00FE4325" w:rsidRPr="00CC7E0D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8D0E88">
              <w:rPr>
                <w:color w:val="000000"/>
                <w:lang w:val="en-US"/>
              </w:rPr>
              <w:t>Некорректный токен</w:t>
            </w:r>
          </w:p>
        </w:tc>
        <w:tc>
          <w:tcPr>
            <w:tcW w:w="4840" w:type="dxa"/>
            <w:shd w:val="clear" w:color="auto" w:fill="auto"/>
          </w:tcPr>
          <w:p w14:paraId="660F9723" w14:textId="77777777" w:rsidR="00FE4325" w:rsidRPr="00CC7E0D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JWT</w:t>
            </w:r>
            <w:r w:rsidRPr="00CC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кен некорректен или неактуален </w:t>
            </w:r>
          </w:p>
        </w:tc>
      </w:tr>
      <w:tr w:rsidR="00367A9C" w:rsidRPr="00CC7E0D" w14:paraId="66E4EB89" w14:textId="77777777" w:rsidTr="005117DC">
        <w:tc>
          <w:tcPr>
            <w:tcW w:w="458" w:type="dxa"/>
            <w:shd w:val="clear" w:color="auto" w:fill="auto"/>
          </w:tcPr>
          <w:p w14:paraId="754845CC" w14:textId="0BEB8694" w:rsid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70AA888F" w14:textId="2851520F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оставлена почта</w:t>
            </w:r>
          </w:p>
        </w:tc>
        <w:tc>
          <w:tcPr>
            <w:tcW w:w="4840" w:type="dxa"/>
            <w:shd w:val="clear" w:color="auto" w:fill="auto"/>
          </w:tcPr>
          <w:p w14:paraId="5945D40D" w14:textId="37AE2609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очту в интерфейсе регистрации,</w:t>
            </w:r>
            <w:r w:rsidRPr="00367A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формат записи не интерпретируется как почта</w:t>
            </w:r>
          </w:p>
        </w:tc>
      </w:tr>
      <w:tr w:rsidR="007747E7" w:rsidRPr="00CC7E0D" w14:paraId="2A34993C" w14:textId="77777777" w:rsidTr="005117DC">
        <w:tc>
          <w:tcPr>
            <w:tcW w:w="458" w:type="dxa"/>
            <w:shd w:val="clear" w:color="auto" w:fill="auto"/>
          </w:tcPr>
          <w:p w14:paraId="5E50AC86" w14:textId="605CF23F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91" w:type="dxa"/>
            <w:shd w:val="clear" w:color="auto" w:fill="auto"/>
          </w:tcPr>
          <w:p w14:paraId="57F783EB" w14:textId="68C64788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авильный пароль</w:t>
            </w:r>
          </w:p>
        </w:tc>
        <w:tc>
          <w:tcPr>
            <w:tcW w:w="4840" w:type="dxa"/>
            <w:shd w:val="clear" w:color="auto" w:fill="auto"/>
          </w:tcPr>
          <w:p w14:paraId="4D8CB625" w14:textId="19B314C9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верно ввел пароль в интерфейсе входа</w:t>
            </w:r>
          </w:p>
        </w:tc>
      </w:tr>
    </w:tbl>
    <w:p w14:paraId="41132BE7" w14:textId="6560BF45" w:rsidR="00102596" w:rsidRDefault="005117DC" w:rsidP="005117DC">
      <w:pPr>
        <w:pStyle w:val="4"/>
      </w:pPr>
      <w:bookmarkStart w:id="72" w:name="_Toc59096597"/>
      <w:bookmarkStart w:id="73" w:name="_Toc59192102"/>
      <w:bookmarkStart w:id="74" w:name="_Toc65490728"/>
      <w:r w:rsidRPr="00662CB7">
        <w:t>В случае возникновения других сообщений необходимо обратиться к разработчику программного продукта</w:t>
      </w:r>
      <w:bookmarkEnd w:id="72"/>
      <w:bookmarkEnd w:id="73"/>
      <w:bookmarkEnd w:id="74"/>
      <w:r w:rsidRPr="00662CB7">
        <w:t>.</w:t>
      </w:r>
    </w:p>
    <w:p w14:paraId="4B96A5CF" w14:textId="77777777" w:rsidR="00102596" w:rsidRDefault="00102596">
      <w:pPr>
        <w:rPr>
          <w:color w:val="000000"/>
          <w:shd w:val="clear" w:color="auto" w:fill="FFFFFF"/>
        </w:rPr>
      </w:pPr>
      <w:r>
        <w:br w:type="page"/>
      </w:r>
    </w:p>
    <w:p w14:paraId="00C01E8D" w14:textId="3CD89BA2" w:rsidR="005117DC" w:rsidRDefault="00102596" w:rsidP="00102596">
      <w:pPr>
        <w:pStyle w:val="13"/>
      </w:pPr>
      <w:bookmarkStart w:id="75" w:name="_Toc75379466"/>
      <w:r>
        <w:lastRenderedPageBreak/>
        <w:t>3 ПРОГРАММА И МЕТОДИКА ИСПЫТАНИЙ</w:t>
      </w:r>
      <w:bookmarkEnd w:id="75"/>
    </w:p>
    <w:p w14:paraId="1C15B4C8" w14:textId="4084D5F5" w:rsidR="002F447F" w:rsidRPr="002F447F" w:rsidRDefault="002F447F" w:rsidP="002F447F">
      <w:pPr>
        <w:pStyle w:val="4"/>
      </w:pPr>
      <w:r>
        <w:t>Тестирование интерфейсов ДРАКОН-редактора:</w:t>
      </w:r>
    </w:p>
    <w:p w14:paraId="3B75CB64" w14:textId="31A66E62" w:rsidR="00054844" w:rsidRDefault="00054844" w:rsidP="00054844">
      <w:pPr>
        <w:pStyle w:val="4"/>
        <w:numPr>
          <w:ilvl w:val="0"/>
          <w:numId w:val="24"/>
        </w:numPr>
      </w:pPr>
      <w:r>
        <w:t xml:space="preserve">Пользователь открывает браузер и открывает главную страницу приложения (по умолчанию </w:t>
      </w:r>
      <w:r>
        <w:rPr>
          <w:lang w:val="en-US"/>
        </w:rPr>
        <w:t>URL</w:t>
      </w:r>
      <w:r>
        <w:t xml:space="preserve"> приложения </w:t>
      </w:r>
      <w:r>
        <w:rPr>
          <w:lang w:val="en-US"/>
        </w:rPr>
        <w:t>localhost</w:t>
      </w:r>
      <w:r w:rsidRPr="00054844">
        <w:t>:5000)</w:t>
      </w:r>
      <w:r>
        <w:t>. Система должна отобразить интерфейс входа в систему (см.рис. 2.1).</w:t>
      </w:r>
    </w:p>
    <w:p w14:paraId="45E5C2D3" w14:textId="7579C4B0" w:rsidR="00054844" w:rsidRDefault="00054844" w:rsidP="00054844">
      <w:pPr>
        <w:pStyle w:val="4"/>
        <w:numPr>
          <w:ilvl w:val="0"/>
          <w:numId w:val="24"/>
        </w:numPr>
      </w:pPr>
      <w:r>
        <w:t>Пользователь нажимает кнопку «</w:t>
      </w:r>
      <w:r w:rsidR="00367A9C">
        <w:t>Нет аккаунта? Зарегистрироваться», в ответ система открывает интерфейс регистрации нового пользователя (см. рис 2.</w:t>
      </w:r>
      <w:r w:rsidR="00145890">
        <w:t>3</w:t>
      </w:r>
      <w:r w:rsidR="00367A9C">
        <w:t>).</w:t>
      </w:r>
    </w:p>
    <w:p w14:paraId="548AA05D" w14:textId="26C67975" w:rsidR="00367A9C" w:rsidRDefault="00367A9C" w:rsidP="00054844">
      <w:pPr>
        <w:pStyle w:val="4"/>
        <w:numPr>
          <w:ilvl w:val="0"/>
          <w:numId w:val="24"/>
        </w:numPr>
      </w:pPr>
      <w:r>
        <w:t>В поле логина пользователь должен ввести имя «Евгений_Онегин». Пароль – «</w:t>
      </w:r>
      <w:r>
        <w:rPr>
          <w:lang w:val="en-US"/>
        </w:rPr>
        <w:t>Pushkin</w:t>
      </w:r>
      <w:r>
        <w:t>»</w:t>
      </w:r>
      <w:r w:rsidRPr="00367A9C">
        <w:t xml:space="preserve">. </w:t>
      </w:r>
      <w:r>
        <w:t>Почту не указывать. В поле дублирования пароля скопировать пароль и вставить. После нажать клавишу «Регистрация». Убедиться, что было выведено сообщение 17.</w:t>
      </w:r>
    </w:p>
    <w:p w14:paraId="02D00508" w14:textId="30170D95" w:rsidR="00367A9C" w:rsidRDefault="00367A9C" w:rsidP="00367A9C">
      <w:pPr>
        <w:pStyle w:val="4"/>
        <w:numPr>
          <w:ilvl w:val="0"/>
          <w:numId w:val="24"/>
        </w:numPr>
      </w:pPr>
      <w:r>
        <w:t>Ввести данные почты «</w:t>
      </w:r>
      <w:r>
        <w:rPr>
          <w:lang w:val="en-US"/>
        </w:rPr>
        <w:t>sample</w:t>
      </w:r>
      <w:r w:rsidRPr="00367A9C">
        <w:t>@</w:t>
      </w:r>
      <w:r>
        <w:rPr>
          <w:lang w:val="en-US"/>
        </w:rPr>
        <w:t>sample</w:t>
      </w:r>
      <w:r w:rsidRPr="00367A9C">
        <w:t>.</w:t>
      </w:r>
      <w:r>
        <w:rPr>
          <w:lang w:val="en-US"/>
        </w:rPr>
        <w:t>com</w:t>
      </w:r>
      <w:r>
        <w:t>». Нажать повторно клавишу «Регистрация». Система должна осуществить перенаправление на страницу редактора (см. рис 2.</w:t>
      </w:r>
      <w:r w:rsidR="00145890">
        <w:t>4</w:t>
      </w:r>
      <w:r>
        <w:t>).</w:t>
      </w:r>
    </w:p>
    <w:p w14:paraId="316A7B7C" w14:textId="254058F9" w:rsidR="00C71FF4" w:rsidRDefault="00C71FF4" w:rsidP="00367A9C">
      <w:pPr>
        <w:pStyle w:val="4"/>
        <w:numPr>
          <w:ilvl w:val="0"/>
          <w:numId w:val="24"/>
        </w:numPr>
      </w:pPr>
      <w:r>
        <w:t>Пользователь нажимает кнопку «Создать схему». В ответ система генерирует базовый примитив ДРАКОН-схемы, сохраняет его в базе данных и возвращает результат пользователю, отображая новую добавленную схему с именем «</w:t>
      </w:r>
      <w:r>
        <w:rPr>
          <w:lang w:val="en-US"/>
        </w:rPr>
        <w:t>NewSchema</w:t>
      </w:r>
      <w:r>
        <w:t>» в списке схем пользователя (см. рис 2.</w:t>
      </w:r>
      <w:r w:rsidR="00145890">
        <w:t>4</w:t>
      </w:r>
      <w:r>
        <w:t>).</w:t>
      </w:r>
    </w:p>
    <w:p w14:paraId="0D8954C9" w14:textId="30A20394" w:rsidR="00C71FF4" w:rsidRDefault="00C71FF4" w:rsidP="00367A9C">
      <w:pPr>
        <w:pStyle w:val="4"/>
        <w:numPr>
          <w:ilvl w:val="0"/>
          <w:numId w:val="24"/>
        </w:numPr>
      </w:pPr>
      <w:r>
        <w:t>Пользователь должен убедиться, что созданная схема отображена и выделена</w:t>
      </w:r>
      <w:r w:rsidR="00D66F45">
        <w:t xml:space="preserve"> как активная, а её содержимое отображается на основной рабочей области редактора.</w:t>
      </w:r>
    </w:p>
    <w:p w14:paraId="1E59760A" w14:textId="2E61FF60" w:rsidR="00D66F45" w:rsidRDefault="00D66F45" w:rsidP="00367A9C">
      <w:pPr>
        <w:pStyle w:val="4"/>
        <w:numPr>
          <w:ilvl w:val="0"/>
          <w:numId w:val="24"/>
        </w:numPr>
      </w:pPr>
      <w:r>
        <w:t>Пользователь выбирает икону «Действие» в интерфейсе выбора икон для вставки. В ответ система подсвечивает для активной ДРАКОН-схемы места для вставки с помощью зеленого круга (см. рис 2.</w:t>
      </w:r>
      <w:r w:rsidR="00145890">
        <w:t>5</w:t>
      </w:r>
      <w:r>
        <w:t>). Пользователь должен убедиться, что место для вставки есть только одно.</w:t>
      </w:r>
    </w:p>
    <w:p w14:paraId="1DD24C1C" w14:textId="6A7E70FC" w:rsidR="00D66F45" w:rsidRDefault="00D66F45" w:rsidP="00367A9C">
      <w:pPr>
        <w:pStyle w:val="4"/>
        <w:numPr>
          <w:ilvl w:val="0"/>
          <w:numId w:val="24"/>
        </w:numPr>
      </w:pPr>
      <w:r>
        <w:t>Пользователь клавишей мыши нажимает на зеленый круг. В ответ система осуществляет вставку иконы в ДРАКОН-схему. Пользователь должен убедиться, что система отобразила вставленную икону.</w:t>
      </w:r>
    </w:p>
    <w:p w14:paraId="0FC16105" w14:textId="09FF8276" w:rsidR="00D66F45" w:rsidRDefault="00D66F45" w:rsidP="00367A9C">
      <w:pPr>
        <w:pStyle w:val="4"/>
        <w:numPr>
          <w:ilvl w:val="0"/>
          <w:numId w:val="24"/>
        </w:numPr>
      </w:pPr>
      <w:r>
        <w:t>Пользователь повторяет пункт 8 для одного из зеленых кругов. Убеждается, что иконы выглядят одинаково и их содержимое ничем друг от друга не отличается.</w:t>
      </w:r>
    </w:p>
    <w:p w14:paraId="2A3C8E09" w14:textId="4FD37FBF" w:rsidR="00D66F45" w:rsidRDefault="00D66F45" w:rsidP="00367A9C">
      <w:pPr>
        <w:pStyle w:val="4"/>
        <w:numPr>
          <w:ilvl w:val="0"/>
          <w:numId w:val="24"/>
        </w:numPr>
      </w:pPr>
      <w:r>
        <w:lastRenderedPageBreak/>
        <w:t>Пользователь выбирает икону «Таймер» в интерфейсе выбора икон для вставки, повторяет пункт 8 для самого первого доступного места вставки в схеме. Система генерирует другое представление для иконы и отображает её в рабочей области.</w:t>
      </w:r>
    </w:p>
    <w:p w14:paraId="7FD8AA29" w14:textId="0265F576" w:rsidR="00D66F45" w:rsidRDefault="00D66F45" w:rsidP="00367A9C">
      <w:pPr>
        <w:pStyle w:val="4"/>
        <w:numPr>
          <w:ilvl w:val="0"/>
          <w:numId w:val="24"/>
        </w:numPr>
      </w:pPr>
      <w:r>
        <w:t>Пользователь двойным щелчком мыши нажимает на икону «Таймер». В ответ система открывает окно редактирования содержимого иконы (см. рис 2.</w:t>
      </w:r>
      <w:r w:rsidR="00145890">
        <w:t>5</w:t>
      </w:r>
      <w:r>
        <w:t>).</w:t>
      </w:r>
    </w:p>
    <w:p w14:paraId="5B4A91F6" w14:textId="77777777" w:rsidR="00D66F45" w:rsidRDefault="00D66F45" w:rsidP="00367A9C">
      <w:pPr>
        <w:pStyle w:val="4"/>
        <w:numPr>
          <w:ilvl w:val="0"/>
          <w:numId w:val="24"/>
        </w:numPr>
      </w:pPr>
      <w:r>
        <w:t>Пользователь стирает содержимое и вводит текст «2000» и нажимает клавишу «</w:t>
      </w:r>
      <w:r>
        <w:rPr>
          <w:lang w:val="en-US"/>
        </w:rPr>
        <w:t>Enter</w:t>
      </w:r>
      <w:r>
        <w:t>». Система закрывает окно редактирования и отображает изменения.</w:t>
      </w:r>
    </w:p>
    <w:p w14:paraId="0B592D05" w14:textId="77777777" w:rsidR="00054A14" w:rsidRDefault="00D66F45" w:rsidP="00367A9C">
      <w:pPr>
        <w:pStyle w:val="4"/>
        <w:numPr>
          <w:ilvl w:val="0"/>
          <w:numId w:val="24"/>
        </w:numPr>
      </w:pPr>
      <w:r>
        <w:t>Пользователь выбирает кнопку «Х»</w:t>
      </w:r>
      <w:r w:rsidRPr="00D66F45">
        <w:t xml:space="preserve"> </w:t>
      </w:r>
      <w:r>
        <w:t>в интерфейсе выбора действия. Система в ответ окрашивает в красный все три иконы, которые были добавлены в схему.</w:t>
      </w:r>
    </w:p>
    <w:p w14:paraId="2ADE45D2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нопкой мыши на вторую красную иконы «Действие». В ответ система осуществляет удаление иконы из схемы. Пользователь должен убедиться, что система отобразила изменения.</w:t>
      </w:r>
    </w:p>
    <w:p w14:paraId="4A52A54D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оставшейся иконы «Действие» и вводит текст «</w:t>
      </w:r>
      <w:r>
        <w:rPr>
          <w:lang w:val="en-US"/>
        </w:rPr>
        <w:t>let</w:t>
      </w:r>
      <w:r w:rsidRPr="00054A14">
        <w:t xml:space="preserve"> </w:t>
      </w:r>
      <w:r>
        <w:rPr>
          <w:lang w:val="en-US"/>
        </w:rPr>
        <w:t>b</w:t>
      </w:r>
      <w:r w:rsidRPr="00054A14">
        <w:t xml:space="preserve"> =10</w:t>
      </w:r>
      <w:r>
        <w:t>». Система в ответ должна обновить содержимое иконы.</w:t>
      </w:r>
    </w:p>
    <w:p w14:paraId="123E8FAF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8 для иконы «Вывод» для самой последней иконы в схеме. Убеждается, что в конец система добавила соответствующую икону.</w:t>
      </w:r>
    </w:p>
    <w:p w14:paraId="52E24B1F" w14:textId="2EFBE4B1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иконы «Вывод». Вводит текст</w:t>
      </w:r>
      <w:r w:rsidRPr="00054A14">
        <w:t xml:space="preserve"> </w:t>
      </w:r>
      <w:r>
        <w:t>«</w:t>
      </w:r>
      <w:r>
        <w:rPr>
          <w:lang w:val="en-US"/>
        </w:rPr>
        <w:t>b</w:t>
      </w:r>
      <w:r>
        <w:t xml:space="preserve">» </w:t>
      </w:r>
      <w:r w:rsidRPr="00054A14">
        <w:t xml:space="preserve">. </w:t>
      </w:r>
      <w:r>
        <w:t>Система отображает изменение в иконе.</w:t>
      </w:r>
    </w:p>
    <w:p w14:paraId="1B31999E" w14:textId="085C7313" w:rsidR="00D66F45" w:rsidRDefault="00054A14" w:rsidP="00367A9C">
      <w:pPr>
        <w:pStyle w:val="4"/>
        <w:numPr>
          <w:ilvl w:val="0"/>
          <w:numId w:val="24"/>
        </w:numPr>
      </w:pPr>
      <w:r>
        <w:t>Пользователь</w:t>
      </w:r>
      <w:r w:rsidR="00D66F45">
        <w:t xml:space="preserve"> </w:t>
      </w:r>
      <w:r>
        <w:t xml:space="preserve">нажимает клавишу «В </w:t>
      </w:r>
      <w:r>
        <w:rPr>
          <w:lang w:val="en-US"/>
        </w:rPr>
        <w:t>JavaScript</w:t>
      </w:r>
      <w:r>
        <w:t>…»</w:t>
      </w:r>
      <w:r w:rsidRPr="00054A14">
        <w:t xml:space="preserve"> </w:t>
      </w:r>
      <w:r>
        <w:t xml:space="preserve">в интерфейсе редактора. В ответ система осуществляет трансляцию текущей иконы и выводит содержимое в соответствующем компоненте интерфейса (см. </w:t>
      </w:r>
      <w:r w:rsidR="00145890">
        <w:t xml:space="preserve">  </w:t>
      </w:r>
      <w:r>
        <w:t>рис 2.</w:t>
      </w:r>
      <w:r w:rsidR="00145890">
        <w:t>4</w:t>
      </w:r>
      <w:r>
        <w:t>).</w:t>
      </w:r>
    </w:p>
    <w:p w14:paraId="6C849E70" w14:textId="4DF3CDE9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лавишу «Скачать код». В ответ система осуществляет генерацию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</w:t>
      </w:r>
      <w:r w:rsidRPr="00054A14">
        <w:t xml:space="preserve"> </w:t>
      </w:r>
      <w:r>
        <w:t>и загружает её на машину клиента через функционал браузера.</w:t>
      </w:r>
    </w:p>
    <w:p w14:paraId="1D2F4E1F" w14:textId="15A450DB" w:rsidR="00054A14" w:rsidRDefault="00054A14" w:rsidP="00367A9C">
      <w:pPr>
        <w:pStyle w:val="4"/>
        <w:numPr>
          <w:ilvl w:val="0"/>
          <w:numId w:val="24"/>
        </w:numPr>
      </w:pPr>
      <w:r>
        <w:t>Пользователь открывает консоль браузер и копирует в неё код из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. Добавляет в конец текст «</w:t>
      </w:r>
      <w:r>
        <w:rPr>
          <w:lang w:val="en-US"/>
        </w:rPr>
        <w:t>Start</w:t>
      </w:r>
      <w:r w:rsidRPr="001D02E4">
        <w:t>()</w:t>
      </w:r>
      <w:r>
        <w:t>»</w:t>
      </w:r>
      <w:r w:rsidRPr="001D02E4">
        <w:t xml:space="preserve"> </w:t>
      </w:r>
      <w:r>
        <w:t xml:space="preserve">и нажимает клавишу </w:t>
      </w:r>
      <w:r>
        <w:rPr>
          <w:lang w:val="en-US"/>
        </w:rPr>
        <w:lastRenderedPageBreak/>
        <w:t>Enter</w:t>
      </w:r>
      <w:r>
        <w:t xml:space="preserve">. </w:t>
      </w:r>
      <w:r w:rsidR="001D02E4">
        <w:t>Браузер выполняет код, который передает пользователь и выводит сообщение «10»</w:t>
      </w:r>
      <w:r w:rsidR="001D02E4" w:rsidRPr="001D02E4">
        <w:t xml:space="preserve"> </w:t>
      </w:r>
      <w:r w:rsidR="001D02E4">
        <w:t>в консоль.</w:t>
      </w:r>
    </w:p>
    <w:p w14:paraId="541EA128" w14:textId="4DC4C87D" w:rsidR="00367A9C" w:rsidRPr="001D02E4" w:rsidRDefault="001D02E4" w:rsidP="001D02E4">
      <w:pPr>
        <w:pStyle w:val="4"/>
        <w:numPr>
          <w:ilvl w:val="0"/>
          <w:numId w:val="24"/>
        </w:numPr>
      </w:pPr>
      <w:r>
        <w:t>Пользователь закрывает консоль браузера. Вводит имя «Моя схема» в соответствующем поле для ввода имени схема и нажимает клавишу «Сохранить изменения». Система обновляет данные схемы и возвращает пользователю обновленную, с новым названием и сохранёнными добавленными иконами.</w:t>
      </w:r>
    </w:p>
    <w:p w14:paraId="502F1F31" w14:textId="08A62420" w:rsidR="00367A9C" w:rsidRDefault="001D02E4" w:rsidP="00367A9C">
      <w:pPr>
        <w:pStyle w:val="4"/>
        <w:numPr>
          <w:ilvl w:val="0"/>
          <w:numId w:val="24"/>
        </w:numPr>
      </w:pPr>
      <w:r>
        <w:t xml:space="preserve">Чтобы убедиться, что изменения сохранены, пользователю необходимо повторить пункт 5. </w:t>
      </w:r>
      <w:r w:rsidR="00145890">
        <w:t>Пользователь должен перезагрузить приложение или осуществить повторный вход с целью проверки</w:t>
      </w:r>
      <w:r>
        <w:t xml:space="preserve">, </w:t>
      </w:r>
      <w:r w:rsidR="00145890">
        <w:t>что с</w:t>
      </w:r>
      <w:r>
        <w:t xml:space="preserve">истема </w:t>
      </w:r>
      <w:r w:rsidR="00145890">
        <w:t>генерирует</w:t>
      </w:r>
      <w:r>
        <w:t xml:space="preserve"> разные отображения для каждой из </w:t>
      </w:r>
      <w:r w:rsidR="00145890">
        <w:t>ДРАКОН-схем</w:t>
      </w:r>
      <w:r>
        <w:t>.</w:t>
      </w:r>
    </w:p>
    <w:p w14:paraId="63F18BFC" w14:textId="2F3AB057" w:rsidR="001D02E4" w:rsidRDefault="001D02E4" w:rsidP="00367A9C">
      <w:pPr>
        <w:pStyle w:val="4"/>
        <w:numPr>
          <w:ilvl w:val="0"/>
          <w:numId w:val="24"/>
        </w:numPr>
      </w:pPr>
      <w:r>
        <w:t>Завершить тестирование интерфейса редактора</w:t>
      </w:r>
    </w:p>
    <w:p w14:paraId="798BD35E" w14:textId="1343C2AF" w:rsidR="001D02E4" w:rsidRDefault="001D02E4" w:rsidP="001D02E4">
      <w:pPr>
        <w:pStyle w:val="4"/>
      </w:pPr>
      <w:r>
        <w:t>Тестирование интерфейса управления и администрирования:</w:t>
      </w:r>
    </w:p>
    <w:p w14:paraId="603DBEFC" w14:textId="2145EEF0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входит в систему, введя следующие регистрационные данные: логин – </w:t>
      </w:r>
      <w:r>
        <w:rPr>
          <w:lang w:val="en-US"/>
        </w:rPr>
        <w:t>Administrator</w:t>
      </w:r>
      <w:r>
        <w:t xml:space="preserve">, пароль – </w:t>
      </w:r>
      <w:r>
        <w:rPr>
          <w:lang w:val="en-US"/>
        </w:rPr>
        <w:t>Administrator</w:t>
      </w:r>
      <w:r>
        <w:t>. Система в ответ на нажатие клавиши «Вход» должна отобразить интерфейс редактора.</w:t>
      </w:r>
    </w:p>
    <w:p w14:paraId="3C99841B" w14:textId="4BBAE61A" w:rsidR="001D02E4" w:rsidRDefault="001D02E4" w:rsidP="001D02E4">
      <w:pPr>
        <w:pStyle w:val="4"/>
        <w:numPr>
          <w:ilvl w:val="0"/>
          <w:numId w:val="25"/>
        </w:numPr>
      </w:pPr>
      <w:r>
        <w:t>В меню навигации пользовать должен нажать на ссылку «Управление». В ответ система откроет соответствующую страницу (см. рис. 2.</w:t>
      </w:r>
      <w:r w:rsidR="007747E7">
        <w:t>6</w:t>
      </w:r>
      <w:r>
        <w:t>).</w:t>
      </w:r>
    </w:p>
    <w:p w14:paraId="135D9B0D" w14:textId="76648E96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нажимает клавишу «Изменить имя пользователя». Вводит в соответствующее поле свой логин – </w:t>
      </w:r>
      <w:r>
        <w:rPr>
          <w:lang w:val="en-US"/>
        </w:rPr>
        <w:t>Administrator</w:t>
      </w:r>
      <w:r>
        <w:t xml:space="preserve">. В поле «Введите новое имя» - «Главный_Администратор», и нажимает клавишу «Изменить имя». В ответ система выведет сообщение </w:t>
      </w:r>
      <w:r w:rsidR="007747E7">
        <w:t>4</w:t>
      </w:r>
      <w:r w:rsidR="00E01414">
        <w:t>, а в панели навигации обновится имя текущего пользователя.</w:t>
      </w:r>
    </w:p>
    <w:p w14:paraId="08745D1C" w14:textId="47075A2A" w:rsidR="00E01414" w:rsidRDefault="00E01414" w:rsidP="00E01414">
      <w:pPr>
        <w:pStyle w:val="4"/>
        <w:numPr>
          <w:ilvl w:val="0"/>
          <w:numId w:val="25"/>
        </w:numPr>
      </w:pPr>
      <w:r>
        <w:t xml:space="preserve">Пользователь нажимает </w:t>
      </w:r>
      <w:r w:rsidR="007747E7">
        <w:t>кнопку</w:t>
      </w:r>
      <w:r>
        <w:t xml:space="preserve"> «Выйти». Повторяет пункт 1. Убеждается, что было выведено сообщение 1</w:t>
      </w:r>
      <w:r w:rsidR="007747E7">
        <w:t>5</w:t>
      </w:r>
      <w:r>
        <w:t xml:space="preserve">. </w:t>
      </w:r>
    </w:p>
    <w:p w14:paraId="28767E5D" w14:textId="6D75AF83" w:rsidR="00E01414" w:rsidRDefault="00E01414" w:rsidP="00E01414">
      <w:pPr>
        <w:pStyle w:val="4"/>
        <w:numPr>
          <w:ilvl w:val="0"/>
          <w:numId w:val="25"/>
        </w:numPr>
      </w:pPr>
      <w:r>
        <w:t>Пользователь изменяет логин на «Главный_Администратор». Убеждается, что система осуществила вход.</w:t>
      </w:r>
    </w:p>
    <w:p w14:paraId="56DB286E" w14:textId="76DE5465" w:rsidR="00E01414" w:rsidRDefault="00E01414" w:rsidP="00E01414">
      <w:pPr>
        <w:pStyle w:val="4"/>
        <w:numPr>
          <w:ilvl w:val="0"/>
          <w:numId w:val="25"/>
        </w:numPr>
      </w:pPr>
      <w:r>
        <w:t>Пользователь нажимает клавишу «Изменить пароль», вводит пароль из пункта 1 в качестве старого. В качестве нового вводит пароль «</w:t>
      </w:r>
      <w:r>
        <w:rPr>
          <w:lang w:val="en-US"/>
        </w:rPr>
        <w:t>WeakPassword</w:t>
      </w:r>
      <w:r>
        <w:t>» и нажимает клавишу «Изменить пароль». В ответ система обновляет данные о пароле пользователя.</w:t>
      </w:r>
    </w:p>
    <w:p w14:paraId="4A58A35F" w14:textId="4D4F5A2B" w:rsidR="00E01414" w:rsidRDefault="00E01414" w:rsidP="00E01414">
      <w:pPr>
        <w:pStyle w:val="4"/>
        <w:numPr>
          <w:ilvl w:val="0"/>
          <w:numId w:val="25"/>
        </w:numPr>
      </w:pPr>
      <w:r>
        <w:t xml:space="preserve">Для проверки изменений пользователь повторяет пункт 4, но в этот раз должно быть выведено сообщение </w:t>
      </w:r>
      <w:r w:rsidR="007747E7">
        <w:t>18</w:t>
      </w:r>
      <w:r>
        <w:t>.</w:t>
      </w:r>
    </w:p>
    <w:p w14:paraId="35E85444" w14:textId="4EB001E4" w:rsidR="00E01414" w:rsidRDefault="00E01414" w:rsidP="00E01414">
      <w:pPr>
        <w:pStyle w:val="4"/>
        <w:numPr>
          <w:ilvl w:val="0"/>
          <w:numId w:val="25"/>
        </w:numPr>
      </w:pPr>
      <w:r>
        <w:lastRenderedPageBreak/>
        <w:t>Пользователь повторяет вход с правильным паролем</w:t>
      </w:r>
      <w:r w:rsidR="007747E7">
        <w:t xml:space="preserve"> из пункта 6</w:t>
      </w:r>
      <w:r>
        <w:t>, убеждается, что система осуществила авторизацию пользователя и перенаправила его на страницу управления.</w:t>
      </w:r>
    </w:p>
    <w:p w14:paraId="6CF4F53B" w14:textId="3D6CFBB6" w:rsidR="00E01414" w:rsidRDefault="00E01414" w:rsidP="00E01414">
      <w:pPr>
        <w:pStyle w:val="4"/>
        <w:numPr>
          <w:ilvl w:val="0"/>
          <w:numId w:val="25"/>
        </w:numPr>
      </w:pPr>
      <w:r>
        <w:t>В списке, где указано «Начните вводить имя пользователся», пользователь должен нажать на стрелку. Система загрузит список пользователей и выведет их на экран. Выбрать в списке пользователя «Евгений_Онегин».</w:t>
      </w:r>
    </w:p>
    <w:p w14:paraId="19014E82" w14:textId="33558CC3" w:rsidR="00E01414" w:rsidRDefault="00E01414" w:rsidP="00E01414">
      <w:pPr>
        <w:pStyle w:val="4"/>
        <w:numPr>
          <w:ilvl w:val="0"/>
          <w:numId w:val="25"/>
        </w:numPr>
      </w:pPr>
      <w:r>
        <w:t xml:space="preserve">Убедиться, что икона «Курируемый» не светится розовым. Нажать на неё, в ответ система поменяет её цвет, а пользователя добавит в список курируемых. </w:t>
      </w:r>
    </w:p>
    <w:p w14:paraId="7405F51F" w14:textId="573C3AA3" w:rsidR="00E01414" w:rsidRDefault="00E01414" w:rsidP="00E01414">
      <w:pPr>
        <w:pStyle w:val="4"/>
        <w:numPr>
          <w:ilvl w:val="0"/>
          <w:numId w:val="25"/>
        </w:numPr>
      </w:pPr>
      <w:r>
        <w:t>Для проверки, что пользователь добавлен в таблицу «Курируемое отношение» необходимо открыть интерфейс редактора. Открыть выпадающий список в левой части интерфейса</w:t>
      </w:r>
      <w:r w:rsidR="007747E7">
        <w:t xml:space="preserve"> (см. рис. 2.4)</w:t>
      </w:r>
      <w:r>
        <w:t xml:space="preserve"> и убедиться, что имя пользователя «Евгений_Онегин» там присутствует.</w:t>
      </w:r>
    </w:p>
    <w:p w14:paraId="40DC84C0" w14:textId="3F41BAA1" w:rsidR="00E01414" w:rsidRDefault="00E01414" w:rsidP="00E01414">
      <w:pPr>
        <w:pStyle w:val="4"/>
        <w:numPr>
          <w:ilvl w:val="0"/>
          <w:numId w:val="25"/>
        </w:numPr>
      </w:pPr>
      <w:r>
        <w:t xml:space="preserve">Нажать на </w:t>
      </w:r>
      <w:r w:rsidR="007747E7">
        <w:t>пользователя</w:t>
      </w:r>
      <w:r>
        <w:t xml:space="preserve"> «Евгений_Онегин». В ответ система загрузит </w:t>
      </w:r>
      <w:r w:rsidR="007747E7">
        <w:t>из</w:t>
      </w:r>
      <w:r>
        <w:t xml:space="preserve"> базы данных схемы выбранного пользователя и отобразит их в виде списка.</w:t>
      </w:r>
    </w:p>
    <w:p w14:paraId="0DBC2597" w14:textId="08F2A738" w:rsidR="00E01414" w:rsidRDefault="00E01414" w:rsidP="00E01414">
      <w:pPr>
        <w:pStyle w:val="4"/>
        <w:numPr>
          <w:ilvl w:val="0"/>
          <w:numId w:val="25"/>
        </w:numPr>
      </w:pPr>
      <w:r>
        <w:t>Открыть схему</w:t>
      </w:r>
      <w:r w:rsidR="00A674F5">
        <w:t xml:space="preserve"> «Моя схема», убедиться, что её содержимое отображается в редакторе. Добавить любую икону в схему и нажать сохранить.</w:t>
      </w:r>
    </w:p>
    <w:p w14:paraId="6005BCD3" w14:textId="24C10B07" w:rsidR="00A674F5" w:rsidRDefault="00A674F5" w:rsidP="00E01414">
      <w:pPr>
        <w:pStyle w:val="4"/>
        <w:numPr>
          <w:ilvl w:val="0"/>
          <w:numId w:val="25"/>
        </w:numPr>
      </w:pPr>
      <w:r>
        <w:t>Открыть схему повторно, убедиться, что изменения сохранены и логин пользователя, который произвел последнее изменение совпадает с логином текущего пользователя.</w:t>
      </w:r>
    </w:p>
    <w:p w14:paraId="1CD0E2FD" w14:textId="6D6A0CB2" w:rsidR="00A674F5" w:rsidRDefault="00A674F5" w:rsidP="00E01414">
      <w:pPr>
        <w:pStyle w:val="4"/>
        <w:numPr>
          <w:ilvl w:val="0"/>
          <w:numId w:val="25"/>
        </w:numPr>
      </w:pPr>
      <w:r>
        <w:t>Вернуться на страницу управления. Установить роль «Куратор» для пользователя «Евгений Онегин». Для этого пользователь должен выбрать в списке соответствующий вариант и нажать кнопку «Установить роль». В ответ система осуществит обновление данных пользователя, в частности обновит его роль в системе.</w:t>
      </w:r>
    </w:p>
    <w:p w14:paraId="18760CFD" w14:textId="392E644C" w:rsidR="00A674F5" w:rsidRDefault="00A674F5" w:rsidP="00E01414">
      <w:pPr>
        <w:pStyle w:val="4"/>
        <w:numPr>
          <w:ilvl w:val="0"/>
          <w:numId w:val="25"/>
        </w:numPr>
      </w:pPr>
      <w:r>
        <w:t>Убедиться, что роль «Евгений_Онегин» стала «Куратор». Нажать клавишу «Удалить пользователя». Убедиться, что было выведено уведомление (см. рис 2.</w:t>
      </w:r>
      <w:r w:rsidR="007747E7">
        <w:t>9</w:t>
      </w:r>
      <w:r>
        <w:t>)</w:t>
      </w:r>
      <w:r w:rsidR="007747E7">
        <w:t xml:space="preserve"> с сообщением 3.</w:t>
      </w:r>
    </w:p>
    <w:p w14:paraId="5BC48D04" w14:textId="4DAE7DE6" w:rsidR="00A674F5" w:rsidRDefault="00A674F5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подтверждения. В ответ система удаляет пользователя из базы данных. </w:t>
      </w:r>
    </w:p>
    <w:p w14:paraId="3A20C4CF" w14:textId="73866A5B" w:rsidR="00A674F5" w:rsidRDefault="00A674F5" w:rsidP="00E01414">
      <w:pPr>
        <w:pStyle w:val="4"/>
        <w:numPr>
          <w:ilvl w:val="0"/>
          <w:numId w:val="25"/>
        </w:numPr>
      </w:pPr>
      <w:r>
        <w:t>Пользователь повторяет пункт 11, убеждается, что пользователь «Евгений_Онегин» не фигурирует в списке, аналогично для списка из пункта 9.</w:t>
      </w:r>
    </w:p>
    <w:p w14:paraId="31C6A5CF" w14:textId="43B477A2" w:rsidR="00A674F5" w:rsidRDefault="00A674F5" w:rsidP="00A674F5">
      <w:pPr>
        <w:pStyle w:val="4"/>
        <w:numPr>
          <w:ilvl w:val="0"/>
          <w:numId w:val="25"/>
        </w:numPr>
      </w:pPr>
      <w:r>
        <w:lastRenderedPageBreak/>
        <w:t>Завершить тестирование интерфейса администрирования</w:t>
      </w:r>
    </w:p>
    <w:p w14:paraId="5321A901" w14:textId="34C3258D" w:rsidR="001E4B8E" w:rsidRDefault="001E4B8E" w:rsidP="001E4B8E">
      <w:pPr>
        <w:pStyle w:val="4"/>
        <w:ind w:left="709" w:firstLine="0"/>
      </w:pPr>
      <w:r>
        <w:t>Тестирование путей приложения</w:t>
      </w:r>
      <w:r w:rsidR="002F447F">
        <w:t>:</w:t>
      </w:r>
    </w:p>
    <w:p w14:paraId="7D5E582A" w14:textId="3A2FB912" w:rsidR="001E4B8E" w:rsidRDefault="007747E7" w:rsidP="001E4B8E">
      <w:pPr>
        <w:pStyle w:val="4"/>
        <w:numPr>
          <w:ilvl w:val="0"/>
          <w:numId w:val="26"/>
        </w:numPr>
      </w:pPr>
      <w:r>
        <w:t>Для тестирования</w:t>
      </w:r>
      <w:r w:rsidR="001E4B8E">
        <w:t xml:space="preserve"> путей приложения пользователь последовательно нажимает на ссылке в панели навигации. Система в ответ предоставляет соответствующий интерфейс страницы.</w:t>
      </w:r>
    </w:p>
    <w:p w14:paraId="66306D0F" w14:textId="08EE104D" w:rsidR="001D02E4" w:rsidRPr="001D02E4" w:rsidRDefault="001E4B8E" w:rsidP="001E4B8E">
      <w:pPr>
        <w:pStyle w:val="4"/>
        <w:numPr>
          <w:ilvl w:val="0"/>
          <w:numId w:val="26"/>
        </w:numPr>
      </w:pPr>
      <w:r>
        <w:t xml:space="preserve">Пользователь открывает интерфейс администрирования и добавляет любую букву в адресную строку в конец </w:t>
      </w:r>
      <w:r>
        <w:rPr>
          <w:lang w:val="en-US"/>
        </w:rPr>
        <w:t>URL</w:t>
      </w:r>
      <w:r>
        <w:t xml:space="preserve">. После нажимает клавишу </w:t>
      </w:r>
      <w:r>
        <w:rPr>
          <w:lang w:val="en-US"/>
        </w:rPr>
        <w:t>ENTER</w:t>
      </w:r>
      <w:r>
        <w:t>. В ответ система отобразит сообщение о невозможности найти страницу (см. рис. 2.1</w:t>
      </w:r>
      <w:r w:rsidR="00A35DDF">
        <w:t>2</w:t>
      </w:r>
      <w:r>
        <w:t>).</w:t>
      </w:r>
    </w:p>
    <w:p w14:paraId="68486455" w14:textId="77777777" w:rsidR="001E4B8E" w:rsidRDefault="001E4B8E">
      <w:pPr>
        <w:rPr>
          <w:b/>
          <w:bCs/>
          <w:kern w:val="24"/>
        </w:rPr>
      </w:pPr>
      <w:r>
        <w:br w:type="page"/>
      </w:r>
    </w:p>
    <w:p w14:paraId="14FD8868" w14:textId="1178F47F" w:rsidR="00FE4325" w:rsidRDefault="00F9683D" w:rsidP="00F9683D">
      <w:pPr>
        <w:pStyle w:val="13"/>
      </w:pPr>
      <w:bookmarkStart w:id="76" w:name="_Toc75379467"/>
      <w:r>
        <w:lastRenderedPageBreak/>
        <w:t>ЗАКЛЮЧЕНИЕ</w:t>
      </w:r>
      <w:bookmarkEnd w:id="76"/>
    </w:p>
    <w:p w14:paraId="6F2A0320" w14:textId="38C29BDA" w:rsidR="008D2542" w:rsidRP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выполнения выпускной квалификационной работы была разработана многопользовательская единая веб-среда обучения основам алгоритмизации с помощью языка ДРАКОН.</w:t>
      </w:r>
    </w:p>
    <w:p w14:paraId="3AD3E886" w14:textId="2553B6A5" w:rsid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ный продукт отвечает поставленным требованиям и может быть использован для автоматизации процесса обучения проектированию алгоритмов.</w:t>
      </w:r>
    </w:p>
    <w:p w14:paraId="538CBC99" w14:textId="77777777" w:rsidR="00A918C7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ущая версия программного продукта может быть </w:t>
      </w:r>
      <w:r w:rsidR="00A918C7">
        <w:rPr>
          <w:color w:val="000000" w:themeColor="text1"/>
        </w:rPr>
        <w:t>усовершенствована с помощью:</w:t>
      </w:r>
    </w:p>
    <w:p w14:paraId="0D09FEC4" w14:textId="0AD5BE7C" w:rsidR="00A918C7" w:rsidRDefault="00A918C7" w:rsidP="00A918C7">
      <w:pPr>
        <w:pStyle w:val="6"/>
      </w:pPr>
      <w:r>
        <w:t>реализации всех основных макроикон языка ДРАКОН;</w:t>
      </w:r>
    </w:p>
    <w:p w14:paraId="59883601" w14:textId="7C74DA6E" w:rsidR="00A918C7" w:rsidRDefault="00A918C7" w:rsidP="00A918C7">
      <w:pPr>
        <w:pStyle w:val="6"/>
      </w:pPr>
      <w:r>
        <w:t>расширени</w:t>
      </w:r>
      <w:r w:rsidR="007A160A">
        <w:t>я</w:t>
      </w:r>
      <w:r>
        <w:t xml:space="preserve"> стандарта языка ДРАКОН для сопоставления икон с конструкциями </w:t>
      </w:r>
      <w:r w:rsidR="00DA6119">
        <w:t>языка</w:t>
      </w:r>
      <w:r w:rsidR="00DA6119" w:rsidRPr="00DA6119">
        <w:t xml:space="preserve"> </w:t>
      </w:r>
      <w:r w:rsidR="00DA6119">
        <w:rPr>
          <w:lang w:val="en-US"/>
        </w:rPr>
        <w:t>JavaScript</w:t>
      </w:r>
      <w:r>
        <w:t>;</w:t>
      </w:r>
    </w:p>
    <w:p w14:paraId="28979152" w14:textId="5D1D7B8F" w:rsidR="00F9683D" w:rsidRPr="005B51DA" w:rsidRDefault="007A160A" w:rsidP="00A918C7">
      <w:pPr>
        <w:pStyle w:val="6"/>
      </w:pPr>
      <w:r>
        <w:t>создания</w:t>
      </w:r>
      <w:r w:rsidR="008D2542">
        <w:t xml:space="preserve"> специальных тестовых задани</w:t>
      </w:r>
      <w:r w:rsidR="00A918C7">
        <w:t>й для выполнения учениками.</w:t>
      </w:r>
    </w:p>
    <w:p w14:paraId="01CCD02E" w14:textId="2F34089C" w:rsidR="00F9683D" w:rsidRDefault="00F9683D">
      <w:pPr>
        <w:rPr>
          <w:color w:val="000000"/>
          <w:shd w:val="clear" w:color="auto" w:fill="FFFFFF"/>
        </w:rPr>
      </w:pPr>
      <w:r>
        <w:br w:type="page"/>
      </w:r>
    </w:p>
    <w:p w14:paraId="7A3B0C2E" w14:textId="6B22F086" w:rsidR="00F9683D" w:rsidRPr="00F9683D" w:rsidRDefault="00F9683D" w:rsidP="00F9683D">
      <w:pPr>
        <w:pStyle w:val="13"/>
      </w:pPr>
      <w:bookmarkStart w:id="77" w:name="_Toc75379468"/>
      <w:r>
        <w:lastRenderedPageBreak/>
        <w:t>СПИСОК ИСПОЛЬЗОВАННЫХ ИСТОЧНИКОВ</w:t>
      </w:r>
      <w:bookmarkEnd w:id="77"/>
    </w:p>
    <w:p w14:paraId="3CADF67A" w14:textId="31E2F67C" w:rsidR="001D4C82" w:rsidRPr="001D4C82" w:rsidRDefault="003B44AB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Браун Э.</w:t>
      </w:r>
      <w:r w:rsidR="001D4C82" w:rsidRPr="001D4C82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Изучаем </w:t>
      </w:r>
      <w:r>
        <w:rPr>
          <w:color w:val="000000" w:themeColor="text1"/>
          <w:lang w:val="en-US" w:eastAsia="en-US"/>
        </w:rPr>
        <w:t>JavaScript</w:t>
      </w:r>
      <w:r>
        <w:rPr>
          <w:color w:val="000000" w:themeColor="text1"/>
          <w:lang w:eastAsia="en-US"/>
        </w:rPr>
        <w:t>. Руководство по созданию современных веб-сайтов</w:t>
      </w:r>
      <w:r w:rsidR="00DD071C">
        <w:rPr>
          <w:color w:val="000000" w:themeColor="text1"/>
          <w:lang w:eastAsia="en-US"/>
        </w:rPr>
        <w:t xml:space="preserve"> 3-е изд.</w:t>
      </w:r>
      <w:r w:rsidR="001D4C82" w:rsidRPr="001D4C82">
        <w:rPr>
          <w:color w:val="000000" w:themeColor="text1"/>
          <w:lang w:eastAsia="en-US"/>
        </w:rPr>
        <w:t xml:space="preserve"> –</w:t>
      </w:r>
      <w:r w:rsidR="00DD071C">
        <w:rPr>
          <w:color w:val="000000" w:themeColor="text1"/>
          <w:lang w:eastAsia="en-US"/>
        </w:rPr>
        <w:t xml:space="preserve">М.: </w:t>
      </w:r>
      <w:r w:rsidR="00DD071C">
        <w:rPr>
          <w:color w:val="000000" w:themeColor="text1"/>
          <w:lang w:val="en-US" w:eastAsia="en-US"/>
        </w:rPr>
        <w:t>O</w:t>
      </w:r>
      <w:r w:rsidR="00DD071C" w:rsidRPr="00DD071C">
        <w:rPr>
          <w:color w:val="000000" w:themeColor="text1"/>
          <w:lang w:eastAsia="en-US"/>
        </w:rPr>
        <w:t>’</w:t>
      </w:r>
      <w:r w:rsidR="00DD071C">
        <w:rPr>
          <w:color w:val="000000" w:themeColor="text1"/>
          <w:lang w:val="en-US" w:eastAsia="en-US"/>
        </w:rPr>
        <w:t>REILLY</w:t>
      </w:r>
      <w:r w:rsidR="001D4C82" w:rsidRPr="001D4C82">
        <w:rPr>
          <w:color w:val="000000" w:themeColor="text1"/>
          <w:lang w:eastAsia="en-US"/>
        </w:rPr>
        <w:t xml:space="preserve">, 2017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="00DD071C">
        <w:rPr>
          <w:color w:val="000000" w:themeColor="text1"/>
          <w:lang w:val="en-US" w:eastAsia="en-US"/>
        </w:rPr>
        <w:t>363</w:t>
      </w:r>
      <w:r w:rsidR="001D4C82" w:rsidRPr="001D4C82">
        <w:rPr>
          <w:color w:val="000000" w:themeColor="text1"/>
          <w:lang w:eastAsia="en-US"/>
        </w:rPr>
        <w:t xml:space="preserve"> с.</w:t>
      </w:r>
    </w:p>
    <w:p w14:paraId="78D5766A" w14:textId="7777777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>Плаксин М.А. Тестирование и отладка программ для профессионалов будущих и настоящих [Электронный ресурс] 2-е изд. (эл.) – М.: БИНОМ. Лаборатория знаний, 2013. – 167 с.: ил.</w:t>
      </w:r>
    </w:p>
    <w:p w14:paraId="302CC761" w14:textId="77777777" w:rsidR="001D4C82" w:rsidRPr="001D4C82" w:rsidRDefault="001D4C82" w:rsidP="00D02224">
      <w:pPr>
        <w:numPr>
          <w:ilvl w:val="0"/>
          <w:numId w:val="27"/>
        </w:numPr>
        <w:spacing w:line="360" w:lineRule="auto"/>
        <w:ind w:left="782" w:hanging="357"/>
        <w:contextualSpacing/>
        <w:jc w:val="both"/>
        <w:rPr>
          <w:lang w:eastAsia="en-US"/>
        </w:rPr>
      </w:pPr>
      <w:bookmarkStart w:id="78" w:name="_Hlk42103828"/>
      <w:r w:rsidRPr="001D4C82">
        <w:rPr>
          <w:lang w:eastAsia="en-US"/>
        </w:rPr>
        <w:t>Паронджанов В.Д. Язык ДРАКОН, краткое описание. 4-е изд. – М.: Дело, 2002 – 124 с.</w:t>
      </w:r>
    </w:p>
    <w:bookmarkEnd w:id="78"/>
    <w:p w14:paraId="40E9AC47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Леоненков, А.В. Самоучитель UML. – 2-е изд., перераб. и доп. – СПб., БХВ-Петербург, 2004. – 432 с.: ил.</w:t>
      </w:r>
    </w:p>
    <w:p w14:paraId="5F830A0A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Якобсон А., Буч Г., Рамбо Дж. Унифицированный процесс разработки программного обеспечения. – СПб.: Питер, 2002. – 496 с: ил.</w:t>
      </w:r>
    </w:p>
    <w:p w14:paraId="315F0D1B" w14:textId="3A033DD8" w:rsidR="00E948E3" w:rsidRPr="00D02224" w:rsidRDefault="00E948E3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D02224">
        <w:rPr>
          <w:lang w:eastAsia="en-US"/>
        </w:rPr>
        <w:t xml:space="preserve">Файн Я., Моисеев А. </w:t>
      </w:r>
      <w:r w:rsidRPr="00D02224">
        <w:rPr>
          <w:lang w:val="en-US" w:eastAsia="en-US"/>
        </w:rPr>
        <w:t>TypeScript</w:t>
      </w:r>
      <w:r w:rsidRPr="00D02224">
        <w:rPr>
          <w:lang w:eastAsia="en-US"/>
        </w:rPr>
        <w:t xml:space="preserve"> быстро </w:t>
      </w:r>
      <w:r w:rsidRPr="001D4C82">
        <w:rPr>
          <w:color w:val="000000"/>
          <w:lang w:eastAsia="en-US"/>
        </w:rPr>
        <w:t>. – М.:ПИТЕР-СПБ 20</w:t>
      </w:r>
      <w:r w:rsidRPr="00D02224">
        <w:rPr>
          <w:color w:val="000000"/>
          <w:lang w:eastAsia="en-US"/>
        </w:rPr>
        <w:t xml:space="preserve">20 </w:t>
      </w:r>
      <w:r w:rsidRPr="001D4C82">
        <w:rPr>
          <w:color w:val="000000"/>
          <w:lang w:eastAsia="en-US"/>
        </w:rPr>
        <w:t>г. –</w:t>
      </w:r>
      <w:r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</w:t>
      </w:r>
      <w:r w:rsidRPr="00D02224">
        <w:rPr>
          <w:color w:val="000000"/>
          <w:lang w:eastAsia="en-US"/>
        </w:rPr>
        <w:t>28</w:t>
      </w:r>
      <w:r w:rsidRPr="001D4C82">
        <w:rPr>
          <w:color w:val="000000"/>
          <w:lang w:eastAsia="en-US"/>
        </w:rPr>
        <w:t>с.</w:t>
      </w:r>
    </w:p>
    <w:p w14:paraId="41251134" w14:textId="236FD0A0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Мардан А. React быстро. Веб-приложения на React, JSX, Redux и GraphQL 1-е изд. – М.:ПИТЕР-СПБ 2019 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60с.</w:t>
      </w:r>
    </w:p>
    <w:p w14:paraId="4611BD20" w14:textId="7A6A9880" w:rsidR="001D4C82" w:rsidRPr="00D02224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val="en-US" w:eastAsia="en-US"/>
        </w:rPr>
      </w:pPr>
      <w:r w:rsidRPr="001D4C82">
        <w:rPr>
          <w:color w:val="000000"/>
          <w:lang w:eastAsia="en-US"/>
        </w:rPr>
        <w:t>Ханс</w:t>
      </w:r>
      <w:r w:rsidRPr="001D4C82">
        <w:rPr>
          <w:color w:val="000000"/>
          <w:lang w:val="en-US" w:eastAsia="en-US"/>
        </w:rPr>
        <w:t>-</w:t>
      </w:r>
      <w:r w:rsidRPr="001D4C82">
        <w:rPr>
          <w:color w:val="000000"/>
          <w:lang w:eastAsia="en-US"/>
        </w:rPr>
        <w:t>Юрген</w:t>
      </w:r>
      <w:r w:rsidRPr="001D4C82">
        <w:rPr>
          <w:color w:val="000000"/>
          <w:lang w:val="en-US" w:eastAsia="en-US"/>
        </w:rPr>
        <w:t xml:space="preserve"> </w:t>
      </w:r>
      <w:r w:rsidRPr="001D4C82">
        <w:rPr>
          <w:color w:val="000000"/>
          <w:lang w:eastAsia="en-US"/>
        </w:rPr>
        <w:t>Шониг</w:t>
      </w:r>
      <w:r w:rsidRPr="001D4C82">
        <w:rPr>
          <w:color w:val="000000"/>
          <w:lang w:val="en-US" w:eastAsia="en-US"/>
        </w:rPr>
        <w:t xml:space="preserve">, Mastering PostgreSQL 12: Advanced Techniques to Build. </w:t>
      </w:r>
      <w:r w:rsidRPr="001D4C82">
        <w:rPr>
          <w:color w:val="000000"/>
          <w:lang w:eastAsia="en-US"/>
        </w:rPr>
        <w:t>3-е изд. – М.:</w:t>
      </w:r>
      <w:r w:rsidRPr="001D4C82">
        <w:rPr>
          <w:rFonts w:ascii="Calibri" w:hAnsi="Calibri"/>
          <w:lang w:eastAsia="en-US"/>
        </w:rPr>
        <w:t xml:space="preserve"> </w:t>
      </w:r>
      <w:r w:rsidRPr="001D4C82">
        <w:rPr>
          <w:color w:val="000000"/>
          <w:lang w:eastAsia="en-US"/>
        </w:rPr>
        <w:t xml:space="preserve">Packt Publishing 2019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470с.</w:t>
      </w:r>
    </w:p>
    <w:p w14:paraId="5731CA2A" w14:textId="6A6FD54E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201-78 ЕСПД.  Техническое задание. Требование к содержанию и оформлению – М.: Стандартинформ, 1980. – </w:t>
      </w:r>
      <w:r w:rsidR="00CE3EF1" w:rsidRPr="00D02224">
        <w:rPr>
          <w:color w:val="000000" w:themeColor="text1"/>
          <w:lang w:eastAsia="en-US"/>
        </w:rPr>
        <w:t>4</w:t>
      </w:r>
      <w:r w:rsidRPr="00D02224">
        <w:rPr>
          <w:color w:val="000000" w:themeColor="text1"/>
          <w:lang w:eastAsia="en-US"/>
        </w:rPr>
        <w:t xml:space="preserve"> с.</w:t>
      </w:r>
    </w:p>
    <w:p w14:paraId="1E7A7D5F" w14:textId="3BD0E018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301-79 ЕСПД. Программа и методика испытаний. Требования к содержанию и оформлению – М.: Стандартинформ, 1980. – 2 с.</w:t>
      </w:r>
    </w:p>
    <w:p w14:paraId="2F64D9C4" w14:textId="5FBADB43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106-78 ЕСПД.. </w:t>
      </w:r>
      <w:r w:rsidRPr="00D02224">
        <w:rPr>
          <w:kern w:val="24"/>
        </w:rPr>
        <w:t xml:space="preserve">Единая система программной документации. Требования к программным документам, выполненным печатным способом </w:t>
      </w:r>
      <w:r w:rsidRPr="00D02224">
        <w:rPr>
          <w:color w:val="000000" w:themeColor="text1"/>
          <w:lang w:eastAsia="en-US"/>
        </w:rPr>
        <w:t>– М.: Стандартинформ, 2010. – 12 с.</w:t>
      </w:r>
    </w:p>
    <w:p w14:paraId="21128AC3" w14:textId="2305C50A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701-90  (ИСО  5807-85). ЕСПД. Схемы алгоритмов, программ, данных и систем. Условные обозначения и правила выполнения. – М.: Изд-во стандартов, 1991. –26 с.</w:t>
      </w:r>
    </w:p>
    <w:p w14:paraId="5F621EF3" w14:textId="77777777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2633.0-2006 Защита информации. Основные термины и определения. – М.: Изд-во стандартов, 2008. – 8 с.</w:t>
      </w:r>
    </w:p>
    <w:p w14:paraId="474C7FA0" w14:textId="61C9FB6E" w:rsidR="00B1449B" w:rsidRPr="00CE3EF1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8833-2020 Защита информации. Идентификация и аутентификация. – М.: Стандартинформ, 2020. – 27 с.</w:t>
      </w:r>
      <w:r w:rsidR="00B1449B">
        <w:br w:type="page"/>
      </w:r>
    </w:p>
    <w:p w14:paraId="4FA38728" w14:textId="486434DB" w:rsidR="009155B6" w:rsidRDefault="007B2736" w:rsidP="00085DF4">
      <w:pPr>
        <w:pStyle w:val="13"/>
        <w:ind w:firstLine="6691"/>
      </w:pPr>
      <w:bookmarkStart w:id="79" w:name="_Toc75379469"/>
      <w:r>
        <w:lastRenderedPageBreak/>
        <w:t>ПРИЛОЖЕНИЕ 1</w:t>
      </w:r>
      <w:r w:rsidR="00085DF4" w:rsidRPr="00B57C1C">
        <w:t xml:space="preserve"> </w:t>
      </w:r>
      <w:r w:rsidR="00085DF4">
        <w:t>Диаграмма классов ДРАКОН-схемы</w:t>
      </w:r>
      <w:bookmarkEnd w:id="79"/>
    </w:p>
    <w:p w14:paraId="5246EAC2" w14:textId="16EBBED1" w:rsidR="00085DF4" w:rsidRDefault="00085DF4" w:rsidP="00085DF4">
      <w:pPr>
        <w:pStyle w:val="61"/>
      </w:pPr>
      <w:r>
        <w:drawing>
          <wp:inline distT="0" distB="0" distL="0" distR="0" wp14:anchorId="23EB069D" wp14:editId="66DECDB5">
            <wp:extent cx="5843847" cy="4885501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74" cy="4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1939" w14:textId="57E2A8CB" w:rsidR="009623EB" w:rsidRDefault="00085DF4" w:rsidP="00085DF4">
      <w:pPr>
        <w:pStyle w:val="51"/>
      </w:pPr>
      <w:r>
        <w:t>Рисунок П.1 – Диаграмма классов для представления ДРАКОН-схем</w:t>
      </w:r>
    </w:p>
    <w:p w14:paraId="2D725B00" w14:textId="77777777" w:rsidR="009623EB" w:rsidRDefault="009623EB">
      <w:pPr>
        <w:rPr>
          <w:color w:val="000000"/>
          <w:shd w:val="clear" w:color="auto" w:fill="FFFFFF"/>
        </w:rPr>
      </w:pPr>
      <w:r>
        <w:br w:type="page"/>
      </w:r>
    </w:p>
    <w:p w14:paraId="1719CE04" w14:textId="1C6C8536" w:rsidR="009623EB" w:rsidRDefault="009623EB" w:rsidP="009623EB">
      <w:pPr>
        <w:pStyle w:val="13"/>
        <w:ind w:firstLine="6691"/>
      </w:pPr>
      <w:bookmarkStart w:id="80" w:name="_Toc75379470"/>
      <w:r>
        <w:lastRenderedPageBreak/>
        <w:t>ПРИЛОЖЕНИЕ 2</w:t>
      </w:r>
      <w:r w:rsidRPr="00B57C1C">
        <w:t xml:space="preserve"> </w:t>
      </w:r>
      <w:r>
        <w:t xml:space="preserve">Диаграмма </w:t>
      </w:r>
      <w:bookmarkEnd w:id="80"/>
      <w:r w:rsidR="003E6CFD">
        <w:t>сущность-связь</w:t>
      </w:r>
    </w:p>
    <w:p w14:paraId="54014013" w14:textId="491957FD" w:rsidR="009623EB" w:rsidRDefault="009623EB" w:rsidP="009623EB">
      <w:pPr>
        <w:pStyle w:val="61"/>
      </w:pPr>
      <w:r w:rsidRPr="009623EB">
        <w:drawing>
          <wp:inline distT="0" distB="0" distL="0" distR="0" wp14:anchorId="0D2167D3" wp14:editId="4930073F">
            <wp:extent cx="5350374" cy="316869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7" cy="31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C05D" w14:textId="0267BBCF" w:rsidR="0023467B" w:rsidRDefault="009623EB" w:rsidP="009623EB">
      <w:pPr>
        <w:pStyle w:val="51"/>
      </w:pPr>
      <w:r>
        <w:t>Рисунок П.2 – Диаграмма сущность-связь базы данных «БД_Дракон»</w:t>
      </w:r>
    </w:p>
    <w:p w14:paraId="609CAA12" w14:textId="77777777" w:rsidR="0023467B" w:rsidRDefault="0023467B">
      <w:pPr>
        <w:rPr>
          <w:color w:val="000000"/>
          <w:shd w:val="clear" w:color="auto" w:fill="FFFFFF"/>
        </w:rPr>
      </w:pPr>
      <w:r>
        <w:br w:type="page"/>
      </w:r>
    </w:p>
    <w:p w14:paraId="75356561" w14:textId="070282F6" w:rsidR="0023467B" w:rsidRDefault="0023467B" w:rsidP="0023467B">
      <w:pPr>
        <w:pStyle w:val="13"/>
        <w:ind w:firstLine="6691"/>
      </w:pPr>
      <w:bookmarkStart w:id="81" w:name="_Toc75379471"/>
      <w:r>
        <w:lastRenderedPageBreak/>
        <w:t>ПРИЛОЖЕНИЕ 3</w:t>
      </w:r>
      <w:r w:rsidRPr="00B57C1C">
        <w:t xml:space="preserve"> </w:t>
      </w:r>
      <w:r>
        <w:t>Диаграмма развертывания</w:t>
      </w:r>
      <w:bookmarkEnd w:id="81"/>
    </w:p>
    <w:p w14:paraId="0666C7DA" w14:textId="06DAB112" w:rsidR="0023467B" w:rsidRDefault="0023467B" w:rsidP="0023467B">
      <w:pPr>
        <w:pStyle w:val="61"/>
      </w:pPr>
      <w:r w:rsidRPr="0023467B">
        <w:drawing>
          <wp:inline distT="0" distB="0" distL="0" distR="0" wp14:anchorId="62847433" wp14:editId="67F75C23">
            <wp:extent cx="4307205" cy="3702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289" w14:textId="42B25C8C" w:rsidR="00E94450" w:rsidRPr="006041FF" w:rsidRDefault="0023467B" w:rsidP="0023467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3 – Диаграмма развертывания среды по обучению алгоритмизации </w:t>
      </w:r>
      <w:r>
        <w:rPr>
          <w:color w:val="000000" w:themeColor="text1"/>
          <w:lang w:val="en-US"/>
        </w:rPr>
        <w:t>DRAKON</w:t>
      </w:r>
      <w:r w:rsidRPr="00A90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</w:p>
    <w:p w14:paraId="4F953336" w14:textId="77777777" w:rsidR="00E94450" w:rsidRPr="006041FF" w:rsidRDefault="00E94450">
      <w:pPr>
        <w:rPr>
          <w:color w:val="000000" w:themeColor="text1"/>
        </w:rPr>
      </w:pPr>
      <w:r w:rsidRPr="006041FF">
        <w:rPr>
          <w:color w:val="000000" w:themeColor="text1"/>
        </w:rPr>
        <w:br w:type="page"/>
      </w:r>
    </w:p>
    <w:p w14:paraId="056DADA6" w14:textId="4B7569FD" w:rsidR="00E94450" w:rsidRDefault="00E94450" w:rsidP="00E94450">
      <w:pPr>
        <w:pStyle w:val="13"/>
        <w:ind w:firstLine="6691"/>
      </w:pPr>
      <w:bookmarkStart w:id="82" w:name="_Toc75379472"/>
      <w:r>
        <w:lastRenderedPageBreak/>
        <w:t>ПРИЛОЖЕНИЕ 4</w:t>
      </w:r>
      <w:r w:rsidRPr="00B57C1C">
        <w:t xml:space="preserve"> </w:t>
      </w:r>
      <w:r>
        <w:t>Диаграмма компонентов сервера</w:t>
      </w:r>
      <w:bookmarkEnd w:id="82"/>
    </w:p>
    <w:p w14:paraId="7F859502" w14:textId="4911BCF0" w:rsidR="0023467B" w:rsidRDefault="0023467B" w:rsidP="0023467B">
      <w:pPr>
        <w:jc w:val="center"/>
        <w:rPr>
          <w:color w:val="000000" w:themeColor="text1"/>
        </w:rPr>
      </w:pPr>
    </w:p>
    <w:p w14:paraId="488A3035" w14:textId="32F1FE8A" w:rsidR="00E94450" w:rsidRPr="0023467B" w:rsidRDefault="00E94450" w:rsidP="00E94450">
      <w:pPr>
        <w:pStyle w:val="61"/>
        <w:rPr>
          <w:color w:val="000000" w:themeColor="text1"/>
        </w:rPr>
      </w:pPr>
      <w:r>
        <w:drawing>
          <wp:inline distT="0" distB="0" distL="0" distR="0" wp14:anchorId="48D54A6D" wp14:editId="60F8032D">
            <wp:extent cx="5579745" cy="283464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075" w14:textId="68420302" w:rsidR="00E94450" w:rsidRPr="00E94450" w:rsidRDefault="00E94450" w:rsidP="00E9445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4 – Диаграмма компонентов сервера </w:t>
      </w:r>
      <w:r>
        <w:rPr>
          <w:color w:val="000000" w:themeColor="text1"/>
          <w:lang w:val="en-US"/>
        </w:rPr>
        <w:t>NestJS</w:t>
      </w:r>
    </w:p>
    <w:sectPr w:rsidR="00E94450" w:rsidRPr="00E94450" w:rsidSect="00AB68AB">
      <w:headerReference w:type="default" r:id="rId63"/>
      <w:footerReference w:type="default" r:id="rId64"/>
      <w:pgSz w:w="11906" w:h="16838" w:code="9"/>
      <w:pgMar w:top="1418" w:right="1134" w:bottom="1418" w:left="1985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FCE9" w14:textId="77777777" w:rsidR="00495CB7" w:rsidRDefault="00495CB7">
      <w:r>
        <w:separator/>
      </w:r>
    </w:p>
  </w:endnote>
  <w:endnote w:type="continuationSeparator" w:id="0">
    <w:p w14:paraId="0A341A6B" w14:textId="77777777" w:rsidR="00495CB7" w:rsidRDefault="004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E3B" w14:textId="77777777" w:rsidR="008D4C41" w:rsidRDefault="008D4C41" w:rsidP="00E40921">
    <w:pPr>
      <w:pStyle w:val="a5"/>
      <w:spacing w:after="60"/>
      <w:ind w:right="-397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3D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5768" w14:textId="77777777" w:rsidR="00495CB7" w:rsidRDefault="00495CB7">
      <w:r>
        <w:separator/>
      </w:r>
    </w:p>
  </w:footnote>
  <w:footnote w:type="continuationSeparator" w:id="0">
    <w:p w14:paraId="40EF635E" w14:textId="77777777" w:rsidR="00495CB7" w:rsidRDefault="004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034" w14:textId="61B45387" w:rsidR="001B16F1" w:rsidRDefault="00495CB7">
    <w:pPr>
      <w:pStyle w:val="a4"/>
    </w:pPr>
    <w:r>
      <w:rPr>
        <w:noProof/>
      </w:rPr>
      <w:pict w14:anchorId="6874BE45">
        <v:group id="Group 184" o:spid="_x0000_s2049" style="position:absolute;margin-left:-63pt;margin-top:-9.55pt;width:531.5pt;height:796.6pt;z-index:251657728" coordorigin="431,380" coordsize="11121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5" o:spid="_x0000_s2050" type="#_x0000_t202" style="position:absolute;left:1139;top:16115;width:3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0AE4679A" w14:textId="77777777" w:rsidR="001B16F1" w:rsidRDefault="001B16F1" w:rsidP="000368C0">
                  <w:pPr>
                    <w:pStyle w:val="a6"/>
                  </w:pPr>
                  <w:r>
                    <w:t>Изм</w:t>
                  </w:r>
                </w:p>
              </w:txbxContent>
            </v:textbox>
          </v:shape>
          <v:shape id="Text Box 186" o:spid="_x0000_s2051" type="#_x0000_t202" style="position:absolute;left:1533;top:16119;width:53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14:paraId="4DE660D1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shape id="Text Box 187" o:spid="_x0000_s2052" type="#_x0000_t202" style="position:absolute;left:2100;top:16118;width:126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14:paraId="6ADA0786" w14:textId="77777777" w:rsidR="001B16F1" w:rsidRDefault="001B16F1" w:rsidP="000368C0">
                  <w:pPr>
                    <w:pStyle w:val="a6"/>
                  </w:pPr>
                  <w:r>
                    <w:t>№ документа</w:t>
                  </w:r>
                </w:p>
              </w:txbxContent>
            </v:textbox>
          </v:shape>
          <v:shape id="Text Box 188" o:spid="_x0000_s2053" type="#_x0000_t202" style="position:absolute;left:3398;top:16118;width:8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<v:textbox inset="0,0,0,0">
              <w:txbxContent>
                <w:p w14:paraId="717D55C3" w14:textId="77777777" w:rsidR="001B16F1" w:rsidRDefault="001B16F1" w:rsidP="000368C0">
                  <w:pPr>
                    <w:pStyle w:val="a6"/>
                  </w:pPr>
                  <w:r>
                    <w:t>Подпись</w:t>
                  </w:r>
                </w:p>
              </w:txbxContent>
            </v:textbox>
          </v:shape>
          <v:shape id="Text Box 189" o:spid="_x0000_s2054" type="#_x0000_t202" style="position:absolute;left:4250;top:16115;width:5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4D03BE28" w14:textId="77777777" w:rsidR="001B16F1" w:rsidRDefault="001B16F1" w:rsidP="000368C0">
                  <w:pPr>
                    <w:pStyle w:val="a6"/>
                  </w:pPr>
                  <w:r>
                    <w:t>Дата</w:t>
                  </w:r>
                </w:p>
              </w:txbxContent>
            </v:textbox>
          </v:shape>
          <v:shape id="Text Box 190" o:spid="_x0000_s2055" type="#_x0000_t202" style="position:absolute;left:11029;top:15649;width:4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p w14:paraId="3CB217BB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line id="Line 191" o:spid="_x0000_s2056" style="position:absolute;visibility:visible;mso-wrap-style:square" from="1127,395" to="1155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<v:line id="Line 192" o:spid="_x0000_s2057" style="position:absolute;visibility:visible;mso-wrap-style:square" from="431,16374" to="1155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<v:line id="Line 193" o:spid="_x0000_s2058" style="position:absolute;visibility:visible;mso-wrap-style:square" from="1124,380" to="1124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<v:line id="Line 194" o:spid="_x0000_s2059" style="position:absolute;visibility:visible;mso-wrap-style:square" from="11535,395" to="11535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<v:line id="Line 195" o:spid="_x0000_s2060" style="position:absolute;visibility:visible;mso-wrap-style:square" from="446,8299" to="446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<v:line id="Line 196" o:spid="_x0000_s2061" style="position:absolute;visibility:visible;mso-wrap-style:square" from="728,8314" to="728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<v:line id="Line 197" o:spid="_x0000_s2062" style="position:absolute;visibility:visible;mso-wrap-style:square" from="446,8314" to="1124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<v:line id="Line 198" o:spid="_x0000_s2063" style="position:absolute;visibility:visible;mso-wrap-style:square" from="446,10266" to="1124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<v:line id="Line 199" o:spid="_x0000_s2064" style="position:absolute;visibility:visible;mso-wrap-style:square" from="446,11660" to="1124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<v:line id="Line 200" o:spid="_x0000_s2065" style="position:absolute;visibility:visible;mso-wrap-style:square" from="446,13055" to="1124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<v:line id="Line 201" o:spid="_x0000_s2066" style="position:absolute;visibility:visible;mso-wrap-style:square" from="446,15008" to="1124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<v:line id="Line 202" o:spid="_x0000_s2067" style="position:absolute;visibility:visible;mso-wrap-style:square" from="2085,15565" to="2085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<v:line id="Line 203" o:spid="_x0000_s2068" style="position:absolute;visibility:visible;mso-wrap-style:square" from="3384,15565" to="338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<v:line id="Line 204" o:spid="_x0000_s2069" style="position:absolute;visibility:visible;mso-wrap-style:square" from="4233,15565" to="423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<v:line id="Line 205" o:spid="_x0000_s2070" style="position:absolute;visibility:visible;mso-wrap-style:square" from="4798,15565" to="4798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<v:line id="Line 206" o:spid="_x0000_s2071" style="position:absolute;visibility:visible;mso-wrap-style:square" from="1519,15565" to="1519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<v:line id="Line 207" o:spid="_x0000_s2072" style="position:absolute;visibility:visible;mso-wrap-style:square" from="1123,15834" to="4796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<v:line id="Line 208" o:spid="_x0000_s2073" style="position:absolute;visibility:visible;mso-wrap-style:square" from="1123,16105" to="4796,1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shape id="Text Box 209" o:spid="_x0000_s2074" type="#_x0000_t202" style="position:absolute;left:460;top:15023;width:25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57F7B810" w14:textId="77777777" w:rsidR="001B16F1" w:rsidRDefault="001B16F1" w:rsidP="000368C0">
                  <w:pPr>
                    <w:pStyle w:val="a6"/>
                  </w:pPr>
                  <w:r>
                    <w:t>Инв. № подл.</w:t>
                  </w:r>
                </w:p>
              </w:txbxContent>
            </v:textbox>
          </v:shape>
          <v:shape id="Text Box 210" o:spid="_x0000_s2075" type="#_x0000_t202" style="position:absolute;left:460;top:13069;width:2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<v:textbox style="layout-flow:vertical;mso-layout-flow-alt:bottom-to-top" inset="0,0,0,0">
              <w:txbxContent>
                <w:p w14:paraId="71E5165E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</w:txbxContent>
            </v:textbox>
          </v:shape>
          <v:shape id="Text Box 211" o:spid="_x0000_s2076" type="#_x0000_t202" style="position:absolute;left:457;top:11673;width:2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70E4575B" w14:textId="77777777" w:rsidR="001B16F1" w:rsidRDefault="001B16F1" w:rsidP="000368C0">
                  <w:pPr>
                    <w:pStyle w:val="a6"/>
                  </w:pPr>
                  <w:r>
                    <w:t>Взам. инв №</w:t>
                  </w:r>
                </w:p>
              </w:txbxContent>
            </v:textbox>
          </v:shape>
          <v:shape id="Text Box 212" o:spid="_x0000_s2077" type="#_x0000_t202" style="position:absolute;left:450;top:10281;width:28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042F537E" w14:textId="77777777" w:rsidR="001B16F1" w:rsidRDefault="001B16F1" w:rsidP="000368C0">
                  <w:pPr>
                    <w:pStyle w:val="a6"/>
                  </w:pPr>
                  <w:r>
                    <w:t>Инв. № дубл</w:t>
                  </w:r>
                </w:p>
              </w:txbxContent>
            </v:textbox>
          </v:shape>
          <v:shape id="Text Box 213" o:spid="_x0000_s2078" type="#_x0000_t202" style="position:absolute;left:460;top:8328;width:25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l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iW8v8QfILcvAAAA//8DAFBLAQItABQABgAIAAAAIQDb4fbL7gAAAIUBAAATAAAAAAAAAAAAAAAA&#10;AAAAAABbQ29udGVudF9UeXBlc10ueG1sUEsBAi0AFAAGAAgAAAAhAFr0LFu/AAAAFQEAAAsAAAAA&#10;AAAAAAAAAAAAHwEAAF9yZWxzLy5yZWxzUEsBAi0AFAAGAAgAAAAhAJC5USX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4D4A9E56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  <w:p w14:paraId="42A925F7" w14:textId="77777777" w:rsidR="001B16F1" w:rsidRDefault="001B16F1" w:rsidP="000368C0">
                  <w:pPr>
                    <w:pStyle w:val="a6"/>
                  </w:pPr>
                </w:p>
              </w:txbxContent>
            </v:textbox>
          </v:shape>
          <v:line id="Line 214" o:spid="_x0000_s2079" style="position:absolute;visibility:visible;mso-wrap-style:square" from="1123,15565" to="11544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<v:line id="Line 215" o:spid="_x0000_s2080" style="position:absolute;visibility:visible;mso-wrap-style:square" from="11014,15565" to="11014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<v:line id="Line 216" o:spid="_x0000_s2081" style="position:absolute;visibility:visible;mso-wrap-style:square" from="11014,15955" to="1153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<v:shape id="Text Box 217" o:spid="_x0000_s2082" type="#_x0000_t202" style="position:absolute;left:4814;top:15815;width:618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<v:textbox inset="0,0,0,0">
              <w:txbxContent>
                <w:p w14:paraId="36C81638" w14:textId="77777777" w:rsidR="001B16F1" w:rsidRPr="00121311" w:rsidRDefault="00121311" w:rsidP="000368C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КРБ 09.03.0</w:t>
                  </w:r>
                  <w:r w:rsidR="00EF790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614E5">
                    <w:rPr>
                      <w:sz w:val="28"/>
                      <w:szCs w:val="28"/>
                    </w:rPr>
                    <w:t>050</w:t>
                  </w:r>
                  <w:r w:rsidR="001B16F1" w:rsidRPr="008318C8">
                    <w:rPr>
                      <w:sz w:val="28"/>
                      <w:szCs w:val="28"/>
                    </w:rPr>
                    <w:t>.20</w:t>
                  </w:r>
                  <w:r w:rsidR="00184FF7">
                    <w:rPr>
                      <w:sz w:val="28"/>
                      <w:szCs w:val="28"/>
                    </w:rPr>
                    <w:t>2</w:t>
                  </w:r>
                  <w:r w:rsidR="001B16F1" w:rsidRPr="008318C8">
                    <w:rPr>
                      <w:sz w:val="28"/>
                      <w:szCs w:val="28"/>
                    </w:rPr>
                    <w:t>1</w:t>
                  </w:r>
                </w:p>
                <w:p w14:paraId="35092DF3" w14:textId="77777777" w:rsidR="001B16F1" w:rsidRPr="008318C8" w:rsidRDefault="001B16F1" w:rsidP="000368C0">
                  <w:pPr>
                    <w:rPr>
                      <w:szCs w:val="2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C79EA"/>
    <w:multiLevelType w:val="hybridMultilevel"/>
    <w:tmpl w:val="B7A6E752"/>
    <w:lvl w:ilvl="0" w:tplc="B266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76B6"/>
    <w:multiLevelType w:val="multilevel"/>
    <w:tmpl w:val="AA004814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A34873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4A946B2"/>
    <w:multiLevelType w:val="hybridMultilevel"/>
    <w:tmpl w:val="FE1E6A22"/>
    <w:lvl w:ilvl="0" w:tplc="2D08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A29"/>
    <w:multiLevelType w:val="hybridMultilevel"/>
    <w:tmpl w:val="4C8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6DD4"/>
    <w:multiLevelType w:val="hybridMultilevel"/>
    <w:tmpl w:val="72DAA290"/>
    <w:lvl w:ilvl="0" w:tplc="720004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01"/>
    <w:multiLevelType w:val="hybridMultilevel"/>
    <w:tmpl w:val="0506120A"/>
    <w:lvl w:ilvl="0" w:tplc="486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C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BF106AA"/>
    <w:multiLevelType w:val="hybridMultilevel"/>
    <w:tmpl w:val="547C7036"/>
    <w:lvl w:ilvl="0" w:tplc="6B68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5508A"/>
    <w:multiLevelType w:val="hybridMultilevel"/>
    <w:tmpl w:val="1A70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C11"/>
    <w:multiLevelType w:val="multilevel"/>
    <w:tmpl w:val="4B46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2713C"/>
    <w:multiLevelType w:val="hybridMultilevel"/>
    <w:tmpl w:val="B09CECE0"/>
    <w:lvl w:ilvl="0" w:tplc="E424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A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C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6B3DD0"/>
    <w:multiLevelType w:val="hybridMultilevel"/>
    <w:tmpl w:val="71181808"/>
    <w:lvl w:ilvl="0" w:tplc="5FE0938E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590"/>
    <w:multiLevelType w:val="hybridMultilevel"/>
    <w:tmpl w:val="B13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0CC8"/>
    <w:multiLevelType w:val="multilevel"/>
    <w:tmpl w:val="088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450"/>
    <w:multiLevelType w:val="hybridMultilevel"/>
    <w:tmpl w:val="E8A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99D"/>
    <w:multiLevelType w:val="hybridMultilevel"/>
    <w:tmpl w:val="1A64E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24C4C"/>
    <w:multiLevelType w:val="hybridMultilevel"/>
    <w:tmpl w:val="7220B510"/>
    <w:lvl w:ilvl="0" w:tplc="D32A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B089C"/>
    <w:multiLevelType w:val="multilevel"/>
    <w:tmpl w:val="7340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FE4291"/>
    <w:multiLevelType w:val="hybridMultilevel"/>
    <w:tmpl w:val="6DCE058A"/>
    <w:lvl w:ilvl="0" w:tplc="A510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56AF6"/>
    <w:multiLevelType w:val="hybridMultilevel"/>
    <w:tmpl w:val="5CF83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2F2"/>
    <w:multiLevelType w:val="multilevel"/>
    <w:tmpl w:val="0CB6E23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D3267C1"/>
    <w:multiLevelType w:val="multilevel"/>
    <w:tmpl w:val="BAF4BE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3E914F0"/>
    <w:multiLevelType w:val="hybridMultilevel"/>
    <w:tmpl w:val="CA1631F4"/>
    <w:lvl w:ilvl="0" w:tplc="D41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F4199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6"/>
  </w:num>
  <w:num w:numId="24">
    <w:abstractNumId w:val="21"/>
  </w:num>
  <w:num w:numId="25">
    <w:abstractNumId w:val="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Line 191"/>
        <o:r id="V:Rule2" type="connector" idref="#Line 193"/>
        <o:r id="V:Rule3" type="connector" idref="#Line 192"/>
        <o:r id="V:Rule4" type="connector" idref="#Line 208"/>
        <o:r id="V:Rule5" type="connector" idref="#Line 194"/>
        <o:r id="V:Rule6" type="connector" idref="#Line 196"/>
        <o:r id="V:Rule7" type="connector" idref="#Line 206"/>
        <o:r id="V:Rule8" type="connector" idref="#Line 195"/>
        <o:r id="V:Rule9" type="connector" idref="#Line 198"/>
        <o:r id="V:Rule10" type="connector" idref="#Line 200"/>
        <o:r id="V:Rule11" type="connector" idref="#Line 204"/>
        <o:r id="V:Rule12" type="connector" idref="#Line 216"/>
        <o:r id="V:Rule13" type="connector" idref="#Line 215"/>
        <o:r id="V:Rule14" type="connector" idref="#Line 202"/>
        <o:r id="V:Rule15" type="connector" idref="#Line 201"/>
        <o:r id="V:Rule16" type="connector" idref="#Line 214"/>
        <o:r id="V:Rule17" type="connector" idref="#Line 199"/>
        <o:r id="V:Rule18" type="connector" idref="#Line 197"/>
        <o:r id="V:Rule19" type="connector" idref="#Line 207"/>
        <o:r id="V:Rule20" type="connector" idref="#Line 205"/>
        <o:r id="V:Rule21" type="connector" idref="#Line 20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30"/>
    <w:rsid w:val="0000503C"/>
    <w:rsid w:val="00013314"/>
    <w:rsid w:val="00016E88"/>
    <w:rsid w:val="00017D3B"/>
    <w:rsid w:val="00020B9B"/>
    <w:rsid w:val="000368C0"/>
    <w:rsid w:val="0004001C"/>
    <w:rsid w:val="00040A33"/>
    <w:rsid w:val="000523B3"/>
    <w:rsid w:val="00054844"/>
    <w:rsid w:val="000549A4"/>
    <w:rsid w:val="00054A14"/>
    <w:rsid w:val="00057C71"/>
    <w:rsid w:val="00062D08"/>
    <w:rsid w:val="00063AD9"/>
    <w:rsid w:val="000654BF"/>
    <w:rsid w:val="00066C25"/>
    <w:rsid w:val="0007079A"/>
    <w:rsid w:val="00071198"/>
    <w:rsid w:val="00080053"/>
    <w:rsid w:val="00080BED"/>
    <w:rsid w:val="0008324B"/>
    <w:rsid w:val="00083655"/>
    <w:rsid w:val="0008436B"/>
    <w:rsid w:val="00085DF4"/>
    <w:rsid w:val="000865BD"/>
    <w:rsid w:val="00097848"/>
    <w:rsid w:val="000A7601"/>
    <w:rsid w:val="000C11F4"/>
    <w:rsid w:val="000C4588"/>
    <w:rsid w:val="000C7818"/>
    <w:rsid w:val="000D5D1E"/>
    <w:rsid w:val="000D6B3B"/>
    <w:rsid w:val="000D740A"/>
    <w:rsid w:val="00102596"/>
    <w:rsid w:val="001039A0"/>
    <w:rsid w:val="0011152C"/>
    <w:rsid w:val="00112DE3"/>
    <w:rsid w:val="00112E1F"/>
    <w:rsid w:val="001211E5"/>
    <w:rsid w:val="00121311"/>
    <w:rsid w:val="00123775"/>
    <w:rsid w:val="00137F06"/>
    <w:rsid w:val="00143496"/>
    <w:rsid w:val="00144A92"/>
    <w:rsid w:val="00145890"/>
    <w:rsid w:val="001459FC"/>
    <w:rsid w:val="001472DB"/>
    <w:rsid w:val="001602B7"/>
    <w:rsid w:val="001625EF"/>
    <w:rsid w:val="001733F1"/>
    <w:rsid w:val="00173A65"/>
    <w:rsid w:val="001776A2"/>
    <w:rsid w:val="00184FF7"/>
    <w:rsid w:val="00186D55"/>
    <w:rsid w:val="001911E1"/>
    <w:rsid w:val="00193A95"/>
    <w:rsid w:val="001A1F8B"/>
    <w:rsid w:val="001A1FDA"/>
    <w:rsid w:val="001A29DD"/>
    <w:rsid w:val="001B14AD"/>
    <w:rsid w:val="001B16F1"/>
    <w:rsid w:val="001C4F54"/>
    <w:rsid w:val="001C6F50"/>
    <w:rsid w:val="001D02E4"/>
    <w:rsid w:val="001D4C82"/>
    <w:rsid w:val="001E0836"/>
    <w:rsid w:val="001E4B8E"/>
    <w:rsid w:val="001F0D30"/>
    <w:rsid w:val="001F4AA3"/>
    <w:rsid w:val="001F72D5"/>
    <w:rsid w:val="0020582D"/>
    <w:rsid w:val="00206FEC"/>
    <w:rsid w:val="00216000"/>
    <w:rsid w:val="00222FDB"/>
    <w:rsid w:val="00231F25"/>
    <w:rsid w:val="0023467B"/>
    <w:rsid w:val="002349B4"/>
    <w:rsid w:val="0023529A"/>
    <w:rsid w:val="002410B9"/>
    <w:rsid w:val="00241BD6"/>
    <w:rsid w:val="00243742"/>
    <w:rsid w:val="00250542"/>
    <w:rsid w:val="0025458C"/>
    <w:rsid w:val="002619AD"/>
    <w:rsid w:val="002656B6"/>
    <w:rsid w:val="002718DD"/>
    <w:rsid w:val="00275D7A"/>
    <w:rsid w:val="00294E2E"/>
    <w:rsid w:val="002A1FA3"/>
    <w:rsid w:val="002A2F11"/>
    <w:rsid w:val="002A5BC7"/>
    <w:rsid w:val="002A6137"/>
    <w:rsid w:val="002A6E46"/>
    <w:rsid w:val="002B18CF"/>
    <w:rsid w:val="002B1B5E"/>
    <w:rsid w:val="002B3C59"/>
    <w:rsid w:val="002B6B6A"/>
    <w:rsid w:val="002C343A"/>
    <w:rsid w:val="002C5160"/>
    <w:rsid w:val="002D02E3"/>
    <w:rsid w:val="002D05B7"/>
    <w:rsid w:val="002D11EC"/>
    <w:rsid w:val="002D15C7"/>
    <w:rsid w:val="002D1D40"/>
    <w:rsid w:val="002D5E74"/>
    <w:rsid w:val="002D6CE6"/>
    <w:rsid w:val="002E1A5F"/>
    <w:rsid w:val="002E4CD7"/>
    <w:rsid w:val="002E51B5"/>
    <w:rsid w:val="002E6145"/>
    <w:rsid w:val="002F447F"/>
    <w:rsid w:val="00300019"/>
    <w:rsid w:val="00302ABC"/>
    <w:rsid w:val="00302C06"/>
    <w:rsid w:val="00303536"/>
    <w:rsid w:val="00311B60"/>
    <w:rsid w:val="003131B0"/>
    <w:rsid w:val="00314997"/>
    <w:rsid w:val="00320E0B"/>
    <w:rsid w:val="00324AF5"/>
    <w:rsid w:val="00324B02"/>
    <w:rsid w:val="003322C7"/>
    <w:rsid w:val="00333864"/>
    <w:rsid w:val="003349E2"/>
    <w:rsid w:val="003448F3"/>
    <w:rsid w:val="003467A7"/>
    <w:rsid w:val="00346C92"/>
    <w:rsid w:val="00351C97"/>
    <w:rsid w:val="00351DAB"/>
    <w:rsid w:val="00361E83"/>
    <w:rsid w:val="00364D00"/>
    <w:rsid w:val="00367A9C"/>
    <w:rsid w:val="0038015B"/>
    <w:rsid w:val="003828E4"/>
    <w:rsid w:val="00383A6A"/>
    <w:rsid w:val="0039489D"/>
    <w:rsid w:val="00395094"/>
    <w:rsid w:val="003A4FFF"/>
    <w:rsid w:val="003B215F"/>
    <w:rsid w:val="003B3A22"/>
    <w:rsid w:val="003B44AB"/>
    <w:rsid w:val="003B6779"/>
    <w:rsid w:val="003C04CC"/>
    <w:rsid w:val="003C062D"/>
    <w:rsid w:val="003C692C"/>
    <w:rsid w:val="003C718B"/>
    <w:rsid w:val="003D1EDF"/>
    <w:rsid w:val="003D7CDF"/>
    <w:rsid w:val="003E1679"/>
    <w:rsid w:val="003E43BA"/>
    <w:rsid w:val="003E4AD1"/>
    <w:rsid w:val="003E6CFD"/>
    <w:rsid w:val="003F399D"/>
    <w:rsid w:val="003F6D32"/>
    <w:rsid w:val="003F749A"/>
    <w:rsid w:val="003F7B10"/>
    <w:rsid w:val="00407499"/>
    <w:rsid w:val="004127B5"/>
    <w:rsid w:val="00412A81"/>
    <w:rsid w:val="00430BF8"/>
    <w:rsid w:val="00433825"/>
    <w:rsid w:val="00436D4C"/>
    <w:rsid w:val="00441152"/>
    <w:rsid w:val="004416D2"/>
    <w:rsid w:val="004439D9"/>
    <w:rsid w:val="00444BEE"/>
    <w:rsid w:val="004515BE"/>
    <w:rsid w:val="00454AC6"/>
    <w:rsid w:val="00465145"/>
    <w:rsid w:val="00473888"/>
    <w:rsid w:val="00473C4A"/>
    <w:rsid w:val="004848B9"/>
    <w:rsid w:val="00487562"/>
    <w:rsid w:val="00491C21"/>
    <w:rsid w:val="00495CB7"/>
    <w:rsid w:val="004A0EA2"/>
    <w:rsid w:val="004A18A6"/>
    <w:rsid w:val="004B0C50"/>
    <w:rsid w:val="004B1E2F"/>
    <w:rsid w:val="004B25D5"/>
    <w:rsid w:val="004B3B6B"/>
    <w:rsid w:val="004B665B"/>
    <w:rsid w:val="004C12E3"/>
    <w:rsid w:val="004C14FB"/>
    <w:rsid w:val="004C34E8"/>
    <w:rsid w:val="004C69CE"/>
    <w:rsid w:val="004D1759"/>
    <w:rsid w:val="004D2EA3"/>
    <w:rsid w:val="004D3C42"/>
    <w:rsid w:val="004E72C1"/>
    <w:rsid w:val="004E75CC"/>
    <w:rsid w:val="004F73C2"/>
    <w:rsid w:val="00504040"/>
    <w:rsid w:val="00505877"/>
    <w:rsid w:val="005117DC"/>
    <w:rsid w:val="0051347D"/>
    <w:rsid w:val="00513641"/>
    <w:rsid w:val="00513998"/>
    <w:rsid w:val="00520760"/>
    <w:rsid w:val="0052124D"/>
    <w:rsid w:val="0052267E"/>
    <w:rsid w:val="00524231"/>
    <w:rsid w:val="005303D1"/>
    <w:rsid w:val="005319BA"/>
    <w:rsid w:val="005323B6"/>
    <w:rsid w:val="00533C8D"/>
    <w:rsid w:val="00537FBC"/>
    <w:rsid w:val="00545242"/>
    <w:rsid w:val="0054580E"/>
    <w:rsid w:val="00545C56"/>
    <w:rsid w:val="00552B33"/>
    <w:rsid w:val="00556DEC"/>
    <w:rsid w:val="00561206"/>
    <w:rsid w:val="0057581D"/>
    <w:rsid w:val="00580B6F"/>
    <w:rsid w:val="00582710"/>
    <w:rsid w:val="00582CC6"/>
    <w:rsid w:val="00584520"/>
    <w:rsid w:val="005847B9"/>
    <w:rsid w:val="00591291"/>
    <w:rsid w:val="0059137B"/>
    <w:rsid w:val="00592103"/>
    <w:rsid w:val="0059368F"/>
    <w:rsid w:val="005978C0"/>
    <w:rsid w:val="005A1FE4"/>
    <w:rsid w:val="005A7018"/>
    <w:rsid w:val="005C26BB"/>
    <w:rsid w:val="005C35A9"/>
    <w:rsid w:val="005C4077"/>
    <w:rsid w:val="005C762C"/>
    <w:rsid w:val="005D4F9D"/>
    <w:rsid w:val="005E4CA7"/>
    <w:rsid w:val="005F066D"/>
    <w:rsid w:val="005F1473"/>
    <w:rsid w:val="005F4E2A"/>
    <w:rsid w:val="005F695B"/>
    <w:rsid w:val="00600D1D"/>
    <w:rsid w:val="006041FF"/>
    <w:rsid w:val="00605C06"/>
    <w:rsid w:val="0061467A"/>
    <w:rsid w:val="006318F0"/>
    <w:rsid w:val="00632914"/>
    <w:rsid w:val="00635C55"/>
    <w:rsid w:val="00640438"/>
    <w:rsid w:val="0065460F"/>
    <w:rsid w:val="00654F92"/>
    <w:rsid w:val="00657DD9"/>
    <w:rsid w:val="0066311E"/>
    <w:rsid w:val="00673F07"/>
    <w:rsid w:val="00682C9E"/>
    <w:rsid w:val="006865DD"/>
    <w:rsid w:val="006946E3"/>
    <w:rsid w:val="006973BB"/>
    <w:rsid w:val="006A3139"/>
    <w:rsid w:val="006B00FF"/>
    <w:rsid w:val="006B4EA7"/>
    <w:rsid w:val="006C0E7A"/>
    <w:rsid w:val="006D1684"/>
    <w:rsid w:val="006D5250"/>
    <w:rsid w:val="006D783C"/>
    <w:rsid w:val="006E2DC1"/>
    <w:rsid w:val="006E732D"/>
    <w:rsid w:val="006F1F96"/>
    <w:rsid w:val="00700E24"/>
    <w:rsid w:val="00713F5F"/>
    <w:rsid w:val="00715AF3"/>
    <w:rsid w:val="007160E9"/>
    <w:rsid w:val="00716F40"/>
    <w:rsid w:val="00725C89"/>
    <w:rsid w:val="00736CFF"/>
    <w:rsid w:val="00737213"/>
    <w:rsid w:val="00742245"/>
    <w:rsid w:val="0074274D"/>
    <w:rsid w:val="00744672"/>
    <w:rsid w:val="00745042"/>
    <w:rsid w:val="00745ABE"/>
    <w:rsid w:val="00752B8C"/>
    <w:rsid w:val="007572FB"/>
    <w:rsid w:val="00773A00"/>
    <w:rsid w:val="00773F57"/>
    <w:rsid w:val="007747E7"/>
    <w:rsid w:val="00776C04"/>
    <w:rsid w:val="00782B9F"/>
    <w:rsid w:val="00782E24"/>
    <w:rsid w:val="00791DD7"/>
    <w:rsid w:val="007924E7"/>
    <w:rsid w:val="00792739"/>
    <w:rsid w:val="00792B97"/>
    <w:rsid w:val="00795528"/>
    <w:rsid w:val="007A160A"/>
    <w:rsid w:val="007A2BE8"/>
    <w:rsid w:val="007B2736"/>
    <w:rsid w:val="007B5282"/>
    <w:rsid w:val="007B731E"/>
    <w:rsid w:val="007C68CC"/>
    <w:rsid w:val="007C7EC0"/>
    <w:rsid w:val="007D4402"/>
    <w:rsid w:val="007D4DCE"/>
    <w:rsid w:val="007D5F3B"/>
    <w:rsid w:val="007E3537"/>
    <w:rsid w:val="007E3D42"/>
    <w:rsid w:val="007E4D5F"/>
    <w:rsid w:val="007E64B5"/>
    <w:rsid w:val="007F1FAD"/>
    <w:rsid w:val="007F3CD4"/>
    <w:rsid w:val="008034DD"/>
    <w:rsid w:val="0080551D"/>
    <w:rsid w:val="008131D1"/>
    <w:rsid w:val="008210CA"/>
    <w:rsid w:val="008237B4"/>
    <w:rsid w:val="0082428F"/>
    <w:rsid w:val="008376BE"/>
    <w:rsid w:val="00845371"/>
    <w:rsid w:val="00846F13"/>
    <w:rsid w:val="00850555"/>
    <w:rsid w:val="00851A1C"/>
    <w:rsid w:val="00852D1F"/>
    <w:rsid w:val="00853646"/>
    <w:rsid w:val="00862DDD"/>
    <w:rsid w:val="00872D58"/>
    <w:rsid w:val="008771CB"/>
    <w:rsid w:val="00877942"/>
    <w:rsid w:val="00883C6E"/>
    <w:rsid w:val="00897795"/>
    <w:rsid w:val="008A21E2"/>
    <w:rsid w:val="008A3305"/>
    <w:rsid w:val="008A4BF9"/>
    <w:rsid w:val="008A6755"/>
    <w:rsid w:val="008A6D34"/>
    <w:rsid w:val="008B3958"/>
    <w:rsid w:val="008B4ADC"/>
    <w:rsid w:val="008D0E88"/>
    <w:rsid w:val="008D1811"/>
    <w:rsid w:val="008D19AE"/>
    <w:rsid w:val="008D2542"/>
    <w:rsid w:val="008D4C41"/>
    <w:rsid w:val="008D5CDC"/>
    <w:rsid w:val="008E208A"/>
    <w:rsid w:val="008E2B72"/>
    <w:rsid w:val="008E4FEE"/>
    <w:rsid w:val="008F064B"/>
    <w:rsid w:val="008F0E36"/>
    <w:rsid w:val="008F1444"/>
    <w:rsid w:val="008F2B21"/>
    <w:rsid w:val="008F43E9"/>
    <w:rsid w:val="008F453D"/>
    <w:rsid w:val="00903274"/>
    <w:rsid w:val="00910CB9"/>
    <w:rsid w:val="009155B6"/>
    <w:rsid w:val="00923D62"/>
    <w:rsid w:val="009277BC"/>
    <w:rsid w:val="00936BAB"/>
    <w:rsid w:val="00940A4D"/>
    <w:rsid w:val="0094142D"/>
    <w:rsid w:val="00944A70"/>
    <w:rsid w:val="00945FED"/>
    <w:rsid w:val="00951075"/>
    <w:rsid w:val="00954327"/>
    <w:rsid w:val="009562D1"/>
    <w:rsid w:val="009623EB"/>
    <w:rsid w:val="009647E7"/>
    <w:rsid w:val="00967E79"/>
    <w:rsid w:val="00971B09"/>
    <w:rsid w:val="00971D28"/>
    <w:rsid w:val="0097504D"/>
    <w:rsid w:val="0097737F"/>
    <w:rsid w:val="00984790"/>
    <w:rsid w:val="00984C15"/>
    <w:rsid w:val="00991937"/>
    <w:rsid w:val="009A496E"/>
    <w:rsid w:val="009A5753"/>
    <w:rsid w:val="009B0CB7"/>
    <w:rsid w:val="009B4E76"/>
    <w:rsid w:val="009B7639"/>
    <w:rsid w:val="009B7E38"/>
    <w:rsid w:val="009C564F"/>
    <w:rsid w:val="009D05D6"/>
    <w:rsid w:val="009D206C"/>
    <w:rsid w:val="009D76EE"/>
    <w:rsid w:val="009E0DF5"/>
    <w:rsid w:val="009E3552"/>
    <w:rsid w:val="009F2317"/>
    <w:rsid w:val="009F7DA7"/>
    <w:rsid w:val="00A0131E"/>
    <w:rsid w:val="00A03D8C"/>
    <w:rsid w:val="00A04878"/>
    <w:rsid w:val="00A054AC"/>
    <w:rsid w:val="00A1279C"/>
    <w:rsid w:val="00A156A0"/>
    <w:rsid w:val="00A173DD"/>
    <w:rsid w:val="00A201B9"/>
    <w:rsid w:val="00A2071F"/>
    <w:rsid w:val="00A2187B"/>
    <w:rsid w:val="00A35DDF"/>
    <w:rsid w:val="00A45E08"/>
    <w:rsid w:val="00A5527F"/>
    <w:rsid w:val="00A619D6"/>
    <w:rsid w:val="00A61B99"/>
    <w:rsid w:val="00A674F5"/>
    <w:rsid w:val="00A67AF1"/>
    <w:rsid w:val="00A72FF1"/>
    <w:rsid w:val="00A74499"/>
    <w:rsid w:val="00A8445F"/>
    <w:rsid w:val="00A9089D"/>
    <w:rsid w:val="00A918C7"/>
    <w:rsid w:val="00A9280E"/>
    <w:rsid w:val="00AB18DD"/>
    <w:rsid w:val="00AB2820"/>
    <w:rsid w:val="00AB68AB"/>
    <w:rsid w:val="00AB7AC2"/>
    <w:rsid w:val="00AC195E"/>
    <w:rsid w:val="00AC241E"/>
    <w:rsid w:val="00AC586D"/>
    <w:rsid w:val="00AC5FA3"/>
    <w:rsid w:val="00AC7C56"/>
    <w:rsid w:val="00AC7CA2"/>
    <w:rsid w:val="00AD5288"/>
    <w:rsid w:val="00AE0FE6"/>
    <w:rsid w:val="00AE1D3C"/>
    <w:rsid w:val="00AE4223"/>
    <w:rsid w:val="00AF2BE6"/>
    <w:rsid w:val="00AF2EA1"/>
    <w:rsid w:val="00AF3953"/>
    <w:rsid w:val="00B01709"/>
    <w:rsid w:val="00B01847"/>
    <w:rsid w:val="00B03338"/>
    <w:rsid w:val="00B04B0A"/>
    <w:rsid w:val="00B07CCB"/>
    <w:rsid w:val="00B1449B"/>
    <w:rsid w:val="00B17881"/>
    <w:rsid w:val="00B21BF0"/>
    <w:rsid w:val="00B2551F"/>
    <w:rsid w:val="00B34683"/>
    <w:rsid w:val="00B43209"/>
    <w:rsid w:val="00B43337"/>
    <w:rsid w:val="00B4457F"/>
    <w:rsid w:val="00B45FFB"/>
    <w:rsid w:val="00B46D65"/>
    <w:rsid w:val="00B479EC"/>
    <w:rsid w:val="00B546A4"/>
    <w:rsid w:val="00B57487"/>
    <w:rsid w:val="00B57C1C"/>
    <w:rsid w:val="00B66CF1"/>
    <w:rsid w:val="00B72412"/>
    <w:rsid w:val="00B7516D"/>
    <w:rsid w:val="00B757C8"/>
    <w:rsid w:val="00B80F7E"/>
    <w:rsid w:val="00B90B01"/>
    <w:rsid w:val="00B96045"/>
    <w:rsid w:val="00B9681A"/>
    <w:rsid w:val="00BB1366"/>
    <w:rsid w:val="00BB1DD4"/>
    <w:rsid w:val="00BB2162"/>
    <w:rsid w:val="00BB45F7"/>
    <w:rsid w:val="00BB5530"/>
    <w:rsid w:val="00BC2F13"/>
    <w:rsid w:val="00BC3C98"/>
    <w:rsid w:val="00BC512B"/>
    <w:rsid w:val="00BC6C37"/>
    <w:rsid w:val="00BC7BF1"/>
    <w:rsid w:val="00BE1442"/>
    <w:rsid w:val="00BF1033"/>
    <w:rsid w:val="00BF5730"/>
    <w:rsid w:val="00C00A92"/>
    <w:rsid w:val="00C01809"/>
    <w:rsid w:val="00C02F1C"/>
    <w:rsid w:val="00C061AD"/>
    <w:rsid w:val="00C12473"/>
    <w:rsid w:val="00C153FA"/>
    <w:rsid w:val="00C17F35"/>
    <w:rsid w:val="00C206D7"/>
    <w:rsid w:val="00C22303"/>
    <w:rsid w:val="00C2334F"/>
    <w:rsid w:val="00C2736D"/>
    <w:rsid w:val="00C27968"/>
    <w:rsid w:val="00C3061F"/>
    <w:rsid w:val="00C3363D"/>
    <w:rsid w:val="00C43133"/>
    <w:rsid w:val="00C57CCC"/>
    <w:rsid w:val="00C614E5"/>
    <w:rsid w:val="00C64AF5"/>
    <w:rsid w:val="00C64B62"/>
    <w:rsid w:val="00C71FF4"/>
    <w:rsid w:val="00C73FCD"/>
    <w:rsid w:val="00C75B59"/>
    <w:rsid w:val="00C80E73"/>
    <w:rsid w:val="00C86885"/>
    <w:rsid w:val="00C95B7D"/>
    <w:rsid w:val="00C9677C"/>
    <w:rsid w:val="00CA5FE0"/>
    <w:rsid w:val="00CB07A0"/>
    <w:rsid w:val="00CB5067"/>
    <w:rsid w:val="00CB7D94"/>
    <w:rsid w:val="00CC0D0B"/>
    <w:rsid w:val="00CC2CE1"/>
    <w:rsid w:val="00CC62D8"/>
    <w:rsid w:val="00CC6B5A"/>
    <w:rsid w:val="00CD0292"/>
    <w:rsid w:val="00CD3A48"/>
    <w:rsid w:val="00CE3EF1"/>
    <w:rsid w:val="00CE76C7"/>
    <w:rsid w:val="00CF35F5"/>
    <w:rsid w:val="00CF393E"/>
    <w:rsid w:val="00D02224"/>
    <w:rsid w:val="00D02F0F"/>
    <w:rsid w:val="00D06AD2"/>
    <w:rsid w:val="00D15E6E"/>
    <w:rsid w:val="00D1728B"/>
    <w:rsid w:val="00D23AA9"/>
    <w:rsid w:val="00D30664"/>
    <w:rsid w:val="00D319C4"/>
    <w:rsid w:val="00D36546"/>
    <w:rsid w:val="00D37AF4"/>
    <w:rsid w:val="00D40062"/>
    <w:rsid w:val="00D4363F"/>
    <w:rsid w:val="00D446DA"/>
    <w:rsid w:val="00D46128"/>
    <w:rsid w:val="00D5545E"/>
    <w:rsid w:val="00D574F6"/>
    <w:rsid w:val="00D57ECE"/>
    <w:rsid w:val="00D663F2"/>
    <w:rsid w:val="00D6682E"/>
    <w:rsid w:val="00D66F45"/>
    <w:rsid w:val="00D7258F"/>
    <w:rsid w:val="00D849E7"/>
    <w:rsid w:val="00D87F09"/>
    <w:rsid w:val="00D90872"/>
    <w:rsid w:val="00D94F01"/>
    <w:rsid w:val="00D97213"/>
    <w:rsid w:val="00DA00DF"/>
    <w:rsid w:val="00DA2D2D"/>
    <w:rsid w:val="00DA4613"/>
    <w:rsid w:val="00DA5E03"/>
    <w:rsid w:val="00DA6119"/>
    <w:rsid w:val="00DB3A67"/>
    <w:rsid w:val="00DB6F44"/>
    <w:rsid w:val="00DC6740"/>
    <w:rsid w:val="00DC7B12"/>
    <w:rsid w:val="00DD071C"/>
    <w:rsid w:val="00DD0DB8"/>
    <w:rsid w:val="00DD14A2"/>
    <w:rsid w:val="00DD3C2E"/>
    <w:rsid w:val="00DE05A7"/>
    <w:rsid w:val="00DE19D6"/>
    <w:rsid w:val="00DE1CE1"/>
    <w:rsid w:val="00DE3C70"/>
    <w:rsid w:val="00DF1CBC"/>
    <w:rsid w:val="00DF203C"/>
    <w:rsid w:val="00DF43FC"/>
    <w:rsid w:val="00E01414"/>
    <w:rsid w:val="00E014EA"/>
    <w:rsid w:val="00E1119C"/>
    <w:rsid w:val="00E13149"/>
    <w:rsid w:val="00E14DB1"/>
    <w:rsid w:val="00E16C8A"/>
    <w:rsid w:val="00E22608"/>
    <w:rsid w:val="00E25699"/>
    <w:rsid w:val="00E2688A"/>
    <w:rsid w:val="00E332FA"/>
    <w:rsid w:val="00E33622"/>
    <w:rsid w:val="00E35450"/>
    <w:rsid w:val="00E35992"/>
    <w:rsid w:val="00E36F3F"/>
    <w:rsid w:val="00E374F1"/>
    <w:rsid w:val="00E40921"/>
    <w:rsid w:val="00E443B6"/>
    <w:rsid w:val="00E60930"/>
    <w:rsid w:val="00E62F1C"/>
    <w:rsid w:val="00E6701E"/>
    <w:rsid w:val="00E676AA"/>
    <w:rsid w:val="00E72877"/>
    <w:rsid w:val="00E73198"/>
    <w:rsid w:val="00E94450"/>
    <w:rsid w:val="00E948E3"/>
    <w:rsid w:val="00E97A6F"/>
    <w:rsid w:val="00EA28F5"/>
    <w:rsid w:val="00EA4CEF"/>
    <w:rsid w:val="00EA5A76"/>
    <w:rsid w:val="00EA5DCE"/>
    <w:rsid w:val="00EB1099"/>
    <w:rsid w:val="00EB1F37"/>
    <w:rsid w:val="00EB30E0"/>
    <w:rsid w:val="00EB66D2"/>
    <w:rsid w:val="00EC1255"/>
    <w:rsid w:val="00EC1268"/>
    <w:rsid w:val="00EC1306"/>
    <w:rsid w:val="00EC54E9"/>
    <w:rsid w:val="00EC5521"/>
    <w:rsid w:val="00ED51DB"/>
    <w:rsid w:val="00ED525C"/>
    <w:rsid w:val="00EE7D96"/>
    <w:rsid w:val="00EF7905"/>
    <w:rsid w:val="00EF7B87"/>
    <w:rsid w:val="00F02776"/>
    <w:rsid w:val="00F07971"/>
    <w:rsid w:val="00F16DD3"/>
    <w:rsid w:val="00F24516"/>
    <w:rsid w:val="00F27181"/>
    <w:rsid w:val="00F274C9"/>
    <w:rsid w:val="00F31E79"/>
    <w:rsid w:val="00F32970"/>
    <w:rsid w:val="00F3728F"/>
    <w:rsid w:val="00F449AD"/>
    <w:rsid w:val="00F5757F"/>
    <w:rsid w:val="00F6573B"/>
    <w:rsid w:val="00F677CA"/>
    <w:rsid w:val="00F72BE3"/>
    <w:rsid w:val="00F76670"/>
    <w:rsid w:val="00F81D3A"/>
    <w:rsid w:val="00F87FB6"/>
    <w:rsid w:val="00F9564F"/>
    <w:rsid w:val="00F9683D"/>
    <w:rsid w:val="00FA1F83"/>
    <w:rsid w:val="00FA1FF8"/>
    <w:rsid w:val="00FA27AA"/>
    <w:rsid w:val="00FA3A67"/>
    <w:rsid w:val="00FB0235"/>
    <w:rsid w:val="00FB08D9"/>
    <w:rsid w:val="00FB2960"/>
    <w:rsid w:val="00FB466D"/>
    <w:rsid w:val="00FB7F96"/>
    <w:rsid w:val="00FC08A6"/>
    <w:rsid w:val="00FC0D2F"/>
    <w:rsid w:val="00FC21AD"/>
    <w:rsid w:val="00FC28FC"/>
    <w:rsid w:val="00FC3729"/>
    <w:rsid w:val="00FC3ED1"/>
    <w:rsid w:val="00FD147D"/>
    <w:rsid w:val="00FD223F"/>
    <w:rsid w:val="00FD3BCA"/>
    <w:rsid w:val="00FD7E62"/>
    <w:rsid w:val="00FE01BC"/>
    <w:rsid w:val="00FE1CDA"/>
    <w:rsid w:val="00FE2F10"/>
    <w:rsid w:val="00FE432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E1581F6"/>
  <w15:docId w15:val="{BA7386A8-EEB7-4A6A-873E-69DB4FB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36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361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E422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D4C4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368C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0368C0"/>
    <w:pPr>
      <w:tabs>
        <w:tab w:val="center" w:pos="4677"/>
        <w:tab w:val="right" w:pos="9355"/>
      </w:tabs>
    </w:pPr>
  </w:style>
  <w:style w:type="paragraph" w:customStyle="1" w:styleId="a6">
    <w:name w:val="Колонтитул"/>
    <w:rsid w:val="000368C0"/>
    <w:pPr>
      <w:widowControl w:val="0"/>
      <w:suppressAutoHyphens/>
      <w:jc w:val="center"/>
    </w:pPr>
    <w:rPr>
      <w:rFonts w:eastAsia="Arial" w:cs="Calibri"/>
      <w:lang w:eastAsia="ar-SA"/>
    </w:rPr>
  </w:style>
  <w:style w:type="character" w:styleId="a7">
    <w:name w:val="page number"/>
    <w:basedOn w:val="a1"/>
    <w:rsid w:val="00121311"/>
  </w:style>
  <w:style w:type="paragraph" w:styleId="a8">
    <w:name w:val="footnote text"/>
    <w:basedOn w:val="a0"/>
    <w:link w:val="a9"/>
    <w:rsid w:val="001213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Текст сноски Знак"/>
    <w:link w:val="a8"/>
    <w:rsid w:val="00121311"/>
    <w:rPr>
      <w:sz w:val="24"/>
      <w:szCs w:val="24"/>
      <w:lang w:val="ru-RU" w:eastAsia="ru-RU" w:bidi="ar-SA"/>
    </w:rPr>
  </w:style>
  <w:style w:type="character" w:styleId="aa">
    <w:name w:val="footnote reference"/>
    <w:rsid w:val="00121311"/>
    <w:rPr>
      <w:vertAlign w:val="superscript"/>
    </w:rPr>
  </w:style>
  <w:style w:type="character" w:customStyle="1" w:styleId="50">
    <w:name w:val="Заголовок 5 Знак"/>
    <w:link w:val="5"/>
    <w:rsid w:val="008D4C4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ab">
    <w:name w:val="Hyperlink"/>
    <w:uiPriority w:val="99"/>
    <w:unhideWhenUsed/>
    <w:rsid w:val="008D4C41"/>
    <w:rPr>
      <w:color w:val="0000FF"/>
      <w:u w:val="single"/>
    </w:rPr>
  </w:style>
  <w:style w:type="paragraph" w:styleId="a">
    <w:name w:val="Normal (Web)"/>
    <w:aliases w:val=" Знак6"/>
    <w:basedOn w:val="a0"/>
    <w:link w:val="ac"/>
    <w:uiPriority w:val="99"/>
    <w:unhideWhenUsed/>
    <w:rsid w:val="008D4C41"/>
    <w:pPr>
      <w:numPr>
        <w:numId w:val="1"/>
      </w:numPr>
      <w:spacing w:before="100" w:beforeAutospacing="1" w:after="100" w:afterAutospacing="1"/>
    </w:pPr>
  </w:style>
  <w:style w:type="paragraph" w:customStyle="1" w:styleId="ad">
    <w:name w:val="список с точками"/>
    <w:basedOn w:val="a0"/>
    <w:rsid w:val="008D4C41"/>
    <w:pPr>
      <w:spacing w:line="312" w:lineRule="auto"/>
      <w:ind w:left="709" w:hanging="283"/>
      <w:jc w:val="both"/>
    </w:pPr>
    <w:rPr>
      <w:rFonts w:eastAsia="Times New Roman"/>
    </w:rPr>
  </w:style>
  <w:style w:type="character" w:styleId="ae">
    <w:name w:val="Emphasis"/>
    <w:qFormat/>
    <w:rsid w:val="008D4C41"/>
    <w:rPr>
      <w:i/>
      <w:iCs/>
    </w:rPr>
  </w:style>
  <w:style w:type="character" w:customStyle="1" w:styleId="ac">
    <w:name w:val="Обычный (Интернет) Знак"/>
    <w:aliases w:val=" Знак6 Знак"/>
    <w:link w:val="a"/>
    <w:rsid w:val="008D4C41"/>
    <w:rPr>
      <w:rFonts w:eastAsia="Calibri"/>
      <w:sz w:val="24"/>
      <w:szCs w:val="24"/>
      <w:lang w:val="ru-RU" w:eastAsia="ru-RU" w:bidi="ar-SA"/>
    </w:rPr>
  </w:style>
  <w:style w:type="paragraph" w:styleId="af">
    <w:name w:val="Title"/>
    <w:basedOn w:val="a0"/>
    <w:link w:val="af0"/>
    <w:qFormat/>
    <w:rsid w:val="00713F5F"/>
    <w:pPr>
      <w:jc w:val="center"/>
    </w:pPr>
    <w:rPr>
      <w:rFonts w:ascii="Arial" w:hAnsi="Arial"/>
    </w:rPr>
  </w:style>
  <w:style w:type="character" w:customStyle="1" w:styleId="af0">
    <w:name w:val="Заголовок Знак"/>
    <w:link w:val="af"/>
    <w:rsid w:val="00713F5F"/>
    <w:rPr>
      <w:rFonts w:ascii="Arial" w:eastAsia="Calibri" w:hAnsi="Arial"/>
      <w:sz w:val="24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1459FC"/>
  </w:style>
  <w:style w:type="paragraph" w:styleId="22">
    <w:name w:val="toc 2"/>
    <w:basedOn w:val="a0"/>
    <w:next w:val="a0"/>
    <w:autoRedefine/>
    <w:uiPriority w:val="39"/>
    <w:rsid w:val="007B5282"/>
    <w:pPr>
      <w:tabs>
        <w:tab w:val="left" w:pos="709"/>
        <w:tab w:val="right" w:leader="dot" w:pos="9345"/>
      </w:tabs>
      <w:ind w:left="240"/>
    </w:pPr>
  </w:style>
  <w:style w:type="paragraph" w:styleId="af1">
    <w:name w:val="Balloon Text"/>
    <w:basedOn w:val="a0"/>
    <w:semiHidden/>
    <w:rsid w:val="006C0E7A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0"/>
    <w:rsid w:val="00395094"/>
    <w:pPr>
      <w:spacing w:line="360" w:lineRule="auto"/>
      <w:ind w:firstLine="709"/>
      <w:jc w:val="both"/>
    </w:pPr>
    <w:rPr>
      <w:rFonts w:eastAsia="Times New Roman"/>
    </w:rPr>
  </w:style>
  <w:style w:type="paragraph" w:customStyle="1" w:styleId="13">
    <w:name w:val="1 Заголовок"/>
    <w:basedOn w:val="1"/>
    <w:link w:val="14"/>
    <w:qFormat/>
    <w:rsid w:val="00AE4223"/>
    <w:pPr>
      <w:keepNext w:val="0"/>
      <w:widowControl w:val="0"/>
      <w:spacing w:before="0" w:after="360"/>
      <w:jc w:val="center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4">
    <w:name w:val="4 Мой Абзац"/>
    <w:basedOn w:val="a0"/>
    <w:link w:val="40"/>
    <w:qFormat/>
    <w:rsid w:val="00AE4223"/>
    <w:pPr>
      <w:spacing w:line="360" w:lineRule="auto"/>
      <w:ind w:firstLine="709"/>
      <w:jc w:val="both"/>
    </w:pPr>
    <w:rPr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AE42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14">
    <w:name w:val="1 Заголовок Знак"/>
    <w:link w:val="13"/>
    <w:rsid w:val="00AE4223"/>
    <w:rPr>
      <w:rFonts w:ascii="Arial" w:eastAsia="Calibri" w:hAnsi="Arial" w:cs="Arial"/>
      <w:b/>
      <w:bCs/>
      <w:kern w:val="24"/>
      <w:sz w:val="24"/>
      <w:szCs w:val="24"/>
    </w:rPr>
  </w:style>
  <w:style w:type="paragraph" w:customStyle="1" w:styleId="2">
    <w:name w:val="2 Заголовок"/>
    <w:basedOn w:val="20"/>
    <w:link w:val="23"/>
    <w:qFormat/>
    <w:rsid w:val="00AE4223"/>
    <w:pPr>
      <w:widowControl w:val="0"/>
      <w:numPr>
        <w:ilvl w:val="1"/>
        <w:numId w:val="5"/>
      </w:numPr>
      <w:spacing w:after="240"/>
    </w:pPr>
    <w:rPr>
      <w:rFonts w:ascii="Times New Roman" w:hAnsi="Times New Roman" w:cs="Times New Roman"/>
      <w:i w:val="0"/>
      <w:kern w:val="24"/>
      <w:sz w:val="24"/>
      <w:szCs w:val="24"/>
    </w:rPr>
  </w:style>
  <w:style w:type="character" w:customStyle="1" w:styleId="40">
    <w:name w:val="4 Мой Абзац Знак"/>
    <w:link w:val="4"/>
    <w:rsid w:val="00AE4223"/>
    <w:rPr>
      <w:rFonts w:eastAsia="Calibri"/>
      <w:color w:val="000000"/>
      <w:sz w:val="24"/>
      <w:szCs w:val="24"/>
    </w:rPr>
  </w:style>
  <w:style w:type="paragraph" w:customStyle="1" w:styleId="3">
    <w:name w:val="3 Заголвок"/>
    <w:basedOn w:val="30"/>
    <w:link w:val="32"/>
    <w:qFormat/>
    <w:rsid w:val="00AE4223"/>
    <w:pPr>
      <w:numPr>
        <w:ilvl w:val="2"/>
        <w:numId w:val="5"/>
      </w:numPr>
      <w:spacing w:before="120" w:after="120"/>
      <w:ind w:left="992" w:hanging="567"/>
    </w:pPr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rsid w:val="00AE42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23">
    <w:name w:val="2 Заголовок Знак"/>
    <w:link w:val="2"/>
    <w:rsid w:val="00AE4223"/>
    <w:rPr>
      <w:rFonts w:ascii="Arial" w:eastAsia="Calibri" w:hAnsi="Arial" w:cs="Arial"/>
      <w:b/>
      <w:bCs/>
      <w:i w:val="0"/>
      <w:iCs/>
      <w:kern w:val="24"/>
      <w:sz w:val="24"/>
      <w:szCs w:val="24"/>
    </w:rPr>
  </w:style>
  <w:style w:type="character" w:customStyle="1" w:styleId="af2">
    <w:name w:val="Абзац списка Знак"/>
    <w:link w:val="af3"/>
    <w:locked/>
    <w:rsid w:val="008A3305"/>
  </w:style>
  <w:style w:type="character" w:customStyle="1" w:styleId="31">
    <w:name w:val="Заголовок 3 Знак"/>
    <w:link w:val="30"/>
    <w:uiPriority w:val="9"/>
    <w:semiHidden/>
    <w:rsid w:val="00AE422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2">
    <w:name w:val="3 Заголвок Знак"/>
    <w:link w:val="3"/>
    <w:rsid w:val="00AE422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3">
    <w:name w:val="List Paragraph"/>
    <w:basedOn w:val="a0"/>
    <w:link w:val="af2"/>
    <w:qFormat/>
    <w:rsid w:val="008A3305"/>
    <w:pPr>
      <w:spacing w:after="200" w:line="276" w:lineRule="auto"/>
      <w:ind w:left="720"/>
    </w:pPr>
    <w:rPr>
      <w:rFonts w:eastAsia="Times New Roman"/>
      <w:sz w:val="20"/>
      <w:szCs w:val="20"/>
    </w:rPr>
  </w:style>
  <w:style w:type="paragraph" w:customStyle="1" w:styleId="6">
    <w:name w:val="6 Список"/>
    <w:basedOn w:val="af3"/>
    <w:link w:val="60"/>
    <w:qFormat/>
    <w:rsid w:val="003B215F"/>
    <w:pPr>
      <w:numPr>
        <w:numId w:val="6"/>
      </w:numPr>
      <w:spacing w:after="0" w:line="360" w:lineRule="auto"/>
      <w:ind w:left="1078" w:hanging="369"/>
      <w:jc w:val="both"/>
    </w:pPr>
    <w:rPr>
      <w:sz w:val="24"/>
      <w:szCs w:val="24"/>
    </w:rPr>
  </w:style>
  <w:style w:type="paragraph" w:customStyle="1" w:styleId="51">
    <w:name w:val="5 Моя подпись"/>
    <w:basedOn w:val="4"/>
    <w:link w:val="52"/>
    <w:qFormat/>
    <w:rsid w:val="00B90B01"/>
    <w:pPr>
      <w:spacing w:after="120"/>
      <w:ind w:firstLine="0"/>
      <w:jc w:val="center"/>
    </w:pPr>
  </w:style>
  <w:style w:type="character" w:customStyle="1" w:styleId="60">
    <w:name w:val="6 Список Знак"/>
    <w:link w:val="6"/>
    <w:rsid w:val="003B215F"/>
    <w:rPr>
      <w:sz w:val="24"/>
      <w:szCs w:val="24"/>
    </w:rPr>
  </w:style>
  <w:style w:type="paragraph" w:customStyle="1" w:styleId="61">
    <w:name w:val="6 Мой Рисунок"/>
    <w:basedOn w:val="51"/>
    <w:link w:val="62"/>
    <w:qFormat/>
    <w:rsid w:val="00C2334F"/>
    <w:pPr>
      <w:spacing w:before="120" w:after="0"/>
    </w:pPr>
    <w:rPr>
      <w:noProof/>
    </w:rPr>
  </w:style>
  <w:style w:type="character" w:customStyle="1" w:styleId="52">
    <w:name w:val="5 Моя подпись Знак"/>
    <w:basedOn w:val="40"/>
    <w:link w:val="51"/>
    <w:rsid w:val="00B90B01"/>
    <w:rPr>
      <w:rFonts w:eastAsia="Calibri"/>
      <w:color w:val="00000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B5282"/>
    <w:pPr>
      <w:tabs>
        <w:tab w:val="left" w:pos="993"/>
        <w:tab w:val="right" w:leader="dot" w:pos="9345"/>
      </w:tabs>
      <w:ind w:left="426"/>
    </w:pPr>
  </w:style>
  <w:style w:type="character" w:customStyle="1" w:styleId="62">
    <w:name w:val="6 Мой Рисунок Знак"/>
    <w:link w:val="61"/>
    <w:rsid w:val="00C2334F"/>
    <w:rPr>
      <w:rFonts w:eastAsia="Calibri"/>
      <w:noProof/>
      <w:color w:val="000000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9155B6"/>
  </w:style>
  <w:style w:type="table" w:styleId="af4">
    <w:name w:val="Table Grid"/>
    <w:basedOn w:val="a2"/>
    <w:rsid w:val="00A054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2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F3-DB87-4395-955F-EFA60B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9</Pages>
  <Words>18051</Words>
  <Characters>10289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astu</Company>
  <LinksUpToDate>false</LinksUpToDate>
  <CharactersWithSpaces>120703</CharactersWithSpaces>
  <SharedDoc>false</SharedDoc>
  <HLinks>
    <vt:vector size="24" baseType="variant"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8722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8722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8722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87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vv</dc:creator>
  <cp:keywords/>
  <dc:description/>
  <cp:lastModifiedBy>Владислав Самарский</cp:lastModifiedBy>
  <cp:revision>350</cp:revision>
  <cp:lastPrinted>2021-06-25T08:16:00Z</cp:lastPrinted>
  <dcterms:created xsi:type="dcterms:W3CDTF">2021-06-22T21:06:00Z</dcterms:created>
  <dcterms:modified xsi:type="dcterms:W3CDTF">2021-06-25T08:31:00Z</dcterms:modified>
</cp:coreProperties>
</file>